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E8" w:rsidRDefault="00D618C8">
      <w:pPr>
        <w:pStyle w:val="2"/>
        <w:spacing w:before="85"/>
        <w:ind w:left="0" w:right="404"/>
        <w:jc w:val="right"/>
        <w:rPr>
          <w:u w:val="none"/>
        </w:rPr>
      </w:pPr>
      <w:r>
        <w:rPr>
          <w:noProof/>
          <w:lang w:bidi="ar-SA"/>
        </w:rPr>
        <w:drawing>
          <wp:anchor distT="0" distB="0" distL="0" distR="0" simplePos="0" relativeHeight="251642368" behindDoc="0" locked="0" layoutInCell="1" allowOverlap="1">
            <wp:simplePos x="0" y="0"/>
            <wp:positionH relativeFrom="page">
              <wp:posOffset>622934</wp:posOffset>
            </wp:positionH>
            <wp:positionV relativeFrom="paragraph">
              <wp:posOffset>28452</wp:posOffset>
            </wp:positionV>
            <wp:extent cx="1934210" cy="19431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u w:val="none"/>
        </w:rPr>
        <w:t xml:space="preserve"> </w:t>
      </w:r>
    </w:p>
    <w:p w:rsidR="00AC32E8" w:rsidRDefault="00AC32E8">
      <w:pPr>
        <w:pStyle w:val="a3"/>
        <w:rPr>
          <w:b/>
          <w:spacing w:val="-1"/>
          <w:u w:val="thick"/>
        </w:rPr>
      </w:pPr>
    </w:p>
    <w:p w:rsidR="005514F0" w:rsidRDefault="005514F0">
      <w:pPr>
        <w:pStyle w:val="a3"/>
        <w:rPr>
          <w:b/>
          <w:spacing w:val="-1"/>
          <w:u w:val="thick"/>
        </w:rPr>
      </w:pPr>
    </w:p>
    <w:p w:rsidR="005514F0" w:rsidRDefault="005514F0">
      <w:pPr>
        <w:pStyle w:val="a3"/>
        <w:rPr>
          <w:b/>
          <w:spacing w:val="-1"/>
          <w:u w:val="thick"/>
        </w:rPr>
      </w:pPr>
    </w:p>
    <w:p w:rsidR="005514F0" w:rsidRDefault="005514F0">
      <w:pPr>
        <w:pStyle w:val="a3"/>
        <w:rPr>
          <w:b/>
          <w:spacing w:val="-1"/>
          <w:u w:val="thick"/>
        </w:rPr>
      </w:pPr>
    </w:p>
    <w:p w:rsidR="005514F0" w:rsidRDefault="005514F0">
      <w:pPr>
        <w:pStyle w:val="a3"/>
        <w:rPr>
          <w:b/>
          <w:spacing w:val="-1"/>
          <w:u w:val="thick"/>
        </w:rPr>
      </w:pPr>
    </w:p>
    <w:p w:rsidR="005514F0" w:rsidRDefault="005514F0">
      <w:pPr>
        <w:pStyle w:val="a3"/>
        <w:rPr>
          <w:sz w:val="20"/>
        </w:rPr>
      </w:pPr>
    </w:p>
    <w:p w:rsidR="00AC32E8" w:rsidRDefault="00AC32E8">
      <w:pPr>
        <w:pStyle w:val="a3"/>
        <w:rPr>
          <w:sz w:val="20"/>
        </w:rPr>
      </w:pPr>
    </w:p>
    <w:p w:rsidR="00AC32E8" w:rsidRDefault="00AC32E8">
      <w:pPr>
        <w:pStyle w:val="a3"/>
        <w:rPr>
          <w:sz w:val="20"/>
        </w:rPr>
      </w:pPr>
    </w:p>
    <w:p w:rsidR="00AC32E8" w:rsidRDefault="00AC32E8">
      <w:pPr>
        <w:pStyle w:val="a3"/>
        <w:rPr>
          <w:sz w:val="20"/>
        </w:rPr>
      </w:pPr>
    </w:p>
    <w:p w:rsidR="00AC32E8" w:rsidRDefault="00AC32E8">
      <w:pPr>
        <w:pStyle w:val="a3"/>
        <w:rPr>
          <w:sz w:val="20"/>
        </w:rPr>
      </w:pPr>
    </w:p>
    <w:p w:rsidR="00AC32E8" w:rsidRDefault="00AC32E8">
      <w:pPr>
        <w:pStyle w:val="a3"/>
        <w:spacing w:before="7"/>
        <w:rPr>
          <w:sz w:val="21"/>
        </w:rPr>
      </w:pPr>
    </w:p>
    <w:p w:rsidR="00AC32E8" w:rsidRDefault="00D618C8">
      <w:pPr>
        <w:pStyle w:val="2"/>
        <w:spacing w:before="89" w:line="322" w:lineRule="exact"/>
        <w:ind w:left="1938"/>
        <w:rPr>
          <w:u w:val="none"/>
        </w:rPr>
      </w:pPr>
      <w:r>
        <w:rPr>
          <w:u w:val="none"/>
        </w:rPr>
        <w:t>Оценочные средства к Комплексному заданию I уровня</w:t>
      </w:r>
    </w:p>
    <w:p w:rsidR="00AC32E8" w:rsidRDefault="00D618C8">
      <w:pPr>
        <w:spacing w:line="322" w:lineRule="exact"/>
        <w:ind w:left="4127" w:right="3716"/>
        <w:jc w:val="center"/>
        <w:rPr>
          <w:b/>
          <w:sz w:val="28"/>
        </w:rPr>
      </w:pPr>
      <w:r>
        <w:rPr>
          <w:b/>
          <w:sz w:val="28"/>
        </w:rPr>
        <w:t>«Тестирование»</w:t>
      </w:r>
    </w:p>
    <w:p w:rsidR="00AC32E8" w:rsidRDefault="00D618C8">
      <w:pPr>
        <w:ind w:left="1870"/>
        <w:rPr>
          <w:b/>
          <w:sz w:val="28"/>
        </w:rPr>
      </w:pPr>
      <w:r>
        <w:rPr>
          <w:b/>
          <w:sz w:val="28"/>
        </w:rPr>
        <w:t>(демоверсия, включающая инструкцию по выполнению)</w:t>
      </w:r>
    </w:p>
    <w:p w:rsidR="00AC32E8" w:rsidRDefault="00AC32E8">
      <w:pPr>
        <w:pStyle w:val="a3"/>
        <w:rPr>
          <w:b/>
          <w:sz w:val="30"/>
        </w:rPr>
      </w:pPr>
    </w:p>
    <w:p w:rsidR="00AC32E8" w:rsidRDefault="00D618C8">
      <w:pPr>
        <w:pStyle w:val="a3"/>
        <w:spacing w:before="200"/>
        <w:ind w:left="822" w:right="1650"/>
      </w:pPr>
      <w:r>
        <w:t xml:space="preserve">Максимальное количество баллов за выполнение данного задания – </w:t>
      </w:r>
      <w:r w:rsidR="00C37475">
        <w:t>1</w:t>
      </w:r>
      <w:r w:rsidR="005514F0">
        <w:t>0</w:t>
      </w:r>
      <w:r>
        <w:t xml:space="preserve"> баллов. Время, отведенное на выполнение данного задания – 60 мин.</w:t>
      </w:r>
    </w:p>
    <w:p w:rsidR="00AC32E8" w:rsidRDefault="00AC32E8">
      <w:pPr>
        <w:pStyle w:val="a3"/>
        <w:spacing w:before="5"/>
      </w:pPr>
    </w:p>
    <w:p w:rsidR="00AC32E8" w:rsidRDefault="00D618C8">
      <w:pPr>
        <w:ind w:left="822"/>
        <w:rPr>
          <w:b/>
          <w:i/>
          <w:sz w:val="24"/>
        </w:rPr>
      </w:pPr>
      <w:r>
        <w:rPr>
          <w:b/>
          <w:i/>
          <w:sz w:val="24"/>
        </w:rPr>
        <w:t>Условия выполнения задания:</w:t>
      </w:r>
    </w:p>
    <w:p w:rsidR="00AC32E8" w:rsidRDefault="00AC32E8">
      <w:pPr>
        <w:pStyle w:val="a3"/>
        <w:spacing w:before="7"/>
        <w:rPr>
          <w:b/>
          <w:i/>
          <w:sz w:val="23"/>
        </w:rPr>
      </w:pPr>
    </w:p>
    <w:p w:rsidR="00AC32E8" w:rsidRDefault="00D618C8">
      <w:pPr>
        <w:pStyle w:val="a5"/>
        <w:numPr>
          <w:ilvl w:val="0"/>
          <w:numId w:val="17"/>
        </w:numPr>
        <w:tabs>
          <w:tab w:val="left" w:pos="1063"/>
        </w:tabs>
        <w:ind w:right="449" w:firstLine="0"/>
        <w:jc w:val="both"/>
        <w:rPr>
          <w:sz w:val="24"/>
        </w:rPr>
      </w:pPr>
      <w:r>
        <w:rPr>
          <w:sz w:val="24"/>
        </w:rPr>
        <w:t xml:space="preserve">Данное задание выполняется в форме проведения </w:t>
      </w:r>
      <w:r w:rsidR="005500C5">
        <w:rPr>
          <w:sz w:val="24"/>
        </w:rPr>
        <w:t>компьютерного</w:t>
      </w:r>
      <w:r>
        <w:rPr>
          <w:sz w:val="24"/>
        </w:rPr>
        <w:t xml:space="preserve"> тестирования. Варианты задания содержат вопросы четыре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:</w:t>
      </w:r>
    </w:p>
    <w:p w:rsidR="00AC32E8" w:rsidRDefault="00D618C8">
      <w:pPr>
        <w:pStyle w:val="a5"/>
        <w:numPr>
          <w:ilvl w:val="1"/>
          <w:numId w:val="17"/>
        </w:numPr>
        <w:tabs>
          <w:tab w:val="left" w:pos="1607"/>
        </w:tabs>
        <w:rPr>
          <w:sz w:val="24"/>
        </w:rPr>
      </w:pPr>
      <w:r>
        <w:rPr>
          <w:sz w:val="24"/>
        </w:rPr>
        <w:t>с выбором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а,</w:t>
      </w:r>
    </w:p>
    <w:p w:rsidR="00AC32E8" w:rsidRDefault="00D618C8">
      <w:pPr>
        <w:pStyle w:val="a5"/>
        <w:numPr>
          <w:ilvl w:val="1"/>
          <w:numId w:val="17"/>
        </w:numPr>
        <w:tabs>
          <w:tab w:val="left" w:pos="1607"/>
        </w:tabs>
        <w:rPr>
          <w:sz w:val="24"/>
        </w:rPr>
      </w:pPr>
      <w:r>
        <w:rPr>
          <w:sz w:val="24"/>
        </w:rPr>
        <w:t>с кратким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ом,</w:t>
      </w:r>
    </w:p>
    <w:p w:rsidR="00AC32E8" w:rsidRDefault="00D618C8">
      <w:pPr>
        <w:pStyle w:val="a5"/>
        <w:numPr>
          <w:ilvl w:val="1"/>
          <w:numId w:val="17"/>
        </w:numPr>
        <w:tabs>
          <w:tab w:val="left" w:pos="1607"/>
        </w:tabs>
        <w:rPr>
          <w:sz w:val="24"/>
        </w:rPr>
      </w:pPr>
      <w:r>
        <w:rPr>
          <w:sz w:val="24"/>
        </w:rPr>
        <w:t>на у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я,</w:t>
      </w:r>
    </w:p>
    <w:p w:rsidR="00AC32E8" w:rsidRDefault="00D618C8">
      <w:pPr>
        <w:pStyle w:val="a5"/>
        <w:numPr>
          <w:ilvl w:val="1"/>
          <w:numId w:val="17"/>
        </w:numPr>
        <w:tabs>
          <w:tab w:val="left" w:pos="1607"/>
        </w:tabs>
        <w:spacing w:before="1"/>
        <w:rPr>
          <w:sz w:val="24"/>
        </w:rPr>
      </w:pPr>
      <w:r>
        <w:rPr>
          <w:sz w:val="24"/>
        </w:rPr>
        <w:t>на установление последова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AC32E8" w:rsidRDefault="00AC32E8">
      <w:pPr>
        <w:pStyle w:val="a3"/>
        <w:spacing w:before="11"/>
        <w:rPr>
          <w:sz w:val="23"/>
        </w:rPr>
      </w:pPr>
    </w:p>
    <w:p w:rsidR="00AC32E8" w:rsidRDefault="00D618C8" w:rsidP="005500C5">
      <w:pPr>
        <w:pStyle w:val="a5"/>
        <w:numPr>
          <w:ilvl w:val="0"/>
          <w:numId w:val="17"/>
        </w:numPr>
        <w:tabs>
          <w:tab w:val="left" w:pos="1166"/>
        </w:tabs>
        <w:ind w:right="411" w:firstLine="0"/>
        <w:jc w:val="both"/>
      </w:pPr>
      <w:r w:rsidRPr="005514F0">
        <w:rPr>
          <w:sz w:val="24"/>
        </w:rPr>
        <w:t>Задание выполняется в учебной аудитории. Для выполнения задания участнику предоставляется инструкция по выполнению задания</w:t>
      </w:r>
      <w:r w:rsidR="005500C5">
        <w:rPr>
          <w:sz w:val="24"/>
        </w:rPr>
        <w:t>.</w:t>
      </w:r>
    </w:p>
    <w:p w:rsidR="00AC32E8" w:rsidRDefault="00D618C8">
      <w:pPr>
        <w:pStyle w:val="a5"/>
        <w:numPr>
          <w:ilvl w:val="0"/>
          <w:numId w:val="17"/>
        </w:numPr>
        <w:tabs>
          <w:tab w:val="left" w:pos="1063"/>
        </w:tabs>
        <w:ind w:firstLine="0"/>
        <w:rPr>
          <w:sz w:val="24"/>
        </w:rPr>
      </w:pPr>
      <w:r>
        <w:rPr>
          <w:sz w:val="24"/>
        </w:rPr>
        <w:t>Время, отводимое на выполнение задания - 6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AC32E8" w:rsidRDefault="00AC32E8">
      <w:pPr>
        <w:pStyle w:val="a3"/>
      </w:pPr>
    </w:p>
    <w:p w:rsidR="00AC32E8" w:rsidRDefault="00D618C8">
      <w:pPr>
        <w:pStyle w:val="a5"/>
        <w:numPr>
          <w:ilvl w:val="0"/>
          <w:numId w:val="17"/>
        </w:numPr>
        <w:tabs>
          <w:tab w:val="left" w:pos="1252"/>
        </w:tabs>
        <w:ind w:right="411" w:firstLine="0"/>
        <w:jc w:val="both"/>
        <w:rPr>
          <w:sz w:val="24"/>
        </w:rPr>
      </w:pPr>
      <w:r>
        <w:rPr>
          <w:sz w:val="24"/>
        </w:rPr>
        <w:t>При выполнении тестового задания участнику Олимпиады предоставляется возможность в течение всего времени, отведенного на выполнение задания, вносить изменения в свои ответы, пропускать ряд вопросов с возможностью последующего возврата к пропущ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ям.</w:t>
      </w:r>
    </w:p>
    <w:p w:rsidR="00AC32E8" w:rsidRDefault="00AC32E8">
      <w:pPr>
        <w:jc w:val="both"/>
        <w:rPr>
          <w:sz w:val="24"/>
        </w:rPr>
        <w:sectPr w:rsidR="00AC32E8">
          <w:headerReference w:type="default" r:id="rId9"/>
          <w:type w:val="continuous"/>
          <w:pgSz w:w="11910" w:h="16840"/>
          <w:pgMar w:top="1440" w:right="440" w:bottom="280" w:left="880" w:header="710" w:footer="720" w:gutter="0"/>
          <w:cols w:space="720"/>
        </w:sectPr>
      </w:pPr>
    </w:p>
    <w:p w:rsidR="00AC32E8" w:rsidRDefault="00AC32E8">
      <w:pPr>
        <w:pStyle w:val="a3"/>
        <w:rPr>
          <w:sz w:val="20"/>
        </w:rPr>
      </w:pPr>
    </w:p>
    <w:p w:rsidR="00AC32E8" w:rsidRDefault="00AC32E8">
      <w:pPr>
        <w:pStyle w:val="a3"/>
        <w:rPr>
          <w:sz w:val="20"/>
        </w:rPr>
      </w:pPr>
    </w:p>
    <w:p w:rsidR="00AC32E8" w:rsidRDefault="00AC32E8">
      <w:pPr>
        <w:pStyle w:val="a3"/>
        <w:rPr>
          <w:sz w:val="20"/>
        </w:rPr>
      </w:pPr>
    </w:p>
    <w:p w:rsidR="00AC32E8" w:rsidRDefault="00AC32E8">
      <w:pPr>
        <w:pStyle w:val="a3"/>
        <w:spacing w:before="10"/>
        <w:rPr>
          <w:sz w:val="19"/>
        </w:rPr>
      </w:pPr>
    </w:p>
    <w:p w:rsidR="00AC32E8" w:rsidRDefault="00D57219">
      <w:pPr>
        <w:spacing w:before="88"/>
        <w:ind w:left="4122"/>
        <w:rPr>
          <w:i/>
          <w:sz w:val="26"/>
        </w:rPr>
      </w:pPr>
      <w:r w:rsidRPr="00D57219">
        <w:rPr>
          <w:noProof/>
          <w:lang w:bidi="ar-SA"/>
        </w:rPr>
        <w:pict>
          <v:shape id="Freeform 154" o:spid="_x0000_s1026" style="position:absolute;left:0;text-align:left;margin-left:85.05pt;margin-top:-20.85pt;width:459pt;height:590.7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0,11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" path="m1530,r-76,2l1378,7r-74,9l1231,29r-72,16l1088,65r-69,22l951,113r-66,29l821,174r-63,35l697,246r-59,41l581,330r-55,45l474,423r-51,50l375,526r-45,55l287,638r-41,59l209,758r-35,62l142,885r-29,66l87,1019r-22,69l45,1158r-16,72l17,1304,7,1378r-5,75l,1530r,8754l2,10360r5,75l17,10510r12,73l45,10655r20,71l87,10795r26,68l142,10929r32,64l209,11056r37,61l287,11176r43,57l375,11288r48,52l474,11390r52,48l581,11484r57,43l697,11567r61,38l821,11640r64,32l951,11700r68,26l1088,11749r71,19l1231,11784r73,13l1378,11806r76,6l1530,11814r6120,l7726,11812r76,-6l7876,11797r73,-13l8021,11768r71,-19l8161,11726r68,-26l8295,11672r64,-32l8422,11605r61,-38l8542,11527r57,-43l8654,11438r52,-48l8757,11340r48,-52l8850,11233r43,-57l8933,11117r38,-61l9006,10993r32,-64l9067,10863r26,-68l9115,10726r20,-71l9151,10583r12,-73l9173,10435r5,-75l9180,10284r,-8754l9178,1453r-5,-75l9163,1304r-12,-74l9135,1158r-20,-70l9093,1019r-26,-68l9038,885r-32,-65l8971,758r-38,-61l8893,638r-43,-57l8805,526r-48,-53l8706,423r-52,-48l8599,330r-57,-43l8483,246r-61,-37l8359,174r-64,-32l8229,113,8161,87,8092,65,8021,45,7949,29,7876,16,7802,7,7726,2,7650,,1530,xe" filled="f">
            <v:path arrowok="t" o:connecttype="custom" o:connectlocs="875030,-260350;735965,-236220;603885,-193040;481330,-132080;368935,-55245;268605,35560;182245,140335;110490,255905;55245,382270;18415,516255;1270,657860;1270,6313805;18415,6455410;55245,6590030;110490,6715760;182245,6831965;268605,6936105;368935,7027545;481330,7104380;603885,7164705;735965,7207885;875030,7232015;4857750,7237095;5001260,7226300;5138420,7195820;5267325,7146925;5386705,7080250;5495290,6998335;5591175,6903085;5672455,6794500;5739130,6675120;5788025,6546215;5818505,6409055;5829300,6265545;5824855,610235;5800725,470535;5757545,339090;5696585,216535;5619750,104140;5528310,3810;5424170,-82550;5307965,-154305;5182235,-209550;5047615,-246380;4906010,-263525" o:connectangles="0,0,0,0,0,0,0,0,0,0,0,0,0,0,0,0,0,0,0,0,0,0,0,0,0,0,0,0,0,0,0,0,0,0,0,0,0,0,0,0,0,0,0,0,0"/>
            <w10:wrap anchorx="page"/>
          </v:shape>
        </w:pict>
      </w:r>
      <w:r w:rsidR="00D618C8">
        <w:rPr>
          <w:i/>
          <w:sz w:val="26"/>
        </w:rPr>
        <w:t>Уважаемый участник!</w:t>
      </w:r>
    </w:p>
    <w:p w:rsidR="00AC32E8" w:rsidRDefault="00AC32E8">
      <w:pPr>
        <w:pStyle w:val="a3"/>
        <w:spacing w:before="11"/>
        <w:rPr>
          <w:i/>
          <w:sz w:val="25"/>
        </w:rPr>
      </w:pPr>
    </w:p>
    <w:p w:rsidR="00AC32E8" w:rsidRDefault="00D618C8">
      <w:pPr>
        <w:ind w:left="1407" w:right="676"/>
        <w:rPr>
          <w:sz w:val="26"/>
        </w:rPr>
      </w:pPr>
      <w:r>
        <w:rPr>
          <w:sz w:val="26"/>
        </w:rPr>
        <w:t>Предлагаемое Вам задание «Тестирование» состоит из теоретических вопросов. Тестовое задание включает две части:</w:t>
      </w:r>
    </w:p>
    <w:p w:rsidR="00AC32E8" w:rsidRDefault="00AC32E8">
      <w:pPr>
        <w:pStyle w:val="a3"/>
        <w:spacing w:before="1"/>
        <w:rPr>
          <w:sz w:val="26"/>
        </w:rPr>
      </w:pPr>
    </w:p>
    <w:p w:rsidR="00AC32E8" w:rsidRDefault="00D618C8">
      <w:pPr>
        <w:pStyle w:val="a5"/>
        <w:numPr>
          <w:ilvl w:val="0"/>
          <w:numId w:val="16"/>
        </w:numPr>
        <w:tabs>
          <w:tab w:val="left" w:pos="1828"/>
        </w:tabs>
        <w:ind w:right="1163" w:firstLine="0"/>
        <w:jc w:val="both"/>
        <w:rPr>
          <w:sz w:val="26"/>
        </w:rPr>
      </w:pPr>
      <w:r>
        <w:rPr>
          <w:sz w:val="26"/>
        </w:rPr>
        <w:t>Инвариантная часть задания содержит вопросы по четырём тематическим направлениям, общим для всех специальностей среднего профессиона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:</w:t>
      </w:r>
    </w:p>
    <w:p w:rsidR="00AC32E8" w:rsidRDefault="00D618C8">
      <w:pPr>
        <w:pStyle w:val="a5"/>
        <w:numPr>
          <w:ilvl w:val="0"/>
          <w:numId w:val="15"/>
        </w:numPr>
        <w:tabs>
          <w:tab w:val="left" w:pos="1547"/>
        </w:tabs>
        <w:ind w:firstLine="0"/>
        <w:rPr>
          <w:sz w:val="24"/>
        </w:rPr>
      </w:pPr>
      <w:r>
        <w:rPr>
          <w:sz w:val="24"/>
        </w:rPr>
        <w:t>Информационные технологии в професс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</w:p>
    <w:p w:rsidR="00AC32E8" w:rsidRDefault="00D618C8">
      <w:pPr>
        <w:pStyle w:val="a5"/>
        <w:numPr>
          <w:ilvl w:val="0"/>
          <w:numId w:val="15"/>
        </w:numPr>
        <w:tabs>
          <w:tab w:val="left" w:pos="1547"/>
        </w:tabs>
        <w:spacing w:before="1"/>
        <w:ind w:firstLine="0"/>
        <w:rPr>
          <w:sz w:val="24"/>
        </w:rPr>
      </w:pPr>
      <w:r>
        <w:rPr>
          <w:sz w:val="24"/>
        </w:rPr>
        <w:t>Системы качества, стандартизации и</w:t>
      </w:r>
      <w:r>
        <w:rPr>
          <w:spacing w:val="-3"/>
          <w:sz w:val="24"/>
        </w:rPr>
        <w:t xml:space="preserve"> </w:t>
      </w:r>
      <w:r>
        <w:rPr>
          <w:sz w:val="24"/>
        </w:rPr>
        <w:t>сертификации</w:t>
      </w:r>
    </w:p>
    <w:p w:rsidR="00AC32E8" w:rsidRDefault="00D618C8">
      <w:pPr>
        <w:pStyle w:val="a5"/>
        <w:numPr>
          <w:ilvl w:val="0"/>
          <w:numId w:val="15"/>
        </w:numPr>
        <w:tabs>
          <w:tab w:val="left" w:pos="1562"/>
        </w:tabs>
        <w:ind w:right="1174" w:firstLine="0"/>
        <w:rPr>
          <w:sz w:val="24"/>
        </w:rPr>
      </w:pPr>
      <w:r>
        <w:rPr>
          <w:sz w:val="24"/>
        </w:rPr>
        <w:t xml:space="preserve">Охрана </w:t>
      </w:r>
      <w:r>
        <w:rPr>
          <w:spacing w:val="-4"/>
          <w:sz w:val="24"/>
        </w:rPr>
        <w:t xml:space="preserve">труда, </w:t>
      </w:r>
      <w:r>
        <w:rPr>
          <w:sz w:val="24"/>
        </w:rPr>
        <w:t>безопасность жизнедеятельности, безопасность окружающей среды</w:t>
      </w:r>
    </w:p>
    <w:p w:rsidR="00AC32E8" w:rsidRDefault="00D618C8">
      <w:pPr>
        <w:pStyle w:val="a5"/>
        <w:numPr>
          <w:ilvl w:val="0"/>
          <w:numId w:val="15"/>
        </w:numPr>
        <w:tabs>
          <w:tab w:val="left" w:pos="1547"/>
        </w:tabs>
        <w:ind w:firstLine="0"/>
        <w:rPr>
          <w:sz w:val="24"/>
        </w:rPr>
      </w:pPr>
      <w:r>
        <w:rPr>
          <w:spacing w:val="-3"/>
          <w:sz w:val="24"/>
        </w:rPr>
        <w:t xml:space="preserve">Экономика </w:t>
      </w:r>
      <w:r>
        <w:rPr>
          <w:sz w:val="24"/>
        </w:rPr>
        <w:t>и правовое обеспечение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</w:p>
    <w:p w:rsidR="00AC32E8" w:rsidRDefault="00AC32E8">
      <w:pPr>
        <w:pStyle w:val="a3"/>
        <w:spacing w:before="10"/>
        <w:rPr>
          <w:sz w:val="25"/>
        </w:rPr>
      </w:pPr>
    </w:p>
    <w:p w:rsidR="00AC32E8" w:rsidRDefault="00D618C8">
      <w:pPr>
        <w:pStyle w:val="a5"/>
        <w:numPr>
          <w:ilvl w:val="0"/>
          <w:numId w:val="16"/>
        </w:numPr>
        <w:tabs>
          <w:tab w:val="left" w:pos="1727"/>
        </w:tabs>
        <w:ind w:right="1171" w:firstLine="0"/>
        <w:jc w:val="both"/>
        <w:rPr>
          <w:sz w:val="26"/>
        </w:rPr>
      </w:pPr>
      <w:r>
        <w:rPr>
          <w:sz w:val="26"/>
        </w:rPr>
        <w:t>Вариативная часть задания «Тестирование» содержит вопросы по темам, общим для специальностей, входящих в УГС, по которой проводится заключительный этап Всероссийской олимпиады профессионального мастерства:</w:t>
      </w:r>
    </w:p>
    <w:p w:rsidR="00AC32E8" w:rsidRDefault="00936F8A">
      <w:pPr>
        <w:pStyle w:val="a5"/>
        <w:numPr>
          <w:ilvl w:val="0"/>
          <w:numId w:val="15"/>
        </w:numPr>
        <w:tabs>
          <w:tab w:val="left" w:pos="1547"/>
        </w:tabs>
        <w:spacing w:before="2"/>
        <w:ind w:firstLine="0"/>
        <w:jc w:val="both"/>
        <w:rPr>
          <w:sz w:val="24"/>
        </w:rPr>
      </w:pPr>
      <w:r>
        <w:rPr>
          <w:sz w:val="24"/>
        </w:rPr>
        <w:t>Педагогика</w:t>
      </w:r>
    </w:p>
    <w:p w:rsidR="00936F8A" w:rsidRDefault="00936F8A" w:rsidP="00936F8A">
      <w:pPr>
        <w:pStyle w:val="a5"/>
        <w:numPr>
          <w:ilvl w:val="0"/>
          <w:numId w:val="15"/>
        </w:numPr>
        <w:tabs>
          <w:tab w:val="left" w:pos="1547"/>
        </w:tabs>
        <w:ind w:firstLine="0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ия</w:t>
      </w:r>
    </w:p>
    <w:p w:rsidR="00936F8A" w:rsidRDefault="00936F8A" w:rsidP="00936F8A">
      <w:pPr>
        <w:pStyle w:val="a5"/>
        <w:numPr>
          <w:ilvl w:val="0"/>
          <w:numId w:val="15"/>
        </w:numPr>
        <w:tabs>
          <w:tab w:val="left" w:pos="1547"/>
        </w:tabs>
        <w:ind w:firstLine="0"/>
        <w:jc w:val="both"/>
        <w:rPr>
          <w:sz w:val="24"/>
        </w:rPr>
      </w:pPr>
      <w:r>
        <w:rPr>
          <w:sz w:val="24"/>
        </w:rPr>
        <w:t>Возрастная психология</w:t>
      </w:r>
    </w:p>
    <w:p w:rsidR="00936F8A" w:rsidRDefault="00936F8A" w:rsidP="00936F8A">
      <w:pPr>
        <w:pStyle w:val="a5"/>
        <w:numPr>
          <w:ilvl w:val="0"/>
          <w:numId w:val="15"/>
        </w:numPr>
        <w:tabs>
          <w:tab w:val="left" w:pos="1547"/>
        </w:tabs>
        <w:ind w:firstLine="0"/>
        <w:jc w:val="both"/>
        <w:rPr>
          <w:sz w:val="24"/>
        </w:rPr>
      </w:pPr>
      <w:r>
        <w:rPr>
          <w:sz w:val="24"/>
        </w:rPr>
        <w:t>Псих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</w:p>
    <w:p w:rsidR="00936F8A" w:rsidRDefault="00936F8A" w:rsidP="00936F8A">
      <w:pPr>
        <w:pStyle w:val="a5"/>
        <w:numPr>
          <w:ilvl w:val="0"/>
          <w:numId w:val="15"/>
        </w:numPr>
        <w:tabs>
          <w:tab w:val="left" w:pos="1547"/>
        </w:tabs>
        <w:ind w:firstLine="0"/>
        <w:jc w:val="both"/>
        <w:rPr>
          <w:sz w:val="24"/>
        </w:rPr>
      </w:pPr>
      <w:r>
        <w:rPr>
          <w:sz w:val="24"/>
        </w:rPr>
        <w:t>Возрастная анатомия, физиология,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а</w:t>
      </w:r>
    </w:p>
    <w:p w:rsidR="00936F8A" w:rsidRDefault="00936F8A" w:rsidP="00936F8A">
      <w:pPr>
        <w:pStyle w:val="a5"/>
        <w:tabs>
          <w:tab w:val="left" w:pos="1547"/>
        </w:tabs>
        <w:spacing w:before="2"/>
        <w:ind w:left="1407"/>
        <w:jc w:val="both"/>
        <w:rPr>
          <w:sz w:val="24"/>
        </w:rPr>
      </w:pPr>
    </w:p>
    <w:p w:rsidR="00AC32E8" w:rsidRPr="00936F8A" w:rsidRDefault="00AC32E8" w:rsidP="00936F8A">
      <w:pPr>
        <w:tabs>
          <w:tab w:val="left" w:pos="1547"/>
        </w:tabs>
        <w:ind w:left="1407"/>
        <w:jc w:val="both"/>
        <w:rPr>
          <w:sz w:val="24"/>
        </w:rPr>
      </w:pPr>
    </w:p>
    <w:p w:rsidR="00936F8A" w:rsidRDefault="00936F8A" w:rsidP="00936F8A">
      <w:pPr>
        <w:pStyle w:val="a5"/>
        <w:tabs>
          <w:tab w:val="left" w:pos="1547"/>
        </w:tabs>
        <w:ind w:left="1407"/>
        <w:jc w:val="both"/>
        <w:rPr>
          <w:sz w:val="24"/>
        </w:rPr>
      </w:pPr>
    </w:p>
    <w:p w:rsidR="00AC32E8" w:rsidRDefault="00AC32E8">
      <w:pPr>
        <w:pStyle w:val="a3"/>
      </w:pPr>
    </w:p>
    <w:p w:rsidR="00AC32E8" w:rsidRDefault="00D618C8">
      <w:pPr>
        <w:spacing w:before="1"/>
        <w:ind w:left="1407" w:right="1168"/>
        <w:jc w:val="both"/>
        <w:rPr>
          <w:sz w:val="26"/>
        </w:rPr>
      </w:pPr>
      <w:r>
        <w:rPr>
          <w:color w:val="0D0D0D"/>
          <w:sz w:val="26"/>
        </w:rPr>
        <w:t xml:space="preserve">Каждая часть поделена на блоки по типам вопросов: закрытой формы с выбором ответа, открытой формы с кратким ответом, на установление соответствия, на </w:t>
      </w:r>
      <w:r>
        <w:rPr>
          <w:sz w:val="26"/>
        </w:rPr>
        <w:t>установление правильной последовательности.</w:t>
      </w:r>
    </w:p>
    <w:p w:rsidR="00AC32E8" w:rsidRDefault="00AC32E8">
      <w:pPr>
        <w:pStyle w:val="a3"/>
        <w:spacing w:before="8"/>
        <w:rPr>
          <w:sz w:val="26"/>
        </w:rPr>
      </w:pPr>
    </w:p>
    <w:p w:rsidR="00AC32E8" w:rsidRDefault="00D618C8">
      <w:pPr>
        <w:spacing w:before="1"/>
        <w:ind w:left="1407"/>
        <w:jc w:val="both"/>
        <w:rPr>
          <w:sz w:val="26"/>
        </w:rPr>
      </w:pPr>
      <w:r>
        <w:rPr>
          <w:color w:val="0D0D0D"/>
          <w:sz w:val="26"/>
        </w:rPr>
        <w:t>Время на выполнение задания – 1 астрономический час (60 минут)</w:t>
      </w:r>
    </w:p>
    <w:p w:rsidR="00AC32E8" w:rsidRDefault="00AC32E8">
      <w:pPr>
        <w:jc w:val="both"/>
        <w:rPr>
          <w:sz w:val="26"/>
        </w:rPr>
        <w:sectPr w:rsidR="00AC32E8">
          <w:pgSz w:w="11910" w:h="16840"/>
          <w:pgMar w:top="1440" w:right="440" w:bottom="280" w:left="880" w:header="710" w:footer="0" w:gutter="0"/>
          <w:cols w:space="720"/>
        </w:sectPr>
      </w:pPr>
    </w:p>
    <w:p w:rsidR="00AC32E8" w:rsidRDefault="00936F8A" w:rsidP="00936F8A">
      <w:pPr>
        <w:pStyle w:val="a3"/>
        <w:spacing w:before="1"/>
        <w:jc w:val="center"/>
        <w:rPr>
          <w:sz w:val="26"/>
        </w:rPr>
      </w:pPr>
      <w:r w:rsidRPr="005514F0">
        <w:rPr>
          <w:sz w:val="26"/>
        </w:rPr>
        <w:lastRenderedPageBreak/>
        <w:t>Банк тестовых заданий</w:t>
      </w:r>
    </w:p>
    <w:p w:rsidR="00AC32E8" w:rsidRDefault="00D618C8">
      <w:pPr>
        <w:pStyle w:val="1"/>
        <w:numPr>
          <w:ilvl w:val="1"/>
          <w:numId w:val="16"/>
        </w:numPr>
        <w:tabs>
          <w:tab w:val="left" w:pos="2620"/>
        </w:tabs>
        <w:spacing w:before="85"/>
      </w:pPr>
      <w:r>
        <w:t>Инвариантная часть тестового</w:t>
      </w:r>
      <w:r>
        <w:rPr>
          <w:spacing w:val="1"/>
        </w:rPr>
        <w:t xml:space="preserve"> </w:t>
      </w:r>
      <w:r>
        <w:t>задания</w:t>
      </w:r>
    </w:p>
    <w:p w:rsidR="00AC32E8" w:rsidRDefault="00D618C8">
      <w:pPr>
        <w:pStyle w:val="2"/>
        <w:spacing w:before="321"/>
        <w:ind w:left="1342"/>
        <w:rPr>
          <w:u w:val="none"/>
        </w:rPr>
      </w:pPr>
      <w:r>
        <w:rPr>
          <w:color w:val="FF0000"/>
          <w:u w:val="thick" w:color="FF0000"/>
        </w:rPr>
        <w:t>Информационные технологии в профессиональной деятельности</w:t>
      </w:r>
    </w:p>
    <w:p w:rsidR="00AC32E8" w:rsidRDefault="00D57219">
      <w:pPr>
        <w:pStyle w:val="a3"/>
        <w:rPr>
          <w:b/>
          <w:sz w:val="22"/>
        </w:rPr>
      </w:pPr>
      <w:r w:rsidRPr="00D57219">
        <w:rPr>
          <w:noProof/>
          <w:lang w:bidi="ar-SA"/>
        </w:rPr>
        <w:pict>
          <v:group id="Group 151" o:spid="_x0000_s1151" style="position:absolute;margin-left:84.3pt;margin-top:14.65pt;width:473.25pt;height:41.25pt;z-index:-251640320;mso-wrap-distance-left:0;mso-wrap-distance-right:0;mso-position-horizontal-relative:page" coordorigin="1686,293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">
            <v:shape id="Freeform 153" o:spid="_x0000_s1027" style="position:absolute;left:1701;top:307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" path="m99,l61,7,29,29,8,60,,99,,695r8,39l29,765r32,22l99,795r9237,l9374,787r32,-22l9427,734r8,-39l9435,99r-8,-39l9406,29,9374,7,9336,,99,xe" filled="f" strokecolor="#001f5f" strokeweight="1.5pt">
              <v:path arrowok="t" o:connecttype="custom" o:connectlocs="99,308;61,315;29,337;8,368;0,407;0,1003;8,1042;29,1073;61,1095;99,1103;9336,1103;9374,1095;9406,1073;9427,1042;9435,1003;9435,407;9427,368;9406,337;9374,315;9336,308;99,308" o:connectangles="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028" type="#_x0000_t202" style="position:absolute;left:1716;top:322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<v:textbox inset="0,0,0,0">
                <w:txbxContent>
                  <w:p w:rsidR="002A73B1" w:rsidRDefault="002A73B1">
                    <w:pPr>
                      <w:spacing w:before="91"/>
                      <w:ind w:left="436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1– 5 выберите правильный ответ и подчеркните его.</w:t>
                    </w:r>
                  </w:p>
                  <w:p w:rsidR="002A73B1" w:rsidRDefault="002A73B1">
                    <w:pPr>
                      <w:ind w:left="438" w:right="43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равильный ответ может быть только один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32E8" w:rsidRDefault="00AC32E8">
      <w:pPr>
        <w:pStyle w:val="a3"/>
        <w:rPr>
          <w:b/>
          <w:sz w:val="14"/>
        </w:rPr>
      </w:pPr>
    </w:p>
    <w:p w:rsidR="00AC32E8" w:rsidRPr="00936F8A" w:rsidRDefault="00AC32E8">
      <w:pPr>
        <w:pStyle w:val="a3"/>
        <w:spacing w:before="3"/>
        <w:rPr>
          <w:highlight w:val="yellow"/>
        </w:rPr>
      </w:pPr>
    </w:p>
    <w:p w:rsidR="00AC32E8" w:rsidRPr="001541E3" w:rsidRDefault="00D618C8">
      <w:pPr>
        <w:pStyle w:val="3"/>
        <w:numPr>
          <w:ilvl w:val="0"/>
          <w:numId w:val="14"/>
        </w:numPr>
        <w:tabs>
          <w:tab w:val="left" w:pos="1249"/>
          <w:tab w:val="left" w:pos="1250"/>
        </w:tabs>
        <w:spacing w:line="274" w:lineRule="exact"/>
        <w:ind w:hanging="360"/>
      </w:pPr>
      <w:r w:rsidRPr="001541E3">
        <w:t>Базовые цвета палитры</w:t>
      </w:r>
      <w:r w:rsidRPr="001541E3">
        <w:rPr>
          <w:spacing w:val="-2"/>
        </w:rPr>
        <w:t xml:space="preserve"> </w:t>
      </w:r>
      <w:r w:rsidRPr="001541E3">
        <w:t>RGB:</w:t>
      </w:r>
    </w:p>
    <w:p w:rsidR="001541E3" w:rsidRDefault="001541E3" w:rsidP="001541E3">
      <w:pPr>
        <w:pStyle w:val="a3"/>
        <w:ind w:left="822" w:right="100"/>
      </w:pPr>
      <w:r>
        <w:t>А)</w:t>
      </w:r>
      <w:r w:rsidR="00D618C8" w:rsidRPr="001541E3">
        <w:t xml:space="preserve"> красный, синий и зеленый </w:t>
      </w:r>
    </w:p>
    <w:p w:rsidR="00AC32E8" w:rsidRPr="001541E3" w:rsidRDefault="001541E3" w:rsidP="001541E3">
      <w:pPr>
        <w:pStyle w:val="a3"/>
        <w:ind w:left="822" w:right="100"/>
      </w:pPr>
      <w:r>
        <w:t>Б)</w:t>
      </w:r>
      <w:r w:rsidR="00D618C8" w:rsidRPr="001541E3">
        <w:t xml:space="preserve"> синий, желтый, зеленый</w:t>
      </w:r>
    </w:p>
    <w:p w:rsidR="00AC32E8" w:rsidRPr="001541E3" w:rsidRDefault="001541E3">
      <w:pPr>
        <w:pStyle w:val="a3"/>
        <w:ind w:left="822"/>
      </w:pPr>
      <w:r>
        <w:t xml:space="preserve">В) </w:t>
      </w:r>
      <w:r w:rsidR="00D618C8" w:rsidRPr="001541E3">
        <w:t xml:space="preserve"> красный, желтый и зеленый</w:t>
      </w:r>
    </w:p>
    <w:p w:rsidR="00AC32E8" w:rsidRPr="001541E3" w:rsidRDefault="001541E3">
      <w:pPr>
        <w:pStyle w:val="a3"/>
        <w:ind w:left="822"/>
      </w:pPr>
      <w:r>
        <w:t>Г)</w:t>
      </w:r>
      <w:r w:rsidR="00D618C8" w:rsidRPr="001541E3">
        <w:t xml:space="preserve"> голубой, желтый и пурпурный</w:t>
      </w:r>
    </w:p>
    <w:p w:rsidR="00AC32E8" w:rsidRPr="001541E3" w:rsidRDefault="001541E3">
      <w:pPr>
        <w:pStyle w:val="a3"/>
        <w:ind w:left="1105" w:right="476" w:hanging="284"/>
      </w:pPr>
      <w:r>
        <w:t>Д)</w:t>
      </w:r>
      <w:r w:rsidR="00D618C8" w:rsidRPr="001541E3">
        <w:t xml:space="preserve"> палитра цветов формируется путем установки значений оттенка цвета, насыщенности и яркости</w:t>
      </w:r>
    </w:p>
    <w:p w:rsidR="0062718F" w:rsidRDefault="0062718F" w:rsidP="001541E3">
      <w:pPr>
        <w:pStyle w:val="a3"/>
      </w:pPr>
    </w:p>
    <w:p w:rsidR="0062718F" w:rsidRPr="00815251" w:rsidRDefault="0062718F" w:rsidP="0062718F">
      <w:pPr>
        <w:shd w:val="clear" w:color="auto" w:fill="FFFFFF"/>
        <w:tabs>
          <w:tab w:val="left" w:pos="240"/>
        </w:tabs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1541E3">
        <w:rPr>
          <w:b/>
          <w:sz w:val="24"/>
          <w:szCs w:val="24"/>
        </w:rPr>
        <w:t>2</w:t>
      </w:r>
      <w:r w:rsidRPr="00815251">
        <w:rPr>
          <w:b/>
          <w:sz w:val="24"/>
          <w:szCs w:val="24"/>
        </w:rPr>
        <w:t xml:space="preserve">. </w:t>
      </w:r>
      <w:r w:rsidRPr="00815251">
        <w:rPr>
          <w:b/>
          <w:spacing w:val="-1"/>
          <w:sz w:val="24"/>
          <w:szCs w:val="24"/>
        </w:rPr>
        <w:t xml:space="preserve">При наборе текста в текстовом редакторе, клавиша </w:t>
      </w:r>
      <w:proofErr w:type="spellStart"/>
      <w:r w:rsidRPr="00815251">
        <w:rPr>
          <w:b/>
          <w:spacing w:val="-1"/>
          <w:sz w:val="24"/>
          <w:szCs w:val="24"/>
        </w:rPr>
        <w:t>Enter</w:t>
      </w:r>
      <w:proofErr w:type="spellEnd"/>
      <w:r w:rsidRPr="00815251">
        <w:rPr>
          <w:b/>
          <w:spacing w:val="-1"/>
          <w:sz w:val="24"/>
          <w:szCs w:val="24"/>
        </w:rPr>
        <w:t xml:space="preserve"> используется для:</w:t>
      </w:r>
    </w:p>
    <w:p w:rsidR="0062718F" w:rsidRPr="00815251" w:rsidRDefault="0062718F" w:rsidP="0062718F">
      <w:pPr>
        <w:pStyle w:val="a5"/>
        <w:shd w:val="clear" w:color="auto" w:fill="FFFFFF"/>
        <w:ind w:left="720" w:right="4858"/>
        <w:contextualSpacing/>
        <w:rPr>
          <w:sz w:val="24"/>
          <w:szCs w:val="24"/>
        </w:rPr>
      </w:pPr>
      <w:r w:rsidRPr="00815251">
        <w:rPr>
          <w:spacing w:val="-1"/>
          <w:sz w:val="24"/>
          <w:szCs w:val="24"/>
        </w:rPr>
        <w:t>А) перехода на новый абзац</w:t>
      </w:r>
    </w:p>
    <w:p w:rsidR="0062718F" w:rsidRPr="00815251" w:rsidRDefault="0062718F" w:rsidP="0062718F">
      <w:pPr>
        <w:pStyle w:val="a5"/>
        <w:shd w:val="clear" w:color="auto" w:fill="FFFFFF"/>
        <w:ind w:left="720" w:right="4858"/>
        <w:contextualSpacing/>
        <w:rPr>
          <w:sz w:val="24"/>
          <w:szCs w:val="24"/>
        </w:rPr>
      </w:pPr>
      <w:r w:rsidRPr="00815251">
        <w:rPr>
          <w:spacing w:val="-1"/>
          <w:sz w:val="24"/>
          <w:szCs w:val="24"/>
        </w:rPr>
        <w:t xml:space="preserve">Б) вставки рисунка </w:t>
      </w:r>
    </w:p>
    <w:p w:rsidR="0062718F" w:rsidRPr="00815251" w:rsidRDefault="0062718F" w:rsidP="0062718F">
      <w:pPr>
        <w:pStyle w:val="a5"/>
        <w:shd w:val="clear" w:color="auto" w:fill="FFFFFF"/>
        <w:ind w:left="720" w:right="4858"/>
        <w:contextualSpacing/>
        <w:rPr>
          <w:sz w:val="24"/>
          <w:szCs w:val="24"/>
        </w:rPr>
      </w:pPr>
      <w:r w:rsidRPr="00815251">
        <w:rPr>
          <w:spacing w:val="-3"/>
          <w:sz w:val="24"/>
          <w:szCs w:val="24"/>
        </w:rPr>
        <w:t>В) перехода на новую страницу</w:t>
      </w:r>
    </w:p>
    <w:p w:rsidR="0062718F" w:rsidRPr="00815251" w:rsidRDefault="0062718F" w:rsidP="0062718F">
      <w:pPr>
        <w:pStyle w:val="a5"/>
        <w:shd w:val="clear" w:color="auto" w:fill="FFFFFF"/>
        <w:ind w:left="720" w:right="4858"/>
        <w:contextualSpacing/>
        <w:rPr>
          <w:sz w:val="24"/>
          <w:szCs w:val="24"/>
        </w:rPr>
      </w:pPr>
      <w:r w:rsidRPr="00815251">
        <w:rPr>
          <w:sz w:val="24"/>
          <w:szCs w:val="24"/>
        </w:rPr>
        <w:t>Г) открытие нового документа</w:t>
      </w:r>
    </w:p>
    <w:p w:rsidR="0062718F" w:rsidRPr="0062718F" w:rsidRDefault="0062718F" w:rsidP="0062718F">
      <w:pPr>
        <w:spacing w:before="54"/>
      </w:pPr>
    </w:p>
    <w:p w:rsidR="0062718F" w:rsidRPr="00815251" w:rsidRDefault="001541E3" w:rsidP="0062718F">
      <w:pPr>
        <w:pStyle w:val="a3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      3</w:t>
      </w:r>
      <w:r w:rsidR="0062718F" w:rsidRPr="00815251">
        <w:rPr>
          <w:b/>
          <w:bCs/>
          <w:shd w:val="clear" w:color="auto" w:fill="FFFFFF"/>
        </w:rPr>
        <w:t>. Информация, перемещенная в буфер обмена</w:t>
      </w:r>
      <w:r w:rsidR="0062718F">
        <w:rPr>
          <w:b/>
          <w:bCs/>
          <w:shd w:val="clear" w:color="auto" w:fill="FFFFFF"/>
        </w:rPr>
        <w:t>:</w:t>
      </w:r>
    </w:p>
    <w:p w:rsidR="0062718F" w:rsidRPr="00815251" w:rsidRDefault="0062718F" w:rsidP="0062718F">
      <w:pPr>
        <w:shd w:val="clear" w:color="auto" w:fill="FFFFFF"/>
        <w:ind w:right="2652"/>
        <w:contextualSpacing/>
        <w:rPr>
          <w:sz w:val="24"/>
          <w:szCs w:val="24"/>
        </w:rPr>
      </w:pPr>
      <w:r w:rsidRPr="00815251">
        <w:rPr>
          <w:b/>
          <w:bCs/>
          <w:sz w:val="24"/>
          <w:szCs w:val="24"/>
          <w:shd w:val="clear" w:color="auto" w:fill="FFFFFF"/>
        </w:rPr>
        <w:t xml:space="preserve">          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815251">
        <w:rPr>
          <w:b/>
          <w:bCs/>
          <w:sz w:val="24"/>
          <w:szCs w:val="24"/>
          <w:shd w:val="clear" w:color="auto" w:fill="FFFFFF"/>
        </w:rPr>
        <w:t xml:space="preserve"> </w:t>
      </w:r>
      <w:r w:rsidRPr="00815251">
        <w:rPr>
          <w:spacing w:val="-1"/>
          <w:sz w:val="24"/>
          <w:szCs w:val="24"/>
        </w:rPr>
        <w:t xml:space="preserve">А) </w:t>
      </w:r>
      <w:r>
        <w:rPr>
          <w:spacing w:val="-1"/>
          <w:sz w:val="24"/>
          <w:szCs w:val="24"/>
        </w:rPr>
        <w:t xml:space="preserve">содержится в нем </w:t>
      </w:r>
      <w:r w:rsidRPr="00815251">
        <w:rPr>
          <w:spacing w:val="-1"/>
          <w:sz w:val="24"/>
          <w:szCs w:val="24"/>
        </w:rPr>
        <w:t xml:space="preserve">до выключения </w:t>
      </w:r>
      <w:r>
        <w:rPr>
          <w:spacing w:val="-1"/>
          <w:sz w:val="24"/>
          <w:szCs w:val="24"/>
        </w:rPr>
        <w:t xml:space="preserve">   </w:t>
      </w:r>
      <w:r w:rsidRPr="00815251">
        <w:rPr>
          <w:spacing w:val="-1"/>
          <w:sz w:val="24"/>
          <w:szCs w:val="24"/>
        </w:rPr>
        <w:t>компьютера</w:t>
      </w:r>
    </w:p>
    <w:p w:rsidR="0062718F" w:rsidRPr="00815251" w:rsidRDefault="0062718F" w:rsidP="0062718F">
      <w:pPr>
        <w:pStyle w:val="a5"/>
        <w:shd w:val="clear" w:color="auto" w:fill="FFFFFF"/>
        <w:ind w:left="720" w:right="4858"/>
        <w:contextualSpacing/>
        <w:rPr>
          <w:sz w:val="24"/>
          <w:szCs w:val="24"/>
        </w:rPr>
      </w:pPr>
      <w:r w:rsidRPr="00815251">
        <w:rPr>
          <w:spacing w:val="-1"/>
          <w:sz w:val="24"/>
          <w:szCs w:val="24"/>
        </w:rPr>
        <w:t xml:space="preserve">Б) </w:t>
      </w:r>
      <w:r>
        <w:rPr>
          <w:spacing w:val="-1"/>
          <w:sz w:val="24"/>
          <w:szCs w:val="24"/>
        </w:rPr>
        <w:t xml:space="preserve">содержится в нем </w:t>
      </w:r>
      <w:r w:rsidRPr="00815251">
        <w:rPr>
          <w:spacing w:val="-1"/>
          <w:sz w:val="24"/>
          <w:szCs w:val="24"/>
        </w:rPr>
        <w:t xml:space="preserve">в течение 30 секунд </w:t>
      </w:r>
    </w:p>
    <w:p w:rsidR="0062718F" w:rsidRPr="00815251" w:rsidRDefault="0062718F" w:rsidP="0062718F">
      <w:pPr>
        <w:pStyle w:val="a5"/>
        <w:shd w:val="clear" w:color="auto" w:fill="FFFFFF"/>
        <w:ind w:left="720" w:right="4858"/>
        <w:contextualSpacing/>
        <w:rPr>
          <w:sz w:val="24"/>
          <w:szCs w:val="24"/>
        </w:rPr>
      </w:pPr>
      <w:r w:rsidRPr="00815251">
        <w:rPr>
          <w:spacing w:val="-3"/>
          <w:sz w:val="24"/>
          <w:szCs w:val="24"/>
        </w:rPr>
        <w:t>В) не сохраняется</w:t>
      </w:r>
    </w:p>
    <w:p w:rsidR="0062718F" w:rsidRPr="00815251" w:rsidRDefault="0062718F" w:rsidP="0062718F">
      <w:pPr>
        <w:pStyle w:val="a5"/>
        <w:shd w:val="clear" w:color="auto" w:fill="FFFFFF"/>
        <w:ind w:left="720" w:right="-47"/>
        <w:contextualSpacing/>
        <w:rPr>
          <w:sz w:val="24"/>
          <w:szCs w:val="24"/>
        </w:rPr>
      </w:pPr>
      <w:r w:rsidRPr="00815251">
        <w:rPr>
          <w:sz w:val="24"/>
          <w:szCs w:val="24"/>
        </w:rPr>
        <w:t xml:space="preserve">Г) </w:t>
      </w:r>
      <w:r>
        <w:rPr>
          <w:spacing w:val="-1"/>
          <w:sz w:val="24"/>
          <w:szCs w:val="24"/>
        </w:rPr>
        <w:t xml:space="preserve">содержится в нем до </w:t>
      </w:r>
      <w:r w:rsidRPr="00815251">
        <w:rPr>
          <w:sz w:val="24"/>
          <w:szCs w:val="24"/>
        </w:rPr>
        <w:t>замещения новой информации</w:t>
      </w:r>
    </w:p>
    <w:p w:rsidR="0062718F" w:rsidRPr="00815251" w:rsidRDefault="0062718F" w:rsidP="0062718F">
      <w:pPr>
        <w:pStyle w:val="a5"/>
        <w:shd w:val="clear" w:color="auto" w:fill="FFFFFF"/>
        <w:ind w:left="720" w:right="4858"/>
        <w:contextualSpacing/>
        <w:rPr>
          <w:sz w:val="24"/>
          <w:szCs w:val="24"/>
        </w:rPr>
      </w:pPr>
    </w:p>
    <w:p w:rsidR="0062718F" w:rsidRPr="00815251" w:rsidRDefault="0062718F" w:rsidP="0062718F">
      <w:pPr>
        <w:pStyle w:val="a3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           </w:t>
      </w:r>
      <w:r w:rsidR="001541E3">
        <w:rPr>
          <w:b/>
          <w:bCs/>
          <w:shd w:val="clear" w:color="auto" w:fill="FFFFFF"/>
        </w:rPr>
        <w:t>4</w:t>
      </w:r>
      <w:r w:rsidRPr="00815251">
        <w:rPr>
          <w:b/>
          <w:bCs/>
          <w:shd w:val="clear" w:color="auto" w:fill="FFFFFF"/>
        </w:rPr>
        <w:t xml:space="preserve">. </w:t>
      </w:r>
      <w:proofErr w:type="spellStart"/>
      <w:r w:rsidRPr="00815251">
        <w:rPr>
          <w:b/>
          <w:bCs/>
          <w:shd w:val="clear" w:color="auto" w:fill="FFFFFF"/>
        </w:rPr>
        <w:t>Web</w:t>
      </w:r>
      <w:proofErr w:type="spellEnd"/>
      <w:r w:rsidRPr="00815251">
        <w:rPr>
          <w:b/>
          <w:bCs/>
          <w:shd w:val="clear" w:color="auto" w:fill="FFFFFF"/>
        </w:rPr>
        <w:t xml:space="preserve"> 2.0 - это</w:t>
      </w:r>
    </w:p>
    <w:p w:rsidR="0062718F" w:rsidRPr="00815251" w:rsidRDefault="0062718F" w:rsidP="0062718F">
      <w:pPr>
        <w:shd w:val="clear" w:color="auto" w:fill="FFFFFF"/>
        <w:ind w:right="945"/>
        <w:contextualSpacing/>
        <w:rPr>
          <w:sz w:val="24"/>
          <w:szCs w:val="24"/>
        </w:rPr>
      </w:pPr>
      <w:r w:rsidRPr="00815251">
        <w:rPr>
          <w:b/>
          <w:bCs/>
          <w:sz w:val="24"/>
          <w:szCs w:val="24"/>
          <w:shd w:val="clear" w:color="auto" w:fill="FFFFFF"/>
        </w:rPr>
        <w:t xml:space="preserve">            </w:t>
      </w:r>
      <w:r w:rsidRPr="00815251">
        <w:rPr>
          <w:spacing w:val="-1"/>
          <w:sz w:val="24"/>
          <w:szCs w:val="24"/>
        </w:rPr>
        <w:t>А) проекты и сервисы в сети интернет, улучшаемые пользователями</w:t>
      </w:r>
    </w:p>
    <w:p w:rsidR="0062718F" w:rsidRPr="00815251" w:rsidRDefault="0062718F" w:rsidP="0062718F">
      <w:pPr>
        <w:pStyle w:val="a5"/>
        <w:shd w:val="clear" w:color="auto" w:fill="FFFFFF"/>
        <w:ind w:left="720" w:right="4858"/>
        <w:contextualSpacing/>
        <w:rPr>
          <w:sz w:val="24"/>
          <w:szCs w:val="24"/>
        </w:rPr>
      </w:pPr>
      <w:r w:rsidRPr="00815251">
        <w:rPr>
          <w:spacing w:val="-1"/>
          <w:sz w:val="24"/>
          <w:szCs w:val="24"/>
        </w:rPr>
        <w:t xml:space="preserve">Б) браузер </w:t>
      </w:r>
    </w:p>
    <w:p w:rsidR="0062718F" w:rsidRPr="00815251" w:rsidRDefault="0062718F" w:rsidP="0062718F">
      <w:pPr>
        <w:pStyle w:val="a5"/>
        <w:shd w:val="clear" w:color="auto" w:fill="FFFFFF"/>
        <w:ind w:left="720" w:right="4858"/>
        <w:contextualSpacing/>
        <w:rPr>
          <w:sz w:val="24"/>
          <w:szCs w:val="24"/>
        </w:rPr>
      </w:pPr>
      <w:r w:rsidRPr="00815251">
        <w:rPr>
          <w:spacing w:val="-3"/>
          <w:sz w:val="24"/>
          <w:szCs w:val="24"/>
        </w:rPr>
        <w:t>В) поисковая система</w:t>
      </w:r>
    </w:p>
    <w:p w:rsidR="0062718F" w:rsidRDefault="0062718F" w:rsidP="001541E3">
      <w:pPr>
        <w:pStyle w:val="a5"/>
        <w:shd w:val="clear" w:color="auto" w:fill="FFFFFF"/>
        <w:ind w:left="720" w:right="4858"/>
        <w:contextualSpacing/>
        <w:rPr>
          <w:sz w:val="24"/>
          <w:szCs w:val="24"/>
        </w:rPr>
      </w:pPr>
      <w:r w:rsidRPr="00815251">
        <w:rPr>
          <w:sz w:val="24"/>
          <w:szCs w:val="24"/>
        </w:rPr>
        <w:t>Г) замещения новой информации</w:t>
      </w:r>
    </w:p>
    <w:p w:rsidR="001541E3" w:rsidRPr="001541E3" w:rsidRDefault="001541E3" w:rsidP="001541E3">
      <w:pPr>
        <w:pStyle w:val="a5"/>
        <w:shd w:val="clear" w:color="auto" w:fill="FFFFFF"/>
        <w:ind w:left="720" w:right="4858"/>
        <w:contextualSpacing/>
        <w:rPr>
          <w:sz w:val="24"/>
          <w:szCs w:val="24"/>
        </w:rPr>
      </w:pPr>
    </w:p>
    <w:p w:rsidR="001541E3" w:rsidRPr="001541E3" w:rsidRDefault="001541E3" w:rsidP="001541E3">
      <w:pPr>
        <w:pStyle w:val="3"/>
        <w:tabs>
          <w:tab w:val="left" w:pos="1249"/>
          <w:tab w:val="left" w:pos="1250"/>
        </w:tabs>
        <w:spacing w:before="90" w:line="274" w:lineRule="exact"/>
        <w:ind w:left="754"/>
      </w:pPr>
      <w:r>
        <w:t>5</w:t>
      </w:r>
      <w:r w:rsidRPr="001541E3">
        <w:t>. Гипертекст</w:t>
      </w:r>
      <w:r>
        <w:t xml:space="preserve"> </w:t>
      </w:r>
      <w:r w:rsidRPr="001541E3">
        <w:t>-</w:t>
      </w:r>
      <w:r>
        <w:t xml:space="preserve"> </w:t>
      </w:r>
      <w:r w:rsidRPr="001541E3">
        <w:t>это</w:t>
      </w:r>
    </w:p>
    <w:p w:rsidR="001541E3" w:rsidRPr="001541E3" w:rsidRDefault="001541E3" w:rsidP="001541E3">
      <w:pPr>
        <w:pStyle w:val="a3"/>
        <w:ind w:left="821" w:right="676"/>
      </w:pPr>
      <w:r>
        <w:t>А)</w:t>
      </w:r>
      <w:r w:rsidRPr="001541E3">
        <w:t xml:space="preserve"> структурированный текст, в котором могут осуществляться переходы по выделенным меткам;</w:t>
      </w:r>
    </w:p>
    <w:p w:rsidR="001541E3" w:rsidRPr="001541E3" w:rsidRDefault="001541E3" w:rsidP="001541E3">
      <w:pPr>
        <w:pStyle w:val="a3"/>
        <w:ind w:left="822"/>
      </w:pPr>
      <w:r>
        <w:t>Б)</w:t>
      </w:r>
      <w:r w:rsidRPr="001541E3">
        <w:t xml:space="preserve"> обычный, но очень большой по объёму текст;</w:t>
      </w:r>
    </w:p>
    <w:p w:rsidR="001541E3" w:rsidRPr="001541E3" w:rsidRDefault="001541E3" w:rsidP="001541E3">
      <w:pPr>
        <w:pStyle w:val="a3"/>
        <w:ind w:left="822"/>
      </w:pPr>
      <w:r>
        <w:t>В)</w:t>
      </w:r>
      <w:r w:rsidRPr="001541E3">
        <w:t xml:space="preserve"> текст, символы которого набраны шрифтом другого цвета;</w:t>
      </w:r>
    </w:p>
    <w:p w:rsidR="001541E3" w:rsidRPr="001541E3" w:rsidRDefault="001541E3" w:rsidP="001541E3">
      <w:pPr>
        <w:pStyle w:val="a3"/>
        <w:ind w:left="822"/>
      </w:pPr>
      <w:r>
        <w:t xml:space="preserve">Г) </w:t>
      </w:r>
      <w:r w:rsidRPr="001541E3">
        <w:t>распределённая совокупность баз данных, содержащих тексты.</w:t>
      </w:r>
    </w:p>
    <w:p w:rsidR="0062718F" w:rsidRDefault="0062718F">
      <w:pPr>
        <w:pStyle w:val="a3"/>
        <w:ind w:left="822"/>
      </w:pPr>
    </w:p>
    <w:p w:rsidR="0062718F" w:rsidRDefault="0062718F">
      <w:pPr>
        <w:pStyle w:val="a3"/>
        <w:ind w:left="822"/>
      </w:pPr>
    </w:p>
    <w:p w:rsidR="00AC32E8" w:rsidRDefault="00D57219">
      <w:pPr>
        <w:pStyle w:val="a3"/>
        <w:spacing w:before="4"/>
        <w:rPr>
          <w:sz w:val="18"/>
        </w:rPr>
      </w:pPr>
      <w:r w:rsidRPr="00D57219">
        <w:rPr>
          <w:noProof/>
          <w:lang w:bidi="ar-SA"/>
        </w:rPr>
        <w:pict>
          <v:group id="Group 148" o:spid="_x0000_s1029" style="position:absolute;margin-left:84.3pt;margin-top:12.5pt;width:473.25pt;height:56.5pt;z-index:-251639296;mso-wrap-distance-left:0;mso-wrap-distance-right:0;mso-position-horizontal-relative:page" coordorigin="1686,250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">
            <v:shape id="Freeform 150" o:spid="_x0000_s1030" style="position:absolute;left:1701;top:265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" path="m99,l61,8,29,29,8,61,,99,,696r8,38l29,766r32,21l99,795r9237,l9374,787r32,-21l9427,734r8,-38l9435,99r-8,-38l9406,29,9374,8,9336,,99,xe" filled="f" strokecolor="#001f5f" strokeweight="1.5pt">
              <v:path arrowok="t" o:connecttype="custom" o:connectlocs="99,265;61,273;29,294;8,326;0,364;0,961;8,999;29,1031;61,1052;99,1060;9336,1060;9374,1052;9406,1031;9427,999;9435,961;9435,364;9427,326;9406,294;9374,273;9336,265;99,265" o:connectangles="0,0,0,0,0,0,0,0,0,0,0,0,0,0,0,0,0,0,0,0,0"/>
            </v:shape>
            <v:shape id="Text Box 149" o:spid="_x0000_s1031" type="#_x0000_t202" style="position:absolute;left:1716;top:280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<v:textbox inset="0,0,0,0">
                <w:txbxContent>
                  <w:p w:rsidR="002A73B1" w:rsidRDefault="002A73B1">
                    <w:pPr>
                      <w:spacing w:before="92"/>
                      <w:ind w:left="438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6 – 10 ответ необходимо записать в установленном для ответа поле.</w:t>
                    </w:r>
                  </w:p>
                  <w:p w:rsidR="002A73B1" w:rsidRDefault="002A73B1">
                    <w:pPr>
                      <w:ind w:left="436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тветом может быть как отдельное слово, так и сочетание слов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32E8" w:rsidRDefault="00AC32E8">
      <w:pPr>
        <w:pStyle w:val="a3"/>
        <w:spacing w:before="7"/>
      </w:pPr>
    </w:p>
    <w:p w:rsidR="00AC32E8" w:rsidRDefault="00F50087" w:rsidP="00F50087">
      <w:pPr>
        <w:pStyle w:val="3"/>
        <w:tabs>
          <w:tab w:val="left" w:pos="1249"/>
          <w:tab w:val="left" w:pos="1250"/>
        </w:tabs>
        <w:ind w:left="754"/>
      </w:pPr>
      <w:r>
        <w:t xml:space="preserve">6. </w:t>
      </w:r>
      <w:r w:rsidR="00D618C8">
        <w:t>Дан фрагмент электронной</w:t>
      </w:r>
      <w:r w:rsidR="00D618C8">
        <w:rPr>
          <w:spacing w:val="-1"/>
        </w:rPr>
        <w:t xml:space="preserve"> </w:t>
      </w:r>
      <w:r w:rsidR="00D618C8">
        <w:t>таблицы:</w:t>
      </w:r>
    </w:p>
    <w:p w:rsidR="00AC32E8" w:rsidRDefault="00D618C8">
      <w:pPr>
        <w:pStyle w:val="a3"/>
        <w:spacing w:before="10"/>
        <w:rPr>
          <w:b/>
          <w:sz w:val="1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73088" behindDoc="1" locked="0" layoutInCell="1" allowOverlap="1">
            <wp:simplePos x="0" y="0"/>
            <wp:positionH relativeFrom="page">
              <wp:posOffset>2719704</wp:posOffset>
            </wp:positionH>
            <wp:positionV relativeFrom="paragraph">
              <wp:posOffset>104169</wp:posOffset>
            </wp:positionV>
            <wp:extent cx="1457188" cy="135940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188" cy="1359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2E8" w:rsidRPr="001541E3" w:rsidRDefault="00D618C8">
      <w:pPr>
        <w:spacing w:before="166"/>
        <w:ind w:left="1249"/>
        <w:rPr>
          <w:b/>
          <w:sz w:val="24"/>
        </w:rPr>
      </w:pPr>
      <w:r w:rsidRPr="001541E3">
        <w:rPr>
          <w:b/>
          <w:sz w:val="24"/>
        </w:rPr>
        <w:t>Если в ячейку С</w:t>
      </w:r>
      <w:proofErr w:type="gramStart"/>
      <w:r w:rsidRPr="001541E3">
        <w:rPr>
          <w:b/>
          <w:sz w:val="24"/>
        </w:rPr>
        <w:t>1</w:t>
      </w:r>
      <w:proofErr w:type="gramEnd"/>
      <w:r w:rsidRPr="001541E3">
        <w:rPr>
          <w:b/>
          <w:sz w:val="24"/>
        </w:rPr>
        <w:t xml:space="preserve"> ввести формулу =СУММ(A1:</w:t>
      </w:r>
      <w:proofErr w:type="gramStart"/>
      <w:r w:rsidRPr="001541E3">
        <w:rPr>
          <w:b/>
          <w:sz w:val="24"/>
        </w:rPr>
        <w:t>A7)/2, то в ней отобразится число</w:t>
      </w:r>
      <w:proofErr w:type="gramEnd"/>
    </w:p>
    <w:p w:rsidR="00AC32E8" w:rsidRPr="001541E3" w:rsidRDefault="00D618C8">
      <w:pPr>
        <w:tabs>
          <w:tab w:val="left" w:pos="5690"/>
        </w:tabs>
        <w:spacing w:before="21"/>
        <w:ind w:left="1249"/>
        <w:rPr>
          <w:b/>
          <w:sz w:val="24"/>
        </w:rPr>
      </w:pPr>
      <w:r w:rsidRPr="001541E3">
        <w:rPr>
          <w:sz w:val="24"/>
          <w:u w:val="single"/>
        </w:rPr>
        <w:t xml:space="preserve"> </w:t>
      </w:r>
      <w:r w:rsidRPr="001541E3">
        <w:rPr>
          <w:sz w:val="24"/>
          <w:u w:val="single"/>
        </w:rPr>
        <w:tab/>
      </w:r>
      <w:r w:rsidRPr="001541E3">
        <w:rPr>
          <w:b/>
          <w:sz w:val="24"/>
        </w:rPr>
        <w:t>, являющееся результатом</w:t>
      </w:r>
      <w:r w:rsidRPr="001541E3">
        <w:rPr>
          <w:b/>
          <w:spacing w:val="-4"/>
          <w:sz w:val="24"/>
        </w:rPr>
        <w:t xml:space="preserve"> </w:t>
      </w:r>
      <w:r w:rsidRPr="001541E3">
        <w:rPr>
          <w:b/>
          <w:sz w:val="24"/>
        </w:rPr>
        <w:t>вычисления.</w:t>
      </w:r>
    </w:p>
    <w:p w:rsidR="001541E3" w:rsidRPr="00F50087" w:rsidRDefault="00F50087" w:rsidP="00F50087">
      <w:pPr>
        <w:tabs>
          <w:tab w:val="left" w:pos="1249"/>
          <w:tab w:val="left" w:pos="1250"/>
          <w:tab w:val="left" w:pos="6745"/>
        </w:tabs>
        <w:spacing w:before="87" w:line="259" w:lineRule="auto"/>
        <w:ind w:left="754" w:right="404"/>
        <w:rPr>
          <w:b/>
          <w:sz w:val="24"/>
        </w:rPr>
      </w:pPr>
      <w:r>
        <w:rPr>
          <w:b/>
          <w:sz w:val="24"/>
        </w:rPr>
        <w:t xml:space="preserve">7. </w:t>
      </w:r>
      <w:r w:rsidR="001541E3" w:rsidRPr="00F50087">
        <w:rPr>
          <w:b/>
          <w:sz w:val="24"/>
        </w:rPr>
        <w:t xml:space="preserve">В </w:t>
      </w:r>
      <w:r w:rsidR="001541E3" w:rsidRPr="00F50087">
        <w:rPr>
          <w:b/>
          <w:spacing w:val="25"/>
          <w:sz w:val="24"/>
        </w:rPr>
        <w:t xml:space="preserve"> </w:t>
      </w:r>
      <w:r w:rsidR="001541E3" w:rsidRPr="00F50087">
        <w:rPr>
          <w:b/>
          <w:sz w:val="24"/>
        </w:rPr>
        <w:t xml:space="preserve">слове </w:t>
      </w:r>
      <w:r w:rsidR="001541E3" w:rsidRPr="00F50087">
        <w:rPr>
          <w:b/>
          <w:spacing w:val="55"/>
          <w:sz w:val="24"/>
        </w:rPr>
        <w:t xml:space="preserve"> </w:t>
      </w:r>
      <w:r w:rsidR="001541E3" w:rsidRPr="00F50087">
        <w:rPr>
          <w:b/>
          <w:sz w:val="24"/>
        </w:rPr>
        <w:t>ИНФОРМАТИКА</w:t>
      </w:r>
      <w:r w:rsidR="001541E3" w:rsidRPr="00F50087">
        <w:rPr>
          <w:b/>
          <w:sz w:val="24"/>
          <w:u w:val="single"/>
        </w:rPr>
        <w:t xml:space="preserve"> </w:t>
      </w:r>
      <w:r w:rsidR="001541E3" w:rsidRPr="00F50087">
        <w:rPr>
          <w:b/>
          <w:sz w:val="24"/>
          <w:u w:val="single"/>
        </w:rPr>
        <w:tab/>
      </w:r>
      <w:r w:rsidR="001541E3" w:rsidRPr="00F50087">
        <w:rPr>
          <w:b/>
          <w:sz w:val="24"/>
        </w:rPr>
        <w:t>бит (один символ кодируется одним</w:t>
      </w:r>
      <w:r w:rsidR="001541E3" w:rsidRPr="00F50087">
        <w:rPr>
          <w:b/>
          <w:spacing w:val="-4"/>
          <w:sz w:val="24"/>
        </w:rPr>
        <w:t xml:space="preserve"> </w:t>
      </w:r>
      <w:r w:rsidR="001541E3" w:rsidRPr="00F50087">
        <w:rPr>
          <w:b/>
          <w:sz w:val="24"/>
        </w:rPr>
        <w:t>байтом).</w:t>
      </w:r>
    </w:p>
    <w:p w:rsidR="001541E3" w:rsidRPr="001541E3" w:rsidRDefault="001541E3" w:rsidP="001541E3">
      <w:pPr>
        <w:pStyle w:val="a3"/>
        <w:spacing w:before="10"/>
        <w:rPr>
          <w:b/>
          <w:sz w:val="27"/>
        </w:rPr>
      </w:pPr>
    </w:p>
    <w:p w:rsidR="001541E3" w:rsidRPr="00F50087" w:rsidRDefault="00F50087" w:rsidP="00F50087">
      <w:pPr>
        <w:tabs>
          <w:tab w:val="left" w:pos="1249"/>
          <w:tab w:val="left" w:pos="1250"/>
          <w:tab w:val="left" w:pos="2812"/>
          <w:tab w:val="left" w:pos="4520"/>
          <w:tab w:val="left" w:pos="6674"/>
          <w:tab w:val="left" w:pos="7357"/>
          <w:tab w:val="left" w:pos="8782"/>
          <w:tab w:val="left" w:pos="10229"/>
        </w:tabs>
        <w:spacing w:line="261" w:lineRule="auto"/>
        <w:ind w:left="754" w:right="356"/>
        <w:rPr>
          <w:sz w:val="24"/>
        </w:rPr>
      </w:pPr>
      <w:r>
        <w:rPr>
          <w:b/>
          <w:sz w:val="24"/>
        </w:rPr>
        <w:t xml:space="preserve">8. </w:t>
      </w:r>
      <w:r w:rsidR="001541E3" w:rsidRPr="00F50087">
        <w:rPr>
          <w:b/>
          <w:sz w:val="24"/>
        </w:rPr>
        <w:t>Устройство</w:t>
      </w:r>
      <w:r w:rsidR="001541E3" w:rsidRPr="00F50087">
        <w:rPr>
          <w:b/>
          <w:sz w:val="24"/>
        </w:rPr>
        <w:tab/>
        <w:t>компьютера,</w:t>
      </w:r>
      <w:r w:rsidR="001541E3" w:rsidRPr="00F50087">
        <w:rPr>
          <w:b/>
          <w:sz w:val="24"/>
        </w:rPr>
        <w:tab/>
        <w:t>предназначенное</w:t>
      </w:r>
      <w:r w:rsidR="001541E3" w:rsidRPr="00F50087">
        <w:rPr>
          <w:b/>
          <w:sz w:val="24"/>
        </w:rPr>
        <w:tab/>
        <w:t>для</w:t>
      </w:r>
      <w:r w:rsidR="001541E3" w:rsidRPr="00F50087">
        <w:rPr>
          <w:b/>
          <w:sz w:val="24"/>
        </w:rPr>
        <w:tab/>
        <w:t>обработки</w:t>
      </w:r>
      <w:r w:rsidR="001541E3" w:rsidRPr="00F50087">
        <w:rPr>
          <w:b/>
          <w:sz w:val="24"/>
        </w:rPr>
        <w:tab/>
        <w:t xml:space="preserve">информации называется </w:t>
      </w:r>
      <w:r w:rsidR="001541E3" w:rsidRPr="00F50087">
        <w:rPr>
          <w:sz w:val="24"/>
          <w:u w:val="single"/>
        </w:rPr>
        <w:t xml:space="preserve"> </w:t>
      </w:r>
      <w:r w:rsidR="001541E3" w:rsidRPr="00F50087">
        <w:rPr>
          <w:sz w:val="24"/>
          <w:u w:val="single"/>
        </w:rPr>
        <w:tab/>
      </w:r>
      <w:r w:rsidR="001541E3" w:rsidRPr="00F50087">
        <w:rPr>
          <w:sz w:val="24"/>
          <w:u w:val="single"/>
        </w:rPr>
        <w:tab/>
      </w:r>
      <w:r w:rsidR="001541E3" w:rsidRPr="00F50087">
        <w:rPr>
          <w:sz w:val="24"/>
          <w:u w:val="single"/>
        </w:rPr>
        <w:tab/>
      </w:r>
      <w:r w:rsidR="001541E3" w:rsidRPr="00F50087">
        <w:rPr>
          <w:sz w:val="24"/>
          <w:u w:val="single"/>
        </w:rPr>
        <w:tab/>
      </w:r>
      <w:r w:rsidR="001541E3" w:rsidRPr="00F50087">
        <w:rPr>
          <w:sz w:val="24"/>
          <w:u w:val="single"/>
        </w:rPr>
        <w:tab/>
      </w:r>
      <w:r w:rsidR="001541E3" w:rsidRPr="00F50087">
        <w:rPr>
          <w:sz w:val="24"/>
          <w:u w:val="single"/>
        </w:rPr>
        <w:tab/>
      </w:r>
    </w:p>
    <w:p w:rsidR="001541E3" w:rsidRPr="00F65AB0" w:rsidRDefault="001541E3" w:rsidP="001541E3">
      <w:pPr>
        <w:pStyle w:val="a5"/>
        <w:tabs>
          <w:tab w:val="left" w:pos="1249"/>
          <w:tab w:val="left" w:pos="1250"/>
          <w:tab w:val="left" w:pos="2812"/>
          <w:tab w:val="left" w:pos="4520"/>
          <w:tab w:val="left" w:pos="6674"/>
          <w:tab w:val="left" w:pos="7357"/>
          <w:tab w:val="left" w:pos="8782"/>
          <w:tab w:val="left" w:pos="10229"/>
        </w:tabs>
        <w:spacing w:line="261" w:lineRule="auto"/>
        <w:ind w:left="1182" w:right="356"/>
        <w:rPr>
          <w:sz w:val="24"/>
        </w:rPr>
      </w:pPr>
    </w:p>
    <w:p w:rsidR="001541E3" w:rsidRPr="00F50087" w:rsidRDefault="00F50087" w:rsidP="00F50087">
      <w:pPr>
        <w:ind w:left="75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1541E3" w:rsidRPr="00F50087">
        <w:rPr>
          <w:b/>
          <w:sz w:val="24"/>
          <w:szCs w:val="24"/>
        </w:rPr>
        <w:t xml:space="preserve">Процессоры  производят 2 фирмы: </w:t>
      </w:r>
      <w:proofErr w:type="spellStart"/>
      <w:r w:rsidR="001541E3" w:rsidRPr="00F50087">
        <w:rPr>
          <w:b/>
          <w:sz w:val="24"/>
          <w:szCs w:val="24"/>
        </w:rPr>
        <w:t>Intel</w:t>
      </w:r>
      <w:proofErr w:type="spellEnd"/>
      <w:r w:rsidR="001541E3" w:rsidRPr="00F50087">
        <w:rPr>
          <w:b/>
          <w:sz w:val="24"/>
          <w:szCs w:val="24"/>
        </w:rPr>
        <w:t xml:space="preserve"> и </w:t>
      </w:r>
      <w:r w:rsidR="001541E3" w:rsidRPr="00F50087">
        <w:rPr>
          <w:b/>
          <w:i/>
          <w:sz w:val="24"/>
          <w:szCs w:val="24"/>
          <w:u w:val="single"/>
        </w:rPr>
        <w:t>__ _____.</w:t>
      </w:r>
    </w:p>
    <w:p w:rsidR="001541E3" w:rsidRPr="00F65AB0" w:rsidRDefault="001541E3" w:rsidP="001541E3">
      <w:pPr>
        <w:pStyle w:val="a5"/>
        <w:ind w:left="1182"/>
        <w:rPr>
          <w:b/>
          <w:sz w:val="24"/>
          <w:szCs w:val="24"/>
        </w:rPr>
      </w:pPr>
    </w:p>
    <w:p w:rsidR="001541E3" w:rsidRDefault="00F50087" w:rsidP="00F50087">
      <w:pPr>
        <w:pStyle w:val="a3"/>
        <w:ind w:left="754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10. </w:t>
      </w:r>
      <w:r w:rsidR="001541E3" w:rsidRPr="00F65AB0">
        <w:rPr>
          <w:b/>
          <w:shd w:val="clear" w:color="auto" w:fill="FFFFFF"/>
        </w:rPr>
        <w:t>Программа, предназначенная для просмотра гипертекстовых документов, размещенных в сети Интернет,  называется_________________________________.</w:t>
      </w:r>
    </w:p>
    <w:p w:rsidR="001541E3" w:rsidRDefault="001541E3" w:rsidP="001541E3">
      <w:pPr>
        <w:pStyle w:val="a3"/>
        <w:ind w:left="1182"/>
        <w:rPr>
          <w:b/>
          <w:shd w:val="clear" w:color="auto" w:fill="FFFFFF"/>
        </w:rPr>
      </w:pPr>
    </w:p>
    <w:p w:rsidR="001541E3" w:rsidRDefault="00D57219">
      <w:pPr>
        <w:rPr>
          <w:sz w:val="24"/>
        </w:rPr>
      </w:pPr>
      <w:r w:rsidRPr="00D57219">
        <w:rPr>
          <w:noProof/>
          <w:lang w:bidi="ar-SA"/>
        </w:rPr>
        <w:pict>
          <v:group id="Group 145" o:spid="_x0000_s1032" style="position:absolute;margin-left:71.4pt;margin-top:8pt;width:473.25pt;height:41.25pt;z-index:-251638272;mso-wrap-distance-left:0;mso-wrap-distance-right:0;mso-position-horizontal-relative:page" coordorigin="1566,337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">
            <v:shape id="Freeform 147" o:spid="_x0000_s1033" style="position:absolute;left:1581;top:352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" path="m99,l61,8,29,29,8,61,,100,,696r8,39l29,766r32,21l99,795r9237,l9374,787r32,-21l9427,735r8,-39l9435,100r-8,-39l9406,29,9374,8,9336,,99,xe" filled="f" strokecolor="#001f5f" strokeweight="1.5pt">
              <v:path arrowok="t" o:connecttype="custom" o:connectlocs="99,352;61,360;29,381;8,413;0,452;0,1048;8,1087;29,1118;61,1139;99,1147;9336,1147;9374,1139;9406,1118;9427,1087;9435,1048;9435,452;9427,413;9406,381;9374,360;9336,352;99,352" o:connectangles="0,0,0,0,0,0,0,0,0,0,0,0,0,0,0,0,0,0,0,0,0"/>
            </v:shape>
            <v:shape id="Text Box 146" o:spid="_x0000_s1034" type="#_x0000_t202" style="position:absolute;left:1614;top:367;width:9387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<v:textbox inset="0,0,0,0">
                <w:txbxContent>
                  <w:p w:rsidR="002A73B1" w:rsidRDefault="002A73B1">
                    <w:pPr>
                      <w:spacing w:before="92"/>
                      <w:ind w:left="2094" w:right="195" w:hanging="190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11 – 15 необходимо установить соответствие между значениями первой и второй группы. Ответ записывается в таблицу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541E3" w:rsidRPr="001541E3" w:rsidRDefault="001541E3" w:rsidP="001541E3">
      <w:pPr>
        <w:rPr>
          <w:sz w:val="24"/>
        </w:rPr>
      </w:pPr>
    </w:p>
    <w:p w:rsidR="00F50087" w:rsidRPr="00F50087" w:rsidRDefault="00F50087" w:rsidP="00F50087">
      <w:pPr>
        <w:tabs>
          <w:tab w:val="left" w:pos="1182"/>
        </w:tabs>
        <w:spacing w:before="90"/>
        <w:ind w:left="754"/>
        <w:rPr>
          <w:b/>
          <w:sz w:val="24"/>
        </w:rPr>
      </w:pPr>
      <w:r>
        <w:rPr>
          <w:b/>
          <w:color w:val="333333"/>
          <w:sz w:val="24"/>
        </w:rPr>
        <w:t xml:space="preserve">11. </w:t>
      </w:r>
      <w:r w:rsidRPr="00F50087">
        <w:rPr>
          <w:b/>
          <w:color w:val="333333"/>
          <w:sz w:val="24"/>
        </w:rPr>
        <w:t>Установите</w:t>
      </w:r>
      <w:r w:rsidRPr="00F50087">
        <w:rPr>
          <w:b/>
          <w:color w:val="333333"/>
          <w:spacing w:val="-2"/>
          <w:sz w:val="24"/>
        </w:rPr>
        <w:t xml:space="preserve"> </w:t>
      </w:r>
      <w:r w:rsidRPr="00F50087">
        <w:rPr>
          <w:b/>
          <w:color w:val="333333"/>
          <w:sz w:val="24"/>
        </w:rPr>
        <w:t>соответствие.</w:t>
      </w:r>
    </w:p>
    <w:p w:rsidR="00F50087" w:rsidRPr="00F50087" w:rsidRDefault="00F50087" w:rsidP="00F50087">
      <w:pPr>
        <w:pStyle w:val="a3"/>
        <w:spacing w:before="5"/>
        <w:rPr>
          <w:b/>
          <w:sz w:val="5"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1036"/>
        <w:gridCol w:w="1215"/>
        <w:gridCol w:w="1415"/>
        <w:gridCol w:w="586"/>
        <w:gridCol w:w="4823"/>
      </w:tblGrid>
      <w:tr w:rsidR="00F50087" w:rsidRPr="00F50087" w:rsidTr="00656E58">
        <w:trPr>
          <w:trHeight w:val="275"/>
        </w:trPr>
        <w:tc>
          <w:tcPr>
            <w:tcW w:w="4201" w:type="dxa"/>
            <w:gridSpan w:val="4"/>
          </w:tcPr>
          <w:p w:rsidR="00F50087" w:rsidRPr="00F50087" w:rsidRDefault="00F50087" w:rsidP="00656E58">
            <w:pPr>
              <w:pStyle w:val="TableParagraph"/>
              <w:ind w:left="1089"/>
              <w:rPr>
                <w:sz w:val="24"/>
              </w:rPr>
            </w:pPr>
            <w:r w:rsidRPr="00F50087">
              <w:rPr>
                <w:sz w:val="24"/>
              </w:rPr>
              <w:t>Изображение блока</w:t>
            </w:r>
          </w:p>
        </w:tc>
        <w:tc>
          <w:tcPr>
            <w:tcW w:w="5409" w:type="dxa"/>
            <w:gridSpan w:val="2"/>
          </w:tcPr>
          <w:p w:rsidR="00F50087" w:rsidRPr="00F50087" w:rsidRDefault="00F50087" w:rsidP="00656E58">
            <w:pPr>
              <w:pStyle w:val="TableParagraph"/>
              <w:ind w:left="1662"/>
              <w:rPr>
                <w:sz w:val="24"/>
              </w:rPr>
            </w:pPr>
            <w:r w:rsidRPr="00F50087">
              <w:rPr>
                <w:sz w:val="24"/>
              </w:rPr>
              <w:t>Действие алгоритма</w:t>
            </w:r>
          </w:p>
        </w:tc>
      </w:tr>
      <w:tr w:rsidR="00F50087" w:rsidRPr="00F50087" w:rsidTr="00656E58">
        <w:trPr>
          <w:trHeight w:val="554"/>
        </w:trPr>
        <w:tc>
          <w:tcPr>
            <w:tcW w:w="535" w:type="dxa"/>
          </w:tcPr>
          <w:p w:rsidR="00F50087" w:rsidRPr="00F50087" w:rsidRDefault="00F50087" w:rsidP="00656E58">
            <w:pPr>
              <w:pStyle w:val="TableParagraph"/>
              <w:spacing w:line="271" w:lineRule="exact"/>
              <w:ind w:left="7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1</w:t>
            </w:r>
          </w:p>
        </w:tc>
        <w:tc>
          <w:tcPr>
            <w:tcW w:w="1036" w:type="dxa"/>
            <w:tcBorders>
              <w:right w:val="single" w:sz="18" w:space="0" w:color="000000"/>
            </w:tcBorders>
          </w:tcPr>
          <w:p w:rsidR="00F50087" w:rsidRPr="00F50087" w:rsidRDefault="00F50087" w:rsidP="00656E5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right w:val="single" w:sz="18" w:space="0" w:color="000000"/>
            </w:tcBorders>
          </w:tcPr>
          <w:p w:rsidR="00F50087" w:rsidRPr="00F50087" w:rsidRDefault="00F50087" w:rsidP="00656E5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5" w:type="dxa"/>
            <w:tcBorders>
              <w:left w:val="single" w:sz="18" w:space="0" w:color="000000"/>
            </w:tcBorders>
          </w:tcPr>
          <w:p w:rsidR="00F50087" w:rsidRPr="00F50087" w:rsidRDefault="00F50087" w:rsidP="00656E5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86" w:type="dxa"/>
          </w:tcPr>
          <w:p w:rsidR="00F50087" w:rsidRPr="00F50087" w:rsidRDefault="00F50087" w:rsidP="00656E58">
            <w:pPr>
              <w:pStyle w:val="TableParagraph"/>
              <w:spacing w:line="271" w:lineRule="exact"/>
              <w:ind w:left="3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А</w:t>
            </w:r>
          </w:p>
        </w:tc>
        <w:tc>
          <w:tcPr>
            <w:tcW w:w="4823" w:type="dxa"/>
          </w:tcPr>
          <w:p w:rsidR="00F50087" w:rsidRPr="00F50087" w:rsidRDefault="00F50087" w:rsidP="00656E58">
            <w:pPr>
              <w:pStyle w:val="TableParagraph"/>
              <w:spacing w:before="21" w:line="240" w:lineRule="auto"/>
              <w:ind w:left="107"/>
              <w:rPr>
                <w:sz w:val="24"/>
              </w:rPr>
            </w:pPr>
            <w:r w:rsidRPr="00F50087">
              <w:rPr>
                <w:sz w:val="24"/>
              </w:rPr>
              <w:t>Проверка условия</w:t>
            </w:r>
          </w:p>
        </w:tc>
      </w:tr>
      <w:tr w:rsidR="00F50087" w:rsidRPr="00F50087" w:rsidTr="00656E58">
        <w:trPr>
          <w:trHeight w:val="551"/>
        </w:trPr>
        <w:tc>
          <w:tcPr>
            <w:tcW w:w="535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2</w:t>
            </w:r>
          </w:p>
        </w:tc>
        <w:tc>
          <w:tcPr>
            <w:tcW w:w="3666" w:type="dxa"/>
            <w:gridSpan w:val="3"/>
          </w:tcPr>
          <w:p w:rsidR="00F50087" w:rsidRPr="00F50087" w:rsidRDefault="00D57219" w:rsidP="00656E58">
            <w:pPr>
              <w:pStyle w:val="TableParagraph"/>
              <w:spacing w:line="240" w:lineRule="auto"/>
              <w:ind w:left="951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Group 188" o:spid="_x0000_s1149" style="width:66.75pt;height:23.25pt;mso-position-horizontal-relative:char;mso-position-vertical-relative:line" coordsize="133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">
                  <v:shape id="Freeform 189" o:spid="_x0000_s1150" style="position:absolute;left:22;top:22;width:1290;height:420;visibility:visible;mso-wrap-style:square;v-text-anchor:top" coordsize="129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" path="m258,l1290,,1027,420,,420,258,xe" filled="f" strokeweight="2.25pt">
                    <v:path arrowok="t" o:connecttype="custom" o:connectlocs="258,23;1290,23;1027,443;0,443;258,23" o:connectangles="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586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Б</w:t>
            </w:r>
          </w:p>
        </w:tc>
        <w:tc>
          <w:tcPr>
            <w:tcW w:w="4823" w:type="dxa"/>
          </w:tcPr>
          <w:p w:rsidR="00F50087" w:rsidRPr="00F50087" w:rsidRDefault="00F50087" w:rsidP="00656E58">
            <w:pPr>
              <w:pStyle w:val="TableParagraph"/>
              <w:spacing w:before="18" w:line="240" w:lineRule="auto"/>
              <w:ind w:left="107"/>
              <w:rPr>
                <w:sz w:val="24"/>
              </w:rPr>
            </w:pPr>
            <w:r w:rsidRPr="00F50087">
              <w:rPr>
                <w:sz w:val="24"/>
              </w:rPr>
              <w:t>Начало алгоритма</w:t>
            </w:r>
          </w:p>
        </w:tc>
      </w:tr>
      <w:tr w:rsidR="00F50087" w:rsidRPr="00F50087" w:rsidTr="00656E58">
        <w:trPr>
          <w:trHeight w:val="551"/>
        </w:trPr>
        <w:tc>
          <w:tcPr>
            <w:tcW w:w="535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3</w:t>
            </w:r>
          </w:p>
        </w:tc>
        <w:tc>
          <w:tcPr>
            <w:tcW w:w="3666" w:type="dxa"/>
            <w:gridSpan w:val="3"/>
          </w:tcPr>
          <w:p w:rsidR="00F50087" w:rsidRPr="00F50087" w:rsidRDefault="00D57219" w:rsidP="00656E58">
            <w:pPr>
              <w:pStyle w:val="TableParagraph"/>
              <w:spacing w:line="240" w:lineRule="auto"/>
              <w:ind w:left="1012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</w:r>
            <w:r>
              <w:rPr>
                <w:noProof/>
                <w:sz w:val="20"/>
                <w:lang w:bidi="ar-SA"/>
              </w:rPr>
              <w:pict>
                <v:group id="Group 186" o:spid="_x0000_s1147" style="width:63pt;height:24.75pt;mso-position-horizontal-relative:char;mso-position-vertical-relative:line" coordsize="126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">
                  <v:shape id="Freeform 187" o:spid="_x0000_s1148" style="position:absolute;left:22;top:22;width:1215;height:450;visibility:visible;mso-wrap-style:square;v-text-anchor:top" coordsize="121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" path="m75,l45,5,21,21,5,45,,75,,375r5,29l21,428r24,16l75,450r1065,l1169,444r24,-16l1209,404r6,-29l1215,75r-6,-30l1193,21,1169,5,1140,,75,xe" filled="f" strokeweight="2.25pt">
                    <v:path arrowok="t" o:connecttype="custom" o:connectlocs="75,23;45,28;21,44;5,68;0,98;0,398;5,427;21,451;45,467;75,473;1140,473;1169,467;1193,451;1209,427;1215,398;1215,98;1209,68;1193,44;1169,28;1140,23;75,23" o:connectangles="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586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В</w:t>
            </w:r>
          </w:p>
        </w:tc>
        <w:tc>
          <w:tcPr>
            <w:tcW w:w="4823" w:type="dxa"/>
          </w:tcPr>
          <w:p w:rsidR="00F50087" w:rsidRPr="00F50087" w:rsidRDefault="00F50087" w:rsidP="00656E58">
            <w:pPr>
              <w:pStyle w:val="TableParagraph"/>
              <w:spacing w:before="18" w:line="240" w:lineRule="auto"/>
              <w:ind w:left="107"/>
              <w:rPr>
                <w:sz w:val="24"/>
              </w:rPr>
            </w:pPr>
            <w:r w:rsidRPr="00F50087">
              <w:rPr>
                <w:sz w:val="24"/>
              </w:rPr>
              <w:t>Ввод данных</w:t>
            </w:r>
          </w:p>
        </w:tc>
      </w:tr>
      <w:tr w:rsidR="00F50087" w:rsidRPr="00F50087" w:rsidTr="00656E58">
        <w:trPr>
          <w:trHeight w:val="827"/>
        </w:trPr>
        <w:tc>
          <w:tcPr>
            <w:tcW w:w="535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4</w:t>
            </w:r>
          </w:p>
        </w:tc>
        <w:tc>
          <w:tcPr>
            <w:tcW w:w="3666" w:type="dxa"/>
            <w:gridSpan w:val="3"/>
          </w:tcPr>
          <w:p w:rsidR="00F50087" w:rsidRPr="00F50087" w:rsidRDefault="00F50087" w:rsidP="00656E58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86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2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Г</w:t>
            </w:r>
          </w:p>
        </w:tc>
        <w:tc>
          <w:tcPr>
            <w:tcW w:w="4823" w:type="dxa"/>
          </w:tcPr>
          <w:p w:rsidR="00F50087" w:rsidRPr="00F50087" w:rsidRDefault="00F50087" w:rsidP="00656E58">
            <w:pPr>
              <w:pStyle w:val="TableParagraph"/>
              <w:spacing w:before="18" w:line="240" w:lineRule="auto"/>
              <w:ind w:left="107"/>
              <w:rPr>
                <w:sz w:val="24"/>
              </w:rPr>
            </w:pPr>
            <w:r w:rsidRPr="00F50087">
              <w:rPr>
                <w:sz w:val="24"/>
              </w:rPr>
              <w:t>Действие</w:t>
            </w:r>
          </w:p>
        </w:tc>
      </w:tr>
    </w:tbl>
    <w:p w:rsidR="00F50087" w:rsidRPr="00F50087" w:rsidRDefault="00F50087" w:rsidP="00F50087">
      <w:pPr>
        <w:pStyle w:val="a3"/>
        <w:spacing w:before="4"/>
        <w:rPr>
          <w:b/>
          <w:sz w:val="23"/>
        </w:rPr>
      </w:pPr>
    </w:p>
    <w:p w:rsidR="00F50087" w:rsidRPr="00F50087" w:rsidRDefault="00D57219" w:rsidP="00F50087">
      <w:pPr>
        <w:pStyle w:val="a3"/>
        <w:spacing w:after="8"/>
        <w:ind w:left="1181"/>
      </w:pPr>
      <w:r>
        <w:rPr>
          <w:noProof/>
          <w:lang w:bidi="ar-SA"/>
        </w:rPr>
        <w:pict>
          <v:shape id="Freeform 190" o:spid="_x0000_s1146" style="position:absolute;left:0;text-align:left;margin-left:151.85pt;margin-top:-52.05pt;width:71.25pt;height:38.2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" path="m712,765l,383,712,r713,383l712,765xe" filled="f" strokeweight="2.25pt">
            <v:path arrowok="t" o:connecttype="custom" o:connectlocs="452120,-175260;0,-417830;452120,-661035;904875,-417830;452120,-175260" o:connectangles="0,0,0,0,0"/>
            <w10:wrap anchorx="page"/>
          </v:shape>
        </w:pict>
      </w:r>
      <w:r w:rsidR="00F50087" w:rsidRPr="00F50087">
        <w:t>Ответ:</w:t>
      </w: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410"/>
        <w:gridCol w:w="2410"/>
        <w:gridCol w:w="2412"/>
      </w:tblGrid>
      <w:tr w:rsidR="00F50087" w:rsidRPr="00F50087" w:rsidTr="00656E58">
        <w:trPr>
          <w:trHeight w:val="275"/>
        </w:trPr>
        <w:tc>
          <w:tcPr>
            <w:tcW w:w="2410" w:type="dxa"/>
          </w:tcPr>
          <w:p w:rsidR="00F50087" w:rsidRPr="00F50087" w:rsidRDefault="00F50087" w:rsidP="00656E58">
            <w:pPr>
              <w:pStyle w:val="TableParagraph"/>
              <w:ind w:left="9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F50087" w:rsidRPr="00F50087" w:rsidRDefault="00F50087" w:rsidP="00656E58">
            <w:pPr>
              <w:pStyle w:val="TableParagraph"/>
              <w:ind w:left="9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F50087" w:rsidRPr="00F50087" w:rsidRDefault="00F50087" w:rsidP="00656E58">
            <w:pPr>
              <w:pStyle w:val="TableParagraph"/>
              <w:ind w:left="9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3</w:t>
            </w:r>
          </w:p>
        </w:tc>
        <w:tc>
          <w:tcPr>
            <w:tcW w:w="2412" w:type="dxa"/>
          </w:tcPr>
          <w:p w:rsidR="00F50087" w:rsidRPr="00F50087" w:rsidRDefault="00F50087" w:rsidP="00656E58">
            <w:pPr>
              <w:pStyle w:val="TableParagraph"/>
              <w:ind w:left="7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4</w:t>
            </w:r>
          </w:p>
        </w:tc>
      </w:tr>
      <w:tr w:rsidR="00F50087" w:rsidRPr="00F50087" w:rsidTr="00656E58">
        <w:trPr>
          <w:trHeight w:val="278"/>
        </w:trPr>
        <w:tc>
          <w:tcPr>
            <w:tcW w:w="2410" w:type="dxa"/>
          </w:tcPr>
          <w:p w:rsidR="00F50087" w:rsidRPr="00F50087" w:rsidRDefault="00F50087" w:rsidP="00656E5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</w:tcPr>
          <w:p w:rsidR="00F50087" w:rsidRPr="00F50087" w:rsidRDefault="00F50087" w:rsidP="00656E5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</w:tcPr>
          <w:p w:rsidR="00F50087" w:rsidRPr="00F50087" w:rsidRDefault="00F50087" w:rsidP="00656E5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412" w:type="dxa"/>
          </w:tcPr>
          <w:p w:rsidR="00F50087" w:rsidRPr="00F50087" w:rsidRDefault="00F50087" w:rsidP="00656E5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50087" w:rsidRPr="00F50087" w:rsidRDefault="00F50087" w:rsidP="00F50087">
      <w:pPr>
        <w:pStyle w:val="a3"/>
        <w:spacing w:before="8"/>
        <w:rPr>
          <w:sz w:val="23"/>
        </w:rPr>
      </w:pPr>
    </w:p>
    <w:p w:rsidR="00F50087" w:rsidRPr="00F50087" w:rsidRDefault="00F50087" w:rsidP="00F50087">
      <w:pPr>
        <w:pStyle w:val="3"/>
        <w:tabs>
          <w:tab w:val="left" w:pos="1182"/>
        </w:tabs>
        <w:spacing w:after="4"/>
        <w:ind w:left="754"/>
      </w:pPr>
      <w:r>
        <w:t xml:space="preserve">12. </w:t>
      </w:r>
      <w:r w:rsidRPr="00F50087">
        <w:t>Установите</w:t>
      </w:r>
      <w:r w:rsidRPr="00F50087">
        <w:rPr>
          <w:spacing w:val="-5"/>
        </w:rPr>
        <w:t xml:space="preserve"> </w:t>
      </w:r>
      <w:r w:rsidRPr="00F50087">
        <w:t>соответствие.</w:t>
      </w: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9"/>
        <w:gridCol w:w="4170"/>
        <w:gridCol w:w="408"/>
        <w:gridCol w:w="4316"/>
      </w:tblGrid>
      <w:tr w:rsidR="00F50087" w:rsidRPr="00F50087" w:rsidTr="00656E58">
        <w:trPr>
          <w:trHeight w:val="306"/>
        </w:trPr>
        <w:tc>
          <w:tcPr>
            <w:tcW w:w="4919" w:type="dxa"/>
            <w:gridSpan w:val="2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1879" w:right="1876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Имя файла</w:t>
            </w:r>
          </w:p>
        </w:tc>
        <w:tc>
          <w:tcPr>
            <w:tcW w:w="4724" w:type="dxa"/>
            <w:gridSpan w:val="2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1796" w:right="1796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Тип файла</w:t>
            </w:r>
          </w:p>
        </w:tc>
      </w:tr>
      <w:tr w:rsidR="00F50087" w:rsidRPr="00F50087" w:rsidTr="00656E58">
        <w:trPr>
          <w:trHeight w:val="309"/>
        </w:trPr>
        <w:tc>
          <w:tcPr>
            <w:tcW w:w="749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314"/>
              <w:rPr>
                <w:sz w:val="24"/>
              </w:rPr>
            </w:pPr>
            <w:r w:rsidRPr="00F50087">
              <w:rPr>
                <w:sz w:val="24"/>
              </w:rPr>
              <w:t>1</w:t>
            </w:r>
          </w:p>
        </w:tc>
        <w:tc>
          <w:tcPr>
            <w:tcW w:w="4170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50087">
              <w:rPr>
                <w:sz w:val="24"/>
              </w:rPr>
              <w:t>Шахматы.doc</w:t>
            </w:r>
          </w:p>
        </w:tc>
        <w:tc>
          <w:tcPr>
            <w:tcW w:w="408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50087">
              <w:rPr>
                <w:sz w:val="24"/>
              </w:rPr>
              <w:t>А</w:t>
            </w:r>
          </w:p>
        </w:tc>
        <w:tc>
          <w:tcPr>
            <w:tcW w:w="4316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50087">
              <w:rPr>
                <w:sz w:val="24"/>
              </w:rPr>
              <w:t>Исполнимый</w:t>
            </w:r>
          </w:p>
        </w:tc>
      </w:tr>
      <w:tr w:rsidR="00F50087" w:rsidRPr="00F50087" w:rsidTr="00656E58">
        <w:trPr>
          <w:trHeight w:val="321"/>
        </w:trPr>
        <w:tc>
          <w:tcPr>
            <w:tcW w:w="749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314"/>
              <w:rPr>
                <w:sz w:val="24"/>
              </w:rPr>
            </w:pPr>
            <w:r w:rsidRPr="00F50087">
              <w:rPr>
                <w:sz w:val="24"/>
              </w:rPr>
              <w:t>2</w:t>
            </w:r>
          </w:p>
        </w:tc>
        <w:tc>
          <w:tcPr>
            <w:tcW w:w="4170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50087">
              <w:rPr>
                <w:sz w:val="24"/>
              </w:rPr>
              <w:t>Шахматы.jpeg</w:t>
            </w:r>
          </w:p>
        </w:tc>
        <w:tc>
          <w:tcPr>
            <w:tcW w:w="408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50087">
              <w:rPr>
                <w:sz w:val="24"/>
              </w:rPr>
              <w:t>Б</w:t>
            </w:r>
          </w:p>
        </w:tc>
        <w:tc>
          <w:tcPr>
            <w:tcW w:w="4316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50087">
              <w:rPr>
                <w:sz w:val="24"/>
              </w:rPr>
              <w:t>Музыкальный</w:t>
            </w:r>
          </w:p>
        </w:tc>
      </w:tr>
      <w:tr w:rsidR="00F50087" w:rsidRPr="00F50087" w:rsidTr="00656E58">
        <w:trPr>
          <w:trHeight w:val="306"/>
        </w:trPr>
        <w:tc>
          <w:tcPr>
            <w:tcW w:w="749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314"/>
              <w:rPr>
                <w:sz w:val="24"/>
              </w:rPr>
            </w:pPr>
            <w:r w:rsidRPr="00F50087">
              <w:rPr>
                <w:sz w:val="24"/>
              </w:rPr>
              <w:t>3</w:t>
            </w:r>
          </w:p>
        </w:tc>
        <w:tc>
          <w:tcPr>
            <w:tcW w:w="4170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50087">
              <w:rPr>
                <w:sz w:val="24"/>
              </w:rPr>
              <w:t>Шахматы.zip</w:t>
            </w:r>
          </w:p>
        </w:tc>
        <w:tc>
          <w:tcPr>
            <w:tcW w:w="408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50087">
              <w:rPr>
                <w:sz w:val="24"/>
              </w:rPr>
              <w:t>В</w:t>
            </w:r>
          </w:p>
        </w:tc>
        <w:tc>
          <w:tcPr>
            <w:tcW w:w="4316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50087">
              <w:rPr>
                <w:sz w:val="24"/>
              </w:rPr>
              <w:t>Графический</w:t>
            </w:r>
          </w:p>
        </w:tc>
      </w:tr>
      <w:tr w:rsidR="00F50087" w:rsidRPr="00F50087" w:rsidTr="00656E58">
        <w:trPr>
          <w:trHeight w:val="309"/>
        </w:trPr>
        <w:tc>
          <w:tcPr>
            <w:tcW w:w="749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314"/>
              <w:rPr>
                <w:sz w:val="24"/>
              </w:rPr>
            </w:pPr>
            <w:r w:rsidRPr="00F50087">
              <w:rPr>
                <w:sz w:val="24"/>
              </w:rPr>
              <w:t>4</w:t>
            </w:r>
          </w:p>
        </w:tc>
        <w:tc>
          <w:tcPr>
            <w:tcW w:w="4170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50087">
              <w:rPr>
                <w:sz w:val="24"/>
              </w:rPr>
              <w:t>Шахматы.wav</w:t>
            </w:r>
          </w:p>
        </w:tc>
        <w:tc>
          <w:tcPr>
            <w:tcW w:w="408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50087">
              <w:rPr>
                <w:sz w:val="24"/>
              </w:rPr>
              <w:t>Г</w:t>
            </w:r>
          </w:p>
        </w:tc>
        <w:tc>
          <w:tcPr>
            <w:tcW w:w="4316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50087">
              <w:rPr>
                <w:sz w:val="24"/>
              </w:rPr>
              <w:t>текстовый</w:t>
            </w:r>
          </w:p>
        </w:tc>
      </w:tr>
      <w:tr w:rsidR="00F50087" w:rsidRPr="00F50087" w:rsidTr="00656E58">
        <w:trPr>
          <w:trHeight w:val="306"/>
        </w:trPr>
        <w:tc>
          <w:tcPr>
            <w:tcW w:w="749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314"/>
              <w:rPr>
                <w:sz w:val="24"/>
              </w:rPr>
            </w:pPr>
            <w:r w:rsidRPr="00F50087">
              <w:rPr>
                <w:sz w:val="24"/>
              </w:rPr>
              <w:t>5</w:t>
            </w:r>
          </w:p>
        </w:tc>
        <w:tc>
          <w:tcPr>
            <w:tcW w:w="4170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50087">
              <w:rPr>
                <w:sz w:val="24"/>
              </w:rPr>
              <w:t>Шахматы.exe</w:t>
            </w:r>
          </w:p>
        </w:tc>
        <w:tc>
          <w:tcPr>
            <w:tcW w:w="408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 w:rsidRPr="00F50087">
              <w:rPr>
                <w:sz w:val="24"/>
              </w:rPr>
              <w:t>Д</w:t>
            </w:r>
          </w:p>
        </w:tc>
        <w:tc>
          <w:tcPr>
            <w:tcW w:w="4316" w:type="dxa"/>
          </w:tcPr>
          <w:p w:rsidR="00F50087" w:rsidRPr="00F50087" w:rsidRDefault="00F50087" w:rsidP="00656E5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F50087">
              <w:rPr>
                <w:sz w:val="24"/>
              </w:rPr>
              <w:t>сжатый</w:t>
            </w:r>
          </w:p>
        </w:tc>
      </w:tr>
    </w:tbl>
    <w:p w:rsidR="00F50087" w:rsidRPr="00F50087" w:rsidRDefault="00F50087" w:rsidP="00F50087">
      <w:pPr>
        <w:pStyle w:val="a3"/>
        <w:spacing w:before="3"/>
        <w:rPr>
          <w:b/>
          <w:sz w:val="23"/>
        </w:rPr>
      </w:pPr>
    </w:p>
    <w:p w:rsidR="00F50087" w:rsidRPr="00F50087" w:rsidRDefault="00F50087" w:rsidP="00F50087">
      <w:pPr>
        <w:pStyle w:val="a3"/>
        <w:spacing w:after="9"/>
        <w:ind w:left="1181"/>
      </w:pPr>
      <w:r w:rsidRPr="00F50087">
        <w:lastRenderedPageBreak/>
        <w:t>Ответ:</w:t>
      </w: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7"/>
        <w:gridCol w:w="1930"/>
        <w:gridCol w:w="1927"/>
        <w:gridCol w:w="1927"/>
        <w:gridCol w:w="1929"/>
      </w:tblGrid>
      <w:tr w:rsidR="00F50087" w:rsidRPr="00F50087" w:rsidTr="00656E58">
        <w:trPr>
          <w:trHeight w:val="276"/>
        </w:trPr>
        <w:tc>
          <w:tcPr>
            <w:tcW w:w="1927" w:type="dxa"/>
          </w:tcPr>
          <w:p w:rsidR="00F50087" w:rsidRPr="00F50087" w:rsidRDefault="00F50087" w:rsidP="00656E58">
            <w:pPr>
              <w:pStyle w:val="TableParagraph"/>
              <w:ind w:left="7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1</w:t>
            </w:r>
          </w:p>
        </w:tc>
        <w:tc>
          <w:tcPr>
            <w:tcW w:w="1930" w:type="dxa"/>
          </w:tcPr>
          <w:p w:rsidR="00F50087" w:rsidRPr="00F50087" w:rsidRDefault="00F50087" w:rsidP="00656E58">
            <w:pPr>
              <w:pStyle w:val="TableParagraph"/>
              <w:ind w:left="5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2</w:t>
            </w:r>
          </w:p>
        </w:tc>
        <w:tc>
          <w:tcPr>
            <w:tcW w:w="1927" w:type="dxa"/>
          </w:tcPr>
          <w:p w:rsidR="00F50087" w:rsidRPr="00F50087" w:rsidRDefault="00F50087" w:rsidP="00656E58">
            <w:pPr>
              <w:pStyle w:val="TableParagraph"/>
              <w:ind w:left="4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3</w:t>
            </w:r>
          </w:p>
        </w:tc>
        <w:tc>
          <w:tcPr>
            <w:tcW w:w="1927" w:type="dxa"/>
          </w:tcPr>
          <w:p w:rsidR="00F50087" w:rsidRPr="00F50087" w:rsidRDefault="00F50087" w:rsidP="00656E58">
            <w:pPr>
              <w:pStyle w:val="TableParagraph"/>
              <w:ind w:left="9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4</w:t>
            </w:r>
          </w:p>
        </w:tc>
        <w:tc>
          <w:tcPr>
            <w:tcW w:w="1929" w:type="dxa"/>
          </w:tcPr>
          <w:p w:rsidR="00F50087" w:rsidRPr="00F50087" w:rsidRDefault="00F50087" w:rsidP="00656E58">
            <w:pPr>
              <w:pStyle w:val="TableParagraph"/>
              <w:ind w:left="8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5</w:t>
            </w:r>
          </w:p>
        </w:tc>
      </w:tr>
      <w:tr w:rsidR="00F50087" w:rsidRPr="00F50087" w:rsidTr="00656E58">
        <w:trPr>
          <w:trHeight w:val="277"/>
        </w:trPr>
        <w:tc>
          <w:tcPr>
            <w:tcW w:w="1927" w:type="dxa"/>
          </w:tcPr>
          <w:p w:rsidR="00F50087" w:rsidRPr="00F50087" w:rsidRDefault="00F50087" w:rsidP="00656E5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30" w:type="dxa"/>
          </w:tcPr>
          <w:p w:rsidR="00F50087" w:rsidRPr="00F50087" w:rsidRDefault="00F50087" w:rsidP="00656E5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27" w:type="dxa"/>
          </w:tcPr>
          <w:p w:rsidR="00F50087" w:rsidRPr="00F50087" w:rsidRDefault="00F50087" w:rsidP="00656E5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27" w:type="dxa"/>
          </w:tcPr>
          <w:p w:rsidR="00F50087" w:rsidRPr="00F50087" w:rsidRDefault="00F50087" w:rsidP="00656E5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29" w:type="dxa"/>
          </w:tcPr>
          <w:p w:rsidR="00F50087" w:rsidRPr="00F50087" w:rsidRDefault="00F50087" w:rsidP="00656E5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50087" w:rsidRPr="00F50087" w:rsidRDefault="00F50087" w:rsidP="00F50087">
      <w:pPr>
        <w:pStyle w:val="a3"/>
        <w:rPr>
          <w:sz w:val="26"/>
        </w:rPr>
      </w:pPr>
    </w:p>
    <w:p w:rsidR="00F50087" w:rsidRPr="00F50087" w:rsidRDefault="00F50087" w:rsidP="00F50087">
      <w:pPr>
        <w:pStyle w:val="a3"/>
        <w:spacing w:before="8"/>
        <w:rPr>
          <w:sz w:val="21"/>
        </w:rPr>
      </w:pPr>
    </w:p>
    <w:p w:rsidR="00F50087" w:rsidRPr="00F50087" w:rsidRDefault="00F50087" w:rsidP="00F50087">
      <w:pPr>
        <w:pStyle w:val="3"/>
        <w:tabs>
          <w:tab w:val="left" w:pos="1182"/>
        </w:tabs>
        <w:spacing w:after="4"/>
        <w:ind w:left="754"/>
      </w:pPr>
      <w:r>
        <w:rPr>
          <w:color w:val="333333"/>
        </w:rPr>
        <w:t xml:space="preserve">13. </w:t>
      </w:r>
      <w:r w:rsidRPr="00F50087">
        <w:rPr>
          <w:color w:val="333333"/>
        </w:rPr>
        <w:t>Установите</w:t>
      </w:r>
      <w:r w:rsidRPr="00F50087">
        <w:rPr>
          <w:color w:val="333333"/>
          <w:spacing w:val="-2"/>
        </w:rPr>
        <w:t xml:space="preserve"> </w:t>
      </w:r>
      <w:r w:rsidRPr="00F50087">
        <w:rPr>
          <w:color w:val="333333"/>
        </w:rPr>
        <w:t>соответствие.</w:t>
      </w: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2"/>
        <w:gridCol w:w="3975"/>
        <w:gridCol w:w="391"/>
        <w:gridCol w:w="4544"/>
      </w:tblGrid>
      <w:tr w:rsidR="00F50087" w:rsidRPr="00F50087" w:rsidTr="00656E58">
        <w:trPr>
          <w:trHeight w:val="275"/>
        </w:trPr>
        <w:tc>
          <w:tcPr>
            <w:tcW w:w="4707" w:type="dxa"/>
            <w:gridSpan w:val="2"/>
          </w:tcPr>
          <w:p w:rsidR="00F50087" w:rsidRPr="00F50087" w:rsidRDefault="00F50087" w:rsidP="00656E58">
            <w:pPr>
              <w:pStyle w:val="TableParagraph"/>
              <w:ind w:left="1077"/>
              <w:rPr>
                <w:sz w:val="24"/>
              </w:rPr>
            </w:pPr>
            <w:r w:rsidRPr="00F50087">
              <w:rPr>
                <w:sz w:val="24"/>
              </w:rPr>
              <w:t>Поколение компьютеров</w:t>
            </w:r>
          </w:p>
        </w:tc>
        <w:tc>
          <w:tcPr>
            <w:tcW w:w="4935" w:type="dxa"/>
            <w:gridSpan w:val="2"/>
          </w:tcPr>
          <w:p w:rsidR="00F50087" w:rsidRPr="00F50087" w:rsidRDefault="00F50087" w:rsidP="00656E58">
            <w:pPr>
              <w:pStyle w:val="TableParagraph"/>
              <w:ind w:left="1610"/>
              <w:rPr>
                <w:sz w:val="24"/>
              </w:rPr>
            </w:pPr>
            <w:r w:rsidRPr="00F50087">
              <w:rPr>
                <w:sz w:val="24"/>
              </w:rPr>
              <w:t>Элементная база</w:t>
            </w:r>
          </w:p>
        </w:tc>
      </w:tr>
      <w:tr w:rsidR="00F50087" w:rsidRPr="00F50087" w:rsidTr="00656E58">
        <w:trPr>
          <w:trHeight w:val="275"/>
        </w:trPr>
        <w:tc>
          <w:tcPr>
            <w:tcW w:w="732" w:type="dxa"/>
          </w:tcPr>
          <w:p w:rsidR="00F50087" w:rsidRPr="00F50087" w:rsidRDefault="00F50087" w:rsidP="00656E58">
            <w:pPr>
              <w:pStyle w:val="TableParagraph"/>
              <w:ind w:left="304"/>
              <w:rPr>
                <w:sz w:val="24"/>
              </w:rPr>
            </w:pPr>
            <w:r w:rsidRPr="00F50087">
              <w:rPr>
                <w:sz w:val="24"/>
              </w:rPr>
              <w:t>1</w:t>
            </w:r>
          </w:p>
        </w:tc>
        <w:tc>
          <w:tcPr>
            <w:tcW w:w="3975" w:type="dxa"/>
          </w:tcPr>
          <w:p w:rsidR="00F50087" w:rsidRPr="00F50087" w:rsidRDefault="00F50087" w:rsidP="00656E58">
            <w:pPr>
              <w:pStyle w:val="TableParagraph"/>
              <w:ind w:left="107"/>
              <w:rPr>
                <w:sz w:val="24"/>
              </w:rPr>
            </w:pPr>
            <w:r w:rsidRPr="00F50087">
              <w:rPr>
                <w:sz w:val="24"/>
              </w:rPr>
              <w:t>Первое поколение компьютеров</w:t>
            </w:r>
          </w:p>
        </w:tc>
        <w:tc>
          <w:tcPr>
            <w:tcW w:w="391" w:type="dxa"/>
          </w:tcPr>
          <w:p w:rsidR="00F50087" w:rsidRPr="00F50087" w:rsidRDefault="00F50087" w:rsidP="00656E58">
            <w:pPr>
              <w:pStyle w:val="TableParagraph"/>
              <w:ind w:left="8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А</w:t>
            </w:r>
          </w:p>
        </w:tc>
        <w:tc>
          <w:tcPr>
            <w:tcW w:w="4544" w:type="dxa"/>
          </w:tcPr>
          <w:p w:rsidR="00F50087" w:rsidRPr="00F50087" w:rsidRDefault="00F50087" w:rsidP="00656E58">
            <w:pPr>
              <w:pStyle w:val="TableParagraph"/>
              <w:ind w:left="105"/>
              <w:rPr>
                <w:sz w:val="24"/>
              </w:rPr>
            </w:pPr>
            <w:r w:rsidRPr="00F50087">
              <w:rPr>
                <w:sz w:val="24"/>
              </w:rPr>
              <w:t>большая интегральная схема</w:t>
            </w:r>
          </w:p>
        </w:tc>
      </w:tr>
      <w:tr w:rsidR="00F50087" w:rsidRPr="00F50087" w:rsidTr="00656E58">
        <w:trPr>
          <w:trHeight w:val="275"/>
        </w:trPr>
        <w:tc>
          <w:tcPr>
            <w:tcW w:w="732" w:type="dxa"/>
          </w:tcPr>
          <w:p w:rsidR="00F50087" w:rsidRPr="00F50087" w:rsidRDefault="00F50087" w:rsidP="00656E58">
            <w:pPr>
              <w:pStyle w:val="TableParagraph"/>
              <w:ind w:left="304"/>
              <w:rPr>
                <w:sz w:val="24"/>
              </w:rPr>
            </w:pPr>
            <w:r w:rsidRPr="00F50087">
              <w:rPr>
                <w:sz w:val="24"/>
              </w:rPr>
              <w:t>2</w:t>
            </w:r>
          </w:p>
        </w:tc>
        <w:tc>
          <w:tcPr>
            <w:tcW w:w="3975" w:type="dxa"/>
          </w:tcPr>
          <w:p w:rsidR="00F50087" w:rsidRPr="00F50087" w:rsidRDefault="00F50087" w:rsidP="00656E58">
            <w:pPr>
              <w:pStyle w:val="TableParagraph"/>
              <w:ind w:left="107"/>
              <w:rPr>
                <w:sz w:val="24"/>
              </w:rPr>
            </w:pPr>
            <w:r w:rsidRPr="00F50087">
              <w:rPr>
                <w:sz w:val="24"/>
              </w:rPr>
              <w:t>Второе поколение компьютеров</w:t>
            </w:r>
          </w:p>
        </w:tc>
        <w:tc>
          <w:tcPr>
            <w:tcW w:w="391" w:type="dxa"/>
          </w:tcPr>
          <w:p w:rsidR="00F50087" w:rsidRPr="00F50087" w:rsidRDefault="00F50087" w:rsidP="00656E58">
            <w:pPr>
              <w:pStyle w:val="TableParagraph"/>
              <w:ind w:right="24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Б</w:t>
            </w:r>
          </w:p>
        </w:tc>
        <w:tc>
          <w:tcPr>
            <w:tcW w:w="4544" w:type="dxa"/>
          </w:tcPr>
          <w:p w:rsidR="00F50087" w:rsidRPr="00F50087" w:rsidRDefault="00F50087" w:rsidP="00656E58">
            <w:pPr>
              <w:pStyle w:val="TableParagraph"/>
              <w:ind w:left="105"/>
              <w:rPr>
                <w:sz w:val="24"/>
              </w:rPr>
            </w:pPr>
            <w:r w:rsidRPr="00F50087">
              <w:rPr>
                <w:sz w:val="24"/>
              </w:rPr>
              <w:t>Интегральная схема</w:t>
            </w:r>
          </w:p>
        </w:tc>
      </w:tr>
      <w:tr w:rsidR="00F50087" w:rsidRPr="00F50087" w:rsidTr="00656E58">
        <w:trPr>
          <w:trHeight w:val="275"/>
        </w:trPr>
        <w:tc>
          <w:tcPr>
            <w:tcW w:w="732" w:type="dxa"/>
          </w:tcPr>
          <w:p w:rsidR="00F50087" w:rsidRPr="00F50087" w:rsidRDefault="00F50087" w:rsidP="00656E58">
            <w:pPr>
              <w:pStyle w:val="TableParagraph"/>
              <w:ind w:left="304"/>
              <w:rPr>
                <w:sz w:val="24"/>
              </w:rPr>
            </w:pPr>
            <w:r w:rsidRPr="00F50087">
              <w:rPr>
                <w:sz w:val="24"/>
              </w:rPr>
              <w:t>3</w:t>
            </w:r>
          </w:p>
        </w:tc>
        <w:tc>
          <w:tcPr>
            <w:tcW w:w="3975" w:type="dxa"/>
          </w:tcPr>
          <w:p w:rsidR="00F50087" w:rsidRPr="00F50087" w:rsidRDefault="00F50087" w:rsidP="00656E58">
            <w:pPr>
              <w:pStyle w:val="TableParagraph"/>
              <w:ind w:left="107"/>
              <w:rPr>
                <w:sz w:val="24"/>
              </w:rPr>
            </w:pPr>
            <w:r w:rsidRPr="00F50087">
              <w:rPr>
                <w:sz w:val="24"/>
              </w:rPr>
              <w:t>Третье поколение компьютеров</w:t>
            </w:r>
          </w:p>
        </w:tc>
        <w:tc>
          <w:tcPr>
            <w:tcW w:w="391" w:type="dxa"/>
          </w:tcPr>
          <w:p w:rsidR="00F50087" w:rsidRPr="00F50087" w:rsidRDefault="00F50087" w:rsidP="00656E58">
            <w:pPr>
              <w:pStyle w:val="TableParagraph"/>
              <w:ind w:right="2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В</w:t>
            </w:r>
          </w:p>
        </w:tc>
        <w:tc>
          <w:tcPr>
            <w:tcW w:w="4544" w:type="dxa"/>
          </w:tcPr>
          <w:p w:rsidR="00F50087" w:rsidRPr="00F50087" w:rsidRDefault="00F50087" w:rsidP="00656E58">
            <w:pPr>
              <w:pStyle w:val="TableParagraph"/>
              <w:ind w:left="105"/>
              <w:rPr>
                <w:sz w:val="24"/>
              </w:rPr>
            </w:pPr>
            <w:r w:rsidRPr="00F50087">
              <w:rPr>
                <w:sz w:val="24"/>
              </w:rPr>
              <w:t>Сверхбольшая интегральная схема</w:t>
            </w:r>
          </w:p>
        </w:tc>
      </w:tr>
      <w:tr w:rsidR="00F50087" w:rsidRPr="00F50087" w:rsidTr="00656E58">
        <w:trPr>
          <w:trHeight w:val="275"/>
        </w:trPr>
        <w:tc>
          <w:tcPr>
            <w:tcW w:w="732" w:type="dxa"/>
          </w:tcPr>
          <w:p w:rsidR="00F50087" w:rsidRPr="00F50087" w:rsidRDefault="00F50087" w:rsidP="00656E58">
            <w:pPr>
              <w:pStyle w:val="TableParagraph"/>
              <w:ind w:left="304"/>
              <w:rPr>
                <w:sz w:val="24"/>
              </w:rPr>
            </w:pPr>
            <w:r w:rsidRPr="00F50087">
              <w:rPr>
                <w:sz w:val="24"/>
              </w:rPr>
              <w:t>4</w:t>
            </w:r>
          </w:p>
        </w:tc>
        <w:tc>
          <w:tcPr>
            <w:tcW w:w="3975" w:type="dxa"/>
          </w:tcPr>
          <w:p w:rsidR="00F50087" w:rsidRPr="00F50087" w:rsidRDefault="00F50087" w:rsidP="00656E58">
            <w:pPr>
              <w:pStyle w:val="TableParagraph"/>
              <w:ind w:left="107"/>
              <w:rPr>
                <w:sz w:val="24"/>
              </w:rPr>
            </w:pPr>
            <w:r w:rsidRPr="00F50087">
              <w:rPr>
                <w:sz w:val="24"/>
              </w:rPr>
              <w:t>Четвёртое поколение компьютеров</w:t>
            </w:r>
          </w:p>
        </w:tc>
        <w:tc>
          <w:tcPr>
            <w:tcW w:w="391" w:type="dxa"/>
          </w:tcPr>
          <w:p w:rsidR="00F50087" w:rsidRPr="00F50087" w:rsidRDefault="00F50087" w:rsidP="00656E58">
            <w:pPr>
              <w:pStyle w:val="TableParagraph"/>
              <w:ind w:right="24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Г</w:t>
            </w:r>
          </w:p>
        </w:tc>
        <w:tc>
          <w:tcPr>
            <w:tcW w:w="4544" w:type="dxa"/>
          </w:tcPr>
          <w:p w:rsidR="00F50087" w:rsidRPr="00F50087" w:rsidRDefault="00F50087" w:rsidP="00656E58">
            <w:pPr>
              <w:pStyle w:val="TableParagraph"/>
              <w:ind w:left="105"/>
              <w:rPr>
                <w:sz w:val="24"/>
              </w:rPr>
            </w:pPr>
            <w:r w:rsidRPr="00F50087">
              <w:rPr>
                <w:sz w:val="24"/>
              </w:rPr>
              <w:t>Электровакуумная лампа</w:t>
            </w:r>
          </w:p>
        </w:tc>
      </w:tr>
      <w:tr w:rsidR="00F50087" w:rsidTr="00656E58">
        <w:trPr>
          <w:trHeight w:val="277"/>
        </w:trPr>
        <w:tc>
          <w:tcPr>
            <w:tcW w:w="732" w:type="dxa"/>
          </w:tcPr>
          <w:p w:rsidR="00F50087" w:rsidRPr="00F50087" w:rsidRDefault="00F50087" w:rsidP="00656E58">
            <w:pPr>
              <w:pStyle w:val="TableParagraph"/>
              <w:spacing w:line="258" w:lineRule="exact"/>
              <w:ind w:left="304"/>
              <w:rPr>
                <w:sz w:val="24"/>
              </w:rPr>
            </w:pPr>
            <w:r w:rsidRPr="00F50087">
              <w:rPr>
                <w:sz w:val="24"/>
              </w:rPr>
              <w:t>5</w:t>
            </w:r>
          </w:p>
        </w:tc>
        <w:tc>
          <w:tcPr>
            <w:tcW w:w="3975" w:type="dxa"/>
          </w:tcPr>
          <w:p w:rsidR="00F50087" w:rsidRPr="00F50087" w:rsidRDefault="00F50087" w:rsidP="00656E58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F50087">
              <w:rPr>
                <w:sz w:val="24"/>
              </w:rPr>
              <w:t>Пятое поколение компьютеров</w:t>
            </w:r>
          </w:p>
        </w:tc>
        <w:tc>
          <w:tcPr>
            <w:tcW w:w="391" w:type="dxa"/>
          </w:tcPr>
          <w:p w:rsidR="00F50087" w:rsidRPr="00F50087" w:rsidRDefault="00F50087" w:rsidP="00656E58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 w:rsidRPr="00F50087">
              <w:rPr>
                <w:sz w:val="24"/>
              </w:rPr>
              <w:t>Д</w:t>
            </w:r>
          </w:p>
        </w:tc>
        <w:tc>
          <w:tcPr>
            <w:tcW w:w="4544" w:type="dxa"/>
          </w:tcPr>
          <w:p w:rsidR="00F50087" w:rsidRDefault="00F50087" w:rsidP="00656E5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F50087">
              <w:rPr>
                <w:sz w:val="24"/>
              </w:rPr>
              <w:t>транзистор</w:t>
            </w:r>
          </w:p>
        </w:tc>
      </w:tr>
    </w:tbl>
    <w:p w:rsidR="00F50087" w:rsidRDefault="00F50087" w:rsidP="00F50087">
      <w:pPr>
        <w:spacing w:line="258" w:lineRule="exact"/>
        <w:rPr>
          <w:sz w:val="24"/>
        </w:rPr>
      </w:pPr>
    </w:p>
    <w:p w:rsidR="00F50087" w:rsidRPr="007B01EC" w:rsidRDefault="00F50087" w:rsidP="00F50087">
      <w:pPr>
        <w:ind w:left="862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Pr="007B01EC">
        <w:rPr>
          <w:b/>
          <w:sz w:val="24"/>
          <w:szCs w:val="24"/>
        </w:rPr>
        <w:t xml:space="preserve"> Поставить в соответствие название программы и определение</w:t>
      </w:r>
    </w:p>
    <w:tbl>
      <w:tblPr>
        <w:tblStyle w:val="a9"/>
        <w:tblW w:w="0" w:type="auto"/>
        <w:tblInd w:w="677" w:type="dxa"/>
        <w:tblLook w:val="04A0"/>
      </w:tblPr>
      <w:tblGrid>
        <w:gridCol w:w="817"/>
        <w:gridCol w:w="3402"/>
        <w:gridCol w:w="709"/>
        <w:gridCol w:w="4993"/>
      </w:tblGrid>
      <w:tr w:rsidR="00F50087" w:rsidRPr="0087022B" w:rsidTr="00656E58">
        <w:tc>
          <w:tcPr>
            <w:tcW w:w="817" w:type="dxa"/>
          </w:tcPr>
          <w:p w:rsidR="00F50087" w:rsidRPr="007B01EC" w:rsidRDefault="00F50087" w:rsidP="00656E58">
            <w:pPr>
              <w:jc w:val="center"/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50087" w:rsidRPr="007B01EC" w:rsidRDefault="00F50087" w:rsidP="0065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4"/>
                <w:szCs w:val="24"/>
              </w:rPr>
            </w:pPr>
            <w:r w:rsidRPr="007B01EC">
              <w:rPr>
                <w:color w:val="000000"/>
                <w:spacing w:val="-3"/>
                <w:sz w:val="24"/>
                <w:szCs w:val="24"/>
              </w:rPr>
              <w:t>Текстовый редактор</w:t>
            </w:r>
          </w:p>
        </w:tc>
        <w:tc>
          <w:tcPr>
            <w:tcW w:w="709" w:type="dxa"/>
          </w:tcPr>
          <w:p w:rsidR="00F50087" w:rsidRPr="007B01EC" w:rsidRDefault="00F50087" w:rsidP="00656E58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А</w:t>
            </w:r>
          </w:p>
        </w:tc>
        <w:tc>
          <w:tcPr>
            <w:tcW w:w="4993" w:type="dxa"/>
          </w:tcPr>
          <w:p w:rsidR="00F50087" w:rsidRPr="007B01EC" w:rsidRDefault="00F50087" w:rsidP="0065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 w:rsidRPr="007B01EC">
              <w:rPr>
                <w:color w:val="000000"/>
                <w:sz w:val="24"/>
                <w:szCs w:val="24"/>
              </w:rPr>
              <w:t xml:space="preserve">компьютерная программа, обеспечивающая доступ и </w:t>
            </w:r>
            <w:r w:rsidRPr="007B01EC">
              <w:rPr>
                <w:color w:val="000000"/>
                <w:spacing w:val="-2"/>
                <w:sz w:val="24"/>
                <w:szCs w:val="24"/>
              </w:rPr>
              <w:t>перемещение в глобальной компьютерной сети Интернет</w:t>
            </w:r>
          </w:p>
        </w:tc>
      </w:tr>
      <w:tr w:rsidR="00F50087" w:rsidRPr="0087022B" w:rsidTr="00656E58">
        <w:tc>
          <w:tcPr>
            <w:tcW w:w="817" w:type="dxa"/>
          </w:tcPr>
          <w:p w:rsidR="00F50087" w:rsidRPr="007B01EC" w:rsidRDefault="00F50087" w:rsidP="00656E58">
            <w:pPr>
              <w:jc w:val="center"/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50087" w:rsidRPr="007B01EC" w:rsidRDefault="00F50087" w:rsidP="0065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EC">
              <w:rPr>
                <w:color w:val="000000"/>
                <w:spacing w:val="-3"/>
                <w:sz w:val="24"/>
                <w:szCs w:val="24"/>
              </w:rPr>
              <w:t>Графический редактор</w:t>
            </w:r>
          </w:p>
        </w:tc>
        <w:tc>
          <w:tcPr>
            <w:tcW w:w="709" w:type="dxa"/>
          </w:tcPr>
          <w:p w:rsidR="00F50087" w:rsidRPr="007B01EC" w:rsidRDefault="00F50087" w:rsidP="00656E58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Б</w:t>
            </w:r>
          </w:p>
        </w:tc>
        <w:tc>
          <w:tcPr>
            <w:tcW w:w="4993" w:type="dxa"/>
          </w:tcPr>
          <w:p w:rsidR="00F50087" w:rsidRPr="007B01EC" w:rsidRDefault="00F50087" w:rsidP="0065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 w:rsidRPr="007B01EC">
              <w:rPr>
                <w:color w:val="000000"/>
                <w:spacing w:val="-2"/>
                <w:sz w:val="24"/>
                <w:szCs w:val="24"/>
              </w:rPr>
              <w:t xml:space="preserve">компьютерная программа, предназначенная для обработки различных данных, представленных в </w:t>
            </w:r>
            <w:r w:rsidRPr="007B01EC">
              <w:rPr>
                <w:color w:val="000000"/>
                <w:sz w:val="24"/>
                <w:szCs w:val="24"/>
              </w:rPr>
              <w:t>табличной форме</w:t>
            </w:r>
          </w:p>
        </w:tc>
      </w:tr>
      <w:tr w:rsidR="00F50087" w:rsidRPr="0087022B" w:rsidTr="00656E58">
        <w:tc>
          <w:tcPr>
            <w:tcW w:w="817" w:type="dxa"/>
          </w:tcPr>
          <w:p w:rsidR="00F50087" w:rsidRPr="007B01EC" w:rsidRDefault="00F50087" w:rsidP="00656E58">
            <w:pPr>
              <w:jc w:val="center"/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50087" w:rsidRPr="007B01EC" w:rsidRDefault="00F50087" w:rsidP="0065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EC">
              <w:rPr>
                <w:color w:val="000000"/>
                <w:spacing w:val="-2"/>
                <w:sz w:val="24"/>
                <w:szCs w:val="24"/>
              </w:rPr>
              <w:t>Электронные таблицы</w:t>
            </w:r>
          </w:p>
        </w:tc>
        <w:tc>
          <w:tcPr>
            <w:tcW w:w="709" w:type="dxa"/>
          </w:tcPr>
          <w:p w:rsidR="00F50087" w:rsidRPr="007B01EC" w:rsidRDefault="00F50087" w:rsidP="00656E58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</w:t>
            </w:r>
          </w:p>
        </w:tc>
        <w:tc>
          <w:tcPr>
            <w:tcW w:w="4993" w:type="dxa"/>
          </w:tcPr>
          <w:p w:rsidR="00F50087" w:rsidRPr="007B01EC" w:rsidRDefault="00F50087" w:rsidP="0065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 w:rsidRPr="007B01EC">
              <w:rPr>
                <w:color w:val="000000"/>
                <w:spacing w:val="-2"/>
                <w:sz w:val="24"/>
                <w:szCs w:val="24"/>
              </w:rPr>
              <w:t xml:space="preserve">компьютерная программа, используемая для создания, </w:t>
            </w:r>
            <w:r w:rsidRPr="007B01EC">
              <w:rPr>
                <w:color w:val="000000"/>
                <w:sz w:val="24"/>
                <w:szCs w:val="24"/>
              </w:rPr>
              <w:t>редактирования и форматирования документов</w:t>
            </w:r>
          </w:p>
        </w:tc>
      </w:tr>
      <w:tr w:rsidR="00F50087" w:rsidRPr="0087022B" w:rsidTr="00656E58">
        <w:tc>
          <w:tcPr>
            <w:tcW w:w="817" w:type="dxa"/>
          </w:tcPr>
          <w:p w:rsidR="00F50087" w:rsidRPr="007B01EC" w:rsidRDefault="00F50087" w:rsidP="00656E58">
            <w:pPr>
              <w:jc w:val="center"/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50087" w:rsidRPr="007B01EC" w:rsidRDefault="00F50087" w:rsidP="0065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EC">
              <w:rPr>
                <w:color w:val="000000"/>
                <w:spacing w:val="-4"/>
                <w:sz w:val="24"/>
                <w:szCs w:val="24"/>
              </w:rPr>
              <w:t>Браузер</w:t>
            </w:r>
          </w:p>
        </w:tc>
        <w:tc>
          <w:tcPr>
            <w:tcW w:w="709" w:type="dxa"/>
          </w:tcPr>
          <w:p w:rsidR="00F50087" w:rsidRPr="007B01EC" w:rsidRDefault="00F50087" w:rsidP="00656E58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Г</w:t>
            </w:r>
          </w:p>
        </w:tc>
        <w:tc>
          <w:tcPr>
            <w:tcW w:w="4993" w:type="dxa"/>
          </w:tcPr>
          <w:p w:rsidR="00F50087" w:rsidRPr="007B01EC" w:rsidRDefault="00F50087" w:rsidP="0065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 w:rsidRPr="007B01EC">
              <w:rPr>
                <w:color w:val="000000"/>
                <w:spacing w:val="-2"/>
                <w:sz w:val="24"/>
                <w:szCs w:val="24"/>
              </w:rPr>
              <w:t xml:space="preserve">компьютерная программа создания и редактирования </w:t>
            </w:r>
            <w:r w:rsidRPr="007B01EC">
              <w:rPr>
                <w:color w:val="000000"/>
                <w:sz w:val="24"/>
                <w:szCs w:val="24"/>
              </w:rPr>
              <w:t>изображений (рисунков, фотографий и др.)</w:t>
            </w:r>
          </w:p>
        </w:tc>
      </w:tr>
    </w:tbl>
    <w:p w:rsidR="00F50087" w:rsidRPr="007B01EC" w:rsidRDefault="00F50087" w:rsidP="00F50087">
      <w:pPr>
        <w:spacing w:before="219"/>
        <w:ind w:right="112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B01EC">
        <w:rPr>
          <w:sz w:val="24"/>
          <w:szCs w:val="24"/>
        </w:rPr>
        <w:t>Ответ: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5"/>
        <w:gridCol w:w="2516"/>
        <w:gridCol w:w="2516"/>
        <w:gridCol w:w="2516"/>
      </w:tblGrid>
      <w:tr w:rsidR="00F50087" w:rsidRPr="007B01EC" w:rsidTr="00656E58">
        <w:trPr>
          <w:trHeight w:val="169"/>
        </w:trPr>
        <w:tc>
          <w:tcPr>
            <w:tcW w:w="2375" w:type="dxa"/>
          </w:tcPr>
          <w:p w:rsidR="00F50087" w:rsidRPr="007B01EC" w:rsidRDefault="00F50087" w:rsidP="00656E58">
            <w:pPr>
              <w:pStyle w:val="TableParagraph"/>
              <w:spacing w:before="6"/>
              <w:ind w:right="138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F50087" w:rsidRPr="007B01EC" w:rsidRDefault="00F50087" w:rsidP="00656E58">
            <w:pPr>
              <w:pStyle w:val="TableParagraph"/>
              <w:spacing w:before="6"/>
              <w:ind w:right="141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F50087" w:rsidRPr="007B01EC" w:rsidRDefault="00F50087" w:rsidP="00656E58">
            <w:pPr>
              <w:pStyle w:val="TableParagraph"/>
              <w:spacing w:before="6"/>
              <w:ind w:right="135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F50087" w:rsidRPr="007B01EC" w:rsidRDefault="00F50087" w:rsidP="00656E58">
            <w:pPr>
              <w:pStyle w:val="TableParagraph"/>
              <w:spacing w:before="6"/>
              <w:ind w:right="138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</w:tr>
      <w:tr w:rsidR="00F50087" w:rsidRPr="007B01EC" w:rsidTr="00656E58">
        <w:trPr>
          <w:trHeight w:val="306"/>
        </w:trPr>
        <w:tc>
          <w:tcPr>
            <w:tcW w:w="2375" w:type="dxa"/>
          </w:tcPr>
          <w:p w:rsidR="00F50087" w:rsidRPr="007B01EC" w:rsidRDefault="00F50087" w:rsidP="00656E58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F50087" w:rsidRPr="007B01EC" w:rsidRDefault="00F50087" w:rsidP="00656E58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F50087" w:rsidRPr="007B01EC" w:rsidRDefault="00F50087" w:rsidP="00656E58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F50087" w:rsidRPr="007B01EC" w:rsidRDefault="00F50087" w:rsidP="00656E58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F50087" w:rsidRPr="007B01EC" w:rsidRDefault="00F50087" w:rsidP="00F50087">
      <w:pPr>
        <w:rPr>
          <w:sz w:val="24"/>
          <w:szCs w:val="24"/>
        </w:rPr>
      </w:pPr>
    </w:p>
    <w:p w:rsidR="00F50087" w:rsidRPr="007B01EC" w:rsidRDefault="00F50087" w:rsidP="00F50087">
      <w:pPr>
        <w:ind w:left="862"/>
        <w:contextualSpacing/>
        <w:rPr>
          <w:b/>
          <w:sz w:val="24"/>
          <w:szCs w:val="24"/>
        </w:rPr>
      </w:pPr>
      <w:r w:rsidRPr="00F50087">
        <w:rPr>
          <w:b/>
          <w:sz w:val="24"/>
          <w:szCs w:val="24"/>
        </w:rPr>
        <w:t>15</w:t>
      </w:r>
      <w:r w:rsidRPr="007B01EC">
        <w:rPr>
          <w:b/>
          <w:sz w:val="24"/>
          <w:szCs w:val="24"/>
        </w:rPr>
        <w:t>. Установите соответствие между программой и полученным продуктом</w:t>
      </w:r>
    </w:p>
    <w:tbl>
      <w:tblPr>
        <w:tblStyle w:val="a9"/>
        <w:tblW w:w="0" w:type="auto"/>
        <w:tblInd w:w="677" w:type="dxa"/>
        <w:tblLook w:val="04A0"/>
      </w:tblPr>
      <w:tblGrid>
        <w:gridCol w:w="817"/>
        <w:gridCol w:w="3402"/>
        <w:gridCol w:w="709"/>
        <w:gridCol w:w="4993"/>
      </w:tblGrid>
      <w:tr w:rsidR="00F50087" w:rsidRPr="007B01EC" w:rsidTr="00656E58">
        <w:tc>
          <w:tcPr>
            <w:tcW w:w="817" w:type="dxa"/>
          </w:tcPr>
          <w:p w:rsidR="00F50087" w:rsidRPr="007B01EC" w:rsidRDefault="00F50087" w:rsidP="00656E58">
            <w:pPr>
              <w:jc w:val="center"/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50087" w:rsidRPr="007B01EC" w:rsidRDefault="00F50087" w:rsidP="0065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4"/>
                <w:szCs w:val="24"/>
                <w:lang w:val="en-US"/>
              </w:rPr>
            </w:pPr>
            <w:r w:rsidRPr="007B01EC">
              <w:rPr>
                <w:color w:val="000000"/>
                <w:spacing w:val="-3"/>
                <w:sz w:val="24"/>
                <w:szCs w:val="24"/>
                <w:lang w:val="en-US"/>
              </w:rPr>
              <w:t>Microsoft Office Publisher</w:t>
            </w:r>
          </w:p>
        </w:tc>
        <w:tc>
          <w:tcPr>
            <w:tcW w:w="709" w:type="dxa"/>
          </w:tcPr>
          <w:p w:rsidR="00F50087" w:rsidRPr="007B01EC" w:rsidRDefault="00F50087" w:rsidP="00656E58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А</w:t>
            </w:r>
          </w:p>
        </w:tc>
        <w:tc>
          <w:tcPr>
            <w:tcW w:w="4993" w:type="dxa"/>
          </w:tcPr>
          <w:p w:rsidR="00F50087" w:rsidRPr="007B01EC" w:rsidRDefault="00F50087" w:rsidP="0065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 w:rsidRPr="007B01EC">
              <w:rPr>
                <w:color w:val="000000"/>
                <w:sz w:val="24"/>
                <w:szCs w:val="24"/>
              </w:rPr>
              <w:t>база данных</w:t>
            </w:r>
          </w:p>
        </w:tc>
      </w:tr>
      <w:tr w:rsidR="00F50087" w:rsidRPr="007B01EC" w:rsidTr="00656E58">
        <w:tc>
          <w:tcPr>
            <w:tcW w:w="817" w:type="dxa"/>
          </w:tcPr>
          <w:p w:rsidR="00F50087" w:rsidRPr="007B01EC" w:rsidRDefault="00F50087" w:rsidP="00656E58">
            <w:pPr>
              <w:jc w:val="center"/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50087" w:rsidRPr="007B01EC" w:rsidRDefault="00F50087" w:rsidP="0065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EC">
              <w:rPr>
                <w:color w:val="000000"/>
                <w:spacing w:val="-3"/>
                <w:sz w:val="24"/>
                <w:szCs w:val="24"/>
                <w:lang w:val="en-US"/>
              </w:rPr>
              <w:t>Microsoft Office Word</w:t>
            </w:r>
          </w:p>
        </w:tc>
        <w:tc>
          <w:tcPr>
            <w:tcW w:w="709" w:type="dxa"/>
          </w:tcPr>
          <w:p w:rsidR="00F50087" w:rsidRPr="007B01EC" w:rsidRDefault="00F50087" w:rsidP="00656E58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Б</w:t>
            </w:r>
          </w:p>
        </w:tc>
        <w:tc>
          <w:tcPr>
            <w:tcW w:w="4993" w:type="dxa"/>
          </w:tcPr>
          <w:p w:rsidR="00F50087" w:rsidRPr="007B01EC" w:rsidRDefault="00F50087" w:rsidP="0065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 w:rsidRPr="007B01EC">
              <w:rPr>
                <w:color w:val="000000"/>
                <w:spacing w:val="-2"/>
                <w:sz w:val="24"/>
                <w:szCs w:val="24"/>
              </w:rPr>
              <w:t>визитки, буклеты</w:t>
            </w:r>
          </w:p>
        </w:tc>
      </w:tr>
      <w:tr w:rsidR="00F50087" w:rsidRPr="007B01EC" w:rsidTr="00656E58">
        <w:tc>
          <w:tcPr>
            <w:tcW w:w="817" w:type="dxa"/>
          </w:tcPr>
          <w:p w:rsidR="00F50087" w:rsidRPr="007B01EC" w:rsidRDefault="00F50087" w:rsidP="00656E58">
            <w:pPr>
              <w:jc w:val="center"/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50087" w:rsidRPr="007B01EC" w:rsidRDefault="00F50087" w:rsidP="0065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EC">
              <w:rPr>
                <w:color w:val="000000"/>
                <w:spacing w:val="-3"/>
                <w:sz w:val="24"/>
                <w:szCs w:val="24"/>
                <w:lang w:val="en-US"/>
              </w:rPr>
              <w:t>Microsoft Office Access</w:t>
            </w:r>
          </w:p>
        </w:tc>
        <w:tc>
          <w:tcPr>
            <w:tcW w:w="709" w:type="dxa"/>
          </w:tcPr>
          <w:p w:rsidR="00F50087" w:rsidRPr="007B01EC" w:rsidRDefault="00F50087" w:rsidP="00656E58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</w:t>
            </w:r>
          </w:p>
        </w:tc>
        <w:tc>
          <w:tcPr>
            <w:tcW w:w="4993" w:type="dxa"/>
          </w:tcPr>
          <w:p w:rsidR="00F50087" w:rsidRPr="007B01EC" w:rsidRDefault="00F50087" w:rsidP="0065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 w:rsidRPr="007B01EC">
              <w:rPr>
                <w:color w:val="000000"/>
                <w:spacing w:val="-2"/>
                <w:sz w:val="24"/>
                <w:szCs w:val="24"/>
              </w:rPr>
              <w:t>электронные документы</w:t>
            </w:r>
          </w:p>
        </w:tc>
      </w:tr>
      <w:tr w:rsidR="00F50087" w:rsidRPr="007B01EC" w:rsidTr="00656E58">
        <w:tc>
          <w:tcPr>
            <w:tcW w:w="817" w:type="dxa"/>
          </w:tcPr>
          <w:p w:rsidR="00F50087" w:rsidRPr="007B01EC" w:rsidRDefault="00F50087" w:rsidP="00656E58">
            <w:pPr>
              <w:jc w:val="center"/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50087" w:rsidRPr="007B01EC" w:rsidRDefault="00F50087" w:rsidP="0065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01EC">
              <w:rPr>
                <w:color w:val="000000"/>
                <w:spacing w:val="-3"/>
                <w:sz w:val="24"/>
                <w:szCs w:val="24"/>
                <w:lang w:val="en-US"/>
              </w:rPr>
              <w:t>Microsoft Office Excel</w:t>
            </w:r>
          </w:p>
        </w:tc>
        <w:tc>
          <w:tcPr>
            <w:tcW w:w="709" w:type="dxa"/>
          </w:tcPr>
          <w:p w:rsidR="00F50087" w:rsidRPr="007B01EC" w:rsidRDefault="00F50087" w:rsidP="00656E58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Г</w:t>
            </w:r>
          </w:p>
        </w:tc>
        <w:tc>
          <w:tcPr>
            <w:tcW w:w="4993" w:type="dxa"/>
          </w:tcPr>
          <w:p w:rsidR="00F50087" w:rsidRPr="007B01EC" w:rsidRDefault="00F50087" w:rsidP="00656E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43"/>
              <w:rPr>
                <w:sz w:val="24"/>
                <w:szCs w:val="24"/>
              </w:rPr>
            </w:pPr>
            <w:r w:rsidRPr="007B01EC">
              <w:rPr>
                <w:color w:val="000000"/>
                <w:spacing w:val="-2"/>
                <w:sz w:val="24"/>
                <w:szCs w:val="24"/>
              </w:rPr>
              <w:t>Текстовые документы</w:t>
            </w:r>
          </w:p>
        </w:tc>
      </w:tr>
    </w:tbl>
    <w:p w:rsidR="00F50087" w:rsidRPr="007B01EC" w:rsidRDefault="00F50087" w:rsidP="00F50087">
      <w:pPr>
        <w:spacing w:before="219"/>
        <w:ind w:right="1125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7B01EC">
        <w:rPr>
          <w:sz w:val="24"/>
          <w:szCs w:val="24"/>
        </w:rPr>
        <w:t>Ответ: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5"/>
        <w:gridCol w:w="2516"/>
        <w:gridCol w:w="2516"/>
        <w:gridCol w:w="2516"/>
      </w:tblGrid>
      <w:tr w:rsidR="00F50087" w:rsidRPr="007B01EC" w:rsidTr="00656E58">
        <w:trPr>
          <w:trHeight w:val="304"/>
        </w:trPr>
        <w:tc>
          <w:tcPr>
            <w:tcW w:w="2375" w:type="dxa"/>
          </w:tcPr>
          <w:p w:rsidR="00F50087" w:rsidRPr="007B01EC" w:rsidRDefault="00F50087" w:rsidP="00656E58">
            <w:pPr>
              <w:pStyle w:val="TableParagraph"/>
              <w:spacing w:before="6"/>
              <w:ind w:right="138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F50087" w:rsidRPr="007B01EC" w:rsidRDefault="00F50087" w:rsidP="00656E58">
            <w:pPr>
              <w:pStyle w:val="TableParagraph"/>
              <w:spacing w:before="6"/>
              <w:ind w:right="141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F50087" w:rsidRPr="007B01EC" w:rsidRDefault="00F50087" w:rsidP="00656E58">
            <w:pPr>
              <w:pStyle w:val="TableParagraph"/>
              <w:spacing w:before="6"/>
              <w:ind w:right="135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F50087" w:rsidRPr="007B01EC" w:rsidRDefault="00F50087" w:rsidP="00656E58">
            <w:pPr>
              <w:pStyle w:val="TableParagraph"/>
              <w:spacing w:before="6"/>
              <w:ind w:right="138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</w:tr>
      <w:tr w:rsidR="00F50087" w:rsidRPr="007B01EC" w:rsidTr="00656E58">
        <w:trPr>
          <w:trHeight w:val="306"/>
        </w:trPr>
        <w:tc>
          <w:tcPr>
            <w:tcW w:w="2375" w:type="dxa"/>
          </w:tcPr>
          <w:p w:rsidR="00F50087" w:rsidRPr="007B01EC" w:rsidRDefault="00F50087" w:rsidP="00656E58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F50087" w:rsidRPr="007B01EC" w:rsidRDefault="00F50087" w:rsidP="00656E58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F50087" w:rsidRPr="007B01EC" w:rsidRDefault="00F50087" w:rsidP="00656E58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16" w:type="dxa"/>
          </w:tcPr>
          <w:p w:rsidR="00F50087" w:rsidRPr="007B01EC" w:rsidRDefault="00F50087" w:rsidP="00656E58">
            <w:pPr>
              <w:pStyle w:val="TableParagraph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F50087" w:rsidRPr="007B01EC" w:rsidRDefault="00F50087" w:rsidP="00F50087">
      <w:pPr>
        <w:tabs>
          <w:tab w:val="left" w:pos="8295"/>
        </w:tabs>
        <w:rPr>
          <w:sz w:val="24"/>
          <w:szCs w:val="24"/>
        </w:rPr>
      </w:pPr>
    </w:p>
    <w:p w:rsidR="001541E3" w:rsidRPr="001541E3" w:rsidRDefault="001541E3" w:rsidP="001541E3">
      <w:pPr>
        <w:rPr>
          <w:sz w:val="24"/>
        </w:rPr>
      </w:pPr>
    </w:p>
    <w:p w:rsidR="001541E3" w:rsidRPr="001541E3" w:rsidRDefault="001541E3" w:rsidP="001541E3">
      <w:pPr>
        <w:rPr>
          <w:sz w:val="24"/>
        </w:rPr>
      </w:pPr>
    </w:p>
    <w:p w:rsidR="001541E3" w:rsidRPr="001541E3" w:rsidRDefault="001541E3" w:rsidP="001541E3">
      <w:pPr>
        <w:rPr>
          <w:sz w:val="24"/>
        </w:rPr>
      </w:pPr>
    </w:p>
    <w:p w:rsidR="001541E3" w:rsidRPr="001541E3" w:rsidRDefault="001541E3" w:rsidP="001541E3">
      <w:pPr>
        <w:rPr>
          <w:sz w:val="24"/>
        </w:rPr>
      </w:pPr>
    </w:p>
    <w:p w:rsidR="00AC32E8" w:rsidRPr="001541E3" w:rsidRDefault="00AC32E8" w:rsidP="001541E3">
      <w:pPr>
        <w:rPr>
          <w:sz w:val="24"/>
        </w:rPr>
        <w:sectPr w:rsidR="00AC32E8" w:rsidRPr="001541E3">
          <w:pgSz w:w="11910" w:h="16840"/>
          <w:pgMar w:top="1440" w:right="440" w:bottom="280" w:left="880" w:header="710" w:footer="0" w:gutter="0"/>
          <w:cols w:space="720"/>
        </w:sectPr>
      </w:pPr>
    </w:p>
    <w:p w:rsidR="00AC32E8" w:rsidRPr="00F50087" w:rsidRDefault="00D57219" w:rsidP="00F50087">
      <w:pPr>
        <w:tabs>
          <w:tab w:val="left" w:pos="1249"/>
          <w:tab w:val="left" w:pos="1250"/>
          <w:tab w:val="left" w:pos="3994"/>
        </w:tabs>
        <w:spacing w:line="261" w:lineRule="auto"/>
        <w:ind w:right="356"/>
        <w:rPr>
          <w:sz w:val="24"/>
        </w:rPr>
      </w:pPr>
      <w:r>
        <w:rPr>
          <w:noProof/>
          <w:sz w:val="24"/>
          <w:lang w:bidi="ar-SA"/>
        </w:rPr>
        <w:lastRenderedPageBreak/>
        <w:pict>
          <v:group id="Group 137" o:spid="_x0000_s1035" style="position:absolute;margin-left:62.6pt;margin-top:24.3pt;width:473.25pt;height:41.25pt;z-index:-251637248;mso-wrap-distance-left:0;mso-wrap-distance-right:0;mso-position-horizontal-relative:page" coordorigin="1326,264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">
            <v:shape id="Freeform 139" o:spid="_x0000_s1036" style="position:absolute;left:1341;top:278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" path="m99,l61,8,29,29,8,60,,99,,695r8,39l29,766r32,21l99,795r9237,l9374,787r32,-21l9427,734r8,-39l9435,99r-8,-39l9406,29,9374,8,9336,,99,xe" filled="f" strokecolor="#001f5f" strokeweight="1.5pt">
              <v:path arrowok="t" o:connecttype="custom" o:connectlocs="99,279;61,287;29,308;8,339;0,378;0,974;8,1013;29,1045;61,1066;99,1074;9336,1074;9374,1066;9406,1045;9427,1013;9435,974;9435,378;9427,339;9406,308;9374,287;9336,279;99,279" o:connectangles="0,0,0,0,0,0,0,0,0,0,0,0,0,0,0,0,0,0,0,0,0"/>
            </v:shape>
            <v:shape id="Text Box 138" o:spid="_x0000_s1037" type="#_x0000_t202" style="position:absolute;left:1356;top:293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<v:textbox inset="0,0,0,0">
                <w:txbxContent>
                  <w:p w:rsidR="002A73B1" w:rsidRDefault="002A73B1">
                    <w:pPr>
                      <w:spacing w:before="91"/>
                      <w:ind w:left="2437" w:right="542" w:hanging="187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16 – 20 необходимо установить правильную последовательность действий. Ответ записывается в таблицу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32E8" w:rsidRDefault="00AC32E8">
      <w:pPr>
        <w:pStyle w:val="a3"/>
        <w:spacing w:before="7"/>
        <w:rPr>
          <w:sz w:val="16"/>
        </w:rPr>
      </w:pPr>
    </w:p>
    <w:p w:rsidR="004265FE" w:rsidRPr="004265FE" w:rsidRDefault="004265FE" w:rsidP="004265FE">
      <w:pPr>
        <w:pStyle w:val="3"/>
        <w:tabs>
          <w:tab w:val="left" w:pos="1182"/>
        </w:tabs>
        <w:spacing w:line="274" w:lineRule="exact"/>
        <w:ind w:left="754"/>
      </w:pPr>
      <w:r>
        <w:t xml:space="preserve">16. </w:t>
      </w:r>
      <w:r w:rsidRPr="004265FE">
        <w:t>Укажите правильный порядок действий при создании текстового</w:t>
      </w:r>
      <w:r w:rsidRPr="004265FE">
        <w:rPr>
          <w:spacing w:val="-10"/>
        </w:rPr>
        <w:t xml:space="preserve"> </w:t>
      </w:r>
      <w:r w:rsidRPr="004265FE">
        <w:t>файла:</w:t>
      </w:r>
    </w:p>
    <w:p w:rsidR="004265FE" w:rsidRDefault="004265FE" w:rsidP="004265FE">
      <w:pPr>
        <w:pStyle w:val="a3"/>
        <w:ind w:left="822" w:right="384"/>
      </w:pPr>
      <w:r>
        <w:t>А)</w:t>
      </w:r>
      <w:r w:rsidRPr="004265FE">
        <w:t xml:space="preserve"> Редактировать текст </w:t>
      </w:r>
    </w:p>
    <w:p w:rsidR="004265FE" w:rsidRDefault="004265FE" w:rsidP="004265FE">
      <w:pPr>
        <w:pStyle w:val="a3"/>
        <w:ind w:left="822" w:right="384"/>
      </w:pPr>
      <w:r>
        <w:t>Б)</w:t>
      </w:r>
      <w:r w:rsidRPr="004265FE">
        <w:t xml:space="preserve"> Форматировать текст</w:t>
      </w:r>
    </w:p>
    <w:p w:rsidR="004265FE" w:rsidRPr="004265FE" w:rsidRDefault="004265FE" w:rsidP="004265FE">
      <w:pPr>
        <w:pStyle w:val="a3"/>
        <w:tabs>
          <w:tab w:val="left" w:pos="10348"/>
        </w:tabs>
        <w:ind w:right="1234"/>
      </w:pPr>
      <w:r>
        <w:t xml:space="preserve">             </w:t>
      </w:r>
      <w:r w:rsidRPr="004265FE">
        <w:t xml:space="preserve"> </w:t>
      </w:r>
      <w:r>
        <w:t>В)</w:t>
      </w:r>
      <w:r w:rsidRPr="004265FE">
        <w:t xml:space="preserve"> Набрать текст</w:t>
      </w:r>
    </w:p>
    <w:p w:rsidR="004265FE" w:rsidRDefault="004265FE" w:rsidP="004265FE">
      <w:pPr>
        <w:pStyle w:val="a3"/>
        <w:ind w:left="822" w:right="242"/>
      </w:pPr>
      <w:r>
        <w:t>Г)</w:t>
      </w:r>
      <w:r w:rsidRPr="004265FE">
        <w:t xml:space="preserve"> Выполнить промежуточное сохранение </w:t>
      </w:r>
    </w:p>
    <w:p w:rsidR="004265FE" w:rsidRPr="004265FE" w:rsidRDefault="004265FE" w:rsidP="004265FE">
      <w:pPr>
        <w:pStyle w:val="a3"/>
        <w:ind w:left="822" w:right="5464"/>
      </w:pPr>
      <w:r>
        <w:t>Д)</w:t>
      </w:r>
      <w:r w:rsidRPr="004265FE">
        <w:t xml:space="preserve"> Сохранить файл</w:t>
      </w:r>
    </w:p>
    <w:p w:rsidR="004265FE" w:rsidRDefault="00D57219" w:rsidP="004265FE">
      <w:pPr>
        <w:pStyle w:val="a3"/>
        <w:spacing w:line="480" w:lineRule="auto"/>
        <w:ind w:left="822" w:right="667"/>
      </w:pPr>
      <w:r>
        <w:rPr>
          <w:noProof/>
          <w:lang w:bidi="ar-SA"/>
        </w:rPr>
        <w:pict>
          <v:shape id="Text Box 192" o:spid="_x0000_s1038" type="#_x0000_t202" style="position:absolute;left:0;text-align:left;margin-left:84.85pt;margin-top:41.8pt;width:475.8pt;height:29.2pt;z-index:2517048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7XswIAALQ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584"/>
                    <w:gridCol w:w="1582"/>
                    <w:gridCol w:w="1584"/>
                    <w:gridCol w:w="1581"/>
                    <w:gridCol w:w="1584"/>
                    <w:gridCol w:w="1584"/>
                  </w:tblGrid>
                  <w:tr w:rsidR="002A73B1">
                    <w:trPr>
                      <w:trHeight w:val="275"/>
                    </w:trPr>
                    <w:tc>
                      <w:tcPr>
                        <w:tcW w:w="1584" w:type="dxa"/>
                      </w:tcPr>
                      <w:p w:rsidR="002A73B1" w:rsidRDefault="002A73B1">
                        <w:pPr>
                          <w:pStyle w:val="TableParagraph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2A73B1" w:rsidRDefault="002A73B1">
                        <w:pPr>
                          <w:pStyle w:val="TableParagraph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584" w:type="dxa"/>
                      </w:tcPr>
                      <w:p w:rsidR="002A73B1" w:rsidRDefault="002A73B1">
                        <w:pPr>
                          <w:pStyle w:val="TableParagraph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581" w:type="dxa"/>
                      </w:tcPr>
                      <w:p w:rsidR="002A73B1" w:rsidRDefault="002A73B1">
                        <w:pPr>
                          <w:pStyle w:val="TableParagraph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584" w:type="dxa"/>
                      </w:tcPr>
                      <w:p w:rsidR="002A73B1" w:rsidRDefault="002A73B1">
                        <w:pPr>
                          <w:pStyle w:val="TableParagraph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584" w:type="dxa"/>
                      </w:tcPr>
                      <w:p w:rsidR="002A73B1" w:rsidRDefault="002A73B1">
                        <w:pPr>
                          <w:pStyle w:val="TableParagraph"/>
                          <w:ind w:left="1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</w:tr>
                  <w:tr w:rsidR="002A73B1">
                    <w:trPr>
                      <w:trHeight w:val="277"/>
                    </w:trPr>
                    <w:tc>
                      <w:tcPr>
                        <w:tcW w:w="1584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2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1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2A73B1" w:rsidRDefault="002A73B1" w:rsidP="00426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265FE">
        <w:t xml:space="preserve">Е) Открыть текстовый </w:t>
      </w:r>
      <w:r w:rsidR="004265FE" w:rsidRPr="004265FE">
        <w:t xml:space="preserve">редактор </w:t>
      </w:r>
    </w:p>
    <w:p w:rsidR="004265FE" w:rsidRPr="004265FE" w:rsidRDefault="004265FE" w:rsidP="004265FE">
      <w:pPr>
        <w:pStyle w:val="a3"/>
        <w:spacing w:line="480" w:lineRule="auto"/>
        <w:ind w:left="822" w:right="667"/>
      </w:pPr>
      <w:r w:rsidRPr="004265FE">
        <w:t>Ответ:</w:t>
      </w:r>
    </w:p>
    <w:p w:rsidR="004265FE" w:rsidRPr="004265FE" w:rsidRDefault="004265FE" w:rsidP="004265FE">
      <w:pPr>
        <w:pStyle w:val="a3"/>
        <w:rPr>
          <w:sz w:val="26"/>
        </w:rPr>
      </w:pPr>
    </w:p>
    <w:p w:rsidR="004265FE" w:rsidRPr="004265FE" w:rsidRDefault="004265FE" w:rsidP="004265FE">
      <w:pPr>
        <w:pStyle w:val="a3"/>
        <w:rPr>
          <w:sz w:val="25"/>
        </w:rPr>
      </w:pPr>
    </w:p>
    <w:p w:rsidR="004265FE" w:rsidRPr="004265FE" w:rsidRDefault="004265FE" w:rsidP="004265FE">
      <w:pPr>
        <w:pStyle w:val="3"/>
        <w:tabs>
          <w:tab w:val="left" w:pos="1182"/>
        </w:tabs>
        <w:spacing w:line="274" w:lineRule="exact"/>
        <w:ind w:left="754"/>
      </w:pPr>
      <w:r>
        <w:t xml:space="preserve">17. </w:t>
      </w:r>
      <w:r w:rsidRPr="004265FE">
        <w:t>Установите правильную последовательность загрузки операционной</w:t>
      </w:r>
      <w:r w:rsidRPr="004265FE">
        <w:rPr>
          <w:spacing w:val="-7"/>
        </w:rPr>
        <w:t xml:space="preserve"> </w:t>
      </w:r>
      <w:r w:rsidRPr="004265FE">
        <w:t>системы:</w:t>
      </w:r>
    </w:p>
    <w:p w:rsidR="004265FE" w:rsidRPr="004265FE" w:rsidRDefault="004265FE" w:rsidP="004265FE">
      <w:pPr>
        <w:pStyle w:val="a3"/>
        <w:spacing w:line="274" w:lineRule="exact"/>
        <w:ind w:left="822"/>
      </w:pPr>
      <w:r w:rsidRPr="004265FE">
        <w:t xml:space="preserve">а. </w:t>
      </w:r>
      <w:proofErr w:type="spellStart"/>
      <w:r w:rsidRPr="004265FE">
        <w:t>Master</w:t>
      </w:r>
      <w:proofErr w:type="spellEnd"/>
      <w:r w:rsidRPr="004265FE">
        <w:t xml:space="preserve"> </w:t>
      </w:r>
      <w:proofErr w:type="spellStart"/>
      <w:r w:rsidRPr="004265FE">
        <w:t>Boot</w:t>
      </w:r>
      <w:proofErr w:type="spellEnd"/>
    </w:p>
    <w:p w:rsidR="004265FE" w:rsidRPr="004265FE" w:rsidRDefault="004265FE" w:rsidP="004265FE">
      <w:pPr>
        <w:pStyle w:val="a3"/>
        <w:ind w:left="822" w:right="6350"/>
      </w:pPr>
      <w:r w:rsidRPr="004265FE">
        <w:t>б. Файлы операционной системы в. BIOS</w:t>
      </w:r>
    </w:p>
    <w:p w:rsidR="004265FE" w:rsidRPr="004265FE" w:rsidRDefault="00D57219" w:rsidP="004265FE">
      <w:pPr>
        <w:pStyle w:val="a3"/>
        <w:spacing w:line="477" w:lineRule="auto"/>
        <w:ind w:left="822" w:right="4819"/>
      </w:pPr>
      <w:r>
        <w:rPr>
          <w:noProof/>
          <w:lang w:bidi="ar-SA"/>
        </w:rPr>
        <w:pict>
          <v:shape id="Text Box 193" o:spid="_x0000_s1039" type="#_x0000_t202" style="position:absolute;left:0;text-align:left;margin-left:84.85pt;margin-top:41.7pt;width:475.8pt;height:29.2pt;z-index:2517058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374"/>
                    <w:gridCol w:w="2376"/>
                    <w:gridCol w:w="2374"/>
                    <w:gridCol w:w="2376"/>
                  </w:tblGrid>
                  <w:tr w:rsidR="002A73B1">
                    <w:trPr>
                      <w:trHeight w:val="278"/>
                    </w:trPr>
                    <w:tc>
                      <w:tcPr>
                        <w:tcW w:w="2374" w:type="dxa"/>
                      </w:tcPr>
                      <w:p w:rsidR="002A73B1" w:rsidRDefault="002A73B1">
                        <w:pPr>
                          <w:pStyle w:val="TableParagraph"/>
                          <w:spacing w:line="258" w:lineRule="exact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2376" w:type="dxa"/>
                      </w:tcPr>
                      <w:p w:rsidR="002A73B1" w:rsidRDefault="002A73B1">
                        <w:pPr>
                          <w:pStyle w:val="TableParagraph"/>
                          <w:spacing w:line="258" w:lineRule="exact"/>
                          <w:ind w:left="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2374" w:type="dxa"/>
                      </w:tcPr>
                      <w:p w:rsidR="002A73B1" w:rsidRDefault="002A73B1">
                        <w:pPr>
                          <w:pStyle w:val="TableParagraph"/>
                          <w:spacing w:line="258" w:lineRule="exact"/>
                          <w:ind w:left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2376" w:type="dxa"/>
                      </w:tcPr>
                      <w:p w:rsidR="002A73B1" w:rsidRDefault="002A73B1">
                        <w:pPr>
                          <w:pStyle w:val="TableParagraph"/>
                          <w:spacing w:line="258" w:lineRule="exact"/>
                          <w:ind w:left="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</w:tr>
                  <w:tr w:rsidR="002A73B1">
                    <w:trPr>
                      <w:trHeight w:val="275"/>
                    </w:trPr>
                    <w:tc>
                      <w:tcPr>
                        <w:tcW w:w="2374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76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74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376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2A73B1" w:rsidRDefault="002A73B1" w:rsidP="004265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4265FE" w:rsidRPr="004265FE">
        <w:t>г. Программные модули операционной системы Ответ:</w:t>
      </w:r>
    </w:p>
    <w:p w:rsidR="004265FE" w:rsidRPr="004265FE" w:rsidRDefault="004265FE" w:rsidP="004265FE">
      <w:pPr>
        <w:pStyle w:val="a3"/>
        <w:rPr>
          <w:sz w:val="26"/>
        </w:rPr>
      </w:pPr>
    </w:p>
    <w:p w:rsidR="004265FE" w:rsidRPr="004265FE" w:rsidRDefault="004265FE" w:rsidP="004265FE">
      <w:pPr>
        <w:pStyle w:val="a3"/>
        <w:spacing w:before="6"/>
        <w:rPr>
          <w:sz w:val="25"/>
        </w:rPr>
      </w:pPr>
    </w:p>
    <w:p w:rsidR="004265FE" w:rsidRPr="004265FE" w:rsidRDefault="004265FE" w:rsidP="004265FE">
      <w:pPr>
        <w:tabs>
          <w:tab w:val="left" w:pos="917"/>
        </w:tabs>
        <w:ind w:left="490" w:right="719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4265FE">
        <w:rPr>
          <w:b/>
          <w:sz w:val="24"/>
          <w:szCs w:val="24"/>
        </w:rPr>
        <w:t xml:space="preserve">. Установите последовательность действий при осуществлении копирования объекта с </w:t>
      </w:r>
      <w:proofErr w:type="spellStart"/>
      <w:r w:rsidRPr="004265FE">
        <w:rPr>
          <w:b/>
          <w:sz w:val="24"/>
          <w:szCs w:val="24"/>
        </w:rPr>
        <w:t>флеш-накопителя</w:t>
      </w:r>
      <w:proofErr w:type="spellEnd"/>
      <w:r w:rsidRPr="004265FE">
        <w:rPr>
          <w:b/>
          <w:sz w:val="24"/>
          <w:szCs w:val="24"/>
        </w:rPr>
        <w:t xml:space="preserve"> на рабочий стол:</w:t>
      </w:r>
    </w:p>
    <w:p w:rsidR="004265FE" w:rsidRPr="004265FE" w:rsidRDefault="004265FE" w:rsidP="004265FE">
      <w:pPr>
        <w:pStyle w:val="a3"/>
        <w:spacing w:before="10"/>
        <w:ind w:left="491" w:right="3894"/>
      </w:pPr>
      <w:r w:rsidRPr="004265FE">
        <w:t xml:space="preserve">А) захватить объект и перетащить </w:t>
      </w:r>
    </w:p>
    <w:p w:rsidR="004265FE" w:rsidRPr="004265FE" w:rsidRDefault="004265FE" w:rsidP="004265FE">
      <w:pPr>
        <w:pStyle w:val="a3"/>
        <w:spacing w:before="10"/>
        <w:ind w:left="491" w:right="2335"/>
      </w:pPr>
      <w:r w:rsidRPr="004265FE">
        <w:t xml:space="preserve">Б) подключить </w:t>
      </w:r>
      <w:proofErr w:type="spellStart"/>
      <w:r w:rsidRPr="004265FE">
        <w:t>флеш-накопитель</w:t>
      </w:r>
      <w:proofErr w:type="spellEnd"/>
      <w:r w:rsidRPr="004265FE">
        <w:t xml:space="preserve"> </w:t>
      </w:r>
    </w:p>
    <w:p w:rsidR="004265FE" w:rsidRPr="004265FE" w:rsidRDefault="004265FE" w:rsidP="004265FE">
      <w:pPr>
        <w:pStyle w:val="a3"/>
        <w:spacing w:before="10"/>
        <w:ind w:left="491" w:right="2335"/>
      </w:pPr>
      <w:r w:rsidRPr="004265FE">
        <w:t>В) включить компьютер</w:t>
      </w:r>
    </w:p>
    <w:p w:rsidR="004265FE" w:rsidRPr="004265FE" w:rsidRDefault="004265FE" w:rsidP="004265FE">
      <w:pPr>
        <w:pStyle w:val="a3"/>
        <w:spacing w:after="12"/>
        <w:ind w:left="632" w:right="3894" w:hanging="142"/>
      </w:pPr>
      <w:r w:rsidRPr="004265FE">
        <w:t xml:space="preserve">Г) открыть </w:t>
      </w:r>
      <w:proofErr w:type="spellStart"/>
      <w:r w:rsidRPr="004265FE">
        <w:t>флеш-накопитель</w:t>
      </w:r>
      <w:proofErr w:type="spellEnd"/>
      <w:r w:rsidRPr="004265FE">
        <w:t xml:space="preserve">, найти и выделить объект </w:t>
      </w:r>
    </w:p>
    <w:p w:rsidR="004265FE" w:rsidRPr="004265FE" w:rsidRDefault="004265FE" w:rsidP="004265FE">
      <w:pPr>
        <w:pStyle w:val="a3"/>
        <w:spacing w:after="12"/>
        <w:ind w:left="632" w:right="4827" w:hanging="142"/>
      </w:pPr>
      <w:r w:rsidRPr="004265FE">
        <w:t>Ответ: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2466"/>
        <w:gridCol w:w="2466"/>
        <w:gridCol w:w="2466"/>
      </w:tblGrid>
      <w:tr w:rsidR="004265FE" w:rsidRPr="004265FE" w:rsidTr="00656E58">
        <w:trPr>
          <w:trHeight w:val="290"/>
        </w:trPr>
        <w:tc>
          <w:tcPr>
            <w:tcW w:w="2465" w:type="dxa"/>
          </w:tcPr>
          <w:p w:rsidR="004265FE" w:rsidRPr="004265FE" w:rsidRDefault="004265FE" w:rsidP="00656E58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4265FE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265FE" w:rsidRPr="004265FE" w:rsidRDefault="004265FE" w:rsidP="00656E58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4265FE">
              <w:rPr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4265FE" w:rsidRPr="004265FE" w:rsidRDefault="004265FE" w:rsidP="00656E58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4265FE">
              <w:rPr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4265FE" w:rsidRPr="004265FE" w:rsidRDefault="004265FE" w:rsidP="00656E58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4265FE">
              <w:rPr>
                <w:sz w:val="24"/>
                <w:szCs w:val="24"/>
              </w:rPr>
              <w:t>4</w:t>
            </w:r>
          </w:p>
        </w:tc>
      </w:tr>
      <w:tr w:rsidR="004265FE" w:rsidRPr="004265FE" w:rsidTr="00656E58">
        <w:trPr>
          <w:trHeight w:val="283"/>
        </w:trPr>
        <w:tc>
          <w:tcPr>
            <w:tcW w:w="2465" w:type="dxa"/>
          </w:tcPr>
          <w:p w:rsidR="004265FE" w:rsidRPr="004265FE" w:rsidRDefault="004265FE" w:rsidP="00656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265FE" w:rsidRPr="004265FE" w:rsidRDefault="004265FE" w:rsidP="00656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265FE" w:rsidRPr="004265FE" w:rsidRDefault="004265FE" w:rsidP="00656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265FE" w:rsidRPr="004265FE" w:rsidRDefault="004265FE" w:rsidP="00656E5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265FE" w:rsidRPr="004265FE" w:rsidRDefault="004265FE" w:rsidP="004265FE">
      <w:pPr>
        <w:tabs>
          <w:tab w:val="left" w:pos="917"/>
        </w:tabs>
        <w:ind w:left="490" w:right="719"/>
        <w:rPr>
          <w:b/>
          <w:sz w:val="24"/>
          <w:szCs w:val="24"/>
        </w:rPr>
      </w:pPr>
      <w:r w:rsidRPr="004265FE">
        <w:rPr>
          <w:b/>
          <w:sz w:val="24"/>
          <w:szCs w:val="24"/>
        </w:rPr>
        <w:t xml:space="preserve"> </w:t>
      </w:r>
    </w:p>
    <w:p w:rsidR="004265FE" w:rsidRPr="004265FE" w:rsidRDefault="004265FE" w:rsidP="004265FE">
      <w:pPr>
        <w:tabs>
          <w:tab w:val="left" w:pos="917"/>
        </w:tabs>
        <w:ind w:left="490" w:right="719"/>
        <w:rPr>
          <w:b/>
          <w:sz w:val="24"/>
          <w:szCs w:val="24"/>
        </w:rPr>
      </w:pPr>
      <w:r w:rsidRPr="004265F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</w:t>
      </w:r>
      <w:r w:rsidRPr="004265FE">
        <w:rPr>
          <w:b/>
          <w:sz w:val="24"/>
          <w:szCs w:val="24"/>
        </w:rPr>
        <w:t xml:space="preserve">. Установите последовательность этапов создания простой формулы с константами и операторами в VS </w:t>
      </w:r>
      <w:proofErr w:type="spellStart"/>
      <w:r w:rsidRPr="004265FE">
        <w:rPr>
          <w:b/>
          <w:sz w:val="24"/>
          <w:szCs w:val="24"/>
        </w:rPr>
        <w:t>Excel</w:t>
      </w:r>
      <w:proofErr w:type="spellEnd"/>
      <w:r w:rsidRPr="004265FE">
        <w:rPr>
          <w:b/>
          <w:sz w:val="24"/>
          <w:szCs w:val="24"/>
        </w:rPr>
        <w:t>:</w:t>
      </w:r>
    </w:p>
    <w:p w:rsidR="004265FE" w:rsidRPr="004265FE" w:rsidRDefault="004265FE" w:rsidP="004265FE">
      <w:pPr>
        <w:pStyle w:val="a3"/>
        <w:spacing w:before="10"/>
        <w:ind w:left="491" w:right="3894"/>
      </w:pPr>
      <w:r w:rsidRPr="004265FE">
        <w:t xml:space="preserve">А) ввести формулу; </w:t>
      </w:r>
    </w:p>
    <w:p w:rsidR="004265FE" w:rsidRPr="004265FE" w:rsidRDefault="004265FE" w:rsidP="004265FE">
      <w:pPr>
        <w:pStyle w:val="a3"/>
        <w:spacing w:before="10"/>
        <w:ind w:left="491" w:right="2335"/>
      </w:pPr>
      <w:r w:rsidRPr="004265FE">
        <w:t xml:space="preserve">Б) нажать клавишу Ввод; </w:t>
      </w:r>
    </w:p>
    <w:p w:rsidR="004265FE" w:rsidRPr="004265FE" w:rsidRDefault="004265FE" w:rsidP="004265FE">
      <w:pPr>
        <w:pStyle w:val="a3"/>
        <w:spacing w:before="10"/>
        <w:ind w:left="491" w:right="2335"/>
      </w:pPr>
      <w:r w:rsidRPr="004265FE">
        <w:t>В) щелкнуть ячейку, в которую требуется ввести формулу;</w:t>
      </w:r>
    </w:p>
    <w:p w:rsidR="004265FE" w:rsidRPr="004265FE" w:rsidRDefault="004265FE" w:rsidP="004265FE">
      <w:pPr>
        <w:pStyle w:val="a3"/>
        <w:spacing w:after="12"/>
        <w:ind w:left="632" w:right="3894" w:hanging="142"/>
      </w:pPr>
      <w:r w:rsidRPr="004265FE">
        <w:t xml:space="preserve">Г) ввести знак равенства </w:t>
      </w:r>
    </w:p>
    <w:p w:rsidR="004265FE" w:rsidRPr="004265FE" w:rsidRDefault="004265FE" w:rsidP="004265FE">
      <w:pPr>
        <w:pStyle w:val="a3"/>
        <w:spacing w:after="12"/>
        <w:ind w:left="632" w:right="4827" w:hanging="142"/>
      </w:pPr>
      <w:r w:rsidRPr="004265FE">
        <w:t>Ответ: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2466"/>
        <w:gridCol w:w="2466"/>
        <w:gridCol w:w="2466"/>
      </w:tblGrid>
      <w:tr w:rsidR="004265FE" w:rsidRPr="004265FE" w:rsidTr="00656E58">
        <w:trPr>
          <w:trHeight w:val="290"/>
        </w:trPr>
        <w:tc>
          <w:tcPr>
            <w:tcW w:w="2465" w:type="dxa"/>
          </w:tcPr>
          <w:p w:rsidR="004265FE" w:rsidRPr="004265FE" w:rsidRDefault="004265FE" w:rsidP="00656E58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4265FE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265FE" w:rsidRPr="004265FE" w:rsidRDefault="004265FE" w:rsidP="00656E58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4265FE">
              <w:rPr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4265FE" w:rsidRPr="004265FE" w:rsidRDefault="004265FE" w:rsidP="00656E58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4265FE">
              <w:rPr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4265FE" w:rsidRPr="004265FE" w:rsidRDefault="004265FE" w:rsidP="00656E58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4265FE">
              <w:rPr>
                <w:sz w:val="24"/>
                <w:szCs w:val="24"/>
              </w:rPr>
              <w:t>4</w:t>
            </w:r>
          </w:p>
        </w:tc>
      </w:tr>
      <w:tr w:rsidR="004265FE" w:rsidRPr="004265FE" w:rsidTr="00656E58">
        <w:trPr>
          <w:trHeight w:val="283"/>
        </w:trPr>
        <w:tc>
          <w:tcPr>
            <w:tcW w:w="2465" w:type="dxa"/>
          </w:tcPr>
          <w:p w:rsidR="004265FE" w:rsidRPr="004265FE" w:rsidRDefault="004265FE" w:rsidP="00656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265FE" w:rsidRPr="004265FE" w:rsidRDefault="004265FE" w:rsidP="00656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265FE" w:rsidRPr="004265FE" w:rsidRDefault="004265FE" w:rsidP="00656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265FE" w:rsidRPr="004265FE" w:rsidRDefault="004265FE" w:rsidP="00656E5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4265FE" w:rsidRPr="004265FE" w:rsidRDefault="004265FE" w:rsidP="004265FE">
      <w:pPr>
        <w:tabs>
          <w:tab w:val="left" w:pos="917"/>
        </w:tabs>
        <w:ind w:left="490" w:right="719"/>
        <w:rPr>
          <w:b/>
          <w:sz w:val="24"/>
          <w:szCs w:val="24"/>
        </w:rPr>
      </w:pPr>
      <w:r w:rsidRPr="004265FE">
        <w:rPr>
          <w:b/>
          <w:sz w:val="24"/>
          <w:szCs w:val="24"/>
        </w:rPr>
        <w:t xml:space="preserve">    </w:t>
      </w:r>
    </w:p>
    <w:p w:rsidR="004265FE" w:rsidRPr="004265FE" w:rsidRDefault="005514F0" w:rsidP="005514F0">
      <w:pPr>
        <w:tabs>
          <w:tab w:val="left" w:pos="917"/>
        </w:tabs>
        <w:ind w:right="71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265FE">
        <w:rPr>
          <w:b/>
          <w:sz w:val="24"/>
          <w:szCs w:val="24"/>
        </w:rPr>
        <w:t>20</w:t>
      </w:r>
      <w:r w:rsidR="004265FE" w:rsidRPr="004265FE">
        <w:rPr>
          <w:b/>
          <w:sz w:val="24"/>
          <w:szCs w:val="24"/>
        </w:rPr>
        <w:t>. Расположите носители информации в порядке возрастания информационной емкости:</w:t>
      </w:r>
    </w:p>
    <w:p w:rsidR="004265FE" w:rsidRPr="004265FE" w:rsidRDefault="004265FE" w:rsidP="004265FE">
      <w:pPr>
        <w:pStyle w:val="a3"/>
        <w:spacing w:before="10"/>
        <w:ind w:left="491" w:right="3894"/>
      </w:pPr>
      <w:r w:rsidRPr="004265FE">
        <w:t xml:space="preserve">А) DVD  - диск; </w:t>
      </w:r>
    </w:p>
    <w:p w:rsidR="004265FE" w:rsidRPr="004265FE" w:rsidRDefault="004265FE" w:rsidP="004265FE">
      <w:pPr>
        <w:pStyle w:val="a3"/>
        <w:spacing w:before="10"/>
        <w:ind w:left="491" w:right="2335"/>
      </w:pPr>
      <w:r w:rsidRPr="004265FE">
        <w:t xml:space="preserve">Б) жесткий диск; </w:t>
      </w:r>
    </w:p>
    <w:p w:rsidR="004265FE" w:rsidRPr="004265FE" w:rsidRDefault="004265FE" w:rsidP="004265FE">
      <w:pPr>
        <w:pStyle w:val="a3"/>
        <w:spacing w:before="10"/>
        <w:ind w:left="491" w:right="2335"/>
      </w:pPr>
      <w:r w:rsidRPr="004265FE">
        <w:t>В) CD - диск;</w:t>
      </w:r>
    </w:p>
    <w:p w:rsidR="004265FE" w:rsidRPr="004265FE" w:rsidRDefault="004265FE" w:rsidP="004265FE">
      <w:pPr>
        <w:pStyle w:val="a3"/>
        <w:spacing w:after="12"/>
        <w:ind w:left="632" w:right="3894" w:hanging="142"/>
      </w:pPr>
      <w:r w:rsidRPr="004265FE">
        <w:t xml:space="preserve">Г) </w:t>
      </w:r>
      <w:proofErr w:type="spellStart"/>
      <w:r w:rsidRPr="004265FE">
        <w:t>Flash</w:t>
      </w:r>
      <w:proofErr w:type="spellEnd"/>
      <w:r w:rsidRPr="004265FE">
        <w:t xml:space="preserve"> - память</w:t>
      </w:r>
    </w:p>
    <w:p w:rsidR="004265FE" w:rsidRPr="004265FE" w:rsidRDefault="004265FE" w:rsidP="004265FE">
      <w:pPr>
        <w:pStyle w:val="a3"/>
        <w:spacing w:after="12"/>
        <w:ind w:left="632" w:right="4827" w:hanging="142"/>
      </w:pPr>
      <w:r w:rsidRPr="004265FE">
        <w:lastRenderedPageBreak/>
        <w:t>Ответ:</w:t>
      </w:r>
    </w:p>
    <w:tbl>
      <w:tblPr>
        <w:tblStyle w:val="TableNormal"/>
        <w:tblW w:w="9863" w:type="dxa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2466"/>
        <w:gridCol w:w="2466"/>
        <w:gridCol w:w="2466"/>
      </w:tblGrid>
      <w:tr w:rsidR="004265FE" w:rsidRPr="0016042A" w:rsidTr="00656E58">
        <w:trPr>
          <w:trHeight w:val="290"/>
        </w:trPr>
        <w:tc>
          <w:tcPr>
            <w:tcW w:w="2465" w:type="dxa"/>
          </w:tcPr>
          <w:p w:rsidR="004265FE" w:rsidRPr="004265FE" w:rsidRDefault="004265FE" w:rsidP="00656E58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4265FE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4265FE" w:rsidRPr="004265FE" w:rsidRDefault="004265FE" w:rsidP="00656E58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4265FE">
              <w:rPr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4265FE" w:rsidRPr="004265FE" w:rsidRDefault="004265FE" w:rsidP="00656E58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4265FE">
              <w:rPr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4265FE" w:rsidRPr="0016042A" w:rsidRDefault="004265FE" w:rsidP="00656E58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4265FE">
              <w:rPr>
                <w:sz w:val="24"/>
                <w:szCs w:val="24"/>
              </w:rPr>
              <w:t>4</w:t>
            </w:r>
          </w:p>
        </w:tc>
      </w:tr>
      <w:tr w:rsidR="004265FE" w:rsidRPr="0016042A" w:rsidTr="00656E58">
        <w:trPr>
          <w:trHeight w:val="283"/>
        </w:trPr>
        <w:tc>
          <w:tcPr>
            <w:tcW w:w="2465" w:type="dxa"/>
          </w:tcPr>
          <w:p w:rsidR="004265FE" w:rsidRPr="0016042A" w:rsidRDefault="004265FE" w:rsidP="00656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265FE" w:rsidRPr="0016042A" w:rsidRDefault="004265FE" w:rsidP="00656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265FE" w:rsidRPr="0016042A" w:rsidRDefault="004265FE" w:rsidP="00656E5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:rsidR="004265FE" w:rsidRPr="0016042A" w:rsidRDefault="004265FE" w:rsidP="00656E5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96368" w:rsidRDefault="00E96368" w:rsidP="004B4933">
      <w:pPr>
        <w:pStyle w:val="2"/>
        <w:ind w:left="0"/>
        <w:rPr>
          <w:color w:val="FF0000"/>
          <w:u w:val="thick" w:color="FF0000"/>
        </w:rPr>
      </w:pPr>
    </w:p>
    <w:p w:rsidR="00E96368" w:rsidRDefault="00E96368" w:rsidP="004B4933">
      <w:pPr>
        <w:pStyle w:val="2"/>
        <w:ind w:left="0"/>
        <w:rPr>
          <w:color w:val="FF0000"/>
          <w:u w:val="thick" w:color="FF0000"/>
        </w:rPr>
      </w:pPr>
    </w:p>
    <w:p w:rsidR="00FC7D73" w:rsidRDefault="00FC7D73">
      <w:pPr>
        <w:pStyle w:val="2"/>
        <w:ind w:left="2156"/>
        <w:rPr>
          <w:color w:val="FF0000"/>
          <w:u w:val="thick" w:color="FF0000"/>
        </w:rPr>
      </w:pPr>
    </w:p>
    <w:p w:rsidR="00AC32E8" w:rsidRDefault="00D618C8">
      <w:pPr>
        <w:pStyle w:val="2"/>
        <w:ind w:left="2156"/>
        <w:rPr>
          <w:u w:val="none"/>
        </w:rPr>
      </w:pPr>
      <w:r>
        <w:rPr>
          <w:color w:val="FF0000"/>
          <w:u w:val="thick" w:color="FF0000"/>
        </w:rPr>
        <w:t>Системы качества, стандартизации и сертификации</w:t>
      </w:r>
    </w:p>
    <w:p w:rsidR="00AC32E8" w:rsidRDefault="00D57219">
      <w:pPr>
        <w:pStyle w:val="a3"/>
        <w:spacing w:before="10"/>
        <w:rPr>
          <w:b/>
          <w:sz w:val="21"/>
        </w:rPr>
      </w:pPr>
      <w:r w:rsidRPr="00D57219">
        <w:rPr>
          <w:noProof/>
          <w:lang w:bidi="ar-SA"/>
        </w:rPr>
        <w:pict>
          <v:group id="Group 131" o:spid="_x0000_s1040" style="position:absolute;margin-left:84.3pt;margin-top:14.55pt;width:473.25pt;height:41.25pt;z-index:-251636224;mso-wrap-distance-left:0;mso-wrap-distance-right:0;mso-position-horizontal-relative:page" coordorigin="1686,291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">
            <v:shape id="Freeform 133" o:spid="_x0000_s1041" style="position:absolute;left:1701;top:305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" path="m99,l61,7,29,29,8,60,,99,,695r8,39l29,765r32,22l99,795r9237,l9374,787r32,-22l9427,734r8,-39l9435,99r-8,-39l9406,29,9374,7,9336,,99,xe" filled="f" strokecolor="#001f5f" strokeweight="1.5pt">
              <v:path arrowok="t" o:connecttype="custom" o:connectlocs="99,306;61,313;29,335;8,366;0,405;0,1001;8,1040;29,1071;61,1093;99,1101;9336,1101;9374,1093;9406,1071;9427,1040;9435,1001;9435,405;9427,366;9406,335;9374,313;9336,306;99,306" o:connectangles="0,0,0,0,0,0,0,0,0,0,0,0,0,0,0,0,0,0,0,0,0"/>
            </v:shape>
            <v:shape id="Text Box 132" o:spid="_x0000_s1042" type="#_x0000_t202" style="position:absolute;left:1716;top:320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<v:textbox inset="0,0,0,0">
                <w:txbxContent>
                  <w:p w:rsidR="002A73B1" w:rsidRDefault="002A73B1">
                    <w:pPr>
                      <w:spacing w:before="93"/>
                      <w:ind w:left="436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21– 25 выберите правильный ответ и подчеркните его.</w:t>
                    </w:r>
                  </w:p>
                  <w:p w:rsidR="002A73B1" w:rsidRDefault="002A73B1">
                    <w:pPr>
                      <w:ind w:left="438" w:right="43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равильный ответ может быть только один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32E8" w:rsidRDefault="00AC32E8">
      <w:pPr>
        <w:pStyle w:val="a3"/>
        <w:spacing w:before="1"/>
        <w:rPr>
          <w:b/>
          <w:sz w:val="12"/>
        </w:rPr>
      </w:pPr>
    </w:p>
    <w:p w:rsidR="00AC32E8" w:rsidRPr="00FC7D73" w:rsidRDefault="00AC32E8">
      <w:pPr>
        <w:pStyle w:val="a3"/>
        <w:spacing w:before="4"/>
        <w:rPr>
          <w:highlight w:val="yellow"/>
        </w:rPr>
      </w:pPr>
    </w:p>
    <w:p w:rsidR="00AC32E8" w:rsidRPr="003B38A4" w:rsidRDefault="003B346B" w:rsidP="003B38A4">
      <w:pPr>
        <w:pStyle w:val="3"/>
        <w:tabs>
          <w:tab w:val="left" w:pos="1158"/>
        </w:tabs>
        <w:ind w:left="483" w:right="409"/>
      </w:pPr>
      <w:r>
        <w:t xml:space="preserve">     2</w:t>
      </w:r>
      <w:r w:rsidR="003B38A4">
        <w:t xml:space="preserve">1. </w:t>
      </w:r>
      <w:r w:rsidR="00D618C8" w:rsidRPr="003B38A4">
        <w:t>Разработчиком концепции «Всеобщего менеджмента качества» (</w:t>
      </w:r>
      <w:proofErr w:type="spellStart"/>
      <w:r w:rsidR="00D618C8" w:rsidRPr="003B38A4">
        <w:t>Total</w:t>
      </w:r>
      <w:proofErr w:type="spellEnd"/>
      <w:r w:rsidR="00D618C8" w:rsidRPr="003B38A4">
        <w:t xml:space="preserve"> </w:t>
      </w:r>
      <w:proofErr w:type="spellStart"/>
      <w:r w:rsidR="00D618C8" w:rsidRPr="003B38A4">
        <w:t>Quality</w:t>
      </w:r>
      <w:proofErr w:type="spellEnd"/>
      <w:r w:rsidR="00D618C8" w:rsidRPr="003B38A4">
        <w:t xml:space="preserve"> </w:t>
      </w:r>
      <w:r w:rsidR="003B38A4">
        <w:t xml:space="preserve">  </w:t>
      </w:r>
      <w:proofErr w:type="spellStart"/>
      <w:r w:rsidR="00D618C8" w:rsidRPr="003B38A4">
        <w:t>Management</w:t>
      </w:r>
      <w:proofErr w:type="spellEnd"/>
      <w:r w:rsidR="00D618C8" w:rsidRPr="003B38A4">
        <w:t>)</w:t>
      </w:r>
      <w:r w:rsidR="00D618C8" w:rsidRPr="003B38A4">
        <w:rPr>
          <w:spacing w:val="-2"/>
        </w:rPr>
        <w:t xml:space="preserve"> </w:t>
      </w:r>
      <w:r w:rsidR="00D618C8" w:rsidRPr="003B38A4">
        <w:t>является:</w:t>
      </w:r>
    </w:p>
    <w:p w:rsidR="00AC32E8" w:rsidRPr="003B38A4" w:rsidRDefault="00D618C8">
      <w:pPr>
        <w:pStyle w:val="a3"/>
        <w:ind w:left="822" w:right="7766"/>
      </w:pPr>
      <w:r w:rsidRPr="003B38A4">
        <w:t xml:space="preserve">а. Филипп Кросби; б. Эдвардс </w:t>
      </w:r>
      <w:proofErr w:type="spellStart"/>
      <w:r w:rsidRPr="003B38A4">
        <w:t>Деминг</w:t>
      </w:r>
      <w:proofErr w:type="spellEnd"/>
      <w:r w:rsidRPr="003B38A4">
        <w:t xml:space="preserve">; в. Йозеф </w:t>
      </w:r>
      <w:proofErr w:type="spellStart"/>
      <w:r w:rsidRPr="003B38A4">
        <w:t>Джуран</w:t>
      </w:r>
      <w:proofErr w:type="spellEnd"/>
      <w:r w:rsidRPr="003B38A4">
        <w:t xml:space="preserve">; г. Вальтер </w:t>
      </w:r>
      <w:proofErr w:type="spellStart"/>
      <w:r w:rsidRPr="003B38A4">
        <w:t>Шухарт</w:t>
      </w:r>
      <w:proofErr w:type="spellEnd"/>
      <w:r w:rsidRPr="003B38A4">
        <w:t xml:space="preserve">; д. </w:t>
      </w:r>
      <w:proofErr w:type="spellStart"/>
      <w:r w:rsidRPr="003B38A4">
        <w:t>Сигео</w:t>
      </w:r>
      <w:proofErr w:type="spellEnd"/>
      <w:r w:rsidRPr="003B38A4">
        <w:rPr>
          <w:spacing w:val="-1"/>
        </w:rPr>
        <w:t xml:space="preserve"> </w:t>
      </w:r>
      <w:proofErr w:type="spellStart"/>
      <w:r w:rsidRPr="003B38A4">
        <w:t>Синго</w:t>
      </w:r>
      <w:proofErr w:type="spellEnd"/>
      <w:r w:rsidRPr="003B38A4">
        <w:t>;</w:t>
      </w:r>
    </w:p>
    <w:p w:rsidR="00AC32E8" w:rsidRPr="003B38A4" w:rsidRDefault="00D618C8">
      <w:pPr>
        <w:pStyle w:val="a3"/>
        <w:ind w:left="822"/>
      </w:pPr>
      <w:r w:rsidRPr="003B38A4">
        <w:t>е. Фредерик Тейлор.</w:t>
      </w:r>
    </w:p>
    <w:p w:rsidR="00AC32E8" w:rsidRPr="003B38A4" w:rsidRDefault="00AC32E8">
      <w:pPr>
        <w:pStyle w:val="a3"/>
        <w:spacing w:before="1"/>
      </w:pPr>
    </w:p>
    <w:p w:rsidR="00AC32E8" w:rsidRPr="003B38A4" w:rsidRDefault="003B346B" w:rsidP="003B38A4">
      <w:pPr>
        <w:pStyle w:val="3"/>
        <w:tabs>
          <w:tab w:val="left" w:pos="1063"/>
        </w:tabs>
        <w:spacing w:line="274" w:lineRule="exact"/>
        <w:ind w:left="483"/>
      </w:pPr>
      <w:r>
        <w:t xml:space="preserve">     2</w:t>
      </w:r>
      <w:r w:rsidR="003B38A4">
        <w:t xml:space="preserve">2. </w:t>
      </w:r>
      <w:r w:rsidR="00D618C8" w:rsidRPr="003B38A4">
        <w:t>Разработчиком контрольных карт по качеству</w:t>
      </w:r>
      <w:r w:rsidR="00D618C8" w:rsidRPr="003B38A4">
        <w:rPr>
          <w:spacing w:val="-1"/>
        </w:rPr>
        <w:t xml:space="preserve"> </w:t>
      </w:r>
      <w:r w:rsidR="00D618C8" w:rsidRPr="003B38A4">
        <w:t>является:</w:t>
      </w:r>
    </w:p>
    <w:p w:rsidR="00AC32E8" w:rsidRPr="003B38A4" w:rsidRDefault="00D618C8">
      <w:pPr>
        <w:pStyle w:val="a3"/>
        <w:ind w:left="822" w:right="7766"/>
      </w:pPr>
      <w:r w:rsidRPr="003B38A4">
        <w:t xml:space="preserve">а. Филипп Кросби; б. Эдвардс </w:t>
      </w:r>
      <w:proofErr w:type="spellStart"/>
      <w:r w:rsidRPr="003B38A4">
        <w:t>Деминг</w:t>
      </w:r>
      <w:proofErr w:type="spellEnd"/>
      <w:r w:rsidRPr="003B38A4">
        <w:t xml:space="preserve">; в. Йозеф </w:t>
      </w:r>
      <w:proofErr w:type="spellStart"/>
      <w:r w:rsidRPr="003B38A4">
        <w:t>Джуран</w:t>
      </w:r>
      <w:proofErr w:type="spellEnd"/>
      <w:r w:rsidRPr="003B38A4">
        <w:t xml:space="preserve">; г. Вальтер </w:t>
      </w:r>
      <w:proofErr w:type="spellStart"/>
      <w:r w:rsidRPr="003B38A4">
        <w:t>Шухарт</w:t>
      </w:r>
      <w:proofErr w:type="spellEnd"/>
      <w:r w:rsidRPr="003B38A4">
        <w:t xml:space="preserve">; д. </w:t>
      </w:r>
      <w:proofErr w:type="spellStart"/>
      <w:r w:rsidRPr="003B38A4">
        <w:t>Сигео</w:t>
      </w:r>
      <w:proofErr w:type="spellEnd"/>
      <w:r w:rsidRPr="003B38A4">
        <w:rPr>
          <w:spacing w:val="-1"/>
        </w:rPr>
        <w:t xml:space="preserve"> </w:t>
      </w:r>
      <w:proofErr w:type="spellStart"/>
      <w:r w:rsidRPr="003B38A4">
        <w:t>Синго</w:t>
      </w:r>
      <w:proofErr w:type="spellEnd"/>
      <w:r w:rsidRPr="003B38A4">
        <w:t>;</w:t>
      </w:r>
    </w:p>
    <w:p w:rsidR="00AC32E8" w:rsidRDefault="00D618C8">
      <w:pPr>
        <w:pStyle w:val="a3"/>
        <w:ind w:left="822"/>
      </w:pPr>
      <w:r w:rsidRPr="003B38A4">
        <w:t>е. Фредерик Тейлор.</w:t>
      </w:r>
    </w:p>
    <w:p w:rsidR="0062718F" w:rsidRDefault="0062718F">
      <w:pPr>
        <w:pStyle w:val="a3"/>
        <w:ind w:left="822"/>
      </w:pPr>
    </w:p>
    <w:p w:rsidR="00A23D2D" w:rsidRPr="00815251" w:rsidRDefault="00A23D2D" w:rsidP="00A23D2D">
      <w:pPr>
        <w:pStyle w:val="a7"/>
        <w:spacing w:before="0" w:beforeAutospacing="0" w:after="0" w:afterAutospacing="0"/>
        <w:ind w:left="709"/>
        <w:rPr>
          <w:b/>
          <w:bCs/>
          <w:color w:val="000000"/>
        </w:rPr>
      </w:pPr>
      <w:r w:rsidRPr="00815251">
        <w:rPr>
          <w:b/>
          <w:bCs/>
          <w:color w:val="000000"/>
        </w:rPr>
        <w:t xml:space="preserve">   </w:t>
      </w:r>
      <w:r w:rsidR="003B346B">
        <w:rPr>
          <w:b/>
          <w:bCs/>
          <w:color w:val="000000"/>
        </w:rPr>
        <w:t>2</w:t>
      </w:r>
      <w:r w:rsidR="003B38A4">
        <w:rPr>
          <w:b/>
          <w:bCs/>
          <w:color w:val="000000"/>
        </w:rPr>
        <w:t>3</w:t>
      </w:r>
      <w:r w:rsidRPr="00815251">
        <w:rPr>
          <w:b/>
          <w:bCs/>
          <w:color w:val="000000"/>
        </w:rPr>
        <w:t>.</w:t>
      </w:r>
      <w:r w:rsidRPr="00815251">
        <w:rPr>
          <w:b/>
        </w:rPr>
        <w:t xml:space="preserve"> </w:t>
      </w:r>
      <w:r w:rsidRPr="00815251">
        <w:rPr>
          <w:b/>
          <w:bCs/>
          <w:color w:val="000000"/>
        </w:rPr>
        <w:t>Что такое стандартизация?</w:t>
      </w:r>
    </w:p>
    <w:p w:rsidR="00A23D2D" w:rsidRPr="00815251" w:rsidRDefault="00A23D2D" w:rsidP="00A23D2D">
      <w:pPr>
        <w:pStyle w:val="a7"/>
        <w:spacing w:before="0" w:beforeAutospacing="0" w:after="0" w:afterAutospacing="0"/>
        <w:ind w:left="851"/>
        <w:rPr>
          <w:color w:val="000000"/>
        </w:rPr>
      </w:pPr>
      <w:r w:rsidRPr="00815251">
        <w:rPr>
          <w:color w:val="000000"/>
        </w:rPr>
        <w:t>А) документ, принятый органами власти</w:t>
      </w:r>
    </w:p>
    <w:p w:rsidR="00A23D2D" w:rsidRPr="00815251" w:rsidRDefault="00A23D2D" w:rsidP="00A23D2D">
      <w:pPr>
        <w:pStyle w:val="a7"/>
        <w:spacing w:before="0" w:beforeAutospacing="0" w:after="0" w:afterAutospacing="0"/>
        <w:ind w:left="851"/>
        <w:rPr>
          <w:color w:val="000000"/>
        </w:rPr>
      </w:pPr>
      <w:r w:rsidRPr="00815251">
        <w:rPr>
          <w:color w:val="000000"/>
        </w:rPr>
        <w:t>Б) совокупность взаимосвязанных стандартов;</w:t>
      </w:r>
    </w:p>
    <w:p w:rsidR="00A23D2D" w:rsidRPr="00815251" w:rsidRDefault="00A23D2D" w:rsidP="00A23D2D">
      <w:pPr>
        <w:pStyle w:val="a7"/>
        <w:spacing w:before="0" w:beforeAutospacing="0" w:after="0" w:afterAutospacing="0"/>
        <w:ind w:left="851"/>
        <w:rPr>
          <w:color w:val="000000"/>
        </w:rPr>
      </w:pPr>
      <w:r w:rsidRPr="00815251">
        <w:rPr>
          <w:color w:val="000000"/>
        </w:rPr>
        <w:t>В) деятельность по установлению норм, требований, характеристик;</w:t>
      </w:r>
    </w:p>
    <w:p w:rsidR="00A23D2D" w:rsidRPr="00815251" w:rsidRDefault="00A23D2D" w:rsidP="00A23D2D">
      <w:pPr>
        <w:pStyle w:val="a7"/>
        <w:spacing w:before="0" w:beforeAutospacing="0" w:after="0" w:afterAutospacing="0"/>
        <w:ind w:left="851"/>
        <w:rPr>
          <w:color w:val="000000"/>
        </w:rPr>
      </w:pPr>
      <w:r w:rsidRPr="00815251">
        <w:rPr>
          <w:color w:val="000000"/>
        </w:rPr>
        <w:t>Г) документ, в котором устанавливаются характеристики продукции.</w:t>
      </w:r>
    </w:p>
    <w:p w:rsidR="00A23D2D" w:rsidRPr="00815251" w:rsidRDefault="00A23D2D" w:rsidP="00A23D2D">
      <w:pPr>
        <w:pStyle w:val="a7"/>
        <w:spacing w:before="0" w:beforeAutospacing="0" w:after="0" w:afterAutospacing="0"/>
        <w:ind w:left="709"/>
        <w:rPr>
          <w:b/>
          <w:color w:val="000000"/>
        </w:rPr>
      </w:pPr>
      <w:r w:rsidRPr="00815251">
        <w:rPr>
          <w:b/>
          <w:color w:val="000000"/>
        </w:rPr>
        <w:t xml:space="preserve">  </w:t>
      </w:r>
    </w:p>
    <w:p w:rsidR="00A23D2D" w:rsidRPr="00815251" w:rsidRDefault="00A23D2D" w:rsidP="00A23D2D">
      <w:pPr>
        <w:pStyle w:val="a7"/>
        <w:spacing w:before="0" w:beforeAutospacing="0" w:after="0" w:afterAutospacing="0"/>
        <w:ind w:left="709"/>
        <w:rPr>
          <w:b/>
          <w:color w:val="000000"/>
        </w:rPr>
      </w:pPr>
      <w:r w:rsidRPr="00815251">
        <w:rPr>
          <w:b/>
          <w:color w:val="000000"/>
        </w:rPr>
        <w:t xml:space="preserve">  </w:t>
      </w:r>
      <w:r w:rsidR="003B346B">
        <w:rPr>
          <w:b/>
          <w:color w:val="000000"/>
        </w:rPr>
        <w:t>2</w:t>
      </w:r>
      <w:r w:rsidR="003B38A4">
        <w:rPr>
          <w:b/>
          <w:color w:val="000000"/>
        </w:rPr>
        <w:t>4</w:t>
      </w:r>
      <w:r w:rsidRPr="00815251">
        <w:rPr>
          <w:b/>
          <w:color w:val="000000"/>
        </w:rPr>
        <w:t>. Назовите объект стандартизации</w:t>
      </w:r>
    </w:p>
    <w:p w:rsidR="00A23D2D" w:rsidRPr="00815251" w:rsidRDefault="00A23D2D" w:rsidP="00A23D2D">
      <w:pPr>
        <w:pStyle w:val="a7"/>
        <w:spacing w:before="0" w:beforeAutospacing="0" w:after="0" w:afterAutospacing="0"/>
        <w:rPr>
          <w:color w:val="000000"/>
        </w:rPr>
      </w:pPr>
      <w:r w:rsidRPr="00815251">
        <w:rPr>
          <w:color w:val="000000"/>
        </w:rPr>
        <w:t xml:space="preserve">               А) </w:t>
      </w:r>
      <w:r>
        <w:rPr>
          <w:color w:val="000000"/>
        </w:rPr>
        <w:t>п</w:t>
      </w:r>
      <w:r w:rsidRPr="00815251">
        <w:rPr>
          <w:color w:val="000000"/>
        </w:rPr>
        <w:t>родукция</w:t>
      </w:r>
    </w:p>
    <w:p w:rsidR="00A23D2D" w:rsidRPr="00815251" w:rsidRDefault="00A23D2D" w:rsidP="00A23D2D">
      <w:pPr>
        <w:pStyle w:val="a7"/>
        <w:spacing w:before="0" w:beforeAutospacing="0" w:after="0" w:afterAutospacing="0"/>
        <w:rPr>
          <w:color w:val="000000"/>
        </w:rPr>
      </w:pPr>
      <w:r w:rsidRPr="00815251">
        <w:rPr>
          <w:color w:val="000000"/>
        </w:rPr>
        <w:t xml:space="preserve">               Б) Декларация о соответствии</w:t>
      </w:r>
    </w:p>
    <w:p w:rsidR="00A23D2D" w:rsidRPr="00815251" w:rsidRDefault="00A23D2D" w:rsidP="00A23D2D">
      <w:pPr>
        <w:pStyle w:val="a7"/>
        <w:spacing w:before="0" w:beforeAutospacing="0" w:after="0" w:afterAutospacing="0"/>
        <w:rPr>
          <w:color w:val="000000"/>
        </w:rPr>
      </w:pPr>
      <w:r w:rsidRPr="00815251">
        <w:rPr>
          <w:color w:val="000000"/>
        </w:rPr>
        <w:t xml:space="preserve">               В) </w:t>
      </w:r>
      <w:r>
        <w:rPr>
          <w:color w:val="000000"/>
        </w:rPr>
        <w:t>С</w:t>
      </w:r>
      <w:r w:rsidRPr="00815251">
        <w:rPr>
          <w:color w:val="000000"/>
        </w:rPr>
        <w:t>ертификат соответствия</w:t>
      </w:r>
    </w:p>
    <w:p w:rsidR="00A23D2D" w:rsidRPr="00815251" w:rsidRDefault="00A23D2D" w:rsidP="00A23D2D">
      <w:pPr>
        <w:pStyle w:val="a7"/>
        <w:spacing w:before="0" w:beforeAutospacing="0" w:after="0" w:afterAutospacing="0"/>
        <w:rPr>
          <w:color w:val="000000"/>
        </w:rPr>
      </w:pPr>
      <w:r w:rsidRPr="00815251">
        <w:rPr>
          <w:color w:val="000000"/>
        </w:rPr>
        <w:t xml:space="preserve">               Г) ГОСТ РФ</w:t>
      </w:r>
    </w:p>
    <w:p w:rsidR="00A23D2D" w:rsidRPr="00815251" w:rsidRDefault="00A23D2D" w:rsidP="00A23D2D">
      <w:pPr>
        <w:pStyle w:val="a7"/>
        <w:spacing w:before="0" w:beforeAutospacing="0" w:after="0" w:afterAutospacing="0"/>
        <w:ind w:left="567"/>
        <w:rPr>
          <w:b/>
        </w:rPr>
      </w:pPr>
    </w:p>
    <w:p w:rsidR="00A23D2D" w:rsidRPr="00815251" w:rsidRDefault="003B346B" w:rsidP="00A23D2D">
      <w:pPr>
        <w:pStyle w:val="a7"/>
        <w:spacing w:before="0" w:beforeAutospacing="0" w:after="0" w:afterAutospacing="0"/>
        <w:ind w:left="851"/>
        <w:rPr>
          <w:b/>
        </w:rPr>
      </w:pPr>
      <w:r>
        <w:rPr>
          <w:b/>
        </w:rPr>
        <w:t>2</w:t>
      </w:r>
      <w:r w:rsidR="003B38A4">
        <w:rPr>
          <w:b/>
        </w:rPr>
        <w:t>5</w:t>
      </w:r>
      <w:r w:rsidR="00A23D2D" w:rsidRPr="00815251">
        <w:rPr>
          <w:b/>
        </w:rPr>
        <w:t>. Исключите функцию педагога, не установленную профессиональным стандартом «Педагог» (педагогическая деятельность в сфере дошкольного, начального общего, основного общего, среднего общего образования (воспитатель, учитель)», утвержденным Приказом Минтруда России от 18.10.2013 №544н?</w:t>
      </w:r>
    </w:p>
    <w:p w:rsidR="00A23D2D" w:rsidRPr="00815251" w:rsidRDefault="00A23D2D" w:rsidP="00A23D2D">
      <w:pPr>
        <w:ind w:left="851"/>
        <w:rPr>
          <w:sz w:val="24"/>
          <w:szCs w:val="24"/>
        </w:rPr>
      </w:pPr>
      <w:r w:rsidRPr="00815251">
        <w:rPr>
          <w:sz w:val="24"/>
          <w:szCs w:val="24"/>
        </w:rPr>
        <w:t>А) планирование и проведение занятий</w:t>
      </w:r>
    </w:p>
    <w:p w:rsidR="00A23D2D" w:rsidRPr="00815251" w:rsidRDefault="00A23D2D" w:rsidP="00A23D2D">
      <w:pPr>
        <w:ind w:left="851"/>
        <w:rPr>
          <w:sz w:val="24"/>
          <w:szCs w:val="24"/>
        </w:rPr>
      </w:pPr>
      <w:r w:rsidRPr="00815251">
        <w:rPr>
          <w:sz w:val="24"/>
          <w:szCs w:val="24"/>
        </w:rPr>
        <w:t xml:space="preserve">Б) </w:t>
      </w:r>
      <w:r>
        <w:rPr>
          <w:sz w:val="24"/>
          <w:szCs w:val="24"/>
        </w:rPr>
        <w:t>р</w:t>
      </w:r>
      <w:r w:rsidRPr="00815251">
        <w:rPr>
          <w:sz w:val="24"/>
          <w:szCs w:val="24"/>
        </w:rPr>
        <w:t>азработка и реализация программ учебных дисциплин в рамках основной общеобразовательной программы</w:t>
      </w:r>
    </w:p>
    <w:p w:rsidR="00A23D2D" w:rsidRPr="00815251" w:rsidRDefault="00A23D2D" w:rsidP="00A23D2D">
      <w:pPr>
        <w:ind w:left="851"/>
        <w:rPr>
          <w:sz w:val="24"/>
          <w:szCs w:val="24"/>
        </w:rPr>
      </w:pPr>
      <w:r w:rsidRPr="00815251">
        <w:rPr>
          <w:sz w:val="24"/>
          <w:szCs w:val="24"/>
        </w:rPr>
        <w:t xml:space="preserve">В) </w:t>
      </w:r>
      <w:r>
        <w:rPr>
          <w:sz w:val="24"/>
          <w:szCs w:val="24"/>
        </w:rPr>
        <w:t>п</w:t>
      </w:r>
      <w:r w:rsidRPr="00815251">
        <w:rPr>
          <w:sz w:val="24"/>
          <w:szCs w:val="24"/>
        </w:rPr>
        <w:t>рин</w:t>
      </w:r>
      <w:r>
        <w:rPr>
          <w:sz w:val="24"/>
          <w:szCs w:val="24"/>
        </w:rPr>
        <w:t>ятие</w:t>
      </w:r>
      <w:r w:rsidRPr="00815251">
        <w:rPr>
          <w:sz w:val="24"/>
          <w:szCs w:val="24"/>
        </w:rPr>
        <w:t xml:space="preserve"> нормативны</w:t>
      </w:r>
      <w:r>
        <w:rPr>
          <w:sz w:val="24"/>
          <w:szCs w:val="24"/>
        </w:rPr>
        <w:t>х</w:t>
      </w:r>
      <w:r w:rsidRPr="00815251">
        <w:rPr>
          <w:sz w:val="24"/>
          <w:szCs w:val="24"/>
        </w:rPr>
        <w:t xml:space="preserve"> акт</w:t>
      </w:r>
      <w:r>
        <w:rPr>
          <w:sz w:val="24"/>
          <w:szCs w:val="24"/>
        </w:rPr>
        <w:t xml:space="preserve">ов </w:t>
      </w:r>
      <w:r w:rsidRPr="00815251">
        <w:rPr>
          <w:sz w:val="24"/>
          <w:szCs w:val="24"/>
        </w:rPr>
        <w:t xml:space="preserve"> по вопросам взаимодействия с родителями</w:t>
      </w:r>
    </w:p>
    <w:p w:rsidR="00A23D2D" w:rsidRPr="00815251" w:rsidRDefault="00A23D2D" w:rsidP="00A23D2D">
      <w:pPr>
        <w:ind w:left="851"/>
        <w:rPr>
          <w:sz w:val="24"/>
          <w:szCs w:val="24"/>
        </w:rPr>
      </w:pPr>
      <w:r w:rsidRPr="00815251">
        <w:rPr>
          <w:sz w:val="24"/>
          <w:szCs w:val="24"/>
        </w:rPr>
        <w:t xml:space="preserve">Г) </w:t>
      </w:r>
      <w:r>
        <w:rPr>
          <w:sz w:val="24"/>
          <w:szCs w:val="24"/>
        </w:rPr>
        <w:t>ф</w:t>
      </w:r>
      <w:r w:rsidRPr="00815251">
        <w:rPr>
          <w:sz w:val="24"/>
          <w:szCs w:val="24"/>
        </w:rPr>
        <w:t>ормирова</w:t>
      </w:r>
      <w:r>
        <w:rPr>
          <w:sz w:val="24"/>
          <w:szCs w:val="24"/>
        </w:rPr>
        <w:t xml:space="preserve">ние </w:t>
      </w:r>
      <w:r w:rsidRPr="00815251">
        <w:rPr>
          <w:sz w:val="24"/>
          <w:szCs w:val="24"/>
        </w:rPr>
        <w:t xml:space="preserve"> универсальны</w:t>
      </w:r>
      <w:r>
        <w:rPr>
          <w:sz w:val="24"/>
          <w:szCs w:val="24"/>
        </w:rPr>
        <w:t>х</w:t>
      </w:r>
      <w:r w:rsidRPr="00815251">
        <w:rPr>
          <w:sz w:val="24"/>
          <w:szCs w:val="24"/>
        </w:rPr>
        <w:t xml:space="preserve"> учебны</w:t>
      </w:r>
      <w:r>
        <w:rPr>
          <w:sz w:val="24"/>
          <w:szCs w:val="24"/>
        </w:rPr>
        <w:t>х</w:t>
      </w:r>
      <w:r w:rsidRPr="00815251">
        <w:rPr>
          <w:sz w:val="24"/>
          <w:szCs w:val="24"/>
        </w:rPr>
        <w:t xml:space="preserve"> действи</w:t>
      </w:r>
      <w:r>
        <w:rPr>
          <w:sz w:val="24"/>
          <w:szCs w:val="24"/>
        </w:rPr>
        <w:t>й</w:t>
      </w:r>
      <w:r w:rsidRPr="00815251">
        <w:rPr>
          <w:sz w:val="24"/>
          <w:szCs w:val="24"/>
        </w:rPr>
        <w:t>.</w:t>
      </w:r>
    </w:p>
    <w:p w:rsidR="0062718F" w:rsidRDefault="0062718F" w:rsidP="00A23D2D">
      <w:pPr>
        <w:pStyle w:val="a3"/>
        <w:ind w:left="993"/>
      </w:pPr>
    </w:p>
    <w:p w:rsidR="00AC32E8" w:rsidRDefault="00D57219">
      <w:pPr>
        <w:pStyle w:val="a3"/>
        <w:spacing w:before="3"/>
        <w:rPr>
          <w:sz w:val="21"/>
        </w:rPr>
      </w:pPr>
      <w:r w:rsidRPr="00D57219">
        <w:rPr>
          <w:noProof/>
          <w:lang w:bidi="ar-SA"/>
        </w:rPr>
        <w:lastRenderedPageBreak/>
        <w:pict>
          <v:group id="Group 128" o:spid="_x0000_s1043" style="position:absolute;margin-left:75.3pt;margin-top:14.2pt;width:473.25pt;height:48.75pt;z-index:-251635200;mso-wrap-distance-left:0;mso-wrap-distance-right:0;mso-position-horizontal-relative:page" coordorigin="1506,284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">
            <v:shape id="Freeform 130" o:spid="_x0000_s1044" style="position:absolute;left:1521;top:299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" path="m99,l61,8,29,29,8,61,,100,,696r8,39l29,766r32,22l99,795r9237,l9374,788r32,-22l9427,735r8,-39l9435,100r-8,-39l9406,29,9374,8,9336,,99,xe" filled="f" strokecolor="#001f5f" strokeweight="1.5pt">
              <v:path arrowok="t" o:connecttype="custom" o:connectlocs="99,299;61,307;29,328;8,360;0,399;0,995;8,1034;29,1065;61,1087;99,1094;9336,1094;9374,1087;9406,1065;9427,1034;9435,995;9435,399;9427,360;9406,328;9374,307;9336,299;99,299" o:connectangles="0,0,0,0,0,0,0,0,0,0,0,0,0,0,0,0,0,0,0,0,0"/>
            </v:shape>
            <v:shape id="Text Box 129" o:spid="_x0000_s1045" type="#_x0000_t202" style="position:absolute;left:1536;top:314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<v:textbox inset="0,0,0,0">
                <w:txbxContent>
                  <w:p w:rsidR="002A73B1" w:rsidRDefault="002A73B1">
                    <w:pPr>
                      <w:spacing w:before="92"/>
                      <w:ind w:left="438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26 – 30 ответ необходимо записать в установленном для ответа поле.</w:t>
                    </w:r>
                  </w:p>
                  <w:p w:rsidR="002A73B1" w:rsidRDefault="002A73B1">
                    <w:pPr>
                      <w:ind w:left="436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тветом может быть как отдельное слово, так и сочетание слов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32E8" w:rsidRDefault="00AC32E8">
      <w:pPr>
        <w:pStyle w:val="a3"/>
        <w:spacing w:before="3"/>
        <w:rPr>
          <w:sz w:val="21"/>
        </w:rPr>
      </w:pPr>
    </w:p>
    <w:p w:rsidR="00AC32E8" w:rsidRPr="00415F4B" w:rsidRDefault="003B346B" w:rsidP="00415F4B">
      <w:pPr>
        <w:pStyle w:val="3"/>
        <w:tabs>
          <w:tab w:val="left" w:pos="1094"/>
          <w:tab w:val="left" w:pos="2947"/>
        </w:tabs>
        <w:ind w:left="483" w:right="411"/>
      </w:pPr>
      <w:r>
        <w:t>2</w:t>
      </w:r>
      <w:r w:rsidR="00415F4B" w:rsidRPr="00415F4B">
        <w:t>6.</w:t>
      </w:r>
      <w:r w:rsidR="00415F4B">
        <w:rPr>
          <w:u w:val="single"/>
        </w:rPr>
        <w:t xml:space="preserve">       </w:t>
      </w:r>
      <w:r w:rsidR="00D618C8">
        <w:rPr>
          <w:u w:val="single"/>
        </w:rPr>
        <w:t xml:space="preserve"> </w:t>
      </w:r>
      <w:r w:rsidR="00D618C8">
        <w:rPr>
          <w:u w:val="single"/>
        </w:rPr>
        <w:tab/>
      </w:r>
      <w:r w:rsidR="00D618C8">
        <w:rPr>
          <w:spacing w:val="-24"/>
        </w:rPr>
        <w:t xml:space="preserve"> </w:t>
      </w:r>
      <w:r w:rsidR="00D618C8" w:rsidRPr="00415F4B">
        <w:t>– это практическое воплощение удовлетворения потребностей и ожиданий.</w:t>
      </w:r>
    </w:p>
    <w:p w:rsidR="00AC32E8" w:rsidRPr="00415F4B" w:rsidRDefault="00AC32E8">
      <w:pPr>
        <w:pStyle w:val="a3"/>
        <w:rPr>
          <w:b/>
        </w:rPr>
      </w:pPr>
    </w:p>
    <w:p w:rsidR="00AC32E8" w:rsidRPr="00415F4B" w:rsidRDefault="003B346B" w:rsidP="00415F4B">
      <w:pPr>
        <w:tabs>
          <w:tab w:val="left" w:pos="1063"/>
          <w:tab w:val="left" w:pos="2916"/>
        </w:tabs>
        <w:ind w:left="483"/>
        <w:rPr>
          <w:b/>
          <w:sz w:val="24"/>
        </w:rPr>
      </w:pPr>
      <w:r>
        <w:rPr>
          <w:b/>
          <w:sz w:val="24"/>
        </w:rPr>
        <w:t>2</w:t>
      </w:r>
      <w:r w:rsidR="00415F4B" w:rsidRPr="00415F4B">
        <w:rPr>
          <w:b/>
          <w:sz w:val="24"/>
        </w:rPr>
        <w:t>7.</w:t>
      </w:r>
      <w:r w:rsidR="00415F4B" w:rsidRPr="00415F4B">
        <w:rPr>
          <w:b/>
          <w:sz w:val="24"/>
          <w:u w:val="single"/>
        </w:rPr>
        <w:t xml:space="preserve">      </w:t>
      </w:r>
      <w:r w:rsidR="00D618C8" w:rsidRPr="00415F4B">
        <w:rPr>
          <w:b/>
          <w:sz w:val="24"/>
          <w:u w:val="single"/>
        </w:rPr>
        <w:t xml:space="preserve"> </w:t>
      </w:r>
      <w:r w:rsidR="00D618C8" w:rsidRPr="00415F4B">
        <w:rPr>
          <w:b/>
          <w:sz w:val="24"/>
          <w:u w:val="single"/>
        </w:rPr>
        <w:tab/>
      </w:r>
      <w:r w:rsidR="00D618C8" w:rsidRPr="00415F4B">
        <w:rPr>
          <w:b/>
          <w:sz w:val="24"/>
        </w:rPr>
        <w:t>– российская система стандартов</w:t>
      </w:r>
      <w:r w:rsidR="00D618C8" w:rsidRPr="00415F4B">
        <w:rPr>
          <w:b/>
          <w:spacing w:val="-3"/>
          <w:sz w:val="24"/>
        </w:rPr>
        <w:t xml:space="preserve"> </w:t>
      </w:r>
      <w:r w:rsidR="00D618C8" w:rsidRPr="00415F4B">
        <w:rPr>
          <w:b/>
          <w:sz w:val="24"/>
        </w:rPr>
        <w:t>(</w:t>
      </w:r>
      <w:proofErr w:type="spellStart"/>
      <w:r w:rsidR="00D618C8" w:rsidRPr="00415F4B">
        <w:rPr>
          <w:b/>
          <w:sz w:val="24"/>
        </w:rPr>
        <w:t>Росстандарт</w:t>
      </w:r>
      <w:proofErr w:type="spellEnd"/>
      <w:r w:rsidR="00D618C8" w:rsidRPr="00415F4B">
        <w:rPr>
          <w:b/>
          <w:sz w:val="24"/>
        </w:rPr>
        <w:t>).</w:t>
      </w:r>
    </w:p>
    <w:p w:rsidR="00AC32E8" w:rsidRPr="00415F4B" w:rsidRDefault="00AC32E8">
      <w:pPr>
        <w:pStyle w:val="a3"/>
        <w:rPr>
          <w:b/>
        </w:rPr>
      </w:pPr>
    </w:p>
    <w:p w:rsidR="00301B6B" w:rsidRPr="00415F4B" w:rsidRDefault="003B346B" w:rsidP="00415F4B">
      <w:pPr>
        <w:tabs>
          <w:tab w:val="left" w:pos="1096"/>
          <w:tab w:val="left" w:pos="4936"/>
        </w:tabs>
        <w:ind w:left="483" w:right="408"/>
        <w:rPr>
          <w:b/>
          <w:sz w:val="24"/>
        </w:rPr>
      </w:pPr>
      <w:r>
        <w:rPr>
          <w:b/>
          <w:sz w:val="24"/>
        </w:rPr>
        <w:t>2</w:t>
      </w:r>
      <w:r w:rsidR="00415F4B">
        <w:rPr>
          <w:b/>
          <w:sz w:val="24"/>
        </w:rPr>
        <w:t>8._</w:t>
      </w:r>
      <w:r w:rsidR="00D618C8" w:rsidRPr="00415F4B">
        <w:rPr>
          <w:b/>
          <w:sz w:val="24"/>
          <w:u w:val="single"/>
        </w:rPr>
        <w:tab/>
      </w:r>
      <w:r w:rsidR="005340AF">
        <w:rPr>
          <w:b/>
          <w:sz w:val="24"/>
          <w:u w:val="single"/>
        </w:rPr>
        <w:t>________________</w:t>
      </w:r>
      <w:r w:rsidR="00D618C8" w:rsidRPr="00415F4B">
        <w:rPr>
          <w:b/>
          <w:sz w:val="24"/>
        </w:rPr>
        <w:t>–основные направления и цели организации в области качества, официально сформулированные высшим</w:t>
      </w:r>
      <w:r w:rsidR="00D618C8" w:rsidRPr="00415F4B">
        <w:rPr>
          <w:b/>
          <w:spacing w:val="-8"/>
          <w:sz w:val="24"/>
        </w:rPr>
        <w:t xml:space="preserve"> </w:t>
      </w:r>
      <w:r w:rsidR="00D618C8" w:rsidRPr="00415F4B">
        <w:rPr>
          <w:b/>
          <w:sz w:val="24"/>
        </w:rPr>
        <w:t>руководством.</w:t>
      </w:r>
    </w:p>
    <w:p w:rsidR="00301B6B" w:rsidRDefault="00301B6B" w:rsidP="00301B6B">
      <w:pPr>
        <w:pStyle w:val="a5"/>
        <w:tabs>
          <w:tab w:val="left" w:pos="1096"/>
          <w:tab w:val="left" w:pos="4936"/>
        </w:tabs>
        <w:ind w:right="408"/>
        <w:rPr>
          <w:b/>
          <w:sz w:val="24"/>
        </w:rPr>
      </w:pPr>
    </w:p>
    <w:p w:rsidR="00301B6B" w:rsidRDefault="003B346B" w:rsidP="005340AF">
      <w:pPr>
        <w:pStyle w:val="a3"/>
        <w:ind w:left="567"/>
        <w:rPr>
          <w:b/>
          <w:shd w:val="clear" w:color="auto" w:fill="FFFFFF"/>
        </w:rPr>
      </w:pPr>
      <w:r>
        <w:rPr>
          <w:b/>
          <w:shd w:val="clear" w:color="auto" w:fill="FFFFFF"/>
        </w:rPr>
        <w:t>2</w:t>
      </w:r>
      <w:r w:rsidR="005340AF">
        <w:rPr>
          <w:b/>
          <w:shd w:val="clear" w:color="auto" w:fill="FFFFFF"/>
        </w:rPr>
        <w:t xml:space="preserve">9. </w:t>
      </w:r>
      <w:r w:rsidR="00301B6B">
        <w:rPr>
          <w:b/>
          <w:shd w:val="clear" w:color="auto" w:fill="FFFFFF"/>
        </w:rPr>
        <w:t xml:space="preserve">  </w:t>
      </w:r>
      <w:r w:rsidR="00301B6B" w:rsidRPr="00301B6B">
        <w:rPr>
          <w:b/>
          <w:shd w:val="clear" w:color="auto" w:fill="FFFFFF"/>
        </w:rPr>
        <w:t>_______________________- это действие, удостоверяющее посредством сертификата соответствия или знака соответствия, что изделие или услуга соответствует определенным стандартам или другим нормативным документам.</w:t>
      </w:r>
    </w:p>
    <w:p w:rsidR="00301B6B" w:rsidRPr="00301B6B" w:rsidRDefault="00301B6B" w:rsidP="00301B6B">
      <w:pPr>
        <w:pStyle w:val="a3"/>
        <w:ind w:left="851"/>
        <w:rPr>
          <w:b/>
          <w:shd w:val="clear" w:color="auto" w:fill="FFFFFF"/>
        </w:rPr>
      </w:pPr>
    </w:p>
    <w:p w:rsidR="00301B6B" w:rsidRDefault="003B346B" w:rsidP="005340AF">
      <w:pPr>
        <w:pStyle w:val="ConsPlusNormal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340AF">
        <w:rPr>
          <w:rFonts w:ascii="Times New Roman" w:hAnsi="Times New Roman" w:cs="Times New Roman"/>
          <w:b/>
          <w:sz w:val="24"/>
          <w:szCs w:val="24"/>
        </w:rPr>
        <w:t xml:space="preserve">0. </w:t>
      </w:r>
      <w:r w:rsidR="00301B6B" w:rsidRPr="00301B6B">
        <w:rPr>
          <w:rFonts w:ascii="Times New Roman" w:hAnsi="Times New Roman" w:cs="Times New Roman"/>
          <w:b/>
          <w:sz w:val="24"/>
          <w:szCs w:val="24"/>
        </w:rPr>
        <w:t xml:space="preserve">Проведение аттестации педагогических работников в целях подтверждения соответствия педагогических работников занимаемым  ими должностям осуществляется один раз </w:t>
      </w:r>
      <w:proofErr w:type="gramStart"/>
      <w:r w:rsidR="00301B6B" w:rsidRPr="00301B6B">
        <w:rPr>
          <w:rFonts w:ascii="Times New Roman" w:hAnsi="Times New Roman" w:cs="Times New Roman"/>
          <w:b/>
          <w:sz w:val="24"/>
          <w:szCs w:val="24"/>
        </w:rPr>
        <w:t>в ________лет</w:t>
      </w:r>
      <w:proofErr w:type="gramEnd"/>
      <w:r w:rsidR="00301B6B" w:rsidRPr="00301B6B">
        <w:rPr>
          <w:rFonts w:ascii="Times New Roman" w:hAnsi="Times New Roman" w:cs="Times New Roman"/>
          <w:b/>
          <w:sz w:val="24"/>
          <w:szCs w:val="24"/>
        </w:rPr>
        <w:t>.</w:t>
      </w:r>
    </w:p>
    <w:p w:rsidR="005340AF" w:rsidRPr="003B346B" w:rsidRDefault="005340AF" w:rsidP="003B346B">
      <w:pPr>
        <w:tabs>
          <w:tab w:val="left" w:pos="1096"/>
          <w:tab w:val="left" w:pos="4936"/>
        </w:tabs>
        <w:ind w:right="408"/>
        <w:rPr>
          <w:b/>
          <w:sz w:val="24"/>
        </w:rPr>
      </w:pPr>
    </w:p>
    <w:p w:rsidR="00AC32E8" w:rsidRDefault="00AC32E8">
      <w:pPr>
        <w:pStyle w:val="a3"/>
        <w:rPr>
          <w:b/>
          <w:sz w:val="20"/>
        </w:rPr>
      </w:pPr>
    </w:p>
    <w:p w:rsidR="00AC32E8" w:rsidRDefault="00D57219">
      <w:pPr>
        <w:pStyle w:val="a3"/>
        <w:spacing w:before="5"/>
        <w:rPr>
          <w:b/>
          <w:sz w:val="10"/>
        </w:rPr>
      </w:pPr>
      <w:r w:rsidRPr="00D57219">
        <w:rPr>
          <w:noProof/>
          <w:lang w:bidi="ar-SA"/>
        </w:rPr>
        <w:pict>
          <v:group id="Group 125" o:spid="_x0000_s1046" style="position:absolute;margin-left:84.3pt;margin-top:8pt;width:473.25pt;height:41.25pt;z-index:-251634176;mso-wrap-distance-left:0;mso-wrap-distance-right:0;mso-position-horizontal-relative:page" coordorigin="1686,160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">
            <v:shape id="Freeform 127" o:spid="_x0000_s1047" style="position:absolute;left:1701;top:174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" path="m99,l61,8,29,29,8,60,,99,,695r8,39l29,766r32,21l99,795r9237,l9374,787r32,-21l9427,734r8,-39l9435,99r-8,-39l9406,29,9374,8,9336,,99,xe" filled="f" strokecolor="#001f5f" strokeweight="1.5pt">
              <v:path arrowok="t" o:connecttype="custom" o:connectlocs="99,175;61,183;29,204;8,235;0,274;0,870;8,909;29,941;61,962;99,970;9336,970;9374,962;9406,941;9427,909;9435,870;9435,274;9427,235;9406,204;9374,183;9336,175;99,175" o:connectangles="0,0,0,0,0,0,0,0,0,0,0,0,0,0,0,0,0,0,0,0,0"/>
            </v:shape>
            <v:shape id="Text Box 126" o:spid="_x0000_s1048" type="#_x0000_t202" style="position:absolute;left:1716;top:189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<v:textbox inset="0,0,0,0">
                <w:txbxContent>
                  <w:p w:rsidR="002A73B1" w:rsidRDefault="002A73B1">
                    <w:pPr>
                      <w:spacing w:before="92"/>
                      <w:ind w:left="2112" w:right="195" w:hanging="190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31 – 35 необходимо установить соответствие между значениями первой и второй группы. Ответ записывается в таблицу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340AF" w:rsidRDefault="005340AF" w:rsidP="005340AF">
      <w:pPr>
        <w:pStyle w:val="3"/>
        <w:tabs>
          <w:tab w:val="left" w:pos="1063"/>
        </w:tabs>
        <w:spacing w:before="1" w:after="3"/>
        <w:ind w:left="710"/>
      </w:pPr>
    </w:p>
    <w:p w:rsidR="00AC32E8" w:rsidRPr="005340AF" w:rsidRDefault="003B346B" w:rsidP="005340AF">
      <w:pPr>
        <w:pStyle w:val="3"/>
        <w:tabs>
          <w:tab w:val="left" w:pos="1063"/>
        </w:tabs>
        <w:spacing w:before="1" w:after="3"/>
        <w:ind w:left="710"/>
      </w:pPr>
      <w:r>
        <w:t>3</w:t>
      </w:r>
      <w:r w:rsidR="005340AF">
        <w:t xml:space="preserve">1. </w:t>
      </w:r>
      <w:r w:rsidR="00D618C8" w:rsidRPr="005340AF">
        <w:t>Установите</w:t>
      </w:r>
      <w:r w:rsidR="00D618C8" w:rsidRPr="005340AF">
        <w:rPr>
          <w:spacing w:val="-2"/>
        </w:rPr>
        <w:t xml:space="preserve"> </w:t>
      </w:r>
      <w:r w:rsidR="00D618C8" w:rsidRPr="005340AF">
        <w:t>соответствие.</w:t>
      </w: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8"/>
        <w:gridCol w:w="1985"/>
        <w:gridCol w:w="580"/>
        <w:gridCol w:w="6488"/>
      </w:tblGrid>
      <w:tr w:rsidR="00AC32E8" w:rsidRPr="005340AF">
        <w:trPr>
          <w:trHeight w:val="275"/>
        </w:trPr>
        <w:tc>
          <w:tcPr>
            <w:tcW w:w="2503" w:type="dxa"/>
            <w:gridSpan w:val="2"/>
          </w:tcPr>
          <w:p w:rsidR="00AC32E8" w:rsidRPr="005340AF" w:rsidRDefault="00D618C8">
            <w:pPr>
              <w:pStyle w:val="TableParagraph"/>
              <w:ind w:left="815"/>
              <w:rPr>
                <w:sz w:val="24"/>
              </w:rPr>
            </w:pPr>
            <w:r w:rsidRPr="005340AF">
              <w:rPr>
                <w:sz w:val="24"/>
              </w:rPr>
              <w:t>Понятие</w:t>
            </w:r>
          </w:p>
        </w:tc>
        <w:tc>
          <w:tcPr>
            <w:tcW w:w="7068" w:type="dxa"/>
            <w:gridSpan w:val="2"/>
          </w:tcPr>
          <w:p w:rsidR="00AC32E8" w:rsidRPr="005340AF" w:rsidRDefault="00D618C8">
            <w:pPr>
              <w:pStyle w:val="TableParagraph"/>
              <w:ind w:left="2880" w:right="2873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Содержание</w:t>
            </w:r>
          </w:p>
        </w:tc>
      </w:tr>
      <w:tr w:rsidR="00AC32E8" w:rsidRPr="005340AF">
        <w:trPr>
          <w:trHeight w:val="827"/>
        </w:trPr>
        <w:tc>
          <w:tcPr>
            <w:tcW w:w="518" w:type="dxa"/>
          </w:tcPr>
          <w:p w:rsidR="00AC32E8" w:rsidRPr="005340AF" w:rsidRDefault="00D618C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AC32E8" w:rsidRPr="005340AF" w:rsidRDefault="00D618C8">
            <w:pPr>
              <w:pStyle w:val="TableParagraph"/>
              <w:spacing w:line="240" w:lineRule="auto"/>
              <w:ind w:left="105" w:right="701"/>
              <w:rPr>
                <w:sz w:val="24"/>
              </w:rPr>
            </w:pPr>
            <w:r w:rsidRPr="005340AF">
              <w:rPr>
                <w:sz w:val="24"/>
              </w:rPr>
              <w:t>Программа качества</w:t>
            </w:r>
          </w:p>
        </w:tc>
        <w:tc>
          <w:tcPr>
            <w:tcW w:w="580" w:type="dxa"/>
          </w:tcPr>
          <w:p w:rsidR="00AC32E8" w:rsidRPr="005340AF" w:rsidRDefault="00D618C8">
            <w:pPr>
              <w:pStyle w:val="TableParagraph"/>
              <w:spacing w:line="268" w:lineRule="exact"/>
              <w:ind w:left="202"/>
              <w:rPr>
                <w:sz w:val="24"/>
              </w:rPr>
            </w:pPr>
            <w:r w:rsidRPr="005340AF">
              <w:rPr>
                <w:sz w:val="24"/>
              </w:rPr>
              <w:t>А</w:t>
            </w:r>
          </w:p>
        </w:tc>
        <w:tc>
          <w:tcPr>
            <w:tcW w:w="6488" w:type="dxa"/>
          </w:tcPr>
          <w:p w:rsidR="00AC32E8" w:rsidRPr="005340AF" w:rsidRDefault="00D618C8">
            <w:pPr>
              <w:pStyle w:val="TableParagraph"/>
              <w:tabs>
                <w:tab w:val="left" w:pos="1632"/>
                <w:tab w:val="left" w:pos="3843"/>
                <w:tab w:val="left" w:pos="5184"/>
              </w:tabs>
              <w:spacing w:line="240" w:lineRule="auto"/>
              <w:ind w:left="109" w:right="100"/>
              <w:rPr>
                <w:sz w:val="24"/>
              </w:rPr>
            </w:pPr>
            <w:r w:rsidRPr="005340AF">
              <w:rPr>
                <w:sz w:val="24"/>
              </w:rPr>
              <w:t>Документ,</w:t>
            </w:r>
            <w:r w:rsidRPr="005340AF">
              <w:rPr>
                <w:sz w:val="24"/>
              </w:rPr>
              <w:tab/>
              <w:t>удостоверяющий</w:t>
            </w:r>
            <w:r w:rsidRPr="005340AF">
              <w:rPr>
                <w:sz w:val="24"/>
              </w:rPr>
              <w:tab/>
              <w:t>качество</w:t>
            </w:r>
            <w:r w:rsidRPr="005340AF">
              <w:rPr>
                <w:sz w:val="24"/>
              </w:rPr>
              <w:tab/>
              <w:t>фактически поставленного</w:t>
            </w:r>
            <w:r w:rsidRPr="005340AF">
              <w:rPr>
                <w:spacing w:val="16"/>
                <w:sz w:val="24"/>
              </w:rPr>
              <w:t xml:space="preserve"> </w:t>
            </w:r>
            <w:r w:rsidRPr="005340AF">
              <w:rPr>
                <w:sz w:val="24"/>
              </w:rPr>
              <w:t>товара</w:t>
            </w:r>
            <w:r w:rsidRPr="005340AF">
              <w:rPr>
                <w:spacing w:val="16"/>
                <w:sz w:val="24"/>
              </w:rPr>
              <w:t xml:space="preserve"> </w:t>
            </w:r>
            <w:r w:rsidRPr="005340AF">
              <w:rPr>
                <w:sz w:val="24"/>
              </w:rPr>
              <w:t>(услуги)</w:t>
            </w:r>
            <w:r w:rsidRPr="005340AF">
              <w:rPr>
                <w:spacing w:val="16"/>
                <w:sz w:val="24"/>
              </w:rPr>
              <w:t xml:space="preserve"> </w:t>
            </w:r>
            <w:r w:rsidRPr="005340AF">
              <w:rPr>
                <w:sz w:val="24"/>
              </w:rPr>
              <w:t>и</w:t>
            </w:r>
            <w:r w:rsidRPr="005340AF">
              <w:rPr>
                <w:spacing w:val="17"/>
                <w:sz w:val="24"/>
              </w:rPr>
              <w:t xml:space="preserve"> </w:t>
            </w:r>
            <w:r w:rsidRPr="005340AF">
              <w:rPr>
                <w:sz w:val="24"/>
              </w:rPr>
              <w:t>его</w:t>
            </w:r>
            <w:r w:rsidRPr="005340AF">
              <w:rPr>
                <w:spacing w:val="17"/>
                <w:sz w:val="24"/>
              </w:rPr>
              <w:t xml:space="preserve"> </w:t>
            </w:r>
            <w:r w:rsidRPr="005340AF">
              <w:rPr>
                <w:sz w:val="24"/>
              </w:rPr>
              <w:t>соответствие</w:t>
            </w:r>
            <w:r w:rsidRPr="005340AF">
              <w:rPr>
                <w:spacing w:val="18"/>
                <w:sz w:val="24"/>
              </w:rPr>
              <w:t xml:space="preserve"> </w:t>
            </w:r>
            <w:r w:rsidRPr="005340AF">
              <w:rPr>
                <w:sz w:val="24"/>
              </w:rPr>
              <w:t>условиям</w:t>
            </w:r>
          </w:p>
          <w:p w:rsidR="00AC32E8" w:rsidRPr="005340AF" w:rsidRDefault="00D618C8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 w:rsidRPr="005340AF">
              <w:rPr>
                <w:sz w:val="24"/>
              </w:rPr>
              <w:t>определенного стандарта</w:t>
            </w:r>
          </w:p>
        </w:tc>
      </w:tr>
      <w:tr w:rsidR="00AC32E8" w:rsidRPr="005340AF">
        <w:trPr>
          <w:trHeight w:val="1103"/>
        </w:trPr>
        <w:tc>
          <w:tcPr>
            <w:tcW w:w="518" w:type="dxa"/>
          </w:tcPr>
          <w:p w:rsidR="00AC32E8" w:rsidRPr="005340AF" w:rsidRDefault="00D618C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AC32E8" w:rsidRPr="005340AF" w:rsidRDefault="00D618C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 w:rsidRPr="005340AF">
              <w:rPr>
                <w:sz w:val="24"/>
              </w:rPr>
              <w:t>Стандарт</w:t>
            </w:r>
          </w:p>
        </w:tc>
        <w:tc>
          <w:tcPr>
            <w:tcW w:w="580" w:type="dxa"/>
          </w:tcPr>
          <w:p w:rsidR="00AC32E8" w:rsidRPr="005340AF" w:rsidRDefault="00D618C8">
            <w:pPr>
              <w:pStyle w:val="TableParagraph"/>
              <w:spacing w:line="268" w:lineRule="exact"/>
              <w:ind w:left="221"/>
              <w:rPr>
                <w:sz w:val="24"/>
              </w:rPr>
            </w:pPr>
            <w:r w:rsidRPr="005340AF">
              <w:rPr>
                <w:sz w:val="24"/>
              </w:rPr>
              <w:t>Б</w:t>
            </w:r>
          </w:p>
        </w:tc>
        <w:tc>
          <w:tcPr>
            <w:tcW w:w="6488" w:type="dxa"/>
          </w:tcPr>
          <w:p w:rsidR="00AC32E8" w:rsidRPr="005340AF" w:rsidRDefault="00D618C8">
            <w:pPr>
              <w:pStyle w:val="TableParagraph"/>
              <w:spacing w:line="240" w:lineRule="auto"/>
              <w:ind w:left="109" w:right="99"/>
              <w:jc w:val="both"/>
              <w:rPr>
                <w:sz w:val="24"/>
              </w:rPr>
            </w:pPr>
            <w:r w:rsidRPr="005340AF">
              <w:rPr>
                <w:sz w:val="24"/>
              </w:rPr>
              <w:t>Документ, выданный по правилам системы сертификации для подтверждения соответствия систем менеджмента, производства, продукции, работ или услуг установленным</w:t>
            </w:r>
          </w:p>
          <w:p w:rsidR="00AC32E8" w:rsidRPr="005340AF" w:rsidRDefault="00D618C8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 w:rsidRPr="005340AF">
              <w:rPr>
                <w:sz w:val="24"/>
              </w:rPr>
              <w:t>требованиям</w:t>
            </w:r>
          </w:p>
        </w:tc>
      </w:tr>
      <w:tr w:rsidR="00AC32E8" w:rsidRPr="005340AF">
        <w:trPr>
          <w:trHeight w:val="1104"/>
        </w:trPr>
        <w:tc>
          <w:tcPr>
            <w:tcW w:w="518" w:type="dxa"/>
          </w:tcPr>
          <w:p w:rsidR="00AC32E8" w:rsidRPr="005340AF" w:rsidRDefault="00D618C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AC32E8" w:rsidRPr="005340AF" w:rsidRDefault="00D618C8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r w:rsidRPr="005340AF">
              <w:rPr>
                <w:sz w:val="24"/>
              </w:rPr>
              <w:t>Свидетельство в области</w:t>
            </w:r>
          </w:p>
          <w:p w:rsidR="00AC32E8" w:rsidRPr="005340AF" w:rsidRDefault="00D618C8">
            <w:pPr>
              <w:pStyle w:val="TableParagraph"/>
              <w:spacing w:line="276" w:lineRule="exact"/>
              <w:ind w:left="105" w:right="391"/>
              <w:rPr>
                <w:sz w:val="24"/>
              </w:rPr>
            </w:pPr>
            <w:r w:rsidRPr="005340AF">
              <w:rPr>
                <w:sz w:val="24"/>
              </w:rPr>
              <w:t>сертификации (лицензия)</w:t>
            </w:r>
          </w:p>
        </w:tc>
        <w:tc>
          <w:tcPr>
            <w:tcW w:w="580" w:type="dxa"/>
          </w:tcPr>
          <w:p w:rsidR="00AC32E8" w:rsidRPr="005340AF" w:rsidRDefault="00D618C8">
            <w:pPr>
              <w:pStyle w:val="TableParagraph"/>
              <w:spacing w:line="268" w:lineRule="exact"/>
              <w:ind w:left="209"/>
              <w:rPr>
                <w:sz w:val="24"/>
              </w:rPr>
            </w:pPr>
            <w:r w:rsidRPr="005340AF">
              <w:rPr>
                <w:sz w:val="24"/>
              </w:rPr>
              <w:t>В</w:t>
            </w:r>
          </w:p>
        </w:tc>
        <w:tc>
          <w:tcPr>
            <w:tcW w:w="6488" w:type="dxa"/>
          </w:tcPr>
          <w:p w:rsidR="00AC32E8" w:rsidRPr="005340AF" w:rsidRDefault="00D618C8">
            <w:pPr>
              <w:pStyle w:val="TableParagraph"/>
              <w:spacing w:line="240" w:lineRule="auto"/>
              <w:ind w:left="109" w:right="100"/>
              <w:jc w:val="both"/>
              <w:rPr>
                <w:sz w:val="24"/>
              </w:rPr>
            </w:pPr>
            <w:r w:rsidRPr="005340AF">
              <w:rPr>
                <w:sz w:val="24"/>
              </w:rPr>
              <w:t>Документ, регламентирующий конкретные меры в области качества, распределение ресурсов и последовательность действий, относящихся к конкретной продукции (услуге)</w:t>
            </w:r>
          </w:p>
        </w:tc>
      </w:tr>
      <w:tr w:rsidR="00AC32E8" w:rsidRPr="005340AF">
        <w:trPr>
          <w:trHeight w:val="1382"/>
        </w:trPr>
        <w:tc>
          <w:tcPr>
            <w:tcW w:w="518" w:type="dxa"/>
          </w:tcPr>
          <w:p w:rsidR="00AC32E8" w:rsidRPr="005340AF" w:rsidRDefault="00D618C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4</w:t>
            </w:r>
          </w:p>
        </w:tc>
        <w:tc>
          <w:tcPr>
            <w:tcW w:w="1985" w:type="dxa"/>
          </w:tcPr>
          <w:p w:rsidR="00AC32E8" w:rsidRPr="005340AF" w:rsidRDefault="00D618C8">
            <w:pPr>
              <w:pStyle w:val="TableParagraph"/>
              <w:spacing w:line="240" w:lineRule="auto"/>
              <w:ind w:left="105" w:right="510"/>
              <w:rPr>
                <w:sz w:val="24"/>
              </w:rPr>
            </w:pPr>
            <w:r w:rsidRPr="005340AF">
              <w:rPr>
                <w:sz w:val="24"/>
              </w:rPr>
              <w:t>Сертификат соответствия</w:t>
            </w:r>
          </w:p>
        </w:tc>
        <w:tc>
          <w:tcPr>
            <w:tcW w:w="580" w:type="dxa"/>
          </w:tcPr>
          <w:p w:rsidR="00AC32E8" w:rsidRPr="005340AF" w:rsidRDefault="00D618C8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 w:rsidRPr="005340AF">
              <w:rPr>
                <w:sz w:val="24"/>
              </w:rPr>
              <w:t>Г</w:t>
            </w:r>
          </w:p>
        </w:tc>
        <w:tc>
          <w:tcPr>
            <w:tcW w:w="6488" w:type="dxa"/>
          </w:tcPr>
          <w:p w:rsidR="00AC32E8" w:rsidRPr="005340AF" w:rsidRDefault="00D618C8">
            <w:pPr>
              <w:pStyle w:val="TableParagraph"/>
              <w:spacing w:line="240" w:lineRule="auto"/>
              <w:ind w:left="109" w:right="96"/>
              <w:jc w:val="both"/>
              <w:rPr>
                <w:sz w:val="24"/>
              </w:rPr>
            </w:pPr>
            <w:r w:rsidRPr="005340AF">
              <w:rPr>
                <w:sz w:val="24"/>
              </w:rPr>
              <w:t xml:space="preserve">Документ, в котором устанавливаются для всеобщего и многократного использования правила, руководящие принципы и характеристики различных видов деятельности или     их     результатов,     направленные     на  </w:t>
            </w:r>
            <w:r w:rsidRPr="005340AF">
              <w:rPr>
                <w:spacing w:val="57"/>
                <w:sz w:val="24"/>
              </w:rPr>
              <w:t xml:space="preserve"> </w:t>
            </w:r>
            <w:r w:rsidRPr="005340AF">
              <w:rPr>
                <w:sz w:val="24"/>
              </w:rPr>
              <w:t>достижение</w:t>
            </w:r>
          </w:p>
          <w:p w:rsidR="00AC32E8" w:rsidRPr="005340AF" w:rsidRDefault="00D618C8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 w:rsidRPr="005340AF">
              <w:rPr>
                <w:sz w:val="24"/>
              </w:rPr>
              <w:t>оптимальной степени упорядочения в определенной</w:t>
            </w:r>
            <w:r w:rsidRPr="005340AF">
              <w:rPr>
                <w:spacing w:val="-22"/>
                <w:sz w:val="24"/>
              </w:rPr>
              <w:t xml:space="preserve"> </w:t>
            </w:r>
            <w:r w:rsidRPr="005340AF">
              <w:rPr>
                <w:sz w:val="24"/>
              </w:rPr>
              <w:t>области</w:t>
            </w:r>
          </w:p>
        </w:tc>
      </w:tr>
      <w:tr w:rsidR="00AC32E8" w:rsidRPr="005340AF">
        <w:trPr>
          <w:trHeight w:val="827"/>
        </w:trPr>
        <w:tc>
          <w:tcPr>
            <w:tcW w:w="518" w:type="dxa"/>
          </w:tcPr>
          <w:p w:rsidR="00AC32E8" w:rsidRPr="005340AF" w:rsidRDefault="00D618C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5</w:t>
            </w:r>
          </w:p>
        </w:tc>
        <w:tc>
          <w:tcPr>
            <w:tcW w:w="1985" w:type="dxa"/>
          </w:tcPr>
          <w:p w:rsidR="00AC32E8" w:rsidRPr="005340AF" w:rsidRDefault="00D618C8">
            <w:pPr>
              <w:pStyle w:val="TableParagraph"/>
              <w:spacing w:line="240" w:lineRule="auto"/>
              <w:ind w:left="105" w:right="413"/>
              <w:rPr>
                <w:sz w:val="24"/>
              </w:rPr>
            </w:pPr>
            <w:r w:rsidRPr="005340AF">
              <w:rPr>
                <w:sz w:val="24"/>
              </w:rPr>
              <w:t>Нормативный документ</w:t>
            </w:r>
          </w:p>
        </w:tc>
        <w:tc>
          <w:tcPr>
            <w:tcW w:w="580" w:type="dxa"/>
          </w:tcPr>
          <w:p w:rsidR="00AC32E8" w:rsidRPr="005340AF" w:rsidRDefault="00D618C8">
            <w:pPr>
              <w:pStyle w:val="TableParagraph"/>
              <w:spacing w:line="268" w:lineRule="exact"/>
              <w:ind w:left="206"/>
              <w:rPr>
                <w:sz w:val="24"/>
              </w:rPr>
            </w:pPr>
            <w:r w:rsidRPr="005340AF">
              <w:rPr>
                <w:sz w:val="24"/>
              </w:rPr>
              <w:t>Д</w:t>
            </w:r>
          </w:p>
        </w:tc>
        <w:tc>
          <w:tcPr>
            <w:tcW w:w="6488" w:type="dxa"/>
          </w:tcPr>
          <w:p w:rsidR="00AC32E8" w:rsidRPr="005340AF" w:rsidRDefault="00D618C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 w:rsidRPr="005340AF">
              <w:rPr>
                <w:sz w:val="24"/>
              </w:rPr>
              <w:t>Документ, содержащий правила, общие принципы или</w:t>
            </w:r>
          </w:p>
          <w:p w:rsidR="00AC32E8" w:rsidRPr="005340AF" w:rsidRDefault="00D618C8">
            <w:pPr>
              <w:pStyle w:val="TableParagraph"/>
              <w:spacing w:line="270" w:lineRule="atLeast"/>
              <w:ind w:left="109" w:right="100"/>
              <w:rPr>
                <w:sz w:val="24"/>
              </w:rPr>
            </w:pPr>
            <w:r w:rsidRPr="005340AF">
              <w:rPr>
                <w:sz w:val="24"/>
              </w:rPr>
              <w:t>характеристики, касающиеся различных видов деятельности или их результатов.</w:t>
            </w:r>
          </w:p>
        </w:tc>
      </w:tr>
      <w:tr w:rsidR="00AC32E8" w:rsidRPr="005340AF">
        <w:trPr>
          <w:trHeight w:val="1656"/>
        </w:trPr>
        <w:tc>
          <w:tcPr>
            <w:tcW w:w="518" w:type="dxa"/>
          </w:tcPr>
          <w:p w:rsidR="00AC32E8" w:rsidRPr="005340AF" w:rsidRDefault="00D618C8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6</w:t>
            </w:r>
          </w:p>
        </w:tc>
        <w:tc>
          <w:tcPr>
            <w:tcW w:w="1985" w:type="dxa"/>
          </w:tcPr>
          <w:p w:rsidR="00AC32E8" w:rsidRPr="005340AF" w:rsidRDefault="00D618C8">
            <w:pPr>
              <w:pStyle w:val="TableParagraph"/>
              <w:spacing w:line="240" w:lineRule="auto"/>
              <w:ind w:left="105" w:right="618"/>
              <w:rPr>
                <w:sz w:val="24"/>
              </w:rPr>
            </w:pPr>
            <w:r w:rsidRPr="005340AF">
              <w:rPr>
                <w:sz w:val="24"/>
              </w:rPr>
              <w:t>Сертификат качества</w:t>
            </w:r>
          </w:p>
        </w:tc>
        <w:tc>
          <w:tcPr>
            <w:tcW w:w="580" w:type="dxa"/>
          </w:tcPr>
          <w:p w:rsidR="00AC32E8" w:rsidRPr="005340AF" w:rsidRDefault="00D618C8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 w:rsidRPr="005340AF">
              <w:rPr>
                <w:sz w:val="24"/>
              </w:rPr>
              <w:t>Е</w:t>
            </w:r>
          </w:p>
        </w:tc>
        <w:tc>
          <w:tcPr>
            <w:tcW w:w="6488" w:type="dxa"/>
          </w:tcPr>
          <w:p w:rsidR="00AC32E8" w:rsidRPr="005340AF" w:rsidRDefault="00D618C8">
            <w:pPr>
              <w:pStyle w:val="TableParagraph"/>
              <w:spacing w:line="240" w:lineRule="auto"/>
              <w:ind w:left="109" w:right="98"/>
              <w:jc w:val="both"/>
              <w:rPr>
                <w:sz w:val="24"/>
              </w:rPr>
            </w:pPr>
            <w:r w:rsidRPr="005340AF">
              <w:rPr>
                <w:sz w:val="24"/>
              </w:rPr>
              <w:t>Документ, изданный в соответствии с правилами системы сертификации, посредством которого орган по сертификации наделяет, лицо или орган правом использовать сертификаты или знаки соответствия</w:t>
            </w:r>
            <w:r w:rsidRPr="005340AF">
              <w:rPr>
                <w:spacing w:val="6"/>
                <w:sz w:val="24"/>
              </w:rPr>
              <w:t xml:space="preserve"> </w:t>
            </w:r>
            <w:r w:rsidRPr="005340AF">
              <w:rPr>
                <w:sz w:val="24"/>
              </w:rPr>
              <w:t>для</w:t>
            </w:r>
          </w:p>
          <w:p w:rsidR="00AC32E8" w:rsidRPr="005340AF" w:rsidRDefault="00D618C8">
            <w:pPr>
              <w:pStyle w:val="TableParagraph"/>
              <w:spacing w:line="270" w:lineRule="atLeast"/>
              <w:ind w:left="109" w:right="101"/>
              <w:jc w:val="both"/>
              <w:rPr>
                <w:sz w:val="24"/>
              </w:rPr>
            </w:pPr>
            <w:r w:rsidRPr="005340AF">
              <w:rPr>
                <w:sz w:val="24"/>
              </w:rPr>
              <w:t>своей продукции, процессов иди услуг в соответствии о правилами соответствующей системе сертификации</w:t>
            </w:r>
          </w:p>
        </w:tc>
      </w:tr>
    </w:tbl>
    <w:p w:rsidR="00AC32E8" w:rsidRPr="005340AF" w:rsidRDefault="00AC32E8">
      <w:pPr>
        <w:pStyle w:val="a3"/>
        <w:spacing w:before="3"/>
        <w:rPr>
          <w:b/>
          <w:sz w:val="23"/>
        </w:rPr>
      </w:pPr>
    </w:p>
    <w:p w:rsidR="00AC32E8" w:rsidRPr="005340AF" w:rsidRDefault="00D618C8">
      <w:pPr>
        <w:pStyle w:val="a3"/>
        <w:spacing w:after="9"/>
        <w:ind w:left="822"/>
      </w:pPr>
      <w:r w:rsidRPr="005340AF">
        <w:t>Ответ:</w:t>
      </w: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1"/>
        <w:gridCol w:w="1599"/>
        <w:gridCol w:w="1599"/>
        <w:gridCol w:w="1601"/>
        <w:gridCol w:w="1599"/>
        <w:gridCol w:w="1575"/>
      </w:tblGrid>
      <w:tr w:rsidR="00AC32E8" w:rsidRPr="005340AF">
        <w:trPr>
          <w:trHeight w:val="275"/>
        </w:trPr>
        <w:tc>
          <w:tcPr>
            <w:tcW w:w="1601" w:type="dxa"/>
          </w:tcPr>
          <w:p w:rsidR="00AC32E8" w:rsidRPr="005340AF" w:rsidRDefault="00D618C8">
            <w:pPr>
              <w:pStyle w:val="TableParagraph"/>
              <w:ind w:left="6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1</w:t>
            </w:r>
          </w:p>
        </w:tc>
        <w:tc>
          <w:tcPr>
            <w:tcW w:w="1599" w:type="dxa"/>
          </w:tcPr>
          <w:p w:rsidR="00AC32E8" w:rsidRPr="005340AF" w:rsidRDefault="00D618C8">
            <w:pPr>
              <w:pStyle w:val="TableParagraph"/>
              <w:ind w:left="4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2</w:t>
            </w:r>
          </w:p>
        </w:tc>
        <w:tc>
          <w:tcPr>
            <w:tcW w:w="1599" w:type="dxa"/>
          </w:tcPr>
          <w:p w:rsidR="00AC32E8" w:rsidRPr="005340AF" w:rsidRDefault="00D618C8">
            <w:pPr>
              <w:pStyle w:val="TableParagraph"/>
              <w:ind w:left="8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3</w:t>
            </w:r>
          </w:p>
        </w:tc>
        <w:tc>
          <w:tcPr>
            <w:tcW w:w="1601" w:type="dxa"/>
          </w:tcPr>
          <w:p w:rsidR="00AC32E8" w:rsidRPr="005340AF" w:rsidRDefault="00D618C8">
            <w:pPr>
              <w:pStyle w:val="TableParagraph"/>
              <w:ind w:left="6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4</w:t>
            </w:r>
          </w:p>
        </w:tc>
        <w:tc>
          <w:tcPr>
            <w:tcW w:w="1599" w:type="dxa"/>
          </w:tcPr>
          <w:p w:rsidR="00AC32E8" w:rsidRPr="005340AF" w:rsidRDefault="00D618C8">
            <w:pPr>
              <w:pStyle w:val="TableParagraph"/>
              <w:ind w:left="4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5</w:t>
            </w:r>
          </w:p>
        </w:tc>
        <w:tc>
          <w:tcPr>
            <w:tcW w:w="1575" w:type="dxa"/>
          </w:tcPr>
          <w:p w:rsidR="00AC32E8" w:rsidRPr="005340AF" w:rsidRDefault="00D618C8">
            <w:pPr>
              <w:pStyle w:val="TableParagraph"/>
              <w:ind w:left="2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6</w:t>
            </w:r>
          </w:p>
        </w:tc>
      </w:tr>
      <w:tr w:rsidR="00AC32E8" w:rsidRPr="005340AF">
        <w:trPr>
          <w:trHeight w:val="275"/>
        </w:trPr>
        <w:tc>
          <w:tcPr>
            <w:tcW w:w="1601" w:type="dxa"/>
          </w:tcPr>
          <w:p w:rsidR="00AC32E8" w:rsidRPr="005340AF" w:rsidRDefault="00AC32E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99" w:type="dxa"/>
          </w:tcPr>
          <w:p w:rsidR="00AC32E8" w:rsidRPr="005340AF" w:rsidRDefault="00AC32E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99" w:type="dxa"/>
          </w:tcPr>
          <w:p w:rsidR="00AC32E8" w:rsidRPr="005340AF" w:rsidRDefault="00AC32E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601" w:type="dxa"/>
          </w:tcPr>
          <w:p w:rsidR="00AC32E8" w:rsidRPr="005340AF" w:rsidRDefault="00AC32E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99" w:type="dxa"/>
          </w:tcPr>
          <w:p w:rsidR="00AC32E8" w:rsidRPr="005340AF" w:rsidRDefault="00AC32E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75" w:type="dxa"/>
          </w:tcPr>
          <w:p w:rsidR="00AC32E8" w:rsidRPr="005340AF" w:rsidRDefault="00AC32E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AC32E8" w:rsidRPr="005340AF" w:rsidRDefault="00AC32E8">
      <w:pPr>
        <w:pStyle w:val="a3"/>
        <w:spacing w:before="8"/>
        <w:rPr>
          <w:sz w:val="23"/>
        </w:rPr>
      </w:pPr>
    </w:p>
    <w:p w:rsidR="00AC32E8" w:rsidRPr="005340AF" w:rsidRDefault="003B346B" w:rsidP="005340AF">
      <w:pPr>
        <w:pStyle w:val="3"/>
        <w:tabs>
          <w:tab w:val="left" w:pos="1063"/>
        </w:tabs>
        <w:spacing w:after="4"/>
        <w:ind w:left="710"/>
      </w:pPr>
      <w:r>
        <w:t>3</w:t>
      </w:r>
      <w:r w:rsidR="005340AF">
        <w:t xml:space="preserve">2. </w:t>
      </w:r>
      <w:r w:rsidR="00D618C8" w:rsidRPr="005340AF">
        <w:t>Установите</w:t>
      </w:r>
      <w:r w:rsidR="00D618C8" w:rsidRPr="005340AF">
        <w:rPr>
          <w:spacing w:val="-2"/>
        </w:rPr>
        <w:t xml:space="preserve"> </w:t>
      </w:r>
      <w:r w:rsidR="00D618C8" w:rsidRPr="005340AF">
        <w:t>соответствие.</w:t>
      </w: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2446"/>
        <w:gridCol w:w="420"/>
        <w:gridCol w:w="6316"/>
      </w:tblGrid>
      <w:tr w:rsidR="00AC32E8" w:rsidRPr="005340AF">
        <w:trPr>
          <w:trHeight w:val="278"/>
        </w:trPr>
        <w:tc>
          <w:tcPr>
            <w:tcW w:w="2837" w:type="dxa"/>
            <w:gridSpan w:val="2"/>
          </w:tcPr>
          <w:p w:rsidR="00AC32E8" w:rsidRPr="005340AF" w:rsidRDefault="00D618C8">
            <w:pPr>
              <w:pStyle w:val="TableParagraph"/>
              <w:spacing w:line="258" w:lineRule="exact"/>
              <w:ind w:left="989" w:right="981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Ученый</w:t>
            </w:r>
          </w:p>
        </w:tc>
        <w:tc>
          <w:tcPr>
            <w:tcW w:w="6736" w:type="dxa"/>
            <w:gridSpan w:val="2"/>
          </w:tcPr>
          <w:p w:rsidR="00AC32E8" w:rsidRPr="005340AF" w:rsidRDefault="00D618C8">
            <w:pPr>
              <w:pStyle w:val="TableParagraph"/>
              <w:spacing w:line="258" w:lineRule="exact"/>
              <w:ind w:left="2255" w:right="2250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Система (концепция)</w:t>
            </w:r>
          </w:p>
        </w:tc>
      </w:tr>
      <w:tr w:rsidR="00AC32E8" w:rsidRPr="005340AF">
        <w:trPr>
          <w:trHeight w:val="275"/>
        </w:trPr>
        <w:tc>
          <w:tcPr>
            <w:tcW w:w="391" w:type="dxa"/>
          </w:tcPr>
          <w:p w:rsidR="00AC32E8" w:rsidRPr="005340AF" w:rsidRDefault="00D618C8">
            <w:pPr>
              <w:pStyle w:val="TableParagraph"/>
              <w:ind w:left="107"/>
              <w:rPr>
                <w:sz w:val="24"/>
              </w:rPr>
            </w:pPr>
            <w:r w:rsidRPr="005340AF">
              <w:rPr>
                <w:sz w:val="24"/>
              </w:rPr>
              <w:t>1</w:t>
            </w:r>
          </w:p>
        </w:tc>
        <w:tc>
          <w:tcPr>
            <w:tcW w:w="2446" w:type="dxa"/>
          </w:tcPr>
          <w:p w:rsidR="00AC32E8" w:rsidRPr="005340AF" w:rsidRDefault="00D618C8">
            <w:pPr>
              <w:pStyle w:val="TableParagraph"/>
              <w:ind w:left="108"/>
              <w:rPr>
                <w:sz w:val="24"/>
              </w:rPr>
            </w:pPr>
            <w:r w:rsidRPr="005340AF">
              <w:rPr>
                <w:sz w:val="24"/>
              </w:rPr>
              <w:t>Филипп Кросби</w:t>
            </w:r>
          </w:p>
        </w:tc>
        <w:tc>
          <w:tcPr>
            <w:tcW w:w="420" w:type="dxa"/>
          </w:tcPr>
          <w:p w:rsidR="00AC32E8" w:rsidRPr="005340AF" w:rsidRDefault="00D618C8">
            <w:pPr>
              <w:pStyle w:val="TableParagraph"/>
              <w:ind w:left="108"/>
              <w:rPr>
                <w:sz w:val="24"/>
              </w:rPr>
            </w:pPr>
            <w:r w:rsidRPr="005340AF">
              <w:rPr>
                <w:sz w:val="24"/>
              </w:rPr>
              <w:t>А</w:t>
            </w:r>
          </w:p>
        </w:tc>
        <w:tc>
          <w:tcPr>
            <w:tcW w:w="6316" w:type="dxa"/>
          </w:tcPr>
          <w:p w:rsidR="00AC32E8" w:rsidRPr="005340AF" w:rsidRDefault="00D618C8">
            <w:pPr>
              <w:pStyle w:val="TableParagraph"/>
              <w:ind w:left="108"/>
              <w:rPr>
                <w:sz w:val="24"/>
              </w:rPr>
            </w:pPr>
            <w:r w:rsidRPr="005340AF">
              <w:rPr>
                <w:sz w:val="24"/>
              </w:rPr>
              <w:t>Система подсчета потерь от низкого качества</w:t>
            </w:r>
          </w:p>
        </w:tc>
      </w:tr>
      <w:tr w:rsidR="00AC32E8" w:rsidRPr="005340AF">
        <w:trPr>
          <w:trHeight w:val="275"/>
        </w:trPr>
        <w:tc>
          <w:tcPr>
            <w:tcW w:w="391" w:type="dxa"/>
          </w:tcPr>
          <w:p w:rsidR="00AC32E8" w:rsidRPr="005340AF" w:rsidRDefault="00D618C8">
            <w:pPr>
              <w:pStyle w:val="TableParagraph"/>
              <w:ind w:left="107"/>
              <w:rPr>
                <w:sz w:val="24"/>
              </w:rPr>
            </w:pPr>
            <w:r w:rsidRPr="005340AF">
              <w:rPr>
                <w:sz w:val="24"/>
              </w:rPr>
              <w:t>2</w:t>
            </w:r>
          </w:p>
        </w:tc>
        <w:tc>
          <w:tcPr>
            <w:tcW w:w="2446" w:type="dxa"/>
          </w:tcPr>
          <w:p w:rsidR="00AC32E8" w:rsidRPr="005340AF" w:rsidRDefault="00D618C8">
            <w:pPr>
              <w:pStyle w:val="TableParagraph"/>
              <w:ind w:left="108"/>
              <w:rPr>
                <w:sz w:val="24"/>
              </w:rPr>
            </w:pPr>
            <w:r w:rsidRPr="005340AF">
              <w:rPr>
                <w:sz w:val="24"/>
              </w:rPr>
              <w:t>Дж. Харрингтон</w:t>
            </w:r>
          </w:p>
        </w:tc>
        <w:tc>
          <w:tcPr>
            <w:tcW w:w="420" w:type="dxa"/>
          </w:tcPr>
          <w:p w:rsidR="00AC32E8" w:rsidRPr="005340AF" w:rsidRDefault="00D618C8">
            <w:pPr>
              <w:pStyle w:val="TableParagraph"/>
              <w:ind w:left="108"/>
              <w:rPr>
                <w:sz w:val="24"/>
              </w:rPr>
            </w:pPr>
            <w:r w:rsidRPr="005340AF">
              <w:rPr>
                <w:sz w:val="24"/>
              </w:rPr>
              <w:t>Б</w:t>
            </w:r>
          </w:p>
        </w:tc>
        <w:tc>
          <w:tcPr>
            <w:tcW w:w="6316" w:type="dxa"/>
          </w:tcPr>
          <w:p w:rsidR="00AC32E8" w:rsidRPr="005340AF" w:rsidRDefault="00D618C8">
            <w:pPr>
              <w:pStyle w:val="TableParagraph"/>
              <w:ind w:left="108"/>
              <w:rPr>
                <w:sz w:val="24"/>
              </w:rPr>
            </w:pPr>
            <w:r w:rsidRPr="005340AF">
              <w:rPr>
                <w:sz w:val="24"/>
              </w:rPr>
              <w:t>Концепция «Спираль качества»</w:t>
            </w:r>
          </w:p>
        </w:tc>
      </w:tr>
      <w:tr w:rsidR="00AC32E8" w:rsidRPr="005340AF">
        <w:trPr>
          <w:trHeight w:val="276"/>
        </w:trPr>
        <w:tc>
          <w:tcPr>
            <w:tcW w:w="391" w:type="dxa"/>
          </w:tcPr>
          <w:p w:rsidR="00AC32E8" w:rsidRPr="005340AF" w:rsidRDefault="00D618C8">
            <w:pPr>
              <w:pStyle w:val="TableParagraph"/>
              <w:ind w:left="107"/>
              <w:rPr>
                <w:sz w:val="24"/>
              </w:rPr>
            </w:pPr>
            <w:r w:rsidRPr="005340AF">
              <w:rPr>
                <w:sz w:val="24"/>
              </w:rPr>
              <w:t>3</w:t>
            </w:r>
          </w:p>
        </w:tc>
        <w:tc>
          <w:tcPr>
            <w:tcW w:w="2446" w:type="dxa"/>
          </w:tcPr>
          <w:p w:rsidR="00AC32E8" w:rsidRPr="005340AF" w:rsidRDefault="00D618C8">
            <w:pPr>
              <w:pStyle w:val="TableParagraph"/>
              <w:ind w:left="108"/>
              <w:rPr>
                <w:sz w:val="24"/>
              </w:rPr>
            </w:pPr>
            <w:r w:rsidRPr="005340AF">
              <w:rPr>
                <w:sz w:val="24"/>
              </w:rPr>
              <w:t xml:space="preserve">Эдвардс </w:t>
            </w:r>
            <w:proofErr w:type="spellStart"/>
            <w:r w:rsidRPr="005340AF">
              <w:rPr>
                <w:sz w:val="24"/>
              </w:rPr>
              <w:t>Деминг</w:t>
            </w:r>
            <w:proofErr w:type="spellEnd"/>
          </w:p>
        </w:tc>
        <w:tc>
          <w:tcPr>
            <w:tcW w:w="420" w:type="dxa"/>
          </w:tcPr>
          <w:p w:rsidR="00AC32E8" w:rsidRPr="005340AF" w:rsidRDefault="00D618C8">
            <w:pPr>
              <w:pStyle w:val="TableParagraph"/>
              <w:ind w:left="115"/>
              <w:rPr>
                <w:sz w:val="24"/>
              </w:rPr>
            </w:pPr>
            <w:r w:rsidRPr="005340AF">
              <w:rPr>
                <w:sz w:val="24"/>
              </w:rPr>
              <w:t>В</w:t>
            </w:r>
          </w:p>
        </w:tc>
        <w:tc>
          <w:tcPr>
            <w:tcW w:w="6316" w:type="dxa"/>
          </w:tcPr>
          <w:p w:rsidR="00AC32E8" w:rsidRPr="005340AF" w:rsidRDefault="00D618C8">
            <w:pPr>
              <w:pStyle w:val="TableParagraph"/>
              <w:ind w:left="115"/>
              <w:rPr>
                <w:sz w:val="24"/>
              </w:rPr>
            </w:pPr>
            <w:r w:rsidRPr="005340AF">
              <w:rPr>
                <w:sz w:val="24"/>
              </w:rPr>
              <w:t>Концепция «Инжиниринг качества»</w:t>
            </w:r>
          </w:p>
        </w:tc>
      </w:tr>
      <w:tr w:rsidR="005340AF" w:rsidRPr="005340AF">
        <w:trPr>
          <w:trHeight w:val="276"/>
        </w:trPr>
        <w:tc>
          <w:tcPr>
            <w:tcW w:w="391" w:type="dxa"/>
          </w:tcPr>
          <w:p w:rsidR="005340AF" w:rsidRPr="005340AF" w:rsidRDefault="005340AF" w:rsidP="005340A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340AF">
              <w:rPr>
                <w:sz w:val="24"/>
              </w:rPr>
              <w:t>4</w:t>
            </w:r>
          </w:p>
        </w:tc>
        <w:tc>
          <w:tcPr>
            <w:tcW w:w="2446" w:type="dxa"/>
          </w:tcPr>
          <w:p w:rsidR="005340AF" w:rsidRPr="005340AF" w:rsidRDefault="005340AF" w:rsidP="005340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5340AF">
              <w:rPr>
                <w:sz w:val="24"/>
              </w:rPr>
              <w:t>Геничи</w:t>
            </w:r>
            <w:proofErr w:type="spellEnd"/>
            <w:r w:rsidRPr="005340AF">
              <w:rPr>
                <w:sz w:val="24"/>
              </w:rPr>
              <w:t xml:space="preserve"> </w:t>
            </w:r>
            <w:proofErr w:type="spellStart"/>
            <w:r w:rsidRPr="005340AF">
              <w:rPr>
                <w:sz w:val="24"/>
              </w:rPr>
              <w:t>Тагути</w:t>
            </w:r>
            <w:proofErr w:type="spellEnd"/>
          </w:p>
        </w:tc>
        <w:tc>
          <w:tcPr>
            <w:tcW w:w="420" w:type="dxa"/>
          </w:tcPr>
          <w:p w:rsidR="005340AF" w:rsidRPr="005340AF" w:rsidRDefault="005340AF" w:rsidP="005340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340AF">
              <w:rPr>
                <w:sz w:val="24"/>
              </w:rPr>
              <w:t>Г</w:t>
            </w:r>
          </w:p>
        </w:tc>
        <w:tc>
          <w:tcPr>
            <w:tcW w:w="6316" w:type="dxa"/>
          </w:tcPr>
          <w:p w:rsidR="005340AF" w:rsidRPr="005340AF" w:rsidRDefault="005340AF" w:rsidP="005340AF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 w:rsidRPr="005340AF">
              <w:rPr>
                <w:sz w:val="24"/>
              </w:rPr>
              <w:t>Система «</w:t>
            </w:r>
            <w:proofErr w:type="spellStart"/>
            <w:r w:rsidRPr="005340AF">
              <w:rPr>
                <w:sz w:val="24"/>
              </w:rPr>
              <w:t>Elementary</w:t>
            </w:r>
            <w:proofErr w:type="spellEnd"/>
            <w:r w:rsidRPr="005340AF">
              <w:rPr>
                <w:sz w:val="24"/>
              </w:rPr>
              <w:t xml:space="preserve"> </w:t>
            </w:r>
            <w:proofErr w:type="spellStart"/>
            <w:r w:rsidRPr="005340AF">
              <w:rPr>
                <w:sz w:val="24"/>
              </w:rPr>
              <w:t>Perceiver</w:t>
            </w:r>
            <w:proofErr w:type="spellEnd"/>
            <w:r w:rsidRPr="005340AF">
              <w:rPr>
                <w:sz w:val="24"/>
              </w:rPr>
              <w:t xml:space="preserve"> </w:t>
            </w:r>
            <w:proofErr w:type="spellStart"/>
            <w:r w:rsidRPr="005340AF">
              <w:rPr>
                <w:sz w:val="24"/>
              </w:rPr>
              <w:t>and</w:t>
            </w:r>
            <w:proofErr w:type="spellEnd"/>
            <w:r w:rsidRPr="005340AF">
              <w:rPr>
                <w:sz w:val="24"/>
              </w:rPr>
              <w:t xml:space="preserve"> </w:t>
            </w:r>
            <w:proofErr w:type="spellStart"/>
            <w:r w:rsidRPr="005340AF">
              <w:rPr>
                <w:sz w:val="24"/>
              </w:rPr>
              <w:t>Memorizer</w:t>
            </w:r>
            <w:proofErr w:type="spellEnd"/>
            <w:r w:rsidRPr="005340AF">
              <w:rPr>
                <w:sz w:val="24"/>
              </w:rPr>
              <w:t>» (</w:t>
            </w:r>
            <w:hyperlink r:id="rId11">
              <w:r w:rsidRPr="005340AF">
                <w:rPr>
                  <w:sz w:val="24"/>
                  <w:u w:val="single"/>
                </w:rPr>
                <w:t>EPAM</w:t>
              </w:r>
            </w:hyperlink>
            <w:r w:rsidRPr="005340AF">
              <w:rPr>
                <w:sz w:val="24"/>
              </w:rPr>
              <w:t>) – модель процесса обучения, работающую по принципу</w:t>
            </w:r>
          </w:p>
          <w:p w:rsidR="005340AF" w:rsidRPr="005340AF" w:rsidRDefault="005340AF" w:rsidP="005340A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5340AF">
              <w:rPr>
                <w:sz w:val="24"/>
              </w:rPr>
              <w:t>обучения человека.</w:t>
            </w:r>
          </w:p>
        </w:tc>
      </w:tr>
      <w:tr w:rsidR="005340AF" w:rsidRPr="005340AF">
        <w:trPr>
          <w:trHeight w:val="276"/>
        </w:trPr>
        <w:tc>
          <w:tcPr>
            <w:tcW w:w="391" w:type="dxa"/>
          </w:tcPr>
          <w:p w:rsidR="005340AF" w:rsidRPr="005340AF" w:rsidRDefault="005340AF" w:rsidP="005340AF">
            <w:pPr>
              <w:pStyle w:val="TableParagraph"/>
              <w:ind w:left="107"/>
              <w:rPr>
                <w:sz w:val="24"/>
              </w:rPr>
            </w:pPr>
            <w:r w:rsidRPr="005340AF">
              <w:rPr>
                <w:sz w:val="24"/>
              </w:rPr>
              <w:t>5</w:t>
            </w:r>
          </w:p>
        </w:tc>
        <w:tc>
          <w:tcPr>
            <w:tcW w:w="2446" w:type="dxa"/>
          </w:tcPr>
          <w:p w:rsidR="005340AF" w:rsidRPr="005340AF" w:rsidRDefault="005340AF" w:rsidP="005340AF">
            <w:pPr>
              <w:pStyle w:val="TableParagraph"/>
              <w:ind w:left="108"/>
              <w:rPr>
                <w:sz w:val="24"/>
              </w:rPr>
            </w:pPr>
            <w:r w:rsidRPr="005340AF">
              <w:rPr>
                <w:sz w:val="24"/>
              </w:rPr>
              <w:t xml:space="preserve">Дж. </w:t>
            </w:r>
            <w:proofErr w:type="spellStart"/>
            <w:r w:rsidRPr="005340AF">
              <w:rPr>
                <w:sz w:val="24"/>
              </w:rPr>
              <w:t>Джуран</w:t>
            </w:r>
            <w:proofErr w:type="spellEnd"/>
          </w:p>
        </w:tc>
        <w:tc>
          <w:tcPr>
            <w:tcW w:w="420" w:type="dxa"/>
          </w:tcPr>
          <w:p w:rsidR="005340AF" w:rsidRPr="005340AF" w:rsidRDefault="005340AF" w:rsidP="005340AF">
            <w:pPr>
              <w:pStyle w:val="TableParagraph"/>
              <w:ind w:left="108"/>
              <w:rPr>
                <w:sz w:val="24"/>
              </w:rPr>
            </w:pPr>
            <w:r w:rsidRPr="005340AF">
              <w:rPr>
                <w:sz w:val="24"/>
              </w:rPr>
              <w:t>Д</w:t>
            </w:r>
          </w:p>
        </w:tc>
        <w:tc>
          <w:tcPr>
            <w:tcW w:w="6316" w:type="dxa"/>
          </w:tcPr>
          <w:p w:rsidR="005340AF" w:rsidRPr="005340AF" w:rsidRDefault="005340AF" w:rsidP="005340AF">
            <w:pPr>
              <w:pStyle w:val="TableParagraph"/>
              <w:ind w:left="108"/>
              <w:rPr>
                <w:sz w:val="24"/>
              </w:rPr>
            </w:pPr>
            <w:r w:rsidRPr="005340AF">
              <w:rPr>
                <w:sz w:val="24"/>
              </w:rPr>
              <w:t>Концепция «ноль дефектов»</w:t>
            </w:r>
          </w:p>
        </w:tc>
      </w:tr>
      <w:tr w:rsidR="005340AF" w:rsidRPr="005340AF">
        <w:trPr>
          <w:trHeight w:val="276"/>
        </w:trPr>
        <w:tc>
          <w:tcPr>
            <w:tcW w:w="391" w:type="dxa"/>
          </w:tcPr>
          <w:p w:rsidR="005340AF" w:rsidRPr="005340AF" w:rsidRDefault="005340AF" w:rsidP="005340A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340AF">
              <w:rPr>
                <w:sz w:val="24"/>
              </w:rPr>
              <w:t>6</w:t>
            </w:r>
          </w:p>
        </w:tc>
        <w:tc>
          <w:tcPr>
            <w:tcW w:w="2446" w:type="dxa"/>
          </w:tcPr>
          <w:p w:rsidR="005340AF" w:rsidRPr="005340AF" w:rsidRDefault="005340AF" w:rsidP="005340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340AF">
              <w:rPr>
                <w:sz w:val="24"/>
              </w:rPr>
              <w:t xml:space="preserve">Арманд </w:t>
            </w:r>
            <w:proofErr w:type="spellStart"/>
            <w:r w:rsidRPr="005340AF">
              <w:rPr>
                <w:sz w:val="24"/>
              </w:rPr>
              <w:t>Фейгенбаум</w:t>
            </w:r>
            <w:proofErr w:type="spellEnd"/>
          </w:p>
        </w:tc>
        <w:tc>
          <w:tcPr>
            <w:tcW w:w="420" w:type="dxa"/>
          </w:tcPr>
          <w:p w:rsidR="005340AF" w:rsidRPr="005340AF" w:rsidRDefault="005340AF" w:rsidP="005340A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5340AF">
              <w:rPr>
                <w:sz w:val="24"/>
              </w:rPr>
              <w:t>Е</w:t>
            </w:r>
          </w:p>
        </w:tc>
        <w:tc>
          <w:tcPr>
            <w:tcW w:w="6316" w:type="dxa"/>
          </w:tcPr>
          <w:p w:rsidR="005340AF" w:rsidRPr="005340AF" w:rsidRDefault="005340AF" w:rsidP="005340AF">
            <w:pPr>
              <w:pStyle w:val="TableParagraph"/>
              <w:tabs>
                <w:tab w:val="left" w:pos="1259"/>
                <w:tab w:val="left" w:pos="2714"/>
                <w:tab w:val="left" w:pos="3745"/>
                <w:tab w:val="left" w:pos="4825"/>
                <w:tab w:val="left" w:pos="5312"/>
              </w:tabs>
              <w:spacing w:line="268" w:lineRule="exact"/>
              <w:ind w:left="108"/>
              <w:rPr>
                <w:sz w:val="24"/>
              </w:rPr>
            </w:pPr>
            <w:r w:rsidRPr="005340AF">
              <w:rPr>
                <w:sz w:val="24"/>
              </w:rPr>
              <w:t>Система</w:t>
            </w:r>
            <w:r w:rsidRPr="005340AF">
              <w:rPr>
                <w:sz w:val="24"/>
              </w:rPr>
              <w:tab/>
              <w:t>Глубинных</w:t>
            </w:r>
            <w:r w:rsidRPr="005340AF">
              <w:rPr>
                <w:sz w:val="24"/>
              </w:rPr>
              <w:tab/>
              <w:t>Знаний</w:t>
            </w:r>
            <w:r w:rsidRPr="005340AF">
              <w:rPr>
                <w:sz w:val="24"/>
              </w:rPr>
              <w:tab/>
              <w:t>(</w:t>
            </w:r>
            <w:proofErr w:type="spellStart"/>
            <w:r w:rsidRPr="005340AF">
              <w:rPr>
                <w:sz w:val="24"/>
              </w:rPr>
              <w:t>System</w:t>
            </w:r>
            <w:proofErr w:type="spellEnd"/>
            <w:r w:rsidRPr="005340AF">
              <w:rPr>
                <w:sz w:val="24"/>
              </w:rPr>
              <w:tab/>
            </w:r>
            <w:proofErr w:type="spellStart"/>
            <w:r w:rsidRPr="005340AF">
              <w:rPr>
                <w:sz w:val="24"/>
              </w:rPr>
              <w:t>of</w:t>
            </w:r>
            <w:proofErr w:type="spellEnd"/>
            <w:r w:rsidRPr="005340AF">
              <w:rPr>
                <w:sz w:val="24"/>
              </w:rPr>
              <w:tab/>
            </w:r>
            <w:proofErr w:type="spellStart"/>
            <w:r w:rsidRPr="005340AF">
              <w:rPr>
                <w:sz w:val="24"/>
              </w:rPr>
              <w:t>Profound</w:t>
            </w:r>
            <w:proofErr w:type="spellEnd"/>
          </w:p>
          <w:p w:rsidR="005340AF" w:rsidRPr="005340AF" w:rsidRDefault="005340AF" w:rsidP="005340A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proofErr w:type="spellStart"/>
            <w:r w:rsidRPr="005340AF">
              <w:rPr>
                <w:sz w:val="24"/>
              </w:rPr>
              <w:t>Knowledge</w:t>
            </w:r>
            <w:proofErr w:type="spellEnd"/>
            <w:r w:rsidRPr="005340AF">
              <w:rPr>
                <w:sz w:val="24"/>
              </w:rPr>
              <w:t>) и 14 ключевых принципов</w:t>
            </w:r>
          </w:p>
        </w:tc>
      </w:tr>
    </w:tbl>
    <w:p w:rsidR="005340AF" w:rsidRPr="005340AF" w:rsidRDefault="005340AF" w:rsidP="005340AF">
      <w:pPr>
        <w:pStyle w:val="a3"/>
        <w:spacing w:before="90" w:after="9"/>
        <w:ind w:left="822"/>
      </w:pPr>
      <w:r w:rsidRPr="005340AF">
        <w:t>Ответ:</w:t>
      </w: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01"/>
        <w:gridCol w:w="1599"/>
        <w:gridCol w:w="1599"/>
        <w:gridCol w:w="1601"/>
        <w:gridCol w:w="1599"/>
        <w:gridCol w:w="1575"/>
      </w:tblGrid>
      <w:tr w:rsidR="005340AF" w:rsidTr="00ED61BA">
        <w:trPr>
          <w:trHeight w:val="275"/>
        </w:trPr>
        <w:tc>
          <w:tcPr>
            <w:tcW w:w="1601" w:type="dxa"/>
          </w:tcPr>
          <w:p w:rsidR="005340AF" w:rsidRPr="005340AF" w:rsidRDefault="005340AF" w:rsidP="00ED61BA">
            <w:pPr>
              <w:pStyle w:val="TableParagraph"/>
              <w:ind w:left="6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1</w:t>
            </w:r>
          </w:p>
        </w:tc>
        <w:tc>
          <w:tcPr>
            <w:tcW w:w="1599" w:type="dxa"/>
          </w:tcPr>
          <w:p w:rsidR="005340AF" w:rsidRPr="005340AF" w:rsidRDefault="005340AF" w:rsidP="00ED61BA">
            <w:pPr>
              <w:pStyle w:val="TableParagraph"/>
              <w:ind w:left="4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2</w:t>
            </w:r>
          </w:p>
        </w:tc>
        <w:tc>
          <w:tcPr>
            <w:tcW w:w="1599" w:type="dxa"/>
          </w:tcPr>
          <w:p w:rsidR="005340AF" w:rsidRPr="005340AF" w:rsidRDefault="005340AF" w:rsidP="00ED61BA">
            <w:pPr>
              <w:pStyle w:val="TableParagraph"/>
              <w:ind w:left="8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3</w:t>
            </w:r>
          </w:p>
        </w:tc>
        <w:tc>
          <w:tcPr>
            <w:tcW w:w="1601" w:type="dxa"/>
          </w:tcPr>
          <w:p w:rsidR="005340AF" w:rsidRPr="005340AF" w:rsidRDefault="005340AF" w:rsidP="00ED61BA">
            <w:pPr>
              <w:pStyle w:val="TableParagraph"/>
              <w:ind w:left="6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4</w:t>
            </w:r>
          </w:p>
        </w:tc>
        <w:tc>
          <w:tcPr>
            <w:tcW w:w="1599" w:type="dxa"/>
          </w:tcPr>
          <w:p w:rsidR="005340AF" w:rsidRPr="005340AF" w:rsidRDefault="005340AF" w:rsidP="00ED61BA">
            <w:pPr>
              <w:pStyle w:val="TableParagraph"/>
              <w:ind w:left="4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5</w:t>
            </w:r>
          </w:p>
        </w:tc>
        <w:tc>
          <w:tcPr>
            <w:tcW w:w="1575" w:type="dxa"/>
          </w:tcPr>
          <w:p w:rsidR="005340AF" w:rsidRDefault="005340AF" w:rsidP="00ED61BA">
            <w:pPr>
              <w:pStyle w:val="TableParagraph"/>
              <w:ind w:left="2"/>
              <w:jc w:val="center"/>
              <w:rPr>
                <w:sz w:val="24"/>
              </w:rPr>
            </w:pPr>
            <w:r w:rsidRPr="005340AF">
              <w:rPr>
                <w:sz w:val="24"/>
              </w:rPr>
              <w:t>6</w:t>
            </w:r>
          </w:p>
        </w:tc>
      </w:tr>
      <w:tr w:rsidR="005340AF" w:rsidTr="00ED61BA">
        <w:trPr>
          <w:trHeight w:val="275"/>
        </w:trPr>
        <w:tc>
          <w:tcPr>
            <w:tcW w:w="1601" w:type="dxa"/>
          </w:tcPr>
          <w:p w:rsidR="005340AF" w:rsidRDefault="005340AF" w:rsidP="00ED61B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99" w:type="dxa"/>
          </w:tcPr>
          <w:p w:rsidR="005340AF" w:rsidRDefault="005340AF" w:rsidP="00ED61B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99" w:type="dxa"/>
          </w:tcPr>
          <w:p w:rsidR="005340AF" w:rsidRDefault="005340AF" w:rsidP="00ED61B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601" w:type="dxa"/>
          </w:tcPr>
          <w:p w:rsidR="005340AF" w:rsidRDefault="005340AF" w:rsidP="00ED61B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99" w:type="dxa"/>
          </w:tcPr>
          <w:p w:rsidR="005340AF" w:rsidRDefault="005340AF" w:rsidP="00ED61B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75" w:type="dxa"/>
          </w:tcPr>
          <w:p w:rsidR="005340AF" w:rsidRDefault="005340AF" w:rsidP="00ED61B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5340AF" w:rsidRDefault="005340AF" w:rsidP="005340AF">
      <w:pPr>
        <w:pStyle w:val="a3"/>
        <w:spacing w:before="5"/>
        <w:ind w:firstLine="142"/>
        <w:rPr>
          <w:sz w:val="22"/>
        </w:rPr>
      </w:pPr>
    </w:p>
    <w:p w:rsidR="005340AF" w:rsidRPr="007B01EC" w:rsidRDefault="003B346B" w:rsidP="005340AF">
      <w:pPr>
        <w:tabs>
          <w:tab w:val="left" w:pos="917"/>
        </w:tabs>
        <w:spacing w:after="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3</w:t>
      </w:r>
      <w:r w:rsidR="005340AF">
        <w:rPr>
          <w:b/>
          <w:sz w:val="24"/>
          <w:szCs w:val="24"/>
        </w:rPr>
        <w:t xml:space="preserve">3. </w:t>
      </w:r>
      <w:r w:rsidR="005340AF" w:rsidRPr="007B01EC">
        <w:rPr>
          <w:b/>
          <w:sz w:val="24"/>
          <w:szCs w:val="24"/>
        </w:rPr>
        <w:t>Установите соответствие между определениями первой и второй групп</w:t>
      </w:r>
    </w:p>
    <w:tbl>
      <w:tblPr>
        <w:tblStyle w:val="TableNormal"/>
        <w:tblW w:w="0" w:type="auto"/>
        <w:tblInd w:w="63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288"/>
        <w:gridCol w:w="3390"/>
        <w:gridCol w:w="338"/>
        <w:gridCol w:w="5810"/>
      </w:tblGrid>
      <w:tr w:rsidR="005340AF" w:rsidRPr="0087022B" w:rsidTr="00ED61BA">
        <w:trPr>
          <w:trHeight w:val="1255"/>
        </w:trPr>
        <w:tc>
          <w:tcPr>
            <w:tcW w:w="288" w:type="dxa"/>
          </w:tcPr>
          <w:p w:rsidR="005340AF" w:rsidRPr="007B01EC" w:rsidRDefault="005340AF" w:rsidP="00ED61BA">
            <w:pPr>
              <w:pStyle w:val="TableParagraph"/>
              <w:ind w:left="-27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:rsidR="005340AF" w:rsidRPr="007B01EC" w:rsidRDefault="005340AF" w:rsidP="00ED61BA">
            <w:pPr>
              <w:pStyle w:val="TableParagraph"/>
              <w:ind w:left="-25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Сертификация</w:t>
            </w:r>
          </w:p>
        </w:tc>
        <w:tc>
          <w:tcPr>
            <w:tcW w:w="338" w:type="dxa"/>
          </w:tcPr>
          <w:p w:rsidR="005340AF" w:rsidRPr="007B01EC" w:rsidRDefault="005340AF" w:rsidP="00ED61BA">
            <w:pPr>
              <w:pStyle w:val="TableParagraph"/>
              <w:ind w:left="-24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А</w:t>
            </w:r>
          </w:p>
        </w:tc>
        <w:tc>
          <w:tcPr>
            <w:tcW w:w="5810" w:type="dxa"/>
          </w:tcPr>
          <w:p w:rsidR="005340AF" w:rsidRPr="007B01EC" w:rsidRDefault="005340AF" w:rsidP="005340AF">
            <w:pPr>
              <w:pStyle w:val="TableParagraph"/>
              <w:ind w:left="401" w:right="313" w:firstLine="61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Процедура подтверждения соответствия квалификации требованиям профессиональных стандартов, осуществляющаяся через комплексную и объективную оценку квалификации.</w:t>
            </w:r>
          </w:p>
        </w:tc>
      </w:tr>
      <w:tr w:rsidR="005340AF" w:rsidRPr="0087022B" w:rsidTr="00ED61BA">
        <w:trPr>
          <w:trHeight w:val="702"/>
        </w:trPr>
        <w:tc>
          <w:tcPr>
            <w:tcW w:w="288" w:type="dxa"/>
          </w:tcPr>
          <w:p w:rsidR="005340AF" w:rsidRPr="007B01EC" w:rsidRDefault="005340AF" w:rsidP="00ED61BA">
            <w:pPr>
              <w:pStyle w:val="TableParagraph"/>
              <w:ind w:left="-27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:rsidR="005340AF" w:rsidRPr="007B01EC" w:rsidRDefault="005340AF" w:rsidP="00ED61BA">
            <w:pPr>
              <w:pStyle w:val="TableParagraph"/>
              <w:ind w:left="-25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338" w:type="dxa"/>
          </w:tcPr>
          <w:p w:rsidR="005340AF" w:rsidRPr="007B01EC" w:rsidRDefault="005340AF" w:rsidP="00ED61BA">
            <w:pPr>
              <w:pStyle w:val="TableParagraph"/>
              <w:ind w:left="-24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Б</w:t>
            </w:r>
          </w:p>
        </w:tc>
        <w:tc>
          <w:tcPr>
            <w:tcW w:w="5810" w:type="dxa"/>
          </w:tcPr>
          <w:p w:rsidR="005340AF" w:rsidRPr="007B01EC" w:rsidRDefault="005340AF" w:rsidP="005340AF">
            <w:pPr>
              <w:pStyle w:val="TableParagraph"/>
              <w:ind w:left="401" w:right="386" w:firstLine="61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Подтвержде</w:t>
            </w:r>
            <w:hyperlink r:id="rId12">
              <w:r w:rsidRPr="007B01EC">
                <w:rPr>
                  <w:sz w:val="24"/>
                  <w:szCs w:val="24"/>
                </w:rPr>
                <w:t>ние квалификации</w:t>
              </w:r>
            </w:hyperlink>
            <w:r w:rsidRPr="007B01EC">
              <w:rPr>
                <w:sz w:val="24"/>
                <w:szCs w:val="24"/>
              </w:rPr>
              <w:t xml:space="preserve">, </w:t>
            </w:r>
            <w:hyperlink r:id="rId13">
              <w:r w:rsidRPr="007B01EC">
                <w:rPr>
                  <w:sz w:val="24"/>
                  <w:szCs w:val="24"/>
                </w:rPr>
                <w:t>уровня</w:t>
              </w:r>
            </w:hyperlink>
            <w:r w:rsidRPr="007B01EC">
              <w:rPr>
                <w:sz w:val="24"/>
                <w:szCs w:val="24"/>
              </w:rPr>
              <w:t xml:space="preserve"> </w:t>
            </w:r>
            <w:hyperlink r:id="rId14">
              <w:r w:rsidRPr="007B01EC">
                <w:rPr>
                  <w:sz w:val="24"/>
                  <w:szCs w:val="24"/>
                </w:rPr>
                <w:t xml:space="preserve">знаний </w:t>
              </w:r>
            </w:hyperlink>
            <w:r w:rsidRPr="007B01EC">
              <w:rPr>
                <w:sz w:val="24"/>
                <w:szCs w:val="24"/>
              </w:rPr>
              <w:t xml:space="preserve">и </w:t>
            </w:r>
            <w:hyperlink r:id="rId15">
              <w:r w:rsidRPr="007B01EC">
                <w:rPr>
                  <w:sz w:val="24"/>
                  <w:szCs w:val="24"/>
                </w:rPr>
                <w:t xml:space="preserve">умений </w:t>
              </w:r>
            </w:hyperlink>
            <w:hyperlink r:id="rId16">
              <w:r w:rsidRPr="007B01EC">
                <w:rPr>
                  <w:sz w:val="24"/>
                  <w:szCs w:val="24"/>
                </w:rPr>
                <w:t>человека</w:t>
              </w:r>
            </w:hyperlink>
            <w:r w:rsidRPr="007B01EC">
              <w:rPr>
                <w:sz w:val="24"/>
                <w:szCs w:val="24"/>
              </w:rPr>
              <w:t>.</w:t>
            </w:r>
          </w:p>
        </w:tc>
      </w:tr>
      <w:tr w:rsidR="005340AF" w:rsidRPr="0087022B" w:rsidTr="00ED61BA">
        <w:trPr>
          <w:trHeight w:val="1254"/>
        </w:trPr>
        <w:tc>
          <w:tcPr>
            <w:tcW w:w="288" w:type="dxa"/>
          </w:tcPr>
          <w:p w:rsidR="005340AF" w:rsidRPr="007B01EC" w:rsidRDefault="005340AF" w:rsidP="00ED61BA">
            <w:pPr>
              <w:pStyle w:val="TableParagraph"/>
              <w:ind w:left="-27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:rsidR="005340AF" w:rsidRPr="007B01EC" w:rsidRDefault="005340AF" w:rsidP="00ED61BA">
            <w:pPr>
              <w:pStyle w:val="TableParagraph"/>
              <w:ind w:left="-25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Аттестация</w:t>
            </w:r>
          </w:p>
        </w:tc>
        <w:tc>
          <w:tcPr>
            <w:tcW w:w="338" w:type="dxa"/>
          </w:tcPr>
          <w:p w:rsidR="005340AF" w:rsidRPr="007B01EC" w:rsidRDefault="005340AF" w:rsidP="00ED61BA">
            <w:pPr>
              <w:pStyle w:val="TableParagraph"/>
              <w:ind w:left="-24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</w:t>
            </w:r>
          </w:p>
        </w:tc>
        <w:tc>
          <w:tcPr>
            <w:tcW w:w="5810" w:type="dxa"/>
          </w:tcPr>
          <w:p w:rsidR="005340AF" w:rsidRPr="007B01EC" w:rsidRDefault="005340AF" w:rsidP="005340AF">
            <w:pPr>
              <w:pStyle w:val="TableParagraph"/>
              <w:ind w:left="401" w:right="252" w:firstLine="61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Деятельность по установлению норм и правил</w:t>
            </w:r>
          </w:p>
        </w:tc>
      </w:tr>
      <w:tr w:rsidR="005340AF" w:rsidRPr="0087022B" w:rsidTr="00ED61BA">
        <w:trPr>
          <w:trHeight w:val="1254"/>
        </w:trPr>
        <w:tc>
          <w:tcPr>
            <w:tcW w:w="288" w:type="dxa"/>
          </w:tcPr>
          <w:p w:rsidR="005340AF" w:rsidRPr="007B01EC" w:rsidRDefault="005340AF" w:rsidP="00ED61BA">
            <w:pPr>
              <w:pStyle w:val="TableParagraph"/>
              <w:ind w:left="-27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  <w:p w:rsidR="005340AF" w:rsidRPr="007B01EC" w:rsidRDefault="005340AF" w:rsidP="00ED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</w:tcPr>
          <w:p w:rsidR="005340AF" w:rsidRPr="007B01EC" w:rsidRDefault="005340AF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Стандартизация </w:t>
            </w:r>
          </w:p>
        </w:tc>
        <w:tc>
          <w:tcPr>
            <w:tcW w:w="338" w:type="dxa"/>
          </w:tcPr>
          <w:p w:rsidR="005340AF" w:rsidRPr="007B01EC" w:rsidRDefault="005340AF" w:rsidP="00ED61BA">
            <w:pPr>
              <w:pStyle w:val="TableParagraph"/>
              <w:ind w:left="-24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Г</w:t>
            </w:r>
          </w:p>
        </w:tc>
        <w:tc>
          <w:tcPr>
            <w:tcW w:w="5810" w:type="dxa"/>
          </w:tcPr>
          <w:p w:rsidR="005340AF" w:rsidRPr="007B01EC" w:rsidRDefault="005340AF" w:rsidP="005340AF">
            <w:pPr>
              <w:ind w:firstLine="61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Уровень знаний, умений, навыков и компетенции, характеризующий подготовленность к выполнению определенного вида профессиональной деятельности</w:t>
            </w:r>
          </w:p>
          <w:p w:rsidR="005340AF" w:rsidRPr="007B01EC" w:rsidRDefault="005340AF" w:rsidP="005340AF">
            <w:pPr>
              <w:ind w:firstLine="61"/>
              <w:rPr>
                <w:sz w:val="24"/>
                <w:szCs w:val="24"/>
              </w:rPr>
            </w:pPr>
          </w:p>
        </w:tc>
      </w:tr>
    </w:tbl>
    <w:p w:rsidR="005340AF" w:rsidRPr="007B01EC" w:rsidRDefault="005340AF" w:rsidP="005340AF">
      <w:pPr>
        <w:pStyle w:val="a3"/>
        <w:spacing w:after="46"/>
        <w:ind w:left="632"/>
      </w:pPr>
      <w:r w:rsidRPr="007B01EC">
        <w:t>Ответ:</w:t>
      </w:r>
    </w:p>
    <w:tbl>
      <w:tblPr>
        <w:tblStyle w:val="TableNormal"/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8"/>
        <w:gridCol w:w="2394"/>
        <w:gridCol w:w="2394"/>
        <w:gridCol w:w="2677"/>
      </w:tblGrid>
      <w:tr w:rsidR="005340AF" w:rsidRPr="007B01EC" w:rsidTr="00ED61BA">
        <w:trPr>
          <w:trHeight w:val="304"/>
        </w:trPr>
        <w:tc>
          <w:tcPr>
            <w:tcW w:w="2288" w:type="dxa"/>
          </w:tcPr>
          <w:p w:rsidR="005340AF" w:rsidRPr="007B01EC" w:rsidRDefault="005340AF" w:rsidP="00ED61BA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5340AF" w:rsidRPr="007B01EC" w:rsidRDefault="005340AF" w:rsidP="00ED61BA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5340AF" w:rsidRPr="007B01EC" w:rsidRDefault="005340AF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5340AF" w:rsidRPr="007B01EC" w:rsidRDefault="005340AF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</w:tr>
      <w:tr w:rsidR="005340AF" w:rsidRPr="007B01EC" w:rsidTr="00ED61BA">
        <w:trPr>
          <w:trHeight w:val="304"/>
        </w:trPr>
        <w:tc>
          <w:tcPr>
            <w:tcW w:w="2288" w:type="dxa"/>
          </w:tcPr>
          <w:p w:rsidR="005340AF" w:rsidRPr="007B01EC" w:rsidRDefault="005340AF" w:rsidP="00ED61BA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5340AF" w:rsidRPr="007B01EC" w:rsidRDefault="005340AF" w:rsidP="00ED61BA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5340AF" w:rsidRPr="007B01EC" w:rsidRDefault="005340AF" w:rsidP="00ED61BA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5340AF" w:rsidRPr="007B01EC" w:rsidRDefault="005340AF" w:rsidP="00ED61BA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</w:tr>
    </w:tbl>
    <w:p w:rsidR="005340AF" w:rsidRPr="007B01EC" w:rsidRDefault="005340AF" w:rsidP="005340AF">
      <w:pPr>
        <w:pStyle w:val="a3"/>
        <w:tabs>
          <w:tab w:val="left" w:pos="2145"/>
        </w:tabs>
        <w:spacing w:before="10"/>
        <w:rPr>
          <w:b/>
          <w:color w:val="C00000"/>
        </w:rPr>
      </w:pPr>
      <w:r w:rsidRPr="007B01EC">
        <w:rPr>
          <w:color w:val="C00000"/>
        </w:rPr>
        <w:tab/>
      </w:r>
    </w:p>
    <w:p w:rsidR="005340AF" w:rsidRDefault="005340AF" w:rsidP="005340AF">
      <w:pPr>
        <w:pStyle w:val="a3"/>
        <w:spacing w:before="5"/>
        <w:ind w:firstLine="720"/>
        <w:rPr>
          <w:sz w:val="22"/>
        </w:rPr>
      </w:pPr>
    </w:p>
    <w:p w:rsidR="005340AF" w:rsidRDefault="005340AF" w:rsidP="005340AF">
      <w:pPr>
        <w:pStyle w:val="a3"/>
        <w:spacing w:before="5"/>
        <w:rPr>
          <w:sz w:val="22"/>
        </w:rPr>
      </w:pPr>
    </w:p>
    <w:p w:rsidR="00AC32E8" w:rsidRPr="0065324D" w:rsidRDefault="0065324D">
      <w:pPr>
        <w:rPr>
          <w:b/>
          <w:sz w:val="24"/>
        </w:rPr>
      </w:pPr>
      <w:r>
        <w:rPr>
          <w:sz w:val="24"/>
        </w:rPr>
        <w:t xml:space="preserve">         </w:t>
      </w:r>
      <w:r w:rsidR="003B346B">
        <w:rPr>
          <w:b/>
          <w:sz w:val="24"/>
        </w:rPr>
        <w:t>3</w:t>
      </w:r>
      <w:r w:rsidR="005340AF" w:rsidRPr="0065324D">
        <w:rPr>
          <w:b/>
          <w:sz w:val="24"/>
        </w:rPr>
        <w:t>4. Определите соответствие вида стандарта его условному обозначению:</w:t>
      </w:r>
    </w:p>
    <w:p w:rsidR="005340AF" w:rsidRDefault="005340AF">
      <w:pPr>
        <w:rPr>
          <w:sz w:val="24"/>
        </w:rPr>
      </w:pPr>
    </w:p>
    <w:tbl>
      <w:tblPr>
        <w:tblStyle w:val="TableNormal"/>
        <w:tblW w:w="0" w:type="auto"/>
        <w:tblInd w:w="63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288"/>
        <w:gridCol w:w="3390"/>
        <w:gridCol w:w="338"/>
        <w:gridCol w:w="5810"/>
      </w:tblGrid>
      <w:tr w:rsidR="0065324D" w:rsidRPr="007B01EC" w:rsidTr="0065324D">
        <w:trPr>
          <w:trHeight w:val="404"/>
        </w:trPr>
        <w:tc>
          <w:tcPr>
            <w:tcW w:w="288" w:type="dxa"/>
          </w:tcPr>
          <w:p w:rsidR="0065324D" w:rsidRPr="007B01EC" w:rsidRDefault="0065324D" w:rsidP="00ED61BA">
            <w:pPr>
              <w:pStyle w:val="TableParagraph"/>
              <w:ind w:left="-27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:rsidR="0065324D" w:rsidRPr="007B01EC" w:rsidRDefault="0065324D" w:rsidP="00ED61BA">
            <w:pPr>
              <w:pStyle w:val="TableParagraph"/>
              <w:ind w:left="-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е стандарты РФ</w:t>
            </w:r>
          </w:p>
        </w:tc>
        <w:tc>
          <w:tcPr>
            <w:tcW w:w="338" w:type="dxa"/>
          </w:tcPr>
          <w:p w:rsidR="0065324D" w:rsidRPr="007B01EC" w:rsidRDefault="0065324D" w:rsidP="00ED61BA">
            <w:pPr>
              <w:pStyle w:val="TableParagraph"/>
              <w:ind w:left="-24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А</w:t>
            </w:r>
          </w:p>
        </w:tc>
        <w:tc>
          <w:tcPr>
            <w:tcW w:w="5810" w:type="dxa"/>
          </w:tcPr>
          <w:p w:rsidR="0065324D" w:rsidRPr="007B01EC" w:rsidRDefault="0065324D" w:rsidP="00ED61BA">
            <w:pPr>
              <w:pStyle w:val="TableParagraph"/>
              <w:ind w:left="401" w:right="313" w:firstLin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</w:t>
            </w:r>
          </w:p>
        </w:tc>
      </w:tr>
      <w:tr w:rsidR="0065324D" w:rsidRPr="007B01EC" w:rsidTr="0065324D">
        <w:trPr>
          <w:trHeight w:val="424"/>
        </w:trPr>
        <w:tc>
          <w:tcPr>
            <w:tcW w:w="288" w:type="dxa"/>
          </w:tcPr>
          <w:p w:rsidR="0065324D" w:rsidRPr="007B01EC" w:rsidRDefault="0065324D" w:rsidP="00ED61BA">
            <w:pPr>
              <w:pStyle w:val="TableParagraph"/>
              <w:ind w:left="-27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:rsidR="0065324D" w:rsidRPr="007B01EC" w:rsidRDefault="0065324D" w:rsidP="0065324D">
            <w:pPr>
              <w:pStyle w:val="TableParagraph"/>
              <w:ind w:left="-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ы организации</w:t>
            </w:r>
          </w:p>
        </w:tc>
        <w:tc>
          <w:tcPr>
            <w:tcW w:w="338" w:type="dxa"/>
          </w:tcPr>
          <w:p w:rsidR="0065324D" w:rsidRPr="007B01EC" w:rsidRDefault="0065324D" w:rsidP="00ED61BA">
            <w:pPr>
              <w:pStyle w:val="TableParagraph"/>
              <w:ind w:left="-24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Б</w:t>
            </w:r>
          </w:p>
        </w:tc>
        <w:tc>
          <w:tcPr>
            <w:tcW w:w="5810" w:type="dxa"/>
          </w:tcPr>
          <w:p w:rsidR="0065324D" w:rsidRPr="0065324D" w:rsidRDefault="0065324D" w:rsidP="00ED61BA">
            <w:pPr>
              <w:pStyle w:val="TableParagraph"/>
              <w:ind w:left="401" w:right="386" w:firstLine="6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SO </w:t>
            </w:r>
            <w:r>
              <w:rPr>
                <w:sz w:val="24"/>
                <w:szCs w:val="24"/>
              </w:rPr>
              <w:t>(ИСО)</w:t>
            </w:r>
          </w:p>
        </w:tc>
      </w:tr>
      <w:tr w:rsidR="0065324D" w:rsidRPr="007B01EC" w:rsidTr="0065324D">
        <w:trPr>
          <w:trHeight w:val="402"/>
        </w:trPr>
        <w:tc>
          <w:tcPr>
            <w:tcW w:w="288" w:type="dxa"/>
          </w:tcPr>
          <w:p w:rsidR="0065324D" w:rsidRPr="007B01EC" w:rsidRDefault="0065324D" w:rsidP="00ED61BA">
            <w:pPr>
              <w:pStyle w:val="TableParagraph"/>
              <w:ind w:left="-27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:rsidR="0065324D" w:rsidRPr="007B01EC" w:rsidRDefault="0065324D" w:rsidP="0065324D">
            <w:pPr>
              <w:pStyle w:val="TableParagraph"/>
              <w:ind w:left="-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е стандарты</w:t>
            </w:r>
          </w:p>
        </w:tc>
        <w:tc>
          <w:tcPr>
            <w:tcW w:w="338" w:type="dxa"/>
          </w:tcPr>
          <w:p w:rsidR="0065324D" w:rsidRPr="007B01EC" w:rsidRDefault="0065324D" w:rsidP="00ED61BA">
            <w:pPr>
              <w:pStyle w:val="TableParagraph"/>
              <w:ind w:left="-24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</w:t>
            </w:r>
          </w:p>
        </w:tc>
        <w:tc>
          <w:tcPr>
            <w:tcW w:w="5810" w:type="dxa"/>
          </w:tcPr>
          <w:p w:rsidR="0065324D" w:rsidRPr="007B01EC" w:rsidRDefault="0065324D" w:rsidP="00ED61BA">
            <w:pPr>
              <w:pStyle w:val="TableParagraph"/>
              <w:ind w:left="401" w:right="252" w:firstLin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 Р</w:t>
            </w:r>
          </w:p>
        </w:tc>
      </w:tr>
      <w:tr w:rsidR="0065324D" w:rsidRPr="007B01EC" w:rsidTr="0065324D">
        <w:trPr>
          <w:trHeight w:val="691"/>
        </w:trPr>
        <w:tc>
          <w:tcPr>
            <w:tcW w:w="288" w:type="dxa"/>
          </w:tcPr>
          <w:p w:rsidR="0065324D" w:rsidRPr="007B01EC" w:rsidRDefault="0065324D" w:rsidP="00ED61BA">
            <w:pPr>
              <w:pStyle w:val="TableParagraph"/>
              <w:ind w:left="-27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  <w:p w:rsidR="0065324D" w:rsidRPr="007B01EC" w:rsidRDefault="0065324D" w:rsidP="00ED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</w:tcPr>
          <w:p w:rsidR="0065324D" w:rsidRPr="007B01EC" w:rsidRDefault="0065324D" w:rsidP="0065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государственные стандарты СНГ</w:t>
            </w:r>
          </w:p>
        </w:tc>
        <w:tc>
          <w:tcPr>
            <w:tcW w:w="338" w:type="dxa"/>
          </w:tcPr>
          <w:p w:rsidR="0065324D" w:rsidRPr="007B01EC" w:rsidRDefault="0065324D" w:rsidP="00ED61BA">
            <w:pPr>
              <w:pStyle w:val="TableParagraph"/>
              <w:ind w:left="-24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Г</w:t>
            </w:r>
          </w:p>
        </w:tc>
        <w:tc>
          <w:tcPr>
            <w:tcW w:w="5810" w:type="dxa"/>
          </w:tcPr>
          <w:p w:rsidR="0065324D" w:rsidRPr="007B01EC" w:rsidRDefault="0065324D" w:rsidP="0065324D">
            <w:pPr>
              <w:ind w:firstLin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ГОСТ</w:t>
            </w:r>
          </w:p>
        </w:tc>
      </w:tr>
    </w:tbl>
    <w:p w:rsidR="0065324D" w:rsidRPr="007B01EC" w:rsidRDefault="0065324D" w:rsidP="0065324D">
      <w:pPr>
        <w:pStyle w:val="a3"/>
        <w:spacing w:after="46"/>
        <w:ind w:left="632"/>
      </w:pPr>
      <w:r w:rsidRPr="007B01EC">
        <w:lastRenderedPageBreak/>
        <w:t>Ответ:</w:t>
      </w:r>
    </w:p>
    <w:tbl>
      <w:tblPr>
        <w:tblStyle w:val="TableNormal"/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8"/>
        <w:gridCol w:w="2394"/>
        <w:gridCol w:w="2394"/>
        <w:gridCol w:w="2677"/>
      </w:tblGrid>
      <w:tr w:rsidR="0065324D" w:rsidRPr="007B01EC" w:rsidTr="00ED61BA">
        <w:trPr>
          <w:trHeight w:val="304"/>
        </w:trPr>
        <w:tc>
          <w:tcPr>
            <w:tcW w:w="2288" w:type="dxa"/>
          </w:tcPr>
          <w:p w:rsidR="0065324D" w:rsidRPr="007B01EC" w:rsidRDefault="0065324D" w:rsidP="00ED61BA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65324D" w:rsidRPr="007B01EC" w:rsidRDefault="0065324D" w:rsidP="00ED61BA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65324D" w:rsidRPr="007B01EC" w:rsidRDefault="0065324D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65324D" w:rsidRPr="007B01EC" w:rsidRDefault="0065324D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</w:tr>
      <w:tr w:rsidR="0065324D" w:rsidRPr="007B01EC" w:rsidTr="00ED61BA">
        <w:trPr>
          <w:trHeight w:val="304"/>
        </w:trPr>
        <w:tc>
          <w:tcPr>
            <w:tcW w:w="2288" w:type="dxa"/>
          </w:tcPr>
          <w:p w:rsidR="0065324D" w:rsidRPr="007B01EC" w:rsidRDefault="0065324D" w:rsidP="00ED61BA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65324D" w:rsidRPr="007B01EC" w:rsidRDefault="0065324D" w:rsidP="00ED61BA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65324D" w:rsidRPr="007B01EC" w:rsidRDefault="0065324D" w:rsidP="00ED61BA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5324D" w:rsidRPr="007B01EC" w:rsidRDefault="0065324D" w:rsidP="00ED61BA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</w:tr>
    </w:tbl>
    <w:p w:rsidR="0065324D" w:rsidRDefault="0065324D">
      <w:pPr>
        <w:rPr>
          <w:b/>
          <w:sz w:val="24"/>
        </w:rPr>
      </w:pPr>
    </w:p>
    <w:p w:rsidR="0065324D" w:rsidRDefault="0065324D">
      <w:pPr>
        <w:rPr>
          <w:b/>
          <w:sz w:val="24"/>
        </w:rPr>
      </w:pPr>
    </w:p>
    <w:p w:rsidR="005340AF" w:rsidRDefault="0065324D">
      <w:pPr>
        <w:rPr>
          <w:b/>
          <w:sz w:val="24"/>
        </w:rPr>
      </w:pPr>
      <w:r>
        <w:rPr>
          <w:b/>
          <w:sz w:val="24"/>
        </w:rPr>
        <w:t xml:space="preserve">        </w:t>
      </w:r>
      <w:r w:rsidR="003B346B">
        <w:rPr>
          <w:b/>
          <w:sz w:val="24"/>
        </w:rPr>
        <w:t>3</w:t>
      </w:r>
      <w:r w:rsidRPr="0065324D">
        <w:rPr>
          <w:b/>
          <w:sz w:val="24"/>
        </w:rPr>
        <w:t>5. Установите соответствие между величиной и единицей измерения</w:t>
      </w:r>
    </w:p>
    <w:p w:rsidR="0065324D" w:rsidRDefault="0065324D">
      <w:pPr>
        <w:rPr>
          <w:b/>
          <w:sz w:val="24"/>
        </w:rPr>
      </w:pPr>
    </w:p>
    <w:p w:rsidR="0065324D" w:rsidRDefault="0065324D" w:rsidP="0065324D">
      <w:pPr>
        <w:rPr>
          <w:sz w:val="24"/>
        </w:rPr>
      </w:pPr>
    </w:p>
    <w:tbl>
      <w:tblPr>
        <w:tblStyle w:val="TableNormal"/>
        <w:tblW w:w="0" w:type="auto"/>
        <w:tblInd w:w="63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288"/>
        <w:gridCol w:w="3390"/>
        <w:gridCol w:w="338"/>
        <w:gridCol w:w="5810"/>
      </w:tblGrid>
      <w:tr w:rsidR="0065324D" w:rsidRPr="007B01EC" w:rsidTr="00ED61BA">
        <w:trPr>
          <w:trHeight w:val="404"/>
        </w:trPr>
        <w:tc>
          <w:tcPr>
            <w:tcW w:w="288" w:type="dxa"/>
          </w:tcPr>
          <w:p w:rsidR="0065324D" w:rsidRPr="007B01EC" w:rsidRDefault="0065324D" w:rsidP="00ED61BA">
            <w:pPr>
              <w:pStyle w:val="TableParagraph"/>
              <w:ind w:left="-27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:rsidR="0065324D" w:rsidRPr="007B01EC" w:rsidRDefault="0065324D" w:rsidP="0065324D">
            <w:pPr>
              <w:pStyle w:val="TableParagraph"/>
              <w:ind w:left="-25" w:firstLine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</w:t>
            </w:r>
          </w:p>
        </w:tc>
        <w:tc>
          <w:tcPr>
            <w:tcW w:w="338" w:type="dxa"/>
          </w:tcPr>
          <w:p w:rsidR="0065324D" w:rsidRPr="007B01EC" w:rsidRDefault="0065324D" w:rsidP="00ED61BA">
            <w:pPr>
              <w:pStyle w:val="TableParagraph"/>
              <w:ind w:left="-24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А</w:t>
            </w:r>
          </w:p>
        </w:tc>
        <w:tc>
          <w:tcPr>
            <w:tcW w:w="5810" w:type="dxa"/>
          </w:tcPr>
          <w:p w:rsidR="0065324D" w:rsidRPr="007B01EC" w:rsidRDefault="00C93041" w:rsidP="00ED61BA">
            <w:pPr>
              <w:pStyle w:val="TableParagraph"/>
              <w:ind w:left="401" w:right="313" w:firstLin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65324D" w:rsidRPr="007B01EC" w:rsidTr="00ED61BA">
        <w:trPr>
          <w:trHeight w:val="424"/>
        </w:trPr>
        <w:tc>
          <w:tcPr>
            <w:tcW w:w="288" w:type="dxa"/>
          </w:tcPr>
          <w:p w:rsidR="0065324D" w:rsidRPr="007B01EC" w:rsidRDefault="0065324D" w:rsidP="00ED61BA">
            <w:pPr>
              <w:pStyle w:val="TableParagraph"/>
              <w:ind w:left="-27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:rsidR="0065324D" w:rsidRPr="007B01EC" w:rsidRDefault="0065324D" w:rsidP="0065324D">
            <w:pPr>
              <w:pStyle w:val="TableParagraph"/>
              <w:ind w:left="-25" w:firstLine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иметр</w:t>
            </w:r>
          </w:p>
        </w:tc>
        <w:tc>
          <w:tcPr>
            <w:tcW w:w="338" w:type="dxa"/>
          </w:tcPr>
          <w:p w:rsidR="0065324D" w:rsidRPr="007B01EC" w:rsidRDefault="0065324D" w:rsidP="00ED61BA">
            <w:pPr>
              <w:pStyle w:val="TableParagraph"/>
              <w:ind w:left="-24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Б</w:t>
            </w:r>
          </w:p>
        </w:tc>
        <w:tc>
          <w:tcPr>
            <w:tcW w:w="5810" w:type="dxa"/>
          </w:tcPr>
          <w:p w:rsidR="0065324D" w:rsidRPr="0065324D" w:rsidRDefault="0065324D" w:rsidP="00C93041">
            <w:pPr>
              <w:pStyle w:val="TableParagraph"/>
              <w:ind w:left="401" w:right="386" w:firstLin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</w:t>
            </w:r>
            <w:r w:rsidR="00C93041">
              <w:rPr>
                <w:sz w:val="24"/>
                <w:szCs w:val="24"/>
              </w:rPr>
              <w:t>а</w:t>
            </w:r>
          </w:p>
        </w:tc>
      </w:tr>
      <w:tr w:rsidR="0065324D" w:rsidRPr="007B01EC" w:rsidTr="00ED61BA">
        <w:trPr>
          <w:trHeight w:val="402"/>
        </w:trPr>
        <w:tc>
          <w:tcPr>
            <w:tcW w:w="288" w:type="dxa"/>
          </w:tcPr>
          <w:p w:rsidR="0065324D" w:rsidRPr="007B01EC" w:rsidRDefault="0065324D" w:rsidP="00ED61BA">
            <w:pPr>
              <w:pStyle w:val="TableParagraph"/>
              <w:ind w:left="-27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:rsidR="0065324D" w:rsidRPr="007B01EC" w:rsidRDefault="00C93041" w:rsidP="00C93041">
            <w:pPr>
              <w:pStyle w:val="TableParagraph"/>
              <w:ind w:left="-25" w:firstLine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унда</w:t>
            </w:r>
          </w:p>
        </w:tc>
        <w:tc>
          <w:tcPr>
            <w:tcW w:w="338" w:type="dxa"/>
          </w:tcPr>
          <w:p w:rsidR="0065324D" w:rsidRPr="007B01EC" w:rsidRDefault="0065324D" w:rsidP="00ED61BA">
            <w:pPr>
              <w:pStyle w:val="TableParagraph"/>
              <w:ind w:left="-24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</w:t>
            </w:r>
          </w:p>
        </w:tc>
        <w:tc>
          <w:tcPr>
            <w:tcW w:w="5810" w:type="dxa"/>
          </w:tcPr>
          <w:p w:rsidR="0065324D" w:rsidRPr="007B01EC" w:rsidRDefault="00C93041" w:rsidP="00ED61BA">
            <w:pPr>
              <w:pStyle w:val="TableParagraph"/>
              <w:ind w:left="401" w:right="252" w:firstLin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</w:tr>
      <w:tr w:rsidR="0065324D" w:rsidRPr="007B01EC" w:rsidTr="00ED61BA">
        <w:trPr>
          <w:trHeight w:val="691"/>
        </w:trPr>
        <w:tc>
          <w:tcPr>
            <w:tcW w:w="288" w:type="dxa"/>
          </w:tcPr>
          <w:p w:rsidR="0065324D" w:rsidRPr="007B01EC" w:rsidRDefault="0065324D" w:rsidP="00ED61BA">
            <w:pPr>
              <w:pStyle w:val="TableParagraph"/>
              <w:ind w:left="-27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  <w:p w:rsidR="0065324D" w:rsidRPr="007B01EC" w:rsidRDefault="0065324D" w:rsidP="00ED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</w:tcPr>
          <w:p w:rsidR="0065324D" w:rsidRPr="007B01EC" w:rsidRDefault="00C93041" w:rsidP="00653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тр</w:t>
            </w:r>
          </w:p>
        </w:tc>
        <w:tc>
          <w:tcPr>
            <w:tcW w:w="338" w:type="dxa"/>
          </w:tcPr>
          <w:p w:rsidR="0065324D" w:rsidRPr="007B01EC" w:rsidRDefault="0065324D" w:rsidP="00ED61BA">
            <w:pPr>
              <w:pStyle w:val="TableParagraph"/>
              <w:ind w:left="-24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Г</w:t>
            </w:r>
          </w:p>
        </w:tc>
        <w:tc>
          <w:tcPr>
            <w:tcW w:w="5810" w:type="dxa"/>
          </w:tcPr>
          <w:p w:rsidR="0065324D" w:rsidRPr="007B01EC" w:rsidRDefault="0065324D" w:rsidP="00C93041">
            <w:pPr>
              <w:ind w:firstLine="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вес</w:t>
            </w:r>
          </w:p>
        </w:tc>
      </w:tr>
    </w:tbl>
    <w:p w:rsidR="0065324D" w:rsidRPr="007B01EC" w:rsidRDefault="0065324D" w:rsidP="0065324D">
      <w:pPr>
        <w:pStyle w:val="a3"/>
        <w:spacing w:after="46"/>
        <w:ind w:left="632"/>
      </w:pPr>
      <w:r w:rsidRPr="007B01EC">
        <w:t>Ответ:</w:t>
      </w:r>
    </w:p>
    <w:tbl>
      <w:tblPr>
        <w:tblStyle w:val="TableNormal"/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8"/>
        <w:gridCol w:w="2394"/>
        <w:gridCol w:w="2394"/>
        <w:gridCol w:w="2677"/>
      </w:tblGrid>
      <w:tr w:rsidR="0065324D" w:rsidRPr="007B01EC" w:rsidTr="00ED61BA">
        <w:trPr>
          <w:trHeight w:val="304"/>
        </w:trPr>
        <w:tc>
          <w:tcPr>
            <w:tcW w:w="2288" w:type="dxa"/>
          </w:tcPr>
          <w:p w:rsidR="0065324D" w:rsidRPr="007B01EC" w:rsidRDefault="0065324D" w:rsidP="00ED61BA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65324D" w:rsidRPr="007B01EC" w:rsidRDefault="0065324D" w:rsidP="00ED61BA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65324D" w:rsidRPr="007B01EC" w:rsidRDefault="0065324D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65324D" w:rsidRPr="007B01EC" w:rsidRDefault="0065324D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</w:tr>
      <w:tr w:rsidR="0065324D" w:rsidRPr="007B01EC" w:rsidTr="00ED61BA">
        <w:trPr>
          <w:trHeight w:val="304"/>
        </w:trPr>
        <w:tc>
          <w:tcPr>
            <w:tcW w:w="2288" w:type="dxa"/>
          </w:tcPr>
          <w:p w:rsidR="0065324D" w:rsidRPr="007B01EC" w:rsidRDefault="0065324D" w:rsidP="00ED61BA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65324D" w:rsidRPr="007B01EC" w:rsidRDefault="0065324D" w:rsidP="00ED61BA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65324D" w:rsidRPr="007B01EC" w:rsidRDefault="0065324D" w:rsidP="00ED61BA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65324D" w:rsidRPr="007B01EC" w:rsidRDefault="0065324D" w:rsidP="00ED61BA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</w:tr>
    </w:tbl>
    <w:p w:rsidR="0065324D" w:rsidRDefault="0065324D" w:rsidP="0065324D">
      <w:pPr>
        <w:rPr>
          <w:b/>
          <w:sz w:val="24"/>
        </w:rPr>
      </w:pPr>
    </w:p>
    <w:p w:rsidR="00C93041" w:rsidRDefault="00D57219" w:rsidP="00C93041">
      <w:pPr>
        <w:pStyle w:val="3"/>
        <w:tabs>
          <w:tab w:val="left" w:pos="1183"/>
        </w:tabs>
        <w:spacing w:before="226" w:line="274" w:lineRule="exact"/>
        <w:ind w:left="1182"/>
        <w:rPr>
          <w:highlight w:val="yellow"/>
        </w:rPr>
      </w:pPr>
      <w:r>
        <w:rPr>
          <w:noProof/>
          <w:lang w:bidi="ar-SA"/>
        </w:rPr>
        <w:pict>
          <v:group id="Group 122" o:spid="_x0000_s1049" style="position:absolute;left:0;text-align:left;margin-left:79pt;margin-top:30.55pt;width:473.25pt;height:55.1pt;z-index:-251633152;mso-wrap-distance-left:0;mso-wrap-distance-right:0;mso-position-horizontal-relative:page" coordorigin="1605,297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">
            <v:shape id="Freeform 124" o:spid="_x0000_s1050" style="position:absolute;left:1620;top:312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" path="m99,l61,8,29,29,8,61,,99,,696r8,38l29,766r32,21l99,795r9237,l9374,787r32,-21l9427,734r8,-38l9435,99r-8,-38l9406,29,9374,8,9336,,99,xe" filled="f" strokecolor="#001f5f" strokeweight="1.5pt">
              <v:path arrowok="t" o:connecttype="custom" o:connectlocs="99,312;61,320;29,341;8,373;0,411;0,1008;8,1046;29,1078;61,1099;99,1107;9336,1107;9374,1099;9406,1078;9427,1046;9435,1008;9435,411;9427,373;9406,341;9374,320;9336,312;99,312" o:connectangles="0,0,0,0,0,0,0,0,0,0,0,0,0,0,0,0,0,0,0,0,0"/>
            </v:shape>
            <v:shape id="Text Box 123" o:spid="_x0000_s1051" type="#_x0000_t202" style="position:absolute;left:1635;top:327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<v:textbox inset="0,0,0,0">
                <w:txbxContent>
                  <w:p w:rsidR="002A73B1" w:rsidRDefault="002A73B1" w:rsidP="00721DAE">
                    <w:pPr>
                      <w:spacing w:before="92"/>
                      <w:ind w:right="543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 36 – 40 необходимо установить правильную последовательность действий. Ответ записывается в таблицу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93041" w:rsidRPr="00C93041" w:rsidRDefault="003B346B" w:rsidP="00721DAE">
      <w:pPr>
        <w:pStyle w:val="3"/>
        <w:tabs>
          <w:tab w:val="left" w:pos="1183"/>
        </w:tabs>
        <w:spacing w:before="226" w:line="274" w:lineRule="exact"/>
        <w:ind w:left="710"/>
      </w:pPr>
      <w:r>
        <w:t>3</w:t>
      </w:r>
      <w:r w:rsidR="00721DAE">
        <w:t xml:space="preserve">6. </w:t>
      </w:r>
      <w:r w:rsidR="00C93041" w:rsidRPr="00C93041">
        <w:t>Определите последовательность этапов сертификации систем</w:t>
      </w:r>
      <w:r w:rsidR="00C93041" w:rsidRPr="00C93041">
        <w:rPr>
          <w:spacing w:val="-8"/>
        </w:rPr>
        <w:t xml:space="preserve"> </w:t>
      </w:r>
      <w:r w:rsidR="00C93041" w:rsidRPr="00C93041">
        <w:t>качества:</w:t>
      </w:r>
    </w:p>
    <w:p w:rsidR="00C93041" w:rsidRPr="00C93041" w:rsidRDefault="00C93041" w:rsidP="00C93041">
      <w:pPr>
        <w:pStyle w:val="a3"/>
        <w:ind w:left="822" w:right="2203"/>
      </w:pPr>
      <w:r>
        <w:t>А)</w:t>
      </w:r>
      <w:r w:rsidRPr="00C93041">
        <w:t xml:space="preserve"> заключение договора на проведение сертификации системы качества; </w:t>
      </w:r>
      <w:r>
        <w:t>Б)</w:t>
      </w:r>
      <w:r w:rsidRPr="00C93041">
        <w:t xml:space="preserve"> подготовка системы качества к окончательной проверке;</w:t>
      </w:r>
    </w:p>
    <w:p w:rsidR="00C93041" w:rsidRPr="00C93041" w:rsidRDefault="00C93041" w:rsidP="00C93041">
      <w:pPr>
        <w:pStyle w:val="a3"/>
        <w:ind w:left="1105" w:right="676" w:hanging="284"/>
      </w:pPr>
      <w:r>
        <w:t>В)</w:t>
      </w:r>
      <w:r w:rsidRPr="00C93041">
        <w:t xml:space="preserve"> оформление, регистрация и выдача (при положительном решении) сертификата  системы</w:t>
      </w:r>
      <w:r w:rsidRPr="00C93041">
        <w:rPr>
          <w:spacing w:val="-1"/>
        </w:rPr>
        <w:t xml:space="preserve"> </w:t>
      </w:r>
      <w:r w:rsidRPr="00C93041">
        <w:t>качества;</w:t>
      </w:r>
    </w:p>
    <w:p w:rsidR="00C93041" w:rsidRDefault="00C93041" w:rsidP="00C93041">
      <w:pPr>
        <w:pStyle w:val="a3"/>
        <w:tabs>
          <w:tab w:val="left" w:pos="10206"/>
        </w:tabs>
        <w:ind w:left="822" w:right="384"/>
      </w:pPr>
      <w:r>
        <w:t>Г)</w:t>
      </w:r>
      <w:r w:rsidRPr="00C93041">
        <w:t xml:space="preserve"> заявка на проведение сертификации системы качества; </w:t>
      </w:r>
    </w:p>
    <w:p w:rsidR="00C93041" w:rsidRPr="00C93041" w:rsidRDefault="00C93041" w:rsidP="00C93041">
      <w:pPr>
        <w:pStyle w:val="a3"/>
        <w:tabs>
          <w:tab w:val="left" w:pos="10206"/>
        </w:tabs>
        <w:ind w:left="822" w:right="384"/>
      </w:pPr>
      <w:r>
        <w:t>Д)</w:t>
      </w:r>
      <w:r w:rsidRPr="00C93041">
        <w:t xml:space="preserve"> проведение проверки системы качества;</w:t>
      </w:r>
    </w:p>
    <w:p w:rsidR="00C93041" w:rsidRPr="00C93041" w:rsidRDefault="00C93041" w:rsidP="00C93041">
      <w:pPr>
        <w:pStyle w:val="a3"/>
        <w:ind w:left="1105" w:right="676" w:hanging="284"/>
      </w:pPr>
      <w:r>
        <w:t>Е)</w:t>
      </w:r>
      <w:r w:rsidRPr="00C93041">
        <w:t xml:space="preserve"> проведение предварительного совещания по организации на предприятии проверки системы качества;</w:t>
      </w:r>
    </w:p>
    <w:p w:rsidR="00C93041" w:rsidRDefault="00C93041" w:rsidP="00C93041">
      <w:pPr>
        <w:pStyle w:val="a3"/>
        <w:ind w:left="822" w:right="242"/>
      </w:pPr>
      <w:r>
        <w:t>Ж)</w:t>
      </w:r>
      <w:r w:rsidRPr="00C93041">
        <w:t xml:space="preserve"> подготовка системы качества и ее документации к сертификации; </w:t>
      </w:r>
    </w:p>
    <w:p w:rsidR="00C93041" w:rsidRPr="00C93041" w:rsidRDefault="00C93041" w:rsidP="00C93041">
      <w:pPr>
        <w:pStyle w:val="a3"/>
        <w:ind w:left="822" w:right="2698"/>
      </w:pPr>
      <w:r>
        <w:t>З)</w:t>
      </w:r>
      <w:r w:rsidRPr="00C93041">
        <w:t xml:space="preserve"> проведение заключительного совещания;</w:t>
      </w:r>
    </w:p>
    <w:p w:rsidR="00C93041" w:rsidRPr="00C93041" w:rsidRDefault="00C93041" w:rsidP="00C93041">
      <w:pPr>
        <w:pStyle w:val="a3"/>
        <w:ind w:left="1105" w:right="676" w:hanging="284"/>
      </w:pPr>
      <w:r>
        <w:t>И)</w:t>
      </w:r>
      <w:r w:rsidRPr="00C93041">
        <w:t xml:space="preserve"> составление и рассылка отчета о проведении на предприятии проверки системы качества;</w:t>
      </w:r>
    </w:p>
    <w:p w:rsidR="00C93041" w:rsidRPr="00C93041" w:rsidRDefault="00D57219" w:rsidP="00C93041">
      <w:pPr>
        <w:pStyle w:val="a3"/>
        <w:spacing w:line="480" w:lineRule="auto"/>
        <w:ind w:left="822" w:right="3329"/>
      </w:pPr>
      <w:r>
        <w:rPr>
          <w:noProof/>
          <w:lang w:bidi="ar-SA"/>
        </w:rPr>
        <w:pict>
          <v:shape id="Text Box 267" o:spid="_x0000_s1052" type="#_x0000_t202" style="position:absolute;left:0;text-align:left;margin-left:74.2pt;margin-top:41.8pt;width:479.3pt;height:29.05pt;z-index:251727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6Vb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958"/>
                    <w:gridCol w:w="956"/>
                    <w:gridCol w:w="959"/>
                    <w:gridCol w:w="958"/>
                    <w:gridCol w:w="958"/>
                    <w:gridCol w:w="955"/>
                    <w:gridCol w:w="957"/>
                    <w:gridCol w:w="958"/>
                    <w:gridCol w:w="957"/>
                    <w:gridCol w:w="955"/>
                  </w:tblGrid>
                  <w:tr w:rsidR="002A73B1">
                    <w:trPr>
                      <w:trHeight w:val="275"/>
                    </w:trPr>
                    <w:tc>
                      <w:tcPr>
                        <w:tcW w:w="958" w:type="dxa"/>
                      </w:tcPr>
                      <w:p w:rsidR="002A73B1" w:rsidRDefault="002A73B1">
                        <w:pPr>
                          <w:pStyle w:val="TableParagraph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956" w:type="dxa"/>
                      </w:tcPr>
                      <w:p w:rsidR="002A73B1" w:rsidRDefault="002A73B1">
                        <w:pPr>
                          <w:pStyle w:val="TableParagraph"/>
                          <w:ind w:left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959" w:type="dxa"/>
                      </w:tcPr>
                      <w:p w:rsidR="002A73B1" w:rsidRDefault="002A73B1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958" w:type="dxa"/>
                      </w:tcPr>
                      <w:p w:rsidR="002A73B1" w:rsidRDefault="002A73B1">
                        <w:pPr>
                          <w:pStyle w:val="TableParagraph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958" w:type="dxa"/>
                      </w:tcPr>
                      <w:p w:rsidR="002A73B1" w:rsidRDefault="002A73B1">
                        <w:pPr>
                          <w:pStyle w:val="TableParagraph"/>
                          <w:ind w:left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955" w:type="dxa"/>
                      </w:tcPr>
                      <w:p w:rsidR="002A73B1" w:rsidRDefault="002A73B1">
                        <w:pPr>
                          <w:pStyle w:val="TableParagraph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957" w:type="dxa"/>
                      </w:tcPr>
                      <w:p w:rsidR="002A73B1" w:rsidRDefault="002A73B1">
                        <w:pPr>
                          <w:pStyle w:val="TableParagraph"/>
                          <w:ind w:left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958" w:type="dxa"/>
                      </w:tcPr>
                      <w:p w:rsidR="002A73B1" w:rsidRDefault="002A73B1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957" w:type="dxa"/>
                      </w:tcPr>
                      <w:p w:rsidR="002A73B1" w:rsidRDefault="002A73B1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955" w:type="dxa"/>
                      </w:tcPr>
                      <w:p w:rsidR="002A73B1" w:rsidRDefault="002A73B1">
                        <w:pPr>
                          <w:pStyle w:val="TableParagraph"/>
                          <w:ind w:left="334" w:right="33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</w:tr>
                  <w:tr w:rsidR="002A73B1">
                    <w:trPr>
                      <w:trHeight w:val="275"/>
                    </w:trPr>
                    <w:tc>
                      <w:tcPr>
                        <w:tcW w:w="958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56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59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58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58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55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57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58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57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55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2A73B1" w:rsidRDefault="002A73B1" w:rsidP="00C93041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C93041">
        <w:t>К)</w:t>
      </w:r>
      <w:r w:rsidR="00C93041" w:rsidRPr="00C93041">
        <w:t xml:space="preserve"> инспекционный контроль за сертифицированным объектом. Ответ:</w:t>
      </w:r>
    </w:p>
    <w:p w:rsidR="00C93041" w:rsidRPr="00C93041" w:rsidRDefault="00C93041" w:rsidP="00C93041">
      <w:pPr>
        <w:pStyle w:val="a3"/>
        <w:rPr>
          <w:sz w:val="26"/>
        </w:rPr>
      </w:pPr>
    </w:p>
    <w:p w:rsidR="00C93041" w:rsidRPr="00C93041" w:rsidRDefault="00C93041" w:rsidP="00C93041">
      <w:pPr>
        <w:pStyle w:val="a3"/>
        <w:spacing w:before="9"/>
      </w:pPr>
    </w:p>
    <w:p w:rsidR="00C93041" w:rsidRPr="00C93041" w:rsidRDefault="003B346B" w:rsidP="00721DAE">
      <w:pPr>
        <w:pStyle w:val="3"/>
        <w:tabs>
          <w:tab w:val="left" w:pos="1183"/>
        </w:tabs>
        <w:spacing w:line="274" w:lineRule="exact"/>
        <w:ind w:left="710"/>
      </w:pPr>
      <w:r>
        <w:t>3</w:t>
      </w:r>
      <w:r w:rsidR="00721DAE">
        <w:t xml:space="preserve">7. </w:t>
      </w:r>
      <w:r w:rsidR="00C93041" w:rsidRPr="00C93041">
        <w:t>Определите последовательность этапов развития систем</w:t>
      </w:r>
      <w:r w:rsidR="00C93041" w:rsidRPr="00C93041">
        <w:rPr>
          <w:spacing w:val="-7"/>
        </w:rPr>
        <w:t xml:space="preserve"> </w:t>
      </w:r>
      <w:r w:rsidR="00C93041" w:rsidRPr="00C93041">
        <w:t>качества:</w:t>
      </w:r>
    </w:p>
    <w:p w:rsidR="00721DAE" w:rsidRDefault="00721DAE" w:rsidP="00721DAE">
      <w:pPr>
        <w:pStyle w:val="a3"/>
        <w:tabs>
          <w:tab w:val="left" w:pos="9498"/>
        </w:tabs>
        <w:ind w:left="822" w:right="1092"/>
      </w:pPr>
      <w:r>
        <w:t>А)</w:t>
      </w:r>
      <w:r w:rsidR="00C93041" w:rsidRPr="00C93041">
        <w:t xml:space="preserve"> «этап контроля процессов» или «управления процессами»; </w:t>
      </w:r>
    </w:p>
    <w:p w:rsidR="00C93041" w:rsidRPr="00C93041" w:rsidRDefault="00721DAE" w:rsidP="00C93041">
      <w:pPr>
        <w:pStyle w:val="a3"/>
        <w:ind w:left="822" w:right="3480"/>
      </w:pPr>
      <w:r>
        <w:t>Б)</w:t>
      </w:r>
      <w:r w:rsidR="00C93041" w:rsidRPr="00C93041">
        <w:t xml:space="preserve"> «этап планирования качества»;</w:t>
      </w:r>
    </w:p>
    <w:p w:rsidR="00C93041" w:rsidRPr="00C93041" w:rsidRDefault="00721DAE" w:rsidP="00C93041">
      <w:pPr>
        <w:pStyle w:val="a3"/>
        <w:ind w:left="822" w:right="3970"/>
      </w:pPr>
      <w:r>
        <w:t>В)</w:t>
      </w:r>
      <w:r w:rsidR="00C93041" w:rsidRPr="00C93041">
        <w:t xml:space="preserve"> «этап повышения качеств</w:t>
      </w:r>
      <w:proofErr w:type="gramStart"/>
      <w:r w:rsidR="00C93041" w:rsidRPr="00C93041">
        <w:t>а»</w:t>
      </w:r>
      <w:proofErr w:type="gramEnd"/>
      <w:r w:rsidR="00C93041" w:rsidRPr="00C93041">
        <w:t>или«гарантии качества»</w:t>
      </w:r>
      <w:r w:rsidR="00C93041" w:rsidRPr="00C93041">
        <w:rPr>
          <w:b/>
        </w:rPr>
        <w:t xml:space="preserve">; </w:t>
      </w:r>
      <w:r>
        <w:t>Д)</w:t>
      </w:r>
      <w:r w:rsidR="00C93041" w:rsidRPr="00C93041">
        <w:t xml:space="preserve"> управление качеством каждого конкретного изделия.</w:t>
      </w:r>
    </w:p>
    <w:p w:rsidR="00C93041" w:rsidRPr="00C93041" w:rsidRDefault="00C93041" w:rsidP="00C93041">
      <w:pPr>
        <w:pStyle w:val="a3"/>
        <w:spacing w:before="10"/>
        <w:rPr>
          <w:sz w:val="23"/>
        </w:rPr>
      </w:pPr>
    </w:p>
    <w:p w:rsidR="00C93041" w:rsidRPr="00C93041" w:rsidRDefault="00C93041" w:rsidP="00C93041">
      <w:pPr>
        <w:pStyle w:val="a3"/>
        <w:spacing w:after="8"/>
        <w:ind w:left="822"/>
      </w:pPr>
      <w:r w:rsidRPr="00C93041">
        <w:t>Ответ:</w:t>
      </w:r>
    </w:p>
    <w:tbl>
      <w:tblPr>
        <w:tblStyle w:val="TableNormal"/>
        <w:tblW w:w="0" w:type="auto"/>
        <w:tblInd w:w="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3"/>
        <w:gridCol w:w="2391"/>
        <w:gridCol w:w="2393"/>
      </w:tblGrid>
      <w:tr w:rsidR="00C93041" w:rsidRPr="00C93041" w:rsidTr="00ED61BA">
        <w:trPr>
          <w:trHeight w:val="275"/>
        </w:trPr>
        <w:tc>
          <w:tcPr>
            <w:tcW w:w="2393" w:type="dxa"/>
          </w:tcPr>
          <w:p w:rsidR="00C93041" w:rsidRPr="00C93041" w:rsidRDefault="00C93041" w:rsidP="00ED61BA">
            <w:pPr>
              <w:pStyle w:val="TableParagraph"/>
              <w:ind w:left="6"/>
              <w:jc w:val="center"/>
              <w:rPr>
                <w:sz w:val="24"/>
              </w:rPr>
            </w:pPr>
            <w:r w:rsidRPr="00C93041">
              <w:rPr>
                <w:sz w:val="24"/>
              </w:rPr>
              <w:t>1</w:t>
            </w:r>
          </w:p>
        </w:tc>
        <w:tc>
          <w:tcPr>
            <w:tcW w:w="2393" w:type="dxa"/>
          </w:tcPr>
          <w:p w:rsidR="00C93041" w:rsidRPr="00C93041" w:rsidRDefault="00C93041" w:rsidP="00ED61BA">
            <w:pPr>
              <w:pStyle w:val="TableParagraph"/>
              <w:ind w:left="2"/>
              <w:jc w:val="center"/>
              <w:rPr>
                <w:sz w:val="24"/>
              </w:rPr>
            </w:pPr>
            <w:r w:rsidRPr="00C93041">
              <w:rPr>
                <w:sz w:val="24"/>
              </w:rPr>
              <w:t>2</w:t>
            </w:r>
          </w:p>
        </w:tc>
        <w:tc>
          <w:tcPr>
            <w:tcW w:w="2391" w:type="dxa"/>
          </w:tcPr>
          <w:p w:rsidR="00C93041" w:rsidRPr="00C93041" w:rsidRDefault="00C93041" w:rsidP="00ED61BA">
            <w:pPr>
              <w:pStyle w:val="TableParagraph"/>
              <w:ind w:left="5"/>
              <w:jc w:val="center"/>
              <w:rPr>
                <w:sz w:val="24"/>
              </w:rPr>
            </w:pPr>
            <w:r w:rsidRPr="00C93041">
              <w:rPr>
                <w:sz w:val="24"/>
              </w:rPr>
              <w:t>3</w:t>
            </w:r>
          </w:p>
        </w:tc>
        <w:tc>
          <w:tcPr>
            <w:tcW w:w="2393" w:type="dxa"/>
          </w:tcPr>
          <w:p w:rsidR="00C93041" w:rsidRPr="00C93041" w:rsidRDefault="00C93041" w:rsidP="00ED61BA">
            <w:pPr>
              <w:pStyle w:val="TableParagraph"/>
              <w:ind w:left="8"/>
              <w:jc w:val="center"/>
              <w:rPr>
                <w:sz w:val="24"/>
              </w:rPr>
            </w:pPr>
            <w:r w:rsidRPr="00C93041">
              <w:rPr>
                <w:sz w:val="24"/>
              </w:rPr>
              <w:t>4</w:t>
            </w:r>
          </w:p>
        </w:tc>
      </w:tr>
      <w:tr w:rsidR="00C93041" w:rsidRPr="00C93041" w:rsidTr="00ED61BA">
        <w:trPr>
          <w:trHeight w:val="278"/>
        </w:trPr>
        <w:tc>
          <w:tcPr>
            <w:tcW w:w="2393" w:type="dxa"/>
          </w:tcPr>
          <w:p w:rsidR="00C93041" w:rsidRPr="00C93041" w:rsidRDefault="00C93041" w:rsidP="00ED61B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93" w:type="dxa"/>
          </w:tcPr>
          <w:p w:rsidR="00C93041" w:rsidRPr="00C93041" w:rsidRDefault="00C93041" w:rsidP="00ED61B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91" w:type="dxa"/>
          </w:tcPr>
          <w:p w:rsidR="00C93041" w:rsidRPr="00C93041" w:rsidRDefault="00C93041" w:rsidP="00ED61B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93" w:type="dxa"/>
          </w:tcPr>
          <w:p w:rsidR="00C93041" w:rsidRPr="00C93041" w:rsidRDefault="00C93041" w:rsidP="00ED61B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C93041" w:rsidRPr="00C93041" w:rsidRDefault="00C93041" w:rsidP="00C93041">
      <w:pPr>
        <w:pStyle w:val="a3"/>
        <w:spacing w:before="8"/>
        <w:rPr>
          <w:sz w:val="23"/>
        </w:rPr>
      </w:pPr>
    </w:p>
    <w:p w:rsidR="00C93041" w:rsidRPr="00C93041" w:rsidRDefault="003B346B" w:rsidP="00721DAE">
      <w:pPr>
        <w:pStyle w:val="3"/>
        <w:tabs>
          <w:tab w:val="left" w:pos="1223"/>
        </w:tabs>
        <w:ind w:left="710" w:right="413"/>
      </w:pPr>
      <w:r>
        <w:t>3</w:t>
      </w:r>
      <w:r w:rsidR="00721DAE">
        <w:t>8. Установите последовательность уровней образования в РФ</w:t>
      </w:r>
      <w:r w:rsidR="00C93041" w:rsidRPr="00C93041">
        <w:t>:</w:t>
      </w:r>
    </w:p>
    <w:p w:rsidR="00C93041" w:rsidRPr="00C93041" w:rsidRDefault="00721DAE" w:rsidP="007A3F53">
      <w:pPr>
        <w:pStyle w:val="a3"/>
        <w:ind w:left="822"/>
      </w:pPr>
      <w:r>
        <w:t>А)</w:t>
      </w:r>
      <w:r w:rsidR="00C93041" w:rsidRPr="00C93041">
        <w:t xml:space="preserve"> </w:t>
      </w:r>
      <w:r>
        <w:t>основное общее</w:t>
      </w:r>
      <w:r w:rsidR="00C93041" w:rsidRPr="00C93041">
        <w:t>;</w:t>
      </w:r>
    </w:p>
    <w:p w:rsidR="00C93041" w:rsidRPr="00C93041" w:rsidRDefault="00721DAE" w:rsidP="007A3F53">
      <w:pPr>
        <w:pStyle w:val="a3"/>
        <w:ind w:left="822"/>
      </w:pPr>
      <w:r>
        <w:t>Б)</w:t>
      </w:r>
      <w:r w:rsidR="00C93041" w:rsidRPr="00C93041">
        <w:t xml:space="preserve"> </w:t>
      </w:r>
      <w:r>
        <w:t>дошкольное образование</w:t>
      </w:r>
      <w:r w:rsidR="00C93041" w:rsidRPr="00C93041">
        <w:t>;</w:t>
      </w:r>
    </w:p>
    <w:p w:rsidR="00721DAE" w:rsidRDefault="00721DAE" w:rsidP="007A3F53">
      <w:pPr>
        <w:pStyle w:val="a3"/>
        <w:ind w:left="822" w:right="1245"/>
      </w:pPr>
      <w:r>
        <w:t>В)</w:t>
      </w:r>
      <w:r w:rsidR="00C93041" w:rsidRPr="00C93041">
        <w:t xml:space="preserve"> </w:t>
      </w:r>
      <w:r>
        <w:t>среднее общее</w:t>
      </w:r>
      <w:r w:rsidR="00C93041" w:rsidRPr="00C93041">
        <w:t xml:space="preserve">; </w:t>
      </w:r>
    </w:p>
    <w:p w:rsidR="00C93041" w:rsidRPr="00C93041" w:rsidRDefault="00721DAE" w:rsidP="007A3F53">
      <w:pPr>
        <w:pStyle w:val="a3"/>
        <w:ind w:left="822" w:right="1245"/>
      </w:pPr>
      <w:r>
        <w:t>Г)</w:t>
      </w:r>
      <w:r w:rsidR="00C93041" w:rsidRPr="00C93041">
        <w:t xml:space="preserve"> </w:t>
      </w:r>
      <w:r>
        <w:t>начальное общее</w:t>
      </w:r>
      <w:r w:rsidR="00C93041" w:rsidRPr="00C93041">
        <w:t>;</w:t>
      </w:r>
    </w:p>
    <w:p w:rsidR="00C93041" w:rsidRPr="00C93041" w:rsidRDefault="00721DAE" w:rsidP="007A3F53">
      <w:pPr>
        <w:pStyle w:val="a3"/>
        <w:spacing w:before="80"/>
        <w:ind w:left="822"/>
      </w:pPr>
      <w:r>
        <w:t>Д)</w:t>
      </w:r>
      <w:r w:rsidR="00C93041" w:rsidRPr="00C93041">
        <w:t xml:space="preserve"> </w:t>
      </w:r>
      <w:r>
        <w:t>профессиональное образование.</w:t>
      </w:r>
    </w:p>
    <w:p w:rsidR="00721DAE" w:rsidRDefault="00721DAE" w:rsidP="00721DAE">
      <w:pPr>
        <w:pStyle w:val="a3"/>
        <w:tabs>
          <w:tab w:val="left" w:pos="10065"/>
        </w:tabs>
        <w:spacing w:line="480" w:lineRule="auto"/>
        <w:ind w:left="822" w:right="2487"/>
      </w:pPr>
    </w:p>
    <w:p w:rsidR="00721DAE" w:rsidRDefault="00721DAE" w:rsidP="00721DAE">
      <w:pPr>
        <w:pStyle w:val="a3"/>
        <w:tabs>
          <w:tab w:val="left" w:pos="10065"/>
        </w:tabs>
        <w:spacing w:line="480" w:lineRule="auto"/>
        <w:ind w:left="822" w:right="2487"/>
      </w:pPr>
      <w:r w:rsidRPr="00C93041">
        <w:t>Ответ:</w:t>
      </w:r>
    </w:p>
    <w:tbl>
      <w:tblPr>
        <w:tblStyle w:val="TableNormal"/>
        <w:tblpPr w:leftFromText="180" w:rightFromText="180" w:vertAnchor="text" w:horzAnchor="margin" w:tblpXSpec="center" w:tblpY="408"/>
        <w:tblW w:w="9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0"/>
        <w:gridCol w:w="1921"/>
        <w:gridCol w:w="1920"/>
        <w:gridCol w:w="1921"/>
        <w:gridCol w:w="1921"/>
      </w:tblGrid>
      <w:tr w:rsidR="00721DAE" w:rsidRPr="00C93041" w:rsidTr="00721DAE">
        <w:trPr>
          <w:trHeight w:val="275"/>
        </w:trPr>
        <w:tc>
          <w:tcPr>
            <w:tcW w:w="1920" w:type="dxa"/>
          </w:tcPr>
          <w:p w:rsidR="00721DAE" w:rsidRPr="00C93041" w:rsidRDefault="00721DAE" w:rsidP="00721DAE">
            <w:pPr>
              <w:pStyle w:val="TableParagraph"/>
              <w:ind w:left="6"/>
              <w:jc w:val="center"/>
              <w:rPr>
                <w:sz w:val="24"/>
              </w:rPr>
            </w:pPr>
            <w:r w:rsidRPr="00C93041">
              <w:rPr>
                <w:sz w:val="24"/>
              </w:rPr>
              <w:t>1</w:t>
            </w:r>
          </w:p>
        </w:tc>
        <w:tc>
          <w:tcPr>
            <w:tcW w:w="1921" w:type="dxa"/>
          </w:tcPr>
          <w:p w:rsidR="00721DAE" w:rsidRPr="00C93041" w:rsidRDefault="00721DAE" w:rsidP="00721DAE">
            <w:pPr>
              <w:pStyle w:val="TableParagraph"/>
              <w:ind w:left="2"/>
              <w:jc w:val="center"/>
              <w:rPr>
                <w:sz w:val="24"/>
              </w:rPr>
            </w:pPr>
            <w:r w:rsidRPr="00C93041">
              <w:rPr>
                <w:sz w:val="24"/>
              </w:rPr>
              <w:t>2</w:t>
            </w:r>
          </w:p>
        </w:tc>
        <w:tc>
          <w:tcPr>
            <w:tcW w:w="1920" w:type="dxa"/>
          </w:tcPr>
          <w:p w:rsidR="00721DAE" w:rsidRPr="00C93041" w:rsidRDefault="00721DAE" w:rsidP="00721DAE">
            <w:pPr>
              <w:pStyle w:val="TableParagraph"/>
              <w:ind w:left="5"/>
              <w:jc w:val="center"/>
              <w:rPr>
                <w:sz w:val="24"/>
              </w:rPr>
            </w:pPr>
            <w:r w:rsidRPr="00C93041">
              <w:rPr>
                <w:sz w:val="24"/>
              </w:rPr>
              <w:t>3</w:t>
            </w:r>
          </w:p>
        </w:tc>
        <w:tc>
          <w:tcPr>
            <w:tcW w:w="1921" w:type="dxa"/>
          </w:tcPr>
          <w:p w:rsidR="00721DAE" w:rsidRPr="00C93041" w:rsidRDefault="00721DAE" w:rsidP="00721DAE">
            <w:pPr>
              <w:pStyle w:val="TableParagraph"/>
              <w:ind w:left="8"/>
              <w:jc w:val="center"/>
              <w:rPr>
                <w:sz w:val="24"/>
              </w:rPr>
            </w:pPr>
            <w:r w:rsidRPr="00C93041">
              <w:rPr>
                <w:sz w:val="24"/>
              </w:rPr>
              <w:t>4</w:t>
            </w:r>
          </w:p>
        </w:tc>
        <w:tc>
          <w:tcPr>
            <w:tcW w:w="1921" w:type="dxa"/>
          </w:tcPr>
          <w:p w:rsidR="00721DAE" w:rsidRPr="00C93041" w:rsidRDefault="00721DAE" w:rsidP="00721DA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21DAE" w:rsidRPr="00C93041" w:rsidTr="00721DAE">
        <w:trPr>
          <w:trHeight w:val="278"/>
        </w:trPr>
        <w:tc>
          <w:tcPr>
            <w:tcW w:w="1920" w:type="dxa"/>
          </w:tcPr>
          <w:p w:rsidR="00721DAE" w:rsidRPr="00C93041" w:rsidRDefault="00721DAE" w:rsidP="00721DA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21" w:type="dxa"/>
          </w:tcPr>
          <w:p w:rsidR="00721DAE" w:rsidRPr="00C93041" w:rsidRDefault="00721DAE" w:rsidP="00721DA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20" w:type="dxa"/>
          </w:tcPr>
          <w:p w:rsidR="00721DAE" w:rsidRPr="00C93041" w:rsidRDefault="00721DAE" w:rsidP="00721DA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21" w:type="dxa"/>
          </w:tcPr>
          <w:p w:rsidR="00721DAE" w:rsidRPr="00C93041" w:rsidRDefault="00721DAE" w:rsidP="00721DA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21" w:type="dxa"/>
          </w:tcPr>
          <w:p w:rsidR="00721DAE" w:rsidRPr="00C93041" w:rsidRDefault="00721DAE" w:rsidP="00721DAE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721DAE" w:rsidRDefault="00721DAE" w:rsidP="00721DAE">
      <w:pPr>
        <w:pStyle w:val="a3"/>
        <w:tabs>
          <w:tab w:val="left" w:pos="1215"/>
        </w:tabs>
        <w:rPr>
          <w:sz w:val="26"/>
        </w:rPr>
      </w:pPr>
    </w:p>
    <w:p w:rsidR="00C93041" w:rsidRDefault="00C93041" w:rsidP="00721DAE">
      <w:pPr>
        <w:pStyle w:val="a3"/>
        <w:tabs>
          <w:tab w:val="left" w:pos="1215"/>
        </w:tabs>
        <w:rPr>
          <w:sz w:val="26"/>
        </w:rPr>
      </w:pPr>
    </w:p>
    <w:p w:rsidR="00C93041" w:rsidRDefault="00C93041" w:rsidP="00C93041">
      <w:pPr>
        <w:pStyle w:val="a3"/>
        <w:rPr>
          <w:sz w:val="26"/>
        </w:rPr>
      </w:pPr>
    </w:p>
    <w:p w:rsidR="00C93041" w:rsidRPr="0016042A" w:rsidRDefault="00C93041" w:rsidP="00C93041">
      <w:pPr>
        <w:pStyle w:val="c1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 </w:t>
      </w:r>
      <w:r w:rsidR="003B346B">
        <w:rPr>
          <w:b/>
          <w:bCs/>
          <w:color w:val="000000"/>
        </w:rPr>
        <w:t>3</w:t>
      </w:r>
      <w:r w:rsidR="00721DAE">
        <w:rPr>
          <w:b/>
          <w:bCs/>
          <w:color w:val="000000"/>
        </w:rPr>
        <w:t>9</w:t>
      </w:r>
      <w:r w:rsidRPr="0016042A">
        <w:rPr>
          <w:b/>
          <w:bCs/>
          <w:color w:val="000000"/>
        </w:rPr>
        <w:t>. Установить последовательность стадий инновационного процесса:</w:t>
      </w:r>
    </w:p>
    <w:p w:rsidR="00C93041" w:rsidRPr="0016042A" w:rsidRDefault="00C93041" w:rsidP="00C93041">
      <w:pPr>
        <w:shd w:val="clear" w:color="auto" w:fill="FFFFFF"/>
        <w:ind w:left="360"/>
        <w:rPr>
          <w:color w:val="000000"/>
          <w:sz w:val="24"/>
          <w:szCs w:val="24"/>
        </w:rPr>
      </w:pPr>
      <w:r w:rsidRPr="0016042A">
        <w:rPr>
          <w:bCs/>
          <w:iCs/>
          <w:color w:val="000000"/>
          <w:sz w:val="24"/>
          <w:szCs w:val="24"/>
        </w:rPr>
        <w:t xml:space="preserve">   А) </w:t>
      </w:r>
      <w:r>
        <w:rPr>
          <w:bCs/>
          <w:iCs/>
          <w:color w:val="000000"/>
          <w:sz w:val="24"/>
          <w:szCs w:val="24"/>
        </w:rPr>
        <w:t>в</w:t>
      </w:r>
      <w:r w:rsidRPr="0016042A">
        <w:rPr>
          <w:bCs/>
          <w:iCs/>
          <w:color w:val="000000"/>
          <w:sz w:val="24"/>
          <w:szCs w:val="24"/>
        </w:rPr>
        <w:t>ыявление потребности в изменениях субъектов образовательного процесса</w:t>
      </w:r>
    </w:p>
    <w:p w:rsidR="00C93041" w:rsidRPr="0016042A" w:rsidRDefault="00C93041" w:rsidP="00C93041">
      <w:pPr>
        <w:shd w:val="clear" w:color="auto" w:fill="FFFFFF"/>
        <w:ind w:left="576"/>
        <w:rPr>
          <w:bCs/>
          <w:iCs/>
          <w:color w:val="000000"/>
          <w:sz w:val="24"/>
          <w:szCs w:val="24"/>
        </w:rPr>
      </w:pPr>
      <w:r w:rsidRPr="0016042A">
        <w:rPr>
          <w:bCs/>
          <w:iCs/>
          <w:color w:val="000000"/>
          <w:sz w:val="24"/>
          <w:szCs w:val="24"/>
        </w:rPr>
        <w:t xml:space="preserve">Б) </w:t>
      </w:r>
      <w:r>
        <w:rPr>
          <w:bCs/>
          <w:iCs/>
          <w:color w:val="000000"/>
          <w:sz w:val="24"/>
          <w:szCs w:val="24"/>
        </w:rPr>
        <w:t>в</w:t>
      </w:r>
      <w:r w:rsidRPr="0016042A">
        <w:rPr>
          <w:bCs/>
          <w:iCs/>
          <w:color w:val="000000"/>
          <w:sz w:val="24"/>
          <w:szCs w:val="24"/>
        </w:rPr>
        <w:t xml:space="preserve">ыявление необходимости изменений на участках образовательного процесса </w:t>
      </w:r>
    </w:p>
    <w:p w:rsidR="00C93041" w:rsidRPr="0016042A" w:rsidRDefault="00C93041" w:rsidP="00C93041">
      <w:pPr>
        <w:shd w:val="clear" w:color="auto" w:fill="FFFFFF"/>
        <w:ind w:left="576"/>
        <w:rPr>
          <w:color w:val="000000"/>
          <w:sz w:val="24"/>
          <w:szCs w:val="24"/>
        </w:rPr>
      </w:pPr>
      <w:r w:rsidRPr="0016042A">
        <w:rPr>
          <w:bCs/>
          <w:iCs/>
          <w:color w:val="000000"/>
          <w:sz w:val="24"/>
          <w:szCs w:val="24"/>
        </w:rPr>
        <w:t xml:space="preserve">В) </w:t>
      </w:r>
      <w:r>
        <w:rPr>
          <w:bCs/>
          <w:iCs/>
          <w:color w:val="000000"/>
          <w:sz w:val="24"/>
          <w:szCs w:val="24"/>
        </w:rPr>
        <w:t>р</w:t>
      </w:r>
      <w:r w:rsidRPr="0016042A">
        <w:rPr>
          <w:bCs/>
          <w:iCs/>
          <w:color w:val="000000"/>
          <w:sz w:val="24"/>
          <w:szCs w:val="24"/>
        </w:rPr>
        <w:t>азработка способов решения проблем (проектирование новшества)</w:t>
      </w:r>
    </w:p>
    <w:p w:rsidR="00C93041" w:rsidRPr="0016042A" w:rsidRDefault="00C93041" w:rsidP="00C93041">
      <w:pPr>
        <w:shd w:val="clear" w:color="auto" w:fill="FFFFFF"/>
        <w:ind w:left="394"/>
        <w:jc w:val="both"/>
        <w:rPr>
          <w:color w:val="000000"/>
          <w:sz w:val="24"/>
          <w:szCs w:val="24"/>
        </w:rPr>
      </w:pPr>
      <w:r w:rsidRPr="0016042A">
        <w:rPr>
          <w:bCs/>
          <w:iCs/>
          <w:color w:val="000000"/>
          <w:sz w:val="24"/>
          <w:szCs w:val="24"/>
        </w:rPr>
        <w:t xml:space="preserve">   Г) </w:t>
      </w:r>
      <w:r>
        <w:rPr>
          <w:bCs/>
          <w:iCs/>
          <w:color w:val="000000"/>
          <w:sz w:val="24"/>
          <w:szCs w:val="24"/>
        </w:rPr>
        <w:t>в</w:t>
      </w:r>
      <w:r w:rsidRPr="0016042A">
        <w:rPr>
          <w:bCs/>
          <w:iCs/>
          <w:color w:val="000000"/>
          <w:sz w:val="24"/>
          <w:szCs w:val="24"/>
        </w:rPr>
        <w:t>недрение и распространение новшества</w:t>
      </w:r>
    </w:p>
    <w:p w:rsidR="00C93041" w:rsidRPr="0016042A" w:rsidRDefault="00C93041" w:rsidP="00C93041">
      <w:pPr>
        <w:pStyle w:val="a3"/>
        <w:spacing w:before="4"/>
        <w:ind w:left="632"/>
      </w:pPr>
      <w:r w:rsidRPr="0016042A">
        <w:t>Ответ: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8"/>
        <w:gridCol w:w="2410"/>
        <w:gridCol w:w="2268"/>
        <w:gridCol w:w="2977"/>
      </w:tblGrid>
      <w:tr w:rsidR="00C93041" w:rsidRPr="0016042A" w:rsidTr="00ED61BA">
        <w:trPr>
          <w:trHeight w:val="369"/>
        </w:trPr>
        <w:tc>
          <w:tcPr>
            <w:tcW w:w="2208" w:type="dxa"/>
          </w:tcPr>
          <w:p w:rsidR="00C93041" w:rsidRPr="0016042A" w:rsidRDefault="00C93041" w:rsidP="00ED61BA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93041" w:rsidRPr="0016042A" w:rsidRDefault="00C93041" w:rsidP="00ED61BA">
            <w:pPr>
              <w:pStyle w:val="TableParagraph"/>
              <w:ind w:right="127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93041" w:rsidRPr="0016042A" w:rsidRDefault="00C93041" w:rsidP="00ED61BA">
            <w:pPr>
              <w:pStyle w:val="TableParagraph"/>
              <w:ind w:right="124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93041" w:rsidRPr="0016042A" w:rsidRDefault="00C93041" w:rsidP="00ED61BA">
            <w:pPr>
              <w:pStyle w:val="TableParagraph"/>
              <w:ind w:right="128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4</w:t>
            </w:r>
          </w:p>
        </w:tc>
      </w:tr>
      <w:tr w:rsidR="00C93041" w:rsidRPr="0016042A" w:rsidTr="00ED61BA">
        <w:trPr>
          <w:trHeight w:val="369"/>
        </w:trPr>
        <w:tc>
          <w:tcPr>
            <w:tcW w:w="2208" w:type="dxa"/>
          </w:tcPr>
          <w:p w:rsidR="00C93041" w:rsidRPr="0016042A" w:rsidRDefault="00C93041" w:rsidP="00ED61BA">
            <w:pPr>
              <w:pStyle w:val="TableParagraph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041" w:rsidRPr="0016042A" w:rsidRDefault="00C93041" w:rsidP="00ED61BA">
            <w:pPr>
              <w:pStyle w:val="TableParagraph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3041" w:rsidRPr="0016042A" w:rsidRDefault="00C93041" w:rsidP="00ED61BA">
            <w:pPr>
              <w:pStyle w:val="TableParagraph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3041" w:rsidRPr="0016042A" w:rsidRDefault="00C93041" w:rsidP="00ED61BA">
            <w:pPr>
              <w:pStyle w:val="TableParagraph"/>
              <w:rPr>
                <w:color w:val="4F81BD" w:themeColor="accent1"/>
                <w:sz w:val="24"/>
                <w:szCs w:val="24"/>
              </w:rPr>
            </w:pPr>
          </w:p>
        </w:tc>
      </w:tr>
    </w:tbl>
    <w:p w:rsidR="00C93041" w:rsidRDefault="00C93041" w:rsidP="00C93041">
      <w:pPr>
        <w:pStyle w:val="a3"/>
        <w:ind w:firstLine="720"/>
        <w:rPr>
          <w:sz w:val="26"/>
        </w:rPr>
      </w:pPr>
    </w:p>
    <w:p w:rsidR="00C93041" w:rsidRPr="0016042A" w:rsidRDefault="00C93041" w:rsidP="00C93041">
      <w:pPr>
        <w:pStyle w:val="c11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         </w:t>
      </w:r>
      <w:r w:rsidR="003B346B">
        <w:rPr>
          <w:b/>
          <w:bCs/>
          <w:color w:val="000000"/>
        </w:rPr>
        <w:t>4</w:t>
      </w:r>
      <w:r w:rsidR="00721DAE">
        <w:rPr>
          <w:b/>
          <w:bCs/>
          <w:color w:val="000000"/>
        </w:rPr>
        <w:t>0</w:t>
      </w:r>
      <w:r w:rsidRPr="0016042A">
        <w:rPr>
          <w:b/>
          <w:bCs/>
          <w:color w:val="000000"/>
        </w:rPr>
        <w:t>. Определить последовательность этапов обязательной сертификации продукции (услуги):</w:t>
      </w:r>
    </w:p>
    <w:p w:rsidR="00C93041" w:rsidRPr="0016042A" w:rsidRDefault="00C93041" w:rsidP="00C93041">
      <w:pPr>
        <w:shd w:val="clear" w:color="auto" w:fill="FFFFFF"/>
        <w:ind w:left="360"/>
        <w:rPr>
          <w:color w:val="000000"/>
          <w:sz w:val="24"/>
          <w:szCs w:val="24"/>
        </w:rPr>
      </w:pPr>
      <w:r w:rsidRPr="0016042A">
        <w:rPr>
          <w:bCs/>
          <w:iCs/>
          <w:color w:val="000000"/>
          <w:sz w:val="24"/>
          <w:szCs w:val="24"/>
        </w:rPr>
        <w:t xml:space="preserve">   А) </w:t>
      </w:r>
      <w:r>
        <w:rPr>
          <w:bCs/>
          <w:iCs/>
          <w:color w:val="000000"/>
          <w:sz w:val="24"/>
          <w:szCs w:val="24"/>
        </w:rPr>
        <w:t>отбор и идентификация образцов и их испытания</w:t>
      </w:r>
    </w:p>
    <w:p w:rsidR="00C93041" w:rsidRPr="0016042A" w:rsidRDefault="00C93041" w:rsidP="00C93041">
      <w:pPr>
        <w:shd w:val="clear" w:color="auto" w:fill="FFFFFF"/>
        <w:ind w:left="576"/>
        <w:rPr>
          <w:bCs/>
          <w:iCs/>
          <w:color w:val="000000"/>
          <w:sz w:val="24"/>
          <w:szCs w:val="24"/>
        </w:rPr>
      </w:pPr>
      <w:r w:rsidRPr="0016042A">
        <w:rPr>
          <w:bCs/>
          <w:iCs/>
          <w:color w:val="000000"/>
          <w:sz w:val="24"/>
          <w:szCs w:val="24"/>
        </w:rPr>
        <w:t xml:space="preserve">Б) </w:t>
      </w:r>
      <w:r>
        <w:rPr>
          <w:bCs/>
          <w:iCs/>
          <w:color w:val="000000"/>
          <w:sz w:val="24"/>
          <w:szCs w:val="24"/>
        </w:rPr>
        <w:t>анализ полученных результатов, принятие решения о выдачи сертификата соответствия</w:t>
      </w:r>
    </w:p>
    <w:p w:rsidR="00C93041" w:rsidRPr="0016042A" w:rsidRDefault="00C93041" w:rsidP="00C93041">
      <w:pPr>
        <w:shd w:val="clear" w:color="auto" w:fill="FFFFFF"/>
        <w:ind w:left="576"/>
        <w:rPr>
          <w:color w:val="000000"/>
          <w:sz w:val="24"/>
          <w:szCs w:val="24"/>
        </w:rPr>
      </w:pPr>
      <w:r w:rsidRPr="0016042A">
        <w:rPr>
          <w:bCs/>
          <w:iCs/>
          <w:color w:val="000000"/>
          <w:sz w:val="24"/>
          <w:szCs w:val="24"/>
        </w:rPr>
        <w:t xml:space="preserve">В) </w:t>
      </w:r>
      <w:r>
        <w:rPr>
          <w:bCs/>
          <w:iCs/>
          <w:color w:val="000000"/>
          <w:sz w:val="24"/>
          <w:szCs w:val="24"/>
        </w:rPr>
        <w:t>о</w:t>
      </w:r>
      <w:r w:rsidRPr="0016042A">
        <w:rPr>
          <w:bCs/>
          <w:iCs/>
          <w:color w:val="000000"/>
          <w:sz w:val="24"/>
          <w:szCs w:val="24"/>
        </w:rPr>
        <w:t>формление, регистрация и выдача  (при положительном решении) сертификата</w:t>
      </w:r>
    </w:p>
    <w:p w:rsidR="00C93041" w:rsidRPr="0016042A" w:rsidRDefault="00C93041" w:rsidP="00C93041">
      <w:pPr>
        <w:shd w:val="clear" w:color="auto" w:fill="FFFFFF"/>
        <w:ind w:left="394"/>
        <w:jc w:val="both"/>
        <w:rPr>
          <w:bCs/>
          <w:iCs/>
          <w:color w:val="000000"/>
          <w:sz w:val="24"/>
          <w:szCs w:val="24"/>
        </w:rPr>
      </w:pPr>
      <w:r w:rsidRPr="0016042A">
        <w:rPr>
          <w:bCs/>
          <w:iCs/>
          <w:color w:val="000000"/>
          <w:sz w:val="24"/>
          <w:szCs w:val="24"/>
        </w:rPr>
        <w:t xml:space="preserve">   Г) </w:t>
      </w:r>
      <w:r>
        <w:rPr>
          <w:bCs/>
          <w:iCs/>
          <w:color w:val="000000"/>
          <w:sz w:val="24"/>
          <w:szCs w:val="24"/>
        </w:rPr>
        <w:t>з</w:t>
      </w:r>
      <w:r w:rsidRPr="0016042A">
        <w:rPr>
          <w:bCs/>
          <w:iCs/>
          <w:color w:val="000000"/>
          <w:sz w:val="24"/>
          <w:szCs w:val="24"/>
        </w:rPr>
        <w:t>аявка на проведение сертификации</w:t>
      </w:r>
    </w:p>
    <w:p w:rsidR="00C93041" w:rsidRPr="0016042A" w:rsidRDefault="00C93041" w:rsidP="00C93041">
      <w:pPr>
        <w:shd w:val="clear" w:color="auto" w:fill="FFFFFF"/>
        <w:ind w:left="394"/>
        <w:jc w:val="both"/>
        <w:rPr>
          <w:color w:val="000000"/>
          <w:sz w:val="24"/>
          <w:szCs w:val="24"/>
        </w:rPr>
      </w:pPr>
      <w:r w:rsidRPr="0016042A">
        <w:rPr>
          <w:bCs/>
          <w:iCs/>
          <w:color w:val="000000"/>
          <w:sz w:val="24"/>
          <w:szCs w:val="24"/>
        </w:rPr>
        <w:t xml:space="preserve">   </w:t>
      </w:r>
    </w:p>
    <w:p w:rsidR="00C93041" w:rsidRPr="0016042A" w:rsidRDefault="00C93041" w:rsidP="00C93041">
      <w:pPr>
        <w:pStyle w:val="a3"/>
        <w:spacing w:before="4"/>
        <w:ind w:left="632"/>
      </w:pPr>
      <w:r w:rsidRPr="0016042A">
        <w:t>Ответ:</w:t>
      </w:r>
    </w:p>
    <w:tbl>
      <w:tblPr>
        <w:tblStyle w:val="TableNormal"/>
        <w:tblW w:w="9863" w:type="dxa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2466"/>
        <w:gridCol w:w="2466"/>
        <w:gridCol w:w="2466"/>
      </w:tblGrid>
      <w:tr w:rsidR="00C93041" w:rsidRPr="0016042A" w:rsidTr="00ED61BA">
        <w:trPr>
          <w:trHeight w:val="369"/>
        </w:trPr>
        <w:tc>
          <w:tcPr>
            <w:tcW w:w="2465" w:type="dxa"/>
          </w:tcPr>
          <w:p w:rsidR="00C93041" w:rsidRPr="0016042A" w:rsidRDefault="00C93041" w:rsidP="00ED61BA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C93041" w:rsidRPr="0016042A" w:rsidRDefault="00C93041" w:rsidP="00ED61BA">
            <w:pPr>
              <w:pStyle w:val="TableParagraph"/>
              <w:ind w:right="127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C93041" w:rsidRPr="0016042A" w:rsidRDefault="00C93041" w:rsidP="00ED61BA">
            <w:pPr>
              <w:pStyle w:val="TableParagraph"/>
              <w:ind w:right="124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C93041" w:rsidRPr="0016042A" w:rsidRDefault="00C93041" w:rsidP="00ED61BA">
            <w:pPr>
              <w:pStyle w:val="TableParagraph"/>
              <w:ind w:right="124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4</w:t>
            </w:r>
          </w:p>
        </w:tc>
      </w:tr>
      <w:tr w:rsidR="00C93041" w:rsidRPr="0016042A" w:rsidTr="00ED61BA">
        <w:trPr>
          <w:trHeight w:val="369"/>
        </w:trPr>
        <w:tc>
          <w:tcPr>
            <w:tcW w:w="2465" w:type="dxa"/>
          </w:tcPr>
          <w:p w:rsidR="00C93041" w:rsidRPr="0016042A" w:rsidRDefault="00C93041" w:rsidP="00ED61BA">
            <w:pPr>
              <w:pStyle w:val="TableParagraph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2466" w:type="dxa"/>
          </w:tcPr>
          <w:p w:rsidR="00C93041" w:rsidRPr="0016042A" w:rsidRDefault="00C93041" w:rsidP="00ED61BA">
            <w:pPr>
              <w:pStyle w:val="TableParagraph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2466" w:type="dxa"/>
          </w:tcPr>
          <w:p w:rsidR="00C93041" w:rsidRPr="0016042A" w:rsidRDefault="00C93041" w:rsidP="00ED61BA">
            <w:pPr>
              <w:pStyle w:val="TableParagraph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2466" w:type="dxa"/>
          </w:tcPr>
          <w:p w:rsidR="00C93041" w:rsidRPr="0016042A" w:rsidRDefault="00C93041" w:rsidP="00ED61BA">
            <w:pPr>
              <w:pStyle w:val="TableParagraph"/>
              <w:rPr>
                <w:color w:val="4F81BD" w:themeColor="accent1"/>
                <w:sz w:val="24"/>
                <w:szCs w:val="24"/>
              </w:rPr>
            </w:pPr>
          </w:p>
        </w:tc>
      </w:tr>
    </w:tbl>
    <w:p w:rsidR="00C93041" w:rsidRDefault="00C93041" w:rsidP="00C93041">
      <w:pPr>
        <w:pStyle w:val="a3"/>
        <w:ind w:firstLine="720"/>
        <w:rPr>
          <w:sz w:val="23"/>
        </w:rPr>
      </w:pPr>
    </w:p>
    <w:p w:rsidR="00721DAE" w:rsidRDefault="00721DAE" w:rsidP="00721DAE">
      <w:pPr>
        <w:pStyle w:val="2"/>
        <w:spacing w:line="278" w:lineRule="auto"/>
        <w:ind w:left="4245" w:right="1138" w:hanging="2682"/>
        <w:rPr>
          <w:u w:val="none"/>
        </w:rPr>
      </w:pPr>
      <w:r>
        <w:rPr>
          <w:color w:val="FF0000"/>
          <w:u w:val="thick" w:color="FF0000"/>
        </w:rPr>
        <w:t>Охрана труда, безопасность жизнедеятельности, безопасность</w:t>
      </w:r>
      <w:r>
        <w:rPr>
          <w:color w:val="FF0000"/>
          <w:u w:val="none"/>
        </w:rPr>
        <w:t xml:space="preserve"> </w:t>
      </w:r>
      <w:r>
        <w:rPr>
          <w:color w:val="FF0000"/>
          <w:u w:val="thick" w:color="FF0000"/>
        </w:rPr>
        <w:t>окружающей среды</w:t>
      </w:r>
    </w:p>
    <w:p w:rsidR="00721DAE" w:rsidRDefault="00D57219" w:rsidP="00721DAE">
      <w:pPr>
        <w:pStyle w:val="a3"/>
        <w:spacing w:before="3"/>
        <w:rPr>
          <w:b/>
          <w:sz w:val="17"/>
        </w:rPr>
      </w:pPr>
      <w:r w:rsidRPr="00D57219">
        <w:rPr>
          <w:noProof/>
          <w:lang w:bidi="ar-SA"/>
        </w:rPr>
        <w:pict>
          <v:group id="Group 270" o:spid="_x0000_s1053" style="position:absolute;margin-left:84.3pt;margin-top:11.9pt;width:473.25pt;height:41.25pt;z-index:-251587072;mso-wrap-distance-left:0;mso-wrap-distance-right:0;mso-position-horizontal-relative:page" coordorigin="1686,238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">
            <v:shape id="Freeform 271" o:spid="_x0000_s1054" style="position:absolute;left:1701;top:253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" path="m99,l61,8,29,29,8,61,,100,,696r8,39l29,766r32,21l99,795r9237,l9374,787r32,-21l9427,735r8,-39l9435,100r-8,-39l9406,29,9374,8,9336,,99,xe" filled="f" strokecolor="#001f5f" strokeweight="1.5pt">
              <v:path arrowok="t" o:connecttype="custom" o:connectlocs="99,253;61,261;29,282;8,314;0,353;0,949;8,988;29,1019;61,1040;99,1048;9336,1048;9374,1040;9406,1019;9427,988;9435,949;9435,353;9427,314;9406,282;9374,261;9336,253;99,253" o:connectangles="0,0,0,0,0,0,0,0,0,0,0,0,0,0,0,0,0,0,0,0,0"/>
            </v:shape>
            <v:shape id="Text Box 272" o:spid="_x0000_s1055" type="#_x0000_t202" style="position:absolute;left:1716;top:268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<v:textbox inset="0,0,0,0">
                <w:txbxContent>
                  <w:p w:rsidR="002A73B1" w:rsidRDefault="002A73B1" w:rsidP="00721DAE">
                    <w:pPr>
                      <w:spacing w:before="93"/>
                      <w:ind w:left="436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41– 45 выберите правильный ответ и подчеркните его.</w:t>
                    </w:r>
                  </w:p>
                  <w:p w:rsidR="002A73B1" w:rsidRDefault="002A73B1" w:rsidP="00721DAE">
                    <w:pPr>
                      <w:ind w:left="438" w:right="43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равильный ответ может быть только один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21DAE" w:rsidRDefault="00721DAE" w:rsidP="00721DAE">
      <w:pPr>
        <w:pStyle w:val="a3"/>
        <w:spacing w:before="1"/>
        <w:rPr>
          <w:b/>
          <w:sz w:val="12"/>
        </w:rPr>
      </w:pPr>
    </w:p>
    <w:p w:rsidR="00721DAE" w:rsidRPr="00AB7283" w:rsidRDefault="003B346B" w:rsidP="00AB7283">
      <w:pPr>
        <w:pStyle w:val="3"/>
        <w:tabs>
          <w:tab w:val="left" w:pos="1462"/>
          <w:tab w:val="left" w:pos="1463"/>
          <w:tab w:val="left" w:pos="1977"/>
          <w:tab w:val="left" w:pos="3929"/>
          <w:tab w:val="left" w:pos="4723"/>
          <w:tab w:val="left" w:pos="6101"/>
          <w:tab w:val="left" w:pos="7617"/>
          <w:tab w:val="left" w:pos="9038"/>
        </w:tabs>
        <w:spacing w:before="90"/>
        <w:ind w:left="851" w:right="450"/>
      </w:pPr>
      <w:r>
        <w:t>4</w:t>
      </w:r>
      <w:r w:rsidR="00AB7283">
        <w:t xml:space="preserve">1. </w:t>
      </w:r>
      <w:r w:rsidR="00721DAE" w:rsidRPr="00AB7283">
        <w:t>Из</w:t>
      </w:r>
      <w:r w:rsidR="00721DAE" w:rsidRPr="00AB7283">
        <w:tab/>
      </w:r>
      <w:r w:rsidR="00721DAE" w:rsidRPr="00AB7283">
        <w:rPr>
          <w:spacing w:val="2"/>
        </w:rPr>
        <w:t>перечисленных</w:t>
      </w:r>
      <w:r w:rsidR="00721DAE" w:rsidRPr="00AB7283">
        <w:rPr>
          <w:spacing w:val="2"/>
        </w:rPr>
        <w:tab/>
      </w:r>
      <w:r w:rsidR="00721DAE" w:rsidRPr="00AB7283">
        <w:t>ниже</w:t>
      </w:r>
      <w:r w:rsidR="00721DAE" w:rsidRPr="00AB7283">
        <w:tab/>
      </w:r>
      <w:r w:rsidR="00721DAE" w:rsidRPr="00AB7283">
        <w:rPr>
          <w:spacing w:val="2"/>
        </w:rPr>
        <w:t>категорий</w:t>
      </w:r>
      <w:r w:rsidR="00721DAE" w:rsidRPr="00AB7283">
        <w:rPr>
          <w:spacing w:val="2"/>
        </w:rPr>
        <w:tab/>
        <w:t>участников</w:t>
      </w:r>
      <w:r w:rsidR="00721DAE" w:rsidRPr="00AB7283">
        <w:rPr>
          <w:spacing w:val="2"/>
        </w:rPr>
        <w:tab/>
        <w:t>дорожного</w:t>
      </w:r>
      <w:r w:rsidR="00721DAE" w:rsidRPr="00AB7283">
        <w:rPr>
          <w:spacing w:val="2"/>
        </w:rPr>
        <w:tab/>
        <w:t xml:space="preserve">движения </w:t>
      </w:r>
      <w:r w:rsidR="00721DAE" w:rsidRPr="00AB7283">
        <w:t>пешеходами не являются</w:t>
      </w:r>
      <w:r w:rsidR="00721DAE" w:rsidRPr="00AB7283">
        <w:rPr>
          <w:spacing w:val="17"/>
        </w:rPr>
        <w:t xml:space="preserve"> </w:t>
      </w:r>
      <w:r w:rsidR="00721DAE" w:rsidRPr="00AB7283">
        <w:t>…</w:t>
      </w:r>
    </w:p>
    <w:p w:rsidR="00721DAE" w:rsidRPr="00AB7283" w:rsidRDefault="00AB7283" w:rsidP="00721DAE">
      <w:pPr>
        <w:pStyle w:val="a3"/>
        <w:ind w:left="822" w:right="2921"/>
      </w:pPr>
      <w:r>
        <w:t>А)</w:t>
      </w:r>
      <w:r w:rsidR="00721DAE" w:rsidRPr="00AB7283">
        <w:t xml:space="preserve"> Люди, передвигающиеся на инвалидной коляске без двигателя </w:t>
      </w:r>
      <w:r>
        <w:t>Б)</w:t>
      </w:r>
      <w:r w:rsidR="00721DAE" w:rsidRPr="00AB7283">
        <w:t xml:space="preserve"> Велосипедист</w:t>
      </w:r>
    </w:p>
    <w:p w:rsidR="00721DAE" w:rsidRPr="00AB7283" w:rsidRDefault="00AB7283" w:rsidP="00721DAE">
      <w:pPr>
        <w:pStyle w:val="a3"/>
        <w:ind w:left="822" w:right="4258"/>
      </w:pPr>
      <w:r>
        <w:t>В)</w:t>
      </w:r>
      <w:r w:rsidR="00721DAE" w:rsidRPr="00AB7283">
        <w:t xml:space="preserve"> Люди, ведущие мопед через пешеходный переход </w:t>
      </w:r>
      <w:r>
        <w:t>Г)</w:t>
      </w:r>
      <w:r w:rsidR="00721DAE" w:rsidRPr="00AB7283">
        <w:t xml:space="preserve"> Мама с детской коляской</w:t>
      </w:r>
    </w:p>
    <w:p w:rsidR="00721DAE" w:rsidRPr="00AB7283" w:rsidRDefault="00AB7283" w:rsidP="00721DAE">
      <w:pPr>
        <w:pStyle w:val="a3"/>
        <w:ind w:left="822"/>
      </w:pPr>
      <w:r>
        <w:t>Д)</w:t>
      </w:r>
      <w:r w:rsidR="00721DAE" w:rsidRPr="00AB7283">
        <w:t xml:space="preserve"> Люди, везущие за собой тележки, санки.</w:t>
      </w:r>
    </w:p>
    <w:p w:rsidR="00721DAE" w:rsidRPr="00AB7283" w:rsidRDefault="00721DAE" w:rsidP="00721DAE">
      <w:pPr>
        <w:pStyle w:val="a3"/>
      </w:pPr>
    </w:p>
    <w:p w:rsidR="00AB7283" w:rsidRPr="00AB7283" w:rsidRDefault="003B346B" w:rsidP="00AB7283">
      <w:pPr>
        <w:pStyle w:val="a7"/>
        <w:shd w:val="clear" w:color="auto" w:fill="FFFFFF"/>
        <w:tabs>
          <w:tab w:val="left" w:pos="1276"/>
        </w:tabs>
        <w:spacing w:before="0" w:beforeAutospacing="0" w:after="0" w:afterAutospacing="0"/>
        <w:ind w:left="851"/>
        <w:rPr>
          <w:color w:val="2B2727"/>
          <w:spacing w:val="6"/>
        </w:rPr>
      </w:pPr>
      <w:r>
        <w:rPr>
          <w:rStyle w:val="ac"/>
          <w:color w:val="2B2727"/>
          <w:spacing w:val="6"/>
        </w:rPr>
        <w:t>4</w:t>
      </w:r>
      <w:r w:rsidR="00AB7283">
        <w:rPr>
          <w:rStyle w:val="ac"/>
          <w:color w:val="2B2727"/>
          <w:spacing w:val="6"/>
        </w:rPr>
        <w:t xml:space="preserve">2. </w:t>
      </w:r>
      <w:r w:rsidR="00AB7283" w:rsidRPr="00AB7283">
        <w:rPr>
          <w:rStyle w:val="ac"/>
          <w:color w:val="2B2727"/>
          <w:spacing w:val="6"/>
        </w:rPr>
        <w:t>Количество часов работы в неделю допустимое для несовершеннолетних</w:t>
      </w:r>
      <w:r w:rsidR="00AB7283">
        <w:rPr>
          <w:rStyle w:val="ac"/>
          <w:color w:val="2B2727"/>
          <w:spacing w:val="6"/>
        </w:rPr>
        <w:t xml:space="preserve"> работников</w:t>
      </w:r>
      <w:r w:rsidR="00AB7283" w:rsidRPr="00AB7283">
        <w:rPr>
          <w:rStyle w:val="ac"/>
          <w:color w:val="2B2727"/>
          <w:spacing w:val="6"/>
        </w:rPr>
        <w:t xml:space="preserve"> от 16 до 18 лет:</w:t>
      </w:r>
    </w:p>
    <w:p w:rsidR="00AB7283" w:rsidRPr="00AB7283" w:rsidRDefault="00AB7283" w:rsidP="00AB7283">
      <w:pPr>
        <w:pStyle w:val="a7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rPr>
          <w:color w:val="2B2727"/>
          <w:spacing w:val="6"/>
        </w:rPr>
      </w:pPr>
      <w:r w:rsidRPr="00AB7283">
        <w:rPr>
          <w:color w:val="2B2727"/>
          <w:spacing w:val="6"/>
        </w:rPr>
        <w:t>А) 24 ч</w:t>
      </w:r>
    </w:p>
    <w:p w:rsidR="00AB7283" w:rsidRPr="00AB7283" w:rsidRDefault="00AB7283" w:rsidP="00AB7283">
      <w:pPr>
        <w:pStyle w:val="a7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rPr>
          <w:color w:val="2B2727"/>
          <w:spacing w:val="6"/>
        </w:rPr>
      </w:pPr>
      <w:r w:rsidRPr="00AB7283">
        <w:rPr>
          <w:color w:val="2B2727"/>
          <w:spacing w:val="6"/>
        </w:rPr>
        <w:t>Б) 28 ч</w:t>
      </w:r>
    </w:p>
    <w:p w:rsidR="00AB7283" w:rsidRPr="00AB7283" w:rsidRDefault="00AB7283" w:rsidP="00AB7283">
      <w:pPr>
        <w:pStyle w:val="a7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rPr>
          <w:color w:val="2B2727"/>
          <w:spacing w:val="6"/>
        </w:rPr>
      </w:pPr>
      <w:r w:rsidRPr="00AB7283">
        <w:rPr>
          <w:color w:val="2B2727"/>
          <w:spacing w:val="6"/>
        </w:rPr>
        <w:t>В) 32 ч</w:t>
      </w:r>
    </w:p>
    <w:p w:rsidR="00AB7283" w:rsidRPr="00AB7283" w:rsidRDefault="00AB7283" w:rsidP="00AB7283">
      <w:pPr>
        <w:pStyle w:val="a7"/>
        <w:shd w:val="clear" w:color="auto" w:fill="FFFFFF"/>
        <w:tabs>
          <w:tab w:val="left" w:pos="1276"/>
        </w:tabs>
        <w:spacing w:before="0" w:beforeAutospacing="0" w:after="0" w:afterAutospacing="0"/>
        <w:ind w:firstLine="851"/>
        <w:rPr>
          <w:color w:val="2B2727"/>
          <w:spacing w:val="6"/>
        </w:rPr>
      </w:pPr>
      <w:r w:rsidRPr="00AB7283">
        <w:rPr>
          <w:color w:val="2B2727"/>
          <w:spacing w:val="6"/>
        </w:rPr>
        <w:t>Г) 36 ч</w:t>
      </w:r>
    </w:p>
    <w:p w:rsidR="00721DAE" w:rsidRPr="00AB7283" w:rsidRDefault="00721DAE" w:rsidP="00721DAE">
      <w:pPr>
        <w:pStyle w:val="a3"/>
        <w:spacing w:before="5"/>
      </w:pPr>
    </w:p>
    <w:p w:rsidR="00721DAE" w:rsidRPr="00815251" w:rsidRDefault="003B346B" w:rsidP="00721DAE">
      <w:pPr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B7283">
        <w:rPr>
          <w:b/>
          <w:sz w:val="24"/>
          <w:szCs w:val="24"/>
        </w:rPr>
        <w:t>3</w:t>
      </w:r>
      <w:r w:rsidR="00721DAE" w:rsidRPr="00815251">
        <w:rPr>
          <w:b/>
          <w:sz w:val="24"/>
          <w:szCs w:val="24"/>
        </w:rPr>
        <w:t>. При посадке и высадке детей из автобуса, имеющего опознавательный знак «Перевозка   детей» в соответствии с правилами должны быть включены:</w:t>
      </w:r>
    </w:p>
    <w:p w:rsidR="00721DAE" w:rsidRPr="00815251" w:rsidRDefault="00721DAE" w:rsidP="00721DAE">
      <w:pPr>
        <w:ind w:left="851"/>
        <w:rPr>
          <w:sz w:val="24"/>
          <w:szCs w:val="24"/>
        </w:rPr>
      </w:pPr>
      <w:r w:rsidRPr="00815251">
        <w:rPr>
          <w:sz w:val="24"/>
          <w:szCs w:val="24"/>
        </w:rPr>
        <w:t>А) ближний свет фар</w:t>
      </w:r>
    </w:p>
    <w:p w:rsidR="00721DAE" w:rsidRPr="00815251" w:rsidRDefault="00721DAE" w:rsidP="00721DAE">
      <w:pPr>
        <w:ind w:left="851"/>
        <w:rPr>
          <w:sz w:val="24"/>
          <w:szCs w:val="24"/>
        </w:rPr>
      </w:pPr>
      <w:r w:rsidRPr="00815251">
        <w:rPr>
          <w:sz w:val="24"/>
          <w:szCs w:val="24"/>
        </w:rPr>
        <w:t xml:space="preserve"> Б) аварийная сигнализация</w:t>
      </w:r>
    </w:p>
    <w:p w:rsidR="00721DAE" w:rsidRPr="00815251" w:rsidRDefault="00721DAE" w:rsidP="00721DAE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15251">
        <w:rPr>
          <w:sz w:val="24"/>
          <w:szCs w:val="24"/>
        </w:rPr>
        <w:t>В) габаритные огни</w:t>
      </w:r>
    </w:p>
    <w:p w:rsidR="00721DAE" w:rsidRDefault="00721DAE" w:rsidP="00DF0582">
      <w:pPr>
        <w:pStyle w:val="a3"/>
        <w:spacing w:before="1"/>
        <w:ind w:left="851" w:right="951"/>
      </w:pPr>
      <w:r w:rsidRPr="00815251">
        <w:t xml:space="preserve"> Г</w:t>
      </w:r>
      <w:r w:rsidR="00DF0582">
        <w:t xml:space="preserve">) маячок желтого или оранжевого </w:t>
      </w:r>
      <w:r w:rsidRPr="00815251">
        <w:t>цвета</w:t>
      </w:r>
    </w:p>
    <w:p w:rsidR="00721DAE" w:rsidRDefault="00721DAE" w:rsidP="00721DAE">
      <w:pPr>
        <w:pStyle w:val="a3"/>
        <w:spacing w:before="1"/>
        <w:ind w:left="851" w:right="5489"/>
      </w:pPr>
    </w:p>
    <w:p w:rsidR="00721DAE" w:rsidRPr="00815251" w:rsidRDefault="00721DAE" w:rsidP="00721DAE">
      <w:pPr>
        <w:tabs>
          <w:tab w:val="center" w:pos="6001"/>
        </w:tabs>
        <w:ind w:left="567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B346B">
        <w:rPr>
          <w:b/>
          <w:sz w:val="24"/>
          <w:szCs w:val="24"/>
        </w:rPr>
        <w:t>4</w:t>
      </w:r>
      <w:r w:rsidR="00AB7283">
        <w:rPr>
          <w:b/>
          <w:sz w:val="24"/>
          <w:szCs w:val="24"/>
        </w:rPr>
        <w:t>4</w:t>
      </w:r>
      <w:r w:rsidRPr="00815251">
        <w:rPr>
          <w:b/>
          <w:sz w:val="24"/>
          <w:szCs w:val="24"/>
        </w:rPr>
        <w:t>.  Что такое личная гигиена:</w:t>
      </w:r>
    </w:p>
    <w:p w:rsidR="00721DAE" w:rsidRPr="00815251" w:rsidRDefault="00721DAE" w:rsidP="00721DAE">
      <w:pPr>
        <w:tabs>
          <w:tab w:val="center" w:pos="6001"/>
        </w:tabs>
        <w:ind w:left="567" w:firstLine="284"/>
        <w:rPr>
          <w:b/>
          <w:sz w:val="24"/>
          <w:szCs w:val="24"/>
        </w:rPr>
      </w:pPr>
      <w:r w:rsidRPr="00815251">
        <w:rPr>
          <w:b/>
          <w:sz w:val="24"/>
          <w:szCs w:val="24"/>
        </w:rPr>
        <w:t xml:space="preserve">   </w:t>
      </w:r>
      <w:r w:rsidRPr="00815251">
        <w:rPr>
          <w:sz w:val="24"/>
          <w:szCs w:val="24"/>
        </w:rPr>
        <w:t>А) печень правил для предотвращения инфекционных заболеваний</w:t>
      </w:r>
    </w:p>
    <w:p w:rsidR="00721DAE" w:rsidRPr="00815251" w:rsidRDefault="00721DAE" w:rsidP="00721DAE">
      <w:pPr>
        <w:ind w:left="993"/>
        <w:rPr>
          <w:sz w:val="24"/>
          <w:szCs w:val="24"/>
        </w:rPr>
      </w:pPr>
      <w:r w:rsidRPr="00815251">
        <w:rPr>
          <w:sz w:val="24"/>
          <w:szCs w:val="24"/>
        </w:rPr>
        <w:t xml:space="preserve"> Б) совокупность гигиенических правил, выполнение которых способствует сохранению и укреплению здоровья</w:t>
      </w:r>
    </w:p>
    <w:p w:rsidR="00721DAE" w:rsidRPr="00815251" w:rsidRDefault="00721DAE" w:rsidP="00721DAE">
      <w:pPr>
        <w:rPr>
          <w:sz w:val="24"/>
          <w:szCs w:val="24"/>
        </w:rPr>
      </w:pPr>
      <w:r w:rsidRPr="00815251">
        <w:rPr>
          <w:sz w:val="24"/>
          <w:szCs w:val="24"/>
        </w:rPr>
        <w:t xml:space="preserve">                 В) правила ухода за телом, кожей и зубами</w:t>
      </w:r>
    </w:p>
    <w:p w:rsidR="00721DAE" w:rsidRPr="00815251" w:rsidRDefault="00721DAE" w:rsidP="00721DAE">
      <w:pPr>
        <w:tabs>
          <w:tab w:val="center" w:pos="6001"/>
        </w:tabs>
        <w:ind w:left="993"/>
        <w:rPr>
          <w:sz w:val="24"/>
          <w:szCs w:val="24"/>
        </w:rPr>
      </w:pPr>
      <w:r w:rsidRPr="00815251">
        <w:rPr>
          <w:sz w:val="24"/>
          <w:szCs w:val="24"/>
        </w:rPr>
        <w:t xml:space="preserve"> Г) выполнение медицинских мероприятий по профилактике заболеваний.</w:t>
      </w:r>
    </w:p>
    <w:p w:rsidR="00AB7283" w:rsidRDefault="00721DAE" w:rsidP="00AB7283">
      <w:pPr>
        <w:tabs>
          <w:tab w:val="center" w:pos="6001"/>
        </w:tabs>
        <w:ind w:left="993"/>
        <w:rPr>
          <w:sz w:val="24"/>
          <w:szCs w:val="24"/>
        </w:rPr>
      </w:pPr>
      <w:r w:rsidRPr="00815251">
        <w:rPr>
          <w:sz w:val="24"/>
          <w:szCs w:val="24"/>
        </w:rPr>
        <w:t xml:space="preserve">  </w:t>
      </w:r>
    </w:p>
    <w:p w:rsidR="00721DAE" w:rsidRPr="00AB7283" w:rsidRDefault="00721DAE" w:rsidP="00AB7283">
      <w:pPr>
        <w:tabs>
          <w:tab w:val="center" w:pos="6001"/>
        </w:tabs>
        <w:ind w:left="993"/>
        <w:rPr>
          <w:sz w:val="24"/>
          <w:szCs w:val="24"/>
        </w:rPr>
      </w:pPr>
      <w:r w:rsidRPr="00815251">
        <w:rPr>
          <w:color w:val="C00000"/>
          <w:sz w:val="24"/>
          <w:szCs w:val="24"/>
        </w:rPr>
        <w:t xml:space="preserve"> </w:t>
      </w:r>
      <w:r w:rsidR="003B346B">
        <w:rPr>
          <w:b/>
          <w:sz w:val="24"/>
          <w:szCs w:val="24"/>
        </w:rPr>
        <w:t>4</w:t>
      </w:r>
      <w:r w:rsidR="00AB7283">
        <w:rPr>
          <w:b/>
          <w:sz w:val="24"/>
          <w:szCs w:val="24"/>
        </w:rPr>
        <w:t>5</w:t>
      </w:r>
      <w:r w:rsidRPr="00815251">
        <w:rPr>
          <w:b/>
          <w:sz w:val="24"/>
          <w:szCs w:val="24"/>
        </w:rPr>
        <w:t>.  Какое определение понятия «охрана труда» будет верным:</w:t>
      </w:r>
    </w:p>
    <w:p w:rsidR="00721DAE" w:rsidRPr="00815251" w:rsidRDefault="00721DAE" w:rsidP="00AB7283">
      <w:pPr>
        <w:tabs>
          <w:tab w:val="center" w:pos="6001"/>
        </w:tabs>
        <w:ind w:left="993"/>
        <w:rPr>
          <w:b/>
          <w:sz w:val="24"/>
          <w:szCs w:val="24"/>
        </w:rPr>
      </w:pPr>
      <w:r w:rsidRPr="00815251">
        <w:rPr>
          <w:b/>
          <w:sz w:val="24"/>
          <w:szCs w:val="24"/>
        </w:rPr>
        <w:t xml:space="preserve"> </w:t>
      </w:r>
      <w:r w:rsidRPr="00815251">
        <w:rPr>
          <w:sz w:val="24"/>
          <w:szCs w:val="24"/>
        </w:rPr>
        <w:t>А) охрана труда – система сохранения жизни и здоровья работников в процессе трудовой деятельности, включающая в себя правовые, социальные – экономические, организационно – технические, санитарно – гигиенические, лечебно – профилактические, реабилитационные и иные мероприятия</w:t>
      </w:r>
    </w:p>
    <w:p w:rsidR="00721DAE" w:rsidRPr="00815251" w:rsidRDefault="00721DAE" w:rsidP="00721DAE">
      <w:pPr>
        <w:ind w:left="993"/>
        <w:rPr>
          <w:sz w:val="24"/>
          <w:szCs w:val="24"/>
        </w:rPr>
      </w:pPr>
      <w:r w:rsidRPr="00815251">
        <w:rPr>
          <w:sz w:val="24"/>
          <w:szCs w:val="24"/>
        </w:rPr>
        <w:t xml:space="preserve"> Б) охрана труда – совокупность факторов производственной среды и трудового процесса, оказывающих влияние на работоспособность и здоровье людей</w:t>
      </w:r>
    </w:p>
    <w:p w:rsidR="00721DAE" w:rsidRDefault="00721DAE" w:rsidP="00721DAE">
      <w:pPr>
        <w:rPr>
          <w:sz w:val="24"/>
          <w:szCs w:val="24"/>
        </w:rPr>
      </w:pPr>
      <w:r w:rsidRPr="00815251">
        <w:rPr>
          <w:sz w:val="24"/>
          <w:szCs w:val="24"/>
        </w:rPr>
        <w:t xml:space="preserve">                 В) охрана труда – это техника безопасности и гигиена труда</w:t>
      </w:r>
    </w:p>
    <w:p w:rsidR="00721DAE" w:rsidRPr="00815251" w:rsidRDefault="00721DAE" w:rsidP="00721DAE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Г) укрепление здоровья на рабочем месте</w:t>
      </w:r>
    </w:p>
    <w:p w:rsidR="00721DAE" w:rsidRDefault="00D57219" w:rsidP="00721DAE">
      <w:pPr>
        <w:pStyle w:val="a3"/>
        <w:spacing w:before="1"/>
        <w:ind w:left="851" w:right="5489"/>
      </w:pPr>
      <w:r>
        <w:rPr>
          <w:noProof/>
          <w:lang w:bidi="ar-SA"/>
        </w:rPr>
        <w:pict>
          <v:group id="Group 273" o:spid="_x0000_s1056" style="position:absolute;left:0;text-align:left;margin-left:81pt;margin-top:23.4pt;width:473.25pt;height:60.1pt;z-index:-251586048;mso-wrap-distance-left:0;mso-wrap-distance-right:0;mso-position-horizontal-relative:page" coordorigin="1620,368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">
            <v:shape id="Freeform 274" o:spid="_x0000_s1057" style="position:absolute;left:1635;top:382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" path="m9336,l99,,61,7,29,29,8,60,,99,,695r8,39l29,766r32,21l99,795r9237,l9374,787r32,-21l9427,734r8,-39l9435,99r-8,-39l9406,29,9374,7,9336,xe" stroked="f">
              <v:path arrowok="t" o:connecttype="custom" o:connectlocs="9336,383;99,383;61,390;29,412;8,443;0,482;0,1078;8,1117;29,1149;61,1170;99,1178;9336,1178;9374,1170;9406,1149;9427,1117;9435,1078;9435,482;9427,443;9406,412;9374,390;9336,383" o:connectangles="0,0,0,0,0,0,0,0,0,0,0,0,0,0,0,0,0,0,0,0,0"/>
            </v:shape>
            <v:shape id="Freeform 275" o:spid="_x0000_s1058" style="position:absolute;left:1635;top:382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" path="m99,l61,7,29,29,8,60,,99,,695r8,39l29,766r32,21l99,795r9237,l9374,787r32,-21l9427,734r8,-39l9435,99r-8,-39l9406,29,9374,7,9336,,99,xe" filled="f" strokecolor="#001f5f" strokeweight="1.5pt">
              <v:path arrowok="t" o:connecttype="custom" o:connectlocs="99,383;61,390;29,412;8,443;0,482;0,1078;8,1117;29,1149;61,1170;99,1178;9336,1178;9374,1170;9406,1149;9427,1117;9435,1078;9435,482;9427,443;9406,412;9374,390;9336,383;99,383" o:connectangles="0,0,0,0,0,0,0,0,0,0,0,0,0,0,0,0,0,0,0,0,0"/>
            </v:shape>
            <v:shape id="Text Box 276" o:spid="_x0000_s1059" type="#_x0000_t202" style="position:absolute;left:2107;top:502;width:8509;height:5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oB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" filled="f" stroked="f">
              <v:textbox inset="0,0,0,0">
                <w:txbxContent>
                  <w:p w:rsidR="002A73B1" w:rsidRDefault="002A73B1" w:rsidP="00721DAE">
                    <w:pPr>
                      <w:spacing w:line="266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46 – 50 ответ необходимо записать в установленном для ответа поле.</w:t>
                    </w:r>
                  </w:p>
                  <w:p w:rsidR="002A73B1" w:rsidRDefault="002A73B1" w:rsidP="00721DAE">
                    <w:pPr>
                      <w:ind w:right="2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тветом может быть как отдельное слово, так и сочетание слов</w:t>
                    </w:r>
                  </w:p>
                </w:txbxContent>
              </v:textbox>
            </v:shape>
            <v:shape id="Text Box 277" o:spid="_x0000_s1060" type="#_x0000_t202" style="position:absolute;left:1702;top:838;width:372;height: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<v:textbox inset="0,0,0,0">
                <w:txbxContent>
                  <w:p w:rsidR="002A73B1" w:rsidRDefault="002A73B1" w:rsidP="00721DAE">
                    <w:pPr>
                      <w:spacing w:line="266" w:lineRule="exact"/>
                      <w:rPr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721DAE" w:rsidRDefault="00721DAE" w:rsidP="00721DAE">
      <w:pPr>
        <w:pStyle w:val="a3"/>
        <w:spacing w:before="6"/>
        <w:rPr>
          <w:sz w:val="28"/>
        </w:rPr>
      </w:pPr>
    </w:p>
    <w:p w:rsidR="00721DAE" w:rsidRDefault="00721DAE" w:rsidP="00721DAE">
      <w:pPr>
        <w:pStyle w:val="a3"/>
        <w:spacing w:before="4"/>
        <w:rPr>
          <w:sz w:val="6"/>
        </w:rPr>
      </w:pPr>
    </w:p>
    <w:p w:rsidR="00721DAE" w:rsidRDefault="003B346B" w:rsidP="001A5917">
      <w:pPr>
        <w:tabs>
          <w:tab w:val="left" w:pos="1245"/>
          <w:tab w:val="left" w:pos="10035"/>
          <w:tab w:val="left" w:pos="10233"/>
        </w:tabs>
        <w:spacing w:before="84"/>
        <w:ind w:left="851" w:right="351" w:hanging="142"/>
        <w:jc w:val="both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   4</w:t>
      </w:r>
      <w:r w:rsidR="001A5917" w:rsidRPr="001A5917">
        <w:rPr>
          <w:b/>
          <w:spacing w:val="2"/>
          <w:sz w:val="24"/>
          <w:szCs w:val="24"/>
        </w:rPr>
        <w:t xml:space="preserve">6. </w:t>
      </w:r>
      <w:r w:rsidR="00721DAE" w:rsidRPr="001A5917">
        <w:rPr>
          <w:b/>
          <w:spacing w:val="2"/>
          <w:sz w:val="24"/>
          <w:szCs w:val="24"/>
        </w:rPr>
        <w:t xml:space="preserve"> Совокупность </w:t>
      </w:r>
      <w:proofErr w:type="gramStart"/>
      <w:r w:rsidR="00721DAE" w:rsidRPr="001A5917">
        <w:rPr>
          <w:b/>
          <w:spacing w:val="2"/>
          <w:sz w:val="24"/>
          <w:szCs w:val="24"/>
        </w:rPr>
        <w:t xml:space="preserve">норм, основанных </w:t>
      </w:r>
      <w:r w:rsidR="00721DAE" w:rsidRPr="001A5917">
        <w:rPr>
          <w:b/>
          <w:sz w:val="24"/>
          <w:szCs w:val="24"/>
        </w:rPr>
        <w:t xml:space="preserve">на </w:t>
      </w:r>
      <w:r w:rsidR="00721DAE" w:rsidRPr="001A5917">
        <w:rPr>
          <w:b/>
          <w:spacing w:val="2"/>
          <w:sz w:val="24"/>
          <w:szCs w:val="24"/>
        </w:rPr>
        <w:t xml:space="preserve">принципах гуманности </w:t>
      </w:r>
      <w:r w:rsidR="00721DAE" w:rsidRPr="001A5917">
        <w:rPr>
          <w:b/>
          <w:sz w:val="24"/>
          <w:szCs w:val="24"/>
        </w:rPr>
        <w:t xml:space="preserve">и </w:t>
      </w:r>
      <w:r w:rsidR="00721DAE" w:rsidRPr="001A5917">
        <w:rPr>
          <w:b/>
          <w:spacing w:val="2"/>
          <w:sz w:val="24"/>
          <w:szCs w:val="24"/>
        </w:rPr>
        <w:t xml:space="preserve">направленных </w:t>
      </w:r>
      <w:r w:rsidR="00721DAE" w:rsidRPr="001A5917">
        <w:rPr>
          <w:b/>
          <w:sz w:val="24"/>
          <w:szCs w:val="24"/>
        </w:rPr>
        <w:t xml:space="preserve">на </w:t>
      </w:r>
      <w:r w:rsidR="00721DAE" w:rsidRPr="001A5917">
        <w:rPr>
          <w:b/>
          <w:spacing w:val="2"/>
          <w:sz w:val="24"/>
          <w:szCs w:val="24"/>
        </w:rPr>
        <w:t xml:space="preserve">ограничение средств </w:t>
      </w:r>
      <w:r w:rsidR="00721DAE" w:rsidRPr="001A5917">
        <w:rPr>
          <w:b/>
          <w:sz w:val="24"/>
          <w:szCs w:val="24"/>
        </w:rPr>
        <w:t xml:space="preserve">и методов </w:t>
      </w:r>
      <w:r w:rsidR="00721DAE" w:rsidRPr="001A5917">
        <w:rPr>
          <w:b/>
          <w:spacing w:val="2"/>
          <w:sz w:val="24"/>
          <w:szCs w:val="24"/>
        </w:rPr>
        <w:t xml:space="preserve">ведения </w:t>
      </w:r>
      <w:r w:rsidR="00721DAE" w:rsidRPr="001A5917">
        <w:rPr>
          <w:b/>
          <w:spacing w:val="4"/>
          <w:sz w:val="24"/>
          <w:szCs w:val="24"/>
        </w:rPr>
        <w:t xml:space="preserve">войны </w:t>
      </w:r>
      <w:r w:rsidR="00721DAE" w:rsidRPr="001A5917">
        <w:rPr>
          <w:b/>
          <w:sz w:val="24"/>
          <w:szCs w:val="24"/>
        </w:rPr>
        <w:t xml:space="preserve">и на </w:t>
      </w:r>
      <w:r w:rsidR="00721DAE" w:rsidRPr="001A5917">
        <w:rPr>
          <w:b/>
          <w:spacing w:val="2"/>
          <w:sz w:val="24"/>
          <w:szCs w:val="24"/>
        </w:rPr>
        <w:t xml:space="preserve">защиту </w:t>
      </w:r>
      <w:r w:rsidR="00721DAE" w:rsidRPr="001A5917">
        <w:rPr>
          <w:b/>
          <w:sz w:val="24"/>
          <w:szCs w:val="24"/>
        </w:rPr>
        <w:t xml:space="preserve">жертв вооружённых </w:t>
      </w:r>
      <w:r w:rsidR="00721DAE" w:rsidRPr="001A5917">
        <w:rPr>
          <w:b/>
          <w:spacing w:val="2"/>
          <w:sz w:val="24"/>
          <w:szCs w:val="24"/>
        </w:rPr>
        <w:t>конфликтов составляет</w:t>
      </w:r>
      <w:proofErr w:type="gramEnd"/>
      <w:r w:rsidR="00721DAE" w:rsidRPr="001A5917">
        <w:rPr>
          <w:b/>
          <w:spacing w:val="-17"/>
          <w:sz w:val="24"/>
          <w:szCs w:val="24"/>
        </w:rPr>
        <w:t xml:space="preserve"> </w:t>
      </w:r>
      <w:r w:rsidR="00721DAE" w:rsidRPr="001A5917">
        <w:rPr>
          <w:b/>
          <w:spacing w:val="2"/>
          <w:sz w:val="24"/>
          <w:szCs w:val="24"/>
        </w:rPr>
        <w:t>_____________________________________________________</w:t>
      </w:r>
      <w:r w:rsidR="00AB7283" w:rsidRPr="001A5917">
        <w:rPr>
          <w:b/>
          <w:spacing w:val="2"/>
          <w:sz w:val="24"/>
          <w:szCs w:val="24"/>
        </w:rPr>
        <w:t>.</w:t>
      </w:r>
    </w:p>
    <w:p w:rsidR="001A5917" w:rsidRPr="001A5917" w:rsidRDefault="001A5917" w:rsidP="001A5917">
      <w:pPr>
        <w:tabs>
          <w:tab w:val="left" w:pos="1245"/>
          <w:tab w:val="left" w:pos="10035"/>
          <w:tab w:val="left" w:pos="10233"/>
        </w:tabs>
        <w:spacing w:before="84"/>
        <w:ind w:left="851" w:right="351" w:hanging="142"/>
        <w:jc w:val="both"/>
        <w:rPr>
          <w:b/>
          <w:sz w:val="24"/>
          <w:szCs w:val="24"/>
        </w:rPr>
      </w:pPr>
    </w:p>
    <w:p w:rsidR="00721DAE" w:rsidRPr="001A5917" w:rsidRDefault="003B346B" w:rsidP="001A5917">
      <w:pPr>
        <w:tabs>
          <w:tab w:val="left" w:pos="1245"/>
          <w:tab w:val="left" w:pos="10035"/>
          <w:tab w:val="left" w:pos="10233"/>
        </w:tabs>
        <w:spacing w:before="84"/>
        <w:ind w:left="851" w:right="3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A5917">
        <w:rPr>
          <w:b/>
          <w:sz w:val="24"/>
          <w:szCs w:val="24"/>
        </w:rPr>
        <w:t xml:space="preserve">7. </w:t>
      </w:r>
      <w:r w:rsidR="00721DAE" w:rsidRPr="001A5917">
        <w:rPr>
          <w:b/>
          <w:sz w:val="24"/>
          <w:szCs w:val="24"/>
        </w:rPr>
        <w:t xml:space="preserve"> Эффективной мерой</w:t>
      </w:r>
      <w:r w:rsidR="00721DAE" w:rsidRPr="001A5917">
        <w:rPr>
          <w:b/>
          <w:spacing w:val="54"/>
          <w:sz w:val="24"/>
          <w:szCs w:val="24"/>
        </w:rPr>
        <w:t xml:space="preserve"> </w:t>
      </w:r>
      <w:r w:rsidR="00721DAE" w:rsidRPr="001A5917">
        <w:rPr>
          <w:b/>
          <w:sz w:val="24"/>
          <w:szCs w:val="24"/>
        </w:rPr>
        <w:t>защиты</w:t>
      </w:r>
      <w:r w:rsidR="00721DAE" w:rsidRPr="001A5917">
        <w:rPr>
          <w:b/>
          <w:spacing w:val="57"/>
          <w:sz w:val="24"/>
          <w:szCs w:val="24"/>
        </w:rPr>
        <w:t xml:space="preserve"> </w:t>
      </w:r>
      <w:r w:rsidR="00721DAE" w:rsidRPr="001A5917">
        <w:rPr>
          <w:b/>
          <w:sz w:val="24"/>
          <w:szCs w:val="24"/>
        </w:rPr>
        <w:t xml:space="preserve">от   </w:t>
      </w:r>
      <w:r w:rsidR="00721DAE" w:rsidRPr="001A5917">
        <w:rPr>
          <w:b/>
          <w:spacing w:val="8"/>
          <w:sz w:val="24"/>
          <w:szCs w:val="24"/>
        </w:rPr>
        <w:t xml:space="preserve"> </w:t>
      </w:r>
      <w:r w:rsidR="00721DAE" w:rsidRPr="001A5917">
        <w:rPr>
          <w:sz w:val="24"/>
          <w:szCs w:val="24"/>
          <w:u w:val="single"/>
        </w:rPr>
        <w:t xml:space="preserve"> </w:t>
      </w:r>
      <w:r w:rsidR="00721DAE" w:rsidRPr="001A5917">
        <w:rPr>
          <w:sz w:val="24"/>
          <w:szCs w:val="24"/>
          <w:u w:val="single"/>
        </w:rPr>
        <w:tab/>
      </w:r>
      <w:r w:rsidR="00721DAE" w:rsidRPr="001A5917">
        <w:rPr>
          <w:sz w:val="24"/>
          <w:szCs w:val="24"/>
          <w:u w:val="single"/>
        </w:rPr>
        <w:tab/>
      </w:r>
      <w:r w:rsidR="00721DAE" w:rsidRPr="001A5917">
        <w:rPr>
          <w:sz w:val="24"/>
          <w:szCs w:val="24"/>
        </w:rPr>
        <w:t xml:space="preserve"> </w:t>
      </w:r>
      <w:r w:rsidR="00721DAE" w:rsidRPr="001A5917">
        <w:rPr>
          <w:b/>
          <w:sz w:val="24"/>
          <w:szCs w:val="24"/>
        </w:rPr>
        <w:t xml:space="preserve">является      обработка      одежды    </w:t>
      </w:r>
      <w:r w:rsidR="00721DAE" w:rsidRPr="001A5917">
        <w:rPr>
          <w:b/>
          <w:spacing w:val="23"/>
          <w:sz w:val="24"/>
          <w:szCs w:val="24"/>
        </w:rPr>
        <w:t xml:space="preserve"> </w:t>
      </w:r>
      <w:r w:rsidR="00721DAE" w:rsidRPr="001A5917">
        <w:rPr>
          <w:b/>
          <w:sz w:val="24"/>
          <w:szCs w:val="24"/>
        </w:rPr>
        <w:t xml:space="preserve">специальными    </w:t>
      </w:r>
      <w:r w:rsidR="00721DAE" w:rsidRPr="001A5917">
        <w:rPr>
          <w:b/>
          <w:spacing w:val="49"/>
          <w:sz w:val="24"/>
          <w:szCs w:val="24"/>
        </w:rPr>
        <w:t xml:space="preserve"> </w:t>
      </w:r>
      <w:proofErr w:type="spellStart"/>
      <w:r w:rsidR="00721DAE" w:rsidRPr="001A5917">
        <w:rPr>
          <w:b/>
          <w:sz w:val="24"/>
          <w:szCs w:val="24"/>
        </w:rPr>
        <w:t>инсектоакарицидными</w:t>
      </w:r>
      <w:proofErr w:type="spellEnd"/>
      <w:r w:rsidR="00721DAE" w:rsidRPr="001A5917">
        <w:rPr>
          <w:b/>
          <w:sz w:val="24"/>
          <w:szCs w:val="24"/>
        </w:rPr>
        <w:tab/>
        <w:t xml:space="preserve">и </w:t>
      </w:r>
      <w:proofErr w:type="spellStart"/>
      <w:r w:rsidR="00721DAE" w:rsidRPr="001A5917">
        <w:rPr>
          <w:b/>
          <w:sz w:val="24"/>
          <w:szCs w:val="24"/>
        </w:rPr>
        <w:t>акарорепеллентыми</w:t>
      </w:r>
      <w:proofErr w:type="spellEnd"/>
      <w:r w:rsidR="00721DAE" w:rsidRPr="001A5917">
        <w:rPr>
          <w:b/>
          <w:spacing w:val="-1"/>
          <w:sz w:val="24"/>
          <w:szCs w:val="24"/>
        </w:rPr>
        <w:t xml:space="preserve"> </w:t>
      </w:r>
      <w:r w:rsidR="00721DAE" w:rsidRPr="001A5917">
        <w:rPr>
          <w:b/>
          <w:sz w:val="24"/>
          <w:szCs w:val="24"/>
        </w:rPr>
        <w:t>средствами.</w:t>
      </w:r>
    </w:p>
    <w:p w:rsidR="00721DAE" w:rsidRPr="001A5917" w:rsidRDefault="00721DAE" w:rsidP="00721DAE">
      <w:pPr>
        <w:pStyle w:val="a3"/>
        <w:rPr>
          <w:b/>
        </w:rPr>
      </w:pPr>
    </w:p>
    <w:p w:rsidR="00721DAE" w:rsidRPr="001A5917" w:rsidRDefault="003B346B" w:rsidP="00721DAE">
      <w:pPr>
        <w:ind w:left="82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A5917">
        <w:rPr>
          <w:b/>
          <w:sz w:val="24"/>
          <w:szCs w:val="24"/>
        </w:rPr>
        <w:t xml:space="preserve">8. </w:t>
      </w:r>
      <w:r w:rsidR="00721DAE" w:rsidRPr="001A5917">
        <w:rPr>
          <w:b/>
          <w:sz w:val="24"/>
          <w:szCs w:val="24"/>
        </w:rPr>
        <w:t>Меры по обеспечению обороны и государственной безопасности в РФ реализует_____________________________________</w:t>
      </w:r>
      <w:r w:rsidR="00AB7283" w:rsidRPr="001A5917">
        <w:rPr>
          <w:b/>
          <w:sz w:val="24"/>
          <w:szCs w:val="24"/>
        </w:rPr>
        <w:t>.</w:t>
      </w:r>
    </w:p>
    <w:p w:rsidR="00721DAE" w:rsidRPr="001A5917" w:rsidRDefault="00721DAE" w:rsidP="00721DAE">
      <w:pPr>
        <w:ind w:left="822"/>
        <w:jc w:val="both"/>
        <w:rPr>
          <w:b/>
          <w:sz w:val="24"/>
          <w:szCs w:val="24"/>
        </w:rPr>
      </w:pPr>
    </w:p>
    <w:p w:rsidR="00721DAE" w:rsidRPr="001A5917" w:rsidRDefault="00721DAE" w:rsidP="00721DAE">
      <w:pPr>
        <w:tabs>
          <w:tab w:val="left" w:pos="567"/>
        </w:tabs>
        <w:ind w:left="709"/>
        <w:rPr>
          <w:b/>
          <w:sz w:val="24"/>
          <w:szCs w:val="24"/>
        </w:rPr>
      </w:pPr>
      <w:r w:rsidRPr="001A5917">
        <w:rPr>
          <w:b/>
          <w:sz w:val="24"/>
          <w:szCs w:val="24"/>
        </w:rPr>
        <w:t xml:space="preserve"> </w:t>
      </w:r>
      <w:r w:rsidR="003B346B">
        <w:rPr>
          <w:b/>
          <w:sz w:val="24"/>
          <w:szCs w:val="24"/>
        </w:rPr>
        <w:t>4</w:t>
      </w:r>
      <w:r w:rsidR="001A5917">
        <w:rPr>
          <w:b/>
          <w:sz w:val="24"/>
          <w:szCs w:val="24"/>
        </w:rPr>
        <w:t xml:space="preserve">9. </w:t>
      </w:r>
      <w:r w:rsidRPr="001A5917">
        <w:rPr>
          <w:b/>
          <w:sz w:val="24"/>
          <w:szCs w:val="24"/>
        </w:rPr>
        <w:t xml:space="preserve"> Допустимая продолжительность непрерывной работы с персональным компьютером </w:t>
      </w:r>
      <w:r w:rsidR="001A5917">
        <w:rPr>
          <w:b/>
          <w:sz w:val="24"/>
          <w:szCs w:val="24"/>
        </w:rPr>
        <w:t xml:space="preserve">  </w:t>
      </w:r>
      <w:r w:rsidRPr="001A5917">
        <w:rPr>
          <w:b/>
          <w:sz w:val="24"/>
          <w:szCs w:val="24"/>
        </w:rPr>
        <w:t xml:space="preserve">без регламентированного перерыва </w:t>
      </w:r>
      <w:r w:rsidRPr="001A5917">
        <w:rPr>
          <w:b/>
          <w:i/>
          <w:sz w:val="24"/>
          <w:szCs w:val="24"/>
          <w:shd w:val="clear" w:color="auto" w:fill="FFFFFF"/>
        </w:rPr>
        <w:t>_____________________________</w:t>
      </w:r>
      <w:r w:rsidRPr="001A5917">
        <w:rPr>
          <w:b/>
          <w:sz w:val="24"/>
          <w:szCs w:val="24"/>
        </w:rPr>
        <w:t>.</w:t>
      </w:r>
    </w:p>
    <w:p w:rsidR="00721DAE" w:rsidRPr="001A5917" w:rsidRDefault="00721DAE" w:rsidP="00721DAE">
      <w:pPr>
        <w:ind w:left="822"/>
        <w:jc w:val="both"/>
        <w:rPr>
          <w:b/>
          <w:sz w:val="24"/>
          <w:szCs w:val="24"/>
        </w:rPr>
      </w:pPr>
    </w:p>
    <w:p w:rsidR="003B346B" w:rsidRDefault="003B346B" w:rsidP="00721DAE">
      <w:pPr>
        <w:ind w:left="822"/>
        <w:jc w:val="both"/>
        <w:rPr>
          <w:b/>
          <w:sz w:val="24"/>
          <w:szCs w:val="24"/>
        </w:rPr>
      </w:pPr>
    </w:p>
    <w:p w:rsidR="00721DAE" w:rsidRPr="001A5917" w:rsidRDefault="003B346B" w:rsidP="00721DAE">
      <w:pPr>
        <w:ind w:left="82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1A5917">
        <w:rPr>
          <w:b/>
          <w:sz w:val="24"/>
          <w:szCs w:val="24"/>
        </w:rPr>
        <w:t>0</w:t>
      </w:r>
      <w:r w:rsidR="00721DAE" w:rsidRPr="001A5917">
        <w:rPr>
          <w:b/>
          <w:sz w:val="24"/>
          <w:szCs w:val="24"/>
        </w:rPr>
        <w:t>. Уничтожение болезнетворных организмов и токсинов, содержащихся на поверхности тела животных и человека или данной территории, называется _______________.</w:t>
      </w:r>
    </w:p>
    <w:p w:rsidR="00721DAE" w:rsidRPr="001A5917" w:rsidRDefault="00721DAE" w:rsidP="00721DAE">
      <w:pPr>
        <w:pStyle w:val="a3"/>
        <w:spacing w:before="3"/>
        <w:rPr>
          <w:b/>
        </w:rPr>
      </w:pPr>
    </w:p>
    <w:p w:rsidR="00721DAE" w:rsidRDefault="00721DAE" w:rsidP="00721DAE">
      <w:pPr>
        <w:pStyle w:val="a3"/>
        <w:rPr>
          <w:b/>
          <w:sz w:val="20"/>
        </w:rPr>
      </w:pPr>
    </w:p>
    <w:p w:rsidR="00721DAE" w:rsidRDefault="00D57219" w:rsidP="00721DAE">
      <w:pPr>
        <w:pStyle w:val="a3"/>
        <w:spacing w:before="8"/>
        <w:rPr>
          <w:b/>
          <w:sz w:val="16"/>
        </w:rPr>
      </w:pPr>
      <w:r w:rsidRPr="00D57219">
        <w:rPr>
          <w:noProof/>
          <w:lang w:bidi="ar-SA"/>
        </w:rPr>
        <w:pict>
          <v:group id="Group 278" o:spid="_x0000_s1061" style="position:absolute;margin-left:82.5pt;margin-top:11.6pt;width:473.25pt;height:41.25pt;z-index:-251584000;mso-wrap-distance-left:0;mso-wrap-distance-right:0;mso-position-horizontal-relative:page" coordorigin="1650,232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">
            <v:shape id="Freeform 279" o:spid="_x0000_s1062" style="position:absolute;left:1665;top:246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" path="m99,l61,7,29,29,8,60,,99,,695r8,39l29,765r32,22l99,795r9237,l9374,787r32,-22l9427,734r8,-39l9435,99r-8,-39l9406,29,9374,7,9336,,99,xe" filled="f" strokecolor="#001f5f" strokeweight="1.5pt">
              <v:path arrowok="t" o:connecttype="custom" o:connectlocs="99,247;61,254;29,276;8,307;0,346;0,942;8,981;29,1012;61,1034;99,1042;9336,1042;9374,1034;9406,1012;9427,981;9435,942;9435,346;9427,307;9406,276;9374,254;9336,247;99,247" o:connectangles="0,0,0,0,0,0,0,0,0,0,0,0,0,0,0,0,0,0,0,0,0"/>
            </v:shape>
            <v:shape id="Text Box 280" o:spid="_x0000_s1063" type="#_x0000_t202" style="position:absolute;left:1680;top:261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<v:textbox inset="0,0,0,0">
                <w:txbxContent>
                  <w:p w:rsidR="002A73B1" w:rsidRDefault="002A73B1" w:rsidP="00721DAE">
                    <w:pPr>
                      <w:spacing w:before="91"/>
                      <w:ind w:left="2113" w:right="194" w:hanging="190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51 – 55 необходимо установить соответствие между значениями первой и второй группы. Ответ записывается в таблицу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21DAE" w:rsidRDefault="00721DAE" w:rsidP="00721DAE">
      <w:pPr>
        <w:pStyle w:val="a3"/>
        <w:spacing w:before="3"/>
        <w:rPr>
          <w:b/>
          <w:sz w:val="19"/>
        </w:rPr>
      </w:pPr>
    </w:p>
    <w:p w:rsidR="00721DAE" w:rsidRPr="007B01EC" w:rsidRDefault="00721DAE" w:rsidP="00721DA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3B346B">
        <w:rPr>
          <w:b/>
          <w:sz w:val="24"/>
          <w:szCs w:val="24"/>
        </w:rPr>
        <w:t>5</w:t>
      </w:r>
      <w:r w:rsidR="001A5917">
        <w:rPr>
          <w:b/>
          <w:sz w:val="24"/>
          <w:szCs w:val="24"/>
        </w:rPr>
        <w:t>1</w:t>
      </w:r>
      <w:r w:rsidRPr="007B01E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B01EC">
        <w:rPr>
          <w:b/>
          <w:sz w:val="24"/>
          <w:szCs w:val="24"/>
        </w:rPr>
        <w:t xml:space="preserve">Установите соответствие </w:t>
      </w:r>
    </w:p>
    <w:tbl>
      <w:tblPr>
        <w:tblStyle w:val="a9"/>
        <w:tblW w:w="9923" w:type="dxa"/>
        <w:tblInd w:w="675" w:type="dxa"/>
        <w:tblLook w:val="04A0"/>
      </w:tblPr>
      <w:tblGrid>
        <w:gridCol w:w="562"/>
        <w:gridCol w:w="5954"/>
        <w:gridCol w:w="567"/>
        <w:gridCol w:w="2840"/>
      </w:tblGrid>
      <w:tr w:rsidR="00721DAE" w:rsidRPr="007B01EC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Достижение неподвижности костей в месте перел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bCs/>
                <w:color w:val="000000"/>
                <w:sz w:val="24"/>
                <w:szCs w:val="24"/>
                <w:shd w:val="clear" w:color="auto" w:fill="FFFFFF"/>
              </w:rPr>
              <w:t>Иммобилизация</w:t>
            </w:r>
          </w:p>
        </w:tc>
      </w:tr>
      <w:tr w:rsidR="00721DAE" w:rsidRPr="007B01EC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мероприятий, направленные на приведение вооружённых сил (ВС) и государственной инфраструктуры (государства) в военное поло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bCs/>
                <w:color w:val="000000"/>
                <w:sz w:val="24"/>
                <w:szCs w:val="24"/>
                <w:shd w:val="clear" w:color="auto" w:fill="FFFFFF"/>
              </w:rPr>
              <w:t>Мобилизация</w:t>
            </w:r>
          </w:p>
        </w:tc>
      </w:tr>
      <w:tr w:rsidR="00721DAE" w:rsidRPr="007B01EC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color w:val="000000"/>
                <w:sz w:val="24"/>
                <w:szCs w:val="24"/>
                <w:lang w:eastAsia="en-US"/>
              </w:rPr>
            </w:pPr>
            <w:r w:rsidRPr="007B01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color w:val="000000"/>
                <w:sz w:val="24"/>
                <w:szCs w:val="24"/>
              </w:rPr>
              <w:t>Часть приспособительных реакций биологической системы на изменение условий среды существ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Адаптация</w:t>
            </w:r>
          </w:p>
        </w:tc>
      </w:tr>
      <w:tr w:rsidR="00721DAE" w:rsidRPr="007B01EC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Состояние временного снижения работоспособ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Г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Утомление</w:t>
            </w:r>
          </w:p>
        </w:tc>
      </w:tr>
    </w:tbl>
    <w:p w:rsidR="00721DAE" w:rsidRPr="007B01EC" w:rsidRDefault="00721DAE" w:rsidP="00721DAE">
      <w:pPr>
        <w:pStyle w:val="a3"/>
        <w:spacing w:after="46"/>
      </w:pPr>
    </w:p>
    <w:p w:rsidR="00721DAE" w:rsidRPr="007B01EC" w:rsidRDefault="00721DAE" w:rsidP="00721DAE">
      <w:pPr>
        <w:pStyle w:val="a3"/>
        <w:spacing w:after="46"/>
      </w:pPr>
      <w:r w:rsidRPr="007B01EC">
        <w:t xml:space="preserve">     </w:t>
      </w:r>
      <w:r>
        <w:t xml:space="preserve">     </w:t>
      </w:r>
      <w:r w:rsidRPr="007B01EC">
        <w:t xml:space="preserve"> Ответ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4"/>
        <w:gridCol w:w="2047"/>
        <w:gridCol w:w="2394"/>
        <w:gridCol w:w="2656"/>
      </w:tblGrid>
      <w:tr w:rsidR="00721DAE" w:rsidRPr="007B01EC" w:rsidTr="00ED61BA">
        <w:trPr>
          <w:trHeight w:val="304"/>
        </w:trPr>
        <w:tc>
          <w:tcPr>
            <w:tcW w:w="2684" w:type="dxa"/>
          </w:tcPr>
          <w:p w:rsidR="00721DAE" w:rsidRPr="007B01EC" w:rsidRDefault="00721DAE" w:rsidP="00ED61BA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721DAE" w:rsidRPr="007B01EC" w:rsidRDefault="00721DAE" w:rsidP="00ED61BA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721DAE" w:rsidRPr="007B01EC" w:rsidRDefault="00721DAE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2656" w:type="dxa"/>
          </w:tcPr>
          <w:p w:rsidR="00721DAE" w:rsidRPr="007B01EC" w:rsidRDefault="00721DAE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</w:tr>
      <w:tr w:rsidR="00721DAE" w:rsidRPr="007B01EC" w:rsidTr="00ED61BA">
        <w:trPr>
          <w:trHeight w:val="307"/>
        </w:trPr>
        <w:tc>
          <w:tcPr>
            <w:tcW w:w="2684" w:type="dxa"/>
          </w:tcPr>
          <w:p w:rsidR="00721DAE" w:rsidRPr="007B01EC" w:rsidRDefault="00721DAE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721DAE" w:rsidRPr="007B01EC" w:rsidRDefault="00721DAE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721DAE" w:rsidRPr="007B01EC" w:rsidRDefault="00721DAE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56" w:type="dxa"/>
          </w:tcPr>
          <w:p w:rsidR="00721DAE" w:rsidRPr="007B01EC" w:rsidRDefault="00721DAE" w:rsidP="00ED61B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21DAE" w:rsidRDefault="00721DAE" w:rsidP="00721DAE">
      <w:pPr>
        <w:ind w:firstLine="720"/>
        <w:rPr>
          <w:sz w:val="24"/>
        </w:rPr>
      </w:pPr>
    </w:p>
    <w:p w:rsidR="00721DAE" w:rsidRDefault="00721DAE" w:rsidP="00721DAE">
      <w:pPr>
        <w:rPr>
          <w:sz w:val="24"/>
        </w:rPr>
      </w:pPr>
    </w:p>
    <w:p w:rsidR="00721DAE" w:rsidRPr="007B01EC" w:rsidRDefault="00721DAE" w:rsidP="00721DAE">
      <w:pPr>
        <w:tabs>
          <w:tab w:val="left" w:pos="917"/>
        </w:tabs>
        <w:spacing w:after="2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3B346B">
        <w:rPr>
          <w:b/>
          <w:sz w:val="24"/>
          <w:szCs w:val="24"/>
        </w:rPr>
        <w:t>5</w:t>
      </w:r>
      <w:r w:rsidR="001A5917">
        <w:rPr>
          <w:b/>
          <w:sz w:val="24"/>
          <w:szCs w:val="24"/>
        </w:rPr>
        <w:t>2</w:t>
      </w:r>
      <w:r w:rsidRPr="007B01EC">
        <w:rPr>
          <w:b/>
          <w:sz w:val="24"/>
          <w:szCs w:val="24"/>
        </w:rPr>
        <w:t>. Установите соответствие вида антисептика и его действия на рану</w:t>
      </w:r>
    </w:p>
    <w:tbl>
      <w:tblPr>
        <w:tblStyle w:val="TableNormal"/>
        <w:tblW w:w="0" w:type="auto"/>
        <w:tblInd w:w="63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288"/>
        <w:gridCol w:w="3390"/>
        <w:gridCol w:w="338"/>
        <w:gridCol w:w="5810"/>
      </w:tblGrid>
      <w:tr w:rsidR="00721DAE" w:rsidRPr="0087022B" w:rsidTr="00ED61BA">
        <w:trPr>
          <w:trHeight w:val="779"/>
        </w:trPr>
        <w:tc>
          <w:tcPr>
            <w:tcW w:w="288" w:type="dxa"/>
          </w:tcPr>
          <w:p w:rsidR="00721DAE" w:rsidRPr="007B01EC" w:rsidRDefault="00721DAE" w:rsidP="00ED61BA">
            <w:pPr>
              <w:pStyle w:val="TableParagraph"/>
              <w:ind w:left="-27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:rsidR="00721DAE" w:rsidRPr="007B01EC" w:rsidRDefault="00721DAE" w:rsidP="00ED61BA">
            <w:pPr>
              <w:pStyle w:val="TableParagraph"/>
              <w:ind w:left="-25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Физический антисептик</w:t>
            </w:r>
          </w:p>
        </w:tc>
        <w:tc>
          <w:tcPr>
            <w:tcW w:w="338" w:type="dxa"/>
          </w:tcPr>
          <w:p w:rsidR="00721DAE" w:rsidRPr="007B01EC" w:rsidRDefault="00721DAE" w:rsidP="00ED61BA">
            <w:pPr>
              <w:pStyle w:val="TableParagraph"/>
              <w:ind w:left="-24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А</w:t>
            </w:r>
          </w:p>
        </w:tc>
        <w:tc>
          <w:tcPr>
            <w:tcW w:w="5810" w:type="dxa"/>
          </w:tcPr>
          <w:p w:rsidR="00721DAE" w:rsidRPr="007B01EC" w:rsidRDefault="00721DAE" w:rsidP="00ED61BA">
            <w:pPr>
              <w:pStyle w:val="TableParagraph"/>
              <w:ind w:left="401" w:right="313" w:hanging="425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оздействие на рану ультрафиолетового облучения</w:t>
            </w:r>
          </w:p>
        </w:tc>
      </w:tr>
      <w:tr w:rsidR="00721DAE" w:rsidRPr="0087022B" w:rsidTr="00ED61BA">
        <w:trPr>
          <w:trHeight w:val="702"/>
        </w:trPr>
        <w:tc>
          <w:tcPr>
            <w:tcW w:w="288" w:type="dxa"/>
          </w:tcPr>
          <w:p w:rsidR="00721DAE" w:rsidRPr="007B01EC" w:rsidRDefault="00721DAE" w:rsidP="00ED61BA">
            <w:pPr>
              <w:pStyle w:val="TableParagraph"/>
              <w:ind w:left="-27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:rsidR="00721DAE" w:rsidRPr="007B01EC" w:rsidRDefault="00721DAE" w:rsidP="00ED61BA">
            <w:pPr>
              <w:pStyle w:val="TableParagraph"/>
              <w:ind w:left="-25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Химический антисептик</w:t>
            </w:r>
          </w:p>
        </w:tc>
        <w:tc>
          <w:tcPr>
            <w:tcW w:w="338" w:type="dxa"/>
          </w:tcPr>
          <w:p w:rsidR="00721DAE" w:rsidRPr="007B01EC" w:rsidRDefault="00721DAE" w:rsidP="00ED61BA">
            <w:pPr>
              <w:pStyle w:val="TableParagraph"/>
              <w:ind w:left="-24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Б</w:t>
            </w:r>
          </w:p>
        </w:tc>
        <w:tc>
          <w:tcPr>
            <w:tcW w:w="5810" w:type="dxa"/>
          </w:tcPr>
          <w:p w:rsidR="00721DAE" w:rsidRPr="007B01EC" w:rsidRDefault="00721DAE" w:rsidP="00ED61BA">
            <w:pPr>
              <w:pStyle w:val="TableParagraph"/>
              <w:ind w:left="401" w:right="386" w:hanging="425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 Воздействие на рану настойки йода</w:t>
            </w:r>
          </w:p>
        </w:tc>
      </w:tr>
      <w:tr w:rsidR="00721DAE" w:rsidRPr="007B01EC" w:rsidTr="00ED61BA">
        <w:trPr>
          <w:trHeight w:val="688"/>
        </w:trPr>
        <w:tc>
          <w:tcPr>
            <w:tcW w:w="288" w:type="dxa"/>
          </w:tcPr>
          <w:p w:rsidR="00721DAE" w:rsidRPr="007B01EC" w:rsidRDefault="00721DAE" w:rsidP="00ED61BA">
            <w:pPr>
              <w:pStyle w:val="TableParagraph"/>
              <w:ind w:left="-27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:rsidR="00721DAE" w:rsidRPr="007B01EC" w:rsidRDefault="00721DAE" w:rsidP="00ED61BA">
            <w:pPr>
              <w:pStyle w:val="TableParagraph"/>
              <w:ind w:left="-25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Механический антисептик</w:t>
            </w:r>
          </w:p>
        </w:tc>
        <w:tc>
          <w:tcPr>
            <w:tcW w:w="338" w:type="dxa"/>
          </w:tcPr>
          <w:p w:rsidR="00721DAE" w:rsidRPr="007B01EC" w:rsidRDefault="00721DAE" w:rsidP="00ED61BA">
            <w:pPr>
              <w:pStyle w:val="TableParagraph"/>
              <w:ind w:left="-24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</w:t>
            </w:r>
          </w:p>
        </w:tc>
        <w:tc>
          <w:tcPr>
            <w:tcW w:w="5810" w:type="dxa"/>
          </w:tcPr>
          <w:p w:rsidR="00721DAE" w:rsidRPr="007B01EC" w:rsidRDefault="00721DAE" w:rsidP="00ED61BA">
            <w:pPr>
              <w:pStyle w:val="TableParagraph"/>
              <w:ind w:left="401" w:right="252" w:hanging="425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Первичная хирургическая обработка раны</w:t>
            </w:r>
          </w:p>
        </w:tc>
      </w:tr>
      <w:tr w:rsidR="00721DAE" w:rsidRPr="007B01EC" w:rsidTr="00ED61BA">
        <w:trPr>
          <w:trHeight w:val="705"/>
        </w:trPr>
        <w:tc>
          <w:tcPr>
            <w:tcW w:w="288" w:type="dxa"/>
          </w:tcPr>
          <w:p w:rsidR="00721DAE" w:rsidRPr="007B01EC" w:rsidRDefault="00721DAE" w:rsidP="00ED61BA">
            <w:pPr>
              <w:pStyle w:val="TableParagraph"/>
              <w:ind w:left="-27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  <w:p w:rsidR="00721DAE" w:rsidRPr="007B01EC" w:rsidRDefault="00721DAE" w:rsidP="00ED6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0" w:type="dxa"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Биологический антисептик</w:t>
            </w:r>
          </w:p>
        </w:tc>
        <w:tc>
          <w:tcPr>
            <w:tcW w:w="338" w:type="dxa"/>
          </w:tcPr>
          <w:p w:rsidR="00721DAE" w:rsidRPr="007B01EC" w:rsidRDefault="00721DAE" w:rsidP="00ED61BA">
            <w:pPr>
              <w:pStyle w:val="TableParagraph"/>
              <w:ind w:left="-24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Г</w:t>
            </w:r>
          </w:p>
        </w:tc>
        <w:tc>
          <w:tcPr>
            <w:tcW w:w="5810" w:type="dxa"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Обработка раны зеленкой</w:t>
            </w:r>
          </w:p>
          <w:p w:rsidR="00721DAE" w:rsidRPr="007B01EC" w:rsidRDefault="00721DAE" w:rsidP="00ED61BA">
            <w:pPr>
              <w:ind w:firstLine="708"/>
              <w:rPr>
                <w:sz w:val="24"/>
                <w:szCs w:val="24"/>
              </w:rPr>
            </w:pPr>
          </w:p>
        </w:tc>
      </w:tr>
    </w:tbl>
    <w:p w:rsidR="00721DAE" w:rsidRPr="007B01EC" w:rsidRDefault="00721DAE" w:rsidP="00721DAE">
      <w:pPr>
        <w:pStyle w:val="a3"/>
        <w:spacing w:after="46"/>
        <w:ind w:left="632"/>
      </w:pPr>
      <w:r w:rsidRPr="007B01EC">
        <w:t>Ответ:</w:t>
      </w:r>
    </w:p>
    <w:tbl>
      <w:tblPr>
        <w:tblStyle w:val="TableNormal"/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8"/>
        <w:gridCol w:w="2394"/>
        <w:gridCol w:w="2394"/>
        <w:gridCol w:w="2677"/>
      </w:tblGrid>
      <w:tr w:rsidR="00721DAE" w:rsidRPr="007B01EC" w:rsidTr="00ED61BA">
        <w:trPr>
          <w:trHeight w:val="304"/>
        </w:trPr>
        <w:tc>
          <w:tcPr>
            <w:tcW w:w="2288" w:type="dxa"/>
          </w:tcPr>
          <w:p w:rsidR="00721DAE" w:rsidRPr="007B01EC" w:rsidRDefault="00721DAE" w:rsidP="00ED61BA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21DAE" w:rsidRPr="007B01EC" w:rsidRDefault="00721DAE" w:rsidP="00ED61BA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721DAE" w:rsidRPr="007B01EC" w:rsidRDefault="00721DAE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721DAE" w:rsidRPr="007B01EC" w:rsidRDefault="00721DAE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</w:tr>
      <w:tr w:rsidR="00721DAE" w:rsidRPr="007B01EC" w:rsidTr="00ED61BA">
        <w:trPr>
          <w:trHeight w:val="304"/>
        </w:trPr>
        <w:tc>
          <w:tcPr>
            <w:tcW w:w="2288" w:type="dxa"/>
          </w:tcPr>
          <w:p w:rsidR="00721DAE" w:rsidRPr="007B01EC" w:rsidRDefault="00721DAE" w:rsidP="00ED61BA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721DAE" w:rsidRPr="007B01EC" w:rsidRDefault="00721DAE" w:rsidP="00ED61BA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394" w:type="dxa"/>
          </w:tcPr>
          <w:p w:rsidR="00721DAE" w:rsidRPr="007B01EC" w:rsidRDefault="00721DAE" w:rsidP="00ED61BA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721DAE" w:rsidRPr="007B01EC" w:rsidRDefault="00721DAE" w:rsidP="00ED61BA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</w:tr>
    </w:tbl>
    <w:p w:rsidR="00721DAE" w:rsidRDefault="00721DAE" w:rsidP="00721DAE">
      <w:pPr>
        <w:rPr>
          <w:sz w:val="24"/>
        </w:rPr>
      </w:pPr>
    </w:p>
    <w:p w:rsidR="00721DAE" w:rsidRDefault="00721DAE" w:rsidP="00721DAE">
      <w:pPr>
        <w:rPr>
          <w:sz w:val="24"/>
        </w:rPr>
      </w:pPr>
    </w:p>
    <w:p w:rsidR="00721DAE" w:rsidRPr="007B01EC" w:rsidRDefault="003B346B" w:rsidP="00721DAE">
      <w:pPr>
        <w:shd w:val="clear" w:color="auto" w:fill="FFFFFF"/>
        <w:spacing w:before="120"/>
        <w:ind w:left="567" w:hanging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5</w:t>
      </w:r>
      <w:r w:rsidR="00721DAE" w:rsidRPr="007B01EC">
        <w:rPr>
          <w:b/>
          <w:sz w:val="24"/>
          <w:szCs w:val="24"/>
        </w:rPr>
        <w:t>3.    Установите соответствие между видом инструктажа по охране труда и временем его проведения:</w:t>
      </w:r>
    </w:p>
    <w:tbl>
      <w:tblPr>
        <w:tblStyle w:val="a9"/>
        <w:tblW w:w="9808" w:type="dxa"/>
        <w:tblInd w:w="790" w:type="dxa"/>
        <w:tblLook w:val="04A0"/>
      </w:tblPr>
      <w:tblGrid>
        <w:gridCol w:w="562"/>
        <w:gridCol w:w="3009"/>
        <w:gridCol w:w="709"/>
        <w:gridCol w:w="5528"/>
      </w:tblGrid>
      <w:tr w:rsidR="00721DAE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водный инструк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Не реже одного раза в полгода</w:t>
            </w:r>
          </w:p>
        </w:tc>
      </w:tr>
      <w:tr w:rsidR="00721DAE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Первичный инструкта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Перед первым допуском к работе</w:t>
            </w:r>
          </w:p>
        </w:tc>
      </w:tr>
      <w:tr w:rsidR="00721DAE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Повторный инструкта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При выполнении разовых работ, не связанных с прямыми обязанностями по специальности </w:t>
            </w:r>
          </w:p>
        </w:tc>
      </w:tr>
      <w:tr w:rsidR="00721DAE" w:rsidRPr="007B01EC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Целевой инструк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При поступлении на работу</w:t>
            </w:r>
          </w:p>
        </w:tc>
      </w:tr>
    </w:tbl>
    <w:p w:rsidR="00721DAE" w:rsidRPr="007B01EC" w:rsidRDefault="00721DAE" w:rsidP="00721DAE">
      <w:pPr>
        <w:pStyle w:val="a3"/>
        <w:tabs>
          <w:tab w:val="left" w:pos="2145"/>
        </w:tabs>
        <w:spacing w:before="10"/>
        <w:rPr>
          <w:color w:val="C00000"/>
        </w:rPr>
      </w:pPr>
    </w:p>
    <w:p w:rsidR="00721DAE" w:rsidRPr="007B01EC" w:rsidRDefault="00721DAE" w:rsidP="00721DAE">
      <w:pPr>
        <w:pStyle w:val="a3"/>
        <w:spacing w:after="46"/>
      </w:pPr>
      <w:r w:rsidRPr="007B01EC">
        <w:t xml:space="preserve">        </w:t>
      </w:r>
      <w:r>
        <w:t xml:space="preserve">    </w:t>
      </w:r>
      <w:r w:rsidRPr="007B01EC">
        <w:t>Ответ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9"/>
        <w:gridCol w:w="2156"/>
        <w:gridCol w:w="2521"/>
        <w:gridCol w:w="2285"/>
      </w:tblGrid>
      <w:tr w:rsidR="00721DAE" w:rsidRPr="007B01EC" w:rsidTr="00ED61BA">
        <w:trPr>
          <w:trHeight w:val="319"/>
        </w:trPr>
        <w:tc>
          <w:tcPr>
            <w:tcW w:w="2819" w:type="dxa"/>
          </w:tcPr>
          <w:p w:rsidR="00721DAE" w:rsidRPr="007B01EC" w:rsidRDefault="00721DAE" w:rsidP="00ED61BA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721DAE" w:rsidRPr="007B01EC" w:rsidRDefault="00721DAE" w:rsidP="00ED61BA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721DAE" w:rsidRPr="007B01EC" w:rsidRDefault="00721DAE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721DAE" w:rsidRPr="007B01EC" w:rsidRDefault="00721DAE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</w:tr>
      <w:tr w:rsidR="00721DAE" w:rsidRPr="007B01EC" w:rsidTr="00ED61BA">
        <w:trPr>
          <w:trHeight w:val="322"/>
        </w:trPr>
        <w:tc>
          <w:tcPr>
            <w:tcW w:w="2819" w:type="dxa"/>
          </w:tcPr>
          <w:p w:rsidR="00721DAE" w:rsidRPr="007B01EC" w:rsidRDefault="00721DAE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721DAE" w:rsidRPr="007B01EC" w:rsidRDefault="00721DAE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721DAE" w:rsidRPr="007B01EC" w:rsidRDefault="00721DAE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721DAE" w:rsidRPr="007B01EC" w:rsidRDefault="00721DAE" w:rsidP="00ED61B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21DAE" w:rsidRPr="007B01EC" w:rsidRDefault="00721DAE" w:rsidP="00721DAE">
      <w:pPr>
        <w:pStyle w:val="a3"/>
        <w:spacing w:before="2"/>
        <w:rPr>
          <w:color w:val="4F81BD" w:themeColor="accent1"/>
        </w:rPr>
      </w:pPr>
    </w:p>
    <w:p w:rsidR="00721DAE" w:rsidRPr="007B01EC" w:rsidRDefault="00721DAE" w:rsidP="00721DAE">
      <w:pPr>
        <w:shd w:val="clear" w:color="auto" w:fill="FFFFFF"/>
        <w:spacing w:before="120"/>
        <w:ind w:left="567" w:hanging="567"/>
        <w:contextualSpacing/>
        <w:rPr>
          <w:b/>
          <w:sz w:val="24"/>
          <w:szCs w:val="24"/>
        </w:rPr>
      </w:pPr>
      <w:r w:rsidRPr="007B01EC">
        <w:rPr>
          <w:color w:val="4F81BD" w:themeColor="accent1"/>
          <w:sz w:val="24"/>
          <w:szCs w:val="24"/>
        </w:rPr>
        <w:lastRenderedPageBreak/>
        <w:t xml:space="preserve">         </w:t>
      </w:r>
      <w:r>
        <w:rPr>
          <w:color w:val="4F81BD" w:themeColor="accent1"/>
          <w:sz w:val="24"/>
          <w:szCs w:val="24"/>
        </w:rPr>
        <w:t xml:space="preserve">  </w:t>
      </w:r>
      <w:r w:rsidR="003B346B">
        <w:rPr>
          <w:b/>
          <w:sz w:val="24"/>
          <w:szCs w:val="24"/>
        </w:rPr>
        <w:t>5</w:t>
      </w:r>
      <w:r w:rsidRPr="007B01EC">
        <w:rPr>
          <w:b/>
          <w:sz w:val="24"/>
          <w:szCs w:val="24"/>
        </w:rPr>
        <w:t>4.    Установите соответствие между видами кровотечений с их характеристиками:</w:t>
      </w:r>
    </w:p>
    <w:tbl>
      <w:tblPr>
        <w:tblStyle w:val="a9"/>
        <w:tblW w:w="9808" w:type="dxa"/>
        <w:tblInd w:w="790" w:type="dxa"/>
        <w:tblLook w:val="04A0"/>
      </w:tblPr>
      <w:tblGrid>
        <w:gridCol w:w="562"/>
        <w:gridCol w:w="3009"/>
        <w:gridCol w:w="709"/>
        <w:gridCol w:w="5528"/>
      </w:tblGrid>
      <w:tr w:rsidR="00721DAE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Смешанн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Кровь имеет темный цвет, не пульсирует, вытекает из раны спокойно, непрерывно</w:t>
            </w:r>
          </w:p>
        </w:tc>
      </w:tr>
      <w:tr w:rsidR="00721DAE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Венозно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Кровь сочится по всей поверхности раны</w:t>
            </w:r>
          </w:p>
        </w:tc>
      </w:tr>
      <w:tr w:rsidR="00721DAE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Артериальное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Возникает при множественных повреждениях, как при поверхностных, так и глубоких </w:t>
            </w:r>
          </w:p>
        </w:tc>
      </w:tr>
      <w:tr w:rsidR="00721DAE" w:rsidRPr="0087022B" w:rsidTr="00ED61BA">
        <w:trPr>
          <w:trHeight w:val="4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Капилляр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Кровь алого цвета, вытекает из раны пульсирующей струей </w:t>
            </w:r>
          </w:p>
        </w:tc>
      </w:tr>
    </w:tbl>
    <w:p w:rsidR="00721DAE" w:rsidRPr="007B01EC" w:rsidRDefault="00721DAE" w:rsidP="00721DAE">
      <w:pPr>
        <w:pStyle w:val="a3"/>
        <w:tabs>
          <w:tab w:val="left" w:pos="2145"/>
        </w:tabs>
        <w:spacing w:before="10"/>
        <w:rPr>
          <w:color w:val="C00000"/>
        </w:rPr>
      </w:pPr>
    </w:p>
    <w:p w:rsidR="00721DAE" w:rsidRPr="007B01EC" w:rsidRDefault="00721DAE" w:rsidP="00721DAE">
      <w:pPr>
        <w:pStyle w:val="a3"/>
        <w:spacing w:after="46"/>
      </w:pPr>
      <w:r>
        <w:t xml:space="preserve">   </w:t>
      </w:r>
    </w:p>
    <w:p w:rsidR="00721DAE" w:rsidRPr="007B01EC" w:rsidRDefault="00721DAE" w:rsidP="00721DAE">
      <w:pPr>
        <w:pStyle w:val="a3"/>
        <w:spacing w:after="46"/>
      </w:pPr>
      <w:r w:rsidRPr="007B01EC">
        <w:t xml:space="preserve">             Ответ:</w:t>
      </w:r>
    </w:p>
    <w:tbl>
      <w:tblPr>
        <w:tblStyle w:val="TableNormal"/>
        <w:tblW w:w="9781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1"/>
        <w:gridCol w:w="2410"/>
        <w:gridCol w:w="2410"/>
        <w:gridCol w:w="2410"/>
      </w:tblGrid>
      <w:tr w:rsidR="00721DAE" w:rsidRPr="007B01EC" w:rsidTr="00ED61BA">
        <w:trPr>
          <w:trHeight w:val="319"/>
        </w:trPr>
        <w:tc>
          <w:tcPr>
            <w:tcW w:w="2551" w:type="dxa"/>
          </w:tcPr>
          <w:p w:rsidR="00721DAE" w:rsidRPr="007B01EC" w:rsidRDefault="00721DAE" w:rsidP="00ED61BA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21DAE" w:rsidRPr="007B01EC" w:rsidRDefault="00721DAE" w:rsidP="00ED61BA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21DAE" w:rsidRPr="007B01EC" w:rsidRDefault="00721DAE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21DAE" w:rsidRPr="007B01EC" w:rsidRDefault="00721DAE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</w:tr>
      <w:tr w:rsidR="00721DAE" w:rsidRPr="007B01EC" w:rsidTr="00ED61BA">
        <w:trPr>
          <w:trHeight w:val="322"/>
        </w:trPr>
        <w:tc>
          <w:tcPr>
            <w:tcW w:w="2551" w:type="dxa"/>
          </w:tcPr>
          <w:p w:rsidR="00721DAE" w:rsidRPr="007B01EC" w:rsidRDefault="00721DAE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21DAE" w:rsidRPr="007B01EC" w:rsidRDefault="00721DAE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21DAE" w:rsidRPr="007B01EC" w:rsidRDefault="00721DAE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21DAE" w:rsidRPr="007B01EC" w:rsidRDefault="00721DAE" w:rsidP="00ED61BA">
            <w:pPr>
              <w:pStyle w:val="TableParagraph"/>
              <w:ind w:right="143"/>
              <w:rPr>
                <w:sz w:val="24"/>
                <w:szCs w:val="24"/>
              </w:rPr>
            </w:pPr>
          </w:p>
        </w:tc>
      </w:tr>
    </w:tbl>
    <w:p w:rsidR="00721DAE" w:rsidRPr="007B01EC" w:rsidRDefault="00721DAE" w:rsidP="00721DAE">
      <w:pPr>
        <w:pStyle w:val="a3"/>
        <w:spacing w:before="2"/>
        <w:rPr>
          <w:color w:val="4F81BD" w:themeColor="accent1"/>
        </w:rPr>
      </w:pPr>
    </w:p>
    <w:p w:rsidR="00721DAE" w:rsidRPr="007B01EC" w:rsidRDefault="00721DAE" w:rsidP="00721DAE">
      <w:pPr>
        <w:shd w:val="clear" w:color="auto" w:fill="FFFFFF"/>
        <w:spacing w:before="120"/>
        <w:ind w:left="567" w:hanging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B346B">
        <w:rPr>
          <w:b/>
          <w:sz w:val="24"/>
          <w:szCs w:val="24"/>
        </w:rPr>
        <w:t>5</w:t>
      </w:r>
      <w:r w:rsidRPr="007B01EC">
        <w:rPr>
          <w:b/>
          <w:sz w:val="24"/>
          <w:szCs w:val="24"/>
        </w:rPr>
        <w:t>5.    Установите соответствие:</w:t>
      </w:r>
    </w:p>
    <w:tbl>
      <w:tblPr>
        <w:tblStyle w:val="a9"/>
        <w:tblW w:w="9808" w:type="dxa"/>
        <w:tblInd w:w="790" w:type="dxa"/>
        <w:tblLook w:val="04A0"/>
      </w:tblPr>
      <w:tblGrid>
        <w:gridCol w:w="562"/>
        <w:gridCol w:w="3009"/>
        <w:gridCol w:w="709"/>
        <w:gridCol w:w="5528"/>
      </w:tblGrid>
      <w:tr w:rsidR="00721DAE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Ураг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Область пониженного давления в атмосфере</w:t>
            </w:r>
          </w:p>
        </w:tc>
      </w:tr>
      <w:tr w:rsidR="00721DAE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Цикл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емные толчки и колебания земной поверхности</w:t>
            </w:r>
            <w:r w:rsidRPr="007B01EC">
              <w:rPr>
                <w:sz w:val="24"/>
                <w:szCs w:val="24"/>
              </w:rPr>
              <w:t xml:space="preserve"> </w:t>
            </w:r>
          </w:p>
        </w:tc>
      </w:tr>
      <w:tr w:rsidR="00721DAE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 xml:space="preserve">Землетряс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Продолжительный и очень сильный ветер, скорость которого превышает 20 м/с </w:t>
            </w:r>
          </w:p>
        </w:tc>
      </w:tr>
      <w:tr w:rsidR="00721DAE" w:rsidRPr="0087022B" w:rsidTr="00ED61BA">
        <w:trPr>
          <w:trHeight w:val="4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Бур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E" w:rsidRPr="007B01EC" w:rsidRDefault="00721DAE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етер разрушительной силы и значительный по продолжительности, скорость которого превышает 32 м/с</w:t>
            </w:r>
          </w:p>
        </w:tc>
      </w:tr>
    </w:tbl>
    <w:p w:rsidR="00721DAE" w:rsidRPr="007B01EC" w:rsidRDefault="00721DAE" w:rsidP="00721DAE">
      <w:pPr>
        <w:pStyle w:val="a3"/>
        <w:tabs>
          <w:tab w:val="left" w:pos="2145"/>
        </w:tabs>
        <w:spacing w:before="10"/>
        <w:rPr>
          <w:color w:val="C00000"/>
        </w:rPr>
      </w:pPr>
    </w:p>
    <w:p w:rsidR="00721DAE" w:rsidRPr="007B01EC" w:rsidRDefault="00721DAE" w:rsidP="00721DAE">
      <w:pPr>
        <w:pStyle w:val="a3"/>
        <w:spacing w:after="46"/>
      </w:pPr>
      <w:r w:rsidRPr="007B01EC">
        <w:t xml:space="preserve">       </w:t>
      </w:r>
    </w:p>
    <w:p w:rsidR="00721DAE" w:rsidRPr="007B01EC" w:rsidRDefault="00721DAE" w:rsidP="00721DAE">
      <w:pPr>
        <w:pStyle w:val="a3"/>
        <w:spacing w:after="46"/>
      </w:pPr>
      <w:r>
        <w:t xml:space="preserve">            </w:t>
      </w:r>
      <w:r w:rsidRPr="007B01EC">
        <w:t>Ответ:</w:t>
      </w:r>
    </w:p>
    <w:tbl>
      <w:tblPr>
        <w:tblStyle w:val="TableNormal"/>
        <w:tblW w:w="9781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1"/>
        <w:gridCol w:w="2410"/>
        <w:gridCol w:w="2410"/>
        <w:gridCol w:w="2410"/>
      </w:tblGrid>
      <w:tr w:rsidR="00721DAE" w:rsidRPr="007B01EC" w:rsidTr="00ED61BA">
        <w:trPr>
          <w:trHeight w:val="319"/>
        </w:trPr>
        <w:tc>
          <w:tcPr>
            <w:tcW w:w="2551" w:type="dxa"/>
          </w:tcPr>
          <w:p w:rsidR="00721DAE" w:rsidRPr="007B01EC" w:rsidRDefault="00721DAE" w:rsidP="00ED61BA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21DAE" w:rsidRPr="007B01EC" w:rsidRDefault="00721DAE" w:rsidP="00ED61BA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21DAE" w:rsidRPr="007B01EC" w:rsidRDefault="00721DAE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21DAE" w:rsidRPr="007B01EC" w:rsidRDefault="00721DAE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</w:tr>
      <w:tr w:rsidR="00721DAE" w:rsidRPr="007B01EC" w:rsidTr="00ED61BA">
        <w:trPr>
          <w:trHeight w:val="322"/>
        </w:trPr>
        <w:tc>
          <w:tcPr>
            <w:tcW w:w="2551" w:type="dxa"/>
          </w:tcPr>
          <w:p w:rsidR="00721DAE" w:rsidRPr="007B01EC" w:rsidRDefault="00721DAE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21DAE" w:rsidRPr="007B01EC" w:rsidRDefault="00721DAE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21DAE" w:rsidRPr="007B01EC" w:rsidRDefault="00721DAE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21DAE" w:rsidRPr="007B01EC" w:rsidRDefault="00721DAE" w:rsidP="00ED61BA">
            <w:pPr>
              <w:pStyle w:val="TableParagraph"/>
              <w:ind w:right="143"/>
              <w:rPr>
                <w:sz w:val="24"/>
                <w:szCs w:val="24"/>
              </w:rPr>
            </w:pPr>
          </w:p>
        </w:tc>
      </w:tr>
    </w:tbl>
    <w:p w:rsidR="00721DAE" w:rsidRPr="007B01EC" w:rsidRDefault="00721DAE" w:rsidP="00721DAE">
      <w:pPr>
        <w:pStyle w:val="a3"/>
        <w:spacing w:before="2"/>
        <w:rPr>
          <w:color w:val="C00000"/>
        </w:rPr>
      </w:pPr>
    </w:p>
    <w:p w:rsidR="00721DAE" w:rsidRPr="007B01EC" w:rsidRDefault="00721DAE" w:rsidP="00721DAE">
      <w:pPr>
        <w:pStyle w:val="a3"/>
        <w:spacing w:before="2"/>
        <w:rPr>
          <w:color w:val="4F81BD" w:themeColor="accent1"/>
        </w:rPr>
      </w:pPr>
    </w:p>
    <w:p w:rsidR="00721DAE" w:rsidRPr="00C81B54" w:rsidRDefault="00721DAE" w:rsidP="00721DAE">
      <w:pPr>
        <w:rPr>
          <w:sz w:val="24"/>
        </w:rPr>
        <w:sectPr w:rsidR="00721DAE" w:rsidRPr="00C81B54">
          <w:pgSz w:w="11910" w:h="16840"/>
          <w:pgMar w:top="1440" w:right="440" w:bottom="280" w:left="880" w:header="710" w:footer="0" w:gutter="0"/>
          <w:cols w:space="720"/>
        </w:sectPr>
      </w:pPr>
    </w:p>
    <w:p w:rsidR="00721DAE" w:rsidRDefault="00721DAE" w:rsidP="00721DAE">
      <w:pPr>
        <w:pStyle w:val="a3"/>
        <w:rPr>
          <w:sz w:val="20"/>
        </w:rPr>
      </w:pPr>
    </w:p>
    <w:p w:rsidR="00721DAE" w:rsidRDefault="00D57219" w:rsidP="00721DAE">
      <w:pPr>
        <w:pStyle w:val="a3"/>
        <w:spacing w:before="5"/>
        <w:rPr>
          <w:sz w:val="25"/>
        </w:rPr>
      </w:pPr>
      <w:r w:rsidRPr="00D57219">
        <w:rPr>
          <w:noProof/>
          <w:lang w:bidi="ar-SA"/>
        </w:rPr>
        <w:pict>
          <v:group id="Group 281" o:spid="_x0000_s1064" style="position:absolute;margin-left:80.25pt;margin-top:16.6pt;width:473.25pt;height:41.25pt;z-index:-251582976;mso-wrap-distance-left:0;mso-wrap-distance-right:0;mso-position-horizontal-relative:page" coordorigin="1605,332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">
            <v:shape id="Freeform 282" o:spid="_x0000_s1065" style="position:absolute;left:1620;top:346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" path="m99,l61,8,29,29,8,61,,99,,695r8,39l29,766r32,21l99,795r9237,l9374,787r32,-21l9427,734r8,-39l9435,99r-8,-38l9406,29,9374,8,9336,,99,xe" filled="f" strokecolor="#001f5f" strokeweight="1.5pt">
              <v:path arrowok="t" o:connecttype="custom" o:connectlocs="99,347;61,355;29,376;8,408;0,446;0,1042;8,1081;29,1113;61,1134;99,1142;9336,1142;9374,1134;9406,1113;9427,1081;9435,1042;9435,446;9427,408;9406,376;9374,355;9336,347;99,347" o:connectangles="0,0,0,0,0,0,0,0,0,0,0,0,0,0,0,0,0,0,0,0,0"/>
            </v:shape>
            <v:shape id="Text Box 283" o:spid="_x0000_s1066" type="#_x0000_t202" style="position:absolute;left:1653;top:361;width:9387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<v:textbox inset="0,0,0,0">
                <w:txbxContent>
                  <w:p w:rsidR="002A73B1" w:rsidRDefault="002A73B1" w:rsidP="00721DAE">
                    <w:pPr>
                      <w:spacing w:before="91"/>
                      <w:ind w:left="2417" w:right="544" w:hanging="187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56 – 60 необходимо установить правильную последовательность действий. Ответ записывается в таблицу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A5917" w:rsidRPr="00C81B54" w:rsidRDefault="001A5917" w:rsidP="001A5917">
      <w:pPr>
        <w:pStyle w:val="a3"/>
        <w:spacing w:before="9"/>
        <w:rPr>
          <w:highlight w:val="yellow"/>
        </w:rPr>
      </w:pPr>
    </w:p>
    <w:p w:rsidR="001A5917" w:rsidRPr="00C81B54" w:rsidRDefault="001A5917" w:rsidP="001A5917">
      <w:pPr>
        <w:pStyle w:val="a3"/>
        <w:spacing w:before="6"/>
        <w:rPr>
          <w:highlight w:val="yellow"/>
        </w:rPr>
      </w:pPr>
    </w:p>
    <w:p w:rsidR="001A5917" w:rsidRPr="001A5917" w:rsidRDefault="003B346B" w:rsidP="001A5917">
      <w:pPr>
        <w:pStyle w:val="3"/>
        <w:tabs>
          <w:tab w:val="left" w:pos="1190"/>
        </w:tabs>
        <w:ind w:left="582" w:right="413"/>
      </w:pPr>
      <w:r>
        <w:t>5</w:t>
      </w:r>
      <w:r w:rsidR="001A5917">
        <w:t xml:space="preserve">6. </w:t>
      </w:r>
      <w:r w:rsidR="001A5917" w:rsidRPr="001A5917">
        <w:t>В региональный центр ГО и ЧС поступила информация о массовом заболевании животных сибирской язвой. Перечислите порядок действия служб</w:t>
      </w:r>
      <w:r w:rsidR="001A5917" w:rsidRPr="001A5917">
        <w:rPr>
          <w:spacing w:val="-8"/>
        </w:rPr>
        <w:t xml:space="preserve"> </w:t>
      </w:r>
      <w:r w:rsidR="001A5917" w:rsidRPr="001A5917">
        <w:t>РСЧС</w:t>
      </w:r>
    </w:p>
    <w:p w:rsidR="001A5917" w:rsidRPr="001A5917" w:rsidRDefault="007E655C" w:rsidP="001A5917">
      <w:pPr>
        <w:pStyle w:val="a3"/>
        <w:spacing w:line="272" w:lineRule="exact"/>
        <w:ind w:left="822"/>
      </w:pPr>
      <w:r>
        <w:t>А)</w:t>
      </w:r>
      <w:r w:rsidR="001A5917" w:rsidRPr="001A5917">
        <w:t xml:space="preserve"> Организация оцепления</w:t>
      </w:r>
    </w:p>
    <w:p w:rsidR="007E655C" w:rsidRDefault="007E655C" w:rsidP="007E655C">
      <w:pPr>
        <w:pStyle w:val="a3"/>
        <w:tabs>
          <w:tab w:val="left" w:pos="8647"/>
          <w:tab w:val="left" w:pos="9498"/>
        </w:tabs>
        <w:ind w:left="822" w:right="809"/>
      </w:pPr>
      <w:r>
        <w:t>Б)</w:t>
      </w:r>
      <w:r w:rsidR="001A5917" w:rsidRPr="001A5917">
        <w:t xml:space="preserve"> Организаци</w:t>
      </w:r>
      <w:r>
        <w:t xml:space="preserve">я въезда и выезда из очага </w:t>
      </w:r>
      <w:r w:rsidR="001A5917" w:rsidRPr="001A5917">
        <w:t xml:space="preserve">заболевания </w:t>
      </w:r>
    </w:p>
    <w:p w:rsidR="001A5917" w:rsidRPr="001A5917" w:rsidRDefault="007E655C" w:rsidP="001A5917">
      <w:pPr>
        <w:pStyle w:val="a3"/>
        <w:ind w:left="822" w:right="4289"/>
      </w:pPr>
      <w:r>
        <w:t>В)</w:t>
      </w:r>
      <w:r w:rsidR="001A5917" w:rsidRPr="001A5917">
        <w:t xml:space="preserve"> Определение границы ЧС.</w:t>
      </w:r>
    </w:p>
    <w:p w:rsidR="001A5917" w:rsidRPr="001A5917" w:rsidRDefault="007E655C" w:rsidP="001A5917">
      <w:pPr>
        <w:pStyle w:val="a3"/>
        <w:ind w:left="822"/>
      </w:pPr>
      <w:r>
        <w:t>Г)</w:t>
      </w:r>
      <w:r w:rsidR="001A5917" w:rsidRPr="001A5917">
        <w:t xml:space="preserve"> Мониторинг ситуации в зоне ЧС</w:t>
      </w:r>
    </w:p>
    <w:p w:rsidR="001A5917" w:rsidRDefault="00D57219" w:rsidP="001A5917">
      <w:pPr>
        <w:pStyle w:val="a3"/>
        <w:spacing w:line="480" w:lineRule="auto"/>
        <w:ind w:left="822" w:right="1650"/>
      </w:pPr>
      <w:r>
        <w:rPr>
          <w:noProof/>
          <w:lang w:bidi="ar-SA"/>
        </w:rPr>
        <w:pict>
          <v:shape id="Text Box 286" o:spid="_x0000_s1067" type="#_x0000_t202" style="position:absolute;left:0;text-align:left;margin-left:79.45pt;margin-top:41.8pt;width:479.4pt;height:29.2pt;z-index:251737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xbswIAALQ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915"/>
                    <w:gridCol w:w="1913"/>
                    <w:gridCol w:w="1915"/>
                    <w:gridCol w:w="1913"/>
                    <w:gridCol w:w="1915"/>
                  </w:tblGrid>
                  <w:tr w:rsidR="002A73B1">
                    <w:trPr>
                      <w:trHeight w:val="275"/>
                    </w:trPr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913" w:type="dxa"/>
                      </w:tcPr>
                      <w:p w:rsidR="002A73B1" w:rsidRDefault="002A73B1">
                        <w:pPr>
                          <w:pStyle w:val="TableParagraph"/>
                          <w:ind w:left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913" w:type="dxa"/>
                      </w:tcPr>
                      <w:p w:rsidR="002A73B1" w:rsidRDefault="002A73B1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</w:tr>
                  <w:tr w:rsidR="002A73B1">
                    <w:trPr>
                      <w:trHeight w:val="277"/>
                    </w:trPr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13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13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2A73B1" w:rsidRDefault="002A73B1" w:rsidP="001A5917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7E655C">
        <w:t>Д)</w:t>
      </w:r>
      <w:r w:rsidR="001A5917" w:rsidRPr="001A5917">
        <w:t xml:space="preserve"> Контроль за отправкой больных и погибших животных на утилизацию. Ответ:</w:t>
      </w:r>
    </w:p>
    <w:p w:rsidR="001A5917" w:rsidRDefault="001A5917" w:rsidP="001A5917">
      <w:pPr>
        <w:contextualSpacing/>
        <w:rPr>
          <w:b/>
          <w:sz w:val="24"/>
          <w:szCs w:val="24"/>
        </w:rPr>
      </w:pPr>
    </w:p>
    <w:p w:rsidR="007E655C" w:rsidRDefault="001A5917" w:rsidP="001A5917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1A5917" w:rsidRPr="0016042A" w:rsidRDefault="003B346B" w:rsidP="001A5917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5</w:t>
      </w:r>
      <w:r w:rsidR="007E655C">
        <w:rPr>
          <w:b/>
          <w:sz w:val="24"/>
          <w:szCs w:val="24"/>
        </w:rPr>
        <w:t>7</w:t>
      </w:r>
      <w:r w:rsidR="001A5917" w:rsidRPr="0016042A">
        <w:rPr>
          <w:b/>
          <w:sz w:val="24"/>
          <w:szCs w:val="24"/>
        </w:rPr>
        <w:t>. Последовательность оказания первой помощи при термическом ожоге</w:t>
      </w:r>
    </w:p>
    <w:p w:rsidR="001A5917" w:rsidRPr="0016042A" w:rsidRDefault="001A5917" w:rsidP="001A5917">
      <w:pPr>
        <w:pStyle w:val="a5"/>
        <w:ind w:left="720"/>
        <w:contextualSpacing/>
        <w:rPr>
          <w:sz w:val="24"/>
          <w:szCs w:val="24"/>
        </w:rPr>
      </w:pPr>
      <w:r w:rsidRPr="0016042A">
        <w:rPr>
          <w:sz w:val="24"/>
          <w:szCs w:val="24"/>
        </w:rPr>
        <w:t>А) убрать источник, вызвавший ожог</w:t>
      </w:r>
    </w:p>
    <w:p w:rsidR="001A5917" w:rsidRPr="0016042A" w:rsidRDefault="001A5917" w:rsidP="001A5917">
      <w:pPr>
        <w:pStyle w:val="a5"/>
        <w:ind w:left="720"/>
        <w:contextualSpacing/>
        <w:rPr>
          <w:sz w:val="24"/>
          <w:szCs w:val="24"/>
        </w:rPr>
      </w:pPr>
      <w:r w:rsidRPr="0016042A">
        <w:rPr>
          <w:sz w:val="24"/>
          <w:szCs w:val="24"/>
        </w:rPr>
        <w:t>Б) охладить пораженный участок (только при ожогах первой и второй степени!)</w:t>
      </w:r>
    </w:p>
    <w:p w:rsidR="001A5917" w:rsidRPr="0016042A" w:rsidRDefault="001A5917" w:rsidP="001A5917">
      <w:pPr>
        <w:pStyle w:val="a5"/>
        <w:ind w:left="720"/>
        <w:contextualSpacing/>
        <w:rPr>
          <w:sz w:val="24"/>
          <w:szCs w:val="24"/>
        </w:rPr>
      </w:pPr>
      <w:r w:rsidRPr="0016042A">
        <w:rPr>
          <w:sz w:val="24"/>
          <w:szCs w:val="24"/>
        </w:rPr>
        <w:t>В) принять обезболивающее средство</w:t>
      </w:r>
    </w:p>
    <w:p w:rsidR="001A5917" w:rsidRDefault="001A5917" w:rsidP="001A5917">
      <w:pPr>
        <w:pStyle w:val="a5"/>
        <w:ind w:left="720"/>
        <w:contextualSpacing/>
        <w:rPr>
          <w:sz w:val="24"/>
          <w:szCs w:val="24"/>
        </w:rPr>
      </w:pPr>
      <w:r w:rsidRPr="0016042A">
        <w:rPr>
          <w:sz w:val="24"/>
          <w:szCs w:val="24"/>
        </w:rPr>
        <w:t>Г) пить жидкость</w:t>
      </w:r>
    </w:p>
    <w:p w:rsidR="007E655C" w:rsidRPr="0016042A" w:rsidRDefault="007E655C" w:rsidP="001A5917">
      <w:pPr>
        <w:pStyle w:val="a5"/>
        <w:ind w:left="720"/>
        <w:contextualSpacing/>
        <w:rPr>
          <w:sz w:val="24"/>
          <w:szCs w:val="24"/>
        </w:rPr>
      </w:pPr>
    </w:p>
    <w:p w:rsidR="001A5917" w:rsidRPr="0016042A" w:rsidRDefault="001A5917" w:rsidP="001A5917">
      <w:pPr>
        <w:pStyle w:val="a3"/>
        <w:ind w:left="632"/>
      </w:pPr>
      <w:r w:rsidRPr="0016042A">
        <w:t>Ответ:</w:t>
      </w: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4"/>
        <w:gridCol w:w="2465"/>
        <w:gridCol w:w="2464"/>
        <w:gridCol w:w="2465"/>
      </w:tblGrid>
      <w:tr w:rsidR="001A5917" w:rsidRPr="0016042A" w:rsidTr="00ED61BA">
        <w:trPr>
          <w:trHeight w:val="409"/>
        </w:trPr>
        <w:tc>
          <w:tcPr>
            <w:tcW w:w="2464" w:type="dxa"/>
          </w:tcPr>
          <w:p w:rsidR="001A5917" w:rsidRPr="0016042A" w:rsidRDefault="001A5917" w:rsidP="00ED61BA">
            <w:pPr>
              <w:pStyle w:val="TableParagraph"/>
              <w:tabs>
                <w:tab w:val="left" w:pos="463"/>
                <w:tab w:val="center" w:pos="1163"/>
              </w:tabs>
              <w:ind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6042A"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1A5917" w:rsidRPr="0016042A" w:rsidRDefault="001A5917" w:rsidP="00ED61BA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1A5917" w:rsidRPr="0016042A" w:rsidRDefault="001A5917" w:rsidP="00ED61BA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1A5917" w:rsidRPr="0016042A" w:rsidRDefault="001A5917" w:rsidP="00ED61BA">
            <w:pPr>
              <w:pStyle w:val="TableParagraph"/>
              <w:ind w:right="133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4</w:t>
            </w:r>
          </w:p>
        </w:tc>
      </w:tr>
      <w:tr w:rsidR="001A5917" w:rsidRPr="0016042A" w:rsidTr="00ED61BA">
        <w:trPr>
          <w:trHeight w:val="412"/>
        </w:trPr>
        <w:tc>
          <w:tcPr>
            <w:tcW w:w="2464" w:type="dxa"/>
          </w:tcPr>
          <w:p w:rsidR="001A5917" w:rsidRPr="0016042A" w:rsidRDefault="001A5917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A5917" w:rsidRPr="0016042A" w:rsidRDefault="001A5917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A5917" w:rsidRPr="0016042A" w:rsidRDefault="001A5917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A5917" w:rsidRPr="0016042A" w:rsidRDefault="001A5917" w:rsidP="00ED61B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A5917" w:rsidRDefault="001A5917" w:rsidP="001A5917">
      <w:pPr>
        <w:pStyle w:val="2"/>
        <w:spacing w:before="85"/>
        <w:ind w:left="1112"/>
        <w:rPr>
          <w:color w:val="FF0000"/>
          <w:u w:val="thick" w:color="FF0000"/>
        </w:rPr>
      </w:pPr>
    </w:p>
    <w:p w:rsidR="001A5917" w:rsidRPr="0016042A" w:rsidRDefault="003B346B" w:rsidP="001A5917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5</w:t>
      </w:r>
      <w:r w:rsidR="007E655C">
        <w:rPr>
          <w:b/>
          <w:sz w:val="24"/>
          <w:szCs w:val="24"/>
        </w:rPr>
        <w:t>8</w:t>
      </w:r>
      <w:r w:rsidR="001A5917" w:rsidRPr="0016042A">
        <w:rPr>
          <w:b/>
          <w:sz w:val="24"/>
          <w:szCs w:val="24"/>
        </w:rPr>
        <w:t>. Установите последовательность действий при обнаружении пожара в здании</w:t>
      </w:r>
    </w:p>
    <w:p w:rsidR="001A5917" w:rsidRPr="0016042A" w:rsidRDefault="001A5917" w:rsidP="001A5917">
      <w:pPr>
        <w:pStyle w:val="a5"/>
        <w:ind w:left="720"/>
        <w:contextualSpacing/>
        <w:rPr>
          <w:sz w:val="24"/>
          <w:szCs w:val="24"/>
        </w:rPr>
      </w:pPr>
      <w:r w:rsidRPr="0016042A">
        <w:rPr>
          <w:sz w:val="24"/>
          <w:szCs w:val="24"/>
        </w:rPr>
        <w:t xml:space="preserve">А) </w:t>
      </w:r>
      <w:r>
        <w:rPr>
          <w:sz w:val="24"/>
          <w:szCs w:val="24"/>
        </w:rPr>
        <w:t>п</w:t>
      </w:r>
      <w:r w:rsidRPr="0016042A">
        <w:rPr>
          <w:sz w:val="24"/>
          <w:szCs w:val="24"/>
        </w:rPr>
        <w:t>ринять меры к тушению пожара</w:t>
      </w:r>
    </w:p>
    <w:p w:rsidR="001A5917" w:rsidRPr="0016042A" w:rsidRDefault="001A5917" w:rsidP="001A5917">
      <w:pPr>
        <w:pStyle w:val="a5"/>
        <w:ind w:left="720"/>
        <w:contextualSpacing/>
        <w:rPr>
          <w:sz w:val="24"/>
          <w:szCs w:val="24"/>
        </w:rPr>
      </w:pPr>
      <w:r w:rsidRPr="0016042A">
        <w:rPr>
          <w:sz w:val="24"/>
          <w:szCs w:val="24"/>
        </w:rPr>
        <w:t xml:space="preserve">Б) </w:t>
      </w:r>
      <w:r>
        <w:rPr>
          <w:sz w:val="24"/>
          <w:szCs w:val="24"/>
        </w:rPr>
        <w:t>э</w:t>
      </w:r>
      <w:r w:rsidRPr="0016042A">
        <w:rPr>
          <w:sz w:val="24"/>
          <w:szCs w:val="24"/>
        </w:rPr>
        <w:t>вакуировать людей из здания</w:t>
      </w:r>
    </w:p>
    <w:p w:rsidR="001A5917" w:rsidRPr="0016042A" w:rsidRDefault="001A5917" w:rsidP="001A5917">
      <w:pPr>
        <w:pStyle w:val="a5"/>
        <w:ind w:left="720"/>
        <w:contextualSpacing/>
        <w:rPr>
          <w:sz w:val="24"/>
          <w:szCs w:val="24"/>
        </w:rPr>
      </w:pPr>
      <w:r w:rsidRPr="0016042A">
        <w:rPr>
          <w:sz w:val="24"/>
          <w:szCs w:val="24"/>
        </w:rPr>
        <w:t xml:space="preserve">В) </w:t>
      </w:r>
      <w:r>
        <w:rPr>
          <w:sz w:val="24"/>
          <w:szCs w:val="24"/>
        </w:rPr>
        <w:t>о</w:t>
      </w:r>
      <w:r w:rsidRPr="0016042A">
        <w:rPr>
          <w:sz w:val="24"/>
          <w:szCs w:val="24"/>
        </w:rPr>
        <w:t>бесточить все доступные помещения</w:t>
      </w:r>
    </w:p>
    <w:p w:rsidR="001A5917" w:rsidRDefault="001A5917" w:rsidP="001A5917">
      <w:pPr>
        <w:pStyle w:val="a5"/>
        <w:ind w:left="720"/>
        <w:contextualSpacing/>
        <w:rPr>
          <w:sz w:val="24"/>
          <w:szCs w:val="24"/>
        </w:rPr>
      </w:pPr>
      <w:r w:rsidRPr="0016042A">
        <w:rPr>
          <w:sz w:val="24"/>
          <w:szCs w:val="24"/>
        </w:rPr>
        <w:t xml:space="preserve">Г) </w:t>
      </w:r>
      <w:r>
        <w:rPr>
          <w:sz w:val="24"/>
          <w:szCs w:val="24"/>
        </w:rPr>
        <w:t>с</w:t>
      </w:r>
      <w:r w:rsidRPr="0016042A">
        <w:rPr>
          <w:sz w:val="24"/>
          <w:szCs w:val="24"/>
        </w:rPr>
        <w:t>ообщить по телефону 01 (мобильный 112) в пожарную часть</w:t>
      </w:r>
    </w:p>
    <w:p w:rsidR="007E655C" w:rsidRPr="0016042A" w:rsidRDefault="007E655C" w:rsidP="001A5917">
      <w:pPr>
        <w:pStyle w:val="a5"/>
        <w:ind w:left="720"/>
        <w:contextualSpacing/>
        <w:rPr>
          <w:sz w:val="24"/>
          <w:szCs w:val="24"/>
        </w:rPr>
      </w:pPr>
    </w:p>
    <w:p w:rsidR="001A5917" w:rsidRPr="0016042A" w:rsidRDefault="001A5917" w:rsidP="001A5917">
      <w:pPr>
        <w:pStyle w:val="a3"/>
        <w:ind w:left="632"/>
      </w:pPr>
      <w:r w:rsidRPr="0016042A">
        <w:t>Ответ:</w:t>
      </w: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4"/>
        <w:gridCol w:w="2465"/>
        <w:gridCol w:w="2464"/>
        <w:gridCol w:w="2465"/>
      </w:tblGrid>
      <w:tr w:rsidR="001A5917" w:rsidRPr="0016042A" w:rsidTr="00ED61BA">
        <w:trPr>
          <w:trHeight w:val="409"/>
        </w:trPr>
        <w:tc>
          <w:tcPr>
            <w:tcW w:w="2464" w:type="dxa"/>
          </w:tcPr>
          <w:p w:rsidR="001A5917" w:rsidRPr="0016042A" w:rsidRDefault="001A5917" w:rsidP="00ED61BA">
            <w:pPr>
              <w:pStyle w:val="TableParagraph"/>
              <w:ind w:right="127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1A5917" w:rsidRPr="0016042A" w:rsidRDefault="001A5917" w:rsidP="00ED61BA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1A5917" w:rsidRPr="0016042A" w:rsidRDefault="001A5917" w:rsidP="00ED61BA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1A5917" w:rsidRPr="0016042A" w:rsidRDefault="001A5917" w:rsidP="00ED61BA">
            <w:pPr>
              <w:pStyle w:val="TableParagraph"/>
              <w:ind w:right="133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4</w:t>
            </w:r>
          </w:p>
        </w:tc>
      </w:tr>
      <w:tr w:rsidR="001A5917" w:rsidRPr="0016042A" w:rsidTr="00ED61BA">
        <w:trPr>
          <w:trHeight w:val="412"/>
        </w:trPr>
        <w:tc>
          <w:tcPr>
            <w:tcW w:w="2464" w:type="dxa"/>
          </w:tcPr>
          <w:p w:rsidR="001A5917" w:rsidRPr="0016042A" w:rsidRDefault="001A5917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A5917" w:rsidRPr="0016042A" w:rsidRDefault="001A5917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A5917" w:rsidRPr="0016042A" w:rsidRDefault="001A5917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A5917" w:rsidRPr="0016042A" w:rsidRDefault="001A5917" w:rsidP="00ED61B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A5917" w:rsidRDefault="001A5917" w:rsidP="001A5917">
      <w:pPr>
        <w:contextualSpacing/>
        <w:rPr>
          <w:b/>
          <w:sz w:val="24"/>
          <w:szCs w:val="24"/>
        </w:rPr>
      </w:pPr>
      <w:r w:rsidRPr="0016042A">
        <w:rPr>
          <w:b/>
          <w:sz w:val="24"/>
          <w:szCs w:val="24"/>
        </w:rPr>
        <w:t xml:space="preserve">           </w:t>
      </w:r>
    </w:p>
    <w:p w:rsidR="001A5917" w:rsidRPr="0016042A" w:rsidRDefault="001A5917" w:rsidP="001A5917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3B346B">
        <w:rPr>
          <w:b/>
          <w:sz w:val="24"/>
          <w:szCs w:val="24"/>
        </w:rPr>
        <w:t>5</w:t>
      </w:r>
      <w:r w:rsidR="007E655C">
        <w:rPr>
          <w:b/>
          <w:sz w:val="24"/>
          <w:szCs w:val="24"/>
        </w:rPr>
        <w:t>9</w:t>
      </w:r>
      <w:r w:rsidRPr="0016042A">
        <w:rPr>
          <w:b/>
          <w:sz w:val="24"/>
          <w:szCs w:val="24"/>
        </w:rPr>
        <w:t>. Установите последовательность оказания первой медицинской помощи при ушибах</w:t>
      </w:r>
    </w:p>
    <w:p w:rsidR="001A5917" w:rsidRPr="0016042A" w:rsidRDefault="001A5917" w:rsidP="001A5917">
      <w:pPr>
        <w:pStyle w:val="a5"/>
        <w:ind w:left="720"/>
        <w:contextualSpacing/>
        <w:rPr>
          <w:sz w:val="24"/>
          <w:szCs w:val="24"/>
        </w:rPr>
      </w:pPr>
      <w:r w:rsidRPr="0016042A">
        <w:rPr>
          <w:sz w:val="24"/>
          <w:szCs w:val="24"/>
        </w:rPr>
        <w:t xml:space="preserve">А) </w:t>
      </w:r>
      <w:r>
        <w:rPr>
          <w:sz w:val="24"/>
          <w:szCs w:val="24"/>
        </w:rPr>
        <w:t>н</w:t>
      </w:r>
      <w:r w:rsidRPr="0016042A">
        <w:rPr>
          <w:sz w:val="24"/>
          <w:szCs w:val="24"/>
        </w:rPr>
        <w:t>а место ушиба наложить тугую повязку</w:t>
      </w:r>
    </w:p>
    <w:p w:rsidR="001A5917" w:rsidRPr="0016042A" w:rsidRDefault="001A5917" w:rsidP="001A5917">
      <w:pPr>
        <w:pStyle w:val="a5"/>
        <w:ind w:left="720"/>
        <w:contextualSpacing/>
        <w:rPr>
          <w:sz w:val="24"/>
          <w:szCs w:val="24"/>
        </w:rPr>
      </w:pPr>
      <w:r w:rsidRPr="0016042A">
        <w:rPr>
          <w:sz w:val="24"/>
          <w:szCs w:val="24"/>
        </w:rPr>
        <w:t xml:space="preserve">Б) </w:t>
      </w:r>
      <w:r>
        <w:rPr>
          <w:sz w:val="24"/>
          <w:szCs w:val="24"/>
        </w:rPr>
        <w:t>о</w:t>
      </w:r>
      <w:r w:rsidRPr="0016042A">
        <w:rPr>
          <w:sz w:val="24"/>
          <w:szCs w:val="24"/>
        </w:rPr>
        <w:t>беспечить покой пострадавшему</w:t>
      </w:r>
    </w:p>
    <w:p w:rsidR="001A5917" w:rsidRPr="0016042A" w:rsidRDefault="001A5917" w:rsidP="001A5917">
      <w:pPr>
        <w:pStyle w:val="a5"/>
        <w:ind w:left="720"/>
        <w:contextualSpacing/>
        <w:rPr>
          <w:sz w:val="24"/>
          <w:szCs w:val="24"/>
        </w:rPr>
      </w:pPr>
      <w:r w:rsidRPr="0016042A">
        <w:rPr>
          <w:sz w:val="24"/>
          <w:szCs w:val="24"/>
        </w:rPr>
        <w:t xml:space="preserve">В) </w:t>
      </w:r>
      <w:r>
        <w:rPr>
          <w:sz w:val="24"/>
          <w:szCs w:val="24"/>
        </w:rPr>
        <w:t>н</w:t>
      </w:r>
      <w:r w:rsidRPr="0016042A">
        <w:rPr>
          <w:sz w:val="24"/>
          <w:szCs w:val="24"/>
        </w:rPr>
        <w:t>а место ушиба наложить холод</w:t>
      </w:r>
    </w:p>
    <w:p w:rsidR="001A5917" w:rsidRDefault="001A5917" w:rsidP="001A5917">
      <w:pPr>
        <w:pStyle w:val="a5"/>
        <w:ind w:left="720"/>
        <w:contextualSpacing/>
        <w:rPr>
          <w:sz w:val="24"/>
          <w:szCs w:val="24"/>
        </w:rPr>
      </w:pPr>
      <w:r w:rsidRPr="0016042A">
        <w:rPr>
          <w:sz w:val="24"/>
          <w:szCs w:val="24"/>
        </w:rPr>
        <w:t xml:space="preserve">Г) </w:t>
      </w:r>
      <w:r>
        <w:rPr>
          <w:sz w:val="24"/>
          <w:szCs w:val="24"/>
        </w:rPr>
        <w:t>д</w:t>
      </w:r>
      <w:r w:rsidRPr="0016042A">
        <w:rPr>
          <w:sz w:val="24"/>
          <w:szCs w:val="24"/>
        </w:rPr>
        <w:t>оставить пострадавшего в медицинское учреждение</w:t>
      </w:r>
    </w:p>
    <w:p w:rsidR="007E655C" w:rsidRPr="0016042A" w:rsidRDefault="007E655C" w:rsidP="001A5917">
      <w:pPr>
        <w:pStyle w:val="a5"/>
        <w:ind w:left="720"/>
        <w:contextualSpacing/>
        <w:rPr>
          <w:sz w:val="24"/>
          <w:szCs w:val="24"/>
        </w:rPr>
      </w:pPr>
    </w:p>
    <w:p w:rsidR="001A5917" w:rsidRPr="0016042A" w:rsidRDefault="001A5917" w:rsidP="001A5917">
      <w:pPr>
        <w:pStyle w:val="a3"/>
        <w:ind w:left="632"/>
      </w:pPr>
      <w:r w:rsidRPr="0016042A">
        <w:t>Ответ:</w:t>
      </w:r>
    </w:p>
    <w:tbl>
      <w:tblPr>
        <w:tblStyle w:val="TableNormal"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4"/>
        <w:gridCol w:w="2465"/>
        <w:gridCol w:w="2464"/>
        <w:gridCol w:w="2465"/>
      </w:tblGrid>
      <w:tr w:rsidR="001A5917" w:rsidRPr="0016042A" w:rsidTr="00ED61BA">
        <w:trPr>
          <w:trHeight w:val="409"/>
        </w:trPr>
        <w:tc>
          <w:tcPr>
            <w:tcW w:w="2464" w:type="dxa"/>
          </w:tcPr>
          <w:p w:rsidR="001A5917" w:rsidRPr="0016042A" w:rsidRDefault="001A5917" w:rsidP="00ED61BA">
            <w:pPr>
              <w:pStyle w:val="TableParagraph"/>
              <w:ind w:right="127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1A5917" w:rsidRPr="0016042A" w:rsidRDefault="001A5917" w:rsidP="00ED61BA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1A5917" w:rsidRPr="0016042A" w:rsidRDefault="001A5917" w:rsidP="00ED61BA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1A5917" w:rsidRPr="0016042A" w:rsidRDefault="001A5917" w:rsidP="00ED61BA">
            <w:pPr>
              <w:pStyle w:val="TableParagraph"/>
              <w:ind w:right="133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4</w:t>
            </w:r>
          </w:p>
        </w:tc>
      </w:tr>
      <w:tr w:rsidR="001A5917" w:rsidRPr="0016042A" w:rsidTr="00ED61BA">
        <w:trPr>
          <w:trHeight w:val="412"/>
        </w:trPr>
        <w:tc>
          <w:tcPr>
            <w:tcW w:w="2464" w:type="dxa"/>
          </w:tcPr>
          <w:p w:rsidR="001A5917" w:rsidRPr="0016042A" w:rsidRDefault="001A5917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A5917" w:rsidRPr="0016042A" w:rsidRDefault="001A5917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A5917" w:rsidRPr="0016042A" w:rsidRDefault="001A5917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A5917" w:rsidRPr="0016042A" w:rsidRDefault="001A5917" w:rsidP="00ED61B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A5917" w:rsidRPr="0016042A" w:rsidRDefault="001A5917" w:rsidP="001A5917">
      <w:pPr>
        <w:jc w:val="both"/>
        <w:rPr>
          <w:b/>
          <w:sz w:val="24"/>
          <w:szCs w:val="24"/>
        </w:rPr>
      </w:pPr>
    </w:p>
    <w:p w:rsidR="003B346B" w:rsidRDefault="001A5917" w:rsidP="001A5917">
      <w:pPr>
        <w:ind w:left="709" w:hanging="709"/>
        <w:contextualSpacing/>
        <w:rPr>
          <w:b/>
          <w:sz w:val="24"/>
          <w:szCs w:val="24"/>
        </w:rPr>
      </w:pPr>
      <w:r w:rsidRPr="0016042A">
        <w:rPr>
          <w:b/>
          <w:sz w:val="24"/>
          <w:szCs w:val="24"/>
        </w:rPr>
        <w:t xml:space="preserve">         </w:t>
      </w:r>
    </w:p>
    <w:p w:rsidR="001A5917" w:rsidRPr="0016042A" w:rsidRDefault="001A5917" w:rsidP="001A5917">
      <w:pPr>
        <w:ind w:left="709" w:hanging="709"/>
        <w:contextualSpacing/>
        <w:rPr>
          <w:b/>
          <w:sz w:val="24"/>
          <w:szCs w:val="24"/>
        </w:rPr>
      </w:pPr>
      <w:r w:rsidRPr="0016042A">
        <w:rPr>
          <w:b/>
          <w:sz w:val="24"/>
          <w:szCs w:val="24"/>
        </w:rPr>
        <w:lastRenderedPageBreak/>
        <w:t xml:space="preserve"> </w:t>
      </w:r>
      <w:r w:rsidR="003B346B">
        <w:rPr>
          <w:b/>
          <w:sz w:val="24"/>
          <w:szCs w:val="24"/>
        </w:rPr>
        <w:t>6</w:t>
      </w:r>
      <w:r w:rsidR="007E655C">
        <w:rPr>
          <w:b/>
          <w:sz w:val="24"/>
          <w:szCs w:val="24"/>
        </w:rPr>
        <w:t>0</w:t>
      </w:r>
      <w:r w:rsidRPr="0016042A">
        <w:rPr>
          <w:b/>
          <w:sz w:val="24"/>
          <w:szCs w:val="24"/>
        </w:rPr>
        <w:t xml:space="preserve">. Установите последовательность оказания действий при оказания первой помощи </w:t>
      </w:r>
      <w:r>
        <w:rPr>
          <w:b/>
          <w:sz w:val="24"/>
          <w:szCs w:val="24"/>
        </w:rPr>
        <w:t xml:space="preserve">              </w:t>
      </w:r>
      <w:r w:rsidRPr="0016042A">
        <w:rPr>
          <w:b/>
          <w:sz w:val="24"/>
          <w:szCs w:val="24"/>
        </w:rPr>
        <w:t>человеку, потер</w:t>
      </w:r>
      <w:r>
        <w:rPr>
          <w:b/>
          <w:sz w:val="24"/>
          <w:szCs w:val="24"/>
        </w:rPr>
        <w:t>я</w:t>
      </w:r>
      <w:r w:rsidRPr="0016042A">
        <w:rPr>
          <w:b/>
          <w:sz w:val="24"/>
          <w:szCs w:val="24"/>
        </w:rPr>
        <w:t>вшему сознание</w:t>
      </w:r>
    </w:p>
    <w:p w:rsidR="001A5917" w:rsidRPr="0016042A" w:rsidRDefault="001A5917" w:rsidP="001A5917">
      <w:pPr>
        <w:pStyle w:val="a5"/>
        <w:ind w:left="720"/>
        <w:contextualSpacing/>
        <w:rPr>
          <w:sz w:val="24"/>
          <w:szCs w:val="24"/>
        </w:rPr>
      </w:pPr>
      <w:r w:rsidRPr="0016042A">
        <w:rPr>
          <w:sz w:val="24"/>
          <w:szCs w:val="24"/>
        </w:rPr>
        <w:t>А) Положить пострадавшего спиной на ровную поверхность</w:t>
      </w:r>
    </w:p>
    <w:p w:rsidR="001A5917" w:rsidRPr="0016042A" w:rsidRDefault="001A5917" w:rsidP="001A5917">
      <w:pPr>
        <w:pStyle w:val="a5"/>
        <w:ind w:left="720"/>
        <w:contextualSpacing/>
        <w:rPr>
          <w:sz w:val="24"/>
          <w:szCs w:val="24"/>
        </w:rPr>
      </w:pPr>
      <w:r w:rsidRPr="0016042A">
        <w:rPr>
          <w:sz w:val="24"/>
          <w:szCs w:val="24"/>
        </w:rPr>
        <w:t xml:space="preserve">Б) Проверить сердцебиение </w:t>
      </w:r>
    </w:p>
    <w:p w:rsidR="001A5917" w:rsidRPr="0016042A" w:rsidRDefault="001A5917" w:rsidP="001A5917">
      <w:pPr>
        <w:pStyle w:val="a5"/>
        <w:ind w:left="720"/>
        <w:contextualSpacing/>
        <w:rPr>
          <w:sz w:val="24"/>
          <w:szCs w:val="24"/>
        </w:rPr>
      </w:pPr>
      <w:r w:rsidRPr="0016042A">
        <w:rPr>
          <w:sz w:val="24"/>
          <w:szCs w:val="24"/>
        </w:rPr>
        <w:t>В) Дать пострадавшему понюхать нашатырный спирт, жидкость с резким запахом, побрызгать лицо водой</w:t>
      </w:r>
    </w:p>
    <w:p w:rsidR="001A5917" w:rsidRDefault="001A5917" w:rsidP="001A5917">
      <w:pPr>
        <w:pStyle w:val="a5"/>
        <w:ind w:left="720"/>
        <w:contextualSpacing/>
        <w:rPr>
          <w:sz w:val="24"/>
          <w:szCs w:val="24"/>
        </w:rPr>
      </w:pPr>
      <w:r w:rsidRPr="0016042A">
        <w:rPr>
          <w:sz w:val="24"/>
          <w:szCs w:val="24"/>
        </w:rPr>
        <w:t>Г) Расстегнуть воротник, снять галстук</w:t>
      </w:r>
    </w:p>
    <w:p w:rsidR="007E655C" w:rsidRPr="0016042A" w:rsidRDefault="007E655C" w:rsidP="001A5917">
      <w:pPr>
        <w:pStyle w:val="a5"/>
        <w:ind w:left="720"/>
        <w:contextualSpacing/>
        <w:rPr>
          <w:sz w:val="24"/>
          <w:szCs w:val="24"/>
        </w:rPr>
      </w:pPr>
    </w:p>
    <w:p w:rsidR="001A5917" w:rsidRPr="00FF2B78" w:rsidRDefault="001A5917" w:rsidP="001A5917">
      <w:pPr>
        <w:pStyle w:val="a3"/>
        <w:ind w:left="632"/>
      </w:pPr>
      <w:r w:rsidRPr="00FF2B78">
        <w:t>Ответ:</w:t>
      </w:r>
    </w:p>
    <w:tbl>
      <w:tblPr>
        <w:tblStyle w:val="TableNormal"/>
        <w:tblW w:w="9858" w:type="dxa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4"/>
        <w:gridCol w:w="2465"/>
        <w:gridCol w:w="2464"/>
        <w:gridCol w:w="2465"/>
      </w:tblGrid>
      <w:tr w:rsidR="001A5917" w:rsidRPr="0016042A" w:rsidTr="00ED61BA">
        <w:trPr>
          <w:trHeight w:val="409"/>
        </w:trPr>
        <w:tc>
          <w:tcPr>
            <w:tcW w:w="2464" w:type="dxa"/>
          </w:tcPr>
          <w:p w:rsidR="001A5917" w:rsidRPr="0016042A" w:rsidRDefault="001A5917" w:rsidP="00ED61BA">
            <w:pPr>
              <w:pStyle w:val="TableParagraph"/>
              <w:ind w:right="127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1A5917" w:rsidRPr="0016042A" w:rsidRDefault="001A5917" w:rsidP="00ED61BA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1A5917" w:rsidRPr="0016042A" w:rsidRDefault="001A5917" w:rsidP="00ED61BA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1A5917" w:rsidRPr="0016042A" w:rsidRDefault="001A5917" w:rsidP="00ED61BA">
            <w:pPr>
              <w:pStyle w:val="TableParagraph"/>
              <w:ind w:right="133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4</w:t>
            </w:r>
          </w:p>
        </w:tc>
      </w:tr>
      <w:tr w:rsidR="001A5917" w:rsidRPr="0016042A" w:rsidTr="00ED61BA">
        <w:trPr>
          <w:trHeight w:val="412"/>
        </w:trPr>
        <w:tc>
          <w:tcPr>
            <w:tcW w:w="2464" w:type="dxa"/>
          </w:tcPr>
          <w:p w:rsidR="001A5917" w:rsidRPr="0016042A" w:rsidRDefault="001A5917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A5917" w:rsidRPr="0016042A" w:rsidRDefault="001A5917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1A5917" w:rsidRPr="0016042A" w:rsidRDefault="001A5917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1A5917" w:rsidRPr="0016042A" w:rsidRDefault="001A5917" w:rsidP="00ED61B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1A5917" w:rsidRDefault="001A5917" w:rsidP="001A5917">
      <w:pPr>
        <w:pStyle w:val="2"/>
        <w:spacing w:before="85"/>
        <w:ind w:left="1112"/>
        <w:rPr>
          <w:color w:val="FF0000"/>
          <w:u w:val="thick" w:color="FF0000"/>
        </w:rPr>
      </w:pPr>
    </w:p>
    <w:p w:rsidR="007E655C" w:rsidRDefault="007E655C" w:rsidP="007E655C">
      <w:pPr>
        <w:pStyle w:val="2"/>
        <w:spacing w:before="85"/>
        <w:ind w:left="1112"/>
        <w:rPr>
          <w:u w:val="none"/>
        </w:rPr>
      </w:pPr>
      <w:r>
        <w:rPr>
          <w:color w:val="FF0000"/>
          <w:u w:val="thick" w:color="FF0000"/>
        </w:rPr>
        <w:t>Экономика и правовое обеспечение профессиональной деятельности</w:t>
      </w:r>
    </w:p>
    <w:p w:rsidR="007E655C" w:rsidRDefault="00D57219" w:rsidP="007E655C">
      <w:pPr>
        <w:pStyle w:val="a3"/>
        <w:spacing w:before="5"/>
        <w:rPr>
          <w:b/>
          <w:sz w:val="26"/>
        </w:rPr>
      </w:pPr>
      <w:r w:rsidRPr="00D57219">
        <w:rPr>
          <w:noProof/>
          <w:lang w:bidi="ar-SA"/>
        </w:rPr>
        <w:pict>
          <v:group id="Group 299" o:spid="_x0000_s1068" style="position:absolute;margin-left:84.3pt;margin-top:17.15pt;width:473.25pt;height:41.25pt;z-index:-251571712;mso-wrap-distance-left:0;mso-wrap-distance-right:0;mso-position-horizontal-relative:page" coordorigin="1686,343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">
            <v:shape id="Freeform 300" o:spid="_x0000_s1069" style="position:absolute;left:1701;top:358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" path="m99,l61,8,29,30,8,61,,100,,696r8,39l29,766r32,22l99,795r9237,l9374,788r32,-22l9427,735r8,-39l9435,100r-8,-39l9406,30,9374,8,9336,,99,xe" filled="f" strokecolor="#001f5f" strokeweight="1.5pt">
              <v:path arrowok="t" o:connecttype="custom" o:connectlocs="99,358;61,366;29,388;8,419;0,458;0,1054;8,1093;29,1124;61,1146;99,1153;9336,1153;9374,1146;9406,1124;9427,1093;9435,1054;9435,458;9427,419;9406,388;9374,366;9336,358;99,358" o:connectangles="0,0,0,0,0,0,0,0,0,0,0,0,0,0,0,0,0,0,0,0,0"/>
            </v:shape>
            <v:shape id="Text Box 301" o:spid="_x0000_s1070" type="#_x0000_t202" style="position:absolute;left:1716;top:373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<v:textbox inset="0,0,0,0">
                <w:txbxContent>
                  <w:p w:rsidR="002A73B1" w:rsidRDefault="002A73B1" w:rsidP="007E655C">
                    <w:pPr>
                      <w:spacing w:before="91"/>
                      <w:ind w:left="436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61– 65 выберите правильный ответ и подчеркните его.</w:t>
                    </w:r>
                  </w:p>
                  <w:p w:rsidR="002A73B1" w:rsidRDefault="002A73B1" w:rsidP="007E655C">
                    <w:pPr>
                      <w:ind w:left="438" w:right="43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равильный ответ может быть только один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E655C" w:rsidRDefault="007E655C" w:rsidP="007E655C">
      <w:pPr>
        <w:pStyle w:val="a3"/>
        <w:spacing w:before="11"/>
        <w:rPr>
          <w:b/>
          <w:sz w:val="11"/>
        </w:rPr>
      </w:pPr>
    </w:p>
    <w:p w:rsidR="007E655C" w:rsidRPr="00F54225" w:rsidRDefault="003B346B" w:rsidP="00F54225">
      <w:pPr>
        <w:pStyle w:val="3"/>
        <w:tabs>
          <w:tab w:val="left" w:pos="1256"/>
          <w:tab w:val="left" w:pos="1257"/>
          <w:tab w:val="left" w:pos="2592"/>
          <w:tab w:val="left" w:pos="5583"/>
          <w:tab w:val="left" w:pos="7063"/>
          <w:tab w:val="left" w:pos="7446"/>
          <w:tab w:val="left" w:pos="8916"/>
          <w:tab w:val="left" w:pos="10034"/>
          <w:tab w:val="left" w:pos="10590"/>
        </w:tabs>
        <w:spacing w:before="90"/>
        <w:ind w:left="387" w:right="411"/>
      </w:pPr>
      <w:r>
        <w:t xml:space="preserve">        6</w:t>
      </w:r>
      <w:r w:rsidR="00F54225">
        <w:t xml:space="preserve">1. </w:t>
      </w:r>
      <w:r w:rsidR="007E655C" w:rsidRPr="00F54225">
        <w:t>Комплекс</w:t>
      </w:r>
      <w:r w:rsidR="007E655C" w:rsidRPr="00F54225">
        <w:tab/>
        <w:t>международно-правовых</w:t>
      </w:r>
      <w:r w:rsidR="007E655C" w:rsidRPr="00F54225">
        <w:tab/>
        <w:t>стандартов</w:t>
      </w:r>
      <w:r w:rsidR="007E655C" w:rsidRPr="00F54225">
        <w:tab/>
        <w:t>в</w:t>
      </w:r>
      <w:r w:rsidR="007E655C" w:rsidRPr="00F54225">
        <w:tab/>
        <w:t>отношении</w:t>
      </w:r>
      <w:r w:rsidR="007E655C" w:rsidRPr="00F54225">
        <w:tab/>
        <w:t>защиты</w:t>
      </w:r>
      <w:r w:rsidR="007E655C" w:rsidRPr="00F54225">
        <w:tab/>
        <w:t xml:space="preserve">и </w:t>
      </w:r>
      <w:r w:rsidR="00F54225">
        <w:t xml:space="preserve">   </w:t>
      </w:r>
      <w:r w:rsidR="007E655C" w:rsidRPr="00F54225">
        <w:t>обеспечения благополучия детей содержится в(во)</w:t>
      </w:r>
      <w:r w:rsidR="007E655C" w:rsidRPr="00F54225">
        <w:rPr>
          <w:spacing w:val="-3"/>
        </w:rPr>
        <w:t xml:space="preserve"> </w:t>
      </w:r>
      <w:r w:rsidR="007E655C" w:rsidRPr="00F54225">
        <w:t>…</w:t>
      </w:r>
    </w:p>
    <w:p w:rsidR="00F54225" w:rsidRDefault="00F54225" w:rsidP="007E655C">
      <w:pPr>
        <w:pStyle w:val="a3"/>
        <w:ind w:left="822" w:right="4360"/>
      </w:pPr>
      <w:r>
        <w:t>А)</w:t>
      </w:r>
      <w:r w:rsidR="007E655C" w:rsidRPr="00F54225">
        <w:t xml:space="preserve"> Закон «Об образовании в Российской Федерации» </w:t>
      </w:r>
    </w:p>
    <w:p w:rsidR="007E655C" w:rsidRPr="00F54225" w:rsidRDefault="00F54225" w:rsidP="007E655C">
      <w:pPr>
        <w:pStyle w:val="a3"/>
        <w:ind w:left="822" w:right="4360"/>
      </w:pPr>
      <w:r>
        <w:t>Б)</w:t>
      </w:r>
      <w:r w:rsidR="007E655C" w:rsidRPr="00F54225">
        <w:t xml:space="preserve"> «Всеобщей декларации прав человека»</w:t>
      </w:r>
    </w:p>
    <w:p w:rsidR="00F54225" w:rsidRDefault="00F54225" w:rsidP="007E655C">
      <w:pPr>
        <w:pStyle w:val="a3"/>
        <w:ind w:left="822" w:right="5464"/>
      </w:pPr>
      <w:r>
        <w:t>В)</w:t>
      </w:r>
      <w:r w:rsidR="007E655C" w:rsidRPr="00F54225">
        <w:t xml:space="preserve"> «Конституции Российской Федерации» </w:t>
      </w:r>
    </w:p>
    <w:p w:rsidR="007E655C" w:rsidRPr="00F54225" w:rsidRDefault="00F54225" w:rsidP="007E655C">
      <w:pPr>
        <w:pStyle w:val="a3"/>
        <w:ind w:left="822" w:right="5464"/>
      </w:pPr>
      <w:r>
        <w:t>Г)</w:t>
      </w:r>
      <w:r w:rsidR="007E655C" w:rsidRPr="00F54225">
        <w:t xml:space="preserve"> «Конвенции ООН о правах ребенка»</w:t>
      </w:r>
    </w:p>
    <w:p w:rsidR="007E655C" w:rsidRPr="00F54225" w:rsidRDefault="00F54225" w:rsidP="00F54225">
      <w:pPr>
        <w:pStyle w:val="a3"/>
        <w:ind w:left="822"/>
      </w:pPr>
      <w:r>
        <w:t>Д)</w:t>
      </w:r>
      <w:r w:rsidR="007E655C" w:rsidRPr="00F54225">
        <w:t xml:space="preserve"> «Декларации «Мир, пригодный для жизни детей»</w:t>
      </w:r>
    </w:p>
    <w:p w:rsidR="007E655C" w:rsidRPr="00F54225" w:rsidRDefault="007E655C" w:rsidP="007E655C">
      <w:pPr>
        <w:pStyle w:val="a3"/>
        <w:spacing w:before="5"/>
      </w:pPr>
    </w:p>
    <w:p w:rsidR="007E655C" w:rsidRPr="00F54225" w:rsidRDefault="003B346B" w:rsidP="00F54225">
      <w:pPr>
        <w:pStyle w:val="3"/>
        <w:tabs>
          <w:tab w:val="left" w:pos="1185"/>
          <w:tab w:val="left" w:pos="10590"/>
        </w:tabs>
        <w:ind w:left="387" w:right="409"/>
      </w:pPr>
      <w:r>
        <w:t xml:space="preserve">       6</w:t>
      </w:r>
      <w:r w:rsidR="00F54225">
        <w:t xml:space="preserve">2. </w:t>
      </w:r>
      <w:r w:rsidR="007E655C" w:rsidRPr="00F54225">
        <w:t xml:space="preserve">Согласно «Всеобщей Декларации прав человека» к элементарным правам </w:t>
      </w:r>
      <w:r w:rsidR="00F54225">
        <w:t xml:space="preserve">         </w:t>
      </w:r>
      <w:r w:rsidR="007E655C" w:rsidRPr="00F54225">
        <w:t>личности не относится право на</w:t>
      </w:r>
      <w:r w:rsidR="007E655C" w:rsidRPr="00F54225">
        <w:rPr>
          <w:spacing w:val="-2"/>
        </w:rPr>
        <w:t xml:space="preserve"> </w:t>
      </w:r>
      <w:r w:rsidR="007E655C" w:rsidRPr="00F54225">
        <w:t>…</w:t>
      </w:r>
    </w:p>
    <w:p w:rsidR="00F54225" w:rsidRDefault="00F54225" w:rsidP="00F54225">
      <w:pPr>
        <w:pStyle w:val="a3"/>
        <w:tabs>
          <w:tab w:val="left" w:pos="9781"/>
        </w:tabs>
        <w:ind w:left="822" w:right="2793"/>
      </w:pPr>
      <w:r>
        <w:t>А)</w:t>
      </w:r>
      <w:r w:rsidR="007E655C" w:rsidRPr="00F54225">
        <w:t xml:space="preserve"> труд </w:t>
      </w:r>
    </w:p>
    <w:p w:rsidR="007E655C" w:rsidRPr="00F54225" w:rsidRDefault="00F54225" w:rsidP="00F54225">
      <w:pPr>
        <w:pStyle w:val="a3"/>
        <w:tabs>
          <w:tab w:val="left" w:pos="9781"/>
        </w:tabs>
        <w:ind w:left="822" w:right="2793"/>
      </w:pPr>
      <w:r>
        <w:t xml:space="preserve">Б) </w:t>
      </w:r>
      <w:r w:rsidR="007E655C" w:rsidRPr="00F54225">
        <w:t>жизнь</w:t>
      </w:r>
    </w:p>
    <w:p w:rsidR="007E655C" w:rsidRPr="00F54225" w:rsidRDefault="00F54225" w:rsidP="007E655C">
      <w:pPr>
        <w:pStyle w:val="a3"/>
        <w:ind w:left="822"/>
      </w:pPr>
      <w:r>
        <w:t>В)</w:t>
      </w:r>
      <w:r w:rsidR="007E655C" w:rsidRPr="00F54225">
        <w:t xml:space="preserve"> свободу</w:t>
      </w:r>
    </w:p>
    <w:p w:rsidR="007E655C" w:rsidRDefault="00F54225" w:rsidP="00F54225">
      <w:pPr>
        <w:pStyle w:val="a3"/>
        <w:tabs>
          <w:tab w:val="left" w:pos="8931"/>
        </w:tabs>
        <w:ind w:left="822" w:right="2368"/>
      </w:pPr>
      <w:r>
        <w:t>Г)</w:t>
      </w:r>
      <w:r w:rsidR="007E655C" w:rsidRPr="00F54225">
        <w:t xml:space="preserve"> личную неприкосновенность </w:t>
      </w:r>
      <w:r>
        <w:t>Д)</w:t>
      </w:r>
      <w:r w:rsidR="007E655C" w:rsidRPr="00F54225">
        <w:t xml:space="preserve"> равенство без дискриминации</w:t>
      </w:r>
    </w:p>
    <w:p w:rsidR="007E655C" w:rsidRDefault="007E655C" w:rsidP="007E655C">
      <w:pPr>
        <w:pStyle w:val="a3"/>
        <w:ind w:left="822" w:right="6420"/>
      </w:pPr>
    </w:p>
    <w:p w:rsidR="007E655C" w:rsidRPr="00815251" w:rsidRDefault="007E655C" w:rsidP="007E655C">
      <w:pPr>
        <w:ind w:left="567" w:hanging="567"/>
        <w:rPr>
          <w:sz w:val="24"/>
          <w:szCs w:val="24"/>
        </w:rPr>
      </w:pPr>
      <w:r w:rsidRPr="00815251">
        <w:rPr>
          <w:b/>
          <w:sz w:val="24"/>
          <w:szCs w:val="24"/>
        </w:rPr>
        <w:t xml:space="preserve">         </w:t>
      </w:r>
      <w:r w:rsidR="003B346B">
        <w:rPr>
          <w:b/>
          <w:sz w:val="24"/>
          <w:szCs w:val="24"/>
        </w:rPr>
        <w:t>6</w:t>
      </w:r>
      <w:r w:rsidR="00F54225">
        <w:rPr>
          <w:b/>
          <w:sz w:val="24"/>
          <w:szCs w:val="24"/>
        </w:rPr>
        <w:t>3</w:t>
      </w:r>
      <w:r w:rsidRPr="00815251">
        <w:rPr>
          <w:b/>
          <w:sz w:val="24"/>
          <w:szCs w:val="24"/>
        </w:rPr>
        <w:t>. Кто является учредителем муниципальной (государственной</w:t>
      </w:r>
      <w:proofErr w:type="gramStart"/>
      <w:r w:rsidRPr="00815251">
        <w:rPr>
          <w:b/>
          <w:sz w:val="24"/>
          <w:szCs w:val="24"/>
        </w:rPr>
        <w:t xml:space="preserve"> )</w:t>
      </w:r>
      <w:proofErr w:type="gramEnd"/>
      <w:r w:rsidRPr="00815251">
        <w:rPr>
          <w:b/>
          <w:sz w:val="24"/>
          <w:szCs w:val="24"/>
        </w:rPr>
        <w:t xml:space="preserve"> общеобразовательной организации</w:t>
      </w:r>
      <w:r w:rsidRPr="00815251">
        <w:rPr>
          <w:sz w:val="24"/>
          <w:szCs w:val="24"/>
        </w:rPr>
        <w:t>:</w:t>
      </w:r>
    </w:p>
    <w:p w:rsidR="007E655C" w:rsidRPr="00815251" w:rsidRDefault="007E655C" w:rsidP="007E655C">
      <w:pPr>
        <w:ind w:left="993"/>
        <w:rPr>
          <w:sz w:val="24"/>
          <w:szCs w:val="24"/>
        </w:rPr>
      </w:pPr>
      <w:r w:rsidRPr="00815251">
        <w:rPr>
          <w:sz w:val="24"/>
          <w:szCs w:val="24"/>
        </w:rPr>
        <w:t>А) управление образование</w:t>
      </w:r>
      <w:r>
        <w:rPr>
          <w:sz w:val="24"/>
          <w:szCs w:val="24"/>
        </w:rPr>
        <w:t>м</w:t>
      </w:r>
      <w:r w:rsidRPr="00815251">
        <w:rPr>
          <w:sz w:val="24"/>
          <w:szCs w:val="24"/>
        </w:rPr>
        <w:t>, уполномоченное  Администрацией местного органа управления</w:t>
      </w:r>
    </w:p>
    <w:p w:rsidR="007E655C" w:rsidRPr="00815251" w:rsidRDefault="007E655C" w:rsidP="007E655C">
      <w:pPr>
        <w:ind w:left="993"/>
        <w:rPr>
          <w:sz w:val="24"/>
          <w:szCs w:val="24"/>
        </w:rPr>
      </w:pPr>
      <w:r w:rsidRPr="00815251">
        <w:rPr>
          <w:sz w:val="24"/>
          <w:szCs w:val="24"/>
        </w:rPr>
        <w:t xml:space="preserve"> Б) </w:t>
      </w:r>
      <w:r>
        <w:rPr>
          <w:sz w:val="24"/>
          <w:szCs w:val="24"/>
        </w:rPr>
        <w:t>муниципальные органы власти</w:t>
      </w:r>
    </w:p>
    <w:p w:rsidR="007E655C" w:rsidRPr="00815251" w:rsidRDefault="007E655C" w:rsidP="007E655C">
      <w:pPr>
        <w:rPr>
          <w:sz w:val="24"/>
          <w:szCs w:val="24"/>
        </w:rPr>
      </w:pPr>
      <w:r w:rsidRPr="00815251">
        <w:rPr>
          <w:sz w:val="24"/>
          <w:szCs w:val="24"/>
        </w:rPr>
        <w:t xml:space="preserve">                 В) правительство РФ</w:t>
      </w:r>
    </w:p>
    <w:p w:rsidR="007E655C" w:rsidRPr="00815251" w:rsidRDefault="007E655C" w:rsidP="007E655C">
      <w:pPr>
        <w:ind w:left="993"/>
        <w:rPr>
          <w:sz w:val="24"/>
          <w:szCs w:val="24"/>
        </w:rPr>
      </w:pPr>
      <w:r w:rsidRPr="00815251">
        <w:rPr>
          <w:sz w:val="24"/>
          <w:szCs w:val="24"/>
        </w:rPr>
        <w:t xml:space="preserve"> Г) </w:t>
      </w:r>
      <w:r>
        <w:rPr>
          <w:sz w:val="24"/>
          <w:szCs w:val="24"/>
        </w:rPr>
        <w:t>общественные организации</w:t>
      </w:r>
    </w:p>
    <w:p w:rsidR="007E655C" w:rsidRDefault="007E655C" w:rsidP="007E655C">
      <w:pPr>
        <w:pStyle w:val="a3"/>
        <w:ind w:left="822" w:right="6420"/>
      </w:pPr>
    </w:p>
    <w:p w:rsidR="007E655C" w:rsidRPr="00815251" w:rsidRDefault="007E655C" w:rsidP="007E655C">
      <w:pPr>
        <w:tabs>
          <w:tab w:val="center" w:pos="6001"/>
        </w:tabs>
        <w:ind w:left="567" w:hanging="567"/>
        <w:rPr>
          <w:b/>
          <w:sz w:val="24"/>
          <w:szCs w:val="24"/>
        </w:rPr>
      </w:pPr>
      <w:r w:rsidRPr="00815251">
        <w:rPr>
          <w:sz w:val="24"/>
          <w:szCs w:val="24"/>
        </w:rPr>
        <w:t xml:space="preserve">         </w:t>
      </w:r>
      <w:r w:rsidR="003B346B">
        <w:rPr>
          <w:b/>
          <w:sz w:val="24"/>
          <w:szCs w:val="24"/>
        </w:rPr>
        <w:t>6</w:t>
      </w:r>
      <w:r w:rsidR="00F54225">
        <w:rPr>
          <w:b/>
          <w:sz w:val="24"/>
          <w:szCs w:val="24"/>
        </w:rPr>
        <w:t>4</w:t>
      </w:r>
      <w:r w:rsidRPr="00815251">
        <w:rPr>
          <w:b/>
          <w:sz w:val="24"/>
          <w:szCs w:val="24"/>
        </w:rPr>
        <w:t>.  С какого момента юридическое лицо считается созданным:</w:t>
      </w:r>
    </w:p>
    <w:p w:rsidR="007E655C" w:rsidRPr="00815251" w:rsidRDefault="007E655C" w:rsidP="007E655C">
      <w:pPr>
        <w:tabs>
          <w:tab w:val="center" w:pos="6001"/>
        </w:tabs>
        <w:ind w:left="567" w:hanging="567"/>
        <w:rPr>
          <w:b/>
          <w:sz w:val="24"/>
          <w:szCs w:val="24"/>
        </w:rPr>
      </w:pPr>
      <w:r w:rsidRPr="00815251">
        <w:rPr>
          <w:sz w:val="24"/>
          <w:szCs w:val="24"/>
        </w:rPr>
        <w:t xml:space="preserve">                 А) с момента заключения учредительного договора</w:t>
      </w:r>
    </w:p>
    <w:p w:rsidR="007E655C" w:rsidRPr="00815251" w:rsidRDefault="007E655C" w:rsidP="007E655C">
      <w:pPr>
        <w:ind w:left="993"/>
        <w:rPr>
          <w:sz w:val="24"/>
          <w:szCs w:val="24"/>
        </w:rPr>
      </w:pPr>
      <w:r w:rsidRPr="00815251">
        <w:rPr>
          <w:sz w:val="24"/>
          <w:szCs w:val="24"/>
        </w:rPr>
        <w:t xml:space="preserve"> Б) с момента утверждения устава учредителем</w:t>
      </w:r>
    </w:p>
    <w:p w:rsidR="007E655C" w:rsidRPr="00815251" w:rsidRDefault="007E655C" w:rsidP="007E655C">
      <w:pPr>
        <w:rPr>
          <w:sz w:val="24"/>
          <w:szCs w:val="24"/>
        </w:rPr>
      </w:pPr>
      <w:r w:rsidRPr="00815251">
        <w:rPr>
          <w:sz w:val="24"/>
          <w:szCs w:val="24"/>
        </w:rPr>
        <w:t xml:space="preserve">                 В) с момента государственной регистрации</w:t>
      </w:r>
    </w:p>
    <w:p w:rsidR="007E655C" w:rsidRPr="00815251" w:rsidRDefault="007E655C" w:rsidP="007E655C">
      <w:pPr>
        <w:tabs>
          <w:tab w:val="center" w:pos="6001"/>
        </w:tabs>
        <w:ind w:left="993"/>
        <w:rPr>
          <w:sz w:val="24"/>
          <w:szCs w:val="24"/>
        </w:rPr>
      </w:pPr>
      <w:r w:rsidRPr="00815251">
        <w:rPr>
          <w:sz w:val="24"/>
          <w:szCs w:val="24"/>
        </w:rPr>
        <w:t xml:space="preserve"> Г) с момента начала деятельности.</w:t>
      </w:r>
    </w:p>
    <w:p w:rsidR="007E655C" w:rsidRDefault="007E655C" w:rsidP="007E655C">
      <w:pPr>
        <w:pStyle w:val="a3"/>
        <w:ind w:left="822" w:right="6420"/>
      </w:pPr>
    </w:p>
    <w:p w:rsidR="007E655C" w:rsidRPr="00815251" w:rsidRDefault="007E655C" w:rsidP="007E655C">
      <w:pPr>
        <w:tabs>
          <w:tab w:val="center" w:pos="6001"/>
        </w:tabs>
        <w:ind w:left="567" w:hanging="567"/>
        <w:rPr>
          <w:b/>
          <w:sz w:val="24"/>
          <w:szCs w:val="24"/>
        </w:rPr>
      </w:pPr>
      <w:r w:rsidRPr="00815251">
        <w:rPr>
          <w:color w:val="C00000"/>
          <w:sz w:val="24"/>
          <w:szCs w:val="24"/>
        </w:rPr>
        <w:t xml:space="preserve">          </w:t>
      </w:r>
      <w:r w:rsidR="003B346B">
        <w:rPr>
          <w:b/>
          <w:sz w:val="24"/>
          <w:szCs w:val="24"/>
        </w:rPr>
        <w:t>6</w:t>
      </w:r>
      <w:r w:rsidRPr="00815251">
        <w:rPr>
          <w:b/>
          <w:sz w:val="24"/>
          <w:szCs w:val="24"/>
        </w:rPr>
        <w:t>5.  В соответствии с Декларацией прав ребенка, ребенок ввиду его физической и умственной незрелости, нуждается в:</w:t>
      </w:r>
    </w:p>
    <w:p w:rsidR="007E655C" w:rsidRPr="00815251" w:rsidRDefault="007E655C" w:rsidP="007E655C">
      <w:pPr>
        <w:tabs>
          <w:tab w:val="center" w:pos="6001"/>
        </w:tabs>
        <w:ind w:left="567" w:hanging="567"/>
        <w:rPr>
          <w:b/>
          <w:sz w:val="24"/>
          <w:szCs w:val="24"/>
        </w:rPr>
      </w:pPr>
      <w:r w:rsidRPr="00815251">
        <w:rPr>
          <w:b/>
          <w:sz w:val="24"/>
          <w:szCs w:val="24"/>
        </w:rPr>
        <w:lastRenderedPageBreak/>
        <w:t xml:space="preserve">                </w:t>
      </w:r>
      <w:r w:rsidRPr="00815251">
        <w:rPr>
          <w:color w:val="C00000"/>
          <w:sz w:val="24"/>
          <w:szCs w:val="24"/>
        </w:rPr>
        <w:t xml:space="preserve"> </w:t>
      </w:r>
      <w:r w:rsidRPr="00815251">
        <w:rPr>
          <w:sz w:val="24"/>
          <w:szCs w:val="24"/>
        </w:rPr>
        <w:t>А) специальной охране и заботе, включая надлежащую правовую защиту, как до, так и после рождения</w:t>
      </w:r>
    </w:p>
    <w:p w:rsidR="007E655C" w:rsidRPr="00815251" w:rsidRDefault="007E655C" w:rsidP="007E655C">
      <w:pPr>
        <w:ind w:left="993"/>
        <w:rPr>
          <w:sz w:val="24"/>
          <w:szCs w:val="24"/>
        </w:rPr>
      </w:pPr>
      <w:r w:rsidRPr="00815251">
        <w:rPr>
          <w:sz w:val="24"/>
          <w:szCs w:val="24"/>
        </w:rPr>
        <w:t xml:space="preserve"> Б) защите органов опеки и попечительства</w:t>
      </w:r>
    </w:p>
    <w:p w:rsidR="007E655C" w:rsidRPr="00815251" w:rsidRDefault="007E655C" w:rsidP="007E655C">
      <w:pPr>
        <w:rPr>
          <w:sz w:val="24"/>
          <w:szCs w:val="24"/>
        </w:rPr>
      </w:pPr>
      <w:r w:rsidRPr="00815251">
        <w:rPr>
          <w:sz w:val="24"/>
          <w:szCs w:val="24"/>
        </w:rPr>
        <w:t xml:space="preserve">                 В) защите государства</w:t>
      </w:r>
    </w:p>
    <w:p w:rsidR="007E655C" w:rsidRPr="009B3E7B" w:rsidRDefault="007E655C" w:rsidP="009B3E7B">
      <w:pPr>
        <w:rPr>
          <w:sz w:val="24"/>
          <w:szCs w:val="24"/>
        </w:rPr>
      </w:pPr>
      <w:r w:rsidRPr="00815251">
        <w:rPr>
          <w:sz w:val="24"/>
          <w:szCs w:val="24"/>
        </w:rPr>
        <w:t xml:space="preserve">                 Г) специальной подготовке к освоению образовательных программ</w:t>
      </w:r>
      <w:r w:rsidR="00D57219" w:rsidRPr="00D57219">
        <w:rPr>
          <w:noProof/>
          <w:lang w:bidi="ar-SA"/>
        </w:rPr>
        <w:pict>
          <v:group id="Group 287" o:spid="_x0000_s1071" style="position:absolute;margin-left:84.9pt;margin-top:34.6pt;width:473.25pt;height:44.9pt;z-index:251739648;mso-wrap-distance-left:0;mso-wrap-distance-right:0;mso-position-horizontal-relative:page;mso-position-vertical-relative:text" coordorigin="1583,282" coordsize="9465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">
            <v:shape id="Freeform 288" o:spid="_x0000_s1072" style="position:absolute;left:1598;top:369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" path="m9336,l99,,61,7,29,29,8,60,,99,,695r8,39l29,765r32,22l99,795r9237,l9374,787r32,-22l9427,734r8,-39l9435,99r-8,-39l9406,29,9374,7,9336,xe" stroked="f">
              <v:path arrowok="t" o:connecttype="custom" o:connectlocs="9336,370;99,370;61,377;29,399;8,430;0,469;0,1065;8,1104;29,1135;61,1157;99,1165;9336,1165;9374,1157;9406,1135;9427,1104;9435,1065;9435,469;9427,430;9406,399;9374,377;9336,370" o:connectangles="0,0,0,0,0,0,0,0,0,0,0,0,0,0,0,0,0,0,0,0,0"/>
            </v:shape>
            <v:shape id="Freeform 289" o:spid="_x0000_s1073" style="position:absolute;left:1598;top:369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" path="m99,l61,7,29,29,8,60,,99,,695r8,39l29,765r32,22l99,795r9237,l9374,787r32,-22l9427,734r8,-39l9435,99r-8,-39l9406,29,9374,7,9336,,99,xe" filled="f" strokecolor="#001f5f" strokeweight="1.5pt">
              <v:path arrowok="t" o:connecttype="custom" o:connectlocs="99,370;61,377;29,399;8,430;0,469;0,1065;8,1104;29,1135;61,1157;99,1165;9336,1165;9374,1157;9406,1135;9427,1104;9435,1065;9435,469;9427,430;9406,399;9374,377;9336,370;99,370" o:connectangles="0,0,0,0,0,0,0,0,0,0,0,0,0,0,0,0,0,0,0,0,0"/>
            </v:shape>
            <v:shape id="Text Box 290" o:spid="_x0000_s1074" type="#_x0000_t202" style="position:absolute;left:1583;top:282;width:9465;height: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<v:textbox inset="0,0,0,0">
                <w:txbxContent>
                  <w:p w:rsidR="002A73B1" w:rsidRDefault="002A73B1" w:rsidP="007E655C">
                    <w:pPr>
                      <w:spacing w:line="231" w:lineRule="exact"/>
                      <w:ind w:left="119"/>
                      <w:rPr>
                        <w:sz w:val="24"/>
                      </w:rPr>
                    </w:pPr>
                  </w:p>
                  <w:p w:rsidR="002A73B1" w:rsidRDefault="002A73B1" w:rsidP="007E655C">
                    <w:pPr>
                      <w:spacing w:before="10" w:line="170" w:lineRule="auto"/>
                      <w:ind w:left="11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66-70  ответ необходи</w:t>
                    </w:r>
                    <w:r>
                      <w:rPr>
                        <w:b/>
                        <w:spacing w:val="-1"/>
                        <w:sz w:val="24"/>
                      </w:rPr>
                      <w:t>м</w:t>
                    </w:r>
                    <w:r>
                      <w:rPr>
                        <w:b/>
                        <w:sz w:val="24"/>
                      </w:rPr>
                      <w:t>о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з</w:t>
                    </w:r>
                    <w:r>
                      <w:rPr>
                        <w:b/>
                        <w:spacing w:val="-1"/>
                        <w:sz w:val="24"/>
                      </w:rPr>
                      <w:t>а</w:t>
                    </w:r>
                    <w:r>
                      <w:rPr>
                        <w:b/>
                        <w:sz w:val="24"/>
                      </w:rPr>
                      <w:t>пи</w:t>
                    </w:r>
                    <w:r>
                      <w:rPr>
                        <w:b/>
                        <w:spacing w:val="-1"/>
                        <w:sz w:val="24"/>
                      </w:rPr>
                      <w:t>с</w:t>
                    </w:r>
                    <w:r>
                      <w:rPr>
                        <w:b/>
                        <w:spacing w:val="-3"/>
                        <w:sz w:val="24"/>
                      </w:rPr>
                      <w:t>а</w:t>
                    </w:r>
                    <w:r>
                      <w:rPr>
                        <w:b/>
                        <w:spacing w:val="1"/>
                        <w:sz w:val="24"/>
                      </w:rPr>
                      <w:t>т</w:t>
                    </w:r>
                    <w:r>
                      <w:rPr>
                        <w:b/>
                        <w:sz w:val="24"/>
                      </w:rPr>
                      <w:t>ь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в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у</w:t>
                    </w:r>
                    <w:r>
                      <w:rPr>
                        <w:b/>
                        <w:spacing w:val="-1"/>
                        <w:sz w:val="24"/>
                      </w:rPr>
                      <w:t>с</w:t>
                    </w:r>
                    <w:r>
                      <w:rPr>
                        <w:b/>
                        <w:spacing w:val="1"/>
                        <w:sz w:val="24"/>
                      </w:rPr>
                      <w:t>т</w:t>
                    </w:r>
                    <w:r>
                      <w:rPr>
                        <w:b/>
                        <w:sz w:val="24"/>
                      </w:rPr>
                      <w:t>ановл</w:t>
                    </w:r>
                    <w:r>
                      <w:rPr>
                        <w:b/>
                        <w:spacing w:val="-2"/>
                        <w:sz w:val="24"/>
                      </w:rPr>
                      <w:t>е</w:t>
                    </w:r>
                    <w:r>
                      <w:rPr>
                        <w:b/>
                        <w:sz w:val="24"/>
                      </w:rPr>
                      <w:t>нном для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</w:t>
                    </w:r>
                    <w:r>
                      <w:rPr>
                        <w:b/>
                        <w:spacing w:val="1"/>
                        <w:sz w:val="24"/>
                      </w:rPr>
                      <w:t>т</w:t>
                    </w:r>
                    <w:r>
                      <w:rPr>
                        <w:b/>
                        <w:sz w:val="24"/>
                      </w:rPr>
                      <w:t>в</w:t>
                    </w:r>
                    <w:r>
                      <w:rPr>
                        <w:b/>
                        <w:spacing w:val="-1"/>
                        <w:sz w:val="24"/>
                      </w:rPr>
                      <w:t>е</w:t>
                    </w:r>
                    <w:r>
                      <w:rPr>
                        <w:b/>
                        <w:spacing w:val="1"/>
                        <w:sz w:val="24"/>
                      </w:rPr>
                      <w:t>т</w:t>
                    </w:r>
                    <w:r>
                      <w:rPr>
                        <w:b/>
                        <w:sz w:val="24"/>
                      </w:rPr>
                      <w:t>а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ол</w:t>
                    </w:r>
                    <w:r>
                      <w:rPr>
                        <w:b/>
                        <w:spacing w:val="-2"/>
                        <w:sz w:val="24"/>
                      </w:rPr>
                      <w:t>е</w:t>
                    </w:r>
                    <w:r>
                      <w:rPr>
                        <w:b/>
                        <w:sz w:val="24"/>
                      </w:rPr>
                      <w:t>.</w:t>
                    </w:r>
                  </w:p>
                  <w:p w:rsidR="002A73B1" w:rsidRDefault="002A73B1" w:rsidP="007E655C">
                    <w:pPr>
                      <w:spacing w:line="241" w:lineRule="exact"/>
                      <w:ind w:left="124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тветом может быть как отдельное слово, так и сочетание слов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E655C" w:rsidRDefault="007E655C" w:rsidP="007E655C">
      <w:pPr>
        <w:pStyle w:val="a3"/>
        <w:spacing w:before="1"/>
        <w:rPr>
          <w:sz w:val="21"/>
        </w:rPr>
      </w:pPr>
    </w:p>
    <w:p w:rsidR="007E655C" w:rsidRDefault="007E655C" w:rsidP="007E655C">
      <w:pPr>
        <w:pStyle w:val="a3"/>
        <w:spacing w:before="1"/>
        <w:rPr>
          <w:sz w:val="21"/>
        </w:rPr>
      </w:pPr>
    </w:p>
    <w:p w:rsidR="007E655C" w:rsidRDefault="007E655C" w:rsidP="007E655C">
      <w:pPr>
        <w:pStyle w:val="a3"/>
        <w:spacing w:before="8"/>
        <w:rPr>
          <w:sz w:val="6"/>
        </w:rPr>
      </w:pPr>
    </w:p>
    <w:p w:rsidR="007E655C" w:rsidRDefault="003B346B" w:rsidP="005B6568">
      <w:pPr>
        <w:pStyle w:val="3"/>
        <w:tabs>
          <w:tab w:val="left" w:pos="1063"/>
          <w:tab w:val="left" w:pos="6913"/>
        </w:tabs>
        <w:spacing w:before="90"/>
        <w:ind w:left="387"/>
        <w:rPr>
          <w:b w:val="0"/>
        </w:rPr>
      </w:pPr>
      <w:r>
        <w:t xml:space="preserve">  6</w:t>
      </w:r>
      <w:r w:rsidR="005B6568">
        <w:t xml:space="preserve">6. </w:t>
      </w:r>
      <w:r w:rsidR="007E655C">
        <w:t>Ребёнком является</w:t>
      </w:r>
      <w:r w:rsidR="007E655C">
        <w:rPr>
          <w:spacing w:val="-2"/>
        </w:rPr>
        <w:t xml:space="preserve"> </w:t>
      </w:r>
      <w:r w:rsidR="007E655C">
        <w:t>лицо</w:t>
      </w:r>
      <w:r w:rsidR="007E655C">
        <w:rPr>
          <w:spacing w:val="-1"/>
        </w:rPr>
        <w:t xml:space="preserve"> </w:t>
      </w:r>
      <w:r w:rsidR="007E655C">
        <w:t>до</w:t>
      </w:r>
      <w:r w:rsidR="007E655C">
        <w:rPr>
          <w:u w:val="single"/>
        </w:rPr>
        <w:t xml:space="preserve"> </w:t>
      </w:r>
      <w:r w:rsidR="007E655C">
        <w:rPr>
          <w:u w:val="single"/>
        </w:rPr>
        <w:tab/>
      </w:r>
      <w:r w:rsidR="007E655C">
        <w:t>лет</w:t>
      </w:r>
      <w:r w:rsidR="007E655C">
        <w:rPr>
          <w:b w:val="0"/>
        </w:rPr>
        <w:t>.</w:t>
      </w:r>
    </w:p>
    <w:p w:rsidR="007E655C" w:rsidRDefault="007E655C" w:rsidP="007E655C">
      <w:pPr>
        <w:pStyle w:val="a3"/>
        <w:spacing w:before="5"/>
      </w:pPr>
    </w:p>
    <w:p w:rsidR="007E655C" w:rsidRPr="005B6568" w:rsidRDefault="003B346B" w:rsidP="005B6568">
      <w:pPr>
        <w:tabs>
          <w:tab w:val="left" w:pos="1208"/>
          <w:tab w:val="left" w:pos="1209"/>
          <w:tab w:val="left" w:pos="2762"/>
          <w:tab w:val="left" w:pos="3459"/>
          <w:tab w:val="left" w:pos="4078"/>
          <w:tab w:val="left" w:pos="5553"/>
          <w:tab w:val="left" w:pos="6169"/>
          <w:tab w:val="left" w:pos="6615"/>
          <w:tab w:val="left" w:pos="8388"/>
          <w:tab w:val="left" w:pos="9495"/>
          <w:tab w:val="left" w:pos="9759"/>
        </w:tabs>
        <w:ind w:left="387" w:right="412"/>
        <w:rPr>
          <w:b/>
          <w:sz w:val="24"/>
        </w:rPr>
      </w:pPr>
      <w:r>
        <w:rPr>
          <w:b/>
          <w:sz w:val="24"/>
        </w:rPr>
        <w:t xml:space="preserve">  6</w:t>
      </w:r>
      <w:r w:rsidR="005B6568">
        <w:rPr>
          <w:b/>
          <w:sz w:val="24"/>
        </w:rPr>
        <w:t xml:space="preserve">7. </w:t>
      </w:r>
      <w:r w:rsidR="007E655C" w:rsidRPr="005B6568">
        <w:rPr>
          <w:b/>
          <w:sz w:val="24"/>
        </w:rPr>
        <w:t>Соглашение</w:t>
      </w:r>
      <w:r w:rsidR="007E655C" w:rsidRPr="005B6568">
        <w:rPr>
          <w:b/>
          <w:sz w:val="24"/>
        </w:rPr>
        <w:tab/>
        <w:t>двух</w:t>
      </w:r>
      <w:r w:rsidR="007E655C" w:rsidRPr="005B6568">
        <w:rPr>
          <w:b/>
          <w:sz w:val="24"/>
        </w:rPr>
        <w:tab/>
        <w:t>или</w:t>
      </w:r>
      <w:r w:rsidR="007E655C" w:rsidRPr="005B6568">
        <w:rPr>
          <w:b/>
          <w:sz w:val="24"/>
        </w:rPr>
        <w:tab/>
        <w:t>нескольких</w:t>
      </w:r>
      <w:r w:rsidR="007E655C" w:rsidRPr="005B6568">
        <w:rPr>
          <w:b/>
          <w:sz w:val="24"/>
        </w:rPr>
        <w:tab/>
        <w:t>лиц</w:t>
      </w:r>
      <w:r w:rsidR="007E655C" w:rsidRPr="005B6568">
        <w:rPr>
          <w:b/>
          <w:sz w:val="24"/>
        </w:rPr>
        <w:tab/>
        <w:t>об</w:t>
      </w:r>
      <w:r w:rsidR="007E655C" w:rsidRPr="005B6568">
        <w:rPr>
          <w:b/>
          <w:sz w:val="24"/>
        </w:rPr>
        <w:tab/>
        <w:t>установлении,</w:t>
      </w:r>
      <w:r w:rsidR="007E655C" w:rsidRPr="005B6568">
        <w:rPr>
          <w:b/>
          <w:sz w:val="24"/>
        </w:rPr>
        <w:tab/>
        <w:t>изменении</w:t>
      </w:r>
      <w:r w:rsidR="007E655C" w:rsidRPr="005B6568">
        <w:rPr>
          <w:b/>
          <w:sz w:val="24"/>
        </w:rPr>
        <w:tab/>
        <w:t>или прекращении гражданских прав и</w:t>
      </w:r>
      <w:r w:rsidR="007E655C" w:rsidRPr="005B6568">
        <w:rPr>
          <w:b/>
          <w:spacing w:val="-12"/>
          <w:sz w:val="24"/>
        </w:rPr>
        <w:t xml:space="preserve"> </w:t>
      </w:r>
      <w:r w:rsidR="007E655C" w:rsidRPr="005B6568">
        <w:rPr>
          <w:b/>
          <w:sz w:val="24"/>
        </w:rPr>
        <w:t>обязанностей</w:t>
      </w:r>
      <w:r w:rsidR="007E655C" w:rsidRPr="005B6568">
        <w:rPr>
          <w:b/>
          <w:spacing w:val="-2"/>
          <w:sz w:val="24"/>
        </w:rPr>
        <w:t xml:space="preserve"> </w:t>
      </w:r>
      <w:r w:rsidR="007E655C" w:rsidRPr="005B6568">
        <w:rPr>
          <w:b/>
          <w:sz w:val="24"/>
        </w:rPr>
        <w:t>называется</w:t>
      </w:r>
      <w:r w:rsidR="007E655C" w:rsidRPr="005B6568">
        <w:rPr>
          <w:b/>
          <w:sz w:val="24"/>
          <w:u w:val="single"/>
        </w:rPr>
        <w:t xml:space="preserve"> </w:t>
      </w:r>
      <w:r w:rsidR="007E655C" w:rsidRPr="005B6568">
        <w:rPr>
          <w:b/>
          <w:sz w:val="24"/>
          <w:u w:val="single"/>
        </w:rPr>
        <w:tab/>
      </w:r>
      <w:r w:rsidR="007E655C" w:rsidRPr="005B6568">
        <w:rPr>
          <w:b/>
          <w:sz w:val="24"/>
          <w:u w:val="single"/>
        </w:rPr>
        <w:tab/>
      </w:r>
      <w:r w:rsidR="007E655C" w:rsidRPr="005B6568">
        <w:rPr>
          <w:b/>
          <w:sz w:val="24"/>
        </w:rPr>
        <w:t>.</w:t>
      </w:r>
    </w:p>
    <w:p w:rsidR="007E655C" w:rsidRDefault="007E655C" w:rsidP="007E655C">
      <w:pPr>
        <w:pStyle w:val="a3"/>
        <w:spacing w:before="1"/>
        <w:rPr>
          <w:b/>
        </w:rPr>
      </w:pPr>
    </w:p>
    <w:p w:rsidR="007E655C" w:rsidRPr="005B6568" w:rsidRDefault="003B346B" w:rsidP="005B6568">
      <w:pPr>
        <w:tabs>
          <w:tab w:val="left" w:pos="1111"/>
          <w:tab w:val="left" w:pos="6011"/>
        </w:tabs>
        <w:ind w:left="387" w:right="406"/>
        <w:jc w:val="both"/>
        <w:rPr>
          <w:b/>
          <w:sz w:val="24"/>
        </w:rPr>
      </w:pPr>
      <w:r>
        <w:rPr>
          <w:b/>
          <w:sz w:val="24"/>
        </w:rPr>
        <w:t xml:space="preserve">  6</w:t>
      </w:r>
      <w:r w:rsidR="005B6568">
        <w:rPr>
          <w:b/>
          <w:sz w:val="24"/>
        </w:rPr>
        <w:t xml:space="preserve">8. </w:t>
      </w:r>
      <w:r w:rsidR="007E655C" w:rsidRPr="005B6568">
        <w:rPr>
          <w:b/>
          <w:sz w:val="24"/>
        </w:rPr>
        <w:t>Право образовательного учреждения на выдачу своим выпускникам документа государственного образца о соответствующем уровне образования возникает с момента</w:t>
      </w:r>
      <w:r w:rsidR="007E655C" w:rsidRPr="005B6568">
        <w:rPr>
          <w:b/>
          <w:spacing w:val="-3"/>
          <w:sz w:val="24"/>
        </w:rPr>
        <w:t xml:space="preserve"> </w:t>
      </w:r>
      <w:r w:rsidR="007E655C" w:rsidRPr="005B6568">
        <w:rPr>
          <w:b/>
          <w:sz w:val="24"/>
        </w:rPr>
        <w:t>его</w:t>
      </w:r>
      <w:r w:rsidR="007E655C" w:rsidRPr="005B6568">
        <w:rPr>
          <w:b/>
          <w:spacing w:val="-2"/>
          <w:sz w:val="24"/>
        </w:rPr>
        <w:t xml:space="preserve"> </w:t>
      </w:r>
      <w:r w:rsidR="007E655C" w:rsidRPr="005B6568">
        <w:rPr>
          <w:b/>
          <w:sz w:val="24"/>
        </w:rPr>
        <w:t>государственной</w:t>
      </w:r>
      <w:r w:rsidR="007E655C" w:rsidRPr="005B6568">
        <w:rPr>
          <w:b/>
          <w:sz w:val="24"/>
          <w:u w:val="single"/>
        </w:rPr>
        <w:t xml:space="preserve"> </w:t>
      </w:r>
      <w:r w:rsidR="007E655C" w:rsidRPr="005B6568">
        <w:rPr>
          <w:b/>
          <w:sz w:val="24"/>
          <w:u w:val="single"/>
        </w:rPr>
        <w:tab/>
      </w:r>
      <w:r w:rsidR="007E655C" w:rsidRPr="005B6568">
        <w:rPr>
          <w:b/>
          <w:sz w:val="24"/>
        </w:rPr>
        <w:t>.</w:t>
      </w:r>
    </w:p>
    <w:p w:rsidR="007E655C" w:rsidRDefault="007E655C" w:rsidP="007E655C">
      <w:pPr>
        <w:pStyle w:val="a5"/>
        <w:tabs>
          <w:tab w:val="left" w:pos="1111"/>
          <w:tab w:val="left" w:pos="6011"/>
        </w:tabs>
        <w:ind w:right="406"/>
        <w:jc w:val="both"/>
        <w:rPr>
          <w:b/>
          <w:sz w:val="24"/>
        </w:rPr>
      </w:pPr>
    </w:p>
    <w:p w:rsidR="007E655C" w:rsidRDefault="003B346B" w:rsidP="005B6568">
      <w:pPr>
        <w:pStyle w:val="ConsPlusNormal"/>
        <w:ind w:left="38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6</w:t>
      </w:r>
      <w:r w:rsidR="005B6568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E655C" w:rsidRPr="00D27344">
        <w:rPr>
          <w:rFonts w:ascii="Times New Roman" w:hAnsi="Times New Roman" w:cs="Times New Roman"/>
          <w:b/>
          <w:sz w:val="24"/>
          <w:szCs w:val="24"/>
        </w:rPr>
        <w:t xml:space="preserve">Трудовой договор - соглашение между </w:t>
      </w:r>
      <w:r w:rsidR="007E655C" w:rsidRPr="00D27344">
        <w:rPr>
          <w:rFonts w:ascii="Times New Roman" w:hAnsi="Times New Roman" w:cs="Times New Roman"/>
          <w:b/>
          <w:i/>
          <w:sz w:val="24"/>
          <w:szCs w:val="24"/>
        </w:rPr>
        <w:t xml:space="preserve">________ </w:t>
      </w:r>
      <w:r w:rsidR="007E655C" w:rsidRPr="00D2734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7E655C" w:rsidRPr="00D27344">
        <w:rPr>
          <w:rFonts w:ascii="Times New Roman" w:hAnsi="Times New Roman" w:cs="Times New Roman"/>
          <w:b/>
          <w:i/>
          <w:sz w:val="24"/>
          <w:szCs w:val="24"/>
        </w:rPr>
        <w:t>_________</w:t>
      </w:r>
      <w:r w:rsidR="007E655C" w:rsidRPr="00D27344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gramStart"/>
      <w:r w:rsidR="007E655C" w:rsidRPr="00D27344">
        <w:rPr>
          <w:rFonts w:ascii="Times New Roman" w:hAnsi="Times New Roman" w:cs="Times New Roman"/>
          <w:b/>
          <w:sz w:val="24"/>
          <w:szCs w:val="24"/>
        </w:rPr>
        <w:t>соответствии</w:t>
      </w:r>
      <w:proofErr w:type="gramEnd"/>
      <w:r w:rsidR="007E655C" w:rsidRPr="00D27344">
        <w:rPr>
          <w:rFonts w:ascii="Times New Roman" w:hAnsi="Times New Roman" w:cs="Times New Roman"/>
          <w:b/>
          <w:sz w:val="24"/>
          <w:szCs w:val="24"/>
        </w:rPr>
        <w:t xml:space="preserve"> с которым работодатель  обязуется предоставить работнику </w:t>
      </w:r>
      <w:r w:rsidR="007E655C" w:rsidRPr="00D27344">
        <w:rPr>
          <w:rFonts w:ascii="Times New Roman" w:hAnsi="Times New Roman" w:cs="Times New Roman"/>
          <w:b/>
          <w:i/>
          <w:sz w:val="24"/>
          <w:szCs w:val="24"/>
        </w:rPr>
        <w:t xml:space="preserve">___________ </w:t>
      </w:r>
      <w:r w:rsidR="007E655C" w:rsidRPr="00D27344">
        <w:rPr>
          <w:rFonts w:ascii="Times New Roman" w:hAnsi="Times New Roman" w:cs="Times New Roman"/>
          <w:b/>
          <w:sz w:val="24"/>
          <w:szCs w:val="24"/>
        </w:rPr>
        <w:t>по обусловленной трудовой функции, обеспечить условия труда, предусмотренные трудовым законодательством и иными нормативными правовыми актами.</w:t>
      </w:r>
    </w:p>
    <w:p w:rsidR="007E655C" w:rsidRDefault="007E655C" w:rsidP="007E655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55C" w:rsidRPr="005B6568" w:rsidRDefault="005B6568" w:rsidP="005B6568">
      <w:pPr>
        <w:tabs>
          <w:tab w:val="left" w:pos="1111"/>
          <w:tab w:val="left" w:pos="6011"/>
        </w:tabs>
        <w:ind w:left="387" w:right="406"/>
        <w:jc w:val="both"/>
        <w:rPr>
          <w:b/>
          <w:sz w:val="24"/>
        </w:rPr>
      </w:pPr>
      <w:r>
        <w:rPr>
          <w:b/>
          <w:sz w:val="24"/>
          <w:szCs w:val="24"/>
        </w:rPr>
        <w:t xml:space="preserve">   </w:t>
      </w:r>
      <w:r w:rsidR="003B346B">
        <w:rPr>
          <w:b/>
          <w:sz w:val="24"/>
          <w:szCs w:val="24"/>
        </w:rPr>
        <w:t>7</w:t>
      </w:r>
      <w:r w:rsidRPr="005B6568">
        <w:rPr>
          <w:b/>
          <w:sz w:val="24"/>
          <w:szCs w:val="24"/>
        </w:rPr>
        <w:t>0</w:t>
      </w:r>
      <w:r>
        <w:rPr>
          <w:sz w:val="24"/>
          <w:szCs w:val="24"/>
        </w:rPr>
        <w:t>.</w:t>
      </w:r>
      <w:r w:rsidR="007E655C" w:rsidRPr="005B6568">
        <w:rPr>
          <w:sz w:val="24"/>
          <w:szCs w:val="24"/>
        </w:rPr>
        <w:t xml:space="preserve"> </w:t>
      </w:r>
      <w:r w:rsidR="007E655C" w:rsidRPr="005B6568">
        <w:rPr>
          <w:b/>
          <w:sz w:val="24"/>
          <w:szCs w:val="24"/>
        </w:rPr>
        <w:t>Высшим органом законодательной власти в Российской Федерации является ___________________________________________________.</w:t>
      </w: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ED61BA" w:rsidRDefault="00ED61BA" w:rsidP="007E655C">
      <w:pPr>
        <w:pStyle w:val="a3"/>
        <w:spacing w:before="3"/>
        <w:rPr>
          <w:rFonts w:eastAsiaTheme="minorEastAsia"/>
          <w:lang w:bidi="ar-SA"/>
        </w:rPr>
      </w:pPr>
    </w:p>
    <w:p w:rsidR="007E655C" w:rsidRDefault="00D57219" w:rsidP="007E655C">
      <w:pPr>
        <w:pStyle w:val="a3"/>
        <w:spacing w:before="3"/>
        <w:rPr>
          <w:b/>
          <w:sz w:val="28"/>
        </w:rPr>
      </w:pPr>
      <w:r w:rsidRPr="00D57219">
        <w:rPr>
          <w:noProof/>
          <w:lang w:bidi="ar-SA"/>
        </w:rPr>
        <w:lastRenderedPageBreak/>
        <w:pict>
          <v:group id="Group 291" o:spid="_x0000_s1075" style="position:absolute;margin-left:79.5pt;margin-top:18.2pt;width:473.25pt;height:51.25pt;z-index:251740672;mso-wrap-distance-left:0;mso-wrap-distance-right:0;mso-position-horizontal-relative:page" coordorigin="1590,364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">
            <v:shape id="Freeform 292" o:spid="_x0000_s1076" style="position:absolute;left:1605;top:379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" path="m99,l61,8,29,29,8,61,,100,,696r8,39l29,766r32,21l99,795r9237,l9374,787r32,-21l9427,735r8,-39l9435,100r-8,-39l9406,29,9374,8,9336,,99,xe" filled="f" strokecolor="#001f5f" strokeweight="1.5pt">
              <v:path arrowok="t" o:connecttype="custom" o:connectlocs="99,379;61,387;29,408;8,440;0,479;0,1075;8,1114;29,1145;61,1166;99,1174;9336,1174;9374,1166;9406,1145;9427,1114;9435,1075;9435,479;9427,440;9406,408;9374,387;9336,379;99,379" o:connectangles="0,0,0,0,0,0,0,0,0,0,0,0,0,0,0,0,0,0,0,0,0"/>
            </v:shape>
            <v:shape id="Text Box 293" o:spid="_x0000_s1077" type="#_x0000_t202" style="position:absolute;left:1620;top:394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<v:textbox inset="0,0,0,0">
                <w:txbxContent>
                  <w:p w:rsidR="002A73B1" w:rsidRDefault="002A73B1" w:rsidP="007E655C">
                    <w:pPr>
                      <w:spacing w:before="93"/>
                      <w:ind w:left="2113" w:right="194" w:hanging="190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            В заданиях 71 – 75  необходимо установить соответствие между значениями первой и второй группы. Ответ записывается в таблицу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E655C" w:rsidRDefault="003B346B" w:rsidP="007E655C">
      <w:pPr>
        <w:spacing w:before="162" w:after="3"/>
        <w:ind w:left="822"/>
        <w:jc w:val="both"/>
        <w:rPr>
          <w:b/>
          <w:sz w:val="24"/>
        </w:rPr>
      </w:pPr>
      <w:r>
        <w:rPr>
          <w:b/>
          <w:sz w:val="24"/>
        </w:rPr>
        <w:t>7</w:t>
      </w:r>
      <w:r w:rsidR="005B6568">
        <w:rPr>
          <w:b/>
          <w:sz w:val="24"/>
        </w:rPr>
        <w:t>1</w:t>
      </w:r>
      <w:r w:rsidR="007E655C">
        <w:rPr>
          <w:b/>
          <w:sz w:val="24"/>
        </w:rPr>
        <w:t>.Установите соответствие.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"/>
        <w:gridCol w:w="5178"/>
        <w:gridCol w:w="540"/>
        <w:gridCol w:w="3344"/>
      </w:tblGrid>
      <w:tr w:rsidR="007E655C" w:rsidRPr="005B6568" w:rsidTr="00ED61BA">
        <w:trPr>
          <w:trHeight w:val="275"/>
        </w:trPr>
        <w:tc>
          <w:tcPr>
            <w:tcW w:w="5689" w:type="dxa"/>
            <w:gridSpan w:val="2"/>
          </w:tcPr>
          <w:p w:rsidR="007E655C" w:rsidRPr="005B6568" w:rsidRDefault="007E655C" w:rsidP="00ED61BA">
            <w:pPr>
              <w:pStyle w:val="TableParagraph"/>
              <w:ind w:left="1893"/>
              <w:rPr>
                <w:b/>
                <w:sz w:val="24"/>
              </w:rPr>
            </w:pPr>
            <w:r w:rsidRPr="005B6568">
              <w:rPr>
                <w:b/>
                <w:sz w:val="24"/>
              </w:rPr>
              <w:t>Правоотношения</w:t>
            </w:r>
          </w:p>
        </w:tc>
        <w:tc>
          <w:tcPr>
            <w:tcW w:w="3884" w:type="dxa"/>
            <w:gridSpan w:val="2"/>
          </w:tcPr>
          <w:p w:rsidR="007E655C" w:rsidRPr="005B6568" w:rsidRDefault="007E655C" w:rsidP="00ED61BA">
            <w:pPr>
              <w:pStyle w:val="TableParagraph"/>
              <w:ind w:left="1127"/>
              <w:rPr>
                <w:b/>
                <w:sz w:val="24"/>
              </w:rPr>
            </w:pPr>
            <w:r w:rsidRPr="005B6568">
              <w:rPr>
                <w:b/>
                <w:sz w:val="24"/>
              </w:rPr>
              <w:t>Отрасль права</w:t>
            </w:r>
          </w:p>
        </w:tc>
      </w:tr>
      <w:tr w:rsidR="007E655C" w:rsidRPr="005B6568" w:rsidTr="00ED61BA">
        <w:trPr>
          <w:trHeight w:val="551"/>
        </w:trPr>
        <w:tc>
          <w:tcPr>
            <w:tcW w:w="511" w:type="dxa"/>
          </w:tcPr>
          <w:p w:rsidR="007E655C" w:rsidRPr="005B6568" w:rsidRDefault="007E655C" w:rsidP="00ED61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B6568">
              <w:rPr>
                <w:sz w:val="24"/>
              </w:rPr>
              <w:t>1</w:t>
            </w:r>
          </w:p>
        </w:tc>
        <w:tc>
          <w:tcPr>
            <w:tcW w:w="5178" w:type="dxa"/>
          </w:tcPr>
          <w:p w:rsidR="007E655C" w:rsidRPr="005B6568" w:rsidRDefault="007E655C" w:rsidP="00ED61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B6568">
              <w:rPr>
                <w:sz w:val="24"/>
              </w:rPr>
              <w:t>Гражданин нарушил правила дорожного</w:t>
            </w:r>
          </w:p>
          <w:p w:rsidR="007E655C" w:rsidRPr="005B6568" w:rsidRDefault="007E655C" w:rsidP="00ED61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5B6568">
              <w:rPr>
                <w:sz w:val="24"/>
              </w:rPr>
              <w:t>движения</w:t>
            </w:r>
          </w:p>
        </w:tc>
        <w:tc>
          <w:tcPr>
            <w:tcW w:w="540" w:type="dxa"/>
          </w:tcPr>
          <w:p w:rsidR="007E655C" w:rsidRPr="005B6568" w:rsidRDefault="007E655C" w:rsidP="00ED61BA">
            <w:pPr>
              <w:pStyle w:val="TableParagraph"/>
              <w:spacing w:line="268" w:lineRule="exact"/>
              <w:ind w:left="182"/>
              <w:rPr>
                <w:sz w:val="24"/>
              </w:rPr>
            </w:pPr>
            <w:r w:rsidRPr="005B6568">
              <w:rPr>
                <w:sz w:val="24"/>
              </w:rPr>
              <w:t>А</w:t>
            </w:r>
          </w:p>
        </w:tc>
        <w:tc>
          <w:tcPr>
            <w:tcW w:w="3344" w:type="dxa"/>
          </w:tcPr>
          <w:p w:rsidR="007E655C" w:rsidRPr="005B6568" w:rsidRDefault="007E655C" w:rsidP="00ED61BA">
            <w:pPr>
              <w:pStyle w:val="TableParagraph"/>
              <w:spacing w:line="268" w:lineRule="exact"/>
              <w:ind w:left="429"/>
              <w:rPr>
                <w:sz w:val="24"/>
              </w:rPr>
            </w:pPr>
            <w:r w:rsidRPr="005B6568">
              <w:rPr>
                <w:sz w:val="24"/>
              </w:rPr>
              <w:t>Конституционное право</w:t>
            </w:r>
          </w:p>
        </w:tc>
      </w:tr>
      <w:tr w:rsidR="00ED61BA" w:rsidRPr="005B6568" w:rsidTr="00ED61BA">
        <w:trPr>
          <w:trHeight w:val="551"/>
        </w:trPr>
        <w:tc>
          <w:tcPr>
            <w:tcW w:w="511" w:type="dxa"/>
          </w:tcPr>
          <w:p w:rsidR="00ED61BA" w:rsidRPr="005B6568" w:rsidRDefault="00ED61BA" w:rsidP="00ED61BA">
            <w:pPr>
              <w:pStyle w:val="TableParagraph"/>
              <w:ind w:left="107"/>
              <w:rPr>
                <w:sz w:val="24"/>
              </w:rPr>
            </w:pPr>
            <w:r w:rsidRPr="005B6568">
              <w:rPr>
                <w:sz w:val="24"/>
              </w:rPr>
              <w:t>2</w:t>
            </w:r>
          </w:p>
        </w:tc>
        <w:tc>
          <w:tcPr>
            <w:tcW w:w="5178" w:type="dxa"/>
          </w:tcPr>
          <w:p w:rsidR="00ED61BA" w:rsidRPr="005B6568" w:rsidRDefault="00ED61BA" w:rsidP="00ED61BA">
            <w:pPr>
              <w:pStyle w:val="TableParagraph"/>
              <w:ind w:left="107"/>
              <w:rPr>
                <w:sz w:val="24"/>
              </w:rPr>
            </w:pPr>
            <w:r w:rsidRPr="005B6568">
              <w:rPr>
                <w:sz w:val="24"/>
              </w:rPr>
              <w:t>Гражданка оформила опеку над племянником</w:t>
            </w:r>
          </w:p>
        </w:tc>
        <w:tc>
          <w:tcPr>
            <w:tcW w:w="540" w:type="dxa"/>
          </w:tcPr>
          <w:p w:rsidR="00ED61BA" w:rsidRPr="005B6568" w:rsidRDefault="00ED61BA" w:rsidP="00ED61BA">
            <w:pPr>
              <w:pStyle w:val="TableParagraph"/>
              <w:ind w:left="201"/>
              <w:rPr>
                <w:sz w:val="24"/>
              </w:rPr>
            </w:pPr>
            <w:r w:rsidRPr="005B6568">
              <w:rPr>
                <w:sz w:val="24"/>
              </w:rPr>
              <w:t>Б</w:t>
            </w:r>
          </w:p>
        </w:tc>
        <w:tc>
          <w:tcPr>
            <w:tcW w:w="3344" w:type="dxa"/>
          </w:tcPr>
          <w:p w:rsidR="00ED61BA" w:rsidRPr="005B6568" w:rsidRDefault="00ED61BA" w:rsidP="00ED61BA">
            <w:pPr>
              <w:pStyle w:val="TableParagraph"/>
              <w:ind w:left="338" w:right="329"/>
              <w:jc w:val="center"/>
              <w:rPr>
                <w:sz w:val="24"/>
              </w:rPr>
            </w:pPr>
            <w:r w:rsidRPr="005B6568">
              <w:rPr>
                <w:sz w:val="24"/>
              </w:rPr>
              <w:t>Гражданское право</w:t>
            </w:r>
          </w:p>
        </w:tc>
      </w:tr>
      <w:tr w:rsidR="00ED61BA" w:rsidRPr="005B6568" w:rsidTr="00ED61BA">
        <w:trPr>
          <w:trHeight w:val="551"/>
        </w:trPr>
        <w:tc>
          <w:tcPr>
            <w:tcW w:w="511" w:type="dxa"/>
          </w:tcPr>
          <w:p w:rsidR="00ED61BA" w:rsidRPr="005B6568" w:rsidRDefault="00ED61BA" w:rsidP="00ED61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 w:rsidRPr="005B6568">
              <w:rPr>
                <w:sz w:val="24"/>
              </w:rPr>
              <w:t>3</w:t>
            </w:r>
          </w:p>
        </w:tc>
        <w:tc>
          <w:tcPr>
            <w:tcW w:w="5178" w:type="dxa"/>
          </w:tcPr>
          <w:p w:rsidR="00ED61BA" w:rsidRPr="005B6568" w:rsidRDefault="00ED61BA" w:rsidP="00ED61BA">
            <w:pPr>
              <w:pStyle w:val="TableParagraph"/>
              <w:spacing w:line="240" w:lineRule="auto"/>
              <w:ind w:left="107" w:right="529"/>
              <w:rPr>
                <w:sz w:val="24"/>
              </w:rPr>
            </w:pPr>
            <w:r w:rsidRPr="005B6568">
              <w:rPr>
                <w:sz w:val="24"/>
              </w:rPr>
              <w:t>Во время предвыборной агитации местная администрация г. N попыталась запретить деятельность партии «Ф» (партия ничего не</w:t>
            </w:r>
          </w:p>
          <w:p w:rsidR="00ED61BA" w:rsidRPr="005B6568" w:rsidRDefault="00ED61BA" w:rsidP="00ED61BA">
            <w:pPr>
              <w:pStyle w:val="TableParagraph"/>
              <w:spacing w:line="270" w:lineRule="atLeast"/>
              <w:ind w:left="107" w:right="195"/>
              <w:jc w:val="both"/>
              <w:rPr>
                <w:sz w:val="24"/>
              </w:rPr>
            </w:pPr>
            <w:r w:rsidRPr="005B6568">
              <w:rPr>
                <w:sz w:val="24"/>
              </w:rPr>
              <w:t>нарушала, не совершала запрещенных законом действий), мотивируя это тем, что партий и так уже много.</w:t>
            </w:r>
          </w:p>
        </w:tc>
        <w:tc>
          <w:tcPr>
            <w:tcW w:w="540" w:type="dxa"/>
          </w:tcPr>
          <w:p w:rsidR="00ED61BA" w:rsidRPr="005B6568" w:rsidRDefault="00ED61BA" w:rsidP="00ED61BA">
            <w:pPr>
              <w:pStyle w:val="TableParagraph"/>
              <w:spacing w:line="268" w:lineRule="exact"/>
              <w:ind w:left="189"/>
              <w:rPr>
                <w:sz w:val="24"/>
              </w:rPr>
            </w:pPr>
            <w:r w:rsidRPr="005B6568">
              <w:rPr>
                <w:sz w:val="24"/>
              </w:rPr>
              <w:t>В</w:t>
            </w:r>
          </w:p>
        </w:tc>
        <w:tc>
          <w:tcPr>
            <w:tcW w:w="3344" w:type="dxa"/>
          </w:tcPr>
          <w:p w:rsidR="00ED61BA" w:rsidRPr="005B6568" w:rsidRDefault="00ED61BA" w:rsidP="00ED61BA">
            <w:pPr>
              <w:pStyle w:val="TableParagraph"/>
              <w:spacing w:line="268" w:lineRule="exact"/>
              <w:ind w:left="338" w:right="334"/>
              <w:jc w:val="center"/>
              <w:rPr>
                <w:sz w:val="24"/>
              </w:rPr>
            </w:pPr>
            <w:r w:rsidRPr="005B6568">
              <w:rPr>
                <w:sz w:val="24"/>
              </w:rPr>
              <w:t>Трудовое право</w:t>
            </w:r>
          </w:p>
        </w:tc>
      </w:tr>
      <w:tr w:rsidR="00ED61BA" w:rsidRPr="005B6568" w:rsidTr="00ED61BA">
        <w:trPr>
          <w:trHeight w:val="551"/>
        </w:trPr>
        <w:tc>
          <w:tcPr>
            <w:tcW w:w="511" w:type="dxa"/>
          </w:tcPr>
          <w:p w:rsidR="00ED61BA" w:rsidRPr="005B6568" w:rsidRDefault="00ED61BA" w:rsidP="00ED61B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5B6568">
              <w:rPr>
                <w:sz w:val="24"/>
              </w:rPr>
              <w:t>4</w:t>
            </w:r>
          </w:p>
        </w:tc>
        <w:tc>
          <w:tcPr>
            <w:tcW w:w="5178" w:type="dxa"/>
          </w:tcPr>
          <w:p w:rsidR="00ED61BA" w:rsidRPr="005B6568" w:rsidRDefault="00ED61BA" w:rsidP="00ED61BA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 w:rsidRPr="005B6568">
              <w:rPr>
                <w:sz w:val="24"/>
              </w:rPr>
              <w:t>Гражданин, купив в магазине некачественный холодильник, через два дня решил вернуть его</w:t>
            </w:r>
          </w:p>
          <w:p w:rsidR="00ED61BA" w:rsidRPr="005B6568" w:rsidRDefault="00ED61BA" w:rsidP="00ED61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5B6568">
              <w:rPr>
                <w:sz w:val="24"/>
              </w:rPr>
              <w:t>обратно.</w:t>
            </w:r>
          </w:p>
        </w:tc>
        <w:tc>
          <w:tcPr>
            <w:tcW w:w="540" w:type="dxa"/>
          </w:tcPr>
          <w:p w:rsidR="00ED61BA" w:rsidRPr="005B6568" w:rsidRDefault="00ED61BA" w:rsidP="00ED61BA">
            <w:pPr>
              <w:pStyle w:val="TableParagraph"/>
              <w:spacing w:line="267" w:lineRule="exact"/>
              <w:ind w:left="198"/>
              <w:rPr>
                <w:sz w:val="24"/>
              </w:rPr>
            </w:pPr>
            <w:r w:rsidRPr="005B6568">
              <w:rPr>
                <w:sz w:val="24"/>
              </w:rPr>
              <w:t>Г</w:t>
            </w:r>
          </w:p>
        </w:tc>
        <w:tc>
          <w:tcPr>
            <w:tcW w:w="3344" w:type="dxa"/>
          </w:tcPr>
          <w:p w:rsidR="00ED61BA" w:rsidRPr="005B6568" w:rsidRDefault="00ED61BA" w:rsidP="00ED61BA">
            <w:pPr>
              <w:pStyle w:val="TableParagraph"/>
              <w:spacing w:line="267" w:lineRule="exact"/>
              <w:ind w:left="338" w:right="332"/>
              <w:jc w:val="center"/>
              <w:rPr>
                <w:sz w:val="24"/>
              </w:rPr>
            </w:pPr>
            <w:r w:rsidRPr="005B6568">
              <w:rPr>
                <w:sz w:val="24"/>
              </w:rPr>
              <w:t>Семейное право</w:t>
            </w:r>
          </w:p>
        </w:tc>
      </w:tr>
      <w:tr w:rsidR="00ED61BA" w:rsidRPr="005B6568" w:rsidTr="00ED61BA">
        <w:trPr>
          <w:trHeight w:val="551"/>
        </w:trPr>
        <w:tc>
          <w:tcPr>
            <w:tcW w:w="511" w:type="dxa"/>
          </w:tcPr>
          <w:p w:rsidR="00ED61BA" w:rsidRPr="005B6568" w:rsidRDefault="00ED61BA" w:rsidP="00ED61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B6568">
              <w:rPr>
                <w:sz w:val="24"/>
              </w:rPr>
              <w:t>5</w:t>
            </w:r>
          </w:p>
        </w:tc>
        <w:tc>
          <w:tcPr>
            <w:tcW w:w="5178" w:type="dxa"/>
          </w:tcPr>
          <w:p w:rsidR="00ED61BA" w:rsidRPr="005B6568" w:rsidRDefault="00ED61BA" w:rsidP="00ED61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 w:rsidRPr="005B6568">
              <w:rPr>
                <w:sz w:val="24"/>
              </w:rPr>
              <w:t>Директор фирмы вынес благодарность и издал</w:t>
            </w:r>
          </w:p>
          <w:p w:rsidR="00ED61BA" w:rsidRPr="005B6568" w:rsidRDefault="00ED61BA" w:rsidP="00ED61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 w:rsidRPr="005B6568">
              <w:rPr>
                <w:sz w:val="24"/>
              </w:rPr>
              <w:t>приказ о премировании работника</w:t>
            </w:r>
          </w:p>
        </w:tc>
        <w:tc>
          <w:tcPr>
            <w:tcW w:w="540" w:type="dxa"/>
          </w:tcPr>
          <w:p w:rsidR="00ED61BA" w:rsidRPr="005B6568" w:rsidRDefault="00ED61BA" w:rsidP="00ED61BA">
            <w:pPr>
              <w:pStyle w:val="TableParagraph"/>
              <w:spacing w:line="270" w:lineRule="exact"/>
              <w:ind w:left="186"/>
              <w:rPr>
                <w:sz w:val="24"/>
              </w:rPr>
            </w:pPr>
            <w:r w:rsidRPr="005B6568">
              <w:rPr>
                <w:sz w:val="24"/>
              </w:rPr>
              <w:t>Д</w:t>
            </w:r>
          </w:p>
        </w:tc>
        <w:tc>
          <w:tcPr>
            <w:tcW w:w="3344" w:type="dxa"/>
          </w:tcPr>
          <w:p w:rsidR="00ED61BA" w:rsidRPr="005B6568" w:rsidRDefault="00ED61BA" w:rsidP="00ED61BA">
            <w:pPr>
              <w:pStyle w:val="TableParagraph"/>
              <w:spacing w:line="270" w:lineRule="exact"/>
              <w:ind w:left="338" w:right="334"/>
              <w:jc w:val="center"/>
              <w:rPr>
                <w:sz w:val="24"/>
              </w:rPr>
            </w:pPr>
            <w:r w:rsidRPr="005B6568">
              <w:rPr>
                <w:sz w:val="24"/>
              </w:rPr>
              <w:t>Административное право</w:t>
            </w:r>
          </w:p>
        </w:tc>
      </w:tr>
    </w:tbl>
    <w:p w:rsidR="00ED61BA" w:rsidRPr="005B6568" w:rsidRDefault="00ED61BA" w:rsidP="00ED61BA">
      <w:pPr>
        <w:pStyle w:val="a3"/>
        <w:spacing w:before="154" w:after="8"/>
        <w:ind w:left="822"/>
      </w:pPr>
      <w:r w:rsidRPr="005B6568">
        <w:t>Ответ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49"/>
        <w:gridCol w:w="1950"/>
        <w:gridCol w:w="1952"/>
        <w:gridCol w:w="1950"/>
        <w:gridCol w:w="1950"/>
      </w:tblGrid>
      <w:tr w:rsidR="00ED61BA" w:rsidRPr="005B6568" w:rsidTr="00ED61BA">
        <w:trPr>
          <w:trHeight w:val="275"/>
        </w:trPr>
        <w:tc>
          <w:tcPr>
            <w:tcW w:w="1949" w:type="dxa"/>
          </w:tcPr>
          <w:p w:rsidR="00ED61BA" w:rsidRPr="005B6568" w:rsidRDefault="00ED61BA" w:rsidP="00ED61BA">
            <w:pPr>
              <w:pStyle w:val="TableParagraph"/>
              <w:ind w:left="9"/>
              <w:jc w:val="center"/>
              <w:rPr>
                <w:sz w:val="24"/>
              </w:rPr>
            </w:pPr>
            <w:r w:rsidRPr="005B6568">
              <w:rPr>
                <w:sz w:val="24"/>
              </w:rPr>
              <w:t>1</w:t>
            </w:r>
          </w:p>
        </w:tc>
        <w:tc>
          <w:tcPr>
            <w:tcW w:w="1950" w:type="dxa"/>
          </w:tcPr>
          <w:p w:rsidR="00ED61BA" w:rsidRPr="005B6568" w:rsidRDefault="00ED61BA" w:rsidP="00ED61BA">
            <w:pPr>
              <w:pStyle w:val="TableParagraph"/>
              <w:ind w:left="9"/>
              <w:jc w:val="center"/>
              <w:rPr>
                <w:sz w:val="24"/>
              </w:rPr>
            </w:pPr>
            <w:r w:rsidRPr="005B6568">
              <w:rPr>
                <w:sz w:val="24"/>
              </w:rPr>
              <w:t>2</w:t>
            </w:r>
          </w:p>
        </w:tc>
        <w:tc>
          <w:tcPr>
            <w:tcW w:w="1952" w:type="dxa"/>
          </w:tcPr>
          <w:p w:rsidR="00ED61BA" w:rsidRPr="005B6568" w:rsidRDefault="00ED61BA" w:rsidP="00ED61BA">
            <w:pPr>
              <w:pStyle w:val="TableParagraph"/>
              <w:ind w:left="5"/>
              <w:jc w:val="center"/>
              <w:rPr>
                <w:sz w:val="24"/>
              </w:rPr>
            </w:pPr>
            <w:r w:rsidRPr="005B6568">
              <w:rPr>
                <w:sz w:val="24"/>
              </w:rPr>
              <w:t>3</w:t>
            </w:r>
          </w:p>
        </w:tc>
        <w:tc>
          <w:tcPr>
            <w:tcW w:w="1950" w:type="dxa"/>
          </w:tcPr>
          <w:p w:rsidR="00ED61BA" w:rsidRPr="005B6568" w:rsidRDefault="00ED61BA" w:rsidP="00ED61BA">
            <w:pPr>
              <w:pStyle w:val="TableParagraph"/>
              <w:ind w:left="1"/>
              <w:jc w:val="center"/>
              <w:rPr>
                <w:sz w:val="24"/>
              </w:rPr>
            </w:pPr>
            <w:r w:rsidRPr="005B6568">
              <w:rPr>
                <w:sz w:val="24"/>
              </w:rPr>
              <w:t>4</w:t>
            </w:r>
          </w:p>
        </w:tc>
        <w:tc>
          <w:tcPr>
            <w:tcW w:w="1950" w:type="dxa"/>
          </w:tcPr>
          <w:p w:rsidR="00ED61BA" w:rsidRPr="005B6568" w:rsidRDefault="00ED61BA" w:rsidP="00ED61BA">
            <w:pPr>
              <w:pStyle w:val="TableParagraph"/>
              <w:jc w:val="center"/>
              <w:rPr>
                <w:sz w:val="24"/>
              </w:rPr>
            </w:pPr>
            <w:r w:rsidRPr="005B6568">
              <w:rPr>
                <w:sz w:val="24"/>
              </w:rPr>
              <w:t>5</w:t>
            </w:r>
          </w:p>
        </w:tc>
      </w:tr>
      <w:tr w:rsidR="00ED61BA" w:rsidRPr="005B6568" w:rsidTr="00ED61BA">
        <w:trPr>
          <w:trHeight w:val="275"/>
        </w:trPr>
        <w:tc>
          <w:tcPr>
            <w:tcW w:w="1949" w:type="dxa"/>
          </w:tcPr>
          <w:p w:rsidR="00ED61BA" w:rsidRPr="005B6568" w:rsidRDefault="00ED61BA" w:rsidP="00ED61B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50" w:type="dxa"/>
          </w:tcPr>
          <w:p w:rsidR="00ED61BA" w:rsidRPr="005B6568" w:rsidRDefault="00ED61BA" w:rsidP="00ED61B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52" w:type="dxa"/>
          </w:tcPr>
          <w:p w:rsidR="00ED61BA" w:rsidRPr="005B6568" w:rsidRDefault="00ED61BA" w:rsidP="00ED61B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50" w:type="dxa"/>
          </w:tcPr>
          <w:p w:rsidR="00ED61BA" w:rsidRPr="005B6568" w:rsidRDefault="00ED61BA" w:rsidP="00ED61BA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50" w:type="dxa"/>
          </w:tcPr>
          <w:p w:rsidR="00ED61BA" w:rsidRPr="005B6568" w:rsidRDefault="00ED61BA" w:rsidP="00ED61BA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ED61BA" w:rsidRDefault="00ED61BA" w:rsidP="00ED61BA">
      <w:pPr>
        <w:pStyle w:val="a3"/>
        <w:spacing w:before="11"/>
        <w:rPr>
          <w:b/>
          <w:sz w:val="23"/>
        </w:rPr>
      </w:pPr>
    </w:p>
    <w:p w:rsidR="00ED61BA" w:rsidRPr="007B01EC" w:rsidRDefault="00ED61BA" w:rsidP="00ED61BA">
      <w:pPr>
        <w:shd w:val="clear" w:color="auto" w:fill="FFFFFF"/>
        <w:spacing w:before="120"/>
        <w:ind w:left="567" w:hanging="567"/>
        <w:contextualSpacing/>
        <w:rPr>
          <w:b/>
          <w:sz w:val="24"/>
          <w:szCs w:val="24"/>
        </w:rPr>
      </w:pPr>
      <w:r w:rsidRPr="007B01EC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</w:t>
      </w:r>
      <w:r w:rsidRPr="007B01EC">
        <w:rPr>
          <w:b/>
          <w:sz w:val="24"/>
          <w:szCs w:val="24"/>
        </w:rPr>
        <w:t xml:space="preserve"> </w:t>
      </w:r>
      <w:r w:rsidR="003B346B">
        <w:rPr>
          <w:b/>
          <w:sz w:val="24"/>
          <w:szCs w:val="24"/>
        </w:rPr>
        <w:t>7</w:t>
      </w:r>
      <w:r w:rsidR="00627C32">
        <w:rPr>
          <w:b/>
          <w:sz w:val="24"/>
          <w:szCs w:val="24"/>
        </w:rPr>
        <w:t>2</w:t>
      </w:r>
      <w:r w:rsidRPr="007B01EC">
        <w:rPr>
          <w:b/>
          <w:sz w:val="24"/>
          <w:szCs w:val="24"/>
        </w:rPr>
        <w:t>.    Установите соответствие между   государственными органами Российской Федерации  и сферой их деятельности:</w:t>
      </w:r>
    </w:p>
    <w:tbl>
      <w:tblPr>
        <w:tblStyle w:val="a9"/>
        <w:tblW w:w="9808" w:type="dxa"/>
        <w:tblInd w:w="790" w:type="dxa"/>
        <w:tblLook w:val="04A0"/>
      </w:tblPr>
      <w:tblGrid>
        <w:gridCol w:w="562"/>
        <w:gridCol w:w="2948"/>
        <w:gridCol w:w="709"/>
        <w:gridCol w:w="5589"/>
      </w:tblGrid>
      <w:tr w:rsidR="00ED61BA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Федеральное собр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А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ысший орган исполнительной власти в РФ</w:t>
            </w:r>
          </w:p>
        </w:tc>
      </w:tr>
      <w:tr w:rsidR="00ED61BA" w:rsidRPr="007B01EC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Конституционный Су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Б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Глава государства, Верховный главнокомандующий</w:t>
            </w:r>
          </w:p>
        </w:tc>
      </w:tr>
      <w:tr w:rsidR="00ED61BA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Президент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ысший судебный орган, осуществляющий экспертизу   нормативных актов на их соответствие    Конституции РФ</w:t>
            </w:r>
          </w:p>
        </w:tc>
      </w:tr>
      <w:tr w:rsidR="00ED61BA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Правительство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Г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ысший орган законодательной власти, парламент РФ</w:t>
            </w:r>
          </w:p>
        </w:tc>
      </w:tr>
    </w:tbl>
    <w:p w:rsidR="00ED61BA" w:rsidRPr="007B01EC" w:rsidRDefault="00ED61BA" w:rsidP="00ED61BA">
      <w:pPr>
        <w:pStyle w:val="a3"/>
        <w:tabs>
          <w:tab w:val="left" w:pos="2145"/>
        </w:tabs>
        <w:spacing w:before="10"/>
        <w:rPr>
          <w:color w:val="C00000"/>
        </w:rPr>
      </w:pPr>
    </w:p>
    <w:p w:rsidR="00ED61BA" w:rsidRPr="007B01EC" w:rsidRDefault="00ED61BA" w:rsidP="00ED61BA">
      <w:pPr>
        <w:pStyle w:val="a3"/>
        <w:spacing w:after="46"/>
      </w:pPr>
      <w:r w:rsidRPr="007B01EC">
        <w:t xml:space="preserve">        </w:t>
      </w:r>
      <w:r>
        <w:t xml:space="preserve">   </w:t>
      </w:r>
      <w:r w:rsidRPr="007B01EC">
        <w:t>Ответ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9"/>
        <w:gridCol w:w="2156"/>
        <w:gridCol w:w="2521"/>
        <w:gridCol w:w="2285"/>
      </w:tblGrid>
      <w:tr w:rsidR="00ED61BA" w:rsidRPr="007B01EC" w:rsidTr="00ED61BA">
        <w:trPr>
          <w:trHeight w:val="319"/>
        </w:trPr>
        <w:tc>
          <w:tcPr>
            <w:tcW w:w="2819" w:type="dxa"/>
          </w:tcPr>
          <w:p w:rsidR="00ED61BA" w:rsidRPr="007B01EC" w:rsidRDefault="00ED61BA" w:rsidP="00ED61BA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ED61BA" w:rsidRPr="007B01EC" w:rsidRDefault="00ED61BA" w:rsidP="00ED61BA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ED61BA" w:rsidRPr="007B01EC" w:rsidRDefault="00ED61BA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ED61BA" w:rsidRPr="007B01EC" w:rsidRDefault="00ED61BA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</w:tr>
      <w:tr w:rsidR="00ED61BA" w:rsidRPr="007B01EC" w:rsidTr="00ED61BA">
        <w:trPr>
          <w:trHeight w:val="322"/>
        </w:trPr>
        <w:tc>
          <w:tcPr>
            <w:tcW w:w="2819" w:type="dxa"/>
          </w:tcPr>
          <w:p w:rsidR="00ED61BA" w:rsidRPr="007B01EC" w:rsidRDefault="00ED61BA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ED61BA" w:rsidRPr="007B01EC" w:rsidRDefault="00ED61BA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ED61BA" w:rsidRPr="007B01EC" w:rsidRDefault="00ED61BA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ED61BA" w:rsidRPr="007B01EC" w:rsidRDefault="00ED61BA" w:rsidP="00ED61B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D61BA" w:rsidRPr="007B01EC" w:rsidRDefault="00ED61BA" w:rsidP="00ED61BA">
      <w:pPr>
        <w:pStyle w:val="a3"/>
        <w:spacing w:before="2"/>
        <w:rPr>
          <w:color w:val="4F81BD" w:themeColor="accent1"/>
        </w:rPr>
      </w:pPr>
    </w:p>
    <w:p w:rsidR="00ED61BA" w:rsidRPr="007B01EC" w:rsidRDefault="003B346B" w:rsidP="00ED61BA">
      <w:pPr>
        <w:shd w:val="clear" w:color="auto" w:fill="FFFFFF"/>
        <w:spacing w:before="120"/>
        <w:ind w:left="567" w:hanging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7</w:t>
      </w:r>
      <w:r w:rsidR="00627C32">
        <w:rPr>
          <w:b/>
          <w:sz w:val="24"/>
          <w:szCs w:val="24"/>
        </w:rPr>
        <w:t>3</w:t>
      </w:r>
      <w:r w:rsidR="00ED61BA" w:rsidRPr="007B01EC">
        <w:rPr>
          <w:b/>
          <w:sz w:val="24"/>
          <w:szCs w:val="24"/>
        </w:rPr>
        <w:t xml:space="preserve"> . Установить соответствие между видом безработицы и причиной ее возникновения:</w:t>
      </w:r>
    </w:p>
    <w:tbl>
      <w:tblPr>
        <w:tblStyle w:val="a9"/>
        <w:tblW w:w="9808" w:type="dxa"/>
        <w:tblInd w:w="790" w:type="dxa"/>
        <w:tblLook w:val="04A0"/>
      </w:tblPr>
      <w:tblGrid>
        <w:gridCol w:w="562"/>
        <w:gridCol w:w="2948"/>
        <w:gridCol w:w="709"/>
        <w:gridCol w:w="5589"/>
      </w:tblGrid>
      <w:tr w:rsidR="00ED61BA" w:rsidRPr="007B01EC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b/>
                <w:sz w:val="24"/>
                <w:szCs w:val="24"/>
              </w:rPr>
            </w:pPr>
            <w:r w:rsidRPr="007B01EC">
              <w:rPr>
                <w:b/>
                <w:sz w:val="24"/>
                <w:szCs w:val="24"/>
              </w:rPr>
              <w:t>Вид безрабо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b/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b/>
                <w:sz w:val="24"/>
                <w:szCs w:val="24"/>
              </w:rPr>
            </w:pPr>
            <w:r w:rsidRPr="007B01EC">
              <w:rPr>
                <w:b/>
                <w:sz w:val="24"/>
                <w:szCs w:val="24"/>
              </w:rPr>
              <w:t>Причины возникновения безработицы</w:t>
            </w:r>
          </w:p>
        </w:tc>
      </w:tr>
      <w:tr w:rsidR="00ED61BA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Структурная безработ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А 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Вытеснение из производства под влиянием </w:t>
            </w:r>
            <w:r w:rsidRPr="007B01EC">
              <w:rPr>
                <w:sz w:val="24"/>
                <w:szCs w:val="24"/>
                <w:lang w:val="en-US"/>
              </w:rPr>
              <w:t>HTP</w:t>
            </w:r>
            <w:r w:rsidRPr="007B01EC">
              <w:rPr>
                <w:sz w:val="24"/>
                <w:szCs w:val="24"/>
              </w:rPr>
              <w:t xml:space="preserve"> труда человека</w:t>
            </w:r>
          </w:p>
        </w:tc>
      </w:tr>
      <w:tr w:rsidR="00ED61BA" w:rsidRPr="007B01EC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Циклическая безработ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Б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Неэффективное использование рабочей силы</w:t>
            </w:r>
          </w:p>
        </w:tc>
      </w:tr>
      <w:tr w:rsidR="00ED61BA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Скрытая безработ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временная незанятость, связанная с добровольным оставлением одного рабочего места и поиском другого</w:t>
            </w:r>
          </w:p>
        </w:tc>
      </w:tr>
      <w:tr w:rsidR="00ED61BA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рикционная безработ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Г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Низкий спрос на рабочую силу во всех отраслях экономики в период экономического спада</w:t>
            </w:r>
          </w:p>
        </w:tc>
      </w:tr>
    </w:tbl>
    <w:p w:rsidR="00ED61BA" w:rsidRPr="007B01EC" w:rsidRDefault="00ED61BA" w:rsidP="00ED61BA">
      <w:pPr>
        <w:pStyle w:val="a3"/>
        <w:tabs>
          <w:tab w:val="left" w:pos="2145"/>
        </w:tabs>
        <w:spacing w:before="10"/>
        <w:rPr>
          <w:color w:val="C00000"/>
        </w:rPr>
      </w:pPr>
    </w:p>
    <w:p w:rsidR="00ED61BA" w:rsidRPr="007B01EC" w:rsidRDefault="00ED61BA" w:rsidP="00ED61BA">
      <w:pPr>
        <w:pStyle w:val="a3"/>
        <w:spacing w:after="46"/>
      </w:pPr>
      <w:r w:rsidRPr="007B01EC">
        <w:t xml:space="preserve">            </w:t>
      </w:r>
      <w:r>
        <w:t xml:space="preserve"> </w:t>
      </w:r>
      <w:r w:rsidRPr="007B01EC">
        <w:t>Ответ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9"/>
        <w:gridCol w:w="2156"/>
        <w:gridCol w:w="2521"/>
        <w:gridCol w:w="2285"/>
      </w:tblGrid>
      <w:tr w:rsidR="00ED61BA" w:rsidRPr="007B01EC" w:rsidTr="00ED61BA">
        <w:trPr>
          <w:trHeight w:val="319"/>
        </w:trPr>
        <w:tc>
          <w:tcPr>
            <w:tcW w:w="2819" w:type="dxa"/>
          </w:tcPr>
          <w:p w:rsidR="00ED61BA" w:rsidRPr="007B01EC" w:rsidRDefault="00ED61BA" w:rsidP="00ED61BA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ED61BA" w:rsidRPr="007B01EC" w:rsidRDefault="00ED61BA" w:rsidP="00ED61BA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ED61BA" w:rsidRPr="007B01EC" w:rsidRDefault="00ED61BA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ED61BA" w:rsidRPr="007B01EC" w:rsidRDefault="00ED61BA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</w:tr>
      <w:tr w:rsidR="00ED61BA" w:rsidRPr="007B01EC" w:rsidTr="00ED61BA">
        <w:trPr>
          <w:trHeight w:val="322"/>
        </w:trPr>
        <w:tc>
          <w:tcPr>
            <w:tcW w:w="2819" w:type="dxa"/>
          </w:tcPr>
          <w:p w:rsidR="00ED61BA" w:rsidRPr="007B01EC" w:rsidRDefault="00ED61BA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ED61BA" w:rsidRPr="007B01EC" w:rsidRDefault="00ED61BA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ED61BA" w:rsidRPr="007B01EC" w:rsidRDefault="00ED61BA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ED61BA" w:rsidRPr="007B01EC" w:rsidRDefault="00ED61BA" w:rsidP="00ED61B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D61BA" w:rsidRDefault="00ED61BA" w:rsidP="00ED61BA">
      <w:pPr>
        <w:pStyle w:val="a3"/>
        <w:spacing w:before="11"/>
        <w:ind w:firstLine="720"/>
        <w:rPr>
          <w:b/>
          <w:sz w:val="23"/>
        </w:rPr>
      </w:pPr>
    </w:p>
    <w:p w:rsidR="00ED61BA" w:rsidRPr="007B01EC" w:rsidRDefault="003B346B" w:rsidP="00ED61BA">
      <w:pPr>
        <w:shd w:val="clear" w:color="auto" w:fill="FFFFFF"/>
        <w:spacing w:before="120"/>
        <w:ind w:left="567" w:hanging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7</w:t>
      </w:r>
      <w:r w:rsidR="00627C32">
        <w:rPr>
          <w:b/>
          <w:sz w:val="24"/>
          <w:szCs w:val="24"/>
        </w:rPr>
        <w:t>4</w:t>
      </w:r>
      <w:r w:rsidR="00ED61BA" w:rsidRPr="007B01EC">
        <w:rPr>
          <w:b/>
          <w:sz w:val="24"/>
          <w:szCs w:val="24"/>
        </w:rPr>
        <w:t>.    Установите соответствие между основными понятиями Федерального закона от 29.12.212 №273-ФЗ « Об образовании в Российской Федерации» и их определ</w:t>
      </w:r>
      <w:r w:rsidR="00ED61BA">
        <w:rPr>
          <w:b/>
          <w:sz w:val="24"/>
          <w:szCs w:val="24"/>
        </w:rPr>
        <w:t>е</w:t>
      </w:r>
      <w:r w:rsidR="00ED61BA" w:rsidRPr="007B01EC">
        <w:rPr>
          <w:b/>
          <w:sz w:val="24"/>
          <w:szCs w:val="24"/>
        </w:rPr>
        <w:t>нием</w:t>
      </w:r>
    </w:p>
    <w:tbl>
      <w:tblPr>
        <w:tblStyle w:val="a9"/>
        <w:tblW w:w="9808" w:type="dxa"/>
        <w:tblInd w:w="790" w:type="dxa"/>
        <w:tblLook w:val="04A0"/>
      </w:tblPr>
      <w:tblGrid>
        <w:gridCol w:w="562"/>
        <w:gridCol w:w="3292"/>
        <w:gridCol w:w="709"/>
        <w:gridCol w:w="5245"/>
      </w:tblGrid>
      <w:tr w:rsidR="00ED61BA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ид образования, который направлен на всестороннее удовлетворение  образовательных потребностей человека в интеллектуальном, духовно – нравственном, физическом и (или) профессиональном совершенствовании и не сопровождается повышением уровня образования</w:t>
            </w:r>
          </w:p>
        </w:tc>
      </w:tr>
      <w:tr w:rsidR="00ED61BA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</w:t>
            </w:r>
          </w:p>
        </w:tc>
      </w:tr>
      <w:tr w:rsidR="00ED61BA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Инклюзив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ого уровня и объема, позволяющих вести профессиональную деятельность в определенной сфере и (или) выполнять работу по конкретным профессии и специальности</w:t>
            </w:r>
          </w:p>
        </w:tc>
      </w:tr>
      <w:tr w:rsidR="00ED61BA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ид образования, который направлен на развитие личности и приобретение в процессе освоения основных общеобразовательных программ знаний ,умений и навыков</w:t>
            </w:r>
          </w:p>
        </w:tc>
      </w:tr>
    </w:tbl>
    <w:p w:rsidR="00ED61BA" w:rsidRPr="007B01EC" w:rsidRDefault="00ED61BA" w:rsidP="00ED61BA">
      <w:pPr>
        <w:pStyle w:val="a3"/>
        <w:spacing w:after="46"/>
        <w:rPr>
          <w:color w:val="C00000"/>
        </w:rPr>
      </w:pPr>
    </w:p>
    <w:p w:rsidR="00ED61BA" w:rsidRPr="007B01EC" w:rsidRDefault="00ED61BA" w:rsidP="00ED61BA">
      <w:pPr>
        <w:pStyle w:val="a3"/>
        <w:spacing w:after="46"/>
      </w:pPr>
      <w:r w:rsidRPr="007B01EC">
        <w:t xml:space="preserve">       </w:t>
      </w:r>
      <w:r>
        <w:t xml:space="preserve">  </w:t>
      </w:r>
      <w:r w:rsidRPr="007B01EC">
        <w:t xml:space="preserve"> Ответ:</w:t>
      </w:r>
    </w:p>
    <w:tbl>
      <w:tblPr>
        <w:tblStyle w:val="TableNormal"/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77"/>
        <w:gridCol w:w="2156"/>
        <w:gridCol w:w="2521"/>
        <w:gridCol w:w="2285"/>
      </w:tblGrid>
      <w:tr w:rsidR="00ED61BA" w:rsidRPr="007B01EC" w:rsidTr="00ED61BA">
        <w:trPr>
          <w:trHeight w:val="319"/>
        </w:trPr>
        <w:tc>
          <w:tcPr>
            <w:tcW w:w="2677" w:type="dxa"/>
          </w:tcPr>
          <w:p w:rsidR="00ED61BA" w:rsidRPr="007B01EC" w:rsidRDefault="00ED61BA" w:rsidP="00ED61BA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ED61BA" w:rsidRPr="007B01EC" w:rsidRDefault="00ED61BA" w:rsidP="00ED61BA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ED61BA" w:rsidRPr="007B01EC" w:rsidRDefault="00ED61BA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ED61BA" w:rsidRPr="007B01EC" w:rsidRDefault="00ED61BA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</w:tr>
      <w:tr w:rsidR="00ED61BA" w:rsidRPr="007B01EC" w:rsidTr="00ED61BA">
        <w:trPr>
          <w:trHeight w:val="322"/>
        </w:trPr>
        <w:tc>
          <w:tcPr>
            <w:tcW w:w="2677" w:type="dxa"/>
          </w:tcPr>
          <w:p w:rsidR="00ED61BA" w:rsidRPr="007B01EC" w:rsidRDefault="00ED61BA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ED61BA" w:rsidRPr="007B01EC" w:rsidRDefault="00ED61BA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ED61BA" w:rsidRPr="007B01EC" w:rsidRDefault="00ED61BA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ED61BA" w:rsidRPr="007B01EC" w:rsidRDefault="00ED61BA" w:rsidP="00ED61B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D61BA" w:rsidRDefault="00ED61BA" w:rsidP="00ED61BA">
      <w:pPr>
        <w:pStyle w:val="a3"/>
        <w:spacing w:before="11"/>
        <w:ind w:firstLine="720"/>
        <w:rPr>
          <w:b/>
          <w:sz w:val="23"/>
        </w:rPr>
      </w:pPr>
    </w:p>
    <w:p w:rsidR="00ED61BA" w:rsidRPr="007B01EC" w:rsidRDefault="003B346B" w:rsidP="00ED61BA">
      <w:pPr>
        <w:shd w:val="clear" w:color="auto" w:fill="FFFFFF"/>
        <w:spacing w:before="120"/>
        <w:ind w:left="567" w:hanging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7</w:t>
      </w:r>
      <w:r w:rsidR="00627C32">
        <w:rPr>
          <w:b/>
          <w:sz w:val="24"/>
          <w:szCs w:val="24"/>
        </w:rPr>
        <w:t>5</w:t>
      </w:r>
      <w:r w:rsidR="00ED61BA" w:rsidRPr="007B01EC">
        <w:rPr>
          <w:b/>
          <w:sz w:val="24"/>
          <w:szCs w:val="24"/>
        </w:rPr>
        <w:t xml:space="preserve">.    Установите соответствие между </w:t>
      </w:r>
      <w:r w:rsidR="00ED61BA">
        <w:rPr>
          <w:b/>
          <w:sz w:val="24"/>
          <w:szCs w:val="24"/>
        </w:rPr>
        <w:t>названиями групп факторов производства и их характеристикой</w:t>
      </w:r>
      <w:r w:rsidR="00ED61BA" w:rsidRPr="007B01EC">
        <w:rPr>
          <w:b/>
          <w:sz w:val="24"/>
          <w:szCs w:val="24"/>
        </w:rPr>
        <w:t>:</w:t>
      </w:r>
    </w:p>
    <w:tbl>
      <w:tblPr>
        <w:tblStyle w:val="a9"/>
        <w:tblW w:w="9808" w:type="dxa"/>
        <w:tblInd w:w="790" w:type="dxa"/>
        <w:tblLook w:val="04A0"/>
      </w:tblPr>
      <w:tblGrid>
        <w:gridCol w:w="562"/>
        <w:gridCol w:w="4143"/>
        <w:gridCol w:w="709"/>
        <w:gridCol w:w="4394"/>
      </w:tblGrid>
      <w:tr w:rsidR="00ED61BA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Тру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умение объединить все производственные ресурсы в единое производство</w:t>
            </w:r>
          </w:p>
        </w:tc>
      </w:tr>
      <w:tr w:rsidR="00ED61BA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Капита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естественные производственные ресурсы, используемые в процессе общественного производства </w:t>
            </w:r>
          </w:p>
        </w:tc>
      </w:tr>
      <w:tr w:rsidR="00ED61BA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Предпринимательская  способн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Процесс, в ходе которого люди, воздействуя с помощью средств труда на предметы труда, своей целесообразной деятельностью приспосабливают предметы для удовлетворения собственных потребностей</w:t>
            </w:r>
          </w:p>
        </w:tc>
      </w:tr>
      <w:tr w:rsidR="00ED61BA" w:rsidRPr="0087022B" w:rsidTr="00ED61B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BA" w:rsidRPr="007B01EC" w:rsidRDefault="00ED61BA" w:rsidP="00ED61BA">
            <w:pPr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 xml:space="preserve">средства производства, используемые в </w:t>
            </w:r>
            <w:r w:rsidRPr="007B01EC">
              <w:rPr>
                <w:sz w:val="24"/>
                <w:szCs w:val="24"/>
              </w:rPr>
              <w:lastRenderedPageBreak/>
              <w:t>процессе производства продукции и приносящие доход</w:t>
            </w:r>
          </w:p>
        </w:tc>
      </w:tr>
    </w:tbl>
    <w:p w:rsidR="00ED61BA" w:rsidRPr="007B01EC" w:rsidRDefault="00ED61BA" w:rsidP="00ED61BA">
      <w:pPr>
        <w:pStyle w:val="a3"/>
        <w:tabs>
          <w:tab w:val="left" w:pos="2145"/>
        </w:tabs>
        <w:spacing w:before="10"/>
        <w:rPr>
          <w:color w:val="C00000"/>
        </w:rPr>
      </w:pPr>
    </w:p>
    <w:p w:rsidR="00ED61BA" w:rsidRPr="007B01EC" w:rsidRDefault="00ED61BA" w:rsidP="00ED61BA">
      <w:pPr>
        <w:pStyle w:val="a3"/>
        <w:spacing w:after="46"/>
      </w:pPr>
      <w:r w:rsidRPr="007B01EC">
        <w:t xml:space="preserve">        </w:t>
      </w:r>
      <w:r>
        <w:t xml:space="preserve">   </w:t>
      </w:r>
      <w:r w:rsidRPr="007B01EC">
        <w:t>Ответ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9"/>
        <w:gridCol w:w="2156"/>
        <w:gridCol w:w="2521"/>
        <w:gridCol w:w="2285"/>
      </w:tblGrid>
      <w:tr w:rsidR="00ED61BA" w:rsidRPr="007B01EC" w:rsidTr="00ED61BA">
        <w:trPr>
          <w:trHeight w:val="319"/>
        </w:trPr>
        <w:tc>
          <w:tcPr>
            <w:tcW w:w="2819" w:type="dxa"/>
          </w:tcPr>
          <w:p w:rsidR="00ED61BA" w:rsidRPr="007B01EC" w:rsidRDefault="00ED61BA" w:rsidP="00ED61BA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1</w:t>
            </w:r>
          </w:p>
        </w:tc>
        <w:tc>
          <w:tcPr>
            <w:tcW w:w="2156" w:type="dxa"/>
          </w:tcPr>
          <w:p w:rsidR="00ED61BA" w:rsidRPr="007B01EC" w:rsidRDefault="00ED61BA" w:rsidP="00ED61BA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2</w:t>
            </w:r>
          </w:p>
        </w:tc>
        <w:tc>
          <w:tcPr>
            <w:tcW w:w="2521" w:type="dxa"/>
          </w:tcPr>
          <w:p w:rsidR="00ED61BA" w:rsidRPr="007B01EC" w:rsidRDefault="00ED61BA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ED61BA" w:rsidRPr="007B01EC" w:rsidRDefault="00ED61BA" w:rsidP="00ED61BA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7B01EC">
              <w:rPr>
                <w:sz w:val="24"/>
                <w:szCs w:val="24"/>
              </w:rPr>
              <w:t>4</w:t>
            </w:r>
          </w:p>
        </w:tc>
      </w:tr>
      <w:tr w:rsidR="00ED61BA" w:rsidRPr="007B01EC" w:rsidTr="00ED61BA">
        <w:trPr>
          <w:trHeight w:val="322"/>
        </w:trPr>
        <w:tc>
          <w:tcPr>
            <w:tcW w:w="2819" w:type="dxa"/>
          </w:tcPr>
          <w:p w:rsidR="00ED61BA" w:rsidRPr="007B01EC" w:rsidRDefault="00ED61BA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:rsidR="00ED61BA" w:rsidRPr="007B01EC" w:rsidRDefault="00ED61BA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21" w:type="dxa"/>
          </w:tcPr>
          <w:p w:rsidR="00ED61BA" w:rsidRPr="007B01EC" w:rsidRDefault="00ED61BA" w:rsidP="00ED61B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85" w:type="dxa"/>
          </w:tcPr>
          <w:p w:rsidR="00ED61BA" w:rsidRPr="007B01EC" w:rsidRDefault="00ED61BA" w:rsidP="00ED61B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D61BA" w:rsidRDefault="00ED61BA" w:rsidP="00ED61BA">
      <w:pPr>
        <w:shd w:val="clear" w:color="auto" w:fill="FFFFFF"/>
        <w:spacing w:before="120"/>
        <w:ind w:left="567" w:hanging="567"/>
        <w:contextualSpacing/>
        <w:rPr>
          <w:color w:val="4F81BD" w:themeColor="accent1"/>
          <w:sz w:val="24"/>
          <w:szCs w:val="24"/>
        </w:rPr>
      </w:pPr>
      <w:r w:rsidRPr="007B01EC">
        <w:rPr>
          <w:color w:val="4F81BD" w:themeColor="accent1"/>
          <w:sz w:val="24"/>
          <w:szCs w:val="24"/>
        </w:rPr>
        <w:t xml:space="preserve">        </w:t>
      </w:r>
    </w:p>
    <w:p w:rsidR="00ED61BA" w:rsidRDefault="00ED61BA" w:rsidP="00ED61BA">
      <w:pPr>
        <w:pStyle w:val="a3"/>
        <w:spacing w:before="11"/>
        <w:ind w:firstLine="720"/>
        <w:rPr>
          <w:b/>
          <w:sz w:val="23"/>
        </w:rPr>
      </w:pPr>
    </w:p>
    <w:p w:rsidR="00ED61BA" w:rsidRDefault="00D57219" w:rsidP="00ED61BA">
      <w:pPr>
        <w:pStyle w:val="a3"/>
        <w:spacing w:before="11"/>
        <w:rPr>
          <w:b/>
          <w:sz w:val="23"/>
        </w:rPr>
      </w:pPr>
      <w:r w:rsidRPr="00D57219">
        <w:rPr>
          <w:noProof/>
          <w:lang w:bidi="ar-SA"/>
        </w:rPr>
        <w:pict>
          <v:group id="Group 302" o:spid="_x0000_s1078" style="position:absolute;margin-left:80.25pt;margin-top:15.75pt;width:473.25pt;height:46.3pt;z-index:251746816;mso-wrap-distance-left:0;mso-wrap-distance-right:0;mso-position-horizontal-relative:page" coordorigin="1605,315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">
            <v:shape id="Freeform 303" o:spid="_x0000_s1079" style="position:absolute;left:1620;top:329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" path="m99,l61,8,29,29,8,60,,99,,695r8,39l29,766r32,21l99,795r9237,l9374,787r32,-21l9427,734r8,-39l9435,99r-8,-39l9406,29,9374,8,9336,,99,xe" filled="f" strokecolor="#001f5f" strokeweight="1.5pt">
              <v:path arrowok="t" o:connecttype="custom" o:connectlocs="99,330;61,338;29,359;8,390;0,429;0,1025;8,1064;29,1096;61,1117;99,1125;9336,1125;9374,1117;9406,1096;9427,1064;9435,1025;9435,429;9427,390;9406,359;9374,338;9336,330;99,330" o:connectangles="0,0,0,0,0,0,0,0,0,0,0,0,0,0,0,0,0,0,0,0,0"/>
            </v:shape>
            <v:shape id="Text Box 304" o:spid="_x0000_s1080" type="#_x0000_t202" style="position:absolute;left:1653;top:344;width:9387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<v:textbox inset="0,0,0,0">
                <w:txbxContent>
                  <w:p w:rsidR="002A73B1" w:rsidRDefault="002A73B1" w:rsidP="00627C32">
                    <w:pPr>
                      <w:spacing w:before="92"/>
                      <w:ind w:left="567" w:right="544" w:hanging="2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76– 80 необходимо установить правильную последовательность действий. Ответ записывается в таблицу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27C32" w:rsidRPr="00627C32" w:rsidRDefault="003B346B" w:rsidP="00627C32">
      <w:pPr>
        <w:pStyle w:val="3"/>
        <w:tabs>
          <w:tab w:val="left" w:pos="1235"/>
        </w:tabs>
        <w:spacing w:before="84"/>
        <w:ind w:left="851" w:right="405" w:hanging="142"/>
        <w:jc w:val="both"/>
      </w:pPr>
      <w:r>
        <w:t xml:space="preserve">  7</w:t>
      </w:r>
      <w:r w:rsidR="00627C32">
        <w:t xml:space="preserve">6. </w:t>
      </w:r>
      <w:r w:rsidR="00627C32" w:rsidRPr="00627C32">
        <w:t>Укажите правильную последовательность действий работодателя и работника при установлении факта дисциплинарного проступка в соответствии с Трудовым кодексом РФ в действующей</w:t>
      </w:r>
      <w:r w:rsidR="00627C32" w:rsidRPr="00627C32">
        <w:rPr>
          <w:spacing w:val="-2"/>
        </w:rPr>
        <w:t xml:space="preserve"> </w:t>
      </w:r>
      <w:r w:rsidR="00627C32" w:rsidRPr="00627C32">
        <w:t>редакции</w:t>
      </w:r>
    </w:p>
    <w:p w:rsidR="00627C32" w:rsidRPr="00627C32" w:rsidRDefault="00627C32" w:rsidP="00627C32">
      <w:pPr>
        <w:pStyle w:val="a3"/>
        <w:spacing w:line="271" w:lineRule="exact"/>
        <w:ind w:left="822"/>
      </w:pPr>
      <w:r>
        <w:t>А)</w:t>
      </w:r>
      <w:r w:rsidRPr="00627C32">
        <w:t xml:space="preserve"> Ознакомление с приказом</w:t>
      </w:r>
    </w:p>
    <w:p w:rsidR="00627C32" w:rsidRDefault="00627C32" w:rsidP="00627C32">
      <w:pPr>
        <w:pStyle w:val="a3"/>
        <w:tabs>
          <w:tab w:val="left" w:pos="8931"/>
        </w:tabs>
        <w:ind w:left="822" w:right="1376"/>
      </w:pPr>
      <w:r>
        <w:t>Б)</w:t>
      </w:r>
      <w:r w:rsidRPr="00627C32">
        <w:t xml:space="preserve"> Установление факта дисциплинарного проступка </w:t>
      </w:r>
    </w:p>
    <w:p w:rsidR="00627C32" w:rsidRPr="00627C32" w:rsidRDefault="00627C32" w:rsidP="00627C32">
      <w:pPr>
        <w:pStyle w:val="a3"/>
        <w:ind w:left="822" w:right="4432"/>
      </w:pPr>
      <w:r>
        <w:t>В)</w:t>
      </w:r>
      <w:r w:rsidRPr="00627C32">
        <w:t xml:space="preserve"> Издание приказа</w:t>
      </w:r>
    </w:p>
    <w:p w:rsidR="00627C32" w:rsidRPr="00627C32" w:rsidRDefault="00627C32" w:rsidP="00627C32">
      <w:pPr>
        <w:pStyle w:val="a3"/>
        <w:ind w:left="822"/>
      </w:pPr>
      <w:r>
        <w:t>Г)</w:t>
      </w:r>
      <w:r w:rsidRPr="00627C32">
        <w:t xml:space="preserve"> Истребование объяснения от работника</w:t>
      </w:r>
    </w:p>
    <w:p w:rsidR="00627C32" w:rsidRDefault="00D57219" w:rsidP="00627C32">
      <w:pPr>
        <w:pStyle w:val="a3"/>
        <w:tabs>
          <w:tab w:val="left" w:pos="8931"/>
          <w:tab w:val="left" w:pos="9072"/>
        </w:tabs>
        <w:spacing w:line="480" w:lineRule="auto"/>
        <w:ind w:left="822" w:right="667"/>
      </w:pPr>
      <w:r>
        <w:rPr>
          <w:noProof/>
          <w:lang w:bidi="ar-SA"/>
        </w:rPr>
        <w:pict>
          <v:shape id="Text Box 306" o:spid="_x0000_s1081" type="#_x0000_t202" style="position:absolute;left:0;text-align:left;margin-left:79.45pt;margin-top:41.8pt;width:479.4pt;height:29.05pt;z-index:2517498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Afsg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915"/>
                    <w:gridCol w:w="1913"/>
                    <w:gridCol w:w="1915"/>
                    <w:gridCol w:w="1913"/>
                    <w:gridCol w:w="1915"/>
                  </w:tblGrid>
                  <w:tr w:rsidR="002A73B1">
                    <w:trPr>
                      <w:trHeight w:val="275"/>
                    </w:trPr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913" w:type="dxa"/>
                      </w:tcPr>
                      <w:p w:rsidR="002A73B1" w:rsidRDefault="002A73B1">
                        <w:pPr>
                          <w:pStyle w:val="TableParagraph"/>
                          <w:ind w:left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913" w:type="dxa"/>
                      </w:tcPr>
                      <w:p w:rsidR="002A73B1" w:rsidRDefault="002A73B1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</w:tr>
                  <w:tr w:rsidR="002A73B1">
                    <w:trPr>
                      <w:trHeight w:val="275"/>
                    </w:trPr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13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13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2A73B1" w:rsidRDefault="002A73B1" w:rsidP="00627C3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627C32">
        <w:t>Д)</w:t>
      </w:r>
      <w:r w:rsidR="00627C32" w:rsidRPr="00627C32">
        <w:t xml:space="preserve"> Устан</w:t>
      </w:r>
      <w:r w:rsidR="00627C32">
        <w:t xml:space="preserve">овление предела дисциплинарного </w:t>
      </w:r>
      <w:r w:rsidR="00627C32" w:rsidRPr="00627C32">
        <w:t xml:space="preserve">взыскания </w:t>
      </w:r>
    </w:p>
    <w:p w:rsidR="00627C32" w:rsidRDefault="00627C32" w:rsidP="00627C32">
      <w:pPr>
        <w:pStyle w:val="a3"/>
        <w:spacing w:line="480" w:lineRule="auto"/>
        <w:ind w:left="822" w:right="4198"/>
      </w:pPr>
      <w:r w:rsidRPr="00627C32">
        <w:t>Ответ:</w:t>
      </w:r>
    </w:p>
    <w:p w:rsidR="00627C32" w:rsidRDefault="00627C32" w:rsidP="00627C32">
      <w:pPr>
        <w:pStyle w:val="a3"/>
        <w:rPr>
          <w:sz w:val="26"/>
        </w:rPr>
      </w:pPr>
    </w:p>
    <w:p w:rsidR="00627C32" w:rsidRDefault="00627C32" w:rsidP="00627C32">
      <w:pPr>
        <w:pStyle w:val="a3"/>
        <w:rPr>
          <w:sz w:val="26"/>
        </w:rPr>
      </w:pPr>
    </w:p>
    <w:p w:rsidR="00627C32" w:rsidRPr="0016042A" w:rsidRDefault="003B346B" w:rsidP="00627C32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763F4">
        <w:rPr>
          <w:b/>
          <w:sz w:val="24"/>
          <w:szCs w:val="24"/>
        </w:rPr>
        <w:t>7</w:t>
      </w:r>
      <w:r w:rsidR="00627C32" w:rsidRPr="0016042A">
        <w:rPr>
          <w:b/>
          <w:sz w:val="24"/>
          <w:szCs w:val="24"/>
        </w:rPr>
        <w:t xml:space="preserve">. Установить последовательность </w:t>
      </w:r>
      <w:r w:rsidR="00627C32">
        <w:rPr>
          <w:b/>
          <w:sz w:val="24"/>
          <w:szCs w:val="24"/>
        </w:rPr>
        <w:t xml:space="preserve">типов экономических систем </w:t>
      </w:r>
      <w:r w:rsidR="00627C32" w:rsidRPr="0016042A">
        <w:rPr>
          <w:b/>
          <w:sz w:val="24"/>
          <w:szCs w:val="24"/>
        </w:rPr>
        <w:t xml:space="preserve">в развитии </w:t>
      </w:r>
      <w:r w:rsidR="00627C32">
        <w:rPr>
          <w:b/>
          <w:sz w:val="24"/>
          <w:szCs w:val="24"/>
        </w:rPr>
        <w:t xml:space="preserve">российской </w:t>
      </w:r>
      <w:r w:rsidR="00627C32" w:rsidRPr="0016042A">
        <w:rPr>
          <w:b/>
          <w:sz w:val="24"/>
          <w:szCs w:val="24"/>
        </w:rPr>
        <w:t>экономики. Запишите ответы в порядке хронологической последовательности.</w:t>
      </w:r>
    </w:p>
    <w:p w:rsidR="00627C32" w:rsidRPr="0016042A" w:rsidRDefault="00627C32" w:rsidP="00627C32">
      <w:pPr>
        <w:ind w:left="567"/>
        <w:contextualSpacing/>
        <w:jc w:val="both"/>
        <w:rPr>
          <w:sz w:val="24"/>
          <w:szCs w:val="24"/>
        </w:rPr>
      </w:pPr>
      <w:r w:rsidRPr="0016042A">
        <w:rPr>
          <w:sz w:val="24"/>
          <w:szCs w:val="24"/>
        </w:rPr>
        <w:t xml:space="preserve">А) рыночная экономика </w:t>
      </w:r>
    </w:p>
    <w:p w:rsidR="00627C32" w:rsidRPr="0016042A" w:rsidRDefault="00627C32" w:rsidP="00627C32">
      <w:pPr>
        <w:ind w:left="567"/>
        <w:contextualSpacing/>
        <w:jc w:val="both"/>
        <w:rPr>
          <w:sz w:val="24"/>
          <w:szCs w:val="24"/>
        </w:rPr>
      </w:pPr>
      <w:r w:rsidRPr="0016042A">
        <w:rPr>
          <w:sz w:val="24"/>
          <w:szCs w:val="24"/>
        </w:rPr>
        <w:t>Б) плановая экономика</w:t>
      </w:r>
    </w:p>
    <w:p w:rsidR="00627C32" w:rsidRPr="0016042A" w:rsidRDefault="00627C32" w:rsidP="00627C32">
      <w:pPr>
        <w:ind w:left="567"/>
        <w:contextualSpacing/>
        <w:jc w:val="both"/>
        <w:rPr>
          <w:sz w:val="24"/>
          <w:szCs w:val="24"/>
        </w:rPr>
      </w:pPr>
      <w:r w:rsidRPr="0016042A">
        <w:rPr>
          <w:sz w:val="24"/>
          <w:szCs w:val="24"/>
        </w:rPr>
        <w:t xml:space="preserve">В) </w:t>
      </w:r>
      <w:r>
        <w:rPr>
          <w:sz w:val="24"/>
          <w:szCs w:val="24"/>
        </w:rPr>
        <w:t>традиционная экономика</w:t>
      </w:r>
      <w:r w:rsidRPr="0016042A">
        <w:rPr>
          <w:sz w:val="24"/>
          <w:szCs w:val="24"/>
        </w:rPr>
        <w:t xml:space="preserve"> </w:t>
      </w:r>
    </w:p>
    <w:p w:rsidR="00627C32" w:rsidRPr="0016042A" w:rsidRDefault="00627C32" w:rsidP="00627C32">
      <w:pPr>
        <w:ind w:left="567"/>
        <w:contextualSpacing/>
        <w:jc w:val="both"/>
        <w:rPr>
          <w:sz w:val="24"/>
          <w:szCs w:val="24"/>
        </w:rPr>
      </w:pPr>
      <w:r w:rsidRPr="0016042A">
        <w:rPr>
          <w:sz w:val="24"/>
          <w:szCs w:val="24"/>
        </w:rPr>
        <w:t>Г) смешанная экономика</w:t>
      </w:r>
    </w:p>
    <w:p w:rsidR="00627C32" w:rsidRPr="0016042A" w:rsidRDefault="00627C32" w:rsidP="00627C32">
      <w:pPr>
        <w:ind w:left="567" w:hanging="567"/>
        <w:contextualSpacing/>
        <w:rPr>
          <w:sz w:val="24"/>
          <w:szCs w:val="24"/>
        </w:rPr>
      </w:pPr>
      <w:r w:rsidRPr="0016042A">
        <w:rPr>
          <w:sz w:val="24"/>
          <w:szCs w:val="24"/>
        </w:rPr>
        <w:t xml:space="preserve">          Ответ: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2466"/>
        <w:gridCol w:w="2466"/>
        <w:gridCol w:w="2466"/>
      </w:tblGrid>
      <w:tr w:rsidR="00627C32" w:rsidRPr="0016042A" w:rsidTr="002C15D8">
        <w:trPr>
          <w:trHeight w:val="409"/>
        </w:trPr>
        <w:tc>
          <w:tcPr>
            <w:tcW w:w="2465" w:type="dxa"/>
          </w:tcPr>
          <w:p w:rsidR="00627C32" w:rsidRPr="0016042A" w:rsidRDefault="00627C32" w:rsidP="002C15D8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ind w:right="127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ind w:right="124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ind w:right="124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4</w:t>
            </w:r>
          </w:p>
        </w:tc>
      </w:tr>
      <w:tr w:rsidR="00627C32" w:rsidRPr="0016042A" w:rsidTr="002C15D8">
        <w:trPr>
          <w:trHeight w:val="409"/>
        </w:trPr>
        <w:tc>
          <w:tcPr>
            <w:tcW w:w="2465" w:type="dxa"/>
          </w:tcPr>
          <w:p w:rsidR="00627C32" w:rsidRPr="0016042A" w:rsidRDefault="00627C32" w:rsidP="002C15D8">
            <w:pPr>
              <w:pStyle w:val="TableParagraph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rPr>
                <w:color w:val="4F81BD" w:themeColor="accent1"/>
                <w:sz w:val="24"/>
                <w:szCs w:val="24"/>
              </w:rPr>
            </w:pPr>
          </w:p>
        </w:tc>
      </w:tr>
    </w:tbl>
    <w:p w:rsidR="00627C32" w:rsidRDefault="00627C32" w:rsidP="00627C32">
      <w:pPr>
        <w:pStyle w:val="a3"/>
        <w:spacing w:before="1"/>
        <w:ind w:firstLine="720"/>
        <w:rPr>
          <w:sz w:val="23"/>
        </w:rPr>
      </w:pPr>
    </w:p>
    <w:p w:rsidR="00627C32" w:rsidRPr="0016042A" w:rsidRDefault="003B346B" w:rsidP="00627C32">
      <w:pPr>
        <w:tabs>
          <w:tab w:val="left" w:pos="917"/>
        </w:tabs>
        <w:ind w:left="568" w:right="807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763F4">
        <w:rPr>
          <w:b/>
          <w:sz w:val="24"/>
          <w:szCs w:val="24"/>
        </w:rPr>
        <w:t>8</w:t>
      </w:r>
      <w:r w:rsidR="00627C32" w:rsidRPr="0016042A">
        <w:rPr>
          <w:b/>
          <w:sz w:val="24"/>
          <w:szCs w:val="24"/>
        </w:rPr>
        <w:t>. Установите последовательность  указанных нормативно-правовых актов по иерархии, начиная с акта наибольшей юридической силы:</w:t>
      </w:r>
    </w:p>
    <w:p w:rsidR="00627C32" w:rsidRDefault="00627C32" w:rsidP="00627C32">
      <w:pPr>
        <w:pStyle w:val="a3"/>
        <w:spacing w:before="14"/>
        <w:ind w:left="491" w:right="67"/>
      </w:pPr>
      <w:r>
        <w:t xml:space="preserve">А) законы </w:t>
      </w:r>
      <w:r w:rsidRPr="0016042A">
        <w:t xml:space="preserve">субъектов РФ </w:t>
      </w:r>
    </w:p>
    <w:p w:rsidR="00627C32" w:rsidRPr="0016042A" w:rsidRDefault="00627C32" w:rsidP="00627C32">
      <w:pPr>
        <w:pStyle w:val="a3"/>
        <w:spacing w:before="14"/>
        <w:ind w:left="491" w:right="67"/>
      </w:pPr>
      <w:r w:rsidRPr="0016042A">
        <w:t>Б) локальные акты О</w:t>
      </w:r>
      <w:r>
        <w:t>О</w:t>
      </w:r>
    </w:p>
    <w:p w:rsidR="00627C32" w:rsidRDefault="00627C32" w:rsidP="00627C32">
      <w:pPr>
        <w:pStyle w:val="a3"/>
        <w:ind w:left="491" w:right="-75"/>
      </w:pPr>
      <w:r w:rsidRPr="0016042A">
        <w:t>В) нормативно-правовые акты органов местного самоуправления по вопросам образования</w:t>
      </w:r>
    </w:p>
    <w:p w:rsidR="00627C32" w:rsidRPr="0016042A" w:rsidRDefault="00627C32" w:rsidP="00627C32">
      <w:pPr>
        <w:pStyle w:val="a3"/>
        <w:ind w:left="491" w:right="1122"/>
      </w:pPr>
      <w:r w:rsidRPr="0016042A">
        <w:t xml:space="preserve"> Г) федеральные законы</w:t>
      </w:r>
    </w:p>
    <w:p w:rsidR="00627C32" w:rsidRPr="0016042A" w:rsidRDefault="00627C32" w:rsidP="00627C32">
      <w:pPr>
        <w:pStyle w:val="a3"/>
        <w:ind w:left="611"/>
      </w:pPr>
      <w:r w:rsidRPr="0016042A">
        <w:t>Ответ: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2466"/>
        <w:gridCol w:w="2466"/>
        <w:gridCol w:w="2466"/>
      </w:tblGrid>
      <w:tr w:rsidR="00627C32" w:rsidRPr="0016042A" w:rsidTr="002C15D8">
        <w:trPr>
          <w:trHeight w:val="453"/>
        </w:trPr>
        <w:tc>
          <w:tcPr>
            <w:tcW w:w="2465" w:type="dxa"/>
          </w:tcPr>
          <w:p w:rsidR="00627C32" w:rsidRPr="0016042A" w:rsidRDefault="00627C32" w:rsidP="002C15D8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ind w:right="127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ind w:right="124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ind w:right="128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4</w:t>
            </w:r>
          </w:p>
        </w:tc>
      </w:tr>
      <w:tr w:rsidR="00627C32" w:rsidRPr="0016042A" w:rsidTr="002C15D8">
        <w:trPr>
          <w:trHeight w:val="455"/>
        </w:trPr>
        <w:tc>
          <w:tcPr>
            <w:tcW w:w="2465" w:type="dxa"/>
          </w:tcPr>
          <w:p w:rsidR="00627C32" w:rsidRPr="0016042A" w:rsidRDefault="00627C32" w:rsidP="002C15D8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</w:tr>
    </w:tbl>
    <w:p w:rsidR="00627C32" w:rsidRPr="0016042A" w:rsidRDefault="00627C32" w:rsidP="00627C32">
      <w:pPr>
        <w:tabs>
          <w:tab w:val="left" w:pos="917"/>
        </w:tabs>
        <w:ind w:right="807"/>
        <w:rPr>
          <w:b/>
          <w:sz w:val="24"/>
          <w:szCs w:val="24"/>
        </w:rPr>
      </w:pPr>
    </w:p>
    <w:p w:rsidR="00627C32" w:rsidRPr="0016042A" w:rsidRDefault="003B346B" w:rsidP="00627C32">
      <w:pPr>
        <w:tabs>
          <w:tab w:val="left" w:pos="917"/>
        </w:tabs>
        <w:ind w:left="568" w:right="807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763F4">
        <w:rPr>
          <w:b/>
          <w:sz w:val="24"/>
          <w:szCs w:val="24"/>
        </w:rPr>
        <w:t>9</w:t>
      </w:r>
      <w:r w:rsidR="00627C32" w:rsidRPr="0016042A">
        <w:rPr>
          <w:b/>
          <w:sz w:val="24"/>
          <w:szCs w:val="24"/>
        </w:rPr>
        <w:t xml:space="preserve">. Установите последовательность  этапов </w:t>
      </w:r>
      <w:r w:rsidR="00627C32">
        <w:rPr>
          <w:b/>
          <w:sz w:val="24"/>
          <w:szCs w:val="24"/>
        </w:rPr>
        <w:t xml:space="preserve">трудоустройства на работу </w:t>
      </w:r>
      <w:r w:rsidR="00627C32" w:rsidRPr="0016042A">
        <w:rPr>
          <w:b/>
          <w:sz w:val="24"/>
          <w:szCs w:val="24"/>
        </w:rPr>
        <w:t>молод</w:t>
      </w:r>
      <w:r w:rsidR="00627C32">
        <w:rPr>
          <w:b/>
          <w:sz w:val="24"/>
          <w:szCs w:val="24"/>
        </w:rPr>
        <w:t xml:space="preserve">ого </w:t>
      </w:r>
      <w:r w:rsidR="00627C32" w:rsidRPr="0016042A">
        <w:rPr>
          <w:b/>
          <w:sz w:val="24"/>
          <w:szCs w:val="24"/>
        </w:rPr>
        <w:t>педагог</w:t>
      </w:r>
      <w:r w:rsidR="00627C32">
        <w:rPr>
          <w:b/>
          <w:sz w:val="24"/>
          <w:szCs w:val="24"/>
        </w:rPr>
        <w:t>а</w:t>
      </w:r>
      <w:r w:rsidR="00627C32" w:rsidRPr="0016042A">
        <w:rPr>
          <w:b/>
          <w:sz w:val="24"/>
          <w:szCs w:val="24"/>
        </w:rPr>
        <w:t>:</w:t>
      </w:r>
    </w:p>
    <w:p w:rsidR="00627C32" w:rsidRPr="0016042A" w:rsidRDefault="00627C32" w:rsidP="00627C32">
      <w:pPr>
        <w:pStyle w:val="a3"/>
        <w:spacing w:before="14"/>
        <w:ind w:left="491" w:right="4178"/>
      </w:pPr>
      <w:r w:rsidRPr="0016042A">
        <w:t xml:space="preserve">А) </w:t>
      </w:r>
      <w:r>
        <w:t>подача заявления</w:t>
      </w:r>
    </w:p>
    <w:p w:rsidR="00627C32" w:rsidRPr="0016042A" w:rsidRDefault="00627C32" w:rsidP="00627C32">
      <w:pPr>
        <w:pStyle w:val="a3"/>
        <w:tabs>
          <w:tab w:val="left" w:pos="8789"/>
        </w:tabs>
        <w:spacing w:before="14"/>
        <w:ind w:left="491" w:right="1201"/>
      </w:pPr>
      <w:r w:rsidRPr="0016042A">
        <w:t>Б) оформление трудового договора и ознакомление с уставными локальными, нормативными актами образовательной организации</w:t>
      </w:r>
    </w:p>
    <w:p w:rsidR="00627C32" w:rsidRPr="0016042A" w:rsidRDefault="00627C32" w:rsidP="00627C32">
      <w:pPr>
        <w:pStyle w:val="a3"/>
        <w:ind w:left="491" w:right="1122"/>
      </w:pPr>
      <w:r w:rsidRPr="0016042A">
        <w:lastRenderedPageBreak/>
        <w:t xml:space="preserve">В) </w:t>
      </w:r>
      <w:r>
        <w:t>направление резюме</w:t>
      </w:r>
    </w:p>
    <w:p w:rsidR="00627C32" w:rsidRPr="0016042A" w:rsidRDefault="00627C32" w:rsidP="00627C32">
      <w:pPr>
        <w:pStyle w:val="a3"/>
        <w:ind w:left="491" w:right="1122"/>
      </w:pPr>
      <w:r w:rsidRPr="0016042A">
        <w:t xml:space="preserve"> Г) прохождение предварительного медицинского осмотра</w:t>
      </w:r>
    </w:p>
    <w:p w:rsidR="00627C32" w:rsidRPr="0016042A" w:rsidRDefault="00627C32" w:rsidP="00627C32">
      <w:pPr>
        <w:pStyle w:val="a3"/>
        <w:ind w:left="611"/>
      </w:pPr>
      <w:r w:rsidRPr="0016042A">
        <w:t>Ответ: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2466"/>
        <w:gridCol w:w="2466"/>
        <w:gridCol w:w="2466"/>
      </w:tblGrid>
      <w:tr w:rsidR="00627C32" w:rsidRPr="0016042A" w:rsidTr="002C15D8">
        <w:trPr>
          <w:trHeight w:val="453"/>
        </w:trPr>
        <w:tc>
          <w:tcPr>
            <w:tcW w:w="2465" w:type="dxa"/>
          </w:tcPr>
          <w:p w:rsidR="00627C32" w:rsidRPr="0016042A" w:rsidRDefault="00627C32" w:rsidP="002C15D8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ind w:right="127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ind w:right="124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ind w:right="128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4</w:t>
            </w:r>
          </w:p>
        </w:tc>
      </w:tr>
      <w:tr w:rsidR="00627C32" w:rsidRPr="0016042A" w:rsidTr="002C15D8">
        <w:trPr>
          <w:trHeight w:val="455"/>
        </w:trPr>
        <w:tc>
          <w:tcPr>
            <w:tcW w:w="2465" w:type="dxa"/>
          </w:tcPr>
          <w:p w:rsidR="00627C32" w:rsidRPr="0016042A" w:rsidRDefault="00627C32" w:rsidP="002C15D8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</w:tr>
    </w:tbl>
    <w:p w:rsidR="00627C32" w:rsidRPr="0016042A" w:rsidRDefault="00627C32" w:rsidP="00627C32">
      <w:pPr>
        <w:rPr>
          <w:b/>
          <w:sz w:val="24"/>
          <w:szCs w:val="24"/>
        </w:rPr>
      </w:pPr>
    </w:p>
    <w:p w:rsidR="00627C32" w:rsidRPr="0016042A" w:rsidRDefault="003B346B" w:rsidP="00627C32">
      <w:pPr>
        <w:tabs>
          <w:tab w:val="left" w:pos="917"/>
        </w:tabs>
        <w:ind w:left="568" w:right="807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763F4">
        <w:rPr>
          <w:b/>
          <w:sz w:val="24"/>
          <w:szCs w:val="24"/>
        </w:rPr>
        <w:t>0</w:t>
      </w:r>
      <w:r w:rsidR="00627C32" w:rsidRPr="0016042A">
        <w:rPr>
          <w:b/>
          <w:sz w:val="24"/>
          <w:szCs w:val="24"/>
        </w:rPr>
        <w:t>. Установите последовательность  стадий экономической деятельности</w:t>
      </w:r>
      <w:proofErr w:type="gramStart"/>
      <w:r w:rsidR="00627C32" w:rsidRPr="0016042A">
        <w:rPr>
          <w:b/>
          <w:sz w:val="24"/>
          <w:szCs w:val="24"/>
        </w:rPr>
        <w:t xml:space="preserve"> :</w:t>
      </w:r>
      <w:proofErr w:type="gramEnd"/>
    </w:p>
    <w:p w:rsidR="00627C32" w:rsidRPr="0016042A" w:rsidRDefault="00627C32" w:rsidP="00627C32">
      <w:pPr>
        <w:pStyle w:val="a3"/>
        <w:spacing w:before="14"/>
        <w:ind w:left="491" w:right="7981"/>
      </w:pPr>
      <w:r w:rsidRPr="0016042A">
        <w:t xml:space="preserve">А) </w:t>
      </w:r>
      <w:r>
        <w:t>р</w:t>
      </w:r>
      <w:r w:rsidRPr="0016042A">
        <w:t xml:space="preserve">аспределение </w:t>
      </w:r>
    </w:p>
    <w:p w:rsidR="00627C32" w:rsidRPr="0016042A" w:rsidRDefault="00627C32" w:rsidP="00627C32">
      <w:pPr>
        <w:pStyle w:val="a3"/>
        <w:spacing w:before="14"/>
        <w:ind w:left="491" w:right="7981"/>
      </w:pPr>
      <w:r w:rsidRPr="0016042A">
        <w:t xml:space="preserve">Б) </w:t>
      </w:r>
      <w:r>
        <w:t>о</w:t>
      </w:r>
      <w:r w:rsidRPr="0016042A">
        <w:t xml:space="preserve">бмен  </w:t>
      </w:r>
    </w:p>
    <w:p w:rsidR="00627C32" w:rsidRPr="0016042A" w:rsidRDefault="00627C32" w:rsidP="00627C32">
      <w:pPr>
        <w:pStyle w:val="a3"/>
        <w:ind w:left="491" w:right="1122"/>
      </w:pPr>
      <w:r w:rsidRPr="0016042A">
        <w:t xml:space="preserve">В) </w:t>
      </w:r>
      <w:r>
        <w:t>п</w:t>
      </w:r>
      <w:r w:rsidRPr="0016042A">
        <w:t>роизводство</w:t>
      </w:r>
    </w:p>
    <w:p w:rsidR="00627C32" w:rsidRPr="0016042A" w:rsidRDefault="00627C32" w:rsidP="00627C32">
      <w:pPr>
        <w:pStyle w:val="a3"/>
        <w:ind w:left="491" w:right="1122"/>
      </w:pPr>
      <w:r w:rsidRPr="0016042A">
        <w:t xml:space="preserve">Г) </w:t>
      </w:r>
      <w:r>
        <w:t>п</w:t>
      </w:r>
      <w:r w:rsidRPr="0016042A">
        <w:t>отребление</w:t>
      </w:r>
    </w:p>
    <w:p w:rsidR="00627C32" w:rsidRPr="0016042A" w:rsidRDefault="00627C32" w:rsidP="00627C32">
      <w:pPr>
        <w:pStyle w:val="a3"/>
        <w:ind w:left="611"/>
      </w:pPr>
      <w:r w:rsidRPr="0016042A">
        <w:t>Ответ: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65"/>
        <w:gridCol w:w="2466"/>
        <w:gridCol w:w="2466"/>
        <w:gridCol w:w="2466"/>
      </w:tblGrid>
      <w:tr w:rsidR="00627C32" w:rsidRPr="0016042A" w:rsidTr="002C15D8">
        <w:trPr>
          <w:trHeight w:val="453"/>
        </w:trPr>
        <w:tc>
          <w:tcPr>
            <w:tcW w:w="2465" w:type="dxa"/>
          </w:tcPr>
          <w:p w:rsidR="00627C32" w:rsidRPr="0016042A" w:rsidRDefault="00627C32" w:rsidP="002C15D8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1</w:t>
            </w: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ind w:right="127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2</w:t>
            </w: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ind w:right="124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3</w:t>
            </w: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ind w:right="128"/>
              <w:jc w:val="center"/>
              <w:rPr>
                <w:sz w:val="24"/>
                <w:szCs w:val="24"/>
              </w:rPr>
            </w:pPr>
            <w:r w:rsidRPr="0016042A">
              <w:rPr>
                <w:sz w:val="24"/>
                <w:szCs w:val="24"/>
              </w:rPr>
              <w:t>4</w:t>
            </w:r>
          </w:p>
        </w:tc>
      </w:tr>
      <w:tr w:rsidR="00627C32" w:rsidRPr="0016042A" w:rsidTr="002C15D8">
        <w:trPr>
          <w:trHeight w:val="455"/>
        </w:trPr>
        <w:tc>
          <w:tcPr>
            <w:tcW w:w="2465" w:type="dxa"/>
          </w:tcPr>
          <w:p w:rsidR="00627C32" w:rsidRPr="0016042A" w:rsidRDefault="00627C32" w:rsidP="002C15D8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  <w:tc>
          <w:tcPr>
            <w:tcW w:w="2466" w:type="dxa"/>
          </w:tcPr>
          <w:p w:rsidR="00627C32" w:rsidRPr="0016042A" w:rsidRDefault="00627C32" w:rsidP="002C15D8">
            <w:pPr>
              <w:pStyle w:val="TableParagraph"/>
              <w:rPr>
                <w:color w:val="C00000"/>
                <w:sz w:val="24"/>
                <w:szCs w:val="24"/>
              </w:rPr>
            </w:pPr>
          </w:p>
        </w:tc>
      </w:tr>
    </w:tbl>
    <w:p w:rsidR="00627C32" w:rsidRPr="0016042A" w:rsidRDefault="00627C32" w:rsidP="00627C32">
      <w:pPr>
        <w:rPr>
          <w:b/>
          <w:sz w:val="24"/>
          <w:szCs w:val="24"/>
        </w:rPr>
      </w:pPr>
    </w:p>
    <w:p w:rsidR="007E655C" w:rsidRPr="005B6568" w:rsidRDefault="007E655C" w:rsidP="007E655C">
      <w:pPr>
        <w:spacing w:line="268" w:lineRule="exact"/>
        <w:rPr>
          <w:sz w:val="24"/>
        </w:rPr>
        <w:sectPr w:rsidR="007E655C" w:rsidRPr="005B6568">
          <w:pgSz w:w="11910" w:h="16840"/>
          <w:pgMar w:top="1440" w:right="440" w:bottom="280" w:left="880" w:header="710" w:footer="0" w:gutter="0"/>
          <w:cols w:space="720"/>
        </w:sectPr>
      </w:pPr>
    </w:p>
    <w:p w:rsidR="007E655C" w:rsidRPr="005B6568" w:rsidRDefault="007E655C" w:rsidP="007E655C">
      <w:pPr>
        <w:pStyle w:val="a3"/>
        <w:spacing w:before="6"/>
        <w:rPr>
          <w:b/>
          <w:sz w:val="7"/>
        </w:rPr>
      </w:pPr>
    </w:p>
    <w:p w:rsidR="005611E4" w:rsidRPr="000F7704" w:rsidRDefault="005611E4" w:rsidP="000F7704">
      <w:pPr>
        <w:contextualSpacing/>
        <w:rPr>
          <w:color w:val="FF0000"/>
          <w:u w:val="thick" w:color="FF0000"/>
        </w:rPr>
      </w:pPr>
    </w:p>
    <w:p w:rsidR="00AC32E8" w:rsidRDefault="00D618C8">
      <w:pPr>
        <w:pStyle w:val="1"/>
        <w:ind w:firstLine="0"/>
      </w:pPr>
      <w:r>
        <w:t>2. Вариативная часть тестового задания</w:t>
      </w:r>
    </w:p>
    <w:p w:rsidR="00C53362" w:rsidRDefault="00C53362" w:rsidP="00C53362">
      <w:pPr>
        <w:pStyle w:val="2"/>
        <w:spacing w:before="323"/>
        <w:ind w:right="3716"/>
        <w:jc w:val="center"/>
        <w:rPr>
          <w:u w:val="none"/>
        </w:rPr>
      </w:pPr>
      <w:r>
        <w:rPr>
          <w:color w:val="FF0000"/>
          <w:u w:val="thick" w:color="FF0000"/>
        </w:rPr>
        <w:t xml:space="preserve">Педагогика </w:t>
      </w:r>
    </w:p>
    <w:p w:rsidR="00C53362" w:rsidRDefault="00D57219" w:rsidP="00C53362">
      <w:pPr>
        <w:pStyle w:val="a3"/>
        <w:rPr>
          <w:b/>
          <w:sz w:val="22"/>
        </w:rPr>
      </w:pPr>
      <w:r w:rsidRPr="00D57219">
        <w:rPr>
          <w:noProof/>
          <w:lang w:bidi="ar-SA"/>
        </w:rPr>
        <w:pict>
          <v:group id="Group 165" o:spid="_x0000_s1082" style="position:absolute;margin-left:84.3pt;margin-top:14.6pt;width:473.25pt;height:41.25pt;z-index:251694592;mso-wrap-distance-left:0;mso-wrap-distance-right:0;mso-position-horizontal-relative:page" coordorigin="1686,292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">
            <v:shape id="Freeform 166" o:spid="_x0000_s1083" style="position:absolute;left:1701;top:307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" path="m99,l61,8,29,29,8,61,,99,,696r8,38l29,766r32,21l99,795r9237,l9374,787r32,-21l9427,734r8,-38l9435,99r-8,-38l9406,29,9374,8,9336,,99,xe" filled="f" strokecolor="#001f5f" strokeweight="1.5pt">
              <v:path arrowok="t" o:connecttype="custom" o:connectlocs="99,307;61,315;29,336;8,368;0,406;0,1003;8,1041;29,1073;61,1094;99,1102;9336,1102;9374,1094;9406,1073;9427,1041;9435,1003;9435,406;9427,368;9406,336;9374,315;9336,307;99,307" o:connectangles="0,0,0,0,0,0,0,0,0,0,0,0,0,0,0,0,0,0,0,0,0"/>
            </v:shape>
            <v:shape id="Text Box 167" o:spid="_x0000_s1084" type="#_x0000_t202" style="position:absolute;left:1716;top:322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<v:textbox inset="0,0,0,0">
                <w:txbxContent>
                  <w:p w:rsidR="002A73B1" w:rsidRDefault="002A73B1" w:rsidP="00C53362">
                    <w:pPr>
                      <w:spacing w:before="92"/>
                      <w:ind w:left="436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1 – 7 выберите правильный ответ и подчеркните его.</w:t>
                    </w:r>
                  </w:p>
                  <w:p w:rsidR="002A73B1" w:rsidRDefault="002A73B1" w:rsidP="00C53362">
                    <w:pPr>
                      <w:ind w:left="438" w:right="43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равильный ответ может быть только один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53362" w:rsidRDefault="00C53362" w:rsidP="00C53362">
      <w:pPr>
        <w:pStyle w:val="a3"/>
        <w:rPr>
          <w:b/>
          <w:sz w:val="12"/>
        </w:rPr>
      </w:pPr>
    </w:p>
    <w:p w:rsidR="00C53362" w:rsidRPr="00C93627" w:rsidRDefault="00A22924" w:rsidP="00C53362">
      <w:pPr>
        <w:pStyle w:val="10"/>
        <w:ind w:left="709"/>
        <w:jc w:val="both"/>
        <w:rPr>
          <w:b/>
          <w:sz w:val="24"/>
          <w:szCs w:val="24"/>
        </w:rPr>
      </w:pPr>
      <w:r>
        <w:t xml:space="preserve">  </w:t>
      </w:r>
      <w:r w:rsidR="00C53362">
        <w:t xml:space="preserve"> </w:t>
      </w:r>
      <w:r w:rsidR="00C53362" w:rsidRPr="00C93627">
        <w:rPr>
          <w:b/>
          <w:sz w:val="24"/>
          <w:szCs w:val="24"/>
        </w:rPr>
        <w:t>1.  Дидактические принципы – это…</w:t>
      </w:r>
    </w:p>
    <w:p w:rsidR="00C53362" w:rsidRPr="00C93627" w:rsidRDefault="00C53362" w:rsidP="00C53362">
      <w:pPr>
        <w:pStyle w:val="10"/>
        <w:ind w:left="709"/>
        <w:jc w:val="both"/>
        <w:rPr>
          <w:sz w:val="24"/>
          <w:szCs w:val="24"/>
        </w:rPr>
      </w:pPr>
      <w:r w:rsidRPr="00C93627">
        <w:rPr>
          <w:sz w:val="24"/>
          <w:szCs w:val="24"/>
        </w:rPr>
        <w:t>А) конкретные действия педагога по реализации требований к процессу обучения</w:t>
      </w:r>
    </w:p>
    <w:p w:rsidR="00C53362" w:rsidRPr="00C93627" w:rsidRDefault="00C53362" w:rsidP="00C53362">
      <w:pPr>
        <w:pStyle w:val="10"/>
        <w:ind w:left="709"/>
        <w:jc w:val="both"/>
        <w:rPr>
          <w:sz w:val="24"/>
          <w:szCs w:val="24"/>
        </w:rPr>
      </w:pPr>
      <w:r w:rsidRPr="00C93627">
        <w:rPr>
          <w:sz w:val="24"/>
          <w:szCs w:val="24"/>
        </w:rPr>
        <w:t>Б) основные положения, определяющие содержание, формы и методы учебного процесса в соответствии с общими целями и закономерностями</w:t>
      </w:r>
    </w:p>
    <w:p w:rsidR="00C53362" w:rsidRPr="00C93627" w:rsidRDefault="00C53362" w:rsidP="00C53362">
      <w:pPr>
        <w:pStyle w:val="10"/>
        <w:ind w:left="709"/>
        <w:jc w:val="both"/>
        <w:rPr>
          <w:sz w:val="24"/>
          <w:szCs w:val="24"/>
        </w:rPr>
      </w:pPr>
      <w:r w:rsidRPr="00C93627">
        <w:rPr>
          <w:sz w:val="24"/>
          <w:szCs w:val="24"/>
        </w:rPr>
        <w:t>В) согласование воспитания с особенностями развития детей</w:t>
      </w:r>
    </w:p>
    <w:p w:rsidR="00C53362" w:rsidRDefault="00C53362" w:rsidP="00C53362">
      <w:pPr>
        <w:pStyle w:val="10"/>
        <w:ind w:left="709"/>
        <w:jc w:val="both"/>
        <w:rPr>
          <w:sz w:val="24"/>
          <w:szCs w:val="24"/>
        </w:rPr>
      </w:pPr>
      <w:r w:rsidRPr="00C93627">
        <w:rPr>
          <w:sz w:val="24"/>
          <w:szCs w:val="24"/>
        </w:rPr>
        <w:t>Г) пути, способы познания объективной реальности</w:t>
      </w:r>
    </w:p>
    <w:p w:rsidR="00BF1A4F" w:rsidRDefault="00BF1A4F" w:rsidP="004201E1">
      <w:pPr>
        <w:pStyle w:val="a7"/>
        <w:shd w:val="clear" w:color="auto" w:fill="FFFFFF"/>
        <w:tabs>
          <w:tab w:val="left" w:pos="1841"/>
        </w:tabs>
        <w:spacing w:before="0" w:beforeAutospacing="0" w:after="0" w:afterAutospacing="0" w:line="245" w:lineRule="atLeast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BF1A4F" w:rsidRPr="00BF1A4F" w:rsidRDefault="00BF1A4F" w:rsidP="00BF1A4F">
      <w:pPr>
        <w:pStyle w:val="a7"/>
        <w:shd w:val="clear" w:color="auto" w:fill="FFFFFF"/>
        <w:spacing w:before="0" w:beforeAutospacing="0" w:after="0" w:afterAutospacing="0" w:line="245" w:lineRule="atLeast"/>
        <w:ind w:left="567"/>
        <w:rPr>
          <w:rFonts w:ascii="Open Sans" w:hAnsi="Open Sans" w:cs="Open Sans"/>
          <w:color w:val="000000"/>
        </w:rPr>
      </w:pPr>
      <w:r>
        <w:rPr>
          <w:b/>
          <w:bCs/>
          <w:color w:val="000000"/>
        </w:rPr>
        <w:t xml:space="preserve">  2</w:t>
      </w:r>
      <w:r w:rsidRPr="00BF1A4F">
        <w:rPr>
          <w:b/>
          <w:bCs/>
          <w:color w:val="000000"/>
        </w:rPr>
        <w:t>. Какие виды детского творчества формируются в процессе театрализации?</w:t>
      </w:r>
    </w:p>
    <w:p w:rsidR="00BF1A4F" w:rsidRPr="004201E1" w:rsidRDefault="00BF1A4F" w:rsidP="00BF1A4F">
      <w:pPr>
        <w:pStyle w:val="a7"/>
        <w:shd w:val="clear" w:color="auto" w:fill="FFFFFF"/>
        <w:spacing w:before="0" w:beforeAutospacing="0" w:after="0" w:afterAutospacing="0" w:line="245" w:lineRule="atLeast"/>
        <w:ind w:left="567"/>
        <w:rPr>
          <w:rFonts w:ascii="Open Sans" w:hAnsi="Open Sans" w:cs="Open Sans"/>
        </w:rPr>
      </w:pPr>
      <w:r w:rsidRPr="00BF1A4F">
        <w:rPr>
          <w:b/>
          <w:bCs/>
          <w:i/>
          <w:iCs/>
          <w:color w:val="C00000"/>
        </w:rPr>
        <w:t xml:space="preserve">  </w:t>
      </w:r>
      <w:r w:rsidRPr="004201E1">
        <w:rPr>
          <w:bCs/>
          <w:iCs/>
        </w:rPr>
        <w:t>А)</w:t>
      </w:r>
      <w:r w:rsidRPr="004201E1">
        <w:rPr>
          <w:iCs/>
        </w:rPr>
        <w:t> исполнительское творчество (речевое и двигательное), оформительское, продуктивное</w:t>
      </w:r>
    </w:p>
    <w:p w:rsidR="00BF1A4F" w:rsidRPr="004201E1" w:rsidRDefault="00BF1A4F" w:rsidP="00BF1A4F">
      <w:pPr>
        <w:pStyle w:val="a7"/>
        <w:shd w:val="clear" w:color="auto" w:fill="FFFFFF"/>
        <w:spacing w:before="0" w:beforeAutospacing="0" w:after="0" w:afterAutospacing="0" w:line="245" w:lineRule="atLeast"/>
        <w:ind w:left="567"/>
        <w:rPr>
          <w:rFonts w:ascii="Open Sans" w:hAnsi="Open Sans" w:cs="Open Sans"/>
          <w:color w:val="000000"/>
        </w:rPr>
      </w:pPr>
      <w:r w:rsidRPr="004201E1">
        <w:rPr>
          <w:bCs/>
          <w:color w:val="000000"/>
        </w:rPr>
        <w:t xml:space="preserve">  Б)</w:t>
      </w:r>
      <w:r w:rsidRPr="004201E1">
        <w:rPr>
          <w:color w:val="000000"/>
        </w:rPr>
        <w:t> изобразительное творчество</w:t>
      </w:r>
    </w:p>
    <w:p w:rsidR="00BF1A4F" w:rsidRPr="004201E1" w:rsidRDefault="00BF1A4F" w:rsidP="00BF1A4F">
      <w:pPr>
        <w:pStyle w:val="a7"/>
        <w:shd w:val="clear" w:color="auto" w:fill="FFFFFF"/>
        <w:spacing w:before="0" w:beforeAutospacing="0" w:after="0" w:afterAutospacing="0" w:line="245" w:lineRule="atLeast"/>
        <w:ind w:left="567"/>
        <w:rPr>
          <w:color w:val="000000"/>
        </w:rPr>
      </w:pPr>
      <w:r w:rsidRPr="004201E1">
        <w:rPr>
          <w:bCs/>
          <w:color w:val="000000"/>
        </w:rPr>
        <w:t xml:space="preserve">  В)</w:t>
      </w:r>
      <w:r w:rsidRPr="004201E1">
        <w:rPr>
          <w:color w:val="000000"/>
        </w:rPr>
        <w:t> конструктивное</w:t>
      </w:r>
    </w:p>
    <w:p w:rsidR="00BF1A4F" w:rsidRPr="004201E1" w:rsidRDefault="00BF1A4F" w:rsidP="00BF1A4F">
      <w:pPr>
        <w:pStyle w:val="a7"/>
        <w:shd w:val="clear" w:color="auto" w:fill="FFFFFF"/>
        <w:spacing w:before="0" w:beforeAutospacing="0" w:after="0" w:afterAutospacing="0" w:line="245" w:lineRule="atLeast"/>
        <w:ind w:left="567"/>
        <w:rPr>
          <w:color w:val="000000"/>
        </w:rPr>
      </w:pPr>
      <w:r w:rsidRPr="004201E1">
        <w:rPr>
          <w:bCs/>
          <w:color w:val="000000"/>
        </w:rPr>
        <w:t xml:space="preserve">  Г) </w:t>
      </w:r>
      <w:r w:rsidR="004201E1">
        <w:rPr>
          <w:bCs/>
          <w:color w:val="000000"/>
        </w:rPr>
        <w:t>декоративное творчество</w:t>
      </w:r>
    </w:p>
    <w:p w:rsidR="00C53362" w:rsidRPr="004201E1" w:rsidRDefault="00C53362" w:rsidP="004201E1">
      <w:pPr>
        <w:shd w:val="clear" w:color="auto" w:fill="FFFFFF"/>
        <w:ind w:right="4858"/>
        <w:contextualSpacing/>
        <w:rPr>
          <w:b/>
          <w:i/>
          <w:sz w:val="24"/>
          <w:szCs w:val="24"/>
        </w:rPr>
      </w:pPr>
    </w:p>
    <w:p w:rsidR="00C53362" w:rsidRPr="00C93627" w:rsidRDefault="00C53362" w:rsidP="00C53362">
      <w:pPr>
        <w:pStyle w:val="10"/>
        <w:ind w:left="709"/>
        <w:jc w:val="both"/>
        <w:rPr>
          <w:b/>
          <w:sz w:val="24"/>
          <w:szCs w:val="24"/>
        </w:rPr>
      </w:pPr>
      <w:r w:rsidRPr="00C93627">
        <w:rPr>
          <w:b/>
          <w:sz w:val="24"/>
          <w:szCs w:val="24"/>
        </w:rPr>
        <w:t>3. Развитие – это</w:t>
      </w:r>
    </w:p>
    <w:p w:rsidR="00C53362" w:rsidRPr="00C93627" w:rsidRDefault="00C53362" w:rsidP="00C53362">
      <w:pPr>
        <w:pStyle w:val="10"/>
        <w:ind w:left="709"/>
        <w:jc w:val="both"/>
        <w:rPr>
          <w:sz w:val="24"/>
          <w:szCs w:val="24"/>
        </w:rPr>
      </w:pPr>
      <w:r w:rsidRPr="00C93627">
        <w:rPr>
          <w:sz w:val="24"/>
          <w:szCs w:val="24"/>
        </w:rPr>
        <w:t xml:space="preserve">А) уничтожение старого и накопление нового </w:t>
      </w:r>
    </w:p>
    <w:p w:rsidR="00C53362" w:rsidRPr="00C93627" w:rsidRDefault="00C53362" w:rsidP="00C53362">
      <w:pPr>
        <w:pStyle w:val="10"/>
        <w:ind w:left="709"/>
        <w:jc w:val="both"/>
        <w:rPr>
          <w:sz w:val="24"/>
          <w:szCs w:val="24"/>
        </w:rPr>
      </w:pPr>
      <w:r w:rsidRPr="00C93627">
        <w:rPr>
          <w:sz w:val="24"/>
          <w:szCs w:val="24"/>
        </w:rPr>
        <w:t>Б) количественные изменения, приводящие к изменениям качественным</w:t>
      </w:r>
    </w:p>
    <w:p w:rsidR="00C53362" w:rsidRPr="00C93627" w:rsidRDefault="00C53362" w:rsidP="00C53362">
      <w:pPr>
        <w:pStyle w:val="10"/>
        <w:ind w:left="709"/>
        <w:jc w:val="both"/>
        <w:rPr>
          <w:sz w:val="24"/>
          <w:szCs w:val="24"/>
        </w:rPr>
      </w:pPr>
      <w:r w:rsidRPr="00C93627">
        <w:rPr>
          <w:sz w:val="24"/>
          <w:szCs w:val="24"/>
        </w:rPr>
        <w:t>В) накопление количественных изменений в организме человека</w:t>
      </w:r>
    </w:p>
    <w:p w:rsidR="00C53362" w:rsidRDefault="00C53362" w:rsidP="00C53362">
      <w:pPr>
        <w:pStyle w:val="10"/>
        <w:ind w:left="709"/>
        <w:jc w:val="both"/>
        <w:rPr>
          <w:sz w:val="24"/>
          <w:szCs w:val="24"/>
        </w:rPr>
      </w:pPr>
      <w:r w:rsidRPr="00C93627">
        <w:rPr>
          <w:sz w:val="24"/>
          <w:szCs w:val="24"/>
        </w:rPr>
        <w:t>Г) целенаправленное формирование личности ребенка</w:t>
      </w:r>
    </w:p>
    <w:p w:rsidR="00C53362" w:rsidRPr="00C93627" w:rsidRDefault="00C53362" w:rsidP="00C53362">
      <w:pPr>
        <w:pStyle w:val="10"/>
        <w:ind w:left="709"/>
        <w:jc w:val="both"/>
        <w:rPr>
          <w:sz w:val="24"/>
          <w:szCs w:val="24"/>
        </w:rPr>
      </w:pPr>
    </w:p>
    <w:p w:rsidR="00C53362" w:rsidRPr="00C93627" w:rsidRDefault="00C53362" w:rsidP="00C53362">
      <w:pPr>
        <w:pStyle w:val="10"/>
        <w:ind w:left="709"/>
        <w:jc w:val="both"/>
        <w:rPr>
          <w:b/>
          <w:sz w:val="24"/>
          <w:szCs w:val="24"/>
        </w:rPr>
      </w:pPr>
      <w:r w:rsidRPr="00C93627">
        <w:rPr>
          <w:b/>
          <w:sz w:val="24"/>
          <w:szCs w:val="24"/>
        </w:rPr>
        <w:t xml:space="preserve">4. Социальным фактором развития личности: климатические, природные условия, в которых растет и развивается ребенок, общественное устройство государства, культура, быт, традиции, обычаи народа, непосредственное предметное окружение ребенка, является: </w:t>
      </w:r>
    </w:p>
    <w:p w:rsidR="00C53362" w:rsidRPr="00C93627" w:rsidRDefault="00C53362" w:rsidP="00C53362">
      <w:pPr>
        <w:pStyle w:val="Default"/>
        <w:spacing w:after="27"/>
        <w:ind w:left="709"/>
        <w:rPr>
          <w:color w:val="auto"/>
        </w:rPr>
      </w:pPr>
      <w:r w:rsidRPr="00C93627">
        <w:rPr>
          <w:color w:val="auto"/>
        </w:rPr>
        <w:t xml:space="preserve">А) наследственность </w:t>
      </w:r>
    </w:p>
    <w:p w:rsidR="00C53362" w:rsidRPr="00C93627" w:rsidRDefault="00C53362" w:rsidP="00C53362">
      <w:pPr>
        <w:pStyle w:val="Default"/>
        <w:spacing w:after="27"/>
        <w:rPr>
          <w:color w:val="auto"/>
        </w:rPr>
      </w:pPr>
      <w:r w:rsidRPr="00C93627">
        <w:rPr>
          <w:color w:val="auto"/>
        </w:rPr>
        <w:t xml:space="preserve">            Б)  воспитание </w:t>
      </w:r>
    </w:p>
    <w:p w:rsidR="00C53362" w:rsidRPr="00C93627" w:rsidRDefault="00C53362" w:rsidP="00C53362">
      <w:pPr>
        <w:pStyle w:val="Default"/>
        <w:spacing w:after="27"/>
        <w:ind w:left="709"/>
        <w:rPr>
          <w:color w:val="auto"/>
        </w:rPr>
      </w:pPr>
      <w:r w:rsidRPr="00C93627">
        <w:rPr>
          <w:color w:val="auto"/>
        </w:rPr>
        <w:t xml:space="preserve">В)  социализация </w:t>
      </w:r>
    </w:p>
    <w:p w:rsidR="00C53362" w:rsidRDefault="00C53362" w:rsidP="00C53362">
      <w:pPr>
        <w:pStyle w:val="Default"/>
        <w:rPr>
          <w:color w:val="auto"/>
        </w:rPr>
      </w:pPr>
      <w:r w:rsidRPr="00C93627">
        <w:rPr>
          <w:color w:val="auto"/>
        </w:rPr>
        <w:t xml:space="preserve">            Г)  среда</w:t>
      </w:r>
    </w:p>
    <w:p w:rsidR="00C53362" w:rsidRPr="00C93627" w:rsidRDefault="00C53362" w:rsidP="00C53362">
      <w:pPr>
        <w:pStyle w:val="Default"/>
        <w:rPr>
          <w:color w:val="auto"/>
        </w:rPr>
      </w:pPr>
    </w:p>
    <w:p w:rsidR="00C53362" w:rsidRPr="00C93627" w:rsidRDefault="00C53362" w:rsidP="00C53362">
      <w:pPr>
        <w:pStyle w:val="Default"/>
        <w:ind w:left="709"/>
        <w:rPr>
          <w:b/>
          <w:color w:val="auto"/>
        </w:rPr>
      </w:pPr>
      <w:r w:rsidRPr="00C93627">
        <w:rPr>
          <w:b/>
          <w:color w:val="auto"/>
        </w:rPr>
        <w:t>5. Осознанная деятельность человека, направленная на преодоление отрицательных и развитие положительных качеств личности, называется:</w:t>
      </w:r>
    </w:p>
    <w:p w:rsidR="00C53362" w:rsidRPr="00C93627" w:rsidRDefault="00C53362" w:rsidP="00C53362">
      <w:pPr>
        <w:pStyle w:val="Default"/>
        <w:ind w:left="709" w:hanging="709"/>
        <w:rPr>
          <w:color w:val="auto"/>
        </w:rPr>
      </w:pPr>
      <w:r>
        <w:rPr>
          <w:color w:val="auto"/>
        </w:rPr>
        <w:t xml:space="preserve">            А) в</w:t>
      </w:r>
      <w:r w:rsidRPr="00C93627">
        <w:rPr>
          <w:color w:val="auto"/>
        </w:rPr>
        <w:t>оспитание</w:t>
      </w:r>
    </w:p>
    <w:p w:rsidR="00C53362" w:rsidRPr="00C93627" w:rsidRDefault="00C53362" w:rsidP="00C53362">
      <w:pPr>
        <w:pStyle w:val="Default"/>
        <w:rPr>
          <w:color w:val="auto"/>
        </w:rPr>
      </w:pPr>
      <w:r>
        <w:rPr>
          <w:color w:val="auto"/>
        </w:rPr>
        <w:t xml:space="preserve">            Б)  о</w:t>
      </w:r>
      <w:r w:rsidRPr="00C93627">
        <w:rPr>
          <w:color w:val="auto"/>
        </w:rPr>
        <w:t>бучение</w:t>
      </w:r>
    </w:p>
    <w:p w:rsidR="00C53362" w:rsidRPr="00C93627" w:rsidRDefault="00C53362" w:rsidP="00C53362">
      <w:pPr>
        <w:pStyle w:val="Default"/>
        <w:rPr>
          <w:color w:val="auto"/>
        </w:rPr>
      </w:pPr>
      <w:r>
        <w:rPr>
          <w:color w:val="auto"/>
        </w:rPr>
        <w:t xml:space="preserve">            В)  с</w:t>
      </w:r>
      <w:r w:rsidRPr="00C93627">
        <w:rPr>
          <w:color w:val="auto"/>
        </w:rPr>
        <w:t>амовоспитание</w:t>
      </w:r>
    </w:p>
    <w:p w:rsidR="00C53362" w:rsidRDefault="00C53362" w:rsidP="00C53362">
      <w:pPr>
        <w:pStyle w:val="Default"/>
        <w:rPr>
          <w:color w:val="auto"/>
        </w:rPr>
      </w:pPr>
      <w:r>
        <w:rPr>
          <w:color w:val="auto"/>
        </w:rPr>
        <w:t xml:space="preserve">            Г)  п</w:t>
      </w:r>
      <w:r w:rsidRPr="00C93627">
        <w:rPr>
          <w:color w:val="auto"/>
        </w:rPr>
        <w:t>еревоспитание</w:t>
      </w:r>
    </w:p>
    <w:p w:rsidR="003B346B" w:rsidRPr="003B346B" w:rsidRDefault="003B346B" w:rsidP="003B346B">
      <w:pPr>
        <w:shd w:val="clear" w:color="auto" w:fill="FFFFFF"/>
        <w:spacing w:before="100" w:beforeAutospacing="1" w:after="100" w:afterAutospacing="1"/>
        <w:ind w:right="120" w:firstLine="709"/>
        <w:jc w:val="both"/>
        <w:rPr>
          <w:b/>
          <w:sz w:val="24"/>
          <w:szCs w:val="24"/>
        </w:rPr>
      </w:pPr>
      <w:r w:rsidRPr="003B346B">
        <w:rPr>
          <w:b/>
          <w:sz w:val="24"/>
          <w:szCs w:val="24"/>
        </w:rPr>
        <w:t>6. Первые педагогические мысли встречаются в трудах:</w:t>
      </w:r>
    </w:p>
    <w:p w:rsidR="003B346B" w:rsidRDefault="003B346B" w:rsidP="003B346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А) </w:t>
      </w:r>
      <w:r w:rsidRPr="00E04459">
        <w:rPr>
          <w:sz w:val="24"/>
          <w:szCs w:val="24"/>
        </w:rPr>
        <w:t>Коперник, Ньютон</w:t>
      </w:r>
    </w:p>
    <w:p w:rsidR="003B346B" w:rsidRPr="00E04459" w:rsidRDefault="003B346B" w:rsidP="003B346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Б)  </w:t>
      </w:r>
      <w:r w:rsidRPr="00E04459">
        <w:rPr>
          <w:sz w:val="24"/>
          <w:szCs w:val="24"/>
        </w:rPr>
        <w:t xml:space="preserve">Галилей, </w:t>
      </w:r>
      <w:proofErr w:type="gramStart"/>
      <w:r w:rsidRPr="00E04459">
        <w:rPr>
          <w:sz w:val="24"/>
          <w:szCs w:val="24"/>
        </w:rPr>
        <w:t>Дж</w:t>
      </w:r>
      <w:proofErr w:type="gramEnd"/>
      <w:r w:rsidRPr="00E04459">
        <w:rPr>
          <w:sz w:val="24"/>
          <w:szCs w:val="24"/>
        </w:rPr>
        <w:t>. Бруно</w:t>
      </w:r>
    </w:p>
    <w:p w:rsidR="003B346B" w:rsidRPr="00E04459" w:rsidRDefault="003B346B" w:rsidP="003B346B">
      <w:pPr>
        <w:shd w:val="clear" w:color="auto" w:fill="FFFFFF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3B346B">
        <w:rPr>
          <w:bCs/>
          <w:sz w:val="24"/>
          <w:szCs w:val="24"/>
        </w:rPr>
        <w:t>В)</w:t>
      </w:r>
      <w:r>
        <w:rPr>
          <w:bCs/>
          <w:sz w:val="24"/>
          <w:szCs w:val="24"/>
        </w:rPr>
        <w:t xml:space="preserve"> </w:t>
      </w:r>
      <w:r w:rsidRPr="00E04459">
        <w:rPr>
          <w:bCs/>
          <w:sz w:val="24"/>
          <w:szCs w:val="24"/>
        </w:rPr>
        <w:t>Сократ, Платон, Аристотель</w:t>
      </w:r>
    </w:p>
    <w:p w:rsidR="003B346B" w:rsidRPr="00E04459" w:rsidRDefault="003B346B" w:rsidP="003B346B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Г) </w:t>
      </w:r>
      <w:r w:rsidRPr="00E04459">
        <w:rPr>
          <w:sz w:val="24"/>
          <w:szCs w:val="24"/>
        </w:rPr>
        <w:t>Леонардо да Винчи</w:t>
      </w:r>
    </w:p>
    <w:p w:rsidR="003B346B" w:rsidRDefault="003B346B" w:rsidP="003B346B">
      <w:pPr>
        <w:pStyle w:val="Default"/>
        <w:rPr>
          <w:color w:val="auto"/>
        </w:rPr>
      </w:pPr>
    </w:p>
    <w:p w:rsidR="00482FAD" w:rsidRDefault="00482FAD" w:rsidP="003B346B">
      <w:pPr>
        <w:pStyle w:val="Default"/>
        <w:rPr>
          <w:color w:val="auto"/>
        </w:rPr>
      </w:pPr>
    </w:p>
    <w:p w:rsidR="00482FAD" w:rsidRDefault="00482FAD" w:rsidP="003B346B">
      <w:pPr>
        <w:pStyle w:val="Default"/>
        <w:rPr>
          <w:color w:val="auto"/>
        </w:rPr>
      </w:pPr>
    </w:p>
    <w:p w:rsidR="00482FAD" w:rsidRPr="00E04459" w:rsidRDefault="00482FAD" w:rsidP="00482FAD">
      <w:pPr>
        <w:shd w:val="clear" w:color="auto" w:fill="FFFFFF"/>
        <w:spacing w:before="100" w:beforeAutospacing="1" w:after="100" w:afterAutospacing="1"/>
        <w:ind w:left="709" w:right="120"/>
        <w:jc w:val="both"/>
        <w:rPr>
          <w:b/>
          <w:sz w:val="24"/>
          <w:szCs w:val="24"/>
        </w:rPr>
      </w:pPr>
      <w:r w:rsidRPr="00482FAD">
        <w:rPr>
          <w:sz w:val="24"/>
          <w:szCs w:val="24"/>
        </w:rPr>
        <w:lastRenderedPageBreak/>
        <w:t xml:space="preserve">7. </w:t>
      </w:r>
      <w:r w:rsidRPr="00E04459">
        <w:rPr>
          <w:b/>
          <w:sz w:val="24"/>
          <w:szCs w:val="24"/>
        </w:rPr>
        <w:t>Личность - это:</w:t>
      </w:r>
    </w:p>
    <w:p w:rsidR="00482FAD" w:rsidRDefault="00482FAD" w:rsidP="00482FAD">
      <w:pPr>
        <w:shd w:val="clear" w:color="auto" w:fill="FFFFFF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E04459">
        <w:rPr>
          <w:sz w:val="24"/>
          <w:szCs w:val="24"/>
        </w:rPr>
        <w:t>Живое существо обладающее даром мышления и речи</w:t>
      </w:r>
    </w:p>
    <w:p w:rsidR="00482FAD" w:rsidRPr="00E04459" w:rsidRDefault="00482FAD" w:rsidP="00482FAD">
      <w:pPr>
        <w:shd w:val="clear" w:color="auto" w:fill="FFFFFF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E04459">
        <w:rPr>
          <w:sz w:val="24"/>
          <w:szCs w:val="24"/>
        </w:rPr>
        <w:t>Своеобразие психики и личности индивида, её неповторимость</w:t>
      </w:r>
    </w:p>
    <w:p w:rsidR="00482FAD" w:rsidRPr="00E04459" w:rsidRDefault="00482FAD" w:rsidP="00482FAD">
      <w:pPr>
        <w:shd w:val="clear" w:color="auto" w:fill="FFFFFF"/>
        <w:ind w:left="709"/>
        <w:rPr>
          <w:bCs/>
          <w:sz w:val="24"/>
          <w:szCs w:val="24"/>
        </w:rPr>
      </w:pPr>
      <w:r w:rsidRPr="00482FAD">
        <w:rPr>
          <w:bCs/>
          <w:sz w:val="24"/>
          <w:szCs w:val="24"/>
        </w:rPr>
        <w:t xml:space="preserve">В) </w:t>
      </w:r>
      <w:r w:rsidRPr="00E04459">
        <w:rPr>
          <w:bCs/>
          <w:sz w:val="24"/>
          <w:szCs w:val="24"/>
        </w:rPr>
        <w:t>Человек, как субъект отношений и сознательной деятельности, способный к самопознанию и саморазвитию</w:t>
      </w:r>
    </w:p>
    <w:p w:rsidR="00482FAD" w:rsidRPr="00E04459" w:rsidRDefault="00482FAD" w:rsidP="00482FAD">
      <w:pPr>
        <w:shd w:val="clear" w:color="auto" w:fill="FFFFFF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E04459">
        <w:rPr>
          <w:sz w:val="24"/>
          <w:szCs w:val="24"/>
        </w:rPr>
        <w:t>Человек, как неповторимый представитель рода, с его психофизиологическими свойствами</w:t>
      </w:r>
    </w:p>
    <w:p w:rsidR="00482FAD" w:rsidRPr="00482FAD" w:rsidRDefault="00482FAD" w:rsidP="00482FAD">
      <w:pPr>
        <w:shd w:val="clear" w:color="auto" w:fill="FFFFFF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E04459">
        <w:rPr>
          <w:sz w:val="24"/>
          <w:szCs w:val="24"/>
        </w:rPr>
        <w:t>Специфика характера, темперамента, интеллекта, потребностей, способностей</w:t>
      </w:r>
    </w:p>
    <w:p w:rsidR="00482FAD" w:rsidRPr="003B346B" w:rsidRDefault="00482FAD" w:rsidP="003B346B">
      <w:pPr>
        <w:pStyle w:val="Default"/>
        <w:rPr>
          <w:color w:val="auto"/>
        </w:rPr>
      </w:pPr>
    </w:p>
    <w:p w:rsidR="00AC32E8" w:rsidRDefault="00AC32E8">
      <w:pPr>
        <w:pStyle w:val="a3"/>
        <w:rPr>
          <w:sz w:val="20"/>
        </w:rPr>
      </w:pPr>
    </w:p>
    <w:p w:rsidR="00AC32E8" w:rsidRDefault="00AC32E8">
      <w:pPr>
        <w:pStyle w:val="a3"/>
        <w:spacing w:before="4"/>
        <w:rPr>
          <w:sz w:val="21"/>
        </w:rPr>
      </w:pPr>
    </w:p>
    <w:p w:rsidR="00AC32E8" w:rsidRDefault="00D57219">
      <w:pPr>
        <w:pStyle w:val="a3"/>
        <w:ind w:left="688"/>
        <w:rPr>
          <w:sz w:val="20"/>
        </w:rPr>
      </w:pPr>
      <w:r>
        <w:rPr>
          <w:noProof/>
          <w:sz w:val="20"/>
          <w:lang w:bidi="ar-SA"/>
        </w:rPr>
      </w:r>
      <w:r>
        <w:rPr>
          <w:noProof/>
          <w:sz w:val="20"/>
          <w:lang w:bidi="ar-SA"/>
        </w:rPr>
        <w:pict>
          <v:group id="Group 81" o:spid="_x0000_s1085" style="width:473.25pt;height:50.65pt;mso-position-horizontal-relative:char;mso-position-vertical-relative:line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">
            <v:shape id="Freeform 83" o:spid="_x0000_s1086" style="position:absolute;left:15;top:15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" path="m99,l61,8,29,29,8,61,,99,,696r8,38l29,766r32,21l99,795r9237,l9374,787r32,-21l9427,734r8,-38l9435,99r-8,-38l9406,29,9374,8,9336,,99,xe" filled="f" strokecolor="#001f5f" strokeweight="1.5pt">
              <v:path arrowok="t" o:connecttype="custom" o:connectlocs="99,15;61,23;29,44;8,76;0,114;0,711;8,749;29,781;61,802;99,810;9336,810;9374,802;9406,781;9427,749;9435,711;9435,114;9427,76;9406,44;9374,23;9336,15;99,15" o:connectangles="0,0,0,0,0,0,0,0,0,0,0,0,0,0,0,0,0,0,0,0,0"/>
            </v:shape>
            <v:shape id="Text Box 82" o:spid="_x0000_s1087" type="#_x0000_t202" style="position:absolute;left:30;top:30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<v:textbox inset="0,0,0,0">
                <w:txbxContent>
                  <w:p w:rsidR="002A73B1" w:rsidRDefault="002A73B1" w:rsidP="003B346B">
                    <w:pPr>
                      <w:spacing w:before="92"/>
                      <w:ind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8 – 14 ответ необходимо записать в установленном для ответа поле.</w:t>
                    </w:r>
                  </w:p>
                  <w:p w:rsidR="002A73B1" w:rsidRDefault="002A73B1">
                    <w:pPr>
                      <w:ind w:left="434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тветом может быть как отдельное слово, так и сочетание слов</w:t>
                    </w:r>
                  </w:p>
                  <w:p w:rsidR="002A73B1" w:rsidRDefault="002A73B1">
                    <w:pPr>
                      <w:ind w:left="434" w:right="437"/>
                      <w:jc w:val="center"/>
                      <w:rPr>
                        <w:b/>
                        <w:sz w:val="24"/>
                      </w:rPr>
                    </w:pPr>
                  </w:p>
                  <w:p w:rsidR="002A73B1" w:rsidRDefault="002A73B1">
                    <w:pPr>
                      <w:ind w:left="434" w:right="437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C53362" w:rsidRPr="0054705D" w:rsidRDefault="00CC6F7F" w:rsidP="00C53362">
      <w:pPr>
        <w:pStyle w:val="a5"/>
        <w:tabs>
          <w:tab w:val="left" w:pos="916"/>
          <w:tab w:val="left" w:pos="917"/>
        </w:tabs>
        <w:spacing w:before="89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C53362" w:rsidRPr="0054705D">
        <w:rPr>
          <w:b/>
          <w:sz w:val="24"/>
          <w:szCs w:val="24"/>
        </w:rPr>
        <w:t>. Дополните предложение.</w:t>
      </w:r>
    </w:p>
    <w:p w:rsidR="00C53362" w:rsidRDefault="00C53362" w:rsidP="00C53362">
      <w:pPr>
        <w:pStyle w:val="a5"/>
        <w:tabs>
          <w:tab w:val="left" w:pos="916"/>
          <w:tab w:val="left" w:pos="917"/>
        </w:tabs>
        <w:spacing w:before="89"/>
        <w:ind w:left="720"/>
        <w:rPr>
          <w:sz w:val="24"/>
          <w:szCs w:val="24"/>
        </w:rPr>
      </w:pPr>
      <w:r w:rsidRPr="0054705D">
        <w:rPr>
          <w:sz w:val="24"/>
          <w:szCs w:val="24"/>
        </w:rPr>
        <w:t>Первым, кто стал разрабатывать педагогику как самостоятельную отрасль теоретического знания, является _ ___________________.</w:t>
      </w:r>
    </w:p>
    <w:p w:rsidR="00C53362" w:rsidRPr="0054705D" w:rsidRDefault="00C53362" w:rsidP="00C53362">
      <w:pPr>
        <w:pStyle w:val="a5"/>
        <w:tabs>
          <w:tab w:val="left" w:pos="916"/>
          <w:tab w:val="left" w:pos="917"/>
        </w:tabs>
        <w:spacing w:before="89"/>
        <w:ind w:left="720"/>
        <w:rPr>
          <w:b/>
          <w:sz w:val="24"/>
          <w:szCs w:val="24"/>
        </w:rPr>
      </w:pPr>
    </w:p>
    <w:p w:rsidR="00C53362" w:rsidRPr="0054705D" w:rsidRDefault="00C53362" w:rsidP="00C53362">
      <w:pPr>
        <w:tabs>
          <w:tab w:val="left" w:pos="917"/>
        </w:tabs>
        <w:ind w:left="360"/>
        <w:jc w:val="both"/>
        <w:rPr>
          <w:b/>
          <w:sz w:val="24"/>
          <w:szCs w:val="24"/>
        </w:rPr>
      </w:pPr>
      <w:r w:rsidRPr="0054705D">
        <w:rPr>
          <w:b/>
          <w:sz w:val="24"/>
          <w:szCs w:val="24"/>
        </w:rPr>
        <w:t xml:space="preserve">       </w:t>
      </w:r>
      <w:r w:rsidR="00CC6F7F">
        <w:rPr>
          <w:b/>
          <w:sz w:val="24"/>
          <w:szCs w:val="24"/>
        </w:rPr>
        <w:t>9</w:t>
      </w:r>
      <w:r w:rsidRPr="0054705D">
        <w:rPr>
          <w:b/>
          <w:sz w:val="24"/>
          <w:szCs w:val="24"/>
        </w:rPr>
        <w:t>. Дополните предложение.</w:t>
      </w:r>
    </w:p>
    <w:p w:rsidR="00C53362" w:rsidRDefault="00C53362" w:rsidP="00C53362">
      <w:pPr>
        <w:ind w:left="709"/>
        <w:jc w:val="both"/>
        <w:rPr>
          <w:b/>
          <w:sz w:val="24"/>
          <w:szCs w:val="24"/>
          <w:u w:val="single"/>
        </w:rPr>
      </w:pPr>
      <w:r w:rsidRPr="0054705D">
        <w:rPr>
          <w:sz w:val="24"/>
          <w:szCs w:val="24"/>
        </w:rPr>
        <w:t xml:space="preserve">Приоритет общечеловеческих ценностей в </w:t>
      </w:r>
      <w:proofErr w:type="gramStart"/>
      <w:r w:rsidRPr="0054705D">
        <w:rPr>
          <w:sz w:val="24"/>
          <w:szCs w:val="24"/>
        </w:rPr>
        <w:t>отношениях</w:t>
      </w:r>
      <w:proofErr w:type="gramEnd"/>
      <w:r w:rsidRPr="0054705D">
        <w:rPr>
          <w:sz w:val="24"/>
          <w:szCs w:val="24"/>
        </w:rPr>
        <w:t xml:space="preserve"> обучающихся между собой и с педагогами декларирует принцип </w:t>
      </w:r>
      <w:r w:rsidRPr="0054705D">
        <w:rPr>
          <w:b/>
          <w:sz w:val="24"/>
          <w:szCs w:val="24"/>
          <w:u w:val="single"/>
        </w:rPr>
        <w:t>_____ _____________</w:t>
      </w:r>
      <w:r>
        <w:rPr>
          <w:b/>
          <w:sz w:val="24"/>
          <w:szCs w:val="24"/>
          <w:u w:val="single"/>
        </w:rPr>
        <w:t>.</w:t>
      </w:r>
    </w:p>
    <w:p w:rsidR="00C53362" w:rsidRPr="0054705D" w:rsidRDefault="00C53362" w:rsidP="00C53362">
      <w:pPr>
        <w:ind w:left="709"/>
        <w:jc w:val="both"/>
        <w:rPr>
          <w:b/>
          <w:sz w:val="24"/>
          <w:szCs w:val="24"/>
        </w:rPr>
      </w:pPr>
    </w:p>
    <w:p w:rsidR="00C53362" w:rsidRPr="0054705D" w:rsidRDefault="00CC6F7F" w:rsidP="00C53362">
      <w:pPr>
        <w:pStyle w:val="a3"/>
        <w:spacing w:before="3"/>
        <w:ind w:left="709"/>
      </w:pPr>
      <w:r>
        <w:rPr>
          <w:b/>
        </w:rPr>
        <w:t>10</w:t>
      </w:r>
      <w:r w:rsidR="003B346B">
        <w:rPr>
          <w:b/>
        </w:rPr>
        <w:t xml:space="preserve">. </w:t>
      </w:r>
      <w:r w:rsidR="00C53362" w:rsidRPr="0054705D">
        <w:rPr>
          <w:b/>
        </w:rPr>
        <w:t xml:space="preserve"> Дополните предложение</w:t>
      </w:r>
    </w:p>
    <w:p w:rsidR="00C53362" w:rsidRDefault="00C53362" w:rsidP="00C53362">
      <w:pPr>
        <w:pStyle w:val="a3"/>
        <w:spacing w:before="3"/>
        <w:ind w:left="709"/>
      </w:pPr>
      <w:r w:rsidRPr="0054705D">
        <w:t>Отрасль педагогики, которая изучает обучение и воспитание глухих и слабослышащих детей называется___ _________</w:t>
      </w:r>
      <w:r>
        <w:t>.</w:t>
      </w:r>
    </w:p>
    <w:p w:rsidR="00C53362" w:rsidRPr="0054705D" w:rsidRDefault="00C53362" w:rsidP="00C53362">
      <w:pPr>
        <w:pStyle w:val="a3"/>
        <w:spacing w:before="3"/>
        <w:ind w:left="709"/>
      </w:pPr>
    </w:p>
    <w:p w:rsidR="00C53362" w:rsidRPr="0054705D" w:rsidRDefault="00CC6F7F" w:rsidP="00C53362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C53362" w:rsidRPr="0054705D">
        <w:rPr>
          <w:b/>
          <w:sz w:val="24"/>
          <w:szCs w:val="24"/>
        </w:rPr>
        <w:t>. Вставьте пропущенное слово.</w:t>
      </w:r>
    </w:p>
    <w:p w:rsidR="00C53362" w:rsidRDefault="00C53362" w:rsidP="00C53362">
      <w:pPr>
        <w:ind w:left="709"/>
        <w:jc w:val="both"/>
        <w:rPr>
          <w:sz w:val="24"/>
          <w:szCs w:val="24"/>
        </w:rPr>
      </w:pPr>
      <w:r w:rsidRPr="0054705D">
        <w:rPr>
          <w:sz w:val="24"/>
          <w:szCs w:val="24"/>
        </w:rPr>
        <w:t xml:space="preserve">Педагог, стремящийся к равноправному взаимодействию  c воспитанниками и признающий их право на собственное мнение, имеет </w:t>
      </w:r>
      <w:r w:rsidRPr="0054705D">
        <w:rPr>
          <w:b/>
          <w:sz w:val="24"/>
          <w:szCs w:val="24"/>
          <w:u w:val="single"/>
        </w:rPr>
        <w:t>________ ___</w:t>
      </w:r>
      <w:r w:rsidRPr="0054705D">
        <w:rPr>
          <w:sz w:val="24"/>
          <w:szCs w:val="24"/>
        </w:rPr>
        <w:t xml:space="preserve"> стиль педагогической деятельности.</w:t>
      </w:r>
    </w:p>
    <w:p w:rsidR="00C53362" w:rsidRPr="0054705D" w:rsidRDefault="00C53362" w:rsidP="00C53362">
      <w:pPr>
        <w:ind w:left="709"/>
        <w:jc w:val="both"/>
        <w:rPr>
          <w:sz w:val="24"/>
          <w:szCs w:val="24"/>
        </w:rPr>
      </w:pPr>
    </w:p>
    <w:p w:rsidR="00C53362" w:rsidRPr="0054705D" w:rsidRDefault="00C53362" w:rsidP="00C53362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C6F7F">
        <w:rPr>
          <w:b/>
          <w:sz w:val="24"/>
          <w:szCs w:val="24"/>
        </w:rPr>
        <w:t>2</w:t>
      </w:r>
      <w:r w:rsidRPr="0054705D">
        <w:rPr>
          <w:b/>
          <w:sz w:val="24"/>
          <w:szCs w:val="24"/>
        </w:rPr>
        <w:t>. Дополните предложение</w:t>
      </w:r>
    </w:p>
    <w:p w:rsidR="00C53362" w:rsidRDefault="00C53362" w:rsidP="00C53362">
      <w:pPr>
        <w:ind w:left="709"/>
        <w:jc w:val="both"/>
        <w:rPr>
          <w:b/>
          <w:sz w:val="24"/>
          <w:szCs w:val="24"/>
          <w:u w:val="single"/>
        </w:rPr>
      </w:pPr>
      <w:r w:rsidRPr="0054705D">
        <w:rPr>
          <w:sz w:val="24"/>
          <w:szCs w:val="24"/>
        </w:rPr>
        <w:t>Группа детей, которую объединяют общие, имеющие общественно ценный смысл цели и совместная деятельность, организуемая для их достижения и способствующая развитию личности каждого её члена – это</w:t>
      </w:r>
      <w:r w:rsidRPr="0054705D">
        <w:rPr>
          <w:b/>
          <w:sz w:val="24"/>
          <w:szCs w:val="24"/>
          <w:u w:val="single"/>
        </w:rPr>
        <w:t>_______ _________</w:t>
      </w:r>
      <w:r>
        <w:rPr>
          <w:b/>
          <w:sz w:val="24"/>
          <w:szCs w:val="24"/>
          <w:u w:val="single"/>
        </w:rPr>
        <w:t>.</w:t>
      </w:r>
    </w:p>
    <w:p w:rsidR="003B346B" w:rsidRDefault="003B346B" w:rsidP="003B346B">
      <w:pPr>
        <w:ind w:left="709"/>
        <w:jc w:val="both"/>
        <w:rPr>
          <w:b/>
          <w:sz w:val="24"/>
          <w:szCs w:val="24"/>
        </w:rPr>
      </w:pPr>
    </w:p>
    <w:p w:rsidR="003B346B" w:rsidRDefault="00CC6F7F" w:rsidP="003B346B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="003B346B" w:rsidRPr="0054705D">
        <w:rPr>
          <w:b/>
          <w:sz w:val="24"/>
          <w:szCs w:val="24"/>
        </w:rPr>
        <w:t>. Дополните предложение</w:t>
      </w:r>
    </w:p>
    <w:p w:rsidR="00C53362" w:rsidRPr="00CC6F7F" w:rsidRDefault="00A15152" w:rsidP="0097488F">
      <w:pPr>
        <w:shd w:val="clear" w:color="auto" w:fill="FFFFFF"/>
        <w:spacing w:before="100" w:beforeAutospacing="1" w:after="100" w:afterAutospacing="1"/>
        <w:ind w:left="709" w:right="-42"/>
        <w:jc w:val="both"/>
        <w:rPr>
          <w:bCs/>
          <w:sz w:val="24"/>
          <w:szCs w:val="24"/>
        </w:rPr>
      </w:pPr>
      <w:r w:rsidRPr="00E04459">
        <w:rPr>
          <w:sz w:val="24"/>
          <w:szCs w:val="24"/>
        </w:rPr>
        <w:t>Метод научно-педагогического исследования – это</w:t>
      </w:r>
      <w:r w:rsidRPr="00CC6F7F">
        <w:rPr>
          <w:sz w:val="24"/>
          <w:szCs w:val="24"/>
        </w:rPr>
        <w:t xml:space="preserve"> </w:t>
      </w:r>
      <w:r w:rsidRPr="00CC6F7F">
        <w:rPr>
          <w:bCs/>
          <w:sz w:val="24"/>
          <w:szCs w:val="24"/>
        </w:rPr>
        <w:t>с</w:t>
      </w:r>
      <w:r w:rsidRPr="00E04459">
        <w:rPr>
          <w:bCs/>
          <w:sz w:val="24"/>
          <w:szCs w:val="24"/>
        </w:rPr>
        <w:t xml:space="preserve">пособ изучения </w:t>
      </w:r>
      <w:r w:rsidRPr="00CC6F7F">
        <w:rPr>
          <w:b/>
          <w:bCs/>
          <w:sz w:val="24"/>
          <w:szCs w:val="24"/>
        </w:rPr>
        <w:t>_______________________________________________</w:t>
      </w:r>
      <w:proofErr w:type="gramStart"/>
      <w:r w:rsidRPr="00CC6F7F">
        <w:rPr>
          <w:bCs/>
          <w:sz w:val="24"/>
          <w:szCs w:val="24"/>
        </w:rPr>
        <w:t xml:space="preserve"> .</w:t>
      </w:r>
      <w:proofErr w:type="gramEnd"/>
    </w:p>
    <w:p w:rsidR="00CC6F7F" w:rsidRPr="00CC6F7F" w:rsidRDefault="00CC6F7F" w:rsidP="0097488F">
      <w:pPr>
        <w:shd w:val="clear" w:color="auto" w:fill="FFFFFF"/>
        <w:spacing w:before="100" w:beforeAutospacing="1" w:after="100" w:afterAutospacing="1"/>
        <w:ind w:left="709" w:right="-42"/>
        <w:jc w:val="both"/>
        <w:rPr>
          <w:b/>
          <w:bCs/>
          <w:sz w:val="24"/>
          <w:szCs w:val="24"/>
        </w:rPr>
      </w:pPr>
      <w:r w:rsidRPr="00CC6F7F">
        <w:rPr>
          <w:b/>
          <w:bCs/>
          <w:sz w:val="24"/>
          <w:szCs w:val="24"/>
        </w:rPr>
        <w:t>14. Дополните предложение</w:t>
      </w:r>
    </w:p>
    <w:p w:rsidR="00CC6F7F" w:rsidRPr="00CC6F7F" w:rsidRDefault="00CC6F7F" w:rsidP="00CC6F7F">
      <w:pPr>
        <w:pStyle w:val="a7"/>
        <w:shd w:val="clear" w:color="auto" w:fill="FFFFFF"/>
        <w:spacing w:before="0" w:beforeAutospacing="0" w:after="0" w:afterAutospacing="0"/>
        <w:ind w:left="709"/>
        <w:rPr>
          <w:spacing w:val="8"/>
        </w:rPr>
      </w:pPr>
      <w:r w:rsidRPr="00CC6F7F">
        <w:rPr>
          <w:rStyle w:val="ac"/>
          <w:b w:val="0"/>
          <w:spacing w:val="8"/>
        </w:rPr>
        <w:t>Метод</w:t>
      </w:r>
      <w:r w:rsidRPr="00CC6F7F">
        <w:rPr>
          <w:rStyle w:val="ac"/>
          <w:spacing w:val="8"/>
        </w:rPr>
        <w:t xml:space="preserve"> ________________– </w:t>
      </w:r>
      <w:r w:rsidRPr="00CC6F7F">
        <w:rPr>
          <w:rStyle w:val="ac"/>
          <w:b w:val="0"/>
          <w:spacing w:val="8"/>
        </w:rPr>
        <w:t>это</w:t>
      </w:r>
      <w:r w:rsidRPr="00CC6F7F">
        <w:rPr>
          <w:spacing w:val="8"/>
        </w:rPr>
        <w:t xml:space="preserve">  способ _____________ на сознание, _______________ и _________________ воспитуемого с целью выработки у него определенных убеждений. </w:t>
      </w:r>
    </w:p>
    <w:p w:rsidR="00CC6F7F" w:rsidRPr="00CC6F7F" w:rsidRDefault="00CC6F7F" w:rsidP="00CC6F7F">
      <w:pPr>
        <w:pStyle w:val="a7"/>
        <w:shd w:val="clear" w:color="auto" w:fill="FFFFFF"/>
        <w:spacing w:before="0" w:beforeAutospacing="0" w:after="0" w:afterAutospacing="0"/>
        <w:ind w:left="709"/>
        <w:rPr>
          <w:spacing w:val="8"/>
        </w:rPr>
      </w:pPr>
    </w:p>
    <w:p w:rsidR="00CC6F7F" w:rsidRDefault="00CC6F7F" w:rsidP="0097488F">
      <w:pPr>
        <w:shd w:val="clear" w:color="auto" w:fill="FFFFFF"/>
        <w:spacing w:before="100" w:beforeAutospacing="1" w:after="100" w:afterAutospacing="1"/>
        <w:ind w:left="709" w:right="-42"/>
        <w:jc w:val="both"/>
        <w:rPr>
          <w:bCs/>
        </w:rPr>
      </w:pPr>
    </w:p>
    <w:p w:rsidR="00CC6F7F" w:rsidRDefault="00CC6F7F" w:rsidP="0097488F">
      <w:pPr>
        <w:shd w:val="clear" w:color="auto" w:fill="FFFFFF"/>
        <w:spacing w:before="100" w:beforeAutospacing="1" w:after="100" w:afterAutospacing="1"/>
        <w:ind w:left="709" w:right="-42"/>
        <w:jc w:val="both"/>
        <w:rPr>
          <w:bCs/>
        </w:rPr>
      </w:pPr>
    </w:p>
    <w:p w:rsidR="00CC6F7F" w:rsidRPr="0097488F" w:rsidRDefault="00CC6F7F" w:rsidP="0097488F">
      <w:pPr>
        <w:shd w:val="clear" w:color="auto" w:fill="FFFFFF"/>
        <w:spacing w:before="100" w:beforeAutospacing="1" w:after="100" w:afterAutospacing="1"/>
        <w:ind w:left="709" w:right="-42"/>
        <w:jc w:val="both"/>
        <w:rPr>
          <w:bCs/>
        </w:rPr>
      </w:pPr>
    </w:p>
    <w:p w:rsidR="00C53362" w:rsidRDefault="00D57219" w:rsidP="00C53362">
      <w:pPr>
        <w:pStyle w:val="a3"/>
        <w:spacing w:before="7"/>
        <w:rPr>
          <w:b/>
          <w:sz w:val="15"/>
        </w:rPr>
      </w:pPr>
      <w:r w:rsidRPr="00D57219">
        <w:rPr>
          <w:noProof/>
          <w:lang w:bidi="ar-SA"/>
        </w:rPr>
        <w:lastRenderedPageBreak/>
        <w:pict>
          <v:group id="Group 171" o:spid="_x0000_s1088" style="position:absolute;margin-left:78.4pt;margin-top:10.95pt;width:473.25pt;height:41.25pt;z-index:251696640;mso-wrap-distance-left:0;mso-wrap-distance-right:0;mso-position-horizontal-relative:page" coordorigin="1568,219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">
            <v:shape id="Freeform 172" o:spid="_x0000_s1089" style="position:absolute;left:1583;top:233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" path="m99,l61,8,29,29,8,61,,99,,696r8,38l29,766r32,21l99,795r9237,l9374,787r32,-21l9427,734r8,-38l9435,99r-8,-38l9406,29,9374,8,9336,,99,xe" filled="f" strokecolor="#001f5f" strokeweight="1.5pt">
              <v:path arrowok="t" o:connecttype="custom" o:connectlocs="99,234;61,242;29,263;8,295;0,333;0,930;8,968;29,1000;61,1021;99,1029;9336,1029;9374,1021;9406,1000;9427,968;9435,930;9435,333;9427,295;9406,263;9374,242;9336,234;99,234" o:connectangles="0,0,0,0,0,0,0,0,0,0,0,0,0,0,0,0,0,0,0,0,0"/>
            </v:shape>
            <v:shape id="Text Box 173" o:spid="_x0000_s1090" type="#_x0000_t202" style="position:absolute;left:1598;top:248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<v:textbox inset="0,0,0,0">
                <w:txbxContent>
                  <w:p w:rsidR="002A73B1" w:rsidRDefault="002A73B1" w:rsidP="00C53362">
                    <w:pPr>
                      <w:spacing w:before="92"/>
                      <w:ind w:left="2110" w:right="197" w:hanging="190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15 – 21 необходимо установить соответствие между значениями первой и второй группы. Ответ записывается в таблицу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32E8" w:rsidRDefault="00AC32E8">
      <w:pPr>
        <w:pStyle w:val="a3"/>
        <w:spacing w:before="6"/>
        <w:rPr>
          <w:b/>
          <w:sz w:val="7"/>
        </w:rPr>
      </w:pPr>
    </w:p>
    <w:p w:rsidR="00C53362" w:rsidRDefault="00C53362" w:rsidP="00C53362">
      <w:pPr>
        <w:ind w:left="851" w:hanging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:rsidR="00C53362" w:rsidRDefault="00CC6F7F" w:rsidP="00C53362">
      <w:pPr>
        <w:ind w:left="851" w:hanging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15</w:t>
      </w:r>
      <w:r w:rsidR="00C53362">
        <w:rPr>
          <w:b/>
          <w:bCs/>
          <w:sz w:val="24"/>
          <w:szCs w:val="24"/>
        </w:rPr>
        <w:t>.</w:t>
      </w:r>
      <w:r w:rsidR="00C53362" w:rsidRPr="008247A3">
        <w:rPr>
          <w:b/>
          <w:bCs/>
          <w:sz w:val="24"/>
          <w:szCs w:val="24"/>
        </w:rPr>
        <w:t>Соотнесите название группы с соответствующими методами</w:t>
      </w:r>
    </w:p>
    <w:p w:rsidR="00C53362" w:rsidRPr="008247A3" w:rsidRDefault="00C53362" w:rsidP="00C53362">
      <w:pPr>
        <w:jc w:val="both"/>
        <w:rPr>
          <w:b/>
          <w:bCs/>
          <w:sz w:val="24"/>
          <w:szCs w:val="24"/>
        </w:rPr>
      </w:pPr>
    </w:p>
    <w:tbl>
      <w:tblPr>
        <w:tblW w:w="9497" w:type="dxa"/>
        <w:tblInd w:w="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8"/>
        <w:gridCol w:w="3822"/>
        <w:gridCol w:w="683"/>
        <w:gridCol w:w="4304"/>
      </w:tblGrid>
      <w:tr w:rsidR="00C53362" w:rsidRPr="00EB3F11" w:rsidTr="00C81B54">
        <w:trPr>
          <w:trHeight w:val="291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62" w:rsidRPr="00EB3F11" w:rsidRDefault="00C53362" w:rsidP="00C81B54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362" w:rsidRPr="00EB3F11" w:rsidRDefault="00C53362" w:rsidP="00C81B54">
            <w:pPr>
              <w:jc w:val="center"/>
              <w:rPr>
                <w:b/>
                <w:sz w:val="24"/>
                <w:szCs w:val="24"/>
              </w:rPr>
            </w:pPr>
            <w:r w:rsidRPr="00EB3F1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звание</w:t>
            </w:r>
            <w:r w:rsidRPr="00EB3F11">
              <w:rPr>
                <w:b/>
                <w:sz w:val="24"/>
                <w:szCs w:val="24"/>
              </w:rPr>
              <w:t xml:space="preserve"> групп</w:t>
            </w:r>
            <w:r>
              <w:rPr>
                <w:b/>
                <w:sz w:val="24"/>
                <w:szCs w:val="24"/>
              </w:rPr>
              <w:t>ы методов</w:t>
            </w:r>
            <w:r w:rsidRPr="00EB3F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62" w:rsidRPr="00EB3F11" w:rsidRDefault="00C53362" w:rsidP="00C81B54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362" w:rsidRPr="00EB3F11" w:rsidRDefault="00C53362" w:rsidP="00C81B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м</w:t>
            </w:r>
            <w:r w:rsidRPr="00EB3F11">
              <w:rPr>
                <w:b/>
                <w:iCs/>
                <w:sz w:val="24"/>
                <w:szCs w:val="24"/>
              </w:rPr>
              <w:t>етоды</w:t>
            </w:r>
          </w:p>
        </w:tc>
      </w:tr>
      <w:tr w:rsidR="00C53362" w:rsidRPr="00EB3F11" w:rsidTr="00C81B54">
        <w:trPr>
          <w:trHeight w:val="275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62" w:rsidRPr="00EB3F11" w:rsidRDefault="00C53362" w:rsidP="00C81B54">
            <w:pPr>
              <w:jc w:val="center"/>
              <w:rPr>
                <w:iCs/>
                <w:sz w:val="24"/>
                <w:szCs w:val="24"/>
              </w:rPr>
            </w:pPr>
            <w:r w:rsidRPr="00EB3F11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362" w:rsidRPr="00EB3F11" w:rsidRDefault="00C53362" w:rsidP="00C81B54">
            <w:pPr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методы формирования сознани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62" w:rsidRPr="00EB3F11" w:rsidRDefault="00C53362" w:rsidP="00C81B54">
            <w:pPr>
              <w:jc w:val="center"/>
              <w:outlineLvl w:val="1"/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А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362" w:rsidRPr="00EB3F11" w:rsidRDefault="00C53362" w:rsidP="00C81B54">
            <w:pPr>
              <w:outlineLvl w:val="1"/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 xml:space="preserve"> упражнение, требование, приучение</w:t>
            </w:r>
          </w:p>
        </w:tc>
      </w:tr>
      <w:tr w:rsidR="00C53362" w:rsidRPr="00EB3F11" w:rsidTr="00C81B54">
        <w:trPr>
          <w:trHeight w:val="566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62" w:rsidRPr="00EB3F11" w:rsidRDefault="00C53362" w:rsidP="00C81B54">
            <w:pPr>
              <w:jc w:val="center"/>
              <w:rPr>
                <w:iCs/>
                <w:sz w:val="24"/>
                <w:szCs w:val="24"/>
              </w:rPr>
            </w:pPr>
            <w:r w:rsidRPr="00EB3F11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362" w:rsidRPr="00EB3F11" w:rsidRDefault="00C53362" w:rsidP="00C81B54">
            <w:pPr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методы организации деятельности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62" w:rsidRPr="00EB3F11" w:rsidRDefault="00C53362" w:rsidP="00C81B54">
            <w:pPr>
              <w:jc w:val="center"/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Б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362" w:rsidRPr="00EB3F11" w:rsidRDefault="00C53362" w:rsidP="00C81B54">
            <w:pPr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 xml:space="preserve"> беседа, внушения, пример, объяснения</w:t>
            </w:r>
          </w:p>
        </w:tc>
      </w:tr>
      <w:tr w:rsidR="00C53362" w:rsidRPr="00EB3F11" w:rsidTr="00C81B54">
        <w:trPr>
          <w:trHeight w:val="566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62" w:rsidRPr="00EB3F11" w:rsidRDefault="00C53362" w:rsidP="00C81B54">
            <w:pPr>
              <w:jc w:val="center"/>
              <w:rPr>
                <w:iCs/>
                <w:sz w:val="24"/>
                <w:szCs w:val="24"/>
              </w:rPr>
            </w:pPr>
            <w:r w:rsidRPr="00EB3F11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362" w:rsidRPr="00D27AFB" w:rsidRDefault="00C53362" w:rsidP="00C81B54">
            <w:pPr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методы стимулирования</w:t>
            </w:r>
            <w:r>
              <w:rPr>
                <w:sz w:val="24"/>
                <w:szCs w:val="24"/>
              </w:rPr>
              <w:t xml:space="preserve"> положительного поведени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62" w:rsidRPr="00EB3F11" w:rsidRDefault="00C53362" w:rsidP="00C81B54">
            <w:pPr>
              <w:jc w:val="center"/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В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362" w:rsidRPr="00EB3F11" w:rsidRDefault="00C53362" w:rsidP="00C81B54">
            <w:pPr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 xml:space="preserve"> поощрение, наказание, соревнование</w:t>
            </w:r>
          </w:p>
        </w:tc>
      </w:tr>
      <w:tr w:rsidR="00C53362" w:rsidRPr="00EB3F11" w:rsidTr="00C81B54">
        <w:trPr>
          <w:trHeight w:val="291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62" w:rsidRPr="00EB3F11" w:rsidRDefault="00C53362" w:rsidP="00C81B54">
            <w:pPr>
              <w:jc w:val="center"/>
              <w:rPr>
                <w:iCs/>
                <w:sz w:val="24"/>
                <w:szCs w:val="24"/>
              </w:rPr>
            </w:pPr>
            <w:r w:rsidRPr="00EB3F11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362" w:rsidRPr="00EB3F11" w:rsidRDefault="00C53362" w:rsidP="00C81B54">
            <w:pPr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методы самовоспитани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3362" w:rsidRPr="00EB3F11" w:rsidRDefault="00C53362" w:rsidP="00C81B54">
            <w:pPr>
              <w:jc w:val="center"/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Г</w:t>
            </w:r>
          </w:p>
        </w:tc>
        <w:tc>
          <w:tcPr>
            <w:tcW w:w="4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362" w:rsidRPr="00EB3F11" w:rsidRDefault="00C53362" w:rsidP="00C81B54">
            <w:pPr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 xml:space="preserve"> личные обязательства, самооценка, самоанализ</w:t>
            </w:r>
          </w:p>
        </w:tc>
      </w:tr>
    </w:tbl>
    <w:p w:rsidR="00C53362" w:rsidRPr="003A4A02" w:rsidRDefault="00C53362" w:rsidP="00C53362">
      <w:pPr>
        <w:jc w:val="both"/>
        <w:rPr>
          <w:b/>
          <w:bCs/>
          <w:sz w:val="24"/>
          <w:szCs w:val="24"/>
        </w:rPr>
      </w:pPr>
    </w:p>
    <w:p w:rsidR="00C53362" w:rsidRPr="00EB3F11" w:rsidRDefault="00C53362" w:rsidP="00C53362">
      <w:pPr>
        <w:pStyle w:val="a3"/>
      </w:pPr>
      <w:r>
        <w:t xml:space="preserve">             </w:t>
      </w:r>
      <w:r w:rsidRPr="00EB3F11">
        <w:t xml:space="preserve">Ответ: 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2"/>
        <w:gridCol w:w="2395"/>
        <w:gridCol w:w="2395"/>
        <w:gridCol w:w="2395"/>
      </w:tblGrid>
      <w:tr w:rsidR="00C53362" w:rsidRPr="00EB3F11" w:rsidTr="00C81B54">
        <w:trPr>
          <w:trHeight w:val="326"/>
        </w:trPr>
        <w:tc>
          <w:tcPr>
            <w:tcW w:w="2312" w:type="dxa"/>
          </w:tcPr>
          <w:p w:rsidR="00C53362" w:rsidRPr="00EB3F11" w:rsidRDefault="00C53362" w:rsidP="00C81B54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C53362" w:rsidRPr="00EB3F11" w:rsidRDefault="00C53362" w:rsidP="00C81B54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C53362" w:rsidRPr="00EB3F11" w:rsidRDefault="00C53362" w:rsidP="00C81B54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:rsidR="00C53362" w:rsidRPr="00EB3F11" w:rsidRDefault="00C53362" w:rsidP="00C81B54">
            <w:pPr>
              <w:pStyle w:val="TableParagraph"/>
              <w:spacing w:before="6"/>
              <w:ind w:right="136"/>
              <w:jc w:val="center"/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4</w:t>
            </w:r>
          </w:p>
        </w:tc>
      </w:tr>
      <w:tr w:rsidR="00C53362" w:rsidRPr="00EB3F11" w:rsidTr="00C81B54">
        <w:trPr>
          <w:trHeight w:val="328"/>
        </w:trPr>
        <w:tc>
          <w:tcPr>
            <w:tcW w:w="2312" w:type="dxa"/>
          </w:tcPr>
          <w:p w:rsidR="00C53362" w:rsidRPr="00EB3F11" w:rsidRDefault="00C53362" w:rsidP="00C81B5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C53362" w:rsidRPr="00EB3F11" w:rsidRDefault="00C53362" w:rsidP="00C81B5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C53362" w:rsidRPr="00EB3F11" w:rsidRDefault="00C53362" w:rsidP="00C81B5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C53362" w:rsidRPr="00EB3F11" w:rsidRDefault="00C53362" w:rsidP="00C81B5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53362" w:rsidRPr="008247A3" w:rsidRDefault="00C53362" w:rsidP="00C53362">
      <w:pPr>
        <w:pStyle w:val="a5"/>
        <w:ind w:left="240"/>
        <w:rPr>
          <w:sz w:val="24"/>
          <w:szCs w:val="24"/>
        </w:rPr>
      </w:pPr>
    </w:p>
    <w:p w:rsidR="00C53362" w:rsidRPr="003A4A02" w:rsidRDefault="00CC6F7F" w:rsidP="00C53362">
      <w:pPr>
        <w:pStyle w:val="a7"/>
        <w:jc w:val="both"/>
        <w:rPr>
          <w:b/>
          <w:bCs/>
          <w:iCs/>
        </w:rPr>
      </w:pPr>
      <w:r>
        <w:rPr>
          <w:b/>
          <w:bCs/>
          <w:iCs/>
        </w:rPr>
        <w:t xml:space="preserve">             16</w:t>
      </w:r>
      <w:r w:rsidR="00C53362">
        <w:rPr>
          <w:b/>
          <w:bCs/>
          <w:iCs/>
        </w:rPr>
        <w:t>.</w:t>
      </w:r>
      <w:r w:rsidR="00C53362" w:rsidRPr="003A4A02">
        <w:rPr>
          <w:b/>
        </w:rPr>
        <w:t>Установите</w:t>
      </w:r>
      <w:r w:rsidR="00C53362" w:rsidRPr="003A4A02">
        <w:rPr>
          <w:b/>
          <w:spacing w:val="-2"/>
        </w:rPr>
        <w:t xml:space="preserve"> </w:t>
      </w:r>
      <w:r w:rsidR="00C53362">
        <w:rPr>
          <w:b/>
        </w:rPr>
        <w:t>соответствие между автором и произведением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4112"/>
        <w:gridCol w:w="566"/>
        <w:gridCol w:w="4220"/>
      </w:tblGrid>
      <w:tr w:rsidR="00C53362" w:rsidTr="00C81B54">
        <w:trPr>
          <w:trHeight w:val="275"/>
        </w:trPr>
        <w:tc>
          <w:tcPr>
            <w:tcW w:w="4786" w:type="dxa"/>
            <w:gridSpan w:val="2"/>
          </w:tcPr>
          <w:p w:rsidR="00C53362" w:rsidRDefault="00C53362" w:rsidP="00C81B54">
            <w:pPr>
              <w:pStyle w:val="TableParagraph"/>
              <w:ind w:left="154" w:right="147"/>
              <w:jc w:val="center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4786" w:type="dxa"/>
            <w:gridSpan w:val="2"/>
          </w:tcPr>
          <w:p w:rsidR="00C53362" w:rsidRDefault="00C53362" w:rsidP="00C81B54">
            <w:pPr>
              <w:pStyle w:val="TableParagraph"/>
              <w:ind w:left="1298"/>
              <w:rPr>
                <w:sz w:val="24"/>
              </w:rPr>
            </w:pPr>
            <w:r>
              <w:rPr>
                <w:sz w:val="24"/>
              </w:rPr>
              <w:t>Педагогический труд</w:t>
            </w:r>
          </w:p>
        </w:tc>
      </w:tr>
      <w:tr w:rsidR="00C53362" w:rsidTr="00C81B54">
        <w:trPr>
          <w:trHeight w:val="275"/>
        </w:trPr>
        <w:tc>
          <w:tcPr>
            <w:tcW w:w="674" w:type="dxa"/>
          </w:tcPr>
          <w:p w:rsidR="00C53362" w:rsidRDefault="00C53362" w:rsidP="00C81B5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2" w:type="dxa"/>
          </w:tcPr>
          <w:p w:rsidR="00C53362" w:rsidRDefault="00C53362" w:rsidP="00C81B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Я.А Коменский</w:t>
            </w:r>
          </w:p>
        </w:tc>
        <w:tc>
          <w:tcPr>
            <w:tcW w:w="566" w:type="dxa"/>
          </w:tcPr>
          <w:p w:rsidR="00C53362" w:rsidRDefault="00C53362" w:rsidP="00C81B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220" w:type="dxa"/>
          </w:tcPr>
          <w:p w:rsidR="00C53362" w:rsidRDefault="00C53362" w:rsidP="00C81B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Сердце отдаю детям»</w:t>
            </w:r>
          </w:p>
        </w:tc>
      </w:tr>
      <w:tr w:rsidR="00C53362" w:rsidTr="00C81B54">
        <w:trPr>
          <w:trHeight w:val="275"/>
        </w:trPr>
        <w:tc>
          <w:tcPr>
            <w:tcW w:w="674" w:type="dxa"/>
          </w:tcPr>
          <w:p w:rsidR="00C53362" w:rsidRDefault="00C53362" w:rsidP="00C81B5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2" w:type="dxa"/>
          </w:tcPr>
          <w:p w:rsidR="00C53362" w:rsidRDefault="00C53362" w:rsidP="00C81B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.А. Сухомлинский</w:t>
            </w:r>
          </w:p>
        </w:tc>
        <w:tc>
          <w:tcPr>
            <w:tcW w:w="566" w:type="dxa"/>
          </w:tcPr>
          <w:p w:rsidR="00C53362" w:rsidRDefault="00C53362" w:rsidP="00C81B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220" w:type="dxa"/>
          </w:tcPr>
          <w:p w:rsidR="00C53362" w:rsidRDefault="00C53362" w:rsidP="00C81B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Педагогическая поэма»</w:t>
            </w:r>
          </w:p>
        </w:tc>
      </w:tr>
      <w:tr w:rsidR="00C53362" w:rsidTr="00C81B54">
        <w:trPr>
          <w:trHeight w:val="276"/>
        </w:trPr>
        <w:tc>
          <w:tcPr>
            <w:tcW w:w="674" w:type="dxa"/>
          </w:tcPr>
          <w:p w:rsidR="00C53362" w:rsidRDefault="00C53362" w:rsidP="00C81B5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2" w:type="dxa"/>
          </w:tcPr>
          <w:p w:rsidR="00C53362" w:rsidRDefault="00C53362" w:rsidP="00C81B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А.С. Макаренко</w:t>
            </w:r>
          </w:p>
        </w:tc>
        <w:tc>
          <w:tcPr>
            <w:tcW w:w="566" w:type="dxa"/>
          </w:tcPr>
          <w:p w:rsidR="00C53362" w:rsidRDefault="00C53362" w:rsidP="00C81B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220" w:type="dxa"/>
          </w:tcPr>
          <w:p w:rsidR="00C53362" w:rsidRDefault="00C53362" w:rsidP="00C81B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Великая дидактика»</w:t>
            </w:r>
          </w:p>
        </w:tc>
      </w:tr>
      <w:tr w:rsidR="00C53362" w:rsidTr="00C81B54">
        <w:trPr>
          <w:trHeight w:val="277"/>
        </w:trPr>
        <w:tc>
          <w:tcPr>
            <w:tcW w:w="674" w:type="dxa"/>
          </w:tcPr>
          <w:p w:rsidR="00C53362" w:rsidRDefault="00C53362" w:rsidP="00C81B5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2" w:type="dxa"/>
          </w:tcPr>
          <w:p w:rsidR="00C53362" w:rsidRDefault="00C53362" w:rsidP="00C81B5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Ш.А. </w:t>
            </w:r>
            <w:proofErr w:type="spellStart"/>
            <w:r>
              <w:rPr>
                <w:sz w:val="24"/>
              </w:rPr>
              <w:t>Амонашвили</w:t>
            </w:r>
            <w:proofErr w:type="spellEnd"/>
          </w:p>
        </w:tc>
        <w:tc>
          <w:tcPr>
            <w:tcW w:w="566" w:type="dxa"/>
          </w:tcPr>
          <w:p w:rsidR="00C53362" w:rsidRDefault="00C53362" w:rsidP="00C81B5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4220" w:type="dxa"/>
          </w:tcPr>
          <w:p w:rsidR="00C53362" w:rsidRDefault="00C53362" w:rsidP="00C81B54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Здравствуйте, дети»</w:t>
            </w:r>
          </w:p>
        </w:tc>
      </w:tr>
      <w:tr w:rsidR="00C53362" w:rsidTr="00C81B54">
        <w:trPr>
          <w:trHeight w:val="275"/>
        </w:trPr>
        <w:tc>
          <w:tcPr>
            <w:tcW w:w="674" w:type="dxa"/>
          </w:tcPr>
          <w:p w:rsidR="00C53362" w:rsidRDefault="00C53362" w:rsidP="00C81B5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2" w:type="dxa"/>
          </w:tcPr>
          <w:p w:rsidR="00C53362" w:rsidRDefault="00C53362" w:rsidP="00C81B54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Януш</w:t>
            </w:r>
            <w:proofErr w:type="spellEnd"/>
            <w:r>
              <w:rPr>
                <w:sz w:val="24"/>
              </w:rPr>
              <w:t xml:space="preserve"> Корчак</w:t>
            </w:r>
          </w:p>
        </w:tc>
        <w:tc>
          <w:tcPr>
            <w:tcW w:w="566" w:type="dxa"/>
          </w:tcPr>
          <w:p w:rsidR="00C53362" w:rsidRDefault="00C53362" w:rsidP="00C81B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4220" w:type="dxa"/>
          </w:tcPr>
          <w:p w:rsidR="00C53362" w:rsidRDefault="00C53362" w:rsidP="00C81B5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 любить ребёнка»</w:t>
            </w:r>
          </w:p>
        </w:tc>
      </w:tr>
    </w:tbl>
    <w:p w:rsidR="00C53362" w:rsidRDefault="00C53362" w:rsidP="00C53362">
      <w:pPr>
        <w:pStyle w:val="a3"/>
        <w:spacing w:before="222" w:after="8"/>
        <w:ind w:left="822"/>
      </w:pPr>
      <w:r>
        <w:t>Ответ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C53362" w:rsidTr="00C81B54">
        <w:trPr>
          <w:trHeight w:val="275"/>
        </w:trPr>
        <w:tc>
          <w:tcPr>
            <w:tcW w:w="1915" w:type="dxa"/>
          </w:tcPr>
          <w:p w:rsidR="00C53362" w:rsidRDefault="00C53362" w:rsidP="00C81B5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C53362" w:rsidRDefault="00C53362" w:rsidP="00C81B54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5" w:type="dxa"/>
          </w:tcPr>
          <w:p w:rsidR="00C53362" w:rsidRDefault="00C53362" w:rsidP="00C81B54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3" w:type="dxa"/>
          </w:tcPr>
          <w:p w:rsidR="00C53362" w:rsidRDefault="00C53362" w:rsidP="00C81B54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5" w:type="dxa"/>
          </w:tcPr>
          <w:p w:rsidR="00C53362" w:rsidRDefault="00C53362" w:rsidP="00C81B54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53362" w:rsidTr="00C81B54">
        <w:trPr>
          <w:trHeight w:val="275"/>
        </w:trPr>
        <w:tc>
          <w:tcPr>
            <w:tcW w:w="1915" w:type="dxa"/>
          </w:tcPr>
          <w:p w:rsidR="00C53362" w:rsidRDefault="00C53362" w:rsidP="00C81B5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3" w:type="dxa"/>
          </w:tcPr>
          <w:p w:rsidR="00C53362" w:rsidRDefault="00C53362" w:rsidP="00C81B5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5" w:type="dxa"/>
          </w:tcPr>
          <w:p w:rsidR="00C53362" w:rsidRDefault="00C53362" w:rsidP="00C81B5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3" w:type="dxa"/>
          </w:tcPr>
          <w:p w:rsidR="00C53362" w:rsidRDefault="00C53362" w:rsidP="00C81B54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5" w:type="dxa"/>
          </w:tcPr>
          <w:p w:rsidR="00C53362" w:rsidRDefault="00C53362" w:rsidP="00C81B54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C53362" w:rsidRPr="00EB3F11" w:rsidRDefault="00CC6F7F" w:rsidP="00C53362">
      <w:pPr>
        <w:pStyle w:val="Default"/>
        <w:ind w:left="851"/>
        <w:rPr>
          <w:b/>
          <w:color w:val="auto"/>
        </w:rPr>
      </w:pPr>
      <w:r>
        <w:rPr>
          <w:b/>
          <w:color w:val="auto"/>
        </w:rPr>
        <w:t>17</w:t>
      </w:r>
      <w:r w:rsidR="00C53362" w:rsidRPr="00EB3F11">
        <w:rPr>
          <w:b/>
          <w:color w:val="auto"/>
        </w:rPr>
        <w:t xml:space="preserve">. Установите соответствие между методом обучения и особенностью его реализации: </w:t>
      </w:r>
    </w:p>
    <w:p w:rsidR="00C53362" w:rsidRPr="00EB3F11" w:rsidRDefault="00C53362" w:rsidP="00C53362">
      <w:pPr>
        <w:pStyle w:val="Default"/>
        <w:rPr>
          <w:color w:val="auto"/>
        </w:rPr>
      </w:pPr>
    </w:p>
    <w:tbl>
      <w:tblPr>
        <w:tblStyle w:val="a9"/>
        <w:tblW w:w="9384" w:type="dxa"/>
        <w:tblInd w:w="817" w:type="dxa"/>
        <w:tblLayout w:type="fixed"/>
        <w:tblLook w:val="04A0"/>
      </w:tblPr>
      <w:tblGrid>
        <w:gridCol w:w="596"/>
        <w:gridCol w:w="3260"/>
        <w:gridCol w:w="567"/>
        <w:gridCol w:w="4961"/>
      </w:tblGrid>
      <w:tr w:rsidR="00C53362" w:rsidRPr="00EC77E7" w:rsidTr="00C81B54">
        <w:tc>
          <w:tcPr>
            <w:tcW w:w="596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260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 xml:space="preserve">Объяснительно - иллюстративный </w:t>
            </w:r>
          </w:p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</w:p>
        </w:tc>
        <w:tc>
          <w:tcPr>
            <w:tcW w:w="567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A</w:t>
            </w:r>
          </w:p>
        </w:tc>
        <w:tc>
          <w:tcPr>
            <w:tcW w:w="4961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 xml:space="preserve">Самостоятельная поисковая деятельность обучающихся (практическая или теоретическая). </w:t>
            </w:r>
          </w:p>
        </w:tc>
      </w:tr>
      <w:tr w:rsidR="00C53362" w:rsidRPr="00EC77E7" w:rsidTr="00C81B54">
        <w:tc>
          <w:tcPr>
            <w:tcW w:w="596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260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</w:p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 xml:space="preserve">Репродуктивный </w:t>
            </w:r>
          </w:p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</w:p>
        </w:tc>
        <w:tc>
          <w:tcPr>
            <w:tcW w:w="567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Б</w:t>
            </w:r>
          </w:p>
        </w:tc>
        <w:tc>
          <w:tcPr>
            <w:tcW w:w="4961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читель</w:t>
            </w:r>
            <w:r w:rsidRPr="00EB3F11">
              <w:rPr>
                <w:color w:val="auto"/>
              </w:rPr>
              <w:t xml:space="preserve"> ставит перед детьми проблему и показывает путь ее решения; они следят за логикой решения проблемы, получают образец развертывания познания. </w:t>
            </w:r>
          </w:p>
        </w:tc>
      </w:tr>
      <w:tr w:rsidR="00C53362" w:rsidRPr="00EC77E7" w:rsidTr="00C81B54">
        <w:tc>
          <w:tcPr>
            <w:tcW w:w="596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260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</w:p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 xml:space="preserve">Исследовательский </w:t>
            </w:r>
          </w:p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</w:p>
        </w:tc>
        <w:tc>
          <w:tcPr>
            <w:tcW w:w="567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В</w:t>
            </w:r>
          </w:p>
        </w:tc>
        <w:tc>
          <w:tcPr>
            <w:tcW w:w="4961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Обучающийся</w:t>
            </w:r>
            <w:r>
              <w:rPr>
                <w:color w:val="auto"/>
              </w:rPr>
              <w:t xml:space="preserve"> выполняет действия по образцу учителя</w:t>
            </w:r>
            <w:r w:rsidRPr="00EB3F11">
              <w:rPr>
                <w:color w:val="auto"/>
              </w:rPr>
              <w:t>.</w:t>
            </w:r>
          </w:p>
        </w:tc>
      </w:tr>
      <w:tr w:rsidR="00C53362" w:rsidRPr="00EC77E7" w:rsidTr="00C81B54">
        <w:tc>
          <w:tcPr>
            <w:tcW w:w="596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260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Проблемного изложения</w:t>
            </w:r>
          </w:p>
        </w:tc>
        <w:tc>
          <w:tcPr>
            <w:tcW w:w="567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Г</w:t>
            </w:r>
          </w:p>
        </w:tc>
        <w:tc>
          <w:tcPr>
            <w:tcW w:w="4961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Учитель</w:t>
            </w:r>
            <w:r w:rsidRPr="00EB3F11">
              <w:rPr>
                <w:color w:val="auto"/>
              </w:rPr>
              <w:t xml:space="preserve"> сообщает информацию,                         обучающиеся ее воспринимают</w:t>
            </w:r>
          </w:p>
        </w:tc>
      </w:tr>
    </w:tbl>
    <w:p w:rsidR="00C53362" w:rsidRPr="00A8143A" w:rsidRDefault="00C53362" w:rsidP="00C53362">
      <w:pPr>
        <w:pStyle w:val="a3"/>
        <w:ind w:left="491" w:right="7025"/>
      </w:pPr>
      <w:r w:rsidRPr="00FF2B78">
        <w:tab/>
      </w:r>
      <w:r w:rsidRPr="00A8143A">
        <w:t>Ответ:</w:t>
      </w:r>
    </w:p>
    <w:tbl>
      <w:tblPr>
        <w:tblStyle w:val="TableNormal"/>
        <w:tblW w:w="9356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0"/>
        <w:gridCol w:w="2392"/>
        <w:gridCol w:w="2392"/>
        <w:gridCol w:w="2262"/>
      </w:tblGrid>
      <w:tr w:rsidR="00C53362" w:rsidRPr="00EC77E7" w:rsidTr="00C81B54">
        <w:trPr>
          <w:trHeight w:val="408"/>
        </w:trPr>
        <w:tc>
          <w:tcPr>
            <w:tcW w:w="2310" w:type="dxa"/>
          </w:tcPr>
          <w:p w:rsidR="00C53362" w:rsidRPr="00FF2B78" w:rsidRDefault="00C53362" w:rsidP="00C81B54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FF2B7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392" w:type="dxa"/>
          </w:tcPr>
          <w:p w:rsidR="00C53362" w:rsidRPr="00FF2B78" w:rsidRDefault="00C53362" w:rsidP="00C81B54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FF2B78">
              <w:rPr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C53362" w:rsidRPr="00FF2B78" w:rsidRDefault="00C53362" w:rsidP="00C81B54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FF2B78">
              <w:rPr>
                <w:sz w:val="24"/>
                <w:szCs w:val="24"/>
              </w:rPr>
              <w:t>3</w:t>
            </w:r>
          </w:p>
        </w:tc>
        <w:tc>
          <w:tcPr>
            <w:tcW w:w="2262" w:type="dxa"/>
          </w:tcPr>
          <w:p w:rsidR="00C53362" w:rsidRPr="00FF2B78" w:rsidRDefault="00C53362" w:rsidP="00C81B54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FF2B78">
              <w:rPr>
                <w:sz w:val="24"/>
                <w:szCs w:val="24"/>
              </w:rPr>
              <w:t>4</w:t>
            </w:r>
          </w:p>
        </w:tc>
      </w:tr>
      <w:tr w:rsidR="00C53362" w:rsidRPr="00EC77E7" w:rsidTr="00C81B54">
        <w:trPr>
          <w:trHeight w:val="398"/>
        </w:trPr>
        <w:tc>
          <w:tcPr>
            <w:tcW w:w="2310" w:type="dxa"/>
          </w:tcPr>
          <w:p w:rsidR="00C53362" w:rsidRPr="00FF2B78" w:rsidRDefault="00C53362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C53362" w:rsidRPr="00FF2B78" w:rsidRDefault="00C53362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C53362" w:rsidRPr="00FF2B78" w:rsidRDefault="00C53362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C53362" w:rsidRPr="00FF2B78" w:rsidRDefault="00C53362" w:rsidP="00C81B5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53362" w:rsidRDefault="00C53362" w:rsidP="00C53362">
      <w:pPr>
        <w:pStyle w:val="Default"/>
        <w:tabs>
          <w:tab w:val="left" w:pos="1380"/>
        </w:tabs>
        <w:rPr>
          <w:color w:val="auto"/>
        </w:rPr>
      </w:pPr>
    </w:p>
    <w:p w:rsidR="00C53362" w:rsidRPr="00EB3F11" w:rsidRDefault="00C53362" w:rsidP="00C53362">
      <w:pPr>
        <w:pStyle w:val="Default"/>
        <w:rPr>
          <w:color w:val="auto"/>
        </w:rPr>
      </w:pPr>
    </w:p>
    <w:p w:rsidR="00C53362" w:rsidRPr="00EB3F11" w:rsidRDefault="00CC6F7F" w:rsidP="00C53362">
      <w:pPr>
        <w:pStyle w:val="Default"/>
        <w:rPr>
          <w:b/>
          <w:color w:val="auto"/>
        </w:rPr>
      </w:pPr>
      <w:r>
        <w:rPr>
          <w:b/>
          <w:color w:val="auto"/>
        </w:rPr>
        <w:t xml:space="preserve">                18</w:t>
      </w:r>
      <w:r w:rsidR="00C53362">
        <w:rPr>
          <w:b/>
          <w:color w:val="auto"/>
        </w:rPr>
        <w:t xml:space="preserve">. </w:t>
      </w:r>
      <w:r w:rsidR="00C53362" w:rsidRPr="00EB3F11">
        <w:rPr>
          <w:b/>
          <w:color w:val="auto"/>
        </w:rPr>
        <w:t>Установите соответствие между понятием и его определением</w:t>
      </w:r>
    </w:p>
    <w:p w:rsidR="00C53362" w:rsidRPr="00EB3F11" w:rsidRDefault="00C53362" w:rsidP="00C53362">
      <w:pPr>
        <w:pStyle w:val="Default"/>
        <w:rPr>
          <w:color w:val="auto"/>
        </w:rPr>
      </w:pPr>
    </w:p>
    <w:tbl>
      <w:tblPr>
        <w:tblStyle w:val="a9"/>
        <w:tblW w:w="9384" w:type="dxa"/>
        <w:tblInd w:w="817" w:type="dxa"/>
        <w:tblLayout w:type="fixed"/>
        <w:tblLook w:val="04A0"/>
      </w:tblPr>
      <w:tblGrid>
        <w:gridCol w:w="851"/>
        <w:gridCol w:w="3005"/>
        <w:gridCol w:w="567"/>
        <w:gridCol w:w="4961"/>
      </w:tblGrid>
      <w:tr w:rsidR="00C53362" w:rsidRPr="00EC77E7" w:rsidTr="00C81B54">
        <w:tc>
          <w:tcPr>
            <w:tcW w:w="851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1.</w:t>
            </w:r>
          </w:p>
        </w:tc>
        <w:tc>
          <w:tcPr>
            <w:tcW w:w="3005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Рассказ</w:t>
            </w:r>
          </w:p>
        </w:tc>
        <w:tc>
          <w:tcPr>
            <w:tcW w:w="567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А</w:t>
            </w:r>
          </w:p>
        </w:tc>
        <w:tc>
          <w:tcPr>
            <w:tcW w:w="4961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способ изучения каких-либо явлений с помощью специального оборудования</w:t>
            </w:r>
          </w:p>
        </w:tc>
      </w:tr>
      <w:tr w:rsidR="00C53362" w:rsidRPr="00EC77E7" w:rsidTr="00C81B54">
        <w:tc>
          <w:tcPr>
            <w:tcW w:w="851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2.</w:t>
            </w:r>
          </w:p>
        </w:tc>
        <w:tc>
          <w:tcPr>
            <w:tcW w:w="3005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Объяснение</w:t>
            </w:r>
          </w:p>
        </w:tc>
        <w:tc>
          <w:tcPr>
            <w:tcW w:w="567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Б</w:t>
            </w:r>
          </w:p>
        </w:tc>
        <w:tc>
          <w:tcPr>
            <w:tcW w:w="4961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монологическое, последовательное, систематизированное, доходчивое, эмоциональное изложение учебного материала</w:t>
            </w:r>
          </w:p>
        </w:tc>
      </w:tr>
      <w:tr w:rsidR="00C53362" w:rsidRPr="00EC77E7" w:rsidTr="00C81B54">
        <w:tc>
          <w:tcPr>
            <w:tcW w:w="851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3.</w:t>
            </w:r>
          </w:p>
        </w:tc>
        <w:tc>
          <w:tcPr>
            <w:tcW w:w="3005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Лабораторная работа</w:t>
            </w:r>
          </w:p>
        </w:tc>
        <w:tc>
          <w:tcPr>
            <w:tcW w:w="567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В</w:t>
            </w:r>
          </w:p>
        </w:tc>
        <w:tc>
          <w:tcPr>
            <w:tcW w:w="4961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 xml:space="preserve">показ учителя и восприятие обучающимися наглядных пособий, плакатов, таблиц, картин, портретов, рисунков, схем и т.д. </w:t>
            </w:r>
          </w:p>
        </w:tc>
      </w:tr>
      <w:tr w:rsidR="00C53362" w:rsidRPr="00EC77E7" w:rsidTr="00C81B54">
        <w:tc>
          <w:tcPr>
            <w:tcW w:w="851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4.</w:t>
            </w:r>
          </w:p>
        </w:tc>
        <w:tc>
          <w:tcPr>
            <w:tcW w:w="3005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Иллюстрации</w:t>
            </w:r>
          </w:p>
        </w:tc>
        <w:tc>
          <w:tcPr>
            <w:tcW w:w="567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Г</w:t>
            </w:r>
          </w:p>
        </w:tc>
        <w:tc>
          <w:tcPr>
            <w:tcW w:w="4961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монологическое изложение учебного материала с разъяснением, растолкованием, доказательностью</w:t>
            </w:r>
          </w:p>
        </w:tc>
      </w:tr>
    </w:tbl>
    <w:p w:rsidR="00C53362" w:rsidRPr="00A8143A" w:rsidRDefault="00C53362" w:rsidP="00C53362">
      <w:pPr>
        <w:pStyle w:val="a3"/>
        <w:ind w:left="491" w:right="7025"/>
      </w:pPr>
      <w:r>
        <w:t xml:space="preserve">      </w:t>
      </w:r>
      <w:r w:rsidRPr="00A8143A">
        <w:t>Ответ:</w:t>
      </w:r>
    </w:p>
    <w:tbl>
      <w:tblPr>
        <w:tblStyle w:val="TableNormal"/>
        <w:tblW w:w="9487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0"/>
        <w:gridCol w:w="2392"/>
        <w:gridCol w:w="2392"/>
        <w:gridCol w:w="2393"/>
      </w:tblGrid>
      <w:tr w:rsidR="00C53362" w:rsidRPr="00EC77E7" w:rsidTr="00C81B54">
        <w:trPr>
          <w:trHeight w:val="408"/>
        </w:trPr>
        <w:tc>
          <w:tcPr>
            <w:tcW w:w="2310" w:type="dxa"/>
          </w:tcPr>
          <w:p w:rsidR="00C53362" w:rsidRPr="00FF2B78" w:rsidRDefault="00C53362" w:rsidP="00C81B54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FF2B78"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C53362" w:rsidRPr="00FF2B78" w:rsidRDefault="00C53362" w:rsidP="00C81B54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FF2B78">
              <w:rPr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C53362" w:rsidRPr="00FF2B78" w:rsidRDefault="00C53362" w:rsidP="00C81B54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FF2B78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53362" w:rsidRPr="00FF2B78" w:rsidRDefault="00C53362" w:rsidP="00C81B54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FF2B78">
              <w:rPr>
                <w:sz w:val="24"/>
                <w:szCs w:val="24"/>
              </w:rPr>
              <w:t>4</w:t>
            </w:r>
          </w:p>
        </w:tc>
      </w:tr>
      <w:tr w:rsidR="00C53362" w:rsidRPr="00EC77E7" w:rsidTr="00C81B54">
        <w:trPr>
          <w:trHeight w:val="398"/>
        </w:trPr>
        <w:tc>
          <w:tcPr>
            <w:tcW w:w="2310" w:type="dxa"/>
          </w:tcPr>
          <w:p w:rsidR="00C53362" w:rsidRPr="00FF2B78" w:rsidRDefault="00C53362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C53362" w:rsidRPr="00FF2B78" w:rsidRDefault="00C53362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C53362" w:rsidRPr="00FF2B78" w:rsidRDefault="00C53362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53362" w:rsidRPr="00FF2B78" w:rsidRDefault="00C53362" w:rsidP="00C81B5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53362" w:rsidRPr="00EB3F11" w:rsidRDefault="00C53362" w:rsidP="00C53362">
      <w:pPr>
        <w:pStyle w:val="Default"/>
        <w:ind w:firstLine="720"/>
        <w:rPr>
          <w:color w:val="auto"/>
        </w:rPr>
      </w:pPr>
    </w:p>
    <w:p w:rsidR="00C53362" w:rsidRPr="00EB3F11" w:rsidRDefault="00CC6F7F" w:rsidP="00C53362">
      <w:pPr>
        <w:pStyle w:val="Default"/>
        <w:ind w:left="426" w:hanging="284"/>
        <w:rPr>
          <w:b/>
          <w:color w:val="auto"/>
        </w:rPr>
      </w:pPr>
      <w:r>
        <w:t xml:space="preserve">           19</w:t>
      </w:r>
      <w:r w:rsidR="00C53362">
        <w:t>.</w:t>
      </w:r>
      <w:r w:rsidR="00C53362" w:rsidRPr="00EB3F11">
        <w:rPr>
          <w:b/>
          <w:color w:val="auto"/>
        </w:rPr>
        <w:t xml:space="preserve">Установите соответствие между названием отрасли педагогической науки и ее сферой </w:t>
      </w:r>
      <w:r w:rsidR="00C53362">
        <w:rPr>
          <w:b/>
          <w:color w:val="auto"/>
        </w:rPr>
        <w:t xml:space="preserve">   </w:t>
      </w:r>
      <w:r w:rsidR="00C53362" w:rsidRPr="00EB3F11">
        <w:rPr>
          <w:b/>
          <w:color w:val="auto"/>
        </w:rPr>
        <w:t>исследования</w:t>
      </w:r>
    </w:p>
    <w:p w:rsidR="00C53362" w:rsidRPr="00EB3F11" w:rsidRDefault="00C53362" w:rsidP="00C53362">
      <w:pPr>
        <w:pStyle w:val="Default"/>
        <w:rPr>
          <w:b/>
          <w:color w:val="auto"/>
        </w:rPr>
      </w:pPr>
    </w:p>
    <w:tbl>
      <w:tblPr>
        <w:tblStyle w:val="a9"/>
        <w:tblW w:w="9639" w:type="dxa"/>
        <w:tblInd w:w="562" w:type="dxa"/>
        <w:tblLayout w:type="fixed"/>
        <w:tblLook w:val="04A0"/>
      </w:tblPr>
      <w:tblGrid>
        <w:gridCol w:w="709"/>
        <w:gridCol w:w="3402"/>
        <w:gridCol w:w="567"/>
        <w:gridCol w:w="4961"/>
      </w:tblGrid>
      <w:tr w:rsidR="00C53362" w:rsidRPr="00EC77E7" w:rsidTr="00C81B54">
        <w:tc>
          <w:tcPr>
            <w:tcW w:w="709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1</w:t>
            </w:r>
          </w:p>
        </w:tc>
        <w:tc>
          <w:tcPr>
            <w:tcW w:w="3402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Специальная педагогика</w:t>
            </w:r>
          </w:p>
        </w:tc>
        <w:tc>
          <w:tcPr>
            <w:tcW w:w="567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А</w:t>
            </w:r>
          </w:p>
        </w:tc>
        <w:tc>
          <w:tcPr>
            <w:tcW w:w="4961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 xml:space="preserve">Разрабатывают вопросы преподавания того или иного учебного предмета </w:t>
            </w:r>
          </w:p>
        </w:tc>
      </w:tr>
      <w:tr w:rsidR="00C53362" w:rsidRPr="00EC77E7" w:rsidTr="00C81B54">
        <w:tc>
          <w:tcPr>
            <w:tcW w:w="709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2</w:t>
            </w:r>
          </w:p>
        </w:tc>
        <w:tc>
          <w:tcPr>
            <w:tcW w:w="3402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Возрастная педагогика</w:t>
            </w:r>
          </w:p>
        </w:tc>
        <w:tc>
          <w:tcPr>
            <w:tcW w:w="567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Б</w:t>
            </w:r>
          </w:p>
        </w:tc>
        <w:tc>
          <w:tcPr>
            <w:tcW w:w="4961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Исследует основные закономерности воспитания и обучения</w:t>
            </w:r>
          </w:p>
        </w:tc>
      </w:tr>
      <w:tr w:rsidR="00C53362" w:rsidRPr="00EC77E7" w:rsidTr="00C81B54">
        <w:tc>
          <w:tcPr>
            <w:tcW w:w="709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3</w:t>
            </w:r>
          </w:p>
        </w:tc>
        <w:tc>
          <w:tcPr>
            <w:tcW w:w="3402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Частные методики</w:t>
            </w:r>
          </w:p>
        </w:tc>
        <w:tc>
          <w:tcPr>
            <w:tcW w:w="567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В</w:t>
            </w:r>
          </w:p>
        </w:tc>
        <w:tc>
          <w:tcPr>
            <w:tcW w:w="4961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Исследует особенности  воспитания и обучения детей с ограниченными возможностями здоровья</w:t>
            </w:r>
          </w:p>
        </w:tc>
      </w:tr>
      <w:tr w:rsidR="00C53362" w:rsidRPr="00EC77E7" w:rsidTr="00C81B54">
        <w:tc>
          <w:tcPr>
            <w:tcW w:w="709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4</w:t>
            </w:r>
          </w:p>
        </w:tc>
        <w:tc>
          <w:tcPr>
            <w:tcW w:w="3402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Общая педагогика</w:t>
            </w:r>
          </w:p>
        </w:tc>
        <w:tc>
          <w:tcPr>
            <w:tcW w:w="567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Г</w:t>
            </w:r>
          </w:p>
        </w:tc>
        <w:tc>
          <w:tcPr>
            <w:tcW w:w="4961" w:type="dxa"/>
          </w:tcPr>
          <w:p w:rsidR="00C53362" w:rsidRPr="00EB3F11" w:rsidRDefault="00C53362" w:rsidP="00C81B54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 xml:space="preserve">Изучает особенности воспитания людей на разных этапах возрастного развития </w:t>
            </w:r>
          </w:p>
        </w:tc>
      </w:tr>
    </w:tbl>
    <w:p w:rsidR="00C53362" w:rsidRDefault="00C53362" w:rsidP="00C53362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C53362" w:rsidRPr="00A8143A" w:rsidRDefault="00C53362" w:rsidP="00C53362">
      <w:pPr>
        <w:pStyle w:val="a3"/>
        <w:ind w:left="491" w:right="7025"/>
      </w:pPr>
      <w:r w:rsidRPr="00A8143A">
        <w:t>Ответ:</w:t>
      </w:r>
    </w:p>
    <w:tbl>
      <w:tblPr>
        <w:tblStyle w:val="TableNormal"/>
        <w:tblW w:w="9770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93"/>
        <w:gridCol w:w="2392"/>
        <w:gridCol w:w="2392"/>
        <w:gridCol w:w="2393"/>
      </w:tblGrid>
      <w:tr w:rsidR="00C53362" w:rsidRPr="00EC77E7" w:rsidTr="00C81B54">
        <w:trPr>
          <w:trHeight w:val="408"/>
        </w:trPr>
        <w:tc>
          <w:tcPr>
            <w:tcW w:w="2593" w:type="dxa"/>
          </w:tcPr>
          <w:p w:rsidR="00C53362" w:rsidRPr="00FF2B78" w:rsidRDefault="00C53362" w:rsidP="00C81B54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FF2B78">
              <w:rPr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C53362" w:rsidRPr="00FF2B78" w:rsidRDefault="00C53362" w:rsidP="00C81B54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FF2B78">
              <w:rPr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C53362" w:rsidRPr="00FF2B78" w:rsidRDefault="00C53362" w:rsidP="00C81B54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FF2B78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C53362" w:rsidRPr="00FF2B78" w:rsidRDefault="00C53362" w:rsidP="00C81B54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FF2B78">
              <w:rPr>
                <w:sz w:val="24"/>
                <w:szCs w:val="24"/>
              </w:rPr>
              <w:t>4</w:t>
            </w:r>
          </w:p>
        </w:tc>
      </w:tr>
      <w:tr w:rsidR="00C53362" w:rsidRPr="00EC77E7" w:rsidTr="00C81B54">
        <w:trPr>
          <w:trHeight w:val="398"/>
        </w:trPr>
        <w:tc>
          <w:tcPr>
            <w:tcW w:w="2593" w:type="dxa"/>
          </w:tcPr>
          <w:p w:rsidR="00C53362" w:rsidRPr="00FF2B78" w:rsidRDefault="00C53362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C53362" w:rsidRPr="00FF2B78" w:rsidRDefault="00C53362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C53362" w:rsidRPr="00FF2B78" w:rsidRDefault="00C53362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C53362" w:rsidRPr="00FF2B78" w:rsidRDefault="00C53362" w:rsidP="00C81B5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C53362" w:rsidRDefault="00C53362">
      <w:pPr>
        <w:pStyle w:val="a3"/>
        <w:spacing w:before="3"/>
        <w:rPr>
          <w:b/>
        </w:rPr>
      </w:pPr>
    </w:p>
    <w:p w:rsidR="00A15152" w:rsidRPr="00A15152" w:rsidRDefault="00CC6F7F" w:rsidP="00A15152">
      <w:pPr>
        <w:shd w:val="clear" w:color="auto" w:fill="FFFFFF"/>
        <w:spacing w:before="100" w:beforeAutospacing="1" w:after="100" w:afterAutospacing="1"/>
        <w:ind w:left="120" w:right="120" w:firstLine="306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20</w:t>
      </w:r>
      <w:r w:rsidR="00A15152" w:rsidRPr="00A15152">
        <w:rPr>
          <w:b/>
          <w:bCs/>
          <w:color w:val="000000"/>
          <w:sz w:val="24"/>
          <w:szCs w:val="24"/>
          <w:shd w:val="clear" w:color="auto" w:fill="FFFFFF"/>
        </w:rPr>
        <w:t>.</w:t>
      </w:r>
      <w:r w:rsidR="00A15152">
        <w:rPr>
          <w:b/>
          <w:bCs/>
          <w:color w:val="000000"/>
          <w:sz w:val="24"/>
          <w:szCs w:val="24"/>
          <w:shd w:val="clear" w:color="auto" w:fill="FFFFFF"/>
        </w:rPr>
        <w:t xml:space="preserve">Установите соответствие </w:t>
      </w:r>
      <w:r w:rsidR="00A15152" w:rsidRPr="00A15152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15152">
        <w:rPr>
          <w:b/>
          <w:bCs/>
          <w:color w:val="000000"/>
          <w:sz w:val="24"/>
          <w:szCs w:val="24"/>
          <w:shd w:val="clear" w:color="auto" w:fill="FFFFFF"/>
        </w:rPr>
        <w:t>между формой обучения и ее характеристикой</w:t>
      </w:r>
      <w:r w:rsidR="00A15152" w:rsidRPr="00A15152"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tbl>
      <w:tblPr>
        <w:tblW w:w="9639" w:type="dxa"/>
        <w:tblInd w:w="5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8"/>
        <w:gridCol w:w="3564"/>
        <w:gridCol w:w="683"/>
        <w:gridCol w:w="4704"/>
      </w:tblGrid>
      <w:tr w:rsidR="00A15152" w:rsidRPr="00A15152" w:rsidTr="00A15152">
        <w:trPr>
          <w:trHeight w:val="291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152" w:rsidRPr="00A15152" w:rsidRDefault="00A15152" w:rsidP="00A15152">
            <w:pPr>
              <w:ind w:firstLine="306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152" w:rsidRPr="00A15152" w:rsidRDefault="00A15152" w:rsidP="00A15152">
            <w:pPr>
              <w:ind w:firstLine="306"/>
              <w:jc w:val="center"/>
              <w:rPr>
                <w:b/>
                <w:sz w:val="24"/>
                <w:szCs w:val="24"/>
              </w:rPr>
            </w:pPr>
            <w:r w:rsidRPr="00A15152">
              <w:rPr>
                <w:b/>
                <w:sz w:val="24"/>
                <w:szCs w:val="24"/>
              </w:rPr>
              <w:t xml:space="preserve"> Название группы методов 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152" w:rsidRPr="00A15152" w:rsidRDefault="00A15152" w:rsidP="00A15152">
            <w:pPr>
              <w:ind w:firstLine="306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152" w:rsidRPr="00A15152" w:rsidRDefault="00A15152" w:rsidP="00A15152">
            <w:pPr>
              <w:ind w:firstLine="306"/>
              <w:jc w:val="center"/>
              <w:rPr>
                <w:b/>
                <w:sz w:val="24"/>
                <w:szCs w:val="24"/>
              </w:rPr>
            </w:pPr>
            <w:r w:rsidRPr="00A15152">
              <w:rPr>
                <w:b/>
                <w:iCs/>
                <w:sz w:val="24"/>
                <w:szCs w:val="24"/>
              </w:rPr>
              <w:t>методы</w:t>
            </w:r>
          </w:p>
        </w:tc>
      </w:tr>
      <w:tr w:rsidR="00A15152" w:rsidRPr="00A15152" w:rsidTr="00A15152">
        <w:trPr>
          <w:trHeight w:val="275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152" w:rsidRPr="00A15152" w:rsidRDefault="00A15152" w:rsidP="00A15152">
            <w:pPr>
              <w:ind w:firstLine="306"/>
              <w:jc w:val="center"/>
              <w:rPr>
                <w:iCs/>
                <w:sz w:val="24"/>
                <w:szCs w:val="24"/>
              </w:rPr>
            </w:pPr>
            <w:r w:rsidRPr="00A15152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152" w:rsidRPr="00A15152" w:rsidRDefault="00A15152" w:rsidP="00A15152">
            <w:pPr>
              <w:ind w:firstLine="306"/>
              <w:rPr>
                <w:sz w:val="24"/>
                <w:szCs w:val="24"/>
              </w:rPr>
            </w:pPr>
            <w:r w:rsidRPr="00A15152">
              <w:rPr>
                <w:rStyle w:val="c2"/>
                <w:sz w:val="24"/>
                <w:szCs w:val="24"/>
                <w:shd w:val="clear" w:color="auto" w:fill="FFFFFF"/>
              </w:rPr>
              <w:t>Познавательный метод</w:t>
            </w:r>
            <w:r w:rsidRPr="00A15152">
              <w:rPr>
                <w:rStyle w:val="c1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152" w:rsidRPr="00A15152" w:rsidRDefault="00A15152" w:rsidP="00A15152">
            <w:pPr>
              <w:ind w:firstLine="306"/>
              <w:jc w:val="center"/>
              <w:outlineLvl w:val="1"/>
              <w:rPr>
                <w:sz w:val="24"/>
                <w:szCs w:val="24"/>
              </w:rPr>
            </w:pPr>
            <w:r w:rsidRPr="00A15152">
              <w:rPr>
                <w:sz w:val="24"/>
                <w:szCs w:val="24"/>
              </w:rPr>
              <w:t>А</w:t>
            </w: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152" w:rsidRPr="00A15152" w:rsidRDefault="00A15152" w:rsidP="00A15152">
            <w:pPr>
              <w:pStyle w:val="c4"/>
              <w:shd w:val="clear" w:color="auto" w:fill="FFFFFF"/>
              <w:spacing w:before="0" w:beforeAutospacing="0" w:after="0" w:afterAutospacing="0"/>
              <w:ind w:firstLine="306"/>
              <w:jc w:val="both"/>
            </w:pPr>
            <w:r w:rsidRPr="00A15152">
              <w:t xml:space="preserve"> </w:t>
            </w:r>
            <w:r w:rsidRPr="00A15152">
              <w:rPr>
                <w:rStyle w:val="c14"/>
              </w:rPr>
              <w:t>Обобщение и систематизация знаний  </w:t>
            </w:r>
          </w:p>
          <w:p w:rsidR="00A15152" w:rsidRPr="00A15152" w:rsidRDefault="00A15152" w:rsidP="00A15152">
            <w:pPr>
              <w:ind w:firstLine="306"/>
              <w:outlineLvl w:val="1"/>
              <w:rPr>
                <w:sz w:val="24"/>
                <w:szCs w:val="24"/>
              </w:rPr>
            </w:pPr>
          </w:p>
        </w:tc>
      </w:tr>
      <w:tr w:rsidR="00A15152" w:rsidRPr="00A15152" w:rsidTr="00A15152">
        <w:trPr>
          <w:trHeight w:val="566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152" w:rsidRPr="00A15152" w:rsidRDefault="00A15152" w:rsidP="00A15152">
            <w:pPr>
              <w:ind w:firstLine="306"/>
              <w:jc w:val="center"/>
              <w:rPr>
                <w:iCs/>
                <w:sz w:val="24"/>
                <w:szCs w:val="24"/>
              </w:rPr>
            </w:pPr>
            <w:r w:rsidRPr="00A1515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152" w:rsidRPr="00A15152" w:rsidRDefault="00A15152" w:rsidP="00A15152">
            <w:pPr>
              <w:ind w:firstLine="306"/>
              <w:rPr>
                <w:sz w:val="24"/>
                <w:szCs w:val="24"/>
              </w:rPr>
            </w:pPr>
            <w:r w:rsidRPr="00A15152">
              <w:rPr>
                <w:sz w:val="24"/>
                <w:szCs w:val="24"/>
                <w:shd w:val="clear" w:color="auto" w:fill="FFFFFF"/>
              </w:rPr>
              <w:t>Контрольный метод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152" w:rsidRPr="00A15152" w:rsidRDefault="00A15152" w:rsidP="00A15152">
            <w:pPr>
              <w:ind w:firstLine="306"/>
              <w:jc w:val="center"/>
              <w:rPr>
                <w:sz w:val="24"/>
                <w:szCs w:val="24"/>
              </w:rPr>
            </w:pPr>
            <w:r w:rsidRPr="00A15152">
              <w:rPr>
                <w:sz w:val="24"/>
                <w:szCs w:val="24"/>
              </w:rPr>
              <w:t>Б</w:t>
            </w: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152" w:rsidRPr="00A15152" w:rsidRDefault="00A15152" w:rsidP="00A15152">
            <w:pPr>
              <w:pStyle w:val="c4"/>
              <w:shd w:val="clear" w:color="auto" w:fill="FFFFFF"/>
              <w:spacing w:before="0" w:beforeAutospacing="0" w:after="0" w:afterAutospacing="0"/>
              <w:ind w:firstLine="306"/>
              <w:jc w:val="both"/>
            </w:pPr>
            <w:r w:rsidRPr="00A15152">
              <w:t xml:space="preserve"> </w:t>
            </w:r>
            <w:r w:rsidRPr="00A15152">
              <w:rPr>
                <w:rStyle w:val="c14"/>
              </w:rPr>
              <w:t>Творческое применение умений и навыков</w:t>
            </w:r>
          </w:p>
        </w:tc>
      </w:tr>
      <w:tr w:rsidR="00A15152" w:rsidRPr="00A15152" w:rsidTr="00A15152">
        <w:trPr>
          <w:trHeight w:val="566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152" w:rsidRPr="00A15152" w:rsidRDefault="00A15152" w:rsidP="00A15152">
            <w:pPr>
              <w:ind w:firstLine="306"/>
              <w:jc w:val="center"/>
              <w:rPr>
                <w:iCs/>
                <w:sz w:val="24"/>
                <w:szCs w:val="24"/>
              </w:rPr>
            </w:pPr>
            <w:r w:rsidRPr="00A15152">
              <w:rPr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152" w:rsidRPr="00A15152" w:rsidRDefault="00A15152" w:rsidP="00A15152">
            <w:pPr>
              <w:ind w:firstLine="306"/>
              <w:rPr>
                <w:sz w:val="24"/>
                <w:szCs w:val="24"/>
              </w:rPr>
            </w:pPr>
            <w:r w:rsidRPr="00A15152">
              <w:rPr>
                <w:sz w:val="24"/>
                <w:szCs w:val="24"/>
                <w:shd w:val="clear" w:color="auto" w:fill="FFFFFF"/>
              </w:rPr>
              <w:t>Преобразовательный метод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152" w:rsidRPr="00A15152" w:rsidRDefault="00A15152" w:rsidP="00A15152">
            <w:pPr>
              <w:ind w:firstLine="306"/>
              <w:jc w:val="center"/>
              <w:rPr>
                <w:sz w:val="24"/>
                <w:szCs w:val="24"/>
              </w:rPr>
            </w:pPr>
            <w:r w:rsidRPr="00A15152">
              <w:rPr>
                <w:sz w:val="24"/>
                <w:szCs w:val="24"/>
              </w:rPr>
              <w:t>В</w:t>
            </w: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152" w:rsidRPr="00A15152" w:rsidRDefault="00A15152" w:rsidP="00A15152">
            <w:pPr>
              <w:ind w:firstLine="306"/>
              <w:rPr>
                <w:sz w:val="24"/>
                <w:szCs w:val="24"/>
              </w:rPr>
            </w:pPr>
            <w:r w:rsidRPr="00A15152">
              <w:rPr>
                <w:sz w:val="24"/>
                <w:szCs w:val="24"/>
              </w:rPr>
              <w:t xml:space="preserve"> </w:t>
            </w:r>
            <w:r w:rsidRPr="00A15152">
              <w:rPr>
                <w:sz w:val="24"/>
                <w:szCs w:val="24"/>
                <w:shd w:val="clear" w:color="auto" w:fill="FFFFFF"/>
              </w:rPr>
              <w:t>Выявление качества усвоения знаний, умений и навыков, их коррекция</w:t>
            </w:r>
          </w:p>
        </w:tc>
      </w:tr>
      <w:tr w:rsidR="00A15152" w:rsidRPr="00A15152" w:rsidTr="00A15152">
        <w:trPr>
          <w:trHeight w:val="291"/>
        </w:trPr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152" w:rsidRPr="00A15152" w:rsidRDefault="00A15152" w:rsidP="00A15152">
            <w:pPr>
              <w:ind w:firstLine="306"/>
              <w:jc w:val="center"/>
              <w:rPr>
                <w:iCs/>
                <w:sz w:val="24"/>
                <w:szCs w:val="24"/>
              </w:rPr>
            </w:pPr>
            <w:r w:rsidRPr="00A1515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152" w:rsidRPr="00A15152" w:rsidRDefault="00A15152" w:rsidP="00A15152">
            <w:pPr>
              <w:ind w:firstLine="306"/>
              <w:rPr>
                <w:sz w:val="24"/>
                <w:szCs w:val="24"/>
              </w:rPr>
            </w:pPr>
            <w:r w:rsidRPr="00A15152">
              <w:rPr>
                <w:sz w:val="24"/>
                <w:szCs w:val="24"/>
                <w:shd w:val="clear" w:color="auto" w:fill="FFFFFF"/>
              </w:rPr>
              <w:t>Систематизирующий метод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5152" w:rsidRPr="00A15152" w:rsidRDefault="00A15152" w:rsidP="00A15152">
            <w:pPr>
              <w:ind w:firstLine="306"/>
              <w:jc w:val="center"/>
              <w:rPr>
                <w:sz w:val="24"/>
                <w:szCs w:val="24"/>
              </w:rPr>
            </w:pPr>
            <w:r w:rsidRPr="00A15152">
              <w:rPr>
                <w:sz w:val="24"/>
                <w:szCs w:val="24"/>
              </w:rPr>
              <w:t>Г</w:t>
            </w:r>
          </w:p>
        </w:tc>
        <w:tc>
          <w:tcPr>
            <w:tcW w:w="4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5152" w:rsidRPr="00A15152" w:rsidRDefault="00A15152" w:rsidP="00A15152">
            <w:pPr>
              <w:ind w:firstLine="306"/>
              <w:rPr>
                <w:sz w:val="24"/>
                <w:szCs w:val="24"/>
              </w:rPr>
            </w:pPr>
            <w:r w:rsidRPr="00A15152">
              <w:rPr>
                <w:sz w:val="24"/>
                <w:szCs w:val="24"/>
              </w:rPr>
              <w:t xml:space="preserve"> </w:t>
            </w:r>
            <w:r w:rsidRPr="00A15152">
              <w:rPr>
                <w:sz w:val="24"/>
                <w:szCs w:val="24"/>
                <w:shd w:val="clear" w:color="auto" w:fill="FFFFFF"/>
              </w:rPr>
              <w:t>Восприятие, осмысление, запоминание нового материала</w:t>
            </w:r>
          </w:p>
        </w:tc>
      </w:tr>
    </w:tbl>
    <w:p w:rsidR="00A15152" w:rsidRPr="00A15152" w:rsidRDefault="00A15152" w:rsidP="00A15152">
      <w:pPr>
        <w:ind w:firstLine="306"/>
        <w:jc w:val="both"/>
        <w:rPr>
          <w:b/>
          <w:bCs/>
          <w:sz w:val="24"/>
          <w:szCs w:val="24"/>
        </w:rPr>
      </w:pPr>
    </w:p>
    <w:p w:rsidR="00A15152" w:rsidRPr="00A15152" w:rsidRDefault="00A15152" w:rsidP="00A15152">
      <w:pPr>
        <w:pStyle w:val="a3"/>
        <w:ind w:firstLine="306"/>
      </w:pPr>
      <w:r w:rsidRPr="00A15152">
        <w:t xml:space="preserve">             Ответ: 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2"/>
        <w:gridCol w:w="2395"/>
        <w:gridCol w:w="2395"/>
        <w:gridCol w:w="2395"/>
      </w:tblGrid>
      <w:tr w:rsidR="00A15152" w:rsidRPr="00A15152" w:rsidTr="00A15152">
        <w:trPr>
          <w:trHeight w:val="326"/>
        </w:trPr>
        <w:tc>
          <w:tcPr>
            <w:tcW w:w="2312" w:type="dxa"/>
          </w:tcPr>
          <w:p w:rsidR="00A15152" w:rsidRPr="00A15152" w:rsidRDefault="00A15152" w:rsidP="00A15152">
            <w:pPr>
              <w:pStyle w:val="TableParagraph"/>
              <w:spacing w:before="6"/>
              <w:ind w:right="136" w:firstLine="306"/>
              <w:jc w:val="center"/>
              <w:rPr>
                <w:sz w:val="24"/>
                <w:szCs w:val="24"/>
              </w:rPr>
            </w:pPr>
            <w:r w:rsidRPr="00A15152"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A15152" w:rsidRPr="00A15152" w:rsidRDefault="00A15152" w:rsidP="00A15152">
            <w:pPr>
              <w:pStyle w:val="TableParagraph"/>
              <w:spacing w:before="6"/>
              <w:ind w:right="136" w:firstLine="306"/>
              <w:jc w:val="center"/>
              <w:rPr>
                <w:sz w:val="24"/>
                <w:szCs w:val="24"/>
              </w:rPr>
            </w:pPr>
            <w:r w:rsidRPr="00A15152"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A15152" w:rsidRPr="00A15152" w:rsidRDefault="00A15152" w:rsidP="00A15152">
            <w:pPr>
              <w:pStyle w:val="TableParagraph"/>
              <w:spacing w:before="6"/>
              <w:ind w:right="136" w:firstLine="306"/>
              <w:jc w:val="center"/>
              <w:rPr>
                <w:sz w:val="24"/>
                <w:szCs w:val="24"/>
              </w:rPr>
            </w:pPr>
            <w:r w:rsidRPr="00A15152"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:rsidR="00A15152" w:rsidRPr="00A15152" w:rsidRDefault="00A15152" w:rsidP="00A15152">
            <w:pPr>
              <w:pStyle w:val="TableParagraph"/>
              <w:spacing w:before="6"/>
              <w:ind w:right="136" w:firstLine="306"/>
              <w:jc w:val="center"/>
              <w:rPr>
                <w:sz w:val="24"/>
                <w:szCs w:val="24"/>
              </w:rPr>
            </w:pPr>
            <w:r w:rsidRPr="00A15152">
              <w:rPr>
                <w:sz w:val="24"/>
                <w:szCs w:val="24"/>
              </w:rPr>
              <w:t>4</w:t>
            </w:r>
          </w:p>
        </w:tc>
      </w:tr>
      <w:tr w:rsidR="00A15152" w:rsidRPr="00A15152" w:rsidTr="00A15152">
        <w:trPr>
          <w:trHeight w:val="328"/>
        </w:trPr>
        <w:tc>
          <w:tcPr>
            <w:tcW w:w="2312" w:type="dxa"/>
          </w:tcPr>
          <w:p w:rsidR="00A15152" w:rsidRPr="00A15152" w:rsidRDefault="00A15152" w:rsidP="00A15152">
            <w:pPr>
              <w:pStyle w:val="TableParagraph"/>
              <w:ind w:firstLine="30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A15152" w:rsidRPr="00A15152" w:rsidRDefault="00A15152" w:rsidP="00A15152">
            <w:pPr>
              <w:pStyle w:val="TableParagraph"/>
              <w:ind w:firstLine="30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A15152" w:rsidRPr="00A15152" w:rsidRDefault="00A15152" w:rsidP="00A15152">
            <w:pPr>
              <w:pStyle w:val="TableParagraph"/>
              <w:ind w:firstLine="30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A15152" w:rsidRPr="00A15152" w:rsidRDefault="00A15152" w:rsidP="00A15152">
            <w:pPr>
              <w:pStyle w:val="TableParagraph"/>
              <w:ind w:firstLine="30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53362" w:rsidRDefault="00C53362" w:rsidP="00A15152">
      <w:pPr>
        <w:pStyle w:val="a3"/>
        <w:spacing w:before="3"/>
        <w:ind w:firstLine="306"/>
        <w:rPr>
          <w:b/>
        </w:rPr>
      </w:pPr>
    </w:p>
    <w:p w:rsidR="00CC6F7F" w:rsidRPr="00CC6F7F" w:rsidRDefault="00CC6F7F" w:rsidP="00CC6F7F">
      <w:pPr>
        <w:ind w:left="426"/>
        <w:rPr>
          <w:b/>
          <w:bCs/>
          <w:color w:val="000000"/>
          <w:sz w:val="24"/>
          <w:szCs w:val="24"/>
          <w:shd w:val="clear" w:color="auto" w:fill="FFFFFF"/>
        </w:rPr>
      </w:pPr>
      <w:r w:rsidRPr="00CC6F7F">
        <w:rPr>
          <w:b/>
          <w:sz w:val="24"/>
          <w:szCs w:val="24"/>
        </w:rPr>
        <w:t xml:space="preserve">21. </w:t>
      </w:r>
      <w:r>
        <w:rPr>
          <w:b/>
          <w:bCs/>
          <w:color w:val="000000"/>
          <w:sz w:val="24"/>
          <w:szCs w:val="24"/>
          <w:shd w:val="clear" w:color="auto" w:fill="FFFFFF"/>
        </w:rPr>
        <w:t>Установить соответствие между функцией оценки и ее характеристикой</w:t>
      </w:r>
    </w:p>
    <w:tbl>
      <w:tblPr>
        <w:tblW w:w="9639" w:type="dxa"/>
        <w:tblInd w:w="5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56"/>
        <w:gridCol w:w="3496"/>
        <w:gridCol w:w="810"/>
        <w:gridCol w:w="4577"/>
      </w:tblGrid>
      <w:tr w:rsidR="00CC6F7F" w:rsidRPr="00CC6F7F" w:rsidTr="00CC6F7F">
        <w:trPr>
          <w:trHeight w:val="291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F7F" w:rsidRPr="00CC6F7F" w:rsidRDefault="00CC6F7F" w:rsidP="00CC6F7F">
            <w:pPr>
              <w:ind w:left="426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F7F" w:rsidRPr="00CC6F7F" w:rsidRDefault="00CC6F7F" w:rsidP="00CC6F7F">
            <w:pPr>
              <w:ind w:left="426"/>
              <w:jc w:val="center"/>
              <w:rPr>
                <w:b/>
                <w:sz w:val="24"/>
                <w:szCs w:val="24"/>
              </w:rPr>
            </w:pPr>
            <w:r w:rsidRPr="00CC6F7F">
              <w:rPr>
                <w:b/>
                <w:sz w:val="24"/>
                <w:szCs w:val="24"/>
              </w:rPr>
              <w:t xml:space="preserve"> Название группы методов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F7F" w:rsidRPr="00CC6F7F" w:rsidRDefault="00CC6F7F" w:rsidP="00CC6F7F">
            <w:pPr>
              <w:ind w:left="426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F7F" w:rsidRPr="00CC6F7F" w:rsidRDefault="00CC6F7F" w:rsidP="00CC6F7F">
            <w:pPr>
              <w:ind w:left="426"/>
              <w:jc w:val="center"/>
              <w:rPr>
                <w:b/>
                <w:sz w:val="24"/>
                <w:szCs w:val="24"/>
              </w:rPr>
            </w:pPr>
            <w:r w:rsidRPr="00CC6F7F">
              <w:rPr>
                <w:b/>
                <w:iCs/>
                <w:sz w:val="24"/>
                <w:szCs w:val="24"/>
              </w:rPr>
              <w:t>методы</w:t>
            </w:r>
          </w:p>
        </w:tc>
      </w:tr>
      <w:tr w:rsidR="00CC6F7F" w:rsidRPr="00CC6F7F" w:rsidTr="00CC6F7F">
        <w:trPr>
          <w:trHeight w:val="275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F7F" w:rsidRPr="00CC6F7F" w:rsidRDefault="00CC6F7F" w:rsidP="00CC6F7F">
            <w:pPr>
              <w:ind w:left="426"/>
              <w:jc w:val="center"/>
              <w:rPr>
                <w:iCs/>
                <w:sz w:val="24"/>
                <w:szCs w:val="24"/>
              </w:rPr>
            </w:pPr>
            <w:r w:rsidRPr="00CC6F7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F7F" w:rsidRPr="00CC6F7F" w:rsidRDefault="00CC6F7F" w:rsidP="00CC6F7F">
            <w:pPr>
              <w:ind w:left="426"/>
              <w:rPr>
                <w:sz w:val="24"/>
                <w:szCs w:val="24"/>
              </w:rPr>
            </w:pPr>
            <w:r w:rsidRPr="00CC6F7F">
              <w:rPr>
                <w:rStyle w:val="c2"/>
                <w:sz w:val="24"/>
                <w:szCs w:val="24"/>
                <w:shd w:val="clear" w:color="auto" w:fill="FFFFFF"/>
              </w:rPr>
              <w:t>Мотивационная</w:t>
            </w:r>
            <w:r w:rsidRPr="00CC6F7F">
              <w:rPr>
                <w:rStyle w:val="c1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F7F" w:rsidRPr="00CC6F7F" w:rsidRDefault="00CC6F7F" w:rsidP="00CC6F7F">
            <w:pPr>
              <w:ind w:left="426"/>
              <w:jc w:val="center"/>
              <w:outlineLvl w:val="1"/>
              <w:rPr>
                <w:sz w:val="24"/>
                <w:szCs w:val="24"/>
              </w:rPr>
            </w:pPr>
            <w:r w:rsidRPr="00CC6F7F">
              <w:rPr>
                <w:sz w:val="24"/>
                <w:szCs w:val="24"/>
              </w:rPr>
              <w:t>А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F7F" w:rsidRPr="00CC6F7F" w:rsidRDefault="00CC6F7F" w:rsidP="00CC6F7F">
            <w:pPr>
              <w:pStyle w:val="c4"/>
              <w:shd w:val="clear" w:color="auto" w:fill="FFFFFF"/>
              <w:spacing w:before="0" w:beforeAutospacing="0" w:after="0" w:afterAutospacing="0"/>
              <w:ind w:left="426"/>
              <w:jc w:val="both"/>
            </w:pPr>
            <w:r w:rsidRPr="00CC6F7F">
              <w:t xml:space="preserve"> </w:t>
            </w:r>
            <w:r w:rsidRPr="00CC6F7F">
              <w:rPr>
                <w:shd w:val="clear" w:color="auto" w:fill="FFFFFF"/>
              </w:rPr>
              <w:t>Выявление причин образовательных результатов</w:t>
            </w:r>
          </w:p>
          <w:p w:rsidR="00CC6F7F" w:rsidRPr="00CC6F7F" w:rsidRDefault="00CC6F7F" w:rsidP="00CC6F7F">
            <w:pPr>
              <w:ind w:left="426"/>
              <w:outlineLvl w:val="1"/>
              <w:rPr>
                <w:sz w:val="24"/>
                <w:szCs w:val="24"/>
              </w:rPr>
            </w:pPr>
          </w:p>
        </w:tc>
      </w:tr>
      <w:tr w:rsidR="00CC6F7F" w:rsidRPr="00CC6F7F" w:rsidTr="00CC6F7F">
        <w:trPr>
          <w:trHeight w:val="56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F7F" w:rsidRPr="00CC6F7F" w:rsidRDefault="00CC6F7F" w:rsidP="00CC6F7F">
            <w:pPr>
              <w:ind w:left="426"/>
              <w:jc w:val="center"/>
              <w:rPr>
                <w:iCs/>
                <w:sz w:val="24"/>
                <w:szCs w:val="24"/>
              </w:rPr>
            </w:pPr>
            <w:r w:rsidRPr="00CC6F7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F7F" w:rsidRPr="00CC6F7F" w:rsidRDefault="00CC6F7F" w:rsidP="00CC6F7F">
            <w:pPr>
              <w:ind w:left="426"/>
              <w:rPr>
                <w:sz w:val="24"/>
                <w:szCs w:val="24"/>
              </w:rPr>
            </w:pPr>
            <w:r w:rsidRPr="00CC6F7F">
              <w:rPr>
                <w:sz w:val="24"/>
                <w:szCs w:val="24"/>
                <w:shd w:val="clear" w:color="auto" w:fill="FFFFFF"/>
              </w:rPr>
              <w:t xml:space="preserve">Диагностическа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F7F" w:rsidRPr="00CC6F7F" w:rsidRDefault="00CC6F7F" w:rsidP="00CC6F7F">
            <w:pPr>
              <w:ind w:left="426"/>
              <w:jc w:val="center"/>
              <w:rPr>
                <w:sz w:val="24"/>
                <w:szCs w:val="24"/>
              </w:rPr>
            </w:pPr>
            <w:r w:rsidRPr="00CC6F7F">
              <w:rPr>
                <w:sz w:val="24"/>
                <w:szCs w:val="24"/>
              </w:rPr>
              <w:t>Б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F7F" w:rsidRPr="00CC6F7F" w:rsidRDefault="00CC6F7F" w:rsidP="00CC6F7F">
            <w:pPr>
              <w:pStyle w:val="c4"/>
              <w:shd w:val="clear" w:color="auto" w:fill="FFFFFF"/>
              <w:spacing w:before="0" w:beforeAutospacing="0" w:after="0" w:afterAutospacing="0"/>
              <w:ind w:left="426"/>
              <w:jc w:val="both"/>
            </w:pPr>
            <w:r w:rsidRPr="00CC6F7F">
              <w:t xml:space="preserve"> </w:t>
            </w:r>
            <w:r w:rsidRPr="00CC6F7F">
              <w:rPr>
                <w:shd w:val="clear" w:color="auto" w:fill="FFFFFF"/>
              </w:rPr>
              <w:t>Формирование адекватной самооценки ученика</w:t>
            </w:r>
          </w:p>
        </w:tc>
      </w:tr>
      <w:tr w:rsidR="00CC6F7F" w:rsidRPr="00CC6F7F" w:rsidTr="00CC6F7F">
        <w:trPr>
          <w:trHeight w:val="566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F7F" w:rsidRPr="00CC6F7F" w:rsidRDefault="00CC6F7F" w:rsidP="00CC6F7F">
            <w:pPr>
              <w:ind w:left="426"/>
              <w:jc w:val="center"/>
              <w:rPr>
                <w:iCs/>
                <w:sz w:val="24"/>
                <w:szCs w:val="24"/>
              </w:rPr>
            </w:pPr>
            <w:r w:rsidRPr="00CC6F7F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F7F" w:rsidRPr="00CC6F7F" w:rsidRDefault="00CC6F7F" w:rsidP="00CC6F7F">
            <w:pPr>
              <w:ind w:left="426"/>
              <w:rPr>
                <w:sz w:val="24"/>
                <w:szCs w:val="24"/>
              </w:rPr>
            </w:pPr>
            <w:r w:rsidRPr="00CC6F7F">
              <w:rPr>
                <w:sz w:val="24"/>
                <w:szCs w:val="24"/>
                <w:shd w:val="clear" w:color="auto" w:fill="FFFFFF"/>
              </w:rPr>
              <w:t xml:space="preserve">Воспитательна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F7F" w:rsidRPr="00CC6F7F" w:rsidRDefault="00CC6F7F" w:rsidP="00CC6F7F">
            <w:pPr>
              <w:ind w:left="426"/>
              <w:jc w:val="center"/>
              <w:rPr>
                <w:sz w:val="24"/>
                <w:szCs w:val="24"/>
              </w:rPr>
            </w:pPr>
            <w:r w:rsidRPr="00CC6F7F">
              <w:rPr>
                <w:sz w:val="24"/>
                <w:szCs w:val="24"/>
              </w:rPr>
              <w:t>В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F7F" w:rsidRPr="00CC6F7F" w:rsidRDefault="00CC6F7F" w:rsidP="00CC6F7F">
            <w:pPr>
              <w:ind w:left="426"/>
              <w:rPr>
                <w:sz w:val="24"/>
                <w:szCs w:val="24"/>
              </w:rPr>
            </w:pPr>
            <w:r w:rsidRPr="00CC6F7F">
              <w:rPr>
                <w:sz w:val="24"/>
                <w:szCs w:val="24"/>
              </w:rPr>
              <w:t xml:space="preserve"> </w:t>
            </w:r>
            <w:r w:rsidRPr="00CC6F7F">
              <w:rPr>
                <w:sz w:val="24"/>
                <w:szCs w:val="24"/>
                <w:shd w:val="clear" w:color="auto" w:fill="FFFFFF"/>
              </w:rPr>
              <w:t>Определение степени успешности ученика в освоении учебного материала</w:t>
            </w:r>
          </w:p>
        </w:tc>
      </w:tr>
      <w:tr w:rsidR="00CC6F7F" w:rsidRPr="00CC6F7F" w:rsidTr="00CC6F7F">
        <w:trPr>
          <w:trHeight w:val="291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F7F" w:rsidRPr="00CC6F7F" w:rsidRDefault="00CC6F7F" w:rsidP="00CC6F7F">
            <w:pPr>
              <w:ind w:left="426"/>
              <w:jc w:val="center"/>
              <w:rPr>
                <w:iCs/>
                <w:sz w:val="24"/>
                <w:szCs w:val="24"/>
              </w:rPr>
            </w:pPr>
            <w:r w:rsidRPr="00CC6F7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F7F" w:rsidRPr="00CC6F7F" w:rsidRDefault="00CC6F7F" w:rsidP="00CC6F7F">
            <w:pPr>
              <w:ind w:left="426"/>
              <w:rPr>
                <w:sz w:val="24"/>
                <w:szCs w:val="24"/>
              </w:rPr>
            </w:pPr>
            <w:r w:rsidRPr="00CC6F7F">
              <w:rPr>
                <w:sz w:val="24"/>
                <w:szCs w:val="24"/>
                <w:shd w:val="clear" w:color="auto" w:fill="FFFFFF"/>
              </w:rPr>
              <w:t xml:space="preserve">Информационная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F7F" w:rsidRPr="00CC6F7F" w:rsidRDefault="00CC6F7F" w:rsidP="00CC6F7F">
            <w:pPr>
              <w:ind w:left="426"/>
              <w:jc w:val="center"/>
              <w:rPr>
                <w:sz w:val="24"/>
                <w:szCs w:val="24"/>
              </w:rPr>
            </w:pPr>
            <w:r w:rsidRPr="00CC6F7F">
              <w:rPr>
                <w:sz w:val="24"/>
                <w:szCs w:val="24"/>
              </w:rPr>
              <w:t>Г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6F7F" w:rsidRPr="00CC6F7F" w:rsidRDefault="00CC6F7F" w:rsidP="00CC6F7F">
            <w:pPr>
              <w:ind w:left="426"/>
              <w:rPr>
                <w:sz w:val="24"/>
                <w:szCs w:val="24"/>
              </w:rPr>
            </w:pPr>
            <w:r w:rsidRPr="00CC6F7F">
              <w:rPr>
                <w:sz w:val="24"/>
                <w:szCs w:val="24"/>
              </w:rPr>
              <w:t xml:space="preserve"> </w:t>
            </w:r>
            <w:r w:rsidRPr="00CC6F7F">
              <w:rPr>
                <w:sz w:val="24"/>
                <w:szCs w:val="24"/>
                <w:shd w:val="clear" w:color="auto" w:fill="FFFFFF"/>
              </w:rPr>
              <w:t>Поощрение и стимулирование учебной деятельности</w:t>
            </w:r>
          </w:p>
        </w:tc>
      </w:tr>
    </w:tbl>
    <w:p w:rsidR="00CC6F7F" w:rsidRDefault="00CC6F7F" w:rsidP="00A15152">
      <w:pPr>
        <w:pStyle w:val="a3"/>
        <w:spacing w:before="3"/>
        <w:ind w:firstLine="306"/>
        <w:rPr>
          <w:b/>
        </w:rPr>
      </w:pPr>
    </w:p>
    <w:p w:rsidR="00CC6F7F" w:rsidRPr="00A15152" w:rsidRDefault="00CC6F7F" w:rsidP="00CC6F7F">
      <w:pPr>
        <w:pStyle w:val="a3"/>
        <w:ind w:firstLine="306"/>
      </w:pPr>
      <w:r w:rsidRPr="00A15152">
        <w:t xml:space="preserve">             Ответ: </w:t>
      </w: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12"/>
        <w:gridCol w:w="2395"/>
        <w:gridCol w:w="2395"/>
        <w:gridCol w:w="2395"/>
      </w:tblGrid>
      <w:tr w:rsidR="00CC6F7F" w:rsidRPr="00A15152" w:rsidTr="00B05AA3">
        <w:trPr>
          <w:trHeight w:val="326"/>
        </w:trPr>
        <w:tc>
          <w:tcPr>
            <w:tcW w:w="2312" w:type="dxa"/>
          </w:tcPr>
          <w:p w:rsidR="00CC6F7F" w:rsidRPr="00A15152" w:rsidRDefault="00CC6F7F" w:rsidP="00B05AA3">
            <w:pPr>
              <w:pStyle w:val="TableParagraph"/>
              <w:spacing w:before="6"/>
              <w:ind w:right="136" w:firstLine="306"/>
              <w:jc w:val="center"/>
              <w:rPr>
                <w:sz w:val="24"/>
                <w:szCs w:val="24"/>
              </w:rPr>
            </w:pPr>
            <w:r w:rsidRPr="00A15152"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CC6F7F" w:rsidRPr="00A15152" w:rsidRDefault="00CC6F7F" w:rsidP="00B05AA3">
            <w:pPr>
              <w:pStyle w:val="TableParagraph"/>
              <w:spacing w:before="6"/>
              <w:ind w:right="136" w:firstLine="306"/>
              <w:jc w:val="center"/>
              <w:rPr>
                <w:sz w:val="24"/>
                <w:szCs w:val="24"/>
              </w:rPr>
            </w:pPr>
            <w:r w:rsidRPr="00A15152"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CC6F7F" w:rsidRPr="00A15152" w:rsidRDefault="00CC6F7F" w:rsidP="00B05AA3">
            <w:pPr>
              <w:pStyle w:val="TableParagraph"/>
              <w:spacing w:before="6"/>
              <w:ind w:right="136" w:firstLine="306"/>
              <w:jc w:val="center"/>
              <w:rPr>
                <w:sz w:val="24"/>
                <w:szCs w:val="24"/>
              </w:rPr>
            </w:pPr>
            <w:r w:rsidRPr="00A15152"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:rsidR="00CC6F7F" w:rsidRPr="00A15152" w:rsidRDefault="00CC6F7F" w:rsidP="00B05AA3">
            <w:pPr>
              <w:pStyle w:val="TableParagraph"/>
              <w:spacing w:before="6"/>
              <w:ind w:right="136" w:firstLine="306"/>
              <w:jc w:val="center"/>
              <w:rPr>
                <w:sz w:val="24"/>
                <w:szCs w:val="24"/>
              </w:rPr>
            </w:pPr>
            <w:r w:rsidRPr="00A15152">
              <w:rPr>
                <w:sz w:val="24"/>
                <w:szCs w:val="24"/>
              </w:rPr>
              <w:t>4</w:t>
            </w:r>
          </w:p>
        </w:tc>
      </w:tr>
      <w:tr w:rsidR="00CC6F7F" w:rsidRPr="00A15152" w:rsidTr="00B05AA3">
        <w:trPr>
          <w:trHeight w:val="328"/>
        </w:trPr>
        <w:tc>
          <w:tcPr>
            <w:tcW w:w="2312" w:type="dxa"/>
          </w:tcPr>
          <w:p w:rsidR="00CC6F7F" w:rsidRPr="00A15152" w:rsidRDefault="00CC6F7F" w:rsidP="00B05AA3">
            <w:pPr>
              <w:pStyle w:val="TableParagraph"/>
              <w:ind w:firstLine="30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CC6F7F" w:rsidRPr="00A15152" w:rsidRDefault="00CC6F7F" w:rsidP="00B05AA3">
            <w:pPr>
              <w:pStyle w:val="TableParagraph"/>
              <w:ind w:firstLine="30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CC6F7F" w:rsidRPr="00A15152" w:rsidRDefault="00CC6F7F" w:rsidP="00B05AA3">
            <w:pPr>
              <w:pStyle w:val="TableParagraph"/>
              <w:ind w:firstLine="30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CC6F7F" w:rsidRPr="00A15152" w:rsidRDefault="00CC6F7F" w:rsidP="00B05AA3">
            <w:pPr>
              <w:pStyle w:val="TableParagraph"/>
              <w:ind w:firstLine="30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C6F7F" w:rsidRDefault="00CC6F7F" w:rsidP="00CC6F7F">
      <w:pPr>
        <w:pStyle w:val="a3"/>
        <w:spacing w:before="3"/>
        <w:ind w:firstLine="306"/>
        <w:rPr>
          <w:b/>
        </w:rPr>
      </w:pPr>
    </w:p>
    <w:p w:rsidR="00CC6F7F" w:rsidRPr="00CC6F7F" w:rsidRDefault="00CC6F7F" w:rsidP="00A15152">
      <w:pPr>
        <w:pStyle w:val="a3"/>
        <w:spacing w:before="3"/>
        <w:ind w:firstLine="306"/>
        <w:rPr>
          <w:b/>
        </w:rPr>
      </w:pPr>
    </w:p>
    <w:p w:rsidR="00C53362" w:rsidRDefault="00D57219">
      <w:pPr>
        <w:pStyle w:val="a3"/>
        <w:spacing w:before="3"/>
        <w:rPr>
          <w:b/>
        </w:rPr>
      </w:pPr>
      <w:r w:rsidRPr="00D57219">
        <w:rPr>
          <w:noProof/>
          <w:lang w:bidi="ar-SA"/>
        </w:rPr>
        <w:pict>
          <v:group id="Group 174" o:spid="_x0000_s1091" style="position:absolute;margin-left:71.25pt;margin-top:9.65pt;width:472.5pt;height:41.25pt;z-index:251697664;mso-wrap-distance-left:0;mso-wrap-distance-right:0;mso-position-horizontal-relative:page" coordorigin="1686,290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">
            <v:shape id="Freeform 175" o:spid="_x0000_s1092" style="position:absolute;left:1701;top:305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" path="m99,l61,8,29,29,8,61,,100,,696r8,39l29,766r32,22l99,795r9237,l9374,788r32,-22l9427,735r8,-39l9435,100r-8,-39l9406,29,9374,8,9336,,99,xe" filled="f" strokecolor="#001f5f" strokeweight="1.5pt">
              <v:path arrowok="t" o:connecttype="custom" o:connectlocs="99,305;61,313;29,334;8,366;0,405;0,1001;8,1040;29,1071;61,1093;99,1100;9336,1100;9374,1093;9406,1071;9427,1040;9435,1001;9435,405;9427,366;9406,334;9374,313;9336,305;99,305" o:connectangles="0,0,0,0,0,0,0,0,0,0,0,0,0,0,0,0,0,0,0,0,0"/>
            </v:shape>
            <v:shape id="Text Box 176" o:spid="_x0000_s1093" type="#_x0000_t202" style="position:absolute;left:1716;top:320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<v:textbox inset="0,0,0,0">
                <w:txbxContent>
                  <w:p w:rsidR="002A73B1" w:rsidRDefault="002A73B1" w:rsidP="00C81B54">
                    <w:pPr>
                      <w:spacing w:before="93"/>
                      <w:ind w:left="2436" w:right="543" w:hanging="187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22 - 28 необходимо установить правильную последовательность действий. Ответ записывается в таблицу.</w:t>
                    </w:r>
                  </w:p>
                  <w:p w:rsidR="002A73B1" w:rsidRPr="009D3FAF" w:rsidRDefault="002A73B1" w:rsidP="00C81B54"/>
                </w:txbxContent>
              </v:textbox>
            </v:shape>
            <w10:wrap type="square" anchorx="page"/>
          </v:group>
        </w:pict>
      </w:r>
    </w:p>
    <w:p w:rsidR="007C0869" w:rsidRDefault="007C0869" w:rsidP="007C0869">
      <w:pPr>
        <w:pStyle w:val="c131"/>
        <w:shd w:val="clear" w:color="auto" w:fill="FFFFFF"/>
        <w:tabs>
          <w:tab w:val="left" w:pos="851"/>
        </w:tabs>
        <w:spacing w:before="0" w:beforeAutospacing="0" w:after="0" w:afterAutospacing="0"/>
        <w:ind w:left="709"/>
        <w:rPr>
          <w:b/>
        </w:rPr>
      </w:pPr>
    </w:p>
    <w:p w:rsidR="007C0869" w:rsidRDefault="007C0869" w:rsidP="007C0869">
      <w:pPr>
        <w:pStyle w:val="c131"/>
        <w:shd w:val="clear" w:color="auto" w:fill="FFFFFF"/>
        <w:tabs>
          <w:tab w:val="left" w:pos="851"/>
        </w:tabs>
        <w:spacing w:before="0" w:beforeAutospacing="0" w:after="0" w:afterAutospacing="0"/>
        <w:ind w:left="709"/>
        <w:rPr>
          <w:b/>
        </w:rPr>
      </w:pPr>
    </w:p>
    <w:p w:rsidR="007C0869" w:rsidRDefault="007C0869" w:rsidP="007C0869">
      <w:pPr>
        <w:pStyle w:val="c131"/>
        <w:shd w:val="clear" w:color="auto" w:fill="FFFFFF"/>
        <w:tabs>
          <w:tab w:val="left" w:pos="851"/>
        </w:tabs>
        <w:spacing w:before="0" w:beforeAutospacing="0" w:after="0" w:afterAutospacing="0"/>
        <w:ind w:left="709"/>
        <w:rPr>
          <w:b/>
        </w:rPr>
      </w:pPr>
    </w:p>
    <w:p w:rsidR="007C0869" w:rsidRPr="00A8143A" w:rsidRDefault="00CC6F7F" w:rsidP="007C0869">
      <w:pPr>
        <w:pStyle w:val="c131"/>
        <w:shd w:val="clear" w:color="auto" w:fill="FFFFFF"/>
        <w:tabs>
          <w:tab w:val="left" w:pos="851"/>
        </w:tabs>
        <w:spacing w:before="0" w:beforeAutospacing="0" w:after="0" w:afterAutospacing="0"/>
        <w:ind w:left="709"/>
        <w:rPr>
          <w:color w:val="000000"/>
        </w:rPr>
      </w:pPr>
      <w:r>
        <w:rPr>
          <w:b/>
        </w:rPr>
        <w:t>22</w:t>
      </w:r>
      <w:r w:rsidR="007C0869" w:rsidRPr="00A8143A">
        <w:rPr>
          <w:b/>
        </w:rPr>
        <w:t xml:space="preserve">. </w:t>
      </w:r>
      <w:r w:rsidR="007C0869">
        <w:rPr>
          <w:rStyle w:val="c1"/>
          <w:b/>
          <w:iCs/>
          <w:color w:val="000000"/>
        </w:rPr>
        <w:t>Установите</w:t>
      </w:r>
      <w:r w:rsidR="007C0869" w:rsidRPr="00A8143A">
        <w:rPr>
          <w:rStyle w:val="c1"/>
          <w:b/>
          <w:iCs/>
          <w:color w:val="000000"/>
        </w:rPr>
        <w:t xml:space="preserve"> последовательность этапов обобщения передового педагогического</w:t>
      </w:r>
      <w:r w:rsidR="007C0869" w:rsidRPr="00A8143A">
        <w:rPr>
          <w:b/>
          <w:bCs/>
          <w:iCs/>
          <w:color w:val="000000"/>
        </w:rPr>
        <w:br/>
      </w:r>
      <w:r w:rsidR="007C0869" w:rsidRPr="00A8143A">
        <w:rPr>
          <w:rStyle w:val="c1"/>
          <w:b/>
          <w:iCs/>
          <w:color w:val="000000"/>
        </w:rPr>
        <w:t>опыта:</w:t>
      </w:r>
    </w:p>
    <w:p w:rsidR="007C0869" w:rsidRPr="00A8143A" w:rsidRDefault="007C0869" w:rsidP="007C0869">
      <w:pPr>
        <w:pStyle w:val="c76"/>
        <w:shd w:val="clear" w:color="auto" w:fill="FFFFFF"/>
        <w:tabs>
          <w:tab w:val="left" w:pos="851"/>
        </w:tabs>
        <w:spacing w:before="0" w:beforeAutospacing="0" w:after="0" w:afterAutospacing="0"/>
        <w:ind w:left="709"/>
        <w:rPr>
          <w:color w:val="000000"/>
        </w:rPr>
      </w:pPr>
      <w:r w:rsidRPr="00A8143A">
        <w:rPr>
          <w:rStyle w:val="c50"/>
          <w:iCs/>
          <w:color w:val="000000"/>
        </w:rPr>
        <w:t>А) </w:t>
      </w:r>
      <w:r w:rsidRPr="00A8143A">
        <w:rPr>
          <w:rStyle w:val="c6"/>
          <w:rFonts w:eastAsiaTheme="minorEastAsia"/>
          <w:color w:val="000000"/>
        </w:rPr>
        <w:t>организационный этап</w:t>
      </w:r>
    </w:p>
    <w:p w:rsidR="007C0869" w:rsidRPr="00A8143A" w:rsidRDefault="007C0869" w:rsidP="007C0869">
      <w:pPr>
        <w:pStyle w:val="c137"/>
        <w:shd w:val="clear" w:color="auto" w:fill="FFFFFF"/>
        <w:tabs>
          <w:tab w:val="left" w:pos="851"/>
        </w:tabs>
        <w:spacing w:before="0" w:beforeAutospacing="0" w:after="0" w:afterAutospacing="0"/>
        <w:ind w:left="709" w:right="67"/>
        <w:rPr>
          <w:rStyle w:val="c6"/>
          <w:rFonts w:eastAsiaTheme="minorEastAsia"/>
          <w:color w:val="000000"/>
        </w:rPr>
      </w:pPr>
      <w:r w:rsidRPr="00A8143A">
        <w:rPr>
          <w:rStyle w:val="c2"/>
          <w:color w:val="000000"/>
        </w:rPr>
        <w:t xml:space="preserve">Б) </w:t>
      </w:r>
      <w:r w:rsidRPr="00A8143A">
        <w:rPr>
          <w:rStyle w:val="c47"/>
          <w:color w:val="000000"/>
        </w:rPr>
        <w:t> </w:t>
      </w:r>
      <w:r w:rsidRPr="00A8143A">
        <w:rPr>
          <w:rStyle w:val="c6"/>
          <w:rFonts w:eastAsiaTheme="minorEastAsia"/>
          <w:color w:val="000000"/>
        </w:rPr>
        <w:t>накопление и обработка фактического материала, внедрение опыта</w:t>
      </w:r>
    </w:p>
    <w:p w:rsidR="007C0869" w:rsidRPr="00A8143A" w:rsidRDefault="007C0869" w:rsidP="007C0869">
      <w:pPr>
        <w:pStyle w:val="c137"/>
        <w:shd w:val="clear" w:color="auto" w:fill="FFFFFF"/>
        <w:tabs>
          <w:tab w:val="left" w:pos="851"/>
        </w:tabs>
        <w:spacing w:before="0" w:beforeAutospacing="0" w:after="0" w:afterAutospacing="0"/>
        <w:ind w:left="709" w:right="2650"/>
        <w:rPr>
          <w:color w:val="000000"/>
        </w:rPr>
      </w:pPr>
      <w:r w:rsidRPr="00A8143A">
        <w:rPr>
          <w:rStyle w:val="c6"/>
          <w:rFonts w:eastAsiaTheme="minorEastAsia"/>
          <w:color w:val="000000"/>
        </w:rPr>
        <w:t>В) оценка фактического материала и принятие решений</w:t>
      </w:r>
    </w:p>
    <w:p w:rsidR="007C0869" w:rsidRPr="00A8143A" w:rsidRDefault="007C0869" w:rsidP="007C0869">
      <w:pPr>
        <w:pStyle w:val="c30"/>
        <w:shd w:val="clear" w:color="auto" w:fill="FFFFFF"/>
        <w:tabs>
          <w:tab w:val="left" w:pos="851"/>
        </w:tabs>
        <w:spacing w:before="0" w:beforeAutospacing="0" w:after="0" w:afterAutospacing="0"/>
        <w:ind w:right="3532"/>
        <w:rPr>
          <w:color w:val="000000"/>
        </w:rPr>
      </w:pPr>
      <w:r w:rsidRPr="00A8143A">
        <w:rPr>
          <w:rStyle w:val="c6"/>
          <w:rFonts w:eastAsiaTheme="minorEastAsia"/>
          <w:color w:val="000000"/>
        </w:rPr>
        <w:t xml:space="preserve">            Г) теоретический поиск</w:t>
      </w:r>
    </w:p>
    <w:p w:rsidR="007C0869" w:rsidRPr="00A8143A" w:rsidRDefault="007C0869" w:rsidP="007C0869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8143A">
        <w:rPr>
          <w:sz w:val="24"/>
          <w:szCs w:val="24"/>
        </w:rPr>
        <w:t>Ответ: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4"/>
        <w:gridCol w:w="2395"/>
        <w:gridCol w:w="2395"/>
        <w:gridCol w:w="2395"/>
      </w:tblGrid>
      <w:tr w:rsidR="007C0869" w:rsidRPr="00A8143A" w:rsidTr="00C81B54">
        <w:trPr>
          <w:trHeight w:val="383"/>
        </w:trPr>
        <w:tc>
          <w:tcPr>
            <w:tcW w:w="2394" w:type="dxa"/>
          </w:tcPr>
          <w:p w:rsidR="007C0869" w:rsidRPr="00A8143A" w:rsidRDefault="007C0869" w:rsidP="00C81B54">
            <w:pPr>
              <w:pStyle w:val="TableParagraph"/>
              <w:ind w:right="131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7C0869" w:rsidRPr="00A8143A" w:rsidRDefault="007C0869" w:rsidP="00C81B54">
            <w:pPr>
              <w:pStyle w:val="TableParagraph"/>
              <w:ind w:right="12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7C0869" w:rsidRPr="00A8143A" w:rsidRDefault="007C0869" w:rsidP="00C81B54">
            <w:pPr>
              <w:pStyle w:val="TableParagraph"/>
              <w:ind w:right="124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:rsidR="007C0869" w:rsidRPr="00A8143A" w:rsidRDefault="007C0869" w:rsidP="00C81B54">
            <w:pPr>
              <w:pStyle w:val="TableParagraph"/>
              <w:ind w:right="124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4</w:t>
            </w:r>
          </w:p>
        </w:tc>
      </w:tr>
      <w:tr w:rsidR="007C0869" w:rsidRPr="00A8143A" w:rsidTr="00C81B54">
        <w:trPr>
          <w:trHeight w:val="383"/>
        </w:trPr>
        <w:tc>
          <w:tcPr>
            <w:tcW w:w="2394" w:type="dxa"/>
          </w:tcPr>
          <w:p w:rsidR="007C0869" w:rsidRPr="00A8143A" w:rsidRDefault="007C0869" w:rsidP="00C81B5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7C0869" w:rsidRPr="00A8143A" w:rsidRDefault="007C0869" w:rsidP="00C81B5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7C0869" w:rsidRPr="00A8143A" w:rsidRDefault="007C0869" w:rsidP="00C81B5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7C0869" w:rsidRPr="00A8143A" w:rsidRDefault="007C0869" w:rsidP="00C81B5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0869" w:rsidRPr="00A8143A" w:rsidRDefault="007C0869" w:rsidP="007C0869">
      <w:pPr>
        <w:jc w:val="both"/>
        <w:rPr>
          <w:color w:val="C00000"/>
          <w:sz w:val="24"/>
          <w:szCs w:val="24"/>
        </w:rPr>
      </w:pPr>
    </w:p>
    <w:p w:rsidR="007C0869" w:rsidRPr="00A8143A" w:rsidRDefault="0097488F" w:rsidP="007C0869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 </w:t>
      </w:r>
      <w:r w:rsidR="00CC6F7F">
        <w:rPr>
          <w:b/>
          <w:bCs/>
          <w:color w:val="auto"/>
        </w:rPr>
        <w:t xml:space="preserve">        23</w:t>
      </w:r>
      <w:r w:rsidR="007C0869">
        <w:rPr>
          <w:b/>
          <w:bCs/>
          <w:color w:val="auto"/>
        </w:rPr>
        <w:t>.</w:t>
      </w:r>
      <w:r w:rsidR="007C0869" w:rsidRPr="00A8143A">
        <w:rPr>
          <w:b/>
          <w:bCs/>
          <w:color w:val="auto"/>
        </w:rPr>
        <w:t xml:space="preserve"> Укажите последовательность этапов усвоения знаний </w:t>
      </w:r>
    </w:p>
    <w:p w:rsidR="007C0869" w:rsidRPr="00A8143A" w:rsidRDefault="007C0869" w:rsidP="007C0869">
      <w:pPr>
        <w:pStyle w:val="Default"/>
        <w:ind w:left="567"/>
        <w:rPr>
          <w:color w:val="auto"/>
        </w:rPr>
      </w:pPr>
      <w:r w:rsidRPr="00A8143A">
        <w:rPr>
          <w:color w:val="auto"/>
        </w:rPr>
        <w:t xml:space="preserve">А) осмысление </w:t>
      </w:r>
    </w:p>
    <w:p w:rsidR="007C0869" w:rsidRPr="00A8143A" w:rsidRDefault="007C0869" w:rsidP="007C0869">
      <w:pPr>
        <w:pStyle w:val="Default"/>
        <w:ind w:left="567"/>
        <w:rPr>
          <w:color w:val="auto"/>
        </w:rPr>
      </w:pPr>
      <w:r w:rsidRPr="00A8143A">
        <w:rPr>
          <w:color w:val="auto"/>
        </w:rPr>
        <w:t xml:space="preserve">Б) восприятие </w:t>
      </w:r>
    </w:p>
    <w:p w:rsidR="007C0869" w:rsidRPr="00A8143A" w:rsidRDefault="007C0869" w:rsidP="007C0869">
      <w:pPr>
        <w:pStyle w:val="Default"/>
        <w:ind w:left="567"/>
        <w:rPr>
          <w:color w:val="auto"/>
        </w:rPr>
      </w:pPr>
      <w:r w:rsidRPr="00A8143A">
        <w:rPr>
          <w:color w:val="auto"/>
        </w:rPr>
        <w:t xml:space="preserve">В) применение </w:t>
      </w:r>
    </w:p>
    <w:p w:rsidR="007C0869" w:rsidRPr="00A8143A" w:rsidRDefault="007C0869" w:rsidP="007C0869">
      <w:pPr>
        <w:ind w:left="709" w:hanging="709"/>
        <w:rPr>
          <w:sz w:val="24"/>
          <w:szCs w:val="24"/>
        </w:rPr>
      </w:pPr>
      <w:r w:rsidRPr="00A8143A">
        <w:rPr>
          <w:sz w:val="24"/>
          <w:szCs w:val="24"/>
        </w:rPr>
        <w:lastRenderedPageBreak/>
        <w:t xml:space="preserve">      </w:t>
      </w:r>
      <w:r>
        <w:rPr>
          <w:sz w:val="24"/>
          <w:szCs w:val="24"/>
        </w:rPr>
        <w:t xml:space="preserve">  </w:t>
      </w:r>
      <w:r w:rsidRPr="00A8143A">
        <w:rPr>
          <w:sz w:val="24"/>
          <w:szCs w:val="24"/>
        </w:rPr>
        <w:t xml:space="preserve">  Г) закрепление</w:t>
      </w:r>
    </w:p>
    <w:p w:rsidR="007C0869" w:rsidRPr="00A8143A" w:rsidRDefault="007C0869" w:rsidP="007C0869">
      <w:pPr>
        <w:pStyle w:val="a3"/>
        <w:ind w:left="491" w:right="7025"/>
      </w:pPr>
      <w:r>
        <w:t xml:space="preserve">  </w:t>
      </w:r>
      <w:r w:rsidRPr="00A8143A">
        <w:t>Ответ: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3"/>
        <w:gridCol w:w="2343"/>
        <w:gridCol w:w="2556"/>
        <w:gridCol w:w="2337"/>
      </w:tblGrid>
      <w:tr w:rsidR="007C0869" w:rsidRPr="00A8143A" w:rsidTr="00C81B54">
        <w:trPr>
          <w:trHeight w:val="408"/>
        </w:trPr>
        <w:tc>
          <w:tcPr>
            <w:tcW w:w="2343" w:type="dxa"/>
          </w:tcPr>
          <w:p w:rsidR="007C0869" w:rsidRPr="00A8143A" w:rsidRDefault="007C0869" w:rsidP="00C81B54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7C0869" w:rsidRPr="00A8143A" w:rsidRDefault="007C0869" w:rsidP="00C81B54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7C0869" w:rsidRPr="00A8143A" w:rsidRDefault="007C0869" w:rsidP="00C81B54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7C0869" w:rsidRPr="00A8143A" w:rsidRDefault="007C0869" w:rsidP="00C81B54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4</w:t>
            </w:r>
          </w:p>
        </w:tc>
      </w:tr>
      <w:tr w:rsidR="007C0869" w:rsidRPr="00A8143A" w:rsidTr="00C81B54">
        <w:trPr>
          <w:trHeight w:val="398"/>
        </w:trPr>
        <w:tc>
          <w:tcPr>
            <w:tcW w:w="2343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C0869" w:rsidRPr="00A8143A" w:rsidRDefault="007C0869" w:rsidP="007C0869">
      <w:pPr>
        <w:rPr>
          <w:color w:val="FF0000"/>
          <w:sz w:val="24"/>
          <w:szCs w:val="24"/>
        </w:rPr>
      </w:pPr>
    </w:p>
    <w:p w:rsidR="007C0869" w:rsidRPr="00A8143A" w:rsidRDefault="00CC6F7F" w:rsidP="007C0869">
      <w:pPr>
        <w:pStyle w:val="Default"/>
        <w:ind w:left="567"/>
        <w:rPr>
          <w:color w:val="auto"/>
        </w:rPr>
      </w:pPr>
      <w:r>
        <w:rPr>
          <w:b/>
          <w:bCs/>
          <w:color w:val="auto"/>
        </w:rPr>
        <w:t>24</w:t>
      </w:r>
      <w:r w:rsidR="007C0869" w:rsidRPr="00A8143A">
        <w:rPr>
          <w:b/>
          <w:bCs/>
          <w:color w:val="auto"/>
        </w:rPr>
        <w:t xml:space="preserve">. Укажите последовательность этапов самостоятельной работы обучающихся </w:t>
      </w:r>
    </w:p>
    <w:p w:rsidR="007C0869" w:rsidRPr="00A8143A" w:rsidRDefault="007C0869" w:rsidP="007C0869">
      <w:pPr>
        <w:pStyle w:val="Default"/>
        <w:ind w:left="567" w:hanging="567"/>
        <w:rPr>
          <w:color w:val="auto"/>
        </w:rPr>
      </w:pPr>
      <w:r w:rsidRPr="00A8143A">
        <w:rPr>
          <w:color w:val="auto"/>
        </w:rPr>
        <w:t xml:space="preserve">         А) подготовительный </w:t>
      </w:r>
    </w:p>
    <w:p w:rsidR="007C0869" w:rsidRPr="00A8143A" w:rsidRDefault="007C0869" w:rsidP="007C0869">
      <w:pPr>
        <w:pStyle w:val="Default"/>
        <w:ind w:left="567" w:hanging="567"/>
        <w:rPr>
          <w:color w:val="auto"/>
        </w:rPr>
      </w:pPr>
      <w:r w:rsidRPr="00A8143A">
        <w:rPr>
          <w:color w:val="auto"/>
        </w:rPr>
        <w:t xml:space="preserve">         Б) исполнительский </w:t>
      </w:r>
    </w:p>
    <w:p w:rsidR="007C0869" w:rsidRPr="00A8143A" w:rsidRDefault="007C0869" w:rsidP="007C0869">
      <w:pPr>
        <w:pStyle w:val="Default"/>
        <w:ind w:left="567" w:hanging="567"/>
        <w:rPr>
          <w:color w:val="auto"/>
        </w:rPr>
      </w:pPr>
      <w:r w:rsidRPr="00A8143A">
        <w:rPr>
          <w:color w:val="auto"/>
        </w:rPr>
        <w:t xml:space="preserve">         В) ориентировочный </w:t>
      </w:r>
    </w:p>
    <w:p w:rsidR="007C0869" w:rsidRPr="00A8143A" w:rsidRDefault="007C0869" w:rsidP="007C0869">
      <w:pPr>
        <w:ind w:left="567" w:hanging="567"/>
        <w:rPr>
          <w:sz w:val="24"/>
          <w:szCs w:val="24"/>
        </w:rPr>
      </w:pPr>
      <w:r w:rsidRPr="00A8143A">
        <w:rPr>
          <w:sz w:val="24"/>
          <w:szCs w:val="24"/>
        </w:rPr>
        <w:t xml:space="preserve">         Г) контрольный</w:t>
      </w:r>
    </w:p>
    <w:p w:rsidR="007C0869" w:rsidRPr="00A8143A" w:rsidRDefault="007C0869" w:rsidP="007C0869">
      <w:pPr>
        <w:pStyle w:val="a3"/>
        <w:ind w:left="491" w:right="7025"/>
      </w:pPr>
      <w:r w:rsidRPr="00A8143A">
        <w:t>Ответ: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3"/>
        <w:gridCol w:w="2343"/>
        <w:gridCol w:w="2556"/>
        <w:gridCol w:w="2337"/>
      </w:tblGrid>
      <w:tr w:rsidR="007C0869" w:rsidRPr="00A8143A" w:rsidTr="00C81B54">
        <w:trPr>
          <w:trHeight w:val="408"/>
        </w:trPr>
        <w:tc>
          <w:tcPr>
            <w:tcW w:w="2343" w:type="dxa"/>
          </w:tcPr>
          <w:p w:rsidR="007C0869" w:rsidRPr="00A8143A" w:rsidRDefault="007C0869" w:rsidP="00C81B54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7C0869" w:rsidRPr="00A8143A" w:rsidRDefault="007C0869" w:rsidP="00C81B54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7C0869" w:rsidRPr="00A8143A" w:rsidRDefault="007C0869" w:rsidP="00C81B54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7C0869" w:rsidRPr="00A8143A" w:rsidRDefault="007C0869" w:rsidP="00C81B54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4</w:t>
            </w:r>
          </w:p>
        </w:tc>
      </w:tr>
      <w:tr w:rsidR="007C0869" w:rsidRPr="00A8143A" w:rsidTr="00C81B54">
        <w:trPr>
          <w:trHeight w:val="398"/>
        </w:trPr>
        <w:tc>
          <w:tcPr>
            <w:tcW w:w="2343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C0869" w:rsidRPr="00A8143A" w:rsidRDefault="007C0869" w:rsidP="007C0869">
      <w:pPr>
        <w:rPr>
          <w:sz w:val="24"/>
          <w:szCs w:val="24"/>
        </w:rPr>
      </w:pPr>
    </w:p>
    <w:p w:rsidR="007C0869" w:rsidRPr="00A8143A" w:rsidRDefault="007C0869" w:rsidP="007C0869">
      <w:pPr>
        <w:ind w:firstLine="720"/>
        <w:rPr>
          <w:color w:val="FF0000"/>
          <w:sz w:val="24"/>
          <w:szCs w:val="24"/>
        </w:rPr>
      </w:pPr>
    </w:p>
    <w:p w:rsidR="007C0869" w:rsidRPr="00A8143A" w:rsidRDefault="00CC6F7F" w:rsidP="007C0869">
      <w:pPr>
        <w:pStyle w:val="Default"/>
        <w:ind w:left="567"/>
        <w:rPr>
          <w:color w:val="auto"/>
        </w:rPr>
      </w:pPr>
      <w:r>
        <w:rPr>
          <w:b/>
          <w:bCs/>
          <w:color w:val="auto"/>
        </w:rPr>
        <w:t>25</w:t>
      </w:r>
      <w:r w:rsidR="007C0869" w:rsidRPr="00A8143A">
        <w:rPr>
          <w:b/>
          <w:bCs/>
          <w:color w:val="auto"/>
        </w:rPr>
        <w:t xml:space="preserve">. Определите последовательность подготовки педагога к организации образовательной деятельности детей. </w:t>
      </w:r>
    </w:p>
    <w:p w:rsidR="007C0869" w:rsidRPr="00A8143A" w:rsidRDefault="007C0869" w:rsidP="007C0869">
      <w:pPr>
        <w:pStyle w:val="Default"/>
        <w:ind w:left="567"/>
        <w:rPr>
          <w:color w:val="auto"/>
        </w:rPr>
      </w:pPr>
      <w:r w:rsidRPr="00A8143A">
        <w:rPr>
          <w:color w:val="auto"/>
        </w:rPr>
        <w:t xml:space="preserve">А) определение содержания </w:t>
      </w:r>
    </w:p>
    <w:p w:rsidR="007C0869" w:rsidRPr="00A8143A" w:rsidRDefault="007C0869" w:rsidP="007C0869">
      <w:pPr>
        <w:pStyle w:val="Default"/>
        <w:ind w:left="567"/>
        <w:rPr>
          <w:color w:val="auto"/>
        </w:rPr>
      </w:pPr>
      <w:r w:rsidRPr="00A8143A">
        <w:rPr>
          <w:color w:val="auto"/>
        </w:rPr>
        <w:t xml:space="preserve">Б) определение цели и задач </w:t>
      </w:r>
    </w:p>
    <w:p w:rsidR="007C0869" w:rsidRPr="00A8143A" w:rsidRDefault="007C0869" w:rsidP="007C0869">
      <w:pPr>
        <w:pStyle w:val="Default"/>
        <w:ind w:left="567"/>
        <w:rPr>
          <w:color w:val="auto"/>
        </w:rPr>
      </w:pPr>
      <w:r w:rsidRPr="00A8143A">
        <w:rPr>
          <w:color w:val="auto"/>
        </w:rPr>
        <w:t xml:space="preserve">В) определение видов деятельности </w:t>
      </w:r>
    </w:p>
    <w:p w:rsidR="007C0869" w:rsidRPr="00A8143A" w:rsidRDefault="007C0869" w:rsidP="007C0869">
      <w:pPr>
        <w:ind w:left="567"/>
        <w:rPr>
          <w:sz w:val="24"/>
          <w:szCs w:val="24"/>
        </w:rPr>
      </w:pPr>
      <w:r w:rsidRPr="00A8143A">
        <w:rPr>
          <w:sz w:val="24"/>
          <w:szCs w:val="24"/>
        </w:rPr>
        <w:t>Г) определение форм и методов</w:t>
      </w:r>
    </w:p>
    <w:p w:rsidR="007C0869" w:rsidRPr="00A8143A" w:rsidRDefault="007C0869" w:rsidP="007C0869">
      <w:pPr>
        <w:pStyle w:val="a3"/>
        <w:ind w:left="491" w:right="7025"/>
      </w:pPr>
      <w:r>
        <w:t xml:space="preserve">  </w:t>
      </w:r>
      <w:r w:rsidRPr="00A8143A">
        <w:t>Ответ: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3"/>
        <w:gridCol w:w="2343"/>
        <w:gridCol w:w="2556"/>
        <w:gridCol w:w="2337"/>
      </w:tblGrid>
      <w:tr w:rsidR="007C0869" w:rsidRPr="00A8143A" w:rsidTr="00C81B54">
        <w:trPr>
          <w:trHeight w:val="408"/>
        </w:trPr>
        <w:tc>
          <w:tcPr>
            <w:tcW w:w="2343" w:type="dxa"/>
          </w:tcPr>
          <w:p w:rsidR="007C0869" w:rsidRPr="00A8143A" w:rsidRDefault="007C0869" w:rsidP="00C81B54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7C0869" w:rsidRPr="00A8143A" w:rsidRDefault="007C0869" w:rsidP="00C81B54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7C0869" w:rsidRPr="00A8143A" w:rsidRDefault="007C0869" w:rsidP="00C81B54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7C0869" w:rsidRPr="00A8143A" w:rsidRDefault="007C0869" w:rsidP="00C81B54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4</w:t>
            </w:r>
          </w:p>
        </w:tc>
      </w:tr>
      <w:tr w:rsidR="007C0869" w:rsidRPr="00A8143A" w:rsidTr="00C81B54">
        <w:trPr>
          <w:trHeight w:val="398"/>
        </w:trPr>
        <w:tc>
          <w:tcPr>
            <w:tcW w:w="2343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7C0869" w:rsidRPr="00A8143A" w:rsidRDefault="007C0869" w:rsidP="007C0869">
      <w:pPr>
        <w:rPr>
          <w:color w:val="FF0000"/>
          <w:sz w:val="24"/>
          <w:szCs w:val="24"/>
        </w:rPr>
      </w:pPr>
    </w:p>
    <w:p w:rsidR="007C0869" w:rsidRPr="00A8143A" w:rsidRDefault="00CC6F7F" w:rsidP="007C0869">
      <w:pPr>
        <w:pStyle w:val="Default"/>
        <w:ind w:left="567"/>
        <w:rPr>
          <w:color w:val="auto"/>
        </w:rPr>
      </w:pPr>
      <w:r>
        <w:rPr>
          <w:b/>
          <w:bCs/>
          <w:color w:val="auto"/>
        </w:rPr>
        <w:t>26</w:t>
      </w:r>
      <w:r w:rsidR="007C0869">
        <w:rPr>
          <w:b/>
          <w:bCs/>
          <w:color w:val="auto"/>
        </w:rPr>
        <w:t xml:space="preserve"> </w:t>
      </w:r>
      <w:r w:rsidR="007C0869" w:rsidRPr="00A8143A">
        <w:rPr>
          <w:b/>
          <w:bCs/>
          <w:color w:val="auto"/>
        </w:rPr>
        <w:t xml:space="preserve">. Установите правильную последовательность в логике воспитательного процесса в условиях общественного образования. </w:t>
      </w:r>
    </w:p>
    <w:p w:rsidR="007C0869" w:rsidRPr="00A8143A" w:rsidRDefault="007C0869" w:rsidP="007C0869">
      <w:pPr>
        <w:pStyle w:val="Default"/>
        <w:ind w:firstLine="426"/>
        <w:rPr>
          <w:color w:val="auto"/>
        </w:rPr>
      </w:pPr>
      <w:r>
        <w:rPr>
          <w:color w:val="auto"/>
        </w:rPr>
        <w:t xml:space="preserve">   </w:t>
      </w:r>
      <w:r w:rsidRPr="00A8143A">
        <w:rPr>
          <w:color w:val="auto"/>
        </w:rPr>
        <w:t xml:space="preserve">A) Ребенок осознает требуемые нормы и правила. </w:t>
      </w:r>
    </w:p>
    <w:p w:rsidR="007C0869" w:rsidRPr="00A8143A" w:rsidRDefault="007C0869" w:rsidP="007C0869">
      <w:pPr>
        <w:pStyle w:val="Default"/>
        <w:ind w:left="567" w:hanging="567"/>
        <w:rPr>
          <w:color w:val="auto"/>
        </w:rPr>
      </w:pPr>
      <w:r>
        <w:rPr>
          <w:color w:val="auto"/>
        </w:rPr>
        <w:t xml:space="preserve">          Б</w:t>
      </w:r>
      <w:r w:rsidRPr="00A8143A">
        <w:rPr>
          <w:color w:val="auto"/>
        </w:rPr>
        <w:t>) Педагог знакомит ребенка с общими нормами и требованиями.</w:t>
      </w:r>
    </w:p>
    <w:p w:rsidR="007C0869" w:rsidRPr="00A8143A" w:rsidRDefault="007C0869" w:rsidP="007C0869">
      <w:pPr>
        <w:pStyle w:val="Default"/>
        <w:ind w:left="567" w:hanging="567"/>
        <w:rPr>
          <w:color w:val="auto"/>
        </w:rPr>
      </w:pPr>
      <w:r w:rsidRPr="00A8143A">
        <w:rPr>
          <w:color w:val="auto"/>
        </w:rPr>
        <w:t xml:space="preserve">       </w:t>
      </w:r>
      <w:r>
        <w:rPr>
          <w:color w:val="auto"/>
        </w:rPr>
        <w:t xml:space="preserve">   В</w:t>
      </w:r>
      <w:r w:rsidRPr="00A8143A">
        <w:rPr>
          <w:color w:val="auto"/>
        </w:rPr>
        <w:t xml:space="preserve">) Убеждения отражаются в деятельности, поступках, привычках, соответствующих требованиям  общества и культурным нормам. </w:t>
      </w:r>
    </w:p>
    <w:p w:rsidR="007C0869" w:rsidRPr="00A8143A" w:rsidRDefault="007C0869" w:rsidP="007C086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Г</w:t>
      </w:r>
      <w:r w:rsidRPr="00A8143A">
        <w:rPr>
          <w:sz w:val="24"/>
          <w:szCs w:val="24"/>
        </w:rPr>
        <w:t>) Переход знаний детей о нормах и правилах в убеждение и нравственные чувства.</w:t>
      </w:r>
    </w:p>
    <w:p w:rsidR="007C0869" w:rsidRPr="00A8143A" w:rsidRDefault="007C0869" w:rsidP="007C0869">
      <w:pPr>
        <w:pStyle w:val="a3"/>
        <w:ind w:left="491" w:right="7025"/>
      </w:pPr>
      <w:r w:rsidRPr="00A8143A">
        <w:tab/>
        <w:t>Ответ:</w:t>
      </w:r>
    </w:p>
    <w:tbl>
      <w:tblPr>
        <w:tblStyle w:val="TableNormal"/>
        <w:tblW w:w="9793" w:type="dxa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2"/>
        <w:gridCol w:w="1632"/>
        <w:gridCol w:w="1632"/>
        <w:gridCol w:w="1632"/>
        <w:gridCol w:w="1632"/>
        <w:gridCol w:w="1633"/>
      </w:tblGrid>
      <w:tr w:rsidR="007C0869" w:rsidRPr="00A8143A" w:rsidTr="00C81B54">
        <w:trPr>
          <w:trHeight w:val="408"/>
        </w:trPr>
        <w:tc>
          <w:tcPr>
            <w:tcW w:w="1632" w:type="dxa"/>
          </w:tcPr>
          <w:p w:rsidR="007C0869" w:rsidRPr="00A8143A" w:rsidRDefault="007C0869" w:rsidP="00C81B54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7C0869" w:rsidRPr="00A8143A" w:rsidRDefault="007C0869" w:rsidP="00C81B54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7C0869" w:rsidRPr="00A8143A" w:rsidRDefault="007C0869" w:rsidP="00C81B54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7C0869" w:rsidRPr="00A8143A" w:rsidRDefault="007C0869" w:rsidP="00C81B54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7C0869" w:rsidRPr="00A8143A" w:rsidRDefault="007C0869" w:rsidP="00C81B54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5</w:t>
            </w:r>
          </w:p>
        </w:tc>
        <w:tc>
          <w:tcPr>
            <w:tcW w:w="1633" w:type="dxa"/>
          </w:tcPr>
          <w:p w:rsidR="007C0869" w:rsidRPr="00A8143A" w:rsidRDefault="007C0869" w:rsidP="00C81B54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6</w:t>
            </w:r>
          </w:p>
        </w:tc>
      </w:tr>
      <w:tr w:rsidR="007C0869" w:rsidRPr="00A8143A" w:rsidTr="00C81B54">
        <w:trPr>
          <w:trHeight w:val="398"/>
        </w:trPr>
        <w:tc>
          <w:tcPr>
            <w:tcW w:w="1632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7C0869" w:rsidRPr="00A8143A" w:rsidRDefault="007C0869" w:rsidP="00C81B54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7488F" w:rsidRDefault="0097488F" w:rsidP="0097488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97488F" w:rsidRDefault="0097488F" w:rsidP="0097488F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</w:p>
    <w:p w:rsidR="0097488F" w:rsidRPr="00AE681C" w:rsidRDefault="0097488F" w:rsidP="0097488F">
      <w:pPr>
        <w:shd w:val="clear" w:color="auto" w:fill="FFFFFF"/>
        <w:ind w:left="709" w:hanging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</w:t>
      </w:r>
      <w:r w:rsidR="00CC6F7F">
        <w:rPr>
          <w:b/>
          <w:bCs/>
          <w:color w:val="000000"/>
          <w:sz w:val="24"/>
          <w:szCs w:val="24"/>
        </w:rPr>
        <w:t>27</w:t>
      </w:r>
      <w:r>
        <w:rPr>
          <w:b/>
          <w:bCs/>
          <w:color w:val="000000"/>
          <w:sz w:val="24"/>
          <w:szCs w:val="24"/>
        </w:rPr>
        <w:t xml:space="preserve">. </w:t>
      </w:r>
      <w:r w:rsidRPr="0097488F">
        <w:rPr>
          <w:b/>
          <w:bCs/>
          <w:color w:val="000000"/>
          <w:sz w:val="24"/>
          <w:szCs w:val="24"/>
        </w:rPr>
        <w:t xml:space="preserve">Установить последовательность методов обучения в логике возрастания степени </w:t>
      </w:r>
      <w:r>
        <w:rPr>
          <w:b/>
          <w:bCs/>
          <w:color w:val="000000"/>
          <w:sz w:val="24"/>
          <w:szCs w:val="24"/>
        </w:rPr>
        <w:t xml:space="preserve"> </w:t>
      </w:r>
      <w:r w:rsidRPr="0097488F">
        <w:rPr>
          <w:b/>
          <w:bCs/>
          <w:color w:val="000000"/>
          <w:sz w:val="24"/>
          <w:szCs w:val="24"/>
        </w:rPr>
        <w:t>самостоятельности обучающихся:</w:t>
      </w:r>
    </w:p>
    <w:p w:rsidR="0097488F" w:rsidRPr="00AE681C" w:rsidRDefault="0097488F" w:rsidP="0097488F">
      <w:pPr>
        <w:shd w:val="clear" w:color="auto" w:fill="FFFFFF"/>
        <w:spacing w:line="300" w:lineRule="atLeast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</w:t>
      </w:r>
      <w:r w:rsidRPr="0097488F">
        <w:rPr>
          <w:color w:val="000000"/>
          <w:sz w:val="24"/>
          <w:szCs w:val="24"/>
        </w:rPr>
        <w:t>Информационно-рецептивный метод</w:t>
      </w:r>
    </w:p>
    <w:p w:rsidR="0097488F" w:rsidRPr="00AE681C" w:rsidRDefault="0097488F" w:rsidP="0097488F">
      <w:pPr>
        <w:shd w:val="clear" w:color="auto" w:fill="FFFFFF"/>
        <w:spacing w:line="300" w:lineRule="atLeast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r w:rsidRPr="0097488F">
        <w:rPr>
          <w:color w:val="000000"/>
          <w:sz w:val="24"/>
          <w:szCs w:val="24"/>
        </w:rPr>
        <w:t>Репродуктивный метод</w:t>
      </w:r>
    </w:p>
    <w:p w:rsidR="0097488F" w:rsidRPr="00AE681C" w:rsidRDefault="0097488F" w:rsidP="0097488F">
      <w:pPr>
        <w:shd w:val="clear" w:color="auto" w:fill="FFFFFF"/>
        <w:spacing w:line="300" w:lineRule="atLeast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) </w:t>
      </w:r>
      <w:r w:rsidRPr="0097488F">
        <w:rPr>
          <w:color w:val="000000"/>
          <w:sz w:val="24"/>
          <w:szCs w:val="24"/>
        </w:rPr>
        <w:t>Метод проблемного изложения</w:t>
      </w:r>
    </w:p>
    <w:p w:rsidR="0097488F" w:rsidRPr="00AE681C" w:rsidRDefault="0097488F" w:rsidP="0097488F">
      <w:pPr>
        <w:shd w:val="clear" w:color="auto" w:fill="FFFFFF"/>
        <w:spacing w:line="300" w:lineRule="atLeast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) </w:t>
      </w:r>
      <w:r w:rsidRPr="0097488F">
        <w:rPr>
          <w:color w:val="000000"/>
          <w:sz w:val="24"/>
          <w:szCs w:val="24"/>
        </w:rPr>
        <w:t>Частично-поисковый метод</w:t>
      </w:r>
    </w:p>
    <w:p w:rsidR="0097488F" w:rsidRDefault="0097488F" w:rsidP="0097488F">
      <w:pPr>
        <w:shd w:val="clear" w:color="auto" w:fill="FFFFFF"/>
        <w:spacing w:line="300" w:lineRule="atLeast"/>
        <w:ind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) </w:t>
      </w:r>
      <w:r w:rsidRPr="0097488F">
        <w:rPr>
          <w:color w:val="000000"/>
          <w:sz w:val="24"/>
          <w:szCs w:val="24"/>
        </w:rPr>
        <w:t>Исследовательский метод</w:t>
      </w:r>
    </w:p>
    <w:p w:rsidR="0097488F" w:rsidRDefault="0097488F" w:rsidP="0097488F">
      <w:pPr>
        <w:shd w:val="clear" w:color="auto" w:fill="FFFFFF"/>
        <w:spacing w:line="300" w:lineRule="atLeast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Ответ:</w:t>
      </w:r>
    </w:p>
    <w:p w:rsidR="0097488F" w:rsidRPr="00AE681C" w:rsidRDefault="0097488F" w:rsidP="0097488F">
      <w:pPr>
        <w:shd w:val="clear" w:color="auto" w:fill="FFFFFF"/>
        <w:spacing w:line="300" w:lineRule="atLeast"/>
        <w:ind w:left="284"/>
        <w:jc w:val="both"/>
        <w:rPr>
          <w:color w:val="000000"/>
          <w:sz w:val="24"/>
          <w:szCs w:val="24"/>
        </w:rPr>
      </w:pPr>
    </w:p>
    <w:tbl>
      <w:tblPr>
        <w:tblStyle w:val="TableNormal"/>
        <w:tblW w:w="816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2"/>
        <w:gridCol w:w="1632"/>
        <w:gridCol w:w="1632"/>
        <w:gridCol w:w="1632"/>
        <w:gridCol w:w="1632"/>
      </w:tblGrid>
      <w:tr w:rsidR="0097488F" w:rsidRPr="0097488F" w:rsidTr="0097488F">
        <w:trPr>
          <w:trHeight w:val="408"/>
        </w:trPr>
        <w:tc>
          <w:tcPr>
            <w:tcW w:w="1632" w:type="dxa"/>
          </w:tcPr>
          <w:p w:rsidR="0097488F" w:rsidRPr="0097488F" w:rsidRDefault="0097488F" w:rsidP="00B05AA3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97488F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97488F" w:rsidRPr="0097488F" w:rsidRDefault="0097488F" w:rsidP="00B05AA3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97488F"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97488F" w:rsidRPr="0097488F" w:rsidRDefault="0097488F" w:rsidP="00B05AA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97488F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97488F" w:rsidRPr="0097488F" w:rsidRDefault="0097488F" w:rsidP="00B05AA3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97488F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97488F" w:rsidRPr="0097488F" w:rsidRDefault="0097488F" w:rsidP="00B05AA3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97488F">
              <w:rPr>
                <w:sz w:val="24"/>
                <w:szCs w:val="24"/>
              </w:rPr>
              <w:t>5</w:t>
            </w:r>
          </w:p>
        </w:tc>
      </w:tr>
      <w:tr w:rsidR="0097488F" w:rsidRPr="0097488F" w:rsidTr="0097488F">
        <w:trPr>
          <w:trHeight w:val="398"/>
        </w:trPr>
        <w:tc>
          <w:tcPr>
            <w:tcW w:w="1632" w:type="dxa"/>
          </w:tcPr>
          <w:p w:rsidR="0097488F" w:rsidRPr="0097488F" w:rsidRDefault="0097488F" w:rsidP="00B05A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97488F" w:rsidRPr="0097488F" w:rsidRDefault="0097488F" w:rsidP="00B05A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97488F" w:rsidRPr="0097488F" w:rsidRDefault="0097488F" w:rsidP="00B05A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97488F" w:rsidRPr="0097488F" w:rsidRDefault="0097488F" w:rsidP="00B05AA3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97488F" w:rsidRPr="0097488F" w:rsidRDefault="0097488F" w:rsidP="00B05AA3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7488F" w:rsidRDefault="0097488F">
      <w:pPr>
        <w:pStyle w:val="2"/>
        <w:spacing w:before="1"/>
        <w:ind w:left="4128" w:right="3716"/>
        <w:jc w:val="center"/>
        <w:rPr>
          <w:color w:val="FF0000"/>
          <w:u w:val="thick" w:color="FF0000"/>
        </w:rPr>
      </w:pPr>
    </w:p>
    <w:p w:rsidR="00CC6F7F" w:rsidRPr="00CC6F7F" w:rsidRDefault="00CC6F7F" w:rsidP="00CC6F7F">
      <w:pPr>
        <w:pStyle w:val="a7"/>
        <w:shd w:val="clear" w:color="auto" w:fill="F7FBFC"/>
        <w:spacing w:before="0" w:beforeAutospacing="0" w:after="0" w:afterAutospacing="0"/>
        <w:ind w:firstLine="709"/>
      </w:pPr>
      <w:r w:rsidRPr="00CC6F7F">
        <w:rPr>
          <w:rStyle w:val="ac"/>
        </w:rPr>
        <w:t>28. Установите последовательность этапов организации проблемного обучения:</w:t>
      </w:r>
    </w:p>
    <w:p w:rsidR="00CC6F7F" w:rsidRPr="00CC6F7F" w:rsidRDefault="00CC6F7F" w:rsidP="00CC6F7F">
      <w:pPr>
        <w:pStyle w:val="a7"/>
        <w:shd w:val="clear" w:color="auto" w:fill="F7FBFC"/>
        <w:spacing w:before="0" w:beforeAutospacing="0" w:after="0" w:afterAutospacing="0"/>
        <w:ind w:firstLine="709"/>
      </w:pPr>
      <w:r>
        <w:t>А)</w:t>
      </w:r>
      <w:r w:rsidRPr="00CC6F7F">
        <w:t xml:space="preserve"> Рефлексия </w:t>
      </w:r>
    </w:p>
    <w:p w:rsidR="00CC6F7F" w:rsidRPr="00CC6F7F" w:rsidRDefault="00CC6F7F" w:rsidP="00CC6F7F">
      <w:pPr>
        <w:pStyle w:val="a7"/>
        <w:shd w:val="clear" w:color="auto" w:fill="F7FBFC"/>
        <w:spacing w:before="0" w:beforeAutospacing="0" w:after="0" w:afterAutospacing="0"/>
        <w:ind w:firstLine="709"/>
      </w:pPr>
      <w:r>
        <w:t xml:space="preserve">Б) </w:t>
      </w:r>
      <w:r w:rsidRPr="00CC6F7F">
        <w:t>Введение проблемной ситуации</w:t>
      </w:r>
    </w:p>
    <w:p w:rsidR="00CC6F7F" w:rsidRPr="00CC6F7F" w:rsidRDefault="00CC6F7F" w:rsidP="00CC6F7F">
      <w:pPr>
        <w:pStyle w:val="a7"/>
        <w:shd w:val="clear" w:color="auto" w:fill="F7FBFC"/>
        <w:spacing w:before="0" w:beforeAutospacing="0" w:after="0" w:afterAutospacing="0"/>
        <w:ind w:firstLine="709"/>
      </w:pPr>
      <w:r>
        <w:t xml:space="preserve">В) </w:t>
      </w:r>
      <w:r w:rsidRPr="00CC6F7F">
        <w:t>Актуализация знаний и умений учащихся, требуемых для решения проблемной ситуации</w:t>
      </w:r>
    </w:p>
    <w:p w:rsidR="00CC6F7F" w:rsidRPr="00CC6F7F" w:rsidRDefault="00CC6F7F" w:rsidP="00CC6F7F">
      <w:pPr>
        <w:pStyle w:val="a7"/>
        <w:shd w:val="clear" w:color="auto" w:fill="F7FBFC"/>
        <w:spacing w:before="0" w:beforeAutospacing="0" w:after="0" w:afterAutospacing="0"/>
        <w:ind w:firstLine="709"/>
      </w:pPr>
      <w:r>
        <w:t xml:space="preserve">Г) </w:t>
      </w:r>
      <w:r w:rsidRPr="00CC6F7F">
        <w:t>Проверка приведенного решения</w:t>
      </w:r>
    </w:p>
    <w:p w:rsidR="00CC6F7F" w:rsidRDefault="00CC6F7F" w:rsidP="00CC6F7F">
      <w:pPr>
        <w:pStyle w:val="a7"/>
        <w:shd w:val="clear" w:color="auto" w:fill="F7FBFC"/>
        <w:spacing w:before="0" w:beforeAutospacing="0" w:after="0" w:afterAutospacing="0"/>
        <w:ind w:firstLine="709"/>
      </w:pPr>
      <w:r>
        <w:t xml:space="preserve">Д) </w:t>
      </w:r>
      <w:r w:rsidRPr="00CC6F7F">
        <w:t>Выдвижение гипотезы</w:t>
      </w:r>
    </w:p>
    <w:p w:rsidR="00CC6F7F" w:rsidRPr="00CC6F7F" w:rsidRDefault="00CC6F7F" w:rsidP="00CC6F7F">
      <w:pPr>
        <w:pStyle w:val="a7"/>
        <w:shd w:val="clear" w:color="auto" w:fill="F7FBFC"/>
        <w:spacing w:before="0" w:beforeAutospacing="0" w:after="0" w:afterAutospacing="0"/>
        <w:ind w:firstLine="709"/>
      </w:pPr>
      <w:r>
        <w:t>Ответ:</w:t>
      </w:r>
    </w:p>
    <w:tbl>
      <w:tblPr>
        <w:tblStyle w:val="TableNormal"/>
        <w:tblW w:w="8160" w:type="dxa"/>
        <w:tblInd w:w="1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2"/>
        <w:gridCol w:w="1632"/>
        <w:gridCol w:w="1632"/>
        <w:gridCol w:w="1632"/>
        <w:gridCol w:w="1632"/>
      </w:tblGrid>
      <w:tr w:rsidR="00CC6F7F" w:rsidRPr="00CC6F7F" w:rsidTr="00CC6F7F">
        <w:trPr>
          <w:trHeight w:val="408"/>
        </w:trPr>
        <w:tc>
          <w:tcPr>
            <w:tcW w:w="1632" w:type="dxa"/>
          </w:tcPr>
          <w:p w:rsidR="00CC6F7F" w:rsidRPr="00CC6F7F" w:rsidRDefault="00CC6F7F" w:rsidP="00CC6F7F">
            <w:pPr>
              <w:pStyle w:val="TableParagraph"/>
              <w:spacing w:line="240" w:lineRule="auto"/>
              <w:ind w:right="137"/>
              <w:jc w:val="center"/>
              <w:rPr>
                <w:sz w:val="24"/>
                <w:szCs w:val="24"/>
              </w:rPr>
            </w:pPr>
            <w:r w:rsidRPr="00CC6F7F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CC6F7F" w:rsidRPr="00CC6F7F" w:rsidRDefault="00CC6F7F" w:rsidP="00CC6F7F">
            <w:pPr>
              <w:pStyle w:val="TableParagraph"/>
              <w:spacing w:line="240" w:lineRule="auto"/>
              <w:ind w:right="138"/>
              <w:jc w:val="center"/>
              <w:rPr>
                <w:sz w:val="24"/>
                <w:szCs w:val="24"/>
              </w:rPr>
            </w:pPr>
            <w:r w:rsidRPr="00CC6F7F"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CC6F7F" w:rsidRPr="00CC6F7F" w:rsidRDefault="00CC6F7F" w:rsidP="00CC6F7F">
            <w:pPr>
              <w:pStyle w:val="TableParagraph"/>
              <w:spacing w:line="240" w:lineRule="auto"/>
              <w:ind w:right="136"/>
              <w:jc w:val="center"/>
              <w:rPr>
                <w:sz w:val="24"/>
                <w:szCs w:val="24"/>
              </w:rPr>
            </w:pPr>
            <w:r w:rsidRPr="00CC6F7F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CC6F7F" w:rsidRPr="00CC6F7F" w:rsidRDefault="00CC6F7F" w:rsidP="00CC6F7F">
            <w:pPr>
              <w:pStyle w:val="TableParagraph"/>
              <w:spacing w:line="240" w:lineRule="auto"/>
              <w:ind w:right="139"/>
              <w:jc w:val="center"/>
              <w:rPr>
                <w:sz w:val="24"/>
                <w:szCs w:val="24"/>
              </w:rPr>
            </w:pPr>
            <w:r w:rsidRPr="00CC6F7F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CC6F7F" w:rsidRPr="00CC6F7F" w:rsidRDefault="00CC6F7F" w:rsidP="00CC6F7F">
            <w:pPr>
              <w:pStyle w:val="TableParagraph"/>
              <w:spacing w:line="240" w:lineRule="auto"/>
              <w:ind w:right="139"/>
              <w:jc w:val="center"/>
              <w:rPr>
                <w:sz w:val="24"/>
                <w:szCs w:val="24"/>
              </w:rPr>
            </w:pPr>
            <w:r w:rsidRPr="00CC6F7F">
              <w:rPr>
                <w:sz w:val="24"/>
                <w:szCs w:val="24"/>
              </w:rPr>
              <w:t>5</w:t>
            </w:r>
          </w:p>
        </w:tc>
      </w:tr>
      <w:tr w:rsidR="00CC6F7F" w:rsidRPr="00CC6F7F" w:rsidTr="00CC6F7F">
        <w:trPr>
          <w:trHeight w:val="398"/>
        </w:trPr>
        <w:tc>
          <w:tcPr>
            <w:tcW w:w="1632" w:type="dxa"/>
          </w:tcPr>
          <w:p w:rsidR="00CC6F7F" w:rsidRPr="00CC6F7F" w:rsidRDefault="00CC6F7F" w:rsidP="00CC6F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CC6F7F" w:rsidRPr="00CC6F7F" w:rsidRDefault="00CC6F7F" w:rsidP="00CC6F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CC6F7F" w:rsidRPr="00CC6F7F" w:rsidRDefault="00CC6F7F" w:rsidP="00CC6F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CC6F7F" w:rsidRPr="00CC6F7F" w:rsidRDefault="00CC6F7F" w:rsidP="00CC6F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CC6F7F" w:rsidRPr="00CC6F7F" w:rsidRDefault="00CC6F7F" w:rsidP="00CC6F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CC6F7F" w:rsidRDefault="00CC6F7F">
      <w:pPr>
        <w:pStyle w:val="2"/>
        <w:spacing w:before="1"/>
        <w:ind w:left="4128" w:right="3716"/>
        <w:jc w:val="center"/>
        <w:rPr>
          <w:color w:val="FF0000"/>
          <w:u w:val="thick" w:color="FF0000"/>
        </w:rPr>
      </w:pPr>
    </w:p>
    <w:p w:rsidR="00AC32E8" w:rsidRDefault="007C0869">
      <w:pPr>
        <w:pStyle w:val="2"/>
        <w:spacing w:before="1"/>
        <w:ind w:left="4128" w:right="3716"/>
        <w:jc w:val="center"/>
        <w:rPr>
          <w:u w:val="none"/>
        </w:rPr>
      </w:pPr>
      <w:r>
        <w:rPr>
          <w:color w:val="FF0000"/>
          <w:u w:val="thick" w:color="FF0000"/>
        </w:rPr>
        <w:t>Общая психология</w:t>
      </w:r>
    </w:p>
    <w:p w:rsidR="0035242D" w:rsidRPr="0035242D" w:rsidRDefault="00D57219" w:rsidP="0035242D">
      <w:pPr>
        <w:pStyle w:val="a3"/>
        <w:spacing w:before="9"/>
        <w:rPr>
          <w:b/>
          <w:sz w:val="21"/>
        </w:rPr>
      </w:pPr>
      <w:r w:rsidRPr="00D57219">
        <w:rPr>
          <w:noProof/>
          <w:lang w:bidi="ar-SA"/>
        </w:rPr>
        <w:pict>
          <v:group id="Group 67" o:spid="_x0000_s1094" style="position:absolute;margin-left:84.3pt;margin-top:14.5pt;width:473.25pt;height:41.25pt;z-index:251632128;mso-wrap-distance-left:0;mso-wrap-distance-right:0;mso-position-horizontal-relative:page" coordorigin="1686,290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">
            <v:shape id="Freeform 69" o:spid="_x0000_s1095" style="position:absolute;left:1701;top:305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" path="m99,l61,8,29,29,8,61,,100,,696r8,39l29,766r32,22l99,795r9237,l9374,788r32,-22l9427,735r8,-39l9435,100r-8,-39l9406,29,9374,8,9336,,99,xe" filled="f" strokecolor="#001f5f" strokeweight="1.5pt">
              <v:path arrowok="t" o:connecttype="custom" o:connectlocs="99,305;61,313;29,334;8,366;0,405;0,1001;8,1040;29,1071;61,1093;99,1100;9336,1100;9374,1093;9406,1071;9427,1040;9435,1001;9435,405;9427,366;9406,334;9374,313;9336,305;99,305" o:connectangles="0,0,0,0,0,0,0,0,0,0,0,0,0,0,0,0,0,0,0,0,0"/>
            </v:shape>
            <v:shape id="Text Box 68" o:spid="_x0000_s1096" type="#_x0000_t202" style="position:absolute;left:1716;top:320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<v:textbox inset="0,0,0,0">
                <w:txbxContent>
                  <w:p w:rsidR="002A73B1" w:rsidRDefault="002A73B1">
                    <w:pPr>
                      <w:spacing w:before="93"/>
                      <w:ind w:left="436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1 – 7 выберите правильный ответ и подчеркните его.</w:t>
                    </w:r>
                  </w:p>
                  <w:p w:rsidR="002A73B1" w:rsidRDefault="002A73B1">
                    <w:pPr>
                      <w:ind w:left="438" w:right="43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равильный ответ может быть только один.</w:t>
                    </w:r>
                  </w:p>
                  <w:p w:rsidR="002A73B1" w:rsidRDefault="002A73B1">
                    <w:pPr>
                      <w:ind w:left="438" w:right="436"/>
                      <w:jc w:val="center"/>
                      <w:rPr>
                        <w:b/>
                        <w:sz w:val="24"/>
                      </w:rPr>
                    </w:pPr>
                  </w:p>
                  <w:p w:rsidR="002A73B1" w:rsidRDefault="002A73B1">
                    <w:pPr>
                      <w:ind w:left="438" w:right="436"/>
                      <w:jc w:val="center"/>
                      <w:rPr>
                        <w:b/>
                        <w:sz w:val="24"/>
                      </w:rPr>
                    </w:pPr>
                  </w:p>
                  <w:p w:rsidR="002A73B1" w:rsidRDefault="002A73B1">
                    <w:pPr>
                      <w:ind w:left="438" w:right="436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35242D" w:rsidRDefault="0035242D">
      <w:pPr>
        <w:rPr>
          <w:sz w:val="21"/>
        </w:rPr>
      </w:pPr>
    </w:p>
    <w:p w:rsidR="0035242D" w:rsidRPr="00C93627" w:rsidRDefault="0035242D" w:rsidP="0035242D">
      <w:pPr>
        <w:pStyle w:val="10"/>
        <w:ind w:left="851" w:hanging="851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</w:t>
      </w:r>
      <w:r w:rsidR="00651D29">
        <w:rPr>
          <w:b/>
          <w:sz w:val="28"/>
          <w:szCs w:val="28"/>
        </w:rPr>
        <w:t>1</w:t>
      </w:r>
      <w:r w:rsidRPr="00B539D3">
        <w:rPr>
          <w:b/>
          <w:sz w:val="28"/>
          <w:szCs w:val="28"/>
        </w:rPr>
        <w:t>.</w:t>
      </w:r>
      <w:r w:rsidRPr="009C57F1">
        <w:rPr>
          <w:b/>
          <w:sz w:val="24"/>
          <w:szCs w:val="24"/>
        </w:rPr>
        <w:t xml:space="preserve"> </w:t>
      </w:r>
      <w:r w:rsidRPr="00C93627">
        <w:rPr>
          <w:b/>
          <w:sz w:val="24"/>
          <w:szCs w:val="24"/>
        </w:rPr>
        <w:t>Отрасль психологии, изучающая основные понятия психологии, обосновывает и определяет ее методический аппарат – это:</w:t>
      </w:r>
    </w:p>
    <w:p w:rsidR="0035242D" w:rsidRPr="00C93627" w:rsidRDefault="0035242D" w:rsidP="0035242D">
      <w:pPr>
        <w:pStyle w:val="10"/>
        <w:ind w:left="709" w:firstLine="142"/>
        <w:jc w:val="both"/>
        <w:rPr>
          <w:sz w:val="24"/>
          <w:szCs w:val="24"/>
        </w:rPr>
      </w:pPr>
      <w:r w:rsidRPr="00C93627">
        <w:rPr>
          <w:sz w:val="24"/>
          <w:szCs w:val="24"/>
        </w:rPr>
        <w:t>А)</w:t>
      </w:r>
      <w:r>
        <w:rPr>
          <w:sz w:val="24"/>
          <w:szCs w:val="24"/>
        </w:rPr>
        <w:t xml:space="preserve"> д</w:t>
      </w:r>
      <w:r w:rsidRPr="00C93627">
        <w:rPr>
          <w:sz w:val="24"/>
          <w:szCs w:val="24"/>
        </w:rPr>
        <w:t>ифференциальная психология</w:t>
      </w:r>
    </w:p>
    <w:p w:rsidR="0035242D" w:rsidRPr="00C93627" w:rsidRDefault="0035242D" w:rsidP="0035242D">
      <w:pPr>
        <w:pStyle w:val="10"/>
        <w:ind w:left="709" w:firstLine="142"/>
        <w:jc w:val="both"/>
        <w:rPr>
          <w:sz w:val="24"/>
          <w:szCs w:val="24"/>
        </w:rPr>
      </w:pPr>
      <w:r w:rsidRPr="00C93627">
        <w:rPr>
          <w:sz w:val="24"/>
          <w:szCs w:val="24"/>
        </w:rPr>
        <w:t>Б)</w:t>
      </w:r>
      <w:r>
        <w:rPr>
          <w:sz w:val="24"/>
          <w:szCs w:val="24"/>
        </w:rPr>
        <w:t xml:space="preserve"> с</w:t>
      </w:r>
      <w:r w:rsidRPr="00C93627">
        <w:rPr>
          <w:sz w:val="24"/>
          <w:szCs w:val="24"/>
        </w:rPr>
        <w:t>оциальная психология</w:t>
      </w:r>
    </w:p>
    <w:p w:rsidR="0035242D" w:rsidRPr="0035242D" w:rsidRDefault="0035242D" w:rsidP="0035242D">
      <w:pPr>
        <w:pStyle w:val="10"/>
        <w:ind w:left="709" w:firstLine="142"/>
        <w:jc w:val="both"/>
        <w:rPr>
          <w:sz w:val="24"/>
          <w:szCs w:val="24"/>
        </w:rPr>
      </w:pPr>
      <w:r w:rsidRPr="0035242D">
        <w:rPr>
          <w:sz w:val="24"/>
          <w:szCs w:val="24"/>
        </w:rPr>
        <w:t>В) общая психология</w:t>
      </w:r>
    </w:p>
    <w:p w:rsidR="0035242D" w:rsidRDefault="0035242D" w:rsidP="0035242D">
      <w:pPr>
        <w:pStyle w:val="10"/>
        <w:ind w:left="709" w:firstLine="142"/>
        <w:jc w:val="both"/>
        <w:rPr>
          <w:sz w:val="24"/>
          <w:szCs w:val="24"/>
        </w:rPr>
      </w:pPr>
      <w:r w:rsidRPr="00C93627">
        <w:rPr>
          <w:sz w:val="24"/>
          <w:szCs w:val="24"/>
        </w:rPr>
        <w:t>Г)</w:t>
      </w:r>
      <w:r>
        <w:rPr>
          <w:sz w:val="24"/>
          <w:szCs w:val="24"/>
        </w:rPr>
        <w:t xml:space="preserve"> п</w:t>
      </w:r>
      <w:r w:rsidRPr="00C93627">
        <w:rPr>
          <w:sz w:val="24"/>
          <w:szCs w:val="24"/>
        </w:rPr>
        <w:t>едагогическая психология</w:t>
      </w:r>
    </w:p>
    <w:p w:rsidR="0035242D" w:rsidRPr="00C93627" w:rsidRDefault="00651D29" w:rsidP="0035242D">
      <w:pPr>
        <w:pStyle w:val="10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5242D" w:rsidRPr="00B539D3">
        <w:rPr>
          <w:b/>
          <w:sz w:val="24"/>
          <w:szCs w:val="24"/>
        </w:rPr>
        <w:t>.</w:t>
      </w:r>
      <w:r w:rsidR="0035242D" w:rsidRPr="009C57F1">
        <w:rPr>
          <w:b/>
          <w:sz w:val="24"/>
          <w:szCs w:val="24"/>
        </w:rPr>
        <w:t xml:space="preserve"> </w:t>
      </w:r>
      <w:r w:rsidR="0035242D" w:rsidRPr="00C93627">
        <w:rPr>
          <w:b/>
          <w:sz w:val="24"/>
          <w:szCs w:val="24"/>
        </w:rPr>
        <w:t>Отражение в сознании человека отдельных свойств и каче</w:t>
      </w:r>
      <w:proofErr w:type="gramStart"/>
      <w:r w:rsidR="0035242D" w:rsidRPr="00C93627">
        <w:rPr>
          <w:b/>
          <w:sz w:val="24"/>
          <w:szCs w:val="24"/>
        </w:rPr>
        <w:t>ств пр</w:t>
      </w:r>
      <w:proofErr w:type="gramEnd"/>
      <w:r w:rsidR="0035242D" w:rsidRPr="00C93627">
        <w:rPr>
          <w:b/>
          <w:sz w:val="24"/>
          <w:szCs w:val="24"/>
        </w:rPr>
        <w:t xml:space="preserve">едметов и явлений, </w:t>
      </w:r>
      <w:r w:rsidR="0035242D">
        <w:rPr>
          <w:b/>
          <w:sz w:val="24"/>
          <w:szCs w:val="24"/>
        </w:rPr>
        <w:t xml:space="preserve">  </w:t>
      </w:r>
      <w:r w:rsidR="0035242D" w:rsidRPr="00C93627">
        <w:rPr>
          <w:b/>
          <w:sz w:val="24"/>
          <w:szCs w:val="24"/>
        </w:rPr>
        <w:t>непосредственно воздействующих на его органы чувств, это:</w:t>
      </w:r>
    </w:p>
    <w:p w:rsidR="0035242D" w:rsidRPr="00C93627" w:rsidRDefault="0035242D" w:rsidP="0035242D">
      <w:pPr>
        <w:pStyle w:val="10"/>
        <w:ind w:left="284" w:firstLine="567"/>
        <w:jc w:val="both"/>
        <w:rPr>
          <w:sz w:val="24"/>
          <w:szCs w:val="24"/>
        </w:rPr>
      </w:pPr>
      <w:r w:rsidRPr="00C93627">
        <w:rPr>
          <w:sz w:val="24"/>
          <w:szCs w:val="24"/>
        </w:rPr>
        <w:t xml:space="preserve">А) </w:t>
      </w:r>
      <w:r>
        <w:rPr>
          <w:sz w:val="24"/>
          <w:szCs w:val="24"/>
        </w:rPr>
        <w:t>в</w:t>
      </w:r>
      <w:r w:rsidRPr="00C93627">
        <w:rPr>
          <w:sz w:val="24"/>
          <w:szCs w:val="24"/>
        </w:rPr>
        <w:t>осприятие</w:t>
      </w:r>
    </w:p>
    <w:p w:rsidR="0035242D" w:rsidRPr="00C93627" w:rsidRDefault="0035242D" w:rsidP="0035242D">
      <w:pPr>
        <w:pStyle w:val="10"/>
        <w:ind w:left="284" w:firstLine="567"/>
        <w:jc w:val="both"/>
        <w:rPr>
          <w:sz w:val="24"/>
          <w:szCs w:val="24"/>
        </w:rPr>
      </w:pPr>
      <w:r w:rsidRPr="00C93627">
        <w:rPr>
          <w:sz w:val="24"/>
          <w:szCs w:val="24"/>
        </w:rPr>
        <w:t xml:space="preserve">Б) </w:t>
      </w:r>
      <w:r>
        <w:rPr>
          <w:sz w:val="24"/>
          <w:szCs w:val="24"/>
        </w:rPr>
        <w:t>в</w:t>
      </w:r>
      <w:r w:rsidRPr="00C93627">
        <w:rPr>
          <w:sz w:val="24"/>
          <w:szCs w:val="24"/>
        </w:rPr>
        <w:t>оображение</w:t>
      </w:r>
    </w:p>
    <w:p w:rsidR="0035242D" w:rsidRPr="0035242D" w:rsidRDefault="0035242D" w:rsidP="0035242D">
      <w:pPr>
        <w:pStyle w:val="10"/>
        <w:ind w:left="284" w:firstLine="567"/>
        <w:jc w:val="both"/>
        <w:rPr>
          <w:sz w:val="24"/>
          <w:szCs w:val="24"/>
        </w:rPr>
      </w:pPr>
      <w:r w:rsidRPr="0035242D">
        <w:rPr>
          <w:sz w:val="24"/>
          <w:szCs w:val="24"/>
        </w:rPr>
        <w:t>В) ощущения</w:t>
      </w:r>
    </w:p>
    <w:p w:rsidR="0035242D" w:rsidRDefault="0035242D" w:rsidP="0035242D">
      <w:pPr>
        <w:pStyle w:val="10"/>
        <w:ind w:left="284" w:firstLine="567"/>
        <w:jc w:val="both"/>
        <w:rPr>
          <w:sz w:val="24"/>
          <w:szCs w:val="24"/>
        </w:rPr>
      </w:pPr>
      <w:r w:rsidRPr="00C93627">
        <w:rPr>
          <w:sz w:val="24"/>
          <w:szCs w:val="24"/>
        </w:rPr>
        <w:t xml:space="preserve">Г) </w:t>
      </w:r>
      <w:r>
        <w:rPr>
          <w:sz w:val="24"/>
          <w:szCs w:val="24"/>
        </w:rPr>
        <w:t>мышление</w:t>
      </w:r>
    </w:p>
    <w:p w:rsidR="0035242D" w:rsidRPr="00C93627" w:rsidRDefault="0035242D" w:rsidP="0035242D">
      <w:pPr>
        <w:pStyle w:val="10"/>
        <w:ind w:left="993" w:hanging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56E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651D29">
        <w:rPr>
          <w:b/>
          <w:sz w:val="24"/>
          <w:szCs w:val="24"/>
        </w:rPr>
        <w:t>3</w:t>
      </w:r>
      <w:r w:rsidRPr="00B539D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93627">
        <w:rPr>
          <w:b/>
          <w:sz w:val="24"/>
          <w:szCs w:val="24"/>
        </w:rPr>
        <w:t>Связь между различными объектами де</w:t>
      </w:r>
      <w:r>
        <w:rPr>
          <w:b/>
          <w:sz w:val="24"/>
          <w:szCs w:val="24"/>
        </w:rPr>
        <w:t xml:space="preserve">йствительности и ее отражение в </w:t>
      </w:r>
      <w:r w:rsidRPr="00C93627">
        <w:rPr>
          <w:b/>
          <w:sz w:val="24"/>
          <w:szCs w:val="24"/>
        </w:rPr>
        <w:t>сознании   называется:</w:t>
      </w:r>
    </w:p>
    <w:p w:rsidR="0035242D" w:rsidRPr="009C57F1" w:rsidRDefault="0035242D" w:rsidP="0035242D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93627">
        <w:rPr>
          <w:sz w:val="24"/>
          <w:szCs w:val="24"/>
        </w:rPr>
        <w:t xml:space="preserve"> </w:t>
      </w:r>
      <w:r w:rsidRPr="009C57F1">
        <w:rPr>
          <w:sz w:val="24"/>
          <w:szCs w:val="24"/>
        </w:rPr>
        <w:t>А) запоминание</w:t>
      </w:r>
    </w:p>
    <w:p w:rsidR="0035242D" w:rsidRDefault="0035242D" w:rsidP="0035242D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9C57F1">
        <w:rPr>
          <w:sz w:val="24"/>
          <w:szCs w:val="24"/>
        </w:rPr>
        <w:t xml:space="preserve">          Б) повторение</w:t>
      </w:r>
    </w:p>
    <w:p w:rsidR="0035242D" w:rsidRPr="0035242D" w:rsidRDefault="0035242D" w:rsidP="0035242D">
      <w:pPr>
        <w:pStyle w:val="10"/>
        <w:jc w:val="both"/>
        <w:rPr>
          <w:sz w:val="24"/>
          <w:szCs w:val="24"/>
        </w:rPr>
      </w:pPr>
      <w:r w:rsidRPr="0035242D">
        <w:rPr>
          <w:sz w:val="24"/>
          <w:szCs w:val="24"/>
        </w:rPr>
        <w:t xml:space="preserve">               В) ассоциация</w:t>
      </w:r>
    </w:p>
    <w:p w:rsidR="0035242D" w:rsidRPr="009C57F1" w:rsidRDefault="0035242D" w:rsidP="0035242D"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9C57F1">
        <w:rPr>
          <w:sz w:val="24"/>
          <w:szCs w:val="24"/>
        </w:rPr>
        <w:t xml:space="preserve"> Г) представлением</w:t>
      </w:r>
    </w:p>
    <w:p w:rsidR="0035242D" w:rsidRPr="00C93627" w:rsidRDefault="0035242D" w:rsidP="0035242D">
      <w:pPr>
        <w:pStyle w:val="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56E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651D29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C93627">
        <w:rPr>
          <w:b/>
          <w:sz w:val="24"/>
          <w:szCs w:val="24"/>
        </w:rPr>
        <w:t>Укажите правильный вариант ответа</w:t>
      </w:r>
    </w:p>
    <w:p w:rsidR="0035242D" w:rsidRPr="00C93627" w:rsidRDefault="0035242D" w:rsidP="0035242D">
      <w:pPr>
        <w:pStyle w:val="1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C93627">
        <w:rPr>
          <w:sz w:val="24"/>
          <w:szCs w:val="24"/>
        </w:rPr>
        <w:t xml:space="preserve">    А) Психическое отражение – это простое, пассивное отражение в мозгу предметов внешнего мира</w:t>
      </w:r>
    </w:p>
    <w:p w:rsidR="0035242D" w:rsidRPr="00C93627" w:rsidRDefault="0035242D" w:rsidP="0035242D">
      <w:pPr>
        <w:pStyle w:val="1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93627">
        <w:rPr>
          <w:sz w:val="24"/>
          <w:szCs w:val="24"/>
        </w:rPr>
        <w:t>Б) Образы отраженных предметов исчезают сразу же  с прекращением воздействия отображаемого (предметов и явлений)</w:t>
      </w:r>
    </w:p>
    <w:p w:rsidR="0035242D" w:rsidRPr="0035242D" w:rsidRDefault="0035242D" w:rsidP="0035242D">
      <w:pPr>
        <w:pStyle w:val="10"/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93627">
        <w:rPr>
          <w:sz w:val="24"/>
          <w:szCs w:val="24"/>
        </w:rPr>
        <w:t xml:space="preserve">В) </w:t>
      </w:r>
      <w:r w:rsidRPr="0035242D">
        <w:rPr>
          <w:sz w:val="24"/>
          <w:szCs w:val="24"/>
        </w:rPr>
        <w:t>Отражение человеком предметов и явлений сохраняются после воздействия отражаемого</w:t>
      </w:r>
    </w:p>
    <w:p w:rsidR="0035242D" w:rsidRDefault="0035242D" w:rsidP="0035242D">
      <w:pPr>
        <w:pStyle w:val="10"/>
        <w:ind w:left="851" w:hanging="851"/>
        <w:jc w:val="both"/>
        <w:rPr>
          <w:sz w:val="24"/>
          <w:szCs w:val="24"/>
        </w:rPr>
      </w:pPr>
    </w:p>
    <w:p w:rsidR="0035242D" w:rsidRPr="00C93627" w:rsidRDefault="0035242D" w:rsidP="0035242D">
      <w:pPr>
        <w:pStyle w:val="10"/>
        <w:ind w:left="993" w:hanging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56E58">
        <w:rPr>
          <w:b/>
          <w:sz w:val="24"/>
          <w:szCs w:val="24"/>
        </w:rPr>
        <w:t xml:space="preserve">  </w:t>
      </w:r>
      <w:r w:rsidR="00651D29">
        <w:rPr>
          <w:b/>
          <w:sz w:val="24"/>
          <w:szCs w:val="24"/>
        </w:rPr>
        <w:t>5</w:t>
      </w:r>
      <w:r w:rsidRPr="00B539D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C93627">
        <w:rPr>
          <w:b/>
          <w:sz w:val="24"/>
          <w:szCs w:val="24"/>
        </w:rPr>
        <w:t>Укажите правильный вариант ответа:</w:t>
      </w:r>
    </w:p>
    <w:p w:rsidR="0035242D" w:rsidRPr="00C93627" w:rsidRDefault="0035242D" w:rsidP="0035242D">
      <w:pPr>
        <w:pStyle w:val="10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93627">
        <w:rPr>
          <w:sz w:val="24"/>
          <w:szCs w:val="24"/>
        </w:rPr>
        <w:t xml:space="preserve">  А) Физиологическим механизмом воображения является сложное </w:t>
      </w:r>
      <w:proofErr w:type="spellStart"/>
      <w:r w:rsidRPr="00C93627">
        <w:rPr>
          <w:sz w:val="24"/>
          <w:szCs w:val="24"/>
        </w:rPr>
        <w:t>аналитико</w:t>
      </w:r>
      <w:proofErr w:type="spellEnd"/>
      <w:r w:rsidRPr="00C93627">
        <w:rPr>
          <w:sz w:val="24"/>
          <w:szCs w:val="24"/>
        </w:rPr>
        <w:t xml:space="preserve"> – синтетическая деятельность</w:t>
      </w:r>
    </w:p>
    <w:p w:rsidR="0035242D" w:rsidRPr="00C93627" w:rsidRDefault="0035242D" w:rsidP="0035242D">
      <w:pPr>
        <w:pStyle w:val="10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93627">
        <w:rPr>
          <w:sz w:val="24"/>
          <w:szCs w:val="24"/>
        </w:rPr>
        <w:t xml:space="preserve">   Б) Физиологическим механизмом воображения является установление связи между </w:t>
      </w:r>
      <w:r w:rsidRPr="00C93627">
        <w:rPr>
          <w:sz w:val="24"/>
          <w:szCs w:val="24"/>
          <w:lang w:val="en-US"/>
        </w:rPr>
        <w:t>I</w:t>
      </w:r>
      <w:r w:rsidRPr="00C93627">
        <w:rPr>
          <w:sz w:val="24"/>
          <w:szCs w:val="24"/>
        </w:rPr>
        <w:t xml:space="preserve"> и </w:t>
      </w:r>
      <w:r w:rsidRPr="00C93627">
        <w:rPr>
          <w:sz w:val="24"/>
          <w:szCs w:val="24"/>
          <w:lang w:val="en-US"/>
        </w:rPr>
        <w:t>II</w:t>
      </w:r>
      <w:r w:rsidRPr="00C93627">
        <w:rPr>
          <w:sz w:val="24"/>
          <w:szCs w:val="24"/>
        </w:rPr>
        <w:t xml:space="preserve"> сигнальными системами</w:t>
      </w:r>
    </w:p>
    <w:p w:rsidR="0035242D" w:rsidRDefault="0035242D" w:rsidP="0035242D">
      <w:pPr>
        <w:pStyle w:val="10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C93627">
        <w:rPr>
          <w:sz w:val="24"/>
          <w:szCs w:val="24"/>
        </w:rPr>
        <w:t xml:space="preserve"> В) </w:t>
      </w:r>
      <w:r w:rsidRPr="0035242D">
        <w:rPr>
          <w:sz w:val="24"/>
          <w:szCs w:val="24"/>
        </w:rPr>
        <w:t>Физиологическим механизмом воображения являются новые сочетания и комбинации из уже имеющихся в коре головного мозга человека нервных связей</w:t>
      </w:r>
      <w:r w:rsidR="00656E58">
        <w:rPr>
          <w:sz w:val="24"/>
          <w:szCs w:val="24"/>
        </w:rPr>
        <w:t>.</w:t>
      </w:r>
    </w:p>
    <w:p w:rsidR="00CC6F7F" w:rsidRDefault="00CC6F7F" w:rsidP="0035242D">
      <w:pPr>
        <w:pStyle w:val="10"/>
        <w:ind w:left="993" w:hanging="993"/>
        <w:jc w:val="both"/>
        <w:rPr>
          <w:sz w:val="24"/>
          <w:szCs w:val="24"/>
        </w:rPr>
      </w:pPr>
    </w:p>
    <w:p w:rsidR="00CC6F7F" w:rsidRDefault="00CC6F7F" w:rsidP="0035242D">
      <w:pPr>
        <w:pStyle w:val="10"/>
        <w:ind w:left="993" w:hanging="993"/>
        <w:jc w:val="both"/>
        <w:rPr>
          <w:sz w:val="24"/>
          <w:szCs w:val="24"/>
        </w:rPr>
      </w:pPr>
    </w:p>
    <w:p w:rsidR="00CC6F7F" w:rsidRDefault="00CC6F7F" w:rsidP="0035242D">
      <w:pPr>
        <w:pStyle w:val="10"/>
        <w:ind w:left="993" w:hanging="993"/>
        <w:jc w:val="both"/>
        <w:rPr>
          <w:sz w:val="24"/>
          <w:szCs w:val="24"/>
        </w:rPr>
      </w:pPr>
    </w:p>
    <w:p w:rsidR="00CC6F7F" w:rsidRDefault="00915E03" w:rsidP="00915E03">
      <w:pPr>
        <w:pStyle w:val="10"/>
        <w:ind w:left="582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lastRenderedPageBreak/>
        <w:t>6.</w:t>
      </w:r>
      <w:r w:rsidR="00CC6F7F" w:rsidRPr="00915E03">
        <w:rPr>
          <w:b/>
          <w:sz w:val="24"/>
          <w:szCs w:val="24"/>
          <w:shd w:val="clear" w:color="auto" w:fill="FFFFFF"/>
        </w:rPr>
        <w:t>Укажите, какая из перечисленных задач не является задачей психологии.</w:t>
      </w:r>
      <w:r w:rsidR="00CC6F7F" w:rsidRPr="00915E03">
        <w:rPr>
          <w:b/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А) Н</w:t>
      </w:r>
      <w:r w:rsidR="00CC6F7F" w:rsidRPr="00CC6F7F">
        <w:rPr>
          <w:sz w:val="24"/>
          <w:szCs w:val="24"/>
          <w:shd w:val="clear" w:color="auto" w:fill="FFFFFF"/>
        </w:rPr>
        <w:t>аучит</w:t>
      </w:r>
      <w:r>
        <w:rPr>
          <w:sz w:val="24"/>
          <w:szCs w:val="24"/>
          <w:shd w:val="clear" w:color="auto" w:fill="FFFFFF"/>
        </w:rPr>
        <w:t>ь</w:t>
      </w:r>
      <w:r w:rsidR="00CC6F7F" w:rsidRPr="00CC6F7F">
        <w:rPr>
          <w:sz w:val="24"/>
          <w:szCs w:val="24"/>
          <w:shd w:val="clear" w:color="auto" w:fill="FFFFFF"/>
        </w:rPr>
        <w:t>ся понимать сущность психических явлений;</w:t>
      </w:r>
      <w:r w:rsidR="00CC6F7F" w:rsidRPr="00CC6F7F"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Б)  Н</w:t>
      </w:r>
      <w:r w:rsidR="00CC6F7F" w:rsidRPr="00CC6F7F">
        <w:rPr>
          <w:sz w:val="24"/>
          <w:szCs w:val="24"/>
          <w:shd w:val="clear" w:color="auto" w:fill="FFFFFF"/>
        </w:rPr>
        <w:t>аучиться управлять психическими явлениями;</w:t>
      </w:r>
      <w:r w:rsidR="00CC6F7F" w:rsidRPr="00CC6F7F"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В) Р</w:t>
      </w:r>
      <w:r w:rsidR="00CC6F7F" w:rsidRPr="00CC6F7F">
        <w:rPr>
          <w:sz w:val="24"/>
          <w:szCs w:val="24"/>
          <w:shd w:val="clear" w:color="auto" w:fill="FFFFFF"/>
        </w:rPr>
        <w:t>азрабатывать методы диагностики психических заболеваний;</w:t>
      </w:r>
      <w:r w:rsidR="00CC6F7F" w:rsidRPr="00CC6F7F"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Г) Б</w:t>
      </w:r>
      <w:r w:rsidR="00CC6F7F" w:rsidRPr="00CC6F7F">
        <w:rPr>
          <w:sz w:val="24"/>
          <w:szCs w:val="24"/>
          <w:shd w:val="clear" w:color="auto" w:fill="FFFFFF"/>
        </w:rPr>
        <w:t>ыть теоретической основой практики психологической службы.</w:t>
      </w:r>
    </w:p>
    <w:p w:rsidR="00915E03" w:rsidRDefault="00915E03" w:rsidP="00915E03">
      <w:pPr>
        <w:pStyle w:val="10"/>
        <w:rPr>
          <w:sz w:val="24"/>
          <w:szCs w:val="24"/>
          <w:shd w:val="clear" w:color="auto" w:fill="FFFFFF"/>
        </w:rPr>
      </w:pPr>
    </w:p>
    <w:p w:rsidR="00915E03" w:rsidRPr="00915E03" w:rsidRDefault="00915E03" w:rsidP="00915E03">
      <w:pPr>
        <w:pStyle w:val="10"/>
        <w:ind w:left="567"/>
        <w:rPr>
          <w:sz w:val="24"/>
          <w:szCs w:val="24"/>
        </w:rPr>
      </w:pPr>
      <w:r w:rsidRPr="00915E03">
        <w:rPr>
          <w:b/>
          <w:sz w:val="24"/>
          <w:szCs w:val="24"/>
        </w:rPr>
        <w:t xml:space="preserve">7. </w:t>
      </w:r>
      <w:r w:rsidRPr="00915E03">
        <w:rPr>
          <w:b/>
          <w:sz w:val="24"/>
          <w:szCs w:val="24"/>
          <w:shd w:val="clear" w:color="auto" w:fill="FFFFFF"/>
        </w:rPr>
        <w:t>Компенсаторные механизмы личности служат для преодоления чувства неполноценности. Укажите, кто впервые употребил термин «компенсаторные механизмы».</w:t>
      </w:r>
      <w:r w:rsidRPr="00915E03">
        <w:rPr>
          <w:b/>
          <w:sz w:val="24"/>
          <w:szCs w:val="24"/>
        </w:rPr>
        <w:br/>
      </w:r>
      <w:r w:rsidRPr="00915E03">
        <w:rPr>
          <w:sz w:val="24"/>
          <w:szCs w:val="24"/>
          <w:shd w:val="clear" w:color="auto" w:fill="FFFFFF"/>
        </w:rPr>
        <w:t>1. З.Фрейд.</w:t>
      </w:r>
      <w:r w:rsidRPr="00915E03">
        <w:rPr>
          <w:sz w:val="24"/>
          <w:szCs w:val="24"/>
        </w:rPr>
        <w:br/>
      </w:r>
      <w:r w:rsidRPr="00915E03">
        <w:rPr>
          <w:sz w:val="24"/>
          <w:szCs w:val="24"/>
          <w:shd w:val="clear" w:color="auto" w:fill="FFFFFF"/>
        </w:rPr>
        <w:t xml:space="preserve">2. </w:t>
      </w:r>
      <w:proofErr w:type="spellStart"/>
      <w:r w:rsidRPr="00915E03">
        <w:rPr>
          <w:sz w:val="24"/>
          <w:szCs w:val="24"/>
          <w:shd w:val="clear" w:color="auto" w:fill="FFFFFF"/>
        </w:rPr>
        <w:t>Э.Фромм</w:t>
      </w:r>
      <w:proofErr w:type="spellEnd"/>
      <w:r w:rsidRPr="00915E03">
        <w:rPr>
          <w:sz w:val="24"/>
          <w:szCs w:val="24"/>
          <w:shd w:val="clear" w:color="auto" w:fill="FFFFFF"/>
        </w:rPr>
        <w:t>.</w:t>
      </w:r>
      <w:r w:rsidRPr="00915E03">
        <w:rPr>
          <w:sz w:val="24"/>
          <w:szCs w:val="24"/>
        </w:rPr>
        <w:br/>
      </w:r>
      <w:r w:rsidRPr="00915E03">
        <w:rPr>
          <w:sz w:val="24"/>
          <w:szCs w:val="24"/>
          <w:shd w:val="clear" w:color="auto" w:fill="FFFFFF"/>
        </w:rPr>
        <w:t xml:space="preserve">3. </w:t>
      </w:r>
      <w:proofErr w:type="spellStart"/>
      <w:r w:rsidRPr="00915E03">
        <w:rPr>
          <w:sz w:val="24"/>
          <w:szCs w:val="24"/>
          <w:shd w:val="clear" w:color="auto" w:fill="FFFFFF"/>
        </w:rPr>
        <w:t>ААдлер</w:t>
      </w:r>
      <w:proofErr w:type="spellEnd"/>
      <w:r w:rsidRPr="00915E03">
        <w:rPr>
          <w:sz w:val="24"/>
          <w:szCs w:val="24"/>
          <w:shd w:val="clear" w:color="auto" w:fill="FFFFFF"/>
        </w:rPr>
        <w:t>.</w:t>
      </w:r>
      <w:r w:rsidRPr="00915E03">
        <w:rPr>
          <w:sz w:val="24"/>
          <w:szCs w:val="24"/>
        </w:rPr>
        <w:br/>
      </w:r>
      <w:r w:rsidRPr="00915E03">
        <w:rPr>
          <w:sz w:val="24"/>
          <w:szCs w:val="24"/>
          <w:shd w:val="clear" w:color="auto" w:fill="FFFFFF"/>
        </w:rPr>
        <w:t>4. К. Юнг.</w:t>
      </w:r>
      <w:r w:rsidRPr="00915E03">
        <w:rPr>
          <w:sz w:val="24"/>
          <w:szCs w:val="24"/>
        </w:rPr>
        <w:br/>
      </w:r>
      <w:r w:rsidRPr="00915E03">
        <w:rPr>
          <w:sz w:val="24"/>
          <w:szCs w:val="24"/>
          <w:shd w:val="clear" w:color="auto" w:fill="FFFFFF"/>
        </w:rPr>
        <w:t>5. Л.Рубинштейн.</w:t>
      </w:r>
      <w:r w:rsidRPr="00915E03">
        <w:rPr>
          <w:sz w:val="24"/>
          <w:szCs w:val="24"/>
        </w:rPr>
        <w:br/>
      </w:r>
      <w:r w:rsidRPr="00915E03">
        <w:rPr>
          <w:sz w:val="24"/>
          <w:szCs w:val="24"/>
          <w:shd w:val="clear" w:color="auto" w:fill="FFFFFF"/>
        </w:rPr>
        <w:t>6. А.Леонтьев.</w:t>
      </w:r>
    </w:p>
    <w:p w:rsidR="00656E58" w:rsidRPr="00CC6F7F" w:rsidRDefault="00656E58" w:rsidP="0035242D">
      <w:pPr>
        <w:pStyle w:val="10"/>
        <w:ind w:left="993" w:hanging="993"/>
        <w:jc w:val="both"/>
        <w:rPr>
          <w:sz w:val="24"/>
          <w:szCs w:val="24"/>
        </w:rPr>
      </w:pPr>
    </w:p>
    <w:p w:rsidR="00656E58" w:rsidRPr="0035242D" w:rsidRDefault="00656E58" w:rsidP="0035242D">
      <w:pPr>
        <w:pStyle w:val="10"/>
        <w:ind w:left="993" w:hanging="993"/>
        <w:jc w:val="both"/>
        <w:rPr>
          <w:sz w:val="24"/>
          <w:szCs w:val="24"/>
        </w:rPr>
      </w:pPr>
    </w:p>
    <w:p w:rsidR="0035242D" w:rsidRDefault="00D57219" w:rsidP="00F7277A">
      <w:pPr>
        <w:ind w:right="100"/>
        <w:rPr>
          <w:sz w:val="21"/>
        </w:rPr>
      </w:pPr>
      <w:r>
        <w:rPr>
          <w:noProof/>
          <w:sz w:val="21"/>
          <w:lang w:bidi="ar-SA"/>
        </w:rPr>
      </w:r>
      <w:r>
        <w:rPr>
          <w:noProof/>
          <w:sz w:val="21"/>
          <w:lang w:bidi="ar-SA"/>
        </w:rPr>
        <w:pict>
          <v:group id="Group 207" o:spid="_x0000_s1097" style="width:474.85pt;height:55.05pt;mso-position-horizontal-relative:char;mso-position-vertical-relative:line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">
            <v:shape id="Freeform 208" o:spid="_x0000_s1098" style="position:absolute;left:15;top:15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" path="m99,l61,8,29,29,8,61,,99,,696r8,38l29,766r32,21l99,795r9237,l9374,787r32,-21l9427,734r8,-38l9435,99r-8,-38l9406,29,9374,8,9336,,99,xe" filled="f" strokecolor="#001f5f" strokeweight="1.5pt">
              <v:path arrowok="t" o:connecttype="custom" o:connectlocs="99,15;61,23;29,44;8,76;0,114;0,711;8,749;29,781;61,802;99,810;9336,810;9374,802;9406,781;9427,749;9435,711;9435,114;9427,76;9406,44;9374,23;9336,15;99,15" o:connectangles="0,0,0,0,0,0,0,0,0,0,0,0,0,0,0,0,0,0,0,0,0"/>
            </v:shape>
            <v:shape id="Text Box 209" o:spid="_x0000_s1099" type="#_x0000_t202" style="position:absolute;left:30;top:30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<v:textbox inset="0,0,0,0">
                <w:txbxContent>
                  <w:p w:rsidR="002A73B1" w:rsidRDefault="002A73B1" w:rsidP="00F7277A">
                    <w:pPr>
                      <w:spacing w:before="92"/>
                      <w:ind w:left="437" w:right="-9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8 – 14 ответ необходимо записать в установленном для ответа поле.</w:t>
                    </w:r>
                  </w:p>
                  <w:p w:rsidR="002A73B1" w:rsidRDefault="002A73B1" w:rsidP="00656E58">
                    <w:pPr>
                      <w:ind w:left="434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тветом может быть как отдельное слово, так и сочетание слов</w:t>
                    </w:r>
                  </w:p>
                  <w:p w:rsidR="002A73B1" w:rsidRDefault="002A73B1" w:rsidP="00656E58">
                    <w:pPr>
                      <w:ind w:left="434" w:right="437"/>
                      <w:jc w:val="center"/>
                      <w:rPr>
                        <w:b/>
                        <w:sz w:val="24"/>
                      </w:rPr>
                    </w:pPr>
                  </w:p>
                  <w:p w:rsidR="002A73B1" w:rsidRDefault="002A73B1" w:rsidP="00656E58">
                    <w:pPr>
                      <w:ind w:left="434" w:right="437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656E58" w:rsidRDefault="00656E58">
      <w:pPr>
        <w:rPr>
          <w:sz w:val="21"/>
        </w:rPr>
      </w:pPr>
    </w:p>
    <w:p w:rsidR="00656E58" w:rsidRPr="0081082C" w:rsidRDefault="00915E03" w:rsidP="00656E58">
      <w:pPr>
        <w:tabs>
          <w:tab w:val="left" w:pos="567"/>
          <w:tab w:val="left" w:pos="916"/>
          <w:tab w:val="left" w:pos="917"/>
        </w:tabs>
        <w:spacing w:before="9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656E58" w:rsidRPr="0081082C">
        <w:rPr>
          <w:b/>
          <w:sz w:val="24"/>
          <w:szCs w:val="24"/>
        </w:rPr>
        <w:t>.   Дополните предложение.</w:t>
      </w:r>
    </w:p>
    <w:p w:rsidR="00656E58" w:rsidRDefault="00656E58" w:rsidP="00656E58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left="567" w:right="-1"/>
        <w:rPr>
          <w:sz w:val="24"/>
          <w:szCs w:val="24"/>
        </w:rPr>
      </w:pPr>
      <w:r w:rsidRPr="0081082C">
        <w:rPr>
          <w:sz w:val="24"/>
          <w:szCs w:val="24"/>
        </w:rPr>
        <w:t xml:space="preserve"> Природными предпосылками способностей </w:t>
      </w:r>
      <w:r>
        <w:rPr>
          <w:sz w:val="24"/>
          <w:szCs w:val="24"/>
        </w:rPr>
        <w:t>являются ___________________</w:t>
      </w:r>
      <w:r w:rsidRPr="0081082C">
        <w:rPr>
          <w:sz w:val="24"/>
          <w:szCs w:val="24"/>
        </w:rPr>
        <w:t>.</w:t>
      </w:r>
    </w:p>
    <w:p w:rsidR="00656E58" w:rsidRPr="0081082C" w:rsidRDefault="00915E03" w:rsidP="00656E58">
      <w:pPr>
        <w:shd w:val="clear" w:color="auto" w:fill="FFFFFF"/>
        <w:tabs>
          <w:tab w:val="left" w:pos="567"/>
        </w:tabs>
        <w:adjustRightInd w:val="0"/>
        <w:spacing w:before="10"/>
        <w:ind w:left="567" w:right="-1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656E58" w:rsidRPr="0081082C">
        <w:rPr>
          <w:b/>
          <w:sz w:val="24"/>
          <w:szCs w:val="24"/>
        </w:rPr>
        <w:t>. Дополните предложение.</w:t>
      </w:r>
    </w:p>
    <w:p w:rsidR="00656E58" w:rsidRPr="0081082C" w:rsidRDefault="00656E58" w:rsidP="00656E58">
      <w:pPr>
        <w:pStyle w:val="a3"/>
        <w:tabs>
          <w:tab w:val="left" w:pos="567"/>
          <w:tab w:val="left" w:pos="7184"/>
        </w:tabs>
        <w:spacing w:before="22"/>
        <w:ind w:left="567" w:right="-75"/>
      </w:pPr>
      <w:r w:rsidRPr="0081082C">
        <w:t>Возникновение под влиянием раздражения одного анализатора ощущения, характерного для другого анализатора,  называется _____________________________.</w:t>
      </w:r>
    </w:p>
    <w:p w:rsidR="00656E58" w:rsidRDefault="00915E03" w:rsidP="00656E58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left="567" w:right="-1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10</w:t>
      </w:r>
      <w:r w:rsidR="00656E58" w:rsidRPr="0094080D">
        <w:rPr>
          <w:b/>
          <w:sz w:val="24"/>
          <w:szCs w:val="24"/>
        </w:rPr>
        <w:t>.</w:t>
      </w:r>
      <w:r w:rsidR="00656E58" w:rsidRPr="0094080D">
        <w:rPr>
          <w:b/>
          <w:sz w:val="24"/>
          <w:szCs w:val="24"/>
          <w:shd w:val="clear" w:color="auto" w:fill="FFFFFF"/>
        </w:rPr>
        <w:t xml:space="preserve"> </w:t>
      </w:r>
      <w:r w:rsidR="00656E58">
        <w:rPr>
          <w:b/>
          <w:sz w:val="24"/>
          <w:szCs w:val="24"/>
          <w:shd w:val="clear" w:color="auto" w:fill="FFFFFF"/>
        </w:rPr>
        <w:t xml:space="preserve">  Дополните предложение.</w:t>
      </w:r>
    </w:p>
    <w:p w:rsidR="00656E58" w:rsidRDefault="00656E58" w:rsidP="00656E58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left="567" w:right="-1"/>
        <w:rPr>
          <w:rStyle w:val="ac"/>
          <w:b w:val="0"/>
          <w:sz w:val="24"/>
          <w:szCs w:val="24"/>
          <w:shd w:val="clear" w:color="auto" w:fill="FFFFFF"/>
        </w:rPr>
      </w:pPr>
      <w:r w:rsidRPr="00656E58">
        <w:rPr>
          <w:rStyle w:val="ac"/>
          <w:b w:val="0"/>
          <w:sz w:val="24"/>
          <w:szCs w:val="24"/>
          <w:shd w:val="clear" w:color="auto" w:fill="FFFFFF"/>
        </w:rPr>
        <w:t>Отражение прошлого опыта и запечатление, сохранение и воспроизведение чего-либо называется ____________________</w:t>
      </w:r>
      <w:proofErr w:type="gramStart"/>
      <w:r>
        <w:rPr>
          <w:rStyle w:val="ac"/>
          <w:sz w:val="24"/>
          <w:szCs w:val="24"/>
          <w:shd w:val="clear" w:color="auto" w:fill="FFFFFF"/>
        </w:rPr>
        <w:t xml:space="preserve"> .</w:t>
      </w:r>
      <w:proofErr w:type="gramEnd"/>
    </w:p>
    <w:p w:rsidR="00656E58" w:rsidRPr="0094080D" w:rsidRDefault="00915E03" w:rsidP="00656E58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left="567" w:right="-1"/>
        <w:rPr>
          <w:rStyle w:val="ac"/>
          <w:sz w:val="24"/>
          <w:szCs w:val="24"/>
          <w:shd w:val="clear" w:color="auto" w:fill="FFFFFF"/>
        </w:rPr>
      </w:pPr>
      <w:r>
        <w:rPr>
          <w:rStyle w:val="ac"/>
          <w:sz w:val="24"/>
          <w:szCs w:val="24"/>
          <w:shd w:val="clear" w:color="auto" w:fill="FFFFFF"/>
        </w:rPr>
        <w:t>11</w:t>
      </w:r>
      <w:r w:rsidR="00656E58" w:rsidRPr="0094080D">
        <w:rPr>
          <w:rStyle w:val="ac"/>
          <w:sz w:val="24"/>
          <w:szCs w:val="24"/>
          <w:shd w:val="clear" w:color="auto" w:fill="FFFFFF"/>
        </w:rPr>
        <w:t>. Дополните предложение.</w:t>
      </w:r>
    </w:p>
    <w:p w:rsidR="00656E58" w:rsidRDefault="00656E58" w:rsidP="00656E58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left="567" w:right="-1"/>
        <w:rPr>
          <w:color w:val="000000"/>
          <w:sz w:val="24"/>
          <w:szCs w:val="24"/>
          <w:shd w:val="clear" w:color="auto" w:fill="FFFFFF"/>
        </w:rPr>
      </w:pPr>
      <w:r w:rsidRPr="0094080D">
        <w:rPr>
          <w:color w:val="000000"/>
          <w:sz w:val="24"/>
          <w:szCs w:val="24"/>
          <w:shd w:val="clear" w:color="auto" w:fill="FFFFFF"/>
        </w:rPr>
        <w:t>Целенаправленное восприятие какого-либо явления, в процессе которого исследователь получает конкретный фактический материал — это метод психологического исследования под названием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94080D">
        <w:rPr>
          <w:color w:val="000000"/>
          <w:sz w:val="24"/>
          <w:szCs w:val="24"/>
          <w:shd w:val="clear" w:color="auto" w:fill="FFFFFF"/>
        </w:rPr>
        <w:t>____</w:t>
      </w:r>
      <w:r>
        <w:rPr>
          <w:color w:val="000000"/>
          <w:sz w:val="24"/>
          <w:szCs w:val="24"/>
          <w:shd w:val="clear" w:color="auto" w:fill="FFFFFF"/>
        </w:rPr>
        <w:t>____________________.</w:t>
      </w:r>
    </w:p>
    <w:p w:rsidR="00656E58" w:rsidRDefault="00915E03" w:rsidP="00656E58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left="567" w:right="-1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12</w:t>
      </w:r>
      <w:r w:rsidR="00656E58" w:rsidRPr="0094080D">
        <w:rPr>
          <w:b/>
          <w:color w:val="000000"/>
          <w:sz w:val="24"/>
          <w:szCs w:val="24"/>
          <w:shd w:val="clear" w:color="auto" w:fill="FFFFFF"/>
        </w:rPr>
        <w:t>. Дополните предложение.</w:t>
      </w:r>
    </w:p>
    <w:p w:rsidR="003145D0" w:rsidRDefault="003145D0" w:rsidP="00656E58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left="567" w:right="-1"/>
        <w:rPr>
          <w:color w:val="000000"/>
          <w:sz w:val="24"/>
          <w:szCs w:val="24"/>
          <w:shd w:val="clear" w:color="auto" w:fill="FFFFFF"/>
        </w:rPr>
      </w:pPr>
      <w:r w:rsidRPr="0094080D">
        <w:rPr>
          <w:color w:val="000000"/>
          <w:sz w:val="24"/>
          <w:szCs w:val="24"/>
          <w:shd w:val="clear" w:color="auto" w:fill="FFFFFF"/>
        </w:rPr>
        <w:t>Система относительно устойчивых психических черт, качеств личности, ее психический склад, который определяет линию поведения человека к окружающему миру, деятельности, другим людям и самому себе – это_____________________</w:t>
      </w:r>
      <w:r w:rsidR="00915E03">
        <w:rPr>
          <w:color w:val="000000"/>
          <w:sz w:val="24"/>
          <w:szCs w:val="24"/>
          <w:shd w:val="clear" w:color="auto" w:fill="FFFFFF"/>
        </w:rPr>
        <w:t>.</w:t>
      </w:r>
    </w:p>
    <w:p w:rsidR="00915E03" w:rsidRPr="00915E03" w:rsidRDefault="00915E03" w:rsidP="00656E58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left="567" w:right="-1"/>
        <w:rPr>
          <w:b/>
          <w:color w:val="000000"/>
          <w:sz w:val="24"/>
          <w:szCs w:val="24"/>
          <w:shd w:val="clear" w:color="auto" w:fill="FFFFFF"/>
        </w:rPr>
      </w:pPr>
      <w:r w:rsidRPr="00915E03">
        <w:rPr>
          <w:b/>
          <w:color w:val="000000"/>
          <w:sz w:val="24"/>
          <w:szCs w:val="24"/>
          <w:shd w:val="clear" w:color="auto" w:fill="FFFFFF"/>
        </w:rPr>
        <w:t>13. Дополните предложение.</w:t>
      </w:r>
    </w:p>
    <w:p w:rsidR="00915E03" w:rsidRDefault="00915E03" w:rsidP="00656E58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left="567" w:right="-1"/>
        <w:rPr>
          <w:sz w:val="24"/>
          <w:szCs w:val="24"/>
          <w:shd w:val="clear" w:color="auto" w:fill="FFFFFF"/>
        </w:rPr>
      </w:pPr>
      <w:r w:rsidRPr="00915E03">
        <w:rPr>
          <w:sz w:val="24"/>
          <w:szCs w:val="24"/>
          <w:shd w:val="clear" w:color="auto" w:fill="FFFFFF"/>
        </w:rPr>
        <w:t>Вытеснение неприемлемых, потенциально опасных желаний и мыслей из сознания, что предотвращает их возможное разрешение, называется</w:t>
      </w:r>
      <w:r>
        <w:rPr>
          <w:sz w:val="24"/>
          <w:szCs w:val="24"/>
          <w:shd w:val="clear" w:color="auto" w:fill="FFFFFF"/>
        </w:rPr>
        <w:t>___________________________________.</w:t>
      </w:r>
    </w:p>
    <w:p w:rsidR="00915E03" w:rsidRPr="00915E03" w:rsidRDefault="00915E03" w:rsidP="00656E58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left="567" w:right="-1"/>
        <w:rPr>
          <w:b/>
          <w:sz w:val="24"/>
          <w:szCs w:val="24"/>
          <w:shd w:val="clear" w:color="auto" w:fill="FFFFFF"/>
        </w:rPr>
      </w:pPr>
      <w:r w:rsidRPr="00915E03">
        <w:rPr>
          <w:b/>
          <w:sz w:val="24"/>
          <w:szCs w:val="24"/>
          <w:shd w:val="clear" w:color="auto" w:fill="FFFFFF"/>
        </w:rPr>
        <w:t>14. Дополните предложение.</w:t>
      </w:r>
    </w:p>
    <w:p w:rsidR="003145D0" w:rsidRDefault="00915E03" w:rsidP="00656E58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left="567" w:right="-1"/>
        <w:rPr>
          <w:color w:val="000000"/>
          <w:sz w:val="24"/>
          <w:szCs w:val="24"/>
          <w:shd w:val="clear" w:color="auto" w:fill="FFFFFF"/>
        </w:rPr>
      </w:pPr>
      <w:r w:rsidRPr="00915E03">
        <w:rPr>
          <w:sz w:val="24"/>
          <w:szCs w:val="24"/>
          <w:shd w:val="clear" w:color="auto" w:fill="FFFFFF"/>
        </w:rPr>
        <w:t>Неадекватно пов</w:t>
      </w:r>
      <w:r>
        <w:rPr>
          <w:sz w:val="24"/>
          <w:szCs w:val="24"/>
          <w:shd w:val="clear" w:color="auto" w:fill="FFFFFF"/>
        </w:rPr>
        <w:t>ышенное весёлое настроение, сост</w:t>
      </w:r>
      <w:r w:rsidRPr="00915E03">
        <w:rPr>
          <w:sz w:val="24"/>
          <w:szCs w:val="24"/>
          <w:shd w:val="clear" w:color="auto" w:fill="FFFFFF"/>
        </w:rPr>
        <w:t>ояние благодушия и беспечности, не соответствующее объективным обстоятельствам</w:t>
      </w:r>
      <w:r>
        <w:rPr>
          <w:sz w:val="24"/>
          <w:szCs w:val="24"/>
          <w:shd w:val="clear" w:color="auto" w:fill="FFFFFF"/>
        </w:rPr>
        <w:t xml:space="preserve"> – это______________________________</w:t>
      </w:r>
    </w:p>
    <w:p w:rsidR="003145D0" w:rsidRDefault="003145D0" w:rsidP="00656E58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left="567" w:right="-1"/>
        <w:rPr>
          <w:color w:val="000000"/>
          <w:sz w:val="24"/>
          <w:szCs w:val="24"/>
          <w:shd w:val="clear" w:color="auto" w:fill="FFFFFF"/>
        </w:rPr>
      </w:pPr>
    </w:p>
    <w:p w:rsidR="003145D0" w:rsidRDefault="003145D0" w:rsidP="00656E58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left="567" w:right="-1"/>
        <w:rPr>
          <w:color w:val="000000"/>
          <w:sz w:val="24"/>
          <w:szCs w:val="24"/>
          <w:shd w:val="clear" w:color="auto" w:fill="FFFFFF"/>
        </w:rPr>
      </w:pPr>
    </w:p>
    <w:p w:rsidR="003145D0" w:rsidRDefault="003145D0">
      <w:pPr>
        <w:rPr>
          <w:sz w:val="21"/>
        </w:rPr>
        <w:sectPr w:rsidR="003145D0">
          <w:pgSz w:w="11910" w:h="16840"/>
          <w:pgMar w:top="1440" w:right="440" w:bottom="280" w:left="880" w:header="710" w:footer="0" w:gutter="0"/>
          <w:cols w:space="720"/>
        </w:sectPr>
      </w:pPr>
    </w:p>
    <w:p w:rsidR="00AC32E8" w:rsidRDefault="00AC32E8">
      <w:pPr>
        <w:pStyle w:val="a3"/>
        <w:rPr>
          <w:b/>
          <w:sz w:val="20"/>
        </w:rPr>
      </w:pPr>
    </w:p>
    <w:p w:rsidR="00AC32E8" w:rsidRDefault="00D57219">
      <w:pPr>
        <w:pStyle w:val="a3"/>
        <w:rPr>
          <w:b/>
          <w:sz w:val="19"/>
        </w:rPr>
      </w:pPr>
      <w:r w:rsidRPr="00D57219">
        <w:rPr>
          <w:noProof/>
          <w:lang w:bidi="ar-SA"/>
        </w:rPr>
        <w:pict>
          <v:group id="Group 61" o:spid="_x0000_s1100" style="position:absolute;margin-left:84.25pt;margin-top:12.9pt;width:473.25pt;height:41.25pt;z-index:251634176;mso-wrap-distance-left:0;mso-wrap-distance-right:0;mso-position-horizontal-relative:page" coordorigin="1685,258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">
            <v:shape id="Freeform 63" o:spid="_x0000_s1101" style="position:absolute;left:1700;top:273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" path="m99,l61,8,29,29,8,61,,100,,696r8,39l29,766r32,21l99,795r9237,l9374,787r32,-21l9427,735r8,-39l9435,100r-8,-39l9406,29,9374,8,9336,,99,xe" filled="f" strokecolor="#001f5f" strokeweight="1.5pt">
              <v:path arrowok="t" o:connecttype="custom" o:connectlocs="99,273;61,281;29,302;8,334;0,373;0,969;8,1008;29,1039;61,1060;99,1068;9336,1068;9374,1060;9406,1039;9427,1008;9435,969;9435,373;9427,334;9406,302;9374,281;9336,273;99,273" o:connectangles="0,0,0,0,0,0,0,0,0,0,0,0,0,0,0,0,0,0,0,0,0"/>
            </v:shape>
            <v:shape id="Text Box 62" o:spid="_x0000_s1102" type="#_x0000_t202" style="position:absolute;left:1715;top:288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<v:textbox inset="0,0,0,0">
                <w:txbxContent>
                  <w:p w:rsidR="002A73B1" w:rsidRDefault="002A73B1">
                    <w:pPr>
                      <w:spacing w:before="94"/>
                      <w:ind w:left="2111" w:right="196" w:hanging="190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15 – 21 необходимо установить соответствие между значениями первой и второй группы. Ответ записывается в таблицу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C32E8" w:rsidRDefault="00AC32E8">
      <w:pPr>
        <w:pStyle w:val="a3"/>
        <w:spacing w:before="4"/>
        <w:rPr>
          <w:b/>
          <w:sz w:val="27"/>
        </w:rPr>
      </w:pPr>
    </w:p>
    <w:p w:rsidR="00AC32E8" w:rsidRDefault="00AC32E8">
      <w:pPr>
        <w:pStyle w:val="a3"/>
        <w:spacing w:before="6"/>
        <w:rPr>
          <w:b/>
          <w:sz w:val="7"/>
        </w:rPr>
      </w:pPr>
    </w:p>
    <w:p w:rsidR="003145D0" w:rsidRDefault="003145D0">
      <w:pPr>
        <w:pStyle w:val="a3"/>
        <w:spacing w:before="6"/>
        <w:rPr>
          <w:b/>
          <w:sz w:val="7"/>
        </w:rPr>
      </w:pPr>
      <w:r>
        <w:rPr>
          <w:b/>
          <w:sz w:val="7"/>
        </w:rPr>
        <w:t xml:space="preserve">      </w:t>
      </w:r>
    </w:p>
    <w:p w:rsidR="003145D0" w:rsidRPr="00166286" w:rsidRDefault="003145D0" w:rsidP="003145D0">
      <w:pPr>
        <w:pStyle w:val="a7"/>
        <w:jc w:val="both"/>
        <w:rPr>
          <w:b/>
        </w:rPr>
      </w:pPr>
      <w:r>
        <w:rPr>
          <w:b/>
        </w:rPr>
        <w:t xml:space="preserve">     </w:t>
      </w:r>
      <w:r w:rsidR="00A5681A">
        <w:rPr>
          <w:b/>
        </w:rPr>
        <w:t>15</w:t>
      </w:r>
      <w:r w:rsidRPr="00166286">
        <w:rPr>
          <w:b/>
        </w:rPr>
        <w:t>.</w:t>
      </w:r>
      <w:r w:rsidRPr="00166286">
        <w:rPr>
          <w:b/>
          <w:bCs/>
          <w:iCs/>
        </w:rPr>
        <w:t xml:space="preserve"> Соотнесите предмет исследования с названием психологического направления</w:t>
      </w:r>
    </w:p>
    <w:tbl>
      <w:tblPr>
        <w:tblW w:w="9093" w:type="dxa"/>
        <w:tblInd w:w="6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8"/>
        <w:gridCol w:w="3943"/>
        <w:gridCol w:w="683"/>
        <w:gridCol w:w="3879"/>
      </w:tblGrid>
      <w:tr w:rsidR="003145D0" w:rsidRPr="00166286" w:rsidTr="003145D0">
        <w:trPr>
          <w:trHeight w:val="291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5D0" w:rsidRPr="00166286" w:rsidRDefault="003145D0" w:rsidP="002526BB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45D0" w:rsidRPr="00166286" w:rsidRDefault="003145D0" w:rsidP="002526BB">
            <w:pPr>
              <w:jc w:val="center"/>
              <w:rPr>
                <w:b/>
                <w:sz w:val="24"/>
                <w:szCs w:val="24"/>
              </w:rPr>
            </w:pPr>
            <w:r w:rsidRPr="00166286">
              <w:rPr>
                <w:b/>
                <w:iCs/>
                <w:sz w:val="24"/>
                <w:szCs w:val="24"/>
              </w:rPr>
              <w:t>Психологическое направление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5D0" w:rsidRPr="00166286" w:rsidRDefault="003145D0" w:rsidP="002526BB">
            <w:pPr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45D0" w:rsidRPr="00166286" w:rsidRDefault="003145D0" w:rsidP="002526BB">
            <w:pPr>
              <w:jc w:val="center"/>
              <w:rPr>
                <w:b/>
                <w:sz w:val="24"/>
                <w:szCs w:val="24"/>
              </w:rPr>
            </w:pPr>
            <w:r w:rsidRPr="00166286">
              <w:rPr>
                <w:b/>
                <w:iCs/>
                <w:sz w:val="24"/>
                <w:szCs w:val="24"/>
              </w:rPr>
              <w:t>Предмет исследования</w:t>
            </w:r>
          </w:p>
        </w:tc>
      </w:tr>
      <w:tr w:rsidR="003145D0" w:rsidRPr="00166286" w:rsidTr="003145D0">
        <w:trPr>
          <w:trHeight w:val="275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5D0" w:rsidRPr="00166286" w:rsidRDefault="003145D0" w:rsidP="002526BB">
            <w:pPr>
              <w:jc w:val="center"/>
              <w:rPr>
                <w:iCs/>
                <w:sz w:val="24"/>
                <w:szCs w:val="24"/>
              </w:rPr>
            </w:pPr>
            <w:r w:rsidRPr="00166286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45D0" w:rsidRPr="00166286" w:rsidRDefault="003145D0" w:rsidP="002526BB">
            <w:pPr>
              <w:rPr>
                <w:sz w:val="24"/>
                <w:szCs w:val="24"/>
              </w:rPr>
            </w:pPr>
            <w:r w:rsidRPr="00166286">
              <w:rPr>
                <w:iCs/>
                <w:sz w:val="24"/>
                <w:szCs w:val="24"/>
              </w:rPr>
              <w:t>Когнитивная психологи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5D0" w:rsidRPr="00166286" w:rsidRDefault="003145D0" w:rsidP="002526BB">
            <w:pPr>
              <w:jc w:val="center"/>
              <w:outlineLvl w:val="1"/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А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45D0" w:rsidRPr="00166286" w:rsidRDefault="003145D0" w:rsidP="002526BB">
            <w:pPr>
              <w:outlineLvl w:val="1"/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 xml:space="preserve"> Поведение человека</w:t>
            </w:r>
          </w:p>
        </w:tc>
      </w:tr>
      <w:tr w:rsidR="003145D0" w:rsidRPr="00166286" w:rsidTr="003145D0">
        <w:trPr>
          <w:trHeight w:val="566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5D0" w:rsidRPr="00166286" w:rsidRDefault="003145D0" w:rsidP="002526BB">
            <w:pPr>
              <w:jc w:val="center"/>
              <w:rPr>
                <w:iCs/>
                <w:sz w:val="24"/>
                <w:szCs w:val="24"/>
              </w:rPr>
            </w:pPr>
            <w:r w:rsidRPr="00166286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45D0" w:rsidRPr="00166286" w:rsidRDefault="003145D0" w:rsidP="002526BB">
            <w:pPr>
              <w:rPr>
                <w:sz w:val="24"/>
                <w:szCs w:val="24"/>
              </w:rPr>
            </w:pPr>
            <w:r w:rsidRPr="00166286">
              <w:rPr>
                <w:iCs/>
                <w:sz w:val="24"/>
                <w:szCs w:val="24"/>
              </w:rPr>
              <w:t>Бихевиоризм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5D0" w:rsidRPr="00166286" w:rsidRDefault="003145D0" w:rsidP="002526BB">
            <w:pPr>
              <w:jc w:val="center"/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Б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45D0" w:rsidRPr="00166286" w:rsidRDefault="003145D0" w:rsidP="002526BB">
            <w:pPr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 xml:space="preserve"> Личность как интегративная характеристика психики личности</w:t>
            </w:r>
          </w:p>
        </w:tc>
      </w:tr>
      <w:tr w:rsidR="003145D0" w:rsidRPr="00166286" w:rsidTr="003145D0">
        <w:trPr>
          <w:trHeight w:val="539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5D0" w:rsidRPr="00166286" w:rsidRDefault="003145D0" w:rsidP="002526BB">
            <w:pPr>
              <w:jc w:val="center"/>
              <w:rPr>
                <w:iCs/>
                <w:sz w:val="24"/>
                <w:szCs w:val="24"/>
              </w:rPr>
            </w:pPr>
            <w:r w:rsidRPr="00166286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45D0" w:rsidRPr="00166286" w:rsidRDefault="003145D0" w:rsidP="002526BB">
            <w:pPr>
              <w:rPr>
                <w:sz w:val="24"/>
                <w:szCs w:val="24"/>
              </w:rPr>
            </w:pPr>
            <w:r w:rsidRPr="00166286">
              <w:rPr>
                <w:iCs/>
                <w:sz w:val="24"/>
                <w:szCs w:val="24"/>
              </w:rPr>
              <w:t>Гештальтпсихологи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5D0" w:rsidRPr="00166286" w:rsidRDefault="003145D0" w:rsidP="002526BB">
            <w:pPr>
              <w:jc w:val="center"/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В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45D0" w:rsidRPr="00166286" w:rsidRDefault="003145D0" w:rsidP="002526BB">
            <w:pPr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 xml:space="preserve"> Целостность каждого психического акта</w:t>
            </w:r>
          </w:p>
        </w:tc>
      </w:tr>
      <w:tr w:rsidR="003145D0" w:rsidRPr="00166286" w:rsidTr="003145D0">
        <w:trPr>
          <w:trHeight w:val="291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5D0" w:rsidRPr="00166286" w:rsidRDefault="003145D0" w:rsidP="002526BB">
            <w:pPr>
              <w:jc w:val="center"/>
              <w:rPr>
                <w:iCs/>
                <w:sz w:val="24"/>
                <w:szCs w:val="24"/>
              </w:rPr>
            </w:pPr>
            <w:r w:rsidRPr="00166286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45D0" w:rsidRPr="00166286" w:rsidRDefault="003145D0" w:rsidP="002526BB">
            <w:pPr>
              <w:rPr>
                <w:sz w:val="24"/>
                <w:szCs w:val="24"/>
              </w:rPr>
            </w:pPr>
            <w:r w:rsidRPr="00166286">
              <w:rPr>
                <w:iCs/>
                <w:sz w:val="24"/>
                <w:szCs w:val="24"/>
              </w:rPr>
              <w:t>Гуманистическая психологи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45D0" w:rsidRPr="00166286" w:rsidRDefault="003145D0" w:rsidP="002526BB">
            <w:pPr>
              <w:jc w:val="center"/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Г</w:t>
            </w:r>
          </w:p>
        </w:tc>
        <w:tc>
          <w:tcPr>
            <w:tcW w:w="3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145D0" w:rsidRPr="00166286" w:rsidRDefault="003145D0" w:rsidP="002526BB">
            <w:pPr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 xml:space="preserve"> Познавательные процессы</w:t>
            </w:r>
          </w:p>
        </w:tc>
      </w:tr>
    </w:tbl>
    <w:p w:rsidR="003145D0" w:rsidRPr="00166286" w:rsidRDefault="003145D0" w:rsidP="003145D0">
      <w:pPr>
        <w:pStyle w:val="a3"/>
        <w:spacing w:after="25"/>
      </w:pPr>
      <w:r>
        <w:t xml:space="preserve">   </w:t>
      </w:r>
      <w:r w:rsidR="00EA3AA5">
        <w:t xml:space="preserve">    </w:t>
      </w:r>
      <w:r>
        <w:t xml:space="preserve"> </w:t>
      </w:r>
      <w:r w:rsidRPr="00166286">
        <w:t>Ответ:</w:t>
      </w:r>
    </w:p>
    <w:tbl>
      <w:tblPr>
        <w:tblStyle w:val="TableNormal"/>
        <w:tblW w:w="907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07"/>
        <w:gridCol w:w="2339"/>
        <w:gridCol w:w="2339"/>
        <w:gridCol w:w="1787"/>
      </w:tblGrid>
      <w:tr w:rsidR="003145D0" w:rsidRPr="00166286" w:rsidTr="003145D0">
        <w:trPr>
          <w:trHeight w:val="326"/>
        </w:trPr>
        <w:tc>
          <w:tcPr>
            <w:tcW w:w="2607" w:type="dxa"/>
          </w:tcPr>
          <w:p w:rsidR="003145D0" w:rsidRPr="00166286" w:rsidRDefault="003145D0" w:rsidP="002526BB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</w:tcPr>
          <w:p w:rsidR="003145D0" w:rsidRPr="00166286" w:rsidRDefault="003145D0" w:rsidP="002526BB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3145D0" w:rsidRPr="00166286" w:rsidRDefault="003145D0" w:rsidP="002526BB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3</w:t>
            </w:r>
          </w:p>
        </w:tc>
        <w:tc>
          <w:tcPr>
            <w:tcW w:w="1787" w:type="dxa"/>
          </w:tcPr>
          <w:p w:rsidR="003145D0" w:rsidRPr="00166286" w:rsidRDefault="003145D0" w:rsidP="002526BB">
            <w:pPr>
              <w:pStyle w:val="TableParagraph"/>
              <w:spacing w:before="6"/>
              <w:ind w:right="425"/>
              <w:jc w:val="center"/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4</w:t>
            </w:r>
          </w:p>
        </w:tc>
      </w:tr>
      <w:tr w:rsidR="003145D0" w:rsidRPr="00166286" w:rsidTr="003145D0">
        <w:trPr>
          <w:trHeight w:val="326"/>
        </w:trPr>
        <w:tc>
          <w:tcPr>
            <w:tcW w:w="2607" w:type="dxa"/>
          </w:tcPr>
          <w:p w:rsidR="003145D0" w:rsidRPr="00166286" w:rsidRDefault="003145D0" w:rsidP="002526BB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145D0" w:rsidRPr="00166286" w:rsidRDefault="003145D0" w:rsidP="002526BB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145D0" w:rsidRPr="00166286" w:rsidRDefault="003145D0" w:rsidP="002526BB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3145D0" w:rsidRPr="00166286" w:rsidRDefault="003145D0" w:rsidP="002526BB">
            <w:pPr>
              <w:pStyle w:val="TableParagraph"/>
              <w:spacing w:before="6"/>
              <w:ind w:right="425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center" w:tblpY="605"/>
        <w:tblW w:w="8897" w:type="dxa"/>
        <w:tblLook w:val="04A0"/>
      </w:tblPr>
      <w:tblGrid>
        <w:gridCol w:w="1628"/>
        <w:gridCol w:w="3119"/>
        <w:gridCol w:w="709"/>
        <w:gridCol w:w="3441"/>
      </w:tblGrid>
      <w:tr w:rsidR="003145D0" w:rsidRPr="00EB3F11" w:rsidTr="003145D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D0" w:rsidRPr="00166286" w:rsidRDefault="003145D0" w:rsidP="003145D0">
            <w:pPr>
              <w:ind w:left="-43" w:firstLine="43"/>
              <w:rPr>
                <w:sz w:val="24"/>
                <w:szCs w:val="24"/>
                <w:lang w:eastAsia="en-US"/>
              </w:rPr>
            </w:pPr>
            <w:r w:rsidRPr="0016628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D0" w:rsidRPr="00166286" w:rsidRDefault="003145D0" w:rsidP="003145D0">
            <w:pPr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 xml:space="preserve">психическое состояние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D0" w:rsidRPr="00166286" w:rsidRDefault="003145D0" w:rsidP="003145D0">
            <w:pPr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D0" w:rsidRPr="00166286" w:rsidRDefault="003145D0" w:rsidP="003145D0">
            <w:pPr>
              <w:ind w:left="39"/>
              <w:jc w:val="both"/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мышление</w:t>
            </w:r>
          </w:p>
        </w:tc>
      </w:tr>
      <w:tr w:rsidR="003145D0" w:rsidRPr="00EB3F11" w:rsidTr="003145D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D0" w:rsidRPr="00166286" w:rsidRDefault="003145D0" w:rsidP="003145D0">
            <w:pPr>
              <w:rPr>
                <w:sz w:val="24"/>
                <w:szCs w:val="24"/>
                <w:lang w:eastAsia="en-US"/>
              </w:rPr>
            </w:pPr>
            <w:r w:rsidRPr="0016628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D0" w:rsidRPr="00166286" w:rsidRDefault="003145D0" w:rsidP="003145D0">
            <w:pPr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 xml:space="preserve">психические свойства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D0" w:rsidRPr="00166286" w:rsidRDefault="003145D0" w:rsidP="003145D0">
            <w:pPr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Б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D0" w:rsidRPr="00166286" w:rsidRDefault="003145D0" w:rsidP="003145D0">
            <w:pPr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галлюцинации</w:t>
            </w:r>
          </w:p>
        </w:tc>
      </w:tr>
      <w:tr w:rsidR="003145D0" w:rsidRPr="00EB3F11" w:rsidTr="003145D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D0" w:rsidRPr="00166286" w:rsidRDefault="003145D0" w:rsidP="003145D0">
            <w:pPr>
              <w:rPr>
                <w:sz w:val="24"/>
                <w:szCs w:val="24"/>
                <w:lang w:eastAsia="en-US"/>
              </w:rPr>
            </w:pPr>
            <w:r w:rsidRPr="00166286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D0" w:rsidRPr="00166286" w:rsidRDefault="003145D0" w:rsidP="003145D0">
            <w:pPr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психические проце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D0" w:rsidRPr="00166286" w:rsidRDefault="003145D0" w:rsidP="003145D0">
            <w:pPr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В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D0" w:rsidRPr="00166286" w:rsidRDefault="003145D0" w:rsidP="003145D0">
            <w:pPr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темперамент</w:t>
            </w:r>
          </w:p>
        </w:tc>
      </w:tr>
      <w:tr w:rsidR="003145D0" w:rsidRPr="00EB3F11" w:rsidTr="003145D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D0" w:rsidRPr="00166286" w:rsidRDefault="003145D0" w:rsidP="003145D0">
            <w:pPr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D0" w:rsidRPr="00166286" w:rsidRDefault="003145D0" w:rsidP="003145D0">
            <w:pPr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D0" w:rsidRPr="00166286" w:rsidRDefault="003145D0" w:rsidP="003145D0">
            <w:pPr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Г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5D0" w:rsidRPr="00166286" w:rsidRDefault="003145D0" w:rsidP="003145D0">
            <w:pPr>
              <w:rPr>
                <w:sz w:val="24"/>
                <w:szCs w:val="24"/>
              </w:rPr>
            </w:pPr>
            <w:r w:rsidRPr="00166286">
              <w:rPr>
                <w:sz w:val="24"/>
                <w:szCs w:val="24"/>
              </w:rPr>
              <w:t>апатия</w:t>
            </w:r>
          </w:p>
        </w:tc>
      </w:tr>
    </w:tbl>
    <w:p w:rsidR="003145D0" w:rsidRDefault="003145D0" w:rsidP="003145D0">
      <w:pPr>
        <w:rPr>
          <w:b/>
          <w:sz w:val="24"/>
          <w:szCs w:val="24"/>
        </w:rPr>
      </w:pPr>
    </w:p>
    <w:p w:rsidR="003145D0" w:rsidRPr="00166286" w:rsidRDefault="00A5681A" w:rsidP="003145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16</w:t>
      </w:r>
      <w:r w:rsidR="003145D0" w:rsidRPr="00166286">
        <w:rPr>
          <w:b/>
          <w:sz w:val="24"/>
          <w:szCs w:val="24"/>
        </w:rPr>
        <w:t>. Соотнесите формы проявления психики человека</w:t>
      </w:r>
    </w:p>
    <w:p w:rsidR="003145D0" w:rsidRDefault="003145D0" w:rsidP="003145D0">
      <w:pPr>
        <w:pStyle w:val="a3"/>
        <w:spacing w:after="25"/>
        <w:jc w:val="both"/>
      </w:pPr>
      <w:r>
        <w:t xml:space="preserve"> </w:t>
      </w:r>
    </w:p>
    <w:p w:rsidR="003145D0" w:rsidRDefault="003145D0" w:rsidP="003145D0">
      <w:pPr>
        <w:pStyle w:val="a3"/>
        <w:spacing w:after="25"/>
        <w:jc w:val="both"/>
      </w:pPr>
    </w:p>
    <w:p w:rsidR="003145D0" w:rsidRPr="00EB3F11" w:rsidRDefault="00EA3AA5" w:rsidP="00EA3AA5">
      <w:pPr>
        <w:pStyle w:val="a3"/>
        <w:spacing w:after="25"/>
        <w:ind w:left="567"/>
        <w:jc w:val="both"/>
      </w:pPr>
      <w:r>
        <w:t xml:space="preserve">       </w:t>
      </w:r>
      <w:r w:rsidR="003145D0" w:rsidRPr="00EB3F11">
        <w:t>Ответ:</w:t>
      </w:r>
    </w:p>
    <w:tbl>
      <w:tblPr>
        <w:tblStyle w:val="TableNormal"/>
        <w:tblW w:w="9072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80"/>
        <w:gridCol w:w="2394"/>
        <w:gridCol w:w="2394"/>
        <w:gridCol w:w="2504"/>
      </w:tblGrid>
      <w:tr w:rsidR="003145D0" w:rsidRPr="00EB3F11" w:rsidTr="003145D0">
        <w:trPr>
          <w:trHeight w:val="304"/>
        </w:trPr>
        <w:tc>
          <w:tcPr>
            <w:tcW w:w="1780" w:type="dxa"/>
          </w:tcPr>
          <w:p w:rsidR="003145D0" w:rsidRPr="00EB3F11" w:rsidRDefault="003145D0" w:rsidP="002526BB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3145D0" w:rsidRPr="00EB3F11" w:rsidRDefault="003145D0" w:rsidP="002526BB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3145D0" w:rsidRPr="00EB3F11" w:rsidRDefault="003145D0" w:rsidP="002526BB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3145D0" w:rsidRPr="00EB3F11" w:rsidRDefault="003145D0" w:rsidP="002526BB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4</w:t>
            </w:r>
          </w:p>
        </w:tc>
      </w:tr>
      <w:tr w:rsidR="003145D0" w:rsidRPr="00EB3F11" w:rsidTr="003145D0">
        <w:trPr>
          <w:trHeight w:val="304"/>
        </w:trPr>
        <w:tc>
          <w:tcPr>
            <w:tcW w:w="1780" w:type="dxa"/>
          </w:tcPr>
          <w:p w:rsidR="003145D0" w:rsidRPr="00EB3F11" w:rsidRDefault="003145D0" w:rsidP="002526BB">
            <w:pPr>
              <w:pStyle w:val="TableParagraph"/>
              <w:spacing w:before="6"/>
              <w:ind w:right="139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145D0" w:rsidRPr="00EB3F11" w:rsidRDefault="003145D0" w:rsidP="002526BB">
            <w:pPr>
              <w:pStyle w:val="TableParagraph"/>
              <w:spacing w:before="6"/>
              <w:ind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3145D0" w:rsidRPr="00EB3F11" w:rsidRDefault="003145D0" w:rsidP="002526BB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3145D0" w:rsidRPr="00EB3F11" w:rsidRDefault="003145D0" w:rsidP="002526BB">
            <w:pPr>
              <w:pStyle w:val="TableParagraph"/>
              <w:spacing w:before="6"/>
              <w:ind w:right="143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98"/>
      </w:tblGrid>
      <w:tr w:rsidR="003145D0" w:rsidRPr="00EB3F11" w:rsidTr="002526BB">
        <w:trPr>
          <w:trHeight w:val="247"/>
        </w:trPr>
        <w:tc>
          <w:tcPr>
            <w:tcW w:w="10598" w:type="dxa"/>
          </w:tcPr>
          <w:p w:rsidR="003145D0" w:rsidRDefault="003145D0" w:rsidP="002526BB">
            <w:pPr>
              <w:pStyle w:val="Default"/>
              <w:rPr>
                <w:b/>
                <w:color w:val="auto"/>
              </w:rPr>
            </w:pPr>
          </w:p>
          <w:p w:rsidR="003145D0" w:rsidRPr="00EB3F11" w:rsidRDefault="00A5681A" w:rsidP="002526BB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17</w:t>
            </w:r>
            <w:r w:rsidR="003145D0">
              <w:rPr>
                <w:b/>
                <w:color w:val="auto"/>
              </w:rPr>
              <w:t xml:space="preserve">. </w:t>
            </w:r>
            <w:r w:rsidR="003145D0" w:rsidRPr="00EB3F11">
              <w:rPr>
                <w:b/>
                <w:color w:val="auto"/>
              </w:rPr>
              <w:t>Установите соответствие названий между научными понятиями и определениями</w:t>
            </w:r>
          </w:p>
          <w:p w:rsidR="003145D0" w:rsidRPr="00EB3F11" w:rsidRDefault="003145D0" w:rsidP="002526BB">
            <w:pPr>
              <w:pStyle w:val="Default"/>
              <w:rPr>
                <w:b/>
                <w:color w:val="auto"/>
              </w:rPr>
            </w:pPr>
            <w:r w:rsidRPr="00EB3F11">
              <w:rPr>
                <w:b/>
                <w:color w:val="auto"/>
              </w:rPr>
              <w:t xml:space="preserve">        </w:t>
            </w:r>
          </w:p>
          <w:tbl>
            <w:tblPr>
              <w:tblStyle w:val="a9"/>
              <w:tblW w:w="9067" w:type="dxa"/>
              <w:tblInd w:w="651" w:type="dxa"/>
              <w:tblLayout w:type="fixed"/>
              <w:tblLook w:val="04A0"/>
            </w:tblPr>
            <w:tblGrid>
              <w:gridCol w:w="709"/>
              <w:gridCol w:w="3402"/>
              <w:gridCol w:w="567"/>
              <w:gridCol w:w="4389"/>
            </w:tblGrid>
            <w:tr w:rsidR="003145D0" w:rsidRPr="00FF2B78" w:rsidTr="003145D0">
              <w:tc>
                <w:tcPr>
                  <w:tcW w:w="709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Способность</w:t>
                  </w:r>
                </w:p>
              </w:tc>
              <w:tc>
                <w:tcPr>
                  <w:tcW w:w="567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А)</w:t>
                  </w:r>
                </w:p>
              </w:tc>
              <w:tc>
                <w:tcPr>
                  <w:tcW w:w="4389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существо, воплощающее высшую ступень развития жизни, как субъект и продукт трудовой деятельности в обществе является системой, в которой физическое, психическое, генетическое образуют единство</w:t>
                  </w:r>
                </w:p>
              </w:tc>
            </w:tr>
            <w:tr w:rsidR="003145D0" w:rsidRPr="00FF2B78" w:rsidTr="003145D0">
              <w:tc>
                <w:tcPr>
                  <w:tcW w:w="709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Человек</w:t>
                  </w:r>
                </w:p>
              </w:tc>
              <w:tc>
                <w:tcPr>
                  <w:tcW w:w="567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Б)</w:t>
                  </w:r>
                </w:p>
              </w:tc>
              <w:tc>
                <w:tcPr>
                  <w:tcW w:w="4389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совокупность психических свойств человека, зависящих от физиологических особенностей организма и составляющих определенный психологический тип</w:t>
                  </w:r>
                </w:p>
              </w:tc>
            </w:tr>
            <w:tr w:rsidR="003145D0" w:rsidRPr="007A567D" w:rsidTr="003145D0">
              <w:tc>
                <w:tcPr>
                  <w:tcW w:w="709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3.</w:t>
                  </w:r>
                </w:p>
              </w:tc>
              <w:tc>
                <w:tcPr>
                  <w:tcW w:w="3402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Индивид</w:t>
                  </w:r>
                </w:p>
              </w:tc>
              <w:tc>
                <w:tcPr>
                  <w:tcW w:w="567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В)</w:t>
                  </w:r>
                </w:p>
              </w:tc>
              <w:tc>
                <w:tcPr>
                  <w:tcW w:w="4389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наследственные возможности человека к какому – либо виду деятельности</w:t>
                  </w:r>
                </w:p>
              </w:tc>
            </w:tr>
            <w:tr w:rsidR="003145D0" w:rsidRPr="00FF2B78" w:rsidTr="003145D0">
              <w:tc>
                <w:tcPr>
                  <w:tcW w:w="709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4.</w:t>
                  </w:r>
                </w:p>
              </w:tc>
              <w:tc>
                <w:tcPr>
                  <w:tcW w:w="3402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Темперамент</w:t>
                  </w:r>
                </w:p>
              </w:tc>
              <w:tc>
                <w:tcPr>
                  <w:tcW w:w="567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Г)</w:t>
                  </w:r>
                </w:p>
              </w:tc>
              <w:tc>
                <w:tcPr>
                  <w:tcW w:w="4389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 xml:space="preserve">это отдельно взятый человека, представитель человеческого рода, обладающий определенными </w:t>
                  </w:r>
                  <w:r w:rsidRPr="00EB3F11">
                    <w:rPr>
                      <w:color w:val="auto"/>
                    </w:rPr>
                    <w:lastRenderedPageBreak/>
                    <w:t>биологическими особенностями, устойчивостью психических процессов и свойств, активностью и гибкостью в реализации этих свойств, применительно к конкретной ситуации.</w:t>
                  </w:r>
                </w:p>
              </w:tc>
            </w:tr>
          </w:tbl>
          <w:p w:rsidR="003145D0" w:rsidRPr="00EB3F11" w:rsidRDefault="003145D0" w:rsidP="002526BB">
            <w:pPr>
              <w:pStyle w:val="Default"/>
              <w:rPr>
                <w:color w:val="auto"/>
              </w:rPr>
            </w:pPr>
          </w:p>
        </w:tc>
      </w:tr>
      <w:tr w:rsidR="003145D0" w:rsidRPr="00EB3F11" w:rsidTr="002526BB">
        <w:trPr>
          <w:trHeight w:val="247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3145D0" w:rsidRPr="00A8143A" w:rsidRDefault="003145D0" w:rsidP="002526BB">
            <w:pPr>
              <w:pStyle w:val="a3"/>
              <w:ind w:left="491" w:right="7025"/>
            </w:pPr>
            <w:r w:rsidRPr="00A8143A">
              <w:lastRenderedPageBreak/>
              <w:t>Ответ:</w:t>
            </w:r>
          </w:p>
          <w:tbl>
            <w:tblPr>
              <w:tblStyle w:val="TableNormal"/>
              <w:tblW w:w="9067" w:type="dxa"/>
              <w:tblInd w:w="6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392"/>
              <w:gridCol w:w="2392"/>
              <w:gridCol w:w="2392"/>
              <w:gridCol w:w="1891"/>
            </w:tblGrid>
            <w:tr w:rsidR="003145D0" w:rsidRPr="00FF2B78" w:rsidTr="00D94555">
              <w:trPr>
                <w:trHeight w:val="408"/>
              </w:trPr>
              <w:tc>
                <w:tcPr>
                  <w:tcW w:w="2392" w:type="dxa"/>
                </w:tcPr>
                <w:p w:rsidR="003145D0" w:rsidRPr="00E17E69" w:rsidRDefault="003145D0" w:rsidP="002526BB">
                  <w:pPr>
                    <w:pStyle w:val="TableParagraph"/>
                    <w:spacing w:before="1"/>
                    <w:ind w:right="137"/>
                    <w:jc w:val="center"/>
                    <w:rPr>
                      <w:sz w:val="24"/>
                      <w:szCs w:val="24"/>
                    </w:rPr>
                  </w:pPr>
                  <w:r w:rsidRPr="00E17E6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92" w:type="dxa"/>
                </w:tcPr>
                <w:p w:rsidR="003145D0" w:rsidRPr="00E17E69" w:rsidRDefault="003145D0" w:rsidP="002526BB">
                  <w:pPr>
                    <w:pStyle w:val="TableParagraph"/>
                    <w:spacing w:before="1"/>
                    <w:ind w:right="138"/>
                    <w:jc w:val="center"/>
                    <w:rPr>
                      <w:sz w:val="24"/>
                      <w:szCs w:val="24"/>
                    </w:rPr>
                  </w:pPr>
                  <w:r w:rsidRPr="00E17E69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92" w:type="dxa"/>
                </w:tcPr>
                <w:p w:rsidR="003145D0" w:rsidRPr="00E17E69" w:rsidRDefault="003145D0" w:rsidP="002526BB">
                  <w:pPr>
                    <w:pStyle w:val="TableParagraph"/>
                    <w:spacing w:before="1"/>
                    <w:ind w:right="136"/>
                    <w:jc w:val="center"/>
                    <w:rPr>
                      <w:sz w:val="24"/>
                      <w:szCs w:val="24"/>
                    </w:rPr>
                  </w:pPr>
                  <w:r w:rsidRPr="00E17E6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91" w:type="dxa"/>
                </w:tcPr>
                <w:p w:rsidR="003145D0" w:rsidRPr="00E17E69" w:rsidRDefault="003145D0" w:rsidP="002526BB">
                  <w:pPr>
                    <w:pStyle w:val="TableParagraph"/>
                    <w:spacing w:before="1"/>
                    <w:ind w:right="139"/>
                    <w:jc w:val="center"/>
                    <w:rPr>
                      <w:sz w:val="24"/>
                      <w:szCs w:val="24"/>
                    </w:rPr>
                  </w:pPr>
                  <w:r w:rsidRPr="00E17E69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3145D0" w:rsidRPr="00FF2B78" w:rsidTr="00D94555">
              <w:trPr>
                <w:trHeight w:val="398"/>
              </w:trPr>
              <w:tc>
                <w:tcPr>
                  <w:tcW w:w="2392" w:type="dxa"/>
                </w:tcPr>
                <w:p w:rsidR="003145D0" w:rsidRPr="004C2D37" w:rsidRDefault="003145D0" w:rsidP="002526BB">
                  <w:pPr>
                    <w:pStyle w:val="TableParagraph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92" w:type="dxa"/>
                </w:tcPr>
                <w:p w:rsidR="003145D0" w:rsidRPr="004C2D37" w:rsidRDefault="003145D0" w:rsidP="002526BB">
                  <w:pPr>
                    <w:pStyle w:val="TableParagraph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92" w:type="dxa"/>
                </w:tcPr>
                <w:p w:rsidR="003145D0" w:rsidRPr="004C2D37" w:rsidRDefault="003145D0" w:rsidP="002526BB">
                  <w:pPr>
                    <w:pStyle w:val="TableParagraph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91" w:type="dxa"/>
                </w:tcPr>
                <w:p w:rsidR="003145D0" w:rsidRPr="004C2D37" w:rsidRDefault="003145D0" w:rsidP="002526BB">
                  <w:pPr>
                    <w:pStyle w:val="TableParagraph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45D0" w:rsidRDefault="003145D0" w:rsidP="002526BB">
            <w:pPr>
              <w:pStyle w:val="Default"/>
              <w:ind w:left="567"/>
              <w:rPr>
                <w:b/>
                <w:color w:val="auto"/>
              </w:rPr>
            </w:pPr>
          </w:p>
          <w:p w:rsidR="003145D0" w:rsidRPr="00EB3F11" w:rsidRDefault="00D94555" w:rsidP="002526BB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</w:t>
            </w:r>
            <w:r w:rsidR="00A5681A">
              <w:rPr>
                <w:b/>
                <w:color w:val="auto"/>
              </w:rPr>
              <w:t>18</w:t>
            </w:r>
            <w:r w:rsidR="003145D0" w:rsidRPr="004C2D37">
              <w:rPr>
                <w:b/>
                <w:color w:val="auto"/>
              </w:rPr>
              <w:t>.</w:t>
            </w:r>
            <w:r w:rsidR="003145D0" w:rsidRPr="00EB3F11">
              <w:rPr>
                <w:b/>
              </w:rPr>
              <w:t xml:space="preserve"> </w:t>
            </w:r>
            <w:r w:rsidR="003145D0" w:rsidRPr="00EB3F11">
              <w:rPr>
                <w:b/>
                <w:color w:val="auto"/>
              </w:rPr>
              <w:t>Установите соответствие названий между и понятием и определением</w:t>
            </w:r>
          </w:p>
          <w:p w:rsidR="003145D0" w:rsidRPr="00EB3F11" w:rsidRDefault="003145D0" w:rsidP="002526BB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 xml:space="preserve">        </w:t>
            </w:r>
          </w:p>
          <w:tbl>
            <w:tblPr>
              <w:tblStyle w:val="a9"/>
              <w:tblW w:w="9413" w:type="dxa"/>
              <w:tblInd w:w="363" w:type="dxa"/>
              <w:tblLayout w:type="fixed"/>
              <w:tblLook w:val="04A0"/>
            </w:tblPr>
            <w:tblGrid>
              <w:gridCol w:w="709"/>
              <w:gridCol w:w="3402"/>
              <w:gridCol w:w="567"/>
              <w:gridCol w:w="4735"/>
            </w:tblGrid>
            <w:tr w:rsidR="003145D0" w:rsidRPr="00FF2B78" w:rsidTr="00D94555">
              <w:tc>
                <w:tcPr>
                  <w:tcW w:w="709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Наблюдение</w:t>
                  </w:r>
                </w:p>
              </w:tc>
              <w:tc>
                <w:tcPr>
                  <w:tcW w:w="567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А)</w:t>
                  </w:r>
                </w:p>
              </w:tc>
              <w:tc>
                <w:tcPr>
                  <w:tcW w:w="4735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метод познания, с помощью которого в контролируемых и неконтролируемых условиях, исследуются психологические явления</w:t>
                  </w:r>
                </w:p>
              </w:tc>
            </w:tr>
            <w:tr w:rsidR="003145D0" w:rsidRPr="00FF2B78" w:rsidTr="00D94555">
              <w:tc>
                <w:tcPr>
                  <w:tcW w:w="709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proofErr w:type="spellStart"/>
                  <w:r w:rsidRPr="00EB3F11">
                    <w:rPr>
                      <w:color w:val="auto"/>
                    </w:rPr>
                    <w:t>Экперимент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Б)</w:t>
                  </w:r>
                </w:p>
              </w:tc>
              <w:tc>
                <w:tcPr>
                  <w:tcW w:w="4735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метод, предполагающий ответы испытуемых на задаваемые исследователями вопросы</w:t>
                  </w:r>
                </w:p>
              </w:tc>
            </w:tr>
            <w:tr w:rsidR="003145D0" w:rsidRPr="00FF2B78" w:rsidTr="00D94555">
              <w:tc>
                <w:tcPr>
                  <w:tcW w:w="709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3.</w:t>
                  </w:r>
                </w:p>
              </w:tc>
              <w:tc>
                <w:tcPr>
                  <w:tcW w:w="3402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Опрос</w:t>
                  </w:r>
                </w:p>
              </w:tc>
              <w:tc>
                <w:tcPr>
                  <w:tcW w:w="567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В)</w:t>
                  </w:r>
                </w:p>
              </w:tc>
              <w:tc>
                <w:tcPr>
                  <w:tcW w:w="4735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метод психологического обследования, применяя который можно получить точную количественную и качественную характеристику изучаемого явления</w:t>
                  </w:r>
                </w:p>
              </w:tc>
            </w:tr>
            <w:tr w:rsidR="003145D0" w:rsidRPr="00FF2B78" w:rsidTr="00D94555">
              <w:tc>
                <w:tcPr>
                  <w:tcW w:w="709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4.</w:t>
                  </w:r>
                </w:p>
              </w:tc>
              <w:tc>
                <w:tcPr>
                  <w:tcW w:w="3402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Тестирование</w:t>
                  </w:r>
                </w:p>
              </w:tc>
              <w:tc>
                <w:tcPr>
                  <w:tcW w:w="567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Г)</w:t>
                  </w:r>
                </w:p>
              </w:tc>
              <w:tc>
                <w:tcPr>
                  <w:tcW w:w="4735" w:type="dxa"/>
                </w:tcPr>
                <w:p w:rsidR="003145D0" w:rsidRPr="00EB3F11" w:rsidRDefault="003145D0" w:rsidP="002526BB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непосредственное, целенаправленное восприятие психических явлений и их регистрацию.</w:t>
                  </w:r>
                </w:p>
              </w:tc>
            </w:tr>
          </w:tbl>
          <w:p w:rsidR="003145D0" w:rsidRPr="00A8143A" w:rsidRDefault="003145D0" w:rsidP="002526BB">
            <w:pPr>
              <w:pStyle w:val="a3"/>
              <w:ind w:left="491" w:right="7025"/>
            </w:pPr>
            <w:r w:rsidRPr="00A8143A">
              <w:t>Ответ:</w:t>
            </w:r>
          </w:p>
          <w:tbl>
            <w:tblPr>
              <w:tblStyle w:val="TableNormal"/>
              <w:tblW w:w="9369" w:type="dxa"/>
              <w:tblInd w:w="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2394"/>
              <w:gridCol w:w="2395"/>
              <w:gridCol w:w="2395"/>
              <w:gridCol w:w="2185"/>
            </w:tblGrid>
            <w:tr w:rsidR="003145D0" w:rsidRPr="00A8143A" w:rsidTr="00D94555">
              <w:trPr>
                <w:trHeight w:val="408"/>
              </w:trPr>
              <w:tc>
                <w:tcPr>
                  <w:tcW w:w="2394" w:type="dxa"/>
                </w:tcPr>
                <w:p w:rsidR="003145D0" w:rsidRPr="00A8143A" w:rsidRDefault="003145D0" w:rsidP="002526BB">
                  <w:pPr>
                    <w:pStyle w:val="TableParagraph"/>
                    <w:spacing w:before="1"/>
                    <w:ind w:right="137"/>
                    <w:jc w:val="center"/>
                    <w:rPr>
                      <w:sz w:val="24"/>
                      <w:szCs w:val="24"/>
                    </w:rPr>
                  </w:pPr>
                  <w:r w:rsidRPr="00A8143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95" w:type="dxa"/>
                </w:tcPr>
                <w:p w:rsidR="003145D0" w:rsidRPr="00A8143A" w:rsidRDefault="003145D0" w:rsidP="002526BB">
                  <w:pPr>
                    <w:pStyle w:val="TableParagraph"/>
                    <w:spacing w:before="1"/>
                    <w:ind w:right="138"/>
                    <w:jc w:val="center"/>
                    <w:rPr>
                      <w:sz w:val="24"/>
                      <w:szCs w:val="24"/>
                    </w:rPr>
                  </w:pPr>
                  <w:r w:rsidRPr="00A8143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95" w:type="dxa"/>
                </w:tcPr>
                <w:p w:rsidR="003145D0" w:rsidRPr="00A8143A" w:rsidRDefault="003145D0" w:rsidP="002526BB">
                  <w:pPr>
                    <w:pStyle w:val="TableParagraph"/>
                    <w:spacing w:before="1"/>
                    <w:ind w:right="136"/>
                    <w:jc w:val="center"/>
                    <w:rPr>
                      <w:sz w:val="24"/>
                      <w:szCs w:val="24"/>
                    </w:rPr>
                  </w:pPr>
                  <w:r w:rsidRPr="00A8143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185" w:type="dxa"/>
                </w:tcPr>
                <w:p w:rsidR="003145D0" w:rsidRPr="00A8143A" w:rsidRDefault="003145D0" w:rsidP="002526BB">
                  <w:pPr>
                    <w:pStyle w:val="TableParagraph"/>
                    <w:spacing w:before="1"/>
                    <w:ind w:right="139"/>
                    <w:jc w:val="center"/>
                    <w:rPr>
                      <w:sz w:val="24"/>
                      <w:szCs w:val="24"/>
                    </w:rPr>
                  </w:pPr>
                  <w:r w:rsidRPr="00A8143A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3145D0" w:rsidRPr="00A8143A" w:rsidTr="00D94555">
              <w:trPr>
                <w:trHeight w:val="398"/>
              </w:trPr>
              <w:tc>
                <w:tcPr>
                  <w:tcW w:w="2394" w:type="dxa"/>
                </w:tcPr>
                <w:p w:rsidR="003145D0" w:rsidRPr="004C2D37" w:rsidRDefault="003145D0" w:rsidP="002526BB">
                  <w:pPr>
                    <w:pStyle w:val="TableParagraph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95" w:type="dxa"/>
                </w:tcPr>
                <w:p w:rsidR="003145D0" w:rsidRPr="004C2D37" w:rsidRDefault="003145D0" w:rsidP="002526BB">
                  <w:pPr>
                    <w:pStyle w:val="TableParagraph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95" w:type="dxa"/>
                </w:tcPr>
                <w:p w:rsidR="003145D0" w:rsidRPr="004C2D37" w:rsidRDefault="003145D0" w:rsidP="002526BB">
                  <w:pPr>
                    <w:pStyle w:val="TableParagraph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3145D0" w:rsidRPr="004C2D37" w:rsidRDefault="003145D0" w:rsidP="002526BB">
                  <w:pPr>
                    <w:pStyle w:val="TableParagraph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145D0" w:rsidRPr="00EB3F11" w:rsidRDefault="003145D0" w:rsidP="002526BB">
            <w:pPr>
              <w:pStyle w:val="Default"/>
              <w:rPr>
                <w:color w:val="auto"/>
              </w:rPr>
            </w:pPr>
          </w:p>
        </w:tc>
      </w:tr>
    </w:tbl>
    <w:p w:rsidR="003145D0" w:rsidRDefault="003145D0" w:rsidP="003145D0">
      <w:pPr>
        <w:rPr>
          <w:sz w:val="24"/>
          <w:szCs w:val="24"/>
        </w:rPr>
      </w:pPr>
    </w:p>
    <w:p w:rsidR="003145D0" w:rsidRPr="004C2D37" w:rsidRDefault="00D94555" w:rsidP="003145D0">
      <w:pPr>
        <w:pStyle w:val="Default"/>
        <w:rPr>
          <w:color w:val="auto"/>
        </w:rPr>
      </w:pPr>
      <w:r>
        <w:rPr>
          <w:b/>
          <w:color w:val="auto"/>
        </w:rPr>
        <w:t xml:space="preserve">     </w:t>
      </w:r>
      <w:r w:rsidR="00A5681A">
        <w:rPr>
          <w:b/>
          <w:color w:val="auto"/>
        </w:rPr>
        <w:t>19</w:t>
      </w:r>
      <w:r w:rsidR="003145D0" w:rsidRPr="004C2D37">
        <w:rPr>
          <w:b/>
          <w:color w:val="auto"/>
        </w:rPr>
        <w:t>.</w:t>
      </w:r>
      <w:r w:rsidR="003145D0" w:rsidRPr="004C2D37">
        <w:rPr>
          <w:color w:val="auto"/>
        </w:rPr>
        <w:t xml:space="preserve"> </w:t>
      </w:r>
      <w:r w:rsidR="003145D0" w:rsidRPr="004C2D37">
        <w:rPr>
          <w:b/>
          <w:bCs/>
          <w:color w:val="auto"/>
        </w:rPr>
        <w:t xml:space="preserve">Установите соответствие </w:t>
      </w:r>
    </w:p>
    <w:p w:rsidR="003145D0" w:rsidRPr="004C2D37" w:rsidRDefault="003145D0" w:rsidP="003145D0">
      <w:pPr>
        <w:pStyle w:val="Default"/>
        <w:rPr>
          <w:color w:val="auto"/>
        </w:rPr>
      </w:pPr>
    </w:p>
    <w:tbl>
      <w:tblPr>
        <w:tblStyle w:val="a9"/>
        <w:tblpPr w:leftFromText="180" w:rightFromText="180" w:vertAnchor="text" w:tblpY="1"/>
        <w:tblOverlap w:val="never"/>
        <w:tblW w:w="9364" w:type="dxa"/>
        <w:tblLayout w:type="fixed"/>
        <w:tblLook w:val="04A0"/>
      </w:tblPr>
      <w:tblGrid>
        <w:gridCol w:w="435"/>
        <w:gridCol w:w="3402"/>
        <w:gridCol w:w="567"/>
        <w:gridCol w:w="4960"/>
      </w:tblGrid>
      <w:tr w:rsidR="003145D0" w:rsidRPr="004C2D37" w:rsidTr="00D94555">
        <w:tc>
          <w:tcPr>
            <w:tcW w:w="435" w:type="dxa"/>
          </w:tcPr>
          <w:p w:rsidR="003145D0" w:rsidRPr="004C2D37" w:rsidRDefault="003145D0" w:rsidP="00D94555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>1.</w:t>
            </w:r>
          </w:p>
        </w:tc>
        <w:tc>
          <w:tcPr>
            <w:tcW w:w="3402" w:type="dxa"/>
          </w:tcPr>
          <w:p w:rsidR="003145D0" w:rsidRPr="004C2D37" w:rsidRDefault="003145D0" w:rsidP="00D94555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 xml:space="preserve">Обонятельные </w:t>
            </w:r>
          </w:p>
        </w:tc>
        <w:tc>
          <w:tcPr>
            <w:tcW w:w="567" w:type="dxa"/>
          </w:tcPr>
          <w:p w:rsidR="003145D0" w:rsidRPr="004C2D37" w:rsidRDefault="003145D0" w:rsidP="00D94555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>А)</w:t>
            </w:r>
          </w:p>
        </w:tc>
        <w:tc>
          <w:tcPr>
            <w:tcW w:w="4960" w:type="dxa"/>
          </w:tcPr>
          <w:p w:rsidR="003145D0" w:rsidRPr="004C2D37" w:rsidRDefault="003145D0" w:rsidP="00D94555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>От ужасного голода неприятно ворчало внутри, и она чувствовала, как сосет под ложечкой</w:t>
            </w:r>
          </w:p>
        </w:tc>
      </w:tr>
      <w:tr w:rsidR="003145D0" w:rsidRPr="004C2D37" w:rsidTr="00D94555">
        <w:tc>
          <w:tcPr>
            <w:tcW w:w="435" w:type="dxa"/>
          </w:tcPr>
          <w:p w:rsidR="003145D0" w:rsidRPr="004C2D37" w:rsidRDefault="003145D0" w:rsidP="00D94555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>2.</w:t>
            </w:r>
          </w:p>
        </w:tc>
        <w:tc>
          <w:tcPr>
            <w:tcW w:w="3402" w:type="dxa"/>
          </w:tcPr>
          <w:p w:rsidR="003145D0" w:rsidRPr="004C2D37" w:rsidRDefault="003145D0" w:rsidP="00D94555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>Слуховые</w:t>
            </w:r>
          </w:p>
        </w:tc>
        <w:tc>
          <w:tcPr>
            <w:tcW w:w="567" w:type="dxa"/>
          </w:tcPr>
          <w:p w:rsidR="003145D0" w:rsidRPr="004C2D37" w:rsidRDefault="003145D0" w:rsidP="00D94555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>Б)</w:t>
            </w:r>
          </w:p>
        </w:tc>
        <w:tc>
          <w:tcPr>
            <w:tcW w:w="4960" w:type="dxa"/>
          </w:tcPr>
          <w:p w:rsidR="003145D0" w:rsidRPr="004C2D37" w:rsidRDefault="003145D0" w:rsidP="00D94555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>В комнате было совершенно темно, но едва уловимый аромат роз говорил о том, что она обитаема</w:t>
            </w:r>
          </w:p>
        </w:tc>
      </w:tr>
      <w:tr w:rsidR="003145D0" w:rsidRPr="004C2D37" w:rsidTr="00D94555">
        <w:tc>
          <w:tcPr>
            <w:tcW w:w="435" w:type="dxa"/>
          </w:tcPr>
          <w:p w:rsidR="003145D0" w:rsidRPr="004C2D37" w:rsidRDefault="003145D0" w:rsidP="00D94555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>3.</w:t>
            </w:r>
          </w:p>
        </w:tc>
        <w:tc>
          <w:tcPr>
            <w:tcW w:w="3402" w:type="dxa"/>
          </w:tcPr>
          <w:p w:rsidR="003145D0" w:rsidRPr="004C2D37" w:rsidRDefault="003145D0" w:rsidP="00D94555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 xml:space="preserve"> Органические</w:t>
            </w:r>
          </w:p>
        </w:tc>
        <w:tc>
          <w:tcPr>
            <w:tcW w:w="567" w:type="dxa"/>
          </w:tcPr>
          <w:p w:rsidR="003145D0" w:rsidRPr="004C2D37" w:rsidRDefault="003145D0" w:rsidP="00D94555">
            <w:pPr>
              <w:rPr>
                <w:sz w:val="24"/>
                <w:szCs w:val="24"/>
              </w:rPr>
            </w:pPr>
            <w:r w:rsidRPr="004C2D37">
              <w:rPr>
                <w:sz w:val="24"/>
                <w:szCs w:val="24"/>
              </w:rPr>
              <w:t>В)</w:t>
            </w:r>
          </w:p>
        </w:tc>
        <w:tc>
          <w:tcPr>
            <w:tcW w:w="4960" w:type="dxa"/>
          </w:tcPr>
          <w:p w:rsidR="003145D0" w:rsidRPr="004C2D37" w:rsidRDefault="003145D0" w:rsidP="00D94555">
            <w:pPr>
              <w:rPr>
                <w:sz w:val="24"/>
                <w:szCs w:val="24"/>
              </w:rPr>
            </w:pPr>
            <w:r w:rsidRPr="004C2D37">
              <w:rPr>
                <w:sz w:val="24"/>
                <w:szCs w:val="24"/>
              </w:rPr>
              <w:t>Роза была чайного цвета на длинном тонком стебле с яркими зелеными листочками</w:t>
            </w:r>
          </w:p>
          <w:p w:rsidR="003145D0" w:rsidRPr="004C2D37" w:rsidRDefault="003145D0" w:rsidP="00D94555">
            <w:pPr>
              <w:pStyle w:val="Default"/>
              <w:rPr>
                <w:color w:val="auto"/>
              </w:rPr>
            </w:pPr>
          </w:p>
        </w:tc>
      </w:tr>
      <w:tr w:rsidR="003145D0" w:rsidRPr="004C2D37" w:rsidTr="00D94555">
        <w:tc>
          <w:tcPr>
            <w:tcW w:w="435" w:type="dxa"/>
          </w:tcPr>
          <w:p w:rsidR="003145D0" w:rsidRPr="004C2D37" w:rsidRDefault="003145D0" w:rsidP="00D94555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>4.</w:t>
            </w:r>
          </w:p>
        </w:tc>
        <w:tc>
          <w:tcPr>
            <w:tcW w:w="3402" w:type="dxa"/>
          </w:tcPr>
          <w:p w:rsidR="003145D0" w:rsidRPr="004C2D37" w:rsidRDefault="003145D0" w:rsidP="00D94555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>Зрительные</w:t>
            </w:r>
          </w:p>
        </w:tc>
        <w:tc>
          <w:tcPr>
            <w:tcW w:w="567" w:type="dxa"/>
          </w:tcPr>
          <w:p w:rsidR="003145D0" w:rsidRPr="004C2D37" w:rsidRDefault="003145D0" w:rsidP="00D94555">
            <w:pPr>
              <w:rPr>
                <w:sz w:val="24"/>
                <w:szCs w:val="24"/>
              </w:rPr>
            </w:pPr>
            <w:r w:rsidRPr="004C2D37">
              <w:rPr>
                <w:sz w:val="24"/>
                <w:szCs w:val="24"/>
              </w:rPr>
              <w:t>Г)</w:t>
            </w:r>
          </w:p>
        </w:tc>
        <w:tc>
          <w:tcPr>
            <w:tcW w:w="4960" w:type="dxa"/>
          </w:tcPr>
          <w:p w:rsidR="003145D0" w:rsidRPr="004C2D37" w:rsidRDefault="003145D0" w:rsidP="00D94555">
            <w:pPr>
              <w:rPr>
                <w:sz w:val="24"/>
                <w:szCs w:val="24"/>
              </w:rPr>
            </w:pPr>
            <w:r w:rsidRPr="004C2D37">
              <w:rPr>
                <w:sz w:val="24"/>
                <w:szCs w:val="24"/>
              </w:rPr>
              <w:t>С трудом разобрав первое слово песни, она, тем не менее, узнала звучащую знакомую мелодию</w:t>
            </w:r>
          </w:p>
        </w:tc>
      </w:tr>
      <w:tr w:rsidR="003145D0" w:rsidRPr="004C2D37" w:rsidTr="00D94555">
        <w:tc>
          <w:tcPr>
            <w:tcW w:w="435" w:type="dxa"/>
          </w:tcPr>
          <w:p w:rsidR="003145D0" w:rsidRPr="004C2D37" w:rsidRDefault="003145D0" w:rsidP="00D94555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>5.</w:t>
            </w:r>
          </w:p>
        </w:tc>
        <w:tc>
          <w:tcPr>
            <w:tcW w:w="3402" w:type="dxa"/>
          </w:tcPr>
          <w:p w:rsidR="003145D0" w:rsidRPr="004C2D37" w:rsidRDefault="003145D0" w:rsidP="00D94555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>Болевые</w:t>
            </w:r>
          </w:p>
        </w:tc>
        <w:tc>
          <w:tcPr>
            <w:tcW w:w="567" w:type="dxa"/>
          </w:tcPr>
          <w:p w:rsidR="003145D0" w:rsidRPr="004C2D37" w:rsidRDefault="003145D0" w:rsidP="00D94555">
            <w:pPr>
              <w:rPr>
                <w:sz w:val="24"/>
                <w:szCs w:val="24"/>
              </w:rPr>
            </w:pPr>
            <w:r w:rsidRPr="004C2D37">
              <w:rPr>
                <w:sz w:val="24"/>
                <w:szCs w:val="24"/>
              </w:rPr>
              <w:t>Д)</w:t>
            </w:r>
          </w:p>
        </w:tc>
        <w:tc>
          <w:tcPr>
            <w:tcW w:w="4960" w:type="dxa"/>
          </w:tcPr>
          <w:p w:rsidR="003145D0" w:rsidRPr="004C2D37" w:rsidRDefault="003145D0" w:rsidP="00D94555">
            <w:pPr>
              <w:rPr>
                <w:sz w:val="24"/>
                <w:szCs w:val="24"/>
              </w:rPr>
            </w:pPr>
            <w:r w:rsidRPr="004C2D37">
              <w:rPr>
                <w:sz w:val="24"/>
                <w:szCs w:val="24"/>
              </w:rPr>
              <w:t>В голове была только одна мысль: выдержать, выстоять и не показать эту раздирающую, невыносимую боль</w:t>
            </w:r>
          </w:p>
        </w:tc>
      </w:tr>
    </w:tbl>
    <w:p w:rsidR="003145D0" w:rsidRPr="004C2D37" w:rsidRDefault="00D94555" w:rsidP="003145D0">
      <w:pPr>
        <w:pStyle w:val="a3"/>
        <w:ind w:left="491" w:right="7025"/>
      </w:pPr>
      <w:r>
        <w:br w:type="textWrapping" w:clear="all"/>
      </w:r>
      <w:r w:rsidR="003145D0" w:rsidRPr="004C2D37">
        <w:tab/>
        <w:t>Ответ:</w:t>
      </w:r>
    </w:p>
    <w:tbl>
      <w:tblPr>
        <w:tblStyle w:val="TableNormal"/>
        <w:tblW w:w="935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1"/>
        <w:gridCol w:w="1916"/>
        <w:gridCol w:w="1916"/>
        <w:gridCol w:w="1916"/>
        <w:gridCol w:w="1976"/>
      </w:tblGrid>
      <w:tr w:rsidR="003145D0" w:rsidRPr="004C2D37" w:rsidTr="00D94555">
        <w:trPr>
          <w:trHeight w:val="408"/>
        </w:trPr>
        <w:tc>
          <w:tcPr>
            <w:tcW w:w="1631" w:type="dxa"/>
          </w:tcPr>
          <w:p w:rsidR="003145D0" w:rsidRPr="004C2D37" w:rsidRDefault="003145D0" w:rsidP="002526BB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4C2D37">
              <w:rPr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3145D0" w:rsidRPr="004C2D37" w:rsidRDefault="003145D0" w:rsidP="002526BB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4C2D37">
              <w:rPr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3145D0" w:rsidRPr="004C2D37" w:rsidRDefault="003145D0" w:rsidP="002526BB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4C2D37">
              <w:rPr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3145D0" w:rsidRPr="004C2D37" w:rsidRDefault="003145D0" w:rsidP="002526BB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4C2D37">
              <w:rPr>
                <w:sz w:val="24"/>
                <w:szCs w:val="24"/>
              </w:rPr>
              <w:t>4</w:t>
            </w:r>
          </w:p>
        </w:tc>
        <w:tc>
          <w:tcPr>
            <w:tcW w:w="1976" w:type="dxa"/>
          </w:tcPr>
          <w:p w:rsidR="003145D0" w:rsidRPr="004C2D37" w:rsidRDefault="003145D0" w:rsidP="002526BB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4C2D37">
              <w:rPr>
                <w:sz w:val="24"/>
                <w:szCs w:val="24"/>
              </w:rPr>
              <w:t>5</w:t>
            </w:r>
          </w:p>
        </w:tc>
      </w:tr>
      <w:tr w:rsidR="003145D0" w:rsidRPr="004C2D37" w:rsidTr="00D94555">
        <w:trPr>
          <w:trHeight w:val="398"/>
        </w:trPr>
        <w:tc>
          <w:tcPr>
            <w:tcW w:w="1631" w:type="dxa"/>
          </w:tcPr>
          <w:p w:rsidR="003145D0" w:rsidRPr="004C2D37" w:rsidRDefault="003145D0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3145D0" w:rsidRPr="004C2D37" w:rsidRDefault="003145D0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3145D0" w:rsidRPr="004C2D37" w:rsidRDefault="003145D0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3145D0" w:rsidRPr="004C2D37" w:rsidRDefault="003145D0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3145D0" w:rsidRPr="004C2D37" w:rsidRDefault="003145D0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145D0" w:rsidRDefault="003145D0" w:rsidP="003145D0">
      <w:pPr>
        <w:rPr>
          <w:sz w:val="24"/>
          <w:szCs w:val="24"/>
        </w:rPr>
      </w:pPr>
    </w:p>
    <w:p w:rsidR="00A5681A" w:rsidRDefault="00A5681A" w:rsidP="003145D0">
      <w:pPr>
        <w:rPr>
          <w:sz w:val="24"/>
          <w:szCs w:val="24"/>
        </w:rPr>
      </w:pPr>
    </w:p>
    <w:p w:rsidR="00A5681A" w:rsidRDefault="00A5681A" w:rsidP="003145D0">
      <w:pPr>
        <w:rPr>
          <w:sz w:val="24"/>
          <w:szCs w:val="24"/>
        </w:rPr>
      </w:pPr>
    </w:p>
    <w:p w:rsidR="00A5681A" w:rsidRPr="00A5681A" w:rsidRDefault="00A5681A" w:rsidP="003145D0">
      <w:pPr>
        <w:rPr>
          <w:sz w:val="24"/>
          <w:szCs w:val="24"/>
          <w:shd w:val="clear" w:color="auto" w:fill="FFFFFF"/>
        </w:rPr>
      </w:pPr>
      <w:r w:rsidRPr="00647D56">
        <w:rPr>
          <w:b/>
          <w:sz w:val="24"/>
          <w:szCs w:val="24"/>
        </w:rPr>
        <w:t xml:space="preserve">           20</w:t>
      </w:r>
      <w:r>
        <w:rPr>
          <w:sz w:val="24"/>
          <w:szCs w:val="24"/>
        </w:rPr>
        <w:t xml:space="preserve">. </w:t>
      </w:r>
      <w:r w:rsidRPr="00A5681A">
        <w:rPr>
          <w:b/>
          <w:sz w:val="24"/>
          <w:szCs w:val="24"/>
          <w:shd w:val="clear" w:color="auto" w:fill="FFFFFF"/>
        </w:rPr>
        <w:t>Установите соответствие между понятиями, характеризующими человека, и направлениями его научного исследования</w:t>
      </w:r>
      <w:r w:rsidRPr="00A5681A">
        <w:rPr>
          <w:sz w:val="24"/>
          <w:szCs w:val="24"/>
          <w:shd w:val="clear" w:color="auto" w:fill="FFFFFF"/>
        </w:rPr>
        <w:t>.</w:t>
      </w:r>
    </w:p>
    <w:p w:rsidR="00A5681A" w:rsidRPr="00A5681A" w:rsidRDefault="00A5681A" w:rsidP="003145D0">
      <w:pPr>
        <w:rPr>
          <w:sz w:val="24"/>
          <w:szCs w:val="24"/>
        </w:rPr>
      </w:pPr>
    </w:p>
    <w:p w:rsidR="00A5681A" w:rsidRDefault="00A5681A" w:rsidP="003145D0">
      <w:pPr>
        <w:rPr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9364" w:type="dxa"/>
        <w:tblLayout w:type="fixed"/>
        <w:tblLook w:val="04A0"/>
      </w:tblPr>
      <w:tblGrid>
        <w:gridCol w:w="435"/>
        <w:gridCol w:w="3402"/>
        <w:gridCol w:w="567"/>
        <w:gridCol w:w="4960"/>
      </w:tblGrid>
      <w:tr w:rsidR="00A5681A" w:rsidRPr="004C2D37" w:rsidTr="00B05AA3">
        <w:tc>
          <w:tcPr>
            <w:tcW w:w="435" w:type="dxa"/>
          </w:tcPr>
          <w:p w:rsidR="00A5681A" w:rsidRPr="004C2D37" w:rsidRDefault="00A5681A" w:rsidP="00B05AA3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>1.</w:t>
            </w:r>
          </w:p>
        </w:tc>
        <w:tc>
          <w:tcPr>
            <w:tcW w:w="3402" w:type="dxa"/>
          </w:tcPr>
          <w:p w:rsidR="00A5681A" w:rsidRPr="004C2D37" w:rsidRDefault="00A5681A" w:rsidP="00B05A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дивид </w:t>
            </w:r>
          </w:p>
        </w:tc>
        <w:tc>
          <w:tcPr>
            <w:tcW w:w="567" w:type="dxa"/>
          </w:tcPr>
          <w:p w:rsidR="00A5681A" w:rsidRPr="004C2D37" w:rsidRDefault="00A5681A" w:rsidP="00B05AA3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>А)</w:t>
            </w:r>
          </w:p>
        </w:tc>
        <w:tc>
          <w:tcPr>
            <w:tcW w:w="4960" w:type="dxa"/>
          </w:tcPr>
          <w:p w:rsidR="00A5681A" w:rsidRPr="00A5681A" w:rsidRDefault="00A5681A" w:rsidP="00B05AA3">
            <w:pPr>
              <w:pStyle w:val="Default"/>
              <w:rPr>
                <w:color w:val="auto"/>
              </w:rPr>
            </w:pPr>
            <w:proofErr w:type="spellStart"/>
            <w:r w:rsidRPr="00A5681A">
              <w:rPr>
                <w:color w:val="auto"/>
                <w:shd w:val="clear" w:color="auto" w:fill="FFFFFF"/>
              </w:rPr>
              <w:t>Персоногенетическое</w:t>
            </w:r>
            <w:proofErr w:type="spellEnd"/>
            <w:r w:rsidRPr="00A5681A">
              <w:rPr>
                <w:color w:val="auto"/>
                <w:shd w:val="clear" w:color="auto" w:fill="FFFFFF"/>
              </w:rPr>
              <w:t xml:space="preserve">  направление;</w:t>
            </w:r>
          </w:p>
        </w:tc>
      </w:tr>
      <w:tr w:rsidR="00A5681A" w:rsidRPr="004C2D37" w:rsidTr="00B05AA3">
        <w:tc>
          <w:tcPr>
            <w:tcW w:w="435" w:type="dxa"/>
          </w:tcPr>
          <w:p w:rsidR="00A5681A" w:rsidRPr="004C2D37" w:rsidRDefault="00A5681A" w:rsidP="00B05AA3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>2.</w:t>
            </w:r>
          </w:p>
        </w:tc>
        <w:tc>
          <w:tcPr>
            <w:tcW w:w="3402" w:type="dxa"/>
          </w:tcPr>
          <w:p w:rsidR="00A5681A" w:rsidRPr="004C2D37" w:rsidRDefault="00A5681A" w:rsidP="00B05A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Личность </w:t>
            </w:r>
          </w:p>
        </w:tc>
        <w:tc>
          <w:tcPr>
            <w:tcW w:w="567" w:type="dxa"/>
          </w:tcPr>
          <w:p w:rsidR="00A5681A" w:rsidRPr="004C2D37" w:rsidRDefault="00A5681A" w:rsidP="00B05AA3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>Б)</w:t>
            </w:r>
          </w:p>
        </w:tc>
        <w:tc>
          <w:tcPr>
            <w:tcW w:w="4960" w:type="dxa"/>
          </w:tcPr>
          <w:p w:rsidR="00A5681A" w:rsidRPr="00A5681A" w:rsidRDefault="00A5681A" w:rsidP="00B05AA3">
            <w:pPr>
              <w:pStyle w:val="Default"/>
              <w:rPr>
                <w:color w:val="auto"/>
              </w:rPr>
            </w:pPr>
            <w:r w:rsidRPr="00A5681A">
              <w:rPr>
                <w:color w:val="auto"/>
                <w:shd w:val="clear" w:color="auto" w:fill="FFFFFF"/>
              </w:rPr>
              <w:t>Социогенетическое  направление.</w:t>
            </w:r>
          </w:p>
        </w:tc>
      </w:tr>
      <w:tr w:rsidR="00A5681A" w:rsidRPr="004C2D37" w:rsidTr="00B05AA3">
        <w:tc>
          <w:tcPr>
            <w:tcW w:w="435" w:type="dxa"/>
          </w:tcPr>
          <w:p w:rsidR="00A5681A" w:rsidRPr="004C2D37" w:rsidRDefault="00A5681A" w:rsidP="00B05AA3">
            <w:pPr>
              <w:pStyle w:val="Default"/>
              <w:rPr>
                <w:color w:val="auto"/>
              </w:rPr>
            </w:pPr>
            <w:r w:rsidRPr="004C2D37">
              <w:rPr>
                <w:color w:val="auto"/>
              </w:rPr>
              <w:t>3.</w:t>
            </w:r>
          </w:p>
        </w:tc>
        <w:tc>
          <w:tcPr>
            <w:tcW w:w="3402" w:type="dxa"/>
          </w:tcPr>
          <w:p w:rsidR="00A5681A" w:rsidRPr="004C2D37" w:rsidRDefault="00A5681A" w:rsidP="00B05A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Индивидуальность </w:t>
            </w:r>
          </w:p>
        </w:tc>
        <w:tc>
          <w:tcPr>
            <w:tcW w:w="567" w:type="dxa"/>
          </w:tcPr>
          <w:p w:rsidR="00A5681A" w:rsidRPr="004C2D37" w:rsidRDefault="00A5681A" w:rsidP="00B05AA3">
            <w:pPr>
              <w:rPr>
                <w:sz w:val="24"/>
                <w:szCs w:val="24"/>
              </w:rPr>
            </w:pPr>
            <w:r w:rsidRPr="004C2D37">
              <w:rPr>
                <w:sz w:val="24"/>
                <w:szCs w:val="24"/>
              </w:rPr>
              <w:t>В)</w:t>
            </w:r>
          </w:p>
        </w:tc>
        <w:tc>
          <w:tcPr>
            <w:tcW w:w="4960" w:type="dxa"/>
          </w:tcPr>
          <w:p w:rsidR="00A5681A" w:rsidRPr="00A5681A" w:rsidRDefault="00A5681A" w:rsidP="00B05AA3">
            <w:pPr>
              <w:pStyle w:val="Default"/>
              <w:rPr>
                <w:color w:val="auto"/>
              </w:rPr>
            </w:pPr>
            <w:r w:rsidRPr="00A5681A">
              <w:rPr>
                <w:color w:val="auto"/>
                <w:shd w:val="clear" w:color="auto" w:fill="FFFFFF"/>
              </w:rPr>
              <w:t>Биогенетическое  направление;</w:t>
            </w:r>
          </w:p>
        </w:tc>
      </w:tr>
    </w:tbl>
    <w:p w:rsidR="00A5681A" w:rsidRDefault="00A5681A" w:rsidP="003145D0">
      <w:pPr>
        <w:rPr>
          <w:sz w:val="24"/>
          <w:szCs w:val="24"/>
        </w:rPr>
      </w:pPr>
    </w:p>
    <w:p w:rsidR="00A5681A" w:rsidRDefault="00A5681A" w:rsidP="003145D0">
      <w:pPr>
        <w:rPr>
          <w:sz w:val="24"/>
          <w:szCs w:val="24"/>
        </w:rPr>
      </w:pPr>
    </w:p>
    <w:p w:rsidR="00A5681A" w:rsidRDefault="00A5681A" w:rsidP="003145D0">
      <w:pPr>
        <w:rPr>
          <w:sz w:val="24"/>
          <w:szCs w:val="24"/>
        </w:rPr>
      </w:pPr>
    </w:p>
    <w:p w:rsidR="00A5681A" w:rsidRDefault="00A5681A" w:rsidP="003145D0">
      <w:pPr>
        <w:rPr>
          <w:sz w:val="24"/>
          <w:szCs w:val="24"/>
        </w:rPr>
      </w:pPr>
    </w:p>
    <w:p w:rsidR="00A5681A" w:rsidRPr="004C2D37" w:rsidRDefault="00A5681A" w:rsidP="00A5681A">
      <w:pPr>
        <w:pStyle w:val="a3"/>
        <w:ind w:left="491" w:right="7025"/>
      </w:pPr>
      <w:r w:rsidRPr="004C2D37">
        <w:t>Ответ:</w:t>
      </w:r>
    </w:p>
    <w:tbl>
      <w:tblPr>
        <w:tblStyle w:val="TableNormal"/>
        <w:tblW w:w="5463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31"/>
        <w:gridCol w:w="1916"/>
        <w:gridCol w:w="1916"/>
      </w:tblGrid>
      <w:tr w:rsidR="00A5681A" w:rsidRPr="004C2D37" w:rsidTr="00A5681A">
        <w:trPr>
          <w:trHeight w:val="408"/>
        </w:trPr>
        <w:tc>
          <w:tcPr>
            <w:tcW w:w="1631" w:type="dxa"/>
          </w:tcPr>
          <w:p w:rsidR="00A5681A" w:rsidRPr="004C2D37" w:rsidRDefault="00A5681A" w:rsidP="00B05AA3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4C2D37">
              <w:rPr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A5681A" w:rsidRPr="004C2D37" w:rsidRDefault="00A5681A" w:rsidP="00B05AA3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4C2D37">
              <w:rPr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A5681A" w:rsidRPr="004C2D37" w:rsidRDefault="00A5681A" w:rsidP="00B05AA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4C2D37">
              <w:rPr>
                <w:sz w:val="24"/>
                <w:szCs w:val="24"/>
              </w:rPr>
              <w:t>3</w:t>
            </w:r>
          </w:p>
        </w:tc>
      </w:tr>
      <w:tr w:rsidR="00A5681A" w:rsidRPr="004C2D37" w:rsidTr="00A5681A">
        <w:trPr>
          <w:trHeight w:val="398"/>
        </w:trPr>
        <w:tc>
          <w:tcPr>
            <w:tcW w:w="1631" w:type="dxa"/>
          </w:tcPr>
          <w:p w:rsidR="00A5681A" w:rsidRPr="004C2D37" w:rsidRDefault="00A5681A" w:rsidP="00B05A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A5681A" w:rsidRPr="004C2D37" w:rsidRDefault="00A5681A" w:rsidP="00B05A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A5681A" w:rsidRPr="004C2D37" w:rsidRDefault="00A5681A" w:rsidP="00B05A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5681A" w:rsidRDefault="00A5681A" w:rsidP="00A5681A">
      <w:pPr>
        <w:rPr>
          <w:sz w:val="24"/>
          <w:szCs w:val="24"/>
        </w:rPr>
      </w:pPr>
    </w:p>
    <w:p w:rsidR="00A5681A" w:rsidRPr="00647D56" w:rsidRDefault="00647D56" w:rsidP="00A5681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47D56">
        <w:rPr>
          <w:b/>
          <w:sz w:val="24"/>
          <w:szCs w:val="24"/>
        </w:rPr>
        <w:t xml:space="preserve"> 21. </w:t>
      </w:r>
      <w:r w:rsidRPr="00647D56">
        <w:rPr>
          <w:b/>
          <w:sz w:val="24"/>
          <w:szCs w:val="24"/>
          <w:shd w:val="clear" w:color="auto" w:fill="FFFFFF"/>
        </w:rPr>
        <w:t>Установите соответствие между типами темперамента и  их признаками.</w:t>
      </w:r>
    </w:p>
    <w:p w:rsidR="00A5681A" w:rsidRDefault="00A5681A" w:rsidP="003145D0">
      <w:pPr>
        <w:rPr>
          <w:sz w:val="24"/>
          <w:szCs w:val="24"/>
        </w:rPr>
      </w:pPr>
    </w:p>
    <w:tbl>
      <w:tblPr>
        <w:tblStyle w:val="a9"/>
        <w:tblW w:w="9810" w:type="dxa"/>
        <w:tblInd w:w="363" w:type="dxa"/>
        <w:tblLayout w:type="fixed"/>
        <w:tblLook w:val="04A0"/>
      </w:tblPr>
      <w:tblGrid>
        <w:gridCol w:w="709"/>
        <w:gridCol w:w="3402"/>
        <w:gridCol w:w="567"/>
        <w:gridCol w:w="5132"/>
      </w:tblGrid>
      <w:tr w:rsidR="00647D56" w:rsidRPr="00FF2B78" w:rsidTr="00647D56">
        <w:tc>
          <w:tcPr>
            <w:tcW w:w="709" w:type="dxa"/>
          </w:tcPr>
          <w:p w:rsidR="00647D56" w:rsidRPr="00EB3F11" w:rsidRDefault="00647D56" w:rsidP="00B05AA3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1.</w:t>
            </w:r>
          </w:p>
        </w:tc>
        <w:tc>
          <w:tcPr>
            <w:tcW w:w="3402" w:type="dxa"/>
          </w:tcPr>
          <w:p w:rsidR="00647D56" w:rsidRPr="00EB3F11" w:rsidRDefault="00647D56" w:rsidP="00B05A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Холерик </w:t>
            </w:r>
          </w:p>
        </w:tc>
        <w:tc>
          <w:tcPr>
            <w:tcW w:w="567" w:type="dxa"/>
          </w:tcPr>
          <w:p w:rsidR="00647D56" w:rsidRPr="00EB3F11" w:rsidRDefault="00647D56" w:rsidP="00B05AA3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А)</w:t>
            </w:r>
          </w:p>
        </w:tc>
        <w:tc>
          <w:tcPr>
            <w:tcW w:w="5132" w:type="dxa"/>
          </w:tcPr>
          <w:p w:rsidR="00647D56" w:rsidRPr="00647D56" w:rsidRDefault="00647D56" w:rsidP="00B05AA3">
            <w:pPr>
              <w:pStyle w:val="Default"/>
              <w:rPr>
                <w:color w:val="auto"/>
              </w:rPr>
            </w:pPr>
            <w:r w:rsidRPr="00647D56">
              <w:rPr>
                <w:color w:val="auto"/>
                <w:shd w:val="clear" w:color="auto" w:fill="FFFFFF"/>
              </w:rPr>
              <w:t>связан с медлительностью, инертностью, устойчивостью в настроении, спокойствием, слабым проявлением эмоций, низкой психической активностью, уравновешенностью;</w:t>
            </w:r>
          </w:p>
        </w:tc>
      </w:tr>
      <w:tr w:rsidR="00647D56" w:rsidRPr="00FF2B78" w:rsidTr="00647D56">
        <w:tc>
          <w:tcPr>
            <w:tcW w:w="709" w:type="dxa"/>
          </w:tcPr>
          <w:p w:rsidR="00647D56" w:rsidRPr="00EB3F11" w:rsidRDefault="00647D56" w:rsidP="00B05AA3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2.</w:t>
            </w:r>
          </w:p>
        </w:tc>
        <w:tc>
          <w:tcPr>
            <w:tcW w:w="3402" w:type="dxa"/>
          </w:tcPr>
          <w:p w:rsidR="00647D56" w:rsidRPr="00EB3F11" w:rsidRDefault="00647D56" w:rsidP="00B05A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ангвиник </w:t>
            </w:r>
          </w:p>
        </w:tc>
        <w:tc>
          <w:tcPr>
            <w:tcW w:w="567" w:type="dxa"/>
          </w:tcPr>
          <w:p w:rsidR="00647D56" w:rsidRPr="00EB3F11" w:rsidRDefault="00647D56" w:rsidP="00B05AA3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Б)</w:t>
            </w:r>
          </w:p>
        </w:tc>
        <w:tc>
          <w:tcPr>
            <w:tcW w:w="5132" w:type="dxa"/>
          </w:tcPr>
          <w:p w:rsidR="00647D56" w:rsidRPr="00647D56" w:rsidRDefault="00647D56" w:rsidP="00B05AA3">
            <w:pPr>
              <w:pStyle w:val="Default"/>
              <w:rPr>
                <w:color w:val="auto"/>
              </w:rPr>
            </w:pPr>
            <w:r w:rsidRPr="00647D56">
              <w:rPr>
                <w:color w:val="auto"/>
                <w:shd w:val="clear" w:color="auto" w:fill="FFFFFF"/>
              </w:rPr>
              <w:t>характеризуется быстротой реакции, высокой психической активностью, богатством мимики, контактностью, высокой сопротивляемостью трудностям, жизнерадостностью;</w:t>
            </w:r>
          </w:p>
        </w:tc>
      </w:tr>
      <w:tr w:rsidR="00647D56" w:rsidRPr="00FF2B78" w:rsidTr="00647D56">
        <w:tc>
          <w:tcPr>
            <w:tcW w:w="709" w:type="dxa"/>
          </w:tcPr>
          <w:p w:rsidR="00647D56" w:rsidRPr="00EB3F11" w:rsidRDefault="00647D56" w:rsidP="00B05AA3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3.</w:t>
            </w:r>
          </w:p>
        </w:tc>
        <w:tc>
          <w:tcPr>
            <w:tcW w:w="3402" w:type="dxa"/>
          </w:tcPr>
          <w:p w:rsidR="00647D56" w:rsidRPr="00EB3F11" w:rsidRDefault="00647D56" w:rsidP="00B05A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Флегматик </w:t>
            </w:r>
          </w:p>
        </w:tc>
        <w:tc>
          <w:tcPr>
            <w:tcW w:w="567" w:type="dxa"/>
          </w:tcPr>
          <w:p w:rsidR="00647D56" w:rsidRPr="00EB3F11" w:rsidRDefault="00647D56" w:rsidP="00B05AA3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В)</w:t>
            </w:r>
          </w:p>
        </w:tc>
        <w:tc>
          <w:tcPr>
            <w:tcW w:w="5132" w:type="dxa"/>
          </w:tcPr>
          <w:p w:rsidR="00647D56" w:rsidRPr="00647D56" w:rsidRDefault="00647D56" w:rsidP="00B05AA3">
            <w:pPr>
              <w:pStyle w:val="Default"/>
              <w:rPr>
                <w:color w:val="auto"/>
              </w:rPr>
            </w:pPr>
            <w:r w:rsidRPr="00647D56">
              <w:rPr>
                <w:color w:val="auto"/>
                <w:shd w:val="clear" w:color="auto" w:fill="FFFFFF"/>
              </w:rPr>
              <w:t>свойственна сдержанность речи и движений, низкий уровень психической активности, ранимость, преобладание отрицательных эмоций, замкнутость, впечатлительность, быстрая утомляемость;</w:t>
            </w:r>
          </w:p>
        </w:tc>
      </w:tr>
      <w:tr w:rsidR="00647D56" w:rsidRPr="00FF2B78" w:rsidTr="00647D56">
        <w:tc>
          <w:tcPr>
            <w:tcW w:w="709" w:type="dxa"/>
          </w:tcPr>
          <w:p w:rsidR="00647D56" w:rsidRPr="00EB3F11" w:rsidRDefault="00647D56" w:rsidP="00B05AA3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4.</w:t>
            </w:r>
          </w:p>
        </w:tc>
        <w:tc>
          <w:tcPr>
            <w:tcW w:w="3402" w:type="dxa"/>
          </w:tcPr>
          <w:p w:rsidR="00647D56" w:rsidRPr="00EB3F11" w:rsidRDefault="00647D56" w:rsidP="00B05AA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Меланхолик </w:t>
            </w:r>
          </w:p>
        </w:tc>
        <w:tc>
          <w:tcPr>
            <w:tcW w:w="567" w:type="dxa"/>
          </w:tcPr>
          <w:p w:rsidR="00647D56" w:rsidRPr="00EB3F11" w:rsidRDefault="00647D56" w:rsidP="00B05AA3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Г)</w:t>
            </w:r>
          </w:p>
        </w:tc>
        <w:tc>
          <w:tcPr>
            <w:tcW w:w="5132" w:type="dxa"/>
          </w:tcPr>
          <w:p w:rsidR="00647D56" w:rsidRPr="00647D56" w:rsidRDefault="00647D56" w:rsidP="00B05AA3">
            <w:pPr>
              <w:pStyle w:val="Default"/>
              <w:rPr>
                <w:color w:val="auto"/>
              </w:rPr>
            </w:pPr>
            <w:r w:rsidRPr="00647D56">
              <w:rPr>
                <w:color w:val="auto"/>
                <w:shd w:val="clear" w:color="auto" w:fill="FFFFFF"/>
              </w:rPr>
              <w:t>преобладание возбуждения над торможением в нервной системе, подвижность, бурные эмоции, резкие смены настроения, в критические моменты - высокая концентрация сил.</w:t>
            </w:r>
            <w:r w:rsidRPr="00647D56">
              <w:rPr>
                <w:color w:val="auto"/>
              </w:rPr>
              <w:t>.</w:t>
            </w:r>
          </w:p>
        </w:tc>
      </w:tr>
    </w:tbl>
    <w:p w:rsidR="00647D56" w:rsidRPr="00A8143A" w:rsidRDefault="00647D56" w:rsidP="00647D56">
      <w:pPr>
        <w:pStyle w:val="a3"/>
        <w:ind w:left="491" w:right="7025"/>
      </w:pPr>
      <w:r w:rsidRPr="00A8143A">
        <w:t>Ответ:</w:t>
      </w:r>
    </w:p>
    <w:tbl>
      <w:tblPr>
        <w:tblStyle w:val="TableNormal"/>
        <w:tblW w:w="9369" w:type="dxa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4"/>
        <w:gridCol w:w="2395"/>
        <w:gridCol w:w="2395"/>
        <w:gridCol w:w="2185"/>
      </w:tblGrid>
      <w:tr w:rsidR="00647D56" w:rsidRPr="00A8143A" w:rsidTr="00B05AA3">
        <w:trPr>
          <w:trHeight w:val="408"/>
        </w:trPr>
        <w:tc>
          <w:tcPr>
            <w:tcW w:w="2394" w:type="dxa"/>
          </w:tcPr>
          <w:p w:rsidR="00647D56" w:rsidRPr="00A8143A" w:rsidRDefault="00647D56" w:rsidP="00B05AA3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:rsidR="00647D56" w:rsidRPr="00A8143A" w:rsidRDefault="00647D56" w:rsidP="00B05AA3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:rsidR="00647D56" w:rsidRPr="00A8143A" w:rsidRDefault="00647D56" w:rsidP="00B05AA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647D56" w:rsidRPr="00A8143A" w:rsidRDefault="00647D56" w:rsidP="00B05AA3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4</w:t>
            </w:r>
          </w:p>
        </w:tc>
      </w:tr>
      <w:tr w:rsidR="00647D56" w:rsidRPr="00A8143A" w:rsidTr="00B05AA3">
        <w:trPr>
          <w:trHeight w:val="398"/>
        </w:trPr>
        <w:tc>
          <w:tcPr>
            <w:tcW w:w="2394" w:type="dxa"/>
          </w:tcPr>
          <w:p w:rsidR="00647D56" w:rsidRPr="004C2D37" w:rsidRDefault="00647D56" w:rsidP="00B05A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647D56" w:rsidRPr="004C2D37" w:rsidRDefault="00647D56" w:rsidP="00B05A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5" w:type="dxa"/>
          </w:tcPr>
          <w:p w:rsidR="00647D56" w:rsidRPr="004C2D37" w:rsidRDefault="00647D56" w:rsidP="00B05A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5" w:type="dxa"/>
          </w:tcPr>
          <w:p w:rsidR="00647D56" w:rsidRPr="004C2D37" w:rsidRDefault="00647D56" w:rsidP="00B05A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5681A" w:rsidRDefault="00A5681A" w:rsidP="003145D0">
      <w:pPr>
        <w:rPr>
          <w:sz w:val="24"/>
          <w:szCs w:val="24"/>
        </w:rPr>
      </w:pPr>
    </w:p>
    <w:p w:rsidR="003145D0" w:rsidRDefault="00D57219" w:rsidP="003145D0">
      <w:pPr>
        <w:pStyle w:val="3"/>
        <w:tabs>
          <w:tab w:val="left" w:pos="1243"/>
        </w:tabs>
        <w:spacing w:before="174" w:line="274" w:lineRule="exact"/>
        <w:ind w:left="522"/>
      </w:pPr>
      <w:r>
        <w:rPr>
          <w:noProof/>
          <w:lang w:bidi="ar-SA"/>
        </w:rPr>
        <w:pict>
          <v:group id="Group 225" o:spid="_x0000_s1103" style="position:absolute;left:0;text-align:left;margin-left:87.15pt;margin-top:12.25pt;width:475.9pt;height:52.95pt;z-index:251717120;mso-wrap-distance-left:0;mso-wrap-distance-right:0;mso-position-horizontal-relative:page" coordorigin="1686,290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">
            <v:shape id="Freeform 226" o:spid="_x0000_s1104" style="position:absolute;left:1701;top:305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" path="m99,l61,8,29,29,8,61,,100,,696r8,39l29,766r32,22l99,795r9237,l9374,788r32,-22l9427,735r8,-39l9435,100r-8,-39l9406,29,9374,8,9336,,99,xe" filled="f" strokecolor="#001f5f" strokeweight="1.5pt">
              <v:path arrowok="t" o:connecttype="custom" o:connectlocs="99,305;61,313;29,334;8,366;0,405;0,1001;8,1040;29,1071;61,1093;99,1100;9336,1100;9374,1093;9406,1071;9427,1040;9435,1001;9435,405;9427,366;9406,334;9374,313;9336,305;99,305" o:connectangles="0,0,0,0,0,0,0,0,0,0,0,0,0,0,0,0,0,0,0,0,0"/>
            </v:shape>
            <v:shape id="Text Box 227" o:spid="_x0000_s1105" type="#_x0000_t202" style="position:absolute;left:1716;top:320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<v:textbox inset="0,0,0,0">
                <w:txbxContent>
                  <w:p w:rsidR="002A73B1" w:rsidRDefault="002A73B1" w:rsidP="00F7277A">
                    <w:pPr>
                      <w:spacing w:before="93"/>
                      <w:ind w:left="2436" w:right="543" w:hanging="187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22 - 28 необходимо установить правильную последовательность действий. Ответ записывается в таблицу.</w:t>
                    </w:r>
                  </w:p>
                  <w:p w:rsidR="002A73B1" w:rsidRPr="009D3FAF" w:rsidRDefault="002A73B1" w:rsidP="00F7277A"/>
                </w:txbxContent>
              </v:textbox>
            </v:shape>
            <w10:wrap type="square" anchorx="page"/>
          </v:group>
        </w:pict>
      </w:r>
    </w:p>
    <w:p w:rsidR="003145D0" w:rsidRDefault="003145D0" w:rsidP="003145D0">
      <w:pPr>
        <w:pStyle w:val="3"/>
        <w:tabs>
          <w:tab w:val="left" w:pos="1243"/>
        </w:tabs>
        <w:spacing w:before="174" w:line="274" w:lineRule="exact"/>
        <w:ind w:left="522"/>
      </w:pPr>
    </w:p>
    <w:p w:rsidR="003145D0" w:rsidRDefault="003145D0" w:rsidP="003145D0">
      <w:pPr>
        <w:pStyle w:val="3"/>
        <w:tabs>
          <w:tab w:val="left" w:pos="1243"/>
        </w:tabs>
        <w:spacing w:before="174" w:line="274" w:lineRule="exact"/>
        <w:ind w:left="522"/>
      </w:pPr>
    </w:p>
    <w:p w:rsidR="003145D0" w:rsidRDefault="003145D0" w:rsidP="003145D0">
      <w:pPr>
        <w:pStyle w:val="3"/>
        <w:tabs>
          <w:tab w:val="left" w:pos="1243"/>
        </w:tabs>
        <w:spacing w:before="174" w:line="274" w:lineRule="exact"/>
        <w:ind w:left="522"/>
      </w:pPr>
    </w:p>
    <w:p w:rsidR="00F7277A" w:rsidRPr="00392E90" w:rsidRDefault="00651D29" w:rsidP="00F7277A">
      <w:pPr>
        <w:shd w:val="clear" w:color="auto" w:fill="FFFFFF"/>
        <w:tabs>
          <w:tab w:val="left" w:pos="2410"/>
        </w:tabs>
        <w:adjustRightInd w:val="0"/>
        <w:spacing w:before="10"/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47D56">
        <w:rPr>
          <w:b/>
          <w:sz w:val="24"/>
          <w:szCs w:val="24"/>
        </w:rPr>
        <w:t>22</w:t>
      </w:r>
      <w:r w:rsidR="00F7277A" w:rsidRPr="00754D29">
        <w:rPr>
          <w:b/>
          <w:sz w:val="24"/>
          <w:szCs w:val="24"/>
        </w:rPr>
        <w:t>.</w:t>
      </w:r>
      <w:r w:rsidR="00F7277A" w:rsidRPr="00392E90">
        <w:rPr>
          <w:b/>
          <w:sz w:val="24"/>
          <w:szCs w:val="24"/>
        </w:rPr>
        <w:t xml:space="preserve"> Определить иерархию потребностей по А. </w:t>
      </w:r>
      <w:proofErr w:type="spellStart"/>
      <w:r w:rsidR="00F7277A" w:rsidRPr="00392E90">
        <w:rPr>
          <w:b/>
          <w:sz w:val="24"/>
          <w:szCs w:val="24"/>
        </w:rPr>
        <w:t>Маслоу</w:t>
      </w:r>
      <w:proofErr w:type="spellEnd"/>
      <w:r w:rsidR="00F7277A" w:rsidRPr="00392E90">
        <w:rPr>
          <w:b/>
          <w:sz w:val="24"/>
          <w:szCs w:val="24"/>
        </w:rPr>
        <w:t>:</w:t>
      </w:r>
    </w:p>
    <w:p w:rsidR="00F7277A" w:rsidRPr="00392E90" w:rsidRDefault="00F7277A" w:rsidP="00F7277A">
      <w:pPr>
        <w:shd w:val="clear" w:color="auto" w:fill="FFFFFF"/>
        <w:tabs>
          <w:tab w:val="left" w:pos="2410"/>
        </w:tabs>
        <w:adjustRightInd w:val="0"/>
        <w:spacing w:before="10"/>
        <w:ind w:left="567" w:firstLine="426"/>
        <w:rPr>
          <w:sz w:val="24"/>
          <w:szCs w:val="24"/>
        </w:rPr>
      </w:pPr>
      <w:r w:rsidRPr="00392E90">
        <w:rPr>
          <w:sz w:val="24"/>
          <w:szCs w:val="24"/>
        </w:rPr>
        <w:t>А)  потребность в уважении</w:t>
      </w:r>
    </w:p>
    <w:p w:rsidR="00F7277A" w:rsidRPr="00392E90" w:rsidRDefault="00F7277A" w:rsidP="00F7277A">
      <w:pPr>
        <w:shd w:val="clear" w:color="auto" w:fill="FFFFFF"/>
        <w:tabs>
          <w:tab w:val="left" w:pos="2410"/>
        </w:tabs>
        <w:adjustRightInd w:val="0"/>
        <w:spacing w:before="10"/>
        <w:ind w:left="567" w:firstLine="426"/>
        <w:rPr>
          <w:sz w:val="24"/>
          <w:szCs w:val="24"/>
        </w:rPr>
      </w:pPr>
      <w:r w:rsidRPr="00392E90">
        <w:rPr>
          <w:sz w:val="24"/>
          <w:szCs w:val="24"/>
        </w:rPr>
        <w:t>Б)  физиологические потребности</w:t>
      </w:r>
    </w:p>
    <w:p w:rsidR="00F7277A" w:rsidRPr="00392E90" w:rsidRDefault="00F7277A" w:rsidP="00F7277A">
      <w:pPr>
        <w:shd w:val="clear" w:color="auto" w:fill="FFFFFF"/>
        <w:tabs>
          <w:tab w:val="left" w:pos="2410"/>
        </w:tabs>
        <w:adjustRightInd w:val="0"/>
        <w:spacing w:before="10"/>
        <w:ind w:left="567" w:firstLine="426"/>
        <w:rPr>
          <w:sz w:val="24"/>
          <w:szCs w:val="24"/>
        </w:rPr>
      </w:pPr>
      <w:r w:rsidRPr="00392E90">
        <w:rPr>
          <w:sz w:val="24"/>
          <w:szCs w:val="24"/>
        </w:rPr>
        <w:t>В)  потребность в самореализации</w:t>
      </w:r>
    </w:p>
    <w:p w:rsidR="00F7277A" w:rsidRPr="00392E90" w:rsidRDefault="00F7277A" w:rsidP="00F7277A">
      <w:pPr>
        <w:shd w:val="clear" w:color="auto" w:fill="FFFFFF"/>
        <w:tabs>
          <w:tab w:val="left" w:pos="2410"/>
        </w:tabs>
        <w:adjustRightInd w:val="0"/>
        <w:spacing w:before="10"/>
        <w:ind w:left="567" w:firstLine="426"/>
        <w:rPr>
          <w:sz w:val="24"/>
          <w:szCs w:val="24"/>
        </w:rPr>
      </w:pPr>
      <w:r w:rsidRPr="00392E90">
        <w:rPr>
          <w:sz w:val="24"/>
          <w:szCs w:val="24"/>
        </w:rPr>
        <w:t>Г)  социальные потребности</w:t>
      </w:r>
    </w:p>
    <w:p w:rsidR="00F7277A" w:rsidRPr="00392E90" w:rsidRDefault="00F7277A" w:rsidP="00F7277A">
      <w:pPr>
        <w:shd w:val="clear" w:color="auto" w:fill="FFFFFF"/>
        <w:tabs>
          <w:tab w:val="left" w:pos="2410"/>
        </w:tabs>
        <w:adjustRightInd w:val="0"/>
        <w:spacing w:before="10"/>
        <w:ind w:left="567" w:firstLine="426"/>
        <w:rPr>
          <w:sz w:val="24"/>
          <w:szCs w:val="24"/>
        </w:rPr>
      </w:pPr>
      <w:r w:rsidRPr="00392E90">
        <w:rPr>
          <w:sz w:val="24"/>
          <w:szCs w:val="24"/>
        </w:rPr>
        <w:t>Д)  потребности в безопасности</w:t>
      </w:r>
    </w:p>
    <w:p w:rsidR="00F7277A" w:rsidRPr="00392E90" w:rsidRDefault="00F7277A" w:rsidP="00F7277A">
      <w:pPr>
        <w:pStyle w:val="a3"/>
        <w:spacing w:before="4" w:after="5"/>
        <w:ind w:right="5205"/>
      </w:pPr>
      <w:r>
        <w:t xml:space="preserve">           </w:t>
      </w:r>
      <w:r w:rsidRPr="00392E90">
        <w:t>Ответ:</w:t>
      </w:r>
    </w:p>
    <w:tbl>
      <w:tblPr>
        <w:tblStyle w:val="TableNormal"/>
        <w:tblW w:w="9356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6"/>
        <w:gridCol w:w="1916"/>
        <w:gridCol w:w="1916"/>
        <w:gridCol w:w="1693"/>
      </w:tblGrid>
      <w:tr w:rsidR="00F7277A" w:rsidRPr="00392E90" w:rsidTr="00F7277A">
        <w:trPr>
          <w:trHeight w:val="341"/>
        </w:trPr>
        <w:tc>
          <w:tcPr>
            <w:tcW w:w="1915" w:type="dxa"/>
          </w:tcPr>
          <w:p w:rsidR="00F7277A" w:rsidRPr="00392E90" w:rsidRDefault="00F7277A" w:rsidP="002526BB">
            <w:pPr>
              <w:pStyle w:val="TableParagraph"/>
              <w:spacing w:before="6"/>
              <w:ind w:left="567" w:right="137"/>
              <w:jc w:val="center"/>
              <w:rPr>
                <w:sz w:val="24"/>
                <w:szCs w:val="24"/>
              </w:rPr>
            </w:pPr>
            <w:r w:rsidRPr="00392E9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16" w:type="dxa"/>
          </w:tcPr>
          <w:p w:rsidR="00F7277A" w:rsidRPr="00392E90" w:rsidRDefault="00F7277A" w:rsidP="002526BB">
            <w:pPr>
              <w:pStyle w:val="TableParagraph"/>
              <w:spacing w:before="6"/>
              <w:ind w:left="567" w:right="138"/>
              <w:jc w:val="center"/>
              <w:rPr>
                <w:sz w:val="24"/>
                <w:szCs w:val="24"/>
              </w:rPr>
            </w:pPr>
            <w:r w:rsidRPr="00392E90">
              <w:rPr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F7277A" w:rsidRPr="00392E90" w:rsidRDefault="00F7277A" w:rsidP="002526BB">
            <w:pPr>
              <w:pStyle w:val="TableParagraph"/>
              <w:spacing w:before="6"/>
              <w:ind w:left="567" w:right="136"/>
              <w:jc w:val="center"/>
              <w:rPr>
                <w:sz w:val="24"/>
                <w:szCs w:val="24"/>
              </w:rPr>
            </w:pPr>
            <w:r w:rsidRPr="00392E90">
              <w:rPr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F7277A" w:rsidRPr="00392E90" w:rsidRDefault="00F7277A" w:rsidP="002526BB">
            <w:pPr>
              <w:pStyle w:val="TableParagraph"/>
              <w:spacing w:before="6"/>
              <w:ind w:left="567" w:right="139"/>
              <w:jc w:val="center"/>
              <w:rPr>
                <w:sz w:val="24"/>
                <w:szCs w:val="24"/>
              </w:rPr>
            </w:pPr>
            <w:r w:rsidRPr="00392E90">
              <w:rPr>
                <w:sz w:val="24"/>
                <w:szCs w:val="24"/>
              </w:rPr>
              <w:t>4</w:t>
            </w:r>
          </w:p>
        </w:tc>
        <w:tc>
          <w:tcPr>
            <w:tcW w:w="1693" w:type="dxa"/>
          </w:tcPr>
          <w:p w:rsidR="00F7277A" w:rsidRPr="00392E90" w:rsidRDefault="00F7277A" w:rsidP="002526BB">
            <w:pPr>
              <w:pStyle w:val="TableParagraph"/>
              <w:spacing w:before="6"/>
              <w:ind w:left="567" w:right="138"/>
              <w:jc w:val="center"/>
              <w:rPr>
                <w:sz w:val="24"/>
                <w:szCs w:val="24"/>
              </w:rPr>
            </w:pPr>
            <w:r w:rsidRPr="00392E90">
              <w:rPr>
                <w:sz w:val="24"/>
                <w:szCs w:val="24"/>
              </w:rPr>
              <w:t>5</w:t>
            </w:r>
          </w:p>
        </w:tc>
      </w:tr>
      <w:tr w:rsidR="00F7277A" w:rsidRPr="00392E90" w:rsidTr="00F7277A">
        <w:trPr>
          <w:trHeight w:val="342"/>
        </w:trPr>
        <w:tc>
          <w:tcPr>
            <w:tcW w:w="1915" w:type="dxa"/>
          </w:tcPr>
          <w:p w:rsidR="00F7277A" w:rsidRPr="003A1E5C" w:rsidRDefault="00F7277A" w:rsidP="002526BB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F7277A" w:rsidRPr="003A1E5C" w:rsidRDefault="00F7277A" w:rsidP="002526BB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F7277A" w:rsidRPr="003A1E5C" w:rsidRDefault="00F7277A" w:rsidP="002526BB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F7277A" w:rsidRPr="003A1E5C" w:rsidRDefault="00F7277A" w:rsidP="002526BB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</w:tcPr>
          <w:p w:rsidR="00F7277A" w:rsidRPr="003A1E5C" w:rsidRDefault="00F7277A" w:rsidP="002526BB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277A" w:rsidRDefault="00F7277A" w:rsidP="00F7277A">
      <w:pPr>
        <w:pStyle w:val="Default"/>
      </w:pPr>
    </w:p>
    <w:p w:rsidR="00F7277A" w:rsidRPr="006C5BCC" w:rsidRDefault="00647D56" w:rsidP="00F7277A">
      <w:pPr>
        <w:pStyle w:val="Default"/>
        <w:ind w:firstLine="426"/>
        <w:rPr>
          <w:color w:val="auto"/>
        </w:rPr>
      </w:pPr>
      <w:r>
        <w:rPr>
          <w:b/>
          <w:color w:val="auto"/>
        </w:rPr>
        <w:t xml:space="preserve">  23</w:t>
      </w:r>
      <w:r w:rsidR="00F7277A" w:rsidRPr="006C5BCC">
        <w:rPr>
          <w:b/>
          <w:color w:val="auto"/>
        </w:rPr>
        <w:t>.</w:t>
      </w:r>
      <w:r w:rsidR="00F7277A" w:rsidRPr="006C5BCC">
        <w:rPr>
          <w:color w:val="auto"/>
        </w:rPr>
        <w:t xml:space="preserve"> </w:t>
      </w:r>
      <w:r w:rsidR="00F7277A" w:rsidRPr="006C5BCC">
        <w:rPr>
          <w:b/>
          <w:bCs/>
          <w:color w:val="auto"/>
        </w:rPr>
        <w:t xml:space="preserve">Установите последовательность становления видов памяти:  </w:t>
      </w:r>
    </w:p>
    <w:p w:rsidR="00F7277A" w:rsidRPr="006C5BCC" w:rsidRDefault="00F7277A" w:rsidP="00F7277A">
      <w:pPr>
        <w:pStyle w:val="Default"/>
        <w:ind w:firstLine="993"/>
        <w:rPr>
          <w:color w:val="auto"/>
        </w:rPr>
      </w:pPr>
      <w:r w:rsidRPr="006C5BCC">
        <w:rPr>
          <w:color w:val="auto"/>
        </w:rPr>
        <w:t>А) эмоциональная</w:t>
      </w:r>
    </w:p>
    <w:p w:rsidR="00F7277A" w:rsidRPr="006C5BCC" w:rsidRDefault="00F7277A" w:rsidP="00F7277A">
      <w:pPr>
        <w:pStyle w:val="Default"/>
        <w:ind w:firstLine="993"/>
        <w:rPr>
          <w:color w:val="auto"/>
        </w:rPr>
      </w:pPr>
      <w:r w:rsidRPr="006C5BCC">
        <w:rPr>
          <w:color w:val="auto"/>
        </w:rPr>
        <w:t xml:space="preserve">Б) двигательная </w:t>
      </w:r>
    </w:p>
    <w:p w:rsidR="00F7277A" w:rsidRPr="006C5BCC" w:rsidRDefault="00F7277A" w:rsidP="00F7277A">
      <w:pPr>
        <w:pStyle w:val="Default"/>
        <w:ind w:firstLine="993"/>
        <w:rPr>
          <w:color w:val="auto"/>
        </w:rPr>
      </w:pPr>
      <w:r w:rsidRPr="006C5BCC">
        <w:rPr>
          <w:color w:val="auto"/>
        </w:rPr>
        <w:t>В) смысловая</w:t>
      </w:r>
    </w:p>
    <w:p w:rsidR="00F7277A" w:rsidRPr="006C5BCC" w:rsidRDefault="00F7277A" w:rsidP="006C5BCC">
      <w:pPr>
        <w:ind w:firstLine="993"/>
        <w:rPr>
          <w:sz w:val="24"/>
          <w:szCs w:val="24"/>
        </w:rPr>
      </w:pPr>
      <w:r w:rsidRPr="006C5BCC">
        <w:rPr>
          <w:sz w:val="24"/>
          <w:szCs w:val="24"/>
        </w:rPr>
        <w:t>Г) образная</w:t>
      </w:r>
    </w:p>
    <w:p w:rsidR="00F7277A" w:rsidRPr="006C5BCC" w:rsidRDefault="00F7277A" w:rsidP="00F7277A">
      <w:pPr>
        <w:pStyle w:val="a3"/>
        <w:ind w:left="491" w:right="7025" w:firstLine="426"/>
      </w:pPr>
      <w:r w:rsidRPr="006C5BCC">
        <w:t>Ответ:</w:t>
      </w:r>
    </w:p>
    <w:tbl>
      <w:tblPr>
        <w:tblStyle w:val="TableNormal"/>
        <w:tblW w:w="7890" w:type="dxa"/>
        <w:tblInd w:w="1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2"/>
        <w:gridCol w:w="1973"/>
        <w:gridCol w:w="1972"/>
        <w:gridCol w:w="1973"/>
      </w:tblGrid>
      <w:tr w:rsidR="006C5BCC" w:rsidRPr="006C5BCC" w:rsidTr="006C5BCC">
        <w:trPr>
          <w:trHeight w:val="408"/>
        </w:trPr>
        <w:tc>
          <w:tcPr>
            <w:tcW w:w="1972" w:type="dxa"/>
          </w:tcPr>
          <w:p w:rsidR="006C5BCC" w:rsidRPr="006C5BCC" w:rsidRDefault="006C5BCC" w:rsidP="002526BB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6C5BCC">
              <w:rPr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6C5BCC" w:rsidRPr="006C5BCC" w:rsidRDefault="006C5BCC" w:rsidP="002526BB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6C5BCC">
              <w:rPr>
                <w:sz w:val="24"/>
                <w:szCs w:val="24"/>
              </w:rPr>
              <w:t>2</w:t>
            </w:r>
          </w:p>
        </w:tc>
        <w:tc>
          <w:tcPr>
            <w:tcW w:w="1972" w:type="dxa"/>
          </w:tcPr>
          <w:p w:rsidR="006C5BCC" w:rsidRPr="006C5BCC" w:rsidRDefault="006C5BCC" w:rsidP="002526BB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6C5BCC"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6C5BCC" w:rsidRPr="006C5BCC" w:rsidRDefault="006C5BCC" w:rsidP="002526BB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6C5BCC">
              <w:rPr>
                <w:sz w:val="24"/>
                <w:szCs w:val="24"/>
              </w:rPr>
              <w:t>4</w:t>
            </w:r>
          </w:p>
        </w:tc>
      </w:tr>
      <w:tr w:rsidR="006C5BCC" w:rsidRPr="005969CB" w:rsidTr="006C5BCC">
        <w:trPr>
          <w:trHeight w:val="398"/>
        </w:trPr>
        <w:tc>
          <w:tcPr>
            <w:tcW w:w="1972" w:type="dxa"/>
          </w:tcPr>
          <w:p w:rsidR="006C5BCC" w:rsidRPr="005969CB" w:rsidRDefault="006C5BCC" w:rsidP="002526BB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</w:tcPr>
          <w:p w:rsidR="006C5BCC" w:rsidRPr="005969CB" w:rsidRDefault="006C5BCC" w:rsidP="002526BB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72" w:type="dxa"/>
          </w:tcPr>
          <w:p w:rsidR="006C5BCC" w:rsidRPr="005969CB" w:rsidRDefault="006C5BCC" w:rsidP="002526BB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73" w:type="dxa"/>
          </w:tcPr>
          <w:p w:rsidR="006C5BCC" w:rsidRPr="005969CB" w:rsidRDefault="006C5BCC" w:rsidP="002526BB">
            <w:pPr>
              <w:pStyle w:val="TableParagraph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F7277A" w:rsidRPr="005969CB" w:rsidRDefault="00F7277A" w:rsidP="00F7277A">
      <w:pPr>
        <w:pStyle w:val="a7"/>
        <w:spacing w:before="0" w:beforeAutospacing="0" w:after="0" w:afterAutospacing="0"/>
        <w:rPr>
          <w:b/>
          <w:bCs/>
          <w:color w:val="FF0000"/>
        </w:rPr>
      </w:pPr>
      <w:r w:rsidRPr="005969CB">
        <w:rPr>
          <w:b/>
          <w:bCs/>
          <w:color w:val="FF0000"/>
        </w:rPr>
        <w:t xml:space="preserve">  </w:t>
      </w:r>
    </w:p>
    <w:p w:rsidR="00F7277A" w:rsidRPr="00F7277A" w:rsidRDefault="00F7277A" w:rsidP="00F7277A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</w:t>
      </w:r>
      <w:r w:rsidR="00651D29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647D56">
        <w:rPr>
          <w:b/>
          <w:bCs/>
        </w:rPr>
        <w:t>24</w:t>
      </w:r>
      <w:r w:rsidRPr="006F5EB2">
        <w:rPr>
          <w:b/>
          <w:bCs/>
        </w:rPr>
        <w:t xml:space="preserve">. </w:t>
      </w:r>
      <w:r w:rsidRPr="006F5EB2">
        <w:rPr>
          <w:b/>
          <w:bCs/>
          <w:color w:val="000000"/>
        </w:rPr>
        <w:t>Расположите в правильной последовательности этапы тестирования:</w:t>
      </w:r>
    </w:p>
    <w:p w:rsidR="00F7277A" w:rsidRPr="006F5EB2" w:rsidRDefault="00F7277A" w:rsidP="00F7277A">
      <w:pPr>
        <w:pStyle w:val="a7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 xml:space="preserve">А) </w:t>
      </w:r>
      <w:r w:rsidRPr="006F5EB2">
        <w:rPr>
          <w:color w:val="000000"/>
        </w:rPr>
        <w:t>выбор теста (определяется целью тестирования и степенью достоверности и надежности теста);</w:t>
      </w:r>
    </w:p>
    <w:p w:rsidR="00F7277A" w:rsidRPr="006F5EB2" w:rsidRDefault="00F7277A" w:rsidP="00F7277A">
      <w:pPr>
        <w:pStyle w:val="a7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 xml:space="preserve"> Б) </w:t>
      </w:r>
      <w:r w:rsidRPr="006F5EB2">
        <w:rPr>
          <w:color w:val="000000"/>
        </w:rPr>
        <w:t>интерпретация результатов (определяется системой теоретических допущений относительно предмета тестирования);</w:t>
      </w:r>
    </w:p>
    <w:p w:rsidR="00F7277A" w:rsidRDefault="00F7277A" w:rsidP="00F7277A">
      <w:pPr>
        <w:pStyle w:val="a7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 xml:space="preserve">В) </w:t>
      </w:r>
      <w:r w:rsidRPr="006F5EB2">
        <w:rPr>
          <w:color w:val="000000"/>
        </w:rPr>
        <w:t>проведение теста (определяется инструкцией к тесту).</w:t>
      </w:r>
    </w:p>
    <w:p w:rsidR="00F7277A" w:rsidRPr="006F5EB2" w:rsidRDefault="00F7277A" w:rsidP="00F7277A">
      <w:pPr>
        <w:pStyle w:val="a7"/>
        <w:tabs>
          <w:tab w:val="left" w:pos="1453"/>
        </w:tabs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Ответ:</w:t>
      </w:r>
      <w:r>
        <w:rPr>
          <w:color w:val="000000"/>
        </w:rPr>
        <w:tab/>
      </w:r>
    </w:p>
    <w:tbl>
      <w:tblPr>
        <w:tblStyle w:val="TableNormal"/>
        <w:tblW w:w="9356" w:type="dxa"/>
        <w:tblInd w:w="1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3120"/>
        <w:gridCol w:w="3118"/>
      </w:tblGrid>
      <w:tr w:rsidR="00F7277A" w:rsidRPr="00754D29" w:rsidTr="00F7277A">
        <w:trPr>
          <w:trHeight w:val="408"/>
        </w:trPr>
        <w:tc>
          <w:tcPr>
            <w:tcW w:w="3118" w:type="dxa"/>
          </w:tcPr>
          <w:p w:rsidR="00F7277A" w:rsidRPr="00754D29" w:rsidRDefault="00F7277A" w:rsidP="002526BB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F7277A" w:rsidRPr="00754D29" w:rsidRDefault="00F7277A" w:rsidP="002526BB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7277A" w:rsidRPr="00754D29" w:rsidRDefault="00F7277A" w:rsidP="002526BB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3</w:t>
            </w:r>
          </w:p>
        </w:tc>
      </w:tr>
      <w:tr w:rsidR="00F7277A" w:rsidRPr="00754D29" w:rsidTr="00F7277A">
        <w:trPr>
          <w:trHeight w:val="398"/>
        </w:trPr>
        <w:tc>
          <w:tcPr>
            <w:tcW w:w="3118" w:type="dxa"/>
          </w:tcPr>
          <w:p w:rsidR="00F7277A" w:rsidRPr="00754D29" w:rsidRDefault="00F7277A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F7277A" w:rsidRPr="00754D29" w:rsidRDefault="00F7277A" w:rsidP="00F7277A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7277A" w:rsidRPr="00754D29" w:rsidRDefault="00F7277A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277A" w:rsidRDefault="00F7277A" w:rsidP="00F7277A">
      <w:pPr>
        <w:pStyle w:val="a7"/>
        <w:spacing w:before="0" w:beforeAutospacing="0" w:after="0" w:afterAutospacing="0"/>
        <w:rPr>
          <w:b/>
          <w:bCs/>
        </w:rPr>
      </w:pPr>
    </w:p>
    <w:p w:rsidR="00F7277A" w:rsidRPr="006F5EB2" w:rsidRDefault="00F7277A" w:rsidP="00F7277A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bCs/>
        </w:rPr>
        <w:t xml:space="preserve">      </w:t>
      </w:r>
      <w:r w:rsidR="00651D29">
        <w:rPr>
          <w:b/>
          <w:bCs/>
        </w:rPr>
        <w:t xml:space="preserve">   </w:t>
      </w:r>
      <w:r w:rsidR="00647D56">
        <w:rPr>
          <w:b/>
          <w:bCs/>
        </w:rPr>
        <w:t xml:space="preserve"> 25</w:t>
      </w:r>
      <w:r w:rsidRPr="006F5EB2">
        <w:rPr>
          <w:b/>
          <w:bCs/>
        </w:rPr>
        <w:t xml:space="preserve">. </w:t>
      </w:r>
      <w:r w:rsidRPr="006F5EB2">
        <w:rPr>
          <w:b/>
          <w:bCs/>
          <w:color w:val="000000"/>
        </w:rPr>
        <w:t>Расположите в правильной последовательности содержание процедуры наблюдения:</w:t>
      </w:r>
    </w:p>
    <w:p w:rsidR="00F7277A" w:rsidRDefault="00F7277A" w:rsidP="00F7277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="00651D29">
        <w:rPr>
          <w:color w:val="000000"/>
        </w:rPr>
        <w:t xml:space="preserve">    </w:t>
      </w:r>
      <w:r>
        <w:rPr>
          <w:color w:val="000000"/>
        </w:rPr>
        <w:t xml:space="preserve">    </w:t>
      </w:r>
      <w:r w:rsidRPr="006F5EB2">
        <w:rPr>
          <w:color w:val="000000"/>
        </w:rPr>
        <w:t>А) определить задачу и цель наблюдения;</w:t>
      </w:r>
    </w:p>
    <w:p w:rsidR="00F7277A" w:rsidRPr="006F5EB2" w:rsidRDefault="00F7277A" w:rsidP="00F7277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651D29">
        <w:rPr>
          <w:color w:val="000000"/>
        </w:rPr>
        <w:t xml:space="preserve">     </w:t>
      </w:r>
      <w:r>
        <w:rPr>
          <w:color w:val="000000"/>
        </w:rPr>
        <w:t xml:space="preserve"> </w:t>
      </w:r>
      <w:r w:rsidRPr="006F5EB2">
        <w:rPr>
          <w:color w:val="000000"/>
        </w:rPr>
        <w:t>Б) полученную информацию обработать и объяснить;</w:t>
      </w:r>
    </w:p>
    <w:p w:rsidR="00F7277A" w:rsidRDefault="00F7277A" w:rsidP="00F7277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651D29">
        <w:rPr>
          <w:color w:val="000000"/>
        </w:rPr>
        <w:t xml:space="preserve">    </w:t>
      </w:r>
      <w:r w:rsidRPr="006F5EB2">
        <w:rPr>
          <w:color w:val="000000"/>
        </w:rPr>
        <w:t>В) выбрать способ регистрации.</w:t>
      </w:r>
    </w:p>
    <w:p w:rsidR="00F7277A" w:rsidRDefault="00F7277A" w:rsidP="00F7277A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Ответ:</w:t>
      </w:r>
    </w:p>
    <w:tbl>
      <w:tblPr>
        <w:tblStyle w:val="TableNormal"/>
        <w:tblW w:w="9356" w:type="dxa"/>
        <w:tblInd w:w="1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3120"/>
        <w:gridCol w:w="3118"/>
      </w:tblGrid>
      <w:tr w:rsidR="00F7277A" w:rsidRPr="00754D29" w:rsidTr="00F7277A">
        <w:trPr>
          <w:trHeight w:val="408"/>
        </w:trPr>
        <w:tc>
          <w:tcPr>
            <w:tcW w:w="3118" w:type="dxa"/>
          </w:tcPr>
          <w:p w:rsidR="00F7277A" w:rsidRPr="00754D29" w:rsidRDefault="00F7277A" w:rsidP="002526BB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1</w:t>
            </w:r>
          </w:p>
        </w:tc>
        <w:tc>
          <w:tcPr>
            <w:tcW w:w="3120" w:type="dxa"/>
          </w:tcPr>
          <w:p w:rsidR="00F7277A" w:rsidRPr="00754D29" w:rsidRDefault="00F7277A" w:rsidP="002526BB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7277A" w:rsidRPr="00754D29" w:rsidRDefault="00F7277A" w:rsidP="002526BB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3</w:t>
            </w:r>
          </w:p>
        </w:tc>
      </w:tr>
      <w:tr w:rsidR="00F7277A" w:rsidRPr="00754D29" w:rsidTr="00F7277A">
        <w:trPr>
          <w:trHeight w:val="398"/>
        </w:trPr>
        <w:tc>
          <w:tcPr>
            <w:tcW w:w="3118" w:type="dxa"/>
          </w:tcPr>
          <w:p w:rsidR="00F7277A" w:rsidRPr="00754D29" w:rsidRDefault="00F7277A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F7277A" w:rsidRPr="00754D29" w:rsidRDefault="00F7277A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7277A" w:rsidRPr="00754D29" w:rsidRDefault="00F7277A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7277A" w:rsidRDefault="00F7277A" w:rsidP="00F7277A">
      <w:pPr>
        <w:pStyle w:val="a7"/>
        <w:spacing w:before="0" w:beforeAutospacing="0" w:after="0" w:afterAutospacing="0"/>
        <w:rPr>
          <w:b/>
          <w:color w:val="000000"/>
        </w:rPr>
      </w:pPr>
    </w:p>
    <w:p w:rsidR="00F7277A" w:rsidRPr="006F5EB2" w:rsidRDefault="00F7277A" w:rsidP="00651D29">
      <w:pPr>
        <w:pStyle w:val="a7"/>
        <w:spacing w:before="0" w:beforeAutospacing="0" w:after="0" w:afterAutospacing="0"/>
        <w:ind w:left="709" w:hanging="709"/>
        <w:rPr>
          <w:color w:val="000000"/>
        </w:rPr>
      </w:pPr>
      <w:r>
        <w:rPr>
          <w:b/>
          <w:color w:val="000000"/>
        </w:rPr>
        <w:t xml:space="preserve">           </w:t>
      </w:r>
      <w:r w:rsidR="00647D56">
        <w:rPr>
          <w:b/>
          <w:color w:val="000000"/>
        </w:rPr>
        <w:t>26</w:t>
      </w:r>
      <w:r w:rsidRPr="006F5EB2">
        <w:rPr>
          <w:b/>
          <w:color w:val="000000"/>
        </w:rPr>
        <w:t>.</w:t>
      </w:r>
      <w:r w:rsidRPr="006F5EB2">
        <w:rPr>
          <w:color w:val="000000"/>
        </w:rPr>
        <w:t xml:space="preserve"> </w:t>
      </w:r>
      <w:r w:rsidRPr="006F5EB2">
        <w:rPr>
          <w:b/>
          <w:bCs/>
          <w:color w:val="000000"/>
        </w:rPr>
        <w:t xml:space="preserve">Расположите в правильной последовательности этапы становления психологии как </w:t>
      </w:r>
      <w:r w:rsidR="00EA3AA5">
        <w:rPr>
          <w:b/>
          <w:bCs/>
          <w:color w:val="000000"/>
        </w:rPr>
        <w:t xml:space="preserve"> </w:t>
      </w:r>
      <w:r w:rsidR="00651D29">
        <w:rPr>
          <w:b/>
          <w:bCs/>
          <w:color w:val="000000"/>
        </w:rPr>
        <w:t xml:space="preserve"> </w:t>
      </w:r>
      <w:r w:rsidRPr="006F5EB2">
        <w:rPr>
          <w:b/>
          <w:bCs/>
          <w:color w:val="000000"/>
        </w:rPr>
        <w:t>науки:</w:t>
      </w:r>
    </w:p>
    <w:p w:rsidR="00F7277A" w:rsidRPr="006F5EB2" w:rsidRDefault="00F7277A" w:rsidP="00651D29">
      <w:pPr>
        <w:pStyle w:val="a7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>А)</w:t>
      </w:r>
      <w:r w:rsidRPr="006F5EB2">
        <w:rPr>
          <w:color w:val="000000"/>
        </w:rPr>
        <w:t xml:space="preserve"> психология как наука о сознании.</w:t>
      </w:r>
    </w:p>
    <w:p w:rsidR="00F7277A" w:rsidRPr="006F5EB2" w:rsidRDefault="00F7277A" w:rsidP="00651D29">
      <w:pPr>
        <w:pStyle w:val="a7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 xml:space="preserve">Б) </w:t>
      </w:r>
      <w:r w:rsidRPr="006F5EB2">
        <w:rPr>
          <w:color w:val="000000"/>
        </w:rPr>
        <w:t>психология как наука, изучающая факты, закономерности и механизмы психики;</w:t>
      </w:r>
    </w:p>
    <w:p w:rsidR="00F7277A" w:rsidRPr="006F5EB2" w:rsidRDefault="00F7277A" w:rsidP="00651D29">
      <w:pPr>
        <w:pStyle w:val="a7"/>
        <w:spacing w:before="0" w:beforeAutospacing="0" w:after="0" w:afterAutospacing="0"/>
        <w:ind w:left="709"/>
        <w:rPr>
          <w:color w:val="000000"/>
        </w:rPr>
      </w:pPr>
      <w:r>
        <w:rPr>
          <w:color w:val="000000"/>
        </w:rPr>
        <w:t xml:space="preserve">В) </w:t>
      </w:r>
      <w:r w:rsidRPr="006F5EB2">
        <w:rPr>
          <w:color w:val="000000"/>
        </w:rPr>
        <w:t xml:space="preserve">психология как наука о </w:t>
      </w:r>
      <w:r>
        <w:rPr>
          <w:color w:val="000000"/>
        </w:rPr>
        <w:t>душе;</w:t>
      </w:r>
    </w:p>
    <w:p w:rsidR="00F7277A" w:rsidRDefault="00F7277A" w:rsidP="00651D29">
      <w:pPr>
        <w:pStyle w:val="a7"/>
        <w:spacing w:before="0" w:beforeAutospacing="0" w:after="0" w:afterAutospacing="0"/>
        <w:ind w:left="709"/>
        <w:rPr>
          <w:color w:val="000000"/>
        </w:rPr>
      </w:pPr>
      <w:r w:rsidRPr="006F5EB2">
        <w:rPr>
          <w:color w:val="000000"/>
        </w:rPr>
        <w:t>Г</w:t>
      </w:r>
      <w:r>
        <w:rPr>
          <w:color w:val="000000"/>
        </w:rPr>
        <w:t xml:space="preserve">) </w:t>
      </w:r>
      <w:r w:rsidRPr="006F5EB2">
        <w:rPr>
          <w:color w:val="000000"/>
        </w:rPr>
        <w:t>психология как наука о поведении;</w:t>
      </w:r>
    </w:p>
    <w:p w:rsidR="00647D56" w:rsidRPr="006F5EB2" w:rsidRDefault="00647D56" w:rsidP="00647D56">
      <w:pPr>
        <w:pStyle w:val="a7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       Ответ: </w:t>
      </w:r>
    </w:p>
    <w:tbl>
      <w:tblPr>
        <w:tblStyle w:val="TableNormal"/>
        <w:tblW w:w="9356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8"/>
        <w:gridCol w:w="2340"/>
        <w:gridCol w:w="2338"/>
        <w:gridCol w:w="2340"/>
      </w:tblGrid>
      <w:tr w:rsidR="00647D56" w:rsidRPr="00754D29" w:rsidTr="00647D56">
        <w:trPr>
          <w:trHeight w:val="408"/>
        </w:trPr>
        <w:tc>
          <w:tcPr>
            <w:tcW w:w="2338" w:type="dxa"/>
          </w:tcPr>
          <w:p w:rsidR="00647D56" w:rsidRPr="00754D29" w:rsidRDefault="00647D56" w:rsidP="00B05AA3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647D56" w:rsidRPr="00754D29" w:rsidRDefault="00647D56" w:rsidP="00B05AA3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647D56" w:rsidRPr="00754D29" w:rsidRDefault="00647D56" w:rsidP="00B05AA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647D56" w:rsidRPr="00754D29" w:rsidRDefault="00647D56" w:rsidP="00B05AA3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4</w:t>
            </w:r>
          </w:p>
        </w:tc>
      </w:tr>
      <w:tr w:rsidR="00647D56" w:rsidRPr="00754D29" w:rsidTr="00647D56">
        <w:trPr>
          <w:trHeight w:val="398"/>
        </w:trPr>
        <w:tc>
          <w:tcPr>
            <w:tcW w:w="2338" w:type="dxa"/>
          </w:tcPr>
          <w:p w:rsidR="00647D56" w:rsidRPr="00754D29" w:rsidRDefault="00647D56" w:rsidP="00B05A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47D56" w:rsidRPr="00754D29" w:rsidRDefault="00647D56" w:rsidP="00B05A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647D56" w:rsidRPr="00754D29" w:rsidRDefault="00647D56" w:rsidP="00B05A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647D56" w:rsidRPr="00754D29" w:rsidRDefault="00647D56" w:rsidP="00B05A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47D56" w:rsidRDefault="00647D56" w:rsidP="00651D29">
      <w:pPr>
        <w:pStyle w:val="a7"/>
        <w:spacing w:before="0" w:beforeAutospacing="0" w:after="0" w:afterAutospacing="0"/>
        <w:ind w:left="709"/>
        <w:rPr>
          <w:color w:val="000000"/>
        </w:rPr>
      </w:pPr>
    </w:p>
    <w:p w:rsidR="00647D56" w:rsidRDefault="00647D56" w:rsidP="00651D29">
      <w:pPr>
        <w:pStyle w:val="a7"/>
        <w:spacing w:before="0" w:beforeAutospacing="0" w:after="0" w:afterAutospacing="0"/>
        <w:ind w:left="709"/>
        <w:rPr>
          <w:color w:val="000000"/>
        </w:rPr>
      </w:pPr>
    </w:p>
    <w:p w:rsidR="00647D56" w:rsidRPr="00647D56" w:rsidRDefault="00647D56" w:rsidP="00651D29">
      <w:pPr>
        <w:pStyle w:val="a7"/>
        <w:spacing w:before="0" w:beforeAutospacing="0" w:after="0" w:afterAutospacing="0"/>
        <w:ind w:left="709"/>
      </w:pPr>
      <w:r w:rsidRPr="00647D56">
        <w:rPr>
          <w:b/>
          <w:color w:val="000000"/>
        </w:rPr>
        <w:t xml:space="preserve">27. </w:t>
      </w:r>
      <w:r w:rsidRPr="00647D56">
        <w:rPr>
          <w:b/>
          <w:shd w:val="clear" w:color="auto" w:fill="FFFFFF"/>
        </w:rPr>
        <w:t>Расположите в правильной последовательности этапы сложного волевого процесса.</w:t>
      </w:r>
      <w:r w:rsidRPr="00647D56">
        <w:rPr>
          <w:b/>
        </w:rPr>
        <w:br/>
      </w:r>
      <w:r>
        <w:rPr>
          <w:shd w:val="clear" w:color="auto" w:fill="FFFFFF"/>
        </w:rPr>
        <w:t>А</w:t>
      </w:r>
      <w:r w:rsidRPr="00647D56">
        <w:rPr>
          <w:shd w:val="clear" w:color="auto" w:fill="FFFFFF"/>
        </w:rPr>
        <w:t>) борьба мотивов и выбор возможности достижения цели;</w:t>
      </w:r>
      <w:r w:rsidRPr="00647D56">
        <w:br/>
      </w:r>
      <w:r>
        <w:rPr>
          <w:shd w:val="clear" w:color="auto" w:fill="FFFFFF"/>
        </w:rPr>
        <w:t>Б</w:t>
      </w:r>
      <w:r w:rsidRPr="00647D56">
        <w:rPr>
          <w:shd w:val="clear" w:color="auto" w:fill="FFFFFF"/>
        </w:rPr>
        <w:t>) осознание возможностей достижения цели;</w:t>
      </w:r>
      <w:r w:rsidRPr="00647D56">
        <w:br/>
      </w:r>
      <w:r>
        <w:rPr>
          <w:shd w:val="clear" w:color="auto" w:fill="FFFFFF"/>
        </w:rPr>
        <w:t>В</w:t>
      </w:r>
      <w:r w:rsidRPr="00647D56">
        <w:rPr>
          <w:shd w:val="clear" w:color="auto" w:fill="FFFFFF"/>
        </w:rPr>
        <w:t>) появление мотивов, связанных с достижением цели;</w:t>
      </w:r>
      <w:r w:rsidRPr="00647D56">
        <w:br/>
      </w:r>
      <w:r>
        <w:rPr>
          <w:shd w:val="clear" w:color="auto" w:fill="FFFFFF"/>
        </w:rPr>
        <w:t>Г</w:t>
      </w:r>
      <w:r w:rsidRPr="00647D56">
        <w:rPr>
          <w:shd w:val="clear" w:color="auto" w:fill="FFFFFF"/>
        </w:rPr>
        <w:t>) принятие решения о возможных действиях;</w:t>
      </w:r>
      <w:r w:rsidRPr="00647D56">
        <w:br/>
      </w:r>
      <w:r>
        <w:rPr>
          <w:shd w:val="clear" w:color="auto" w:fill="FFFFFF"/>
        </w:rPr>
        <w:t>Д</w:t>
      </w:r>
      <w:r w:rsidRPr="00647D56">
        <w:rPr>
          <w:shd w:val="clear" w:color="auto" w:fill="FFFFFF"/>
        </w:rPr>
        <w:t>) осознание цели и стремление её достичь;</w:t>
      </w:r>
      <w:r w:rsidRPr="00647D56">
        <w:br/>
      </w:r>
      <w:r>
        <w:rPr>
          <w:shd w:val="clear" w:color="auto" w:fill="FFFFFF"/>
        </w:rPr>
        <w:t>Е</w:t>
      </w:r>
      <w:r w:rsidRPr="00647D56">
        <w:rPr>
          <w:shd w:val="clear" w:color="auto" w:fill="FFFFFF"/>
        </w:rPr>
        <w:t>) осуществление принятого решения.</w:t>
      </w:r>
    </w:p>
    <w:p w:rsidR="00F7277A" w:rsidRDefault="00F7277A" w:rsidP="00647D56">
      <w:pPr>
        <w:pStyle w:val="a7"/>
        <w:spacing w:before="0" w:beforeAutospacing="0" w:after="0" w:afterAutospacing="0"/>
        <w:rPr>
          <w:color w:val="000000"/>
        </w:rPr>
      </w:pPr>
    </w:p>
    <w:p w:rsidR="008D16A5" w:rsidRDefault="00F7277A" w:rsidP="00F7277A">
      <w:pPr>
        <w:pStyle w:val="a7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       </w:t>
      </w:r>
    </w:p>
    <w:p w:rsidR="00F7277A" w:rsidRPr="006F5EB2" w:rsidRDefault="00F7277A" w:rsidP="00F7277A">
      <w:pPr>
        <w:pStyle w:val="a7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lastRenderedPageBreak/>
        <w:t xml:space="preserve">Ответ: </w:t>
      </w:r>
    </w:p>
    <w:tbl>
      <w:tblPr>
        <w:tblStyle w:val="TableNormal"/>
        <w:tblW w:w="10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701"/>
        <w:gridCol w:w="1843"/>
        <w:gridCol w:w="1985"/>
        <w:gridCol w:w="1773"/>
        <w:gridCol w:w="1770"/>
      </w:tblGrid>
      <w:tr w:rsidR="00647D56" w:rsidRPr="00754D29" w:rsidTr="00647D56">
        <w:trPr>
          <w:trHeight w:val="408"/>
        </w:trPr>
        <w:tc>
          <w:tcPr>
            <w:tcW w:w="1559" w:type="dxa"/>
          </w:tcPr>
          <w:p w:rsidR="00647D56" w:rsidRPr="00754D29" w:rsidRDefault="00647D56" w:rsidP="002526BB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47D56" w:rsidRPr="00754D29" w:rsidRDefault="00647D56" w:rsidP="002526BB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47D56" w:rsidRPr="00754D29" w:rsidRDefault="00647D56" w:rsidP="002526BB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47D56" w:rsidRPr="00754D29" w:rsidRDefault="00647D56" w:rsidP="002526BB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3" w:type="dxa"/>
          </w:tcPr>
          <w:p w:rsidR="00647D56" w:rsidRPr="00754D29" w:rsidRDefault="00647D56" w:rsidP="002526BB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647D56" w:rsidRPr="00754D29" w:rsidRDefault="00647D56" w:rsidP="002526BB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47D56" w:rsidRPr="00754D29" w:rsidTr="00647D56">
        <w:trPr>
          <w:trHeight w:val="398"/>
        </w:trPr>
        <w:tc>
          <w:tcPr>
            <w:tcW w:w="1559" w:type="dxa"/>
          </w:tcPr>
          <w:p w:rsidR="00647D56" w:rsidRPr="00754D29" w:rsidRDefault="00647D56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7D56" w:rsidRPr="00754D29" w:rsidRDefault="00647D56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7D56" w:rsidRPr="00754D29" w:rsidRDefault="00647D56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47D56" w:rsidRPr="00754D29" w:rsidRDefault="00647D56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</w:tcPr>
          <w:p w:rsidR="00647D56" w:rsidRPr="00754D29" w:rsidRDefault="00647D56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0" w:type="dxa"/>
          </w:tcPr>
          <w:p w:rsidR="00647D56" w:rsidRPr="00754D29" w:rsidRDefault="00647D56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47D56" w:rsidRDefault="00647D56" w:rsidP="00F7277A">
      <w:pPr>
        <w:rPr>
          <w:sz w:val="24"/>
          <w:szCs w:val="24"/>
        </w:rPr>
      </w:pPr>
    </w:p>
    <w:p w:rsidR="00F7277A" w:rsidRDefault="00647D56" w:rsidP="008D16A5">
      <w:pPr>
        <w:ind w:left="567"/>
        <w:rPr>
          <w:sz w:val="24"/>
          <w:szCs w:val="24"/>
          <w:shd w:val="clear" w:color="auto" w:fill="FFFFFF"/>
        </w:rPr>
      </w:pPr>
      <w:r w:rsidRPr="00443C5E">
        <w:rPr>
          <w:b/>
          <w:sz w:val="24"/>
          <w:szCs w:val="24"/>
        </w:rPr>
        <w:t xml:space="preserve">28. </w:t>
      </w:r>
      <w:r w:rsidR="00443C5E" w:rsidRPr="00443C5E">
        <w:rPr>
          <w:b/>
          <w:sz w:val="24"/>
          <w:szCs w:val="24"/>
          <w:shd w:val="clear" w:color="auto" w:fill="FFFFFF"/>
        </w:rPr>
        <w:t> Расположите разновидности малых социальных групп по степени возрастания их организованности</w:t>
      </w:r>
      <w:r w:rsidR="00443C5E" w:rsidRPr="00443C5E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.</w:t>
      </w:r>
      <w:r w:rsidR="00443C5E" w:rsidRPr="00443C5E">
        <w:rPr>
          <w:rFonts w:ascii="Arial" w:hAnsi="Arial" w:cs="Arial"/>
          <w:b/>
          <w:color w:val="333333"/>
          <w:sz w:val="15"/>
          <w:szCs w:val="15"/>
        </w:rPr>
        <w:br/>
      </w:r>
      <w:r w:rsidR="008D16A5">
        <w:rPr>
          <w:sz w:val="24"/>
          <w:szCs w:val="24"/>
          <w:shd w:val="clear" w:color="auto" w:fill="FFFFFF"/>
        </w:rPr>
        <w:t>А</w:t>
      </w:r>
      <w:r w:rsidR="008D16A5" w:rsidRPr="008D16A5">
        <w:rPr>
          <w:sz w:val="24"/>
          <w:szCs w:val="24"/>
          <w:shd w:val="clear" w:color="auto" w:fill="FFFFFF"/>
        </w:rPr>
        <w:t>) ассоциация;</w:t>
      </w:r>
      <w:r w:rsidR="008D16A5" w:rsidRPr="008D16A5">
        <w:rPr>
          <w:sz w:val="24"/>
          <w:szCs w:val="24"/>
        </w:rPr>
        <w:br/>
      </w:r>
      <w:r w:rsidR="008D16A5">
        <w:rPr>
          <w:sz w:val="24"/>
          <w:szCs w:val="24"/>
          <w:shd w:val="clear" w:color="auto" w:fill="FFFFFF"/>
        </w:rPr>
        <w:t>Б</w:t>
      </w:r>
      <w:r w:rsidR="008D16A5" w:rsidRPr="008D16A5">
        <w:rPr>
          <w:sz w:val="24"/>
          <w:szCs w:val="24"/>
          <w:shd w:val="clear" w:color="auto" w:fill="FFFFFF"/>
        </w:rPr>
        <w:t xml:space="preserve">) </w:t>
      </w:r>
      <w:r w:rsidR="008D16A5">
        <w:rPr>
          <w:sz w:val="24"/>
          <w:szCs w:val="24"/>
          <w:shd w:val="clear" w:color="auto" w:fill="FFFFFF"/>
        </w:rPr>
        <w:t xml:space="preserve"> </w:t>
      </w:r>
      <w:r w:rsidR="008D16A5" w:rsidRPr="008D16A5">
        <w:rPr>
          <w:sz w:val="24"/>
          <w:szCs w:val="24"/>
          <w:shd w:val="clear" w:color="auto" w:fill="FFFFFF"/>
        </w:rPr>
        <w:t>коллектив;</w:t>
      </w:r>
      <w:r w:rsidR="008D16A5" w:rsidRPr="008D16A5">
        <w:rPr>
          <w:sz w:val="24"/>
          <w:szCs w:val="24"/>
        </w:rPr>
        <w:br/>
      </w:r>
      <w:r w:rsidR="008D16A5">
        <w:rPr>
          <w:sz w:val="24"/>
          <w:szCs w:val="24"/>
          <w:shd w:val="clear" w:color="auto" w:fill="FFFFFF"/>
        </w:rPr>
        <w:t>В</w:t>
      </w:r>
      <w:r w:rsidR="008D16A5" w:rsidRPr="008D16A5">
        <w:rPr>
          <w:sz w:val="24"/>
          <w:szCs w:val="24"/>
          <w:shd w:val="clear" w:color="auto" w:fill="FFFFFF"/>
        </w:rPr>
        <w:t>)</w:t>
      </w:r>
      <w:r w:rsidR="008D16A5">
        <w:rPr>
          <w:sz w:val="24"/>
          <w:szCs w:val="24"/>
          <w:shd w:val="clear" w:color="auto" w:fill="FFFFFF"/>
        </w:rPr>
        <w:t xml:space="preserve">  </w:t>
      </w:r>
      <w:r w:rsidR="008D16A5" w:rsidRPr="008D16A5">
        <w:rPr>
          <w:sz w:val="24"/>
          <w:szCs w:val="24"/>
          <w:shd w:val="clear" w:color="auto" w:fill="FFFFFF"/>
        </w:rPr>
        <w:t>корпорация;</w:t>
      </w:r>
      <w:r w:rsidR="008D16A5" w:rsidRPr="008D16A5">
        <w:rPr>
          <w:sz w:val="24"/>
          <w:szCs w:val="24"/>
        </w:rPr>
        <w:br/>
      </w:r>
      <w:r w:rsidR="008D16A5">
        <w:rPr>
          <w:sz w:val="24"/>
          <w:szCs w:val="24"/>
          <w:shd w:val="clear" w:color="auto" w:fill="FFFFFF"/>
        </w:rPr>
        <w:t>Г)</w:t>
      </w:r>
      <w:r w:rsidR="008D16A5" w:rsidRPr="008D16A5">
        <w:rPr>
          <w:sz w:val="24"/>
          <w:szCs w:val="24"/>
          <w:shd w:val="clear" w:color="auto" w:fill="FFFFFF"/>
        </w:rPr>
        <w:t xml:space="preserve"> </w:t>
      </w:r>
      <w:r w:rsidR="008D16A5">
        <w:rPr>
          <w:sz w:val="24"/>
          <w:szCs w:val="24"/>
          <w:shd w:val="clear" w:color="auto" w:fill="FFFFFF"/>
        </w:rPr>
        <w:t xml:space="preserve"> </w:t>
      </w:r>
      <w:r w:rsidR="008D16A5" w:rsidRPr="008D16A5">
        <w:rPr>
          <w:sz w:val="24"/>
          <w:szCs w:val="24"/>
          <w:shd w:val="clear" w:color="auto" w:fill="FFFFFF"/>
        </w:rPr>
        <w:t>диффузная группа.</w:t>
      </w:r>
    </w:p>
    <w:p w:rsidR="008D16A5" w:rsidRPr="008D16A5" w:rsidRDefault="008D16A5" w:rsidP="008D16A5">
      <w:pPr>
        <w:ind w:left="567"/>
        <w:rPr>
          <w:sz w:val="24"/>
          <w:szCs w:val="24"/>
        </w:rPr>
      </w:pPr>
      <w:r w:rsidRPr="008D16A5">
        <w:rPr>
          <w:sz w:val="24"/>
          <w:szCs w:val="24"/>
        </w:rPr>
        <w:t>Ответ:</w:t>
      </w:r>
    </w:p>
    <w:tbl>
      <w:tblPr>
        <w:tblStyle w:val="TableNormal"/>
        <w:tblW w:w="1063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9"/>
        <w:gridCol w:w="2551"/>
        <w:gridCol w:w="2764"/>
        <w:gridCol w:w="2977"/>
      </w:tblGrid>
      <w:tr w:rsidR="008D16A5" w:rsidRPr="00754D29" w:rsidTr="00B05AA3">
        <w:trPr>
          <w:trHeight w:val="408"/>
        </w:trPr>
        <w:tc>
          <w:tcPr>
            <w:tcW w:w="1559" w:type="dxa"/>
          </w:tcPr>
          <w:p w:rsidR="008D16A5" w:rsidRPr="00754D29" w:rsidRDefault="008D16A5" w:rsidP="00B05AA3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D16A5" w:rsidRPr="00754D29" w:rsidRDefault="008D16A5" w:rsidP="00B05AA3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754D29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D16A5" w:rsidRPr="00754D29" w:rsidRDefault="008D16A5" w:rsidP="00B05AA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D16A5" w:rsidRPr="00754D29" w:rsidRDefault="008D16A5" w:rsidP="00B05AA3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D16A5" w:rsidRPr="00754D29" w:rsidTr="00B05AA3">
        <w:trPr>
          <w:trHeight w:val="398"/>
        </w:trPr>
        <w:tc>
          <w:tcPr>
            <w:tcW w:w="1559" w:type="dxa"/>
          </w:tcPr>
          <w:p w:rsidR="008D16A5" w:rsidRPr="00754D29" w:rsidRDefault="008D16A5" w:rsidP="00B05A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6A5" w:rsidRPr="00754D29" w:rsidRDefault="008D16A5" w:rsidP="00B05A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D16A5" w:rsidRPr="00754D29" w:rsidRDefault="008D16A5" w:rsidP="00B05A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8D16A5" w:rsidRPr="00754D29" w:rsidRDefault="008D16A5" w:rsidP="00B05AA3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D16A5" w:rsidRDefault="008D16A5" w:rsidP="008D16A5">
      <w:pPr>
        <w:ind w:left="567"/>
        <w:rPr>
          <w:sz w:val="24"/>
          <w:szCs w:val="24"/>
        </w:rPr>
      </w:pPr>
    </w:p>
    <w:p w:rsidR="00443C5E" w:rsidRDefault="00443C5E" w:rsidP="008D16A5">
      <w:pPr>
        <w:pStyle w:val="2"/>
        <w:tabs>
          <w:tab w:val="left" w:pos="7513"/>
          <w:tab w:val="left" w:pos="7797"/>
        </w:tabs>
        <w:spacing w:before="1"/>
        <w:ind w:left="0" w:right="3716"/>
        <w:rPr>
          <w:color w:val="FF0000"/>
          <w:u w:val="thick" w:color="FF0000"/>
        </w:rPr>
      </w:pPr>
    </w:p>
    <w:p w:rsidR="00F7277A" w:rsidRDefault="00F7277A" w:rsidP="00F7277A">
      <w:pPr>
        <w:pStyle w:val="2"/>
        <w:tabs>
          <w:tab w:val="left" w:pos="7513"/>
          <w:tab w:val="left" w:pos="7797"/>
        </w:tabs>
        <w:spacing w:before="1"/>
        <w:ind w:left="3686" w:right="3716"/>
        <w:rPr>
          <w:u w:val="none"/>
        </w:rPr>
      </w:pPr>
      <w:r>
        <w:rPr>
          <w:color w:val="FF0000"/>
          <w:u w:val="thick" w:color="FF0000"/>
        </w:rPr>
        <w:t>Возрастная   психология</w:t>
      </w:r>
    </w:p>
    <w:p w:rsidR="003145D0" w:rsidRDefault="00D57219" w:rsidP="00EA3AA5">
      <w:pPr>
        <w:pStyle w:val="a3"/>
        <w:spacing w:before="9"/>
        <w:rPr>
          <w:b/>
          <w:sz w:val="21"/>
        </w:rPr>
      </w:pPr>
      <w:r w:rsidRPr="00D57219">
        <w:rPr>
          <w:noProof/>
          <w:lang w:bidi="ar-SA"/>
        </w:rPr>
        <w:pict>
          <v:group id="Group 228" o:spid="_x0000_s1106" style="position:absolute;margin-left:84.3pt;margin-top:14.5pt;width:473.25pt;height:41.25pt;z-index:251719168;mso-wrap-distance-left:0;mso-wrap-distance-right:0;mso-position-horizontal-relative:page" coordorigin="1686,290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">
            <v:shape id="Freeform 229" o:spid="_x0000_s1107" style="position:absolute;left:1701;top:305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" path="m99,l61,8,29,29,8,61,,100,,696r8,39l29,766r32,22l99,795r9237,l9374,788r32,-22l9427,735r8,-39l9435,100r-8,-39l9406,29,9374,8,9336,,99,xe" filled="f" strokecolor="#001f5f" strokeweight="1.5pt">
              <v:path arrowok="t" o:connecttype="custom" o:connectlocs="99,305;61,313;29,334;8,366;0,405;0,1001;8,1040;29,1071;61,1093;99,1100;9336,1100;9374,1093;9406,1071;9427,1040;9435,1001;9435,405;9427,366;9406,334;9374,313;9336,305;99,305" o:connectangles="0,0,0,0,0,0,0,0,0,0,0,0,0,0,0,0,0,0,0,0,0"/>
            </v:shape>
            <v:shape id="Text Box 230" o:spid="_x0000_s1108" type="#_x0000_t202" style="position:absolute;left:1716;top:320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<v:textbox inset="0,0,0,0">
                <w:txbxContent>
                  <w:p w:rsidR="002A73B1" w:rsidRDefault="002A73B1" w:rsidP="00F7277A">
                    <w:pPr>
                      <w:spacing w:before="93"/>
                      <w:ind w:left="436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29 – 33 выберите правильный ответ и подчеркните его.</w:t>
                    </w:r>
                  </w:p>
                  <w:p w:rsidR="002A73B1" w:rsidRDefault="002A73B1" w:rsidP="00F7277A">
                    <w:pPr>
                      <w:ind w:left="438" w:right="43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равильный ответ может быть только один.</w:t>
                    </w:r>
                  </w:p>
                  <w:p w:rsidR="002A73B1" w:rsidRDefault="002A73B1" w:rsidP="00F7277A">
                    <w:pPr>
                      <w:ind w:left="438" w:right="436"/>
                      <w:jc w:val="center"/>
                      <w:rPr>
                        <w:b/>
                        <w:sz w:val="24"/>
                      </w:rPr>
                    </w:pPr>
                  </w:p>
                  <w:p w:rsidR="002A73B1" w:rsidRDefault="002A73B1" w:rsidP="00F7277A">
                    <w:pPr>
                      <w:ind w:left="438" w:right="436"/>
                      <w:jc w:val="center"/>
                      <w:rPr>
                        <w:b/>
                        <w:sz w:val="24"/>
                      </w:rPr>
                    </w:pPr>
                  </w:p>
                  <w:p w:rsidR="002A73B1" w:rsidRDefault="002A73B1" w:rsidP="00F7277A">
                    <w:pPr>
                      <w:ind w:left="438" w:right="436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EA3AA5" w:rsidRPr="00EA3AA5" w:rsidRDefault="00EA3AA5" w:rsidP="00EA3AA5">
      <w:pPr>
        <w:pStyle w:val="a3"/>
        <w:spacing w:before="9"/>
        <w:rPr>
          <w:b/>
          <w:sz w:val="21"/>
        </w:rPr>
      </w:pPr>
    </w:p>
    <w:p w:rsidR="00EA3AA5" w:rsidRPr="00C93627" w:rsidRDefault="006728CD" w:rsidP="00EA3AA5">
      <w:pPr>
        <w:pStyle w:val="10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29</w:t>
      </w:r>
      <w:r w:rsidR="00EA3AA5" w:rsidRPr="00B539D3">
        <w:rPr>
          <w:b/>
          <w:sz w:val="24"/>
          <w:szCs w:val="24"/>
        </w:rPr>
        <w:t>.</w:t>
      </w:r>
      <w:r w:rsidR="00EA3AA5">
        <w:rPr>
          <w:sz w:val="24"/>
          <w:szCs w:val="24"/>
        </w:rPr>
        <w:t xml:space="preserve"> </w:t>
      </w:r>
      <w:r w:rsidR="00EA3AA5" w:rsidRPr="00C93627">
        <w:rPr>
          <w:b/>
          <w:sz w:val="24"/>
          <w:szCs w:val="24"/>
        </w:rPr>
        <w:t>Возрастные особенности</w:t>
      </w:r>
      <w:r w:rsidR="00EA3AA5" w:rsidRPr="00C93627">
        <w:rPr>
          <w:sz w:val="24"/>
          <w:szCs w:val="24"/>
        </w:rPr>
        <w:t xml:space="preserve"> – это</w:t>
      </w:r>
    </w:p>
    <w:p w:rsidR="00EA3AA5" w:rsidRPr="00DE67CF" w:rsidRDefault="00EA3AA5" w:rsidP="00EA3AA5">
      <w:pPr>
        <w:pStyle w:val="1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E67CF">
        <w:rPr>
          <w:sz w:val="24"/>
          <w:szCs w:val="24"/>
        </w:rPr>
        <w:t xml:space="preserve">А) характерные для определенного периода анатомо-физиологические и психические качества </w:t>
      </w:r>
    </w:p>
    <w:p w:rsidR="00EA3AA5" w:rsidRPr="00C93627" w:rsidRDefault="00EA3AA5" w:rsidP="00EA3AA5">
      <w:pPr>
        <w:pStyle w:val="1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93627">
        <w:rPr>
          <w:sz w:val="24"/>
          <w:szCs w:val="24"/>
        </w:rPr>
        <w:t>Б) особенности умственного развития ребенка</w:t>
      </w:r>
    </w:p>
    <w:p w:rsidR="00EA3AA5" w:rsidRPr="00C93627" w:rsidRDefault="00EA3AA5" w:rsidP="00EA3AA5">
      <w:pPr>
        <w:pStyle w:val="1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93627">
        <w:rPr>
          <w:sz w:val="24"/>
          <w:szCs w:val="24"/>
        </w:rPr>
        <w:t>В) удовлетворение всех физиологических потребностей</w:t>
      </w:r>
    </w:p>
    <w:p w:rsidR="00EA3AA5" w:rsidRDefault="00F55C03" w:rsidP="00EA3AA5">
      <w:pPr>
        <w:pStyle w:val="1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) </w:t>
      </w:r>
      <w:r w:rsidR="00EA3AA5" w:rsidRPr="00C93627">
        <w:rPr>
          <w:sz w:val="24"/>
          <w:szCs w:val="24"/>
        </w:rPr>
        <w:t>анатомо-физиологические особенности нервной системы, служащие базой для формирования тех или иных способностей.</w:t>
      </w:r>
      <w:r w:rsidR="00EA3AA5">
        <w:rPr>
          <w:sz w:val="24"/>
          <w:szCs w:val="24"/>
        </w:rPr>
        <w:tab/>
      </w:r>
    </w:p>
    <w:p w:rsidR="007C0A99" w:rsidRDefault="007C0A99" w:rsidP="00EA3AA5">
      <w:pPr>
        <w:pStyle w:val="10"/>
        <w:ind w:left="567"/>
        <w:jc w:val="both"/>
        <w:rPr>
          <w:sz w:val="24"/>
          <w:szCs w:val="24"/>
        </w:rPr>
      </w:pPr>
    </w:p>
    <w:p w:rsidR="00EA3AA5" w:rsidRPr="00C93627" w:rsidRDefault="00EA3AA5" w:rsidP="00EA3AA5">
      <w:pPr>
        <w:pStyle w:val="10"/>
        <w:ind w:left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6728CD"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. </w:t>
      </w:r>
      <w:r w:rsidRPr="00C93627">
        <w:rPr>
          <w:b/>
          <w:sz w:val="24"/>
          <w:szCs w:val="24"/>
        </w:rPr>
        <w:t>Развитие – это</w:t>
      </w:r>
    </w:p>
    <w:p w:rsidR="00EA3AA5" w:rsidRPr="00C93627" w:rsidRDefault="00EA3AA5" w:rsidP="00EA3AA5">
      <w:pPr>
        <w:pStyle w:val="10"/>
        <w:ind w:left="567"/>
        <w:jc w:val="both"/>
        <w:rPr>
          <w:sz w:val="24"/>
          <w:szCs w:val="24"/>
        </w:rPr>
      </w:pPr>
      <w:r w:rsidRPr="00C93627">
        <w:rPr>
          <w:sz w:val="24"/>
          <w:szCs w:val="24"/>
        </w:rPr>
        <w:t xml:space="preserve">А) уничтожение старого и накопление нового </w:t>
      </w:r>
    </w:p>
    <w:p w:rsidR="00EA3AA5" w:rsidRPr="00DE67CF" w:rsidRDefault="00EA3AA5" w:rsidP="00EA3AA5">
      <w:pPr>
        <w:pStyle w:val="10"/>
        <w:ind w:left="567"/>
        <w:jc w:val="both"/>
        <w:rPr>
          <w:sz w:val="24"/>
          <w:szCs w:val="24"/>
        </w:rPr>
      </w:pPr>
      <w:r w:rsidRPr="00DE67CF">
        <w:rPr>
          <w:sz w:val="24"/>
          <w:szCs w:val="24"/>
        </w:rPr>
        <w:t>Б) количественные изменения, приводящие к изменениям качественным</w:t>
      </w:r>
    </w:p>
    <w:p w:rsidR="00EA3AA5" w:rsidRPr="00C93627" w:rsidRDefault="00EA3AA5" w:rsidP="00EA3AA5">
      <w:pPr>
        <w:pStyle w:val="10"/>
        <w:ind w:left="567"/>
        <w:jc w:val="both"/>
        <w:rPr>
          <w:sz w:val="24"/>
          <w:szCs w:val="24"/>
        </w:rPr>
      </w:pPr>
      <w:r w:rsidRPr="00C93627">
        <w:rPr>
          <w:sz w:val="24"/>
          <w:szCs w:val="24"/>
        </w:rPr>
        <w:t>В) накопление количественных изменений в организме человека</w:t>
      </w:r>
    </w:p>
    <w:p w:rsidR="00EA3AA5" w:rsidRDefault="00EA3AA5" w:rsidP="00EA3AA5">
      <w:pPr>
        <w:pStyle w:val="10"/>
        <w:ind w:left="567"/>
        <w:jc w:val="both"/>
        <w:rPr>
          <w:sz w:val="24"/>
          <w:szCs w:val="24"/>
        </w:rPr>
      </w:pPr>
      <w:r w:rsidRPr="00C93627">
        <w:rPr>
          <w:sz w:val="24"/>
          <w:szCs w:val="24"/>
        </w:rPr>
        <w:t>Г) целенаправленное формирование личности ребенка</w:t>
      </w:r>
      <w:r>
        <w:rPr>
          <w:sz w:val="24"/>
          <w:szCs w:val="24"/>
        </w:rPr>
        <w:t>.</w:t>
      </w:r>
    </w:p>
    <w:p w:rsidR="007C0A99" w:rsidRDefault="007C0A99" w:rsidP="00EA3AA5">
      <w:pPr>
        <w:pStyle w:val="10"/>
        <w:ind w:left="567"/>
        <w:jc w:val="both"/>
        <w:rPr>
          <w:sz w:val="24"/>
          <w:szCs w:val="24"/>
        </w:rPr>
      </w:pPr>
    </w:p>
    <w:p w:rsidR="00EA3AA5" w:rsidRDefault="00DE67CF" w:rsidP="00EA3AA5">
      <w:pPr>
        <w:pStyle w:val="10"/>
        <w:ind w:left="567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  </w:t>
      </w:r>
      <w:r w:rsidR="006728CD">
        <w:rPr>
          <w:b/>
          <w:sz w:val="24"/>
          <w:szCs w:val="24"/>
        </w:rPr>
        <w:t>31</w:t>
      </w:r>
      <w:r w:rsidR="00EA3AA5" w:rsidRPr="009C57F1">
        <w:rPr>
          <w:b/>
          <w:sz w:val="24"/>
          <w:szCs w:val="24"/>
        </w:rPr>
        <w:t xml:space="preserve">. </w:t>
      </w:r>
      <w:r w:rsidR="00EA3AA5" w:rsidRPr="009C57F1">
        <w:rPr>
          <w:b/>
          <w:sz w:val="24"/>
          <w:szCs w:val="24"/>
          <w:shd w:val="clear" w:color="auto" w:fill="FFFFFF"/>
        </w:rPr>
        <w:t>Каким возрастом является период с момента зачатия и до конца жизни?</w:t>
      </w:r>
      <w:r w:rsidR="00EA3AA5" w:rsidRPr="009C57F1">
        <w:rPr>
          <w:b/>
          <w:sz w:val="24"/>
          <w:szCs w:val="24"/>
        </w:rPr>
        <w:br/>
      </w:r>
      <w:r w:rsidR="00EA3AA5" w:rsidRPr="009C57F1">
        <w:rPr>
          <w:sz w:val="24"/>
          <w:szCs w:val="24"/>
          <w:shd w:val="clear" w:color="auto" w:fill="FFFFFF"/>
        </w:rPr>
        <w:t>А)биологический</w:t>
      </w:r>
      <w:r w:rsidR="00EA3AA5" w:rsidRPr="009C57F1">
        <w:rPr>
          <w:sz w:val="24"/>
          <w:szCs w:val="24"/>
        </w:rPr>
        <w:br/>
      </w:r>
      <w:r w:rsidR="00EA3AA5" w:rsidRPr="00DE67CF">
        <w:rPr>
          <w:sz w:val="24"/>
          <w:szCs w:val="24"/>
          <w:shd w:val="clear" w:color="auto" w:fill="FFFFFF"/>
        </w:rPr>
        <w:t>Б)хронологический</w:t>
      </w:r>
      <w:r w:rsidR="00EA3AA5" w:rsidRPr="00DE67CF">
        <w:rPr>
          <w:sz w:val="24"/>
          <w:szCs w:val="24"/>
        </w:rPr>
        <w:br/>
      </w:r>
      <w:r w:rsidR="00EA3AA5" w:rsidRPr="009C57F1">
        <w:rPr>
          <w:sz w:val="24"/>
          <w:szCs w:val="24"/>
          <w:shd w:val="clear" w:color="auto" w:fill="FFFFFF"/>
        </w:rPr>
        <w:t>В)профессиональный</w:t>
      </w:r>
      <w:r w:rsidR="00EA3AA5" w:rsidRPr="009C57F1">
        <w:rPr>
          <w:sz w:val="24"/>
          <w:szCs w:val="24"/>
        </w:rPr>
        <w:br/>
      </w:r>
      <w:r w:rsidR="00EA3AA5" w:rsidRPr="009C57F1">
        <w:rPr>
          <w:sz w:val="24"/>
          <w:szCs w:val="24"/>
          <w:shd w:val="clear" w:color="auto" w:fill="FFFFFF"/>
        </w:rPr>
        <w:t>Г) социальный</w:t>
      </w:r>
    </w:p>
    <w:p w:rsidR="007C0A99" w:rsidRPr="009C57F1" w:rsidRDefault="007C0A99" w:rsidP="00EA3AA5">
      <w:pPr>
        <w:pStyle w:val="10"/>
        <w:ind w:left="567"/>
        <w:jc w:val="both"/>
        <w:rPr>
          <w:sz w:val="24"/>
          <w:szCs w:val="24"/>
        </w:rPr>
      </w:pPr>
    </w:p>
    <w:p w:rsidR="00EA3AA5" w:rsidRDefault="00DE67CF" w:rsidP="00EA3AA5">
      <w:pPr>
        <w:pStyle w:val="10"/>
        <w:ind w:left="567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 xml:space="preserve">  </w:t>
      </w:r>
      <w:r w:rsidR="006728CD">
        <w:rPr>
          <w:b/>
          <w:sz w:val="24"/>
          <w:szCs w:val="24"/>
        </w:rPr>
        <w:t>32</w:t>
      </w:r>
      <w:r w:rsidR="00EA3AA5" w:rsidRPr="00E86271">
        <w:rPr>
          <w:b/>
          <w:sz w:val="24"/>
          <w:szCs w:val="24"/>
        </w:rPr>
        <w:t>.</w:t>
      </w:r>
      <w:r w:rsidR="00EA3AA5" w:rsidRPr="00E86271">
        <w:rPr>
          <w:b/>
          <w:sz w:val="24"/>
          <w:szCs w:val="24"/>
          <w:shd w:val="clear" w:color="auto" w:fill="FFFFFF"/>
        </w:rPr>
        <w:t xml:space="preserve"> Что такое кризис возрастного развития ?</w:t>
      </w:r>
      <w:r w:rsidR="00EA3AA5" w:rsidRPr="00E86271">
        <w:rPr>
          <w:b/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 xml:space="preserve">  </w:t>
      </w:r>
      <w:r w:rsidR="00EA3AA5">
        <w:rPr>
          <w:sz w:val="24"/>
          <w:szCs w:val="24"/>
          <w:shd w:val="clear" w:color="auto" w:fill="FFFFFF"/>
        </w:rPr>
        <w:t xml:space="preserve">  А</w:t>
      </w:r>
      <w:r w:rsidR="00EA3AA5" w:rsidRPr="00E86271">
        <w:rPr>
          <w:sz w:val="24"/>
          <w:szCs w:val="24"/>
          <w:shd w:val="clear" w:color="auto" w:fill="FFFFFF"/>
        </w:rPr>
        <w:t>) новый этап в развитии психических качеств человека</w:t>
      </w:r>
      <w:r w:rsidR="00EA3AA5" w:rsidRPr="00E86271"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 xml:space="preserve">  </w:t>
      </w:r>
      <w:r w:rsidR="00EA3AA5">
        <w:rPr>
          <w:sz w:val="24"/>
          <w:szCs w:val="24"/>
          <w:shd w:val="clear" w:color="auto" w:fill="FFFFFF"/>
        </w:rPr>
        <w:t xml:space="preserve">  Б</w:t>
      </w:r>
      <w:r w:rsidR="00EA3AA5" w:rsidRPr="00E86271">
        <w:rPr>
          <w:sz w:val="24"/>
          <w:szCs w:val="24"/>
          <w:shd w:val="clear" w:color="auto" w:fill="FFFFFF"/>
        </w:rPr>
        <w:t>) переход от одной стадии развития к другой, сопровождающийся эмоциональным подъемом</w:t>
      </w:r>
      <w:r w:rsidR="00EA3AA5" w:rsidRPr="00E86271"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 xml:space="preserve">   </w:t>
      </w:r>
      <w:r w:rsidR="00EA3AA5">
        <w:rPr>
          <w:sz w:val="24"/>
          <w:szCs w:val="24"/>
          <w:shd w:val="clear" w:color="auto" w:fill="FFFFFF"/>
        </w:rPr>
        <w:t xml:space="preserve"> В</w:t>
      </w:r>
      <w:r w:rsidR="00EA3AA5" w:rsidRPr="00E86271">
        <w:rPr>
          <w:sz w:val="24"/>
          <w:szCs w:val="24"/>
          <w:shd w:val="clear" w:color="auto" w:fill="FFFFFF"/>
        </w:rPr>
        <w:t>) несоответствие между уровнем достигнутого личностного развития и операционально-техническими возможностями, ведущее к аффективным взрывам</w:t>
      </w:r>
      <w:r w:rsidR="00EA3AA5" w:rsidRPr="00E86271"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 xml:space="preserve">   </w:t>
      </w:r>
      <w:r w:rsidR="00EA3AA5">
        <w:rPr>
          <w:sz w:val="24"/>
          <w:szCs w:val="24"/>
          <w:shd w:val="clear" w:color="auto" w:fill="FFFFFF"/>
        </w:rPr>
        <w:t xml:space="preserve"> </w:t>
      </w:r>
      <w:r w:rsidR="00EA3AA5" w:rsidRPr="00DE67CF">
        <w:rPr>
          <w:sz w:val="24"/>
          <w:szCs w:val="24"/>
          <w:shd w:val="clear" w:color="auto" w:fill="FFFFFF"/>
        </w:rPr>
        <w:t>Г) задержка в психическом развитии человека, сопровождаемая депрессивными состояниями, выраженной неудовлетворенностью собой, а также трудноразрешимыми проблемами личностного и межличностного характера</w:t>
      </w:r>
    </w:p>
    <w:p w:rsidR="007C0A99" w:rsidRPr="00DE67CF" w:rsidRDefault="007C0A99" w:rsidP="00EA3AA5">
      <w:pPr>
        <w:pStyle w:val="10"/>
        <w:ind w:left="567"/>
        <w:rPr>
          <w:sz w:val="24"/>
          <w:szCs w:val="24"/>
        </w:rPr>
      </w:pPr>
    </w:p>
    <w:p w:rsidR="00DE67CF" w:rsidRDefault="006728CD" w:rsidP="00DE67CF">
      <w:pPr>
        <w:pStyle w:val="10"/>
        <w:ind w:left="567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33</w:t>
      </w:r>
      <w:r w:rsidR="00EA3AA5" w:rsidRPr="00E86271">
        <w:rPr>
          <w:b/>
          <w:sz w:val="24"/>
          <w:szCs w:val="24"/>
        </w:rPr>
        <w:t xml:space="preserve">. </w:t>
      </w:r>
      <w:r w:rsidR="00EA3AA5" w:rsidRPr="00E86271">
        <w:rPr>
          <w:b/>
          <w:sz w:val="24"/>
          <w:szCs w:val="24"/>
          <w:shd w:val="clear" w:color="auto" w:fill="FFFFFF"/>
        </w:rPr>
        <w:t>Как называется расстояние между уровнем актуального развития ребенка и уровнем возможного развития?</w:t>
      </w:r>
      <w:r w:rsidR="00EA3AA5" w:rsidRPr="00E86271">
        <w:rPr>
          <w:sz w:val="24"/>
          <w:szCs w:val="24"/>
        </w:rPr>
        <w:br/>
      </w:r>
      <w:r w:rsidR="00DE67CF">
        <w:rPr>
          <w:sz w:val="24"/>
          <w:szCs w:val="24"/>
          <w:shd w:val="clear" w:color="auto" w:fill="FFFFFF"/>
        </w:rPr>
        <w:t xml:space="preserve">    </w:t>
      </w:r>
      <w:r w:rsidR="00EA3AA5" w:rsidRPr="00DE67CF">
        <w:rPr>
          <w:sz w:val="24"/>
          <w:szCs w:val="24"/>
          <w:shd w:val="clear" w:color="auto" w:fill="FFFFFF"/>
        </w:rPr>
        <w:t xml:space="preserve"> А) зона ближайшего развития</w:t>
      </w:r>
      <w:r w:rsidR="00EA3AA5" w:rsidRPr="00E86271">
        <w:rPr>
          <w:b/>
          <w:sz w:val="24"/>
          <w:szCs w:val="24"/>
        </w:rPr>
        <w:br/>
      </w:r>
      <w:r w:rsidR="00DE67CF">
        <w:rPr>
          <w:sz w:val="24"/>
          <w:szCs w:val="24"/>
          <w:shd w:val="clear" w:color="auto" w:fill="FFFFFF"/>
        </w:rPr>
        <w:lastRenderedPageBreak/>
        <w:t xml:space="preserve">    </w:t>
      </w:r>
      <w:r w:rsidR="00EA3AA5">
        <w:rPr>
          <w:sz w:val="24"/>
          <w:szCs w:val="24"/>
          <w:shd w:val="clear" w:color="auto" w:fill="FFFFFF"/>
        </w:rPr>
        <w:t xml:space="preserve"> Б</w:t>
      </w:r>
      <w:r w:rsidR="00EA3AA5" w:rsidRPr="00E86271">
        <w:rPr>
          <w:sz w:val="24"/>
          <w:szCs w:val="24"/>
          <w:shd w:val="clear" w:color="auto" w:fill="FFFFFF"/>
        </w:rPr>
        <w:t>) кризис развития</w:t>
      </w:r>
      <w:r w:rsidR="00EA3AA5" w:rsidRPr="00E86271">
        <w:rPr>
          <w:sz w:val="24"/>
          <w:szCs w:val="24"/>
        </w:rPr>
        <w:br/>
      </w:r>
      <w:r w:rsidR="00DE67CF">
        <w:rPr>
          <w:sz w:val="24"/>
          <w:szCs w:val="24"/>
          <w:shd w:val="clear" w:color="auto" w:fill="FFFFFF"/>
        </w:rPr>
        <w:t xml:space="preserve">    </w:t>
      </w:r>
      <w:r w:rsidR="00EA3AA5">
        <w:rPr>
          <w:sz w:val="24"/>
          <w:szCs w:val="24"/>
          <w:shd w:val="clear" w:color="auto" w:fill="FFFFFF"/>
        </w:rPr>
        <w:t xml:space="preserve"> В</w:t>
      </w:r>
      <w:r w:rsidR="00EA3AA5" w:rsidRPr="00E86271">
        <w:rPr>
          <w:sz w:val="24"/>
          <w:szCs w:val="24"/>
          <w:shd w:val="clear" w:color="auto" w:fill="FFFFFF"/>
        </w:rPr>
        <w:t>) новообразование развития</w:t>
      </w:r>
      <w:r w:rsidR="00EA3AA5" w:rsidRPr="00E86271">
        <w:rPr>
          <w:sz w:val="24"/>
          <w:szCs w:val="24"/>
        </w:rPr>
        <w:br/>
      </w:r>
      <w:r w:rsidR="00DE67CF">
        <w:rPr>
          <w:sz w:val="24"/>
          <w:szCs w:val="24"/>
          <w:shd w:val="clear" w:color="auto" w:fill="FFFFFF"/>
        </w:rPr>
        <w:t xml:space="preserve">    </w:t>
      </w:r>
      <w:r w:rsidR="00EA3AA5">
        <w:rPr>
          <w:sz w:val="24"/>
          <w:szCs w:val="24"/>
          <w:shd w:val="clear" w:color="auto" w:fill="FFFFFF"/>
        </w:rPr>
        <w:t xml:space="preserve"> Г</w:t>
      </w:r>
      <w:r w:rsidR="00EA3AA5" w:rsidRPr="00E86271">
        <w:rPr>
          <w:sz w:val="24"/>
          <w:szCs w:val="24"/>
          <w:shd w:val="clear" w:color="auto" w:fill="FFFFFF"/>
        </w:rPr>
        <w:t>) зона актуального развития</w:t>
      </w:r>
    </w:p>
    <w:p w:rsidR="007C0A99" w:rsidRPr="00DE67CF" w:rsidRDefault="007C0A99" w:rsidP="006728CD">
      <w:pPr>
        <w:pStyle w:val="10"/>
        <w:rPr>
          <w:sz w:val="24"/>
          <w:szCs w:val="24"/>
          <w:shd w:val="clear" w:color="auto" w:fill="FFFFFF"/>
        </w:rPr>
      </w:pPr>
    </w:p>
    <w:p w:rsidR="00DE67CF" w:rsidRDefault="00DE67CF" w:rsidP="00F7277A">
      <w:pPr>
        <w:pStyle w:val="3"/>
        <w:tabs>
          <w:tab w:val="left" w:pos="1243"/>
        </w:tabs>
        <w:spacing w:before="174" w:line="274" w:lineRule="exact"/>
        <w:ind w:left="0"/>
      </w:pPr>
    </w:p>
    <w:p w:rsidR="00DE67CF" w:rsidRDefault="00DE67CF" w:rsidP="00F7277A">
      <w:pPr>
        <w:pStyle w:val="3"/>
        <w:tabs>
          <w:tab w:val="left" w:pos="1243"/>
        </w:tabs>
        <w:spacing w:before="174" w:line="274" w:lineRule="exact"/>
        <w:ind w:left="0"/>
      </w:pPr>
    </w:p>
    <w:p w:rsidR="00AC32E8" w:rsidRPr="00DE67CF" w:rsidRDefault="00D57219" w:rsidP="00DE67CF">
      <w:pPr>
        <w:pStyle w:val="3"/>
        <w:tabs>
          <w:tab w:val="left" w:pos="1243"/>
        </w:tabs>
        <w:spacing w:before="174" w:line="274" w:lineRule="exact"/>
        <w:ind w:left="522"/>
      </w:pPr>
      <w:r>
        <w:rPr>
          <w:noProof/>
          <w:lang w:bidi="ar-SA"/>
        </w:rPr>
      </w:r>
      <w:r>
        <w:rPr>
          <w:noProof/>
          <w:lang w:bidi="ar-SA"/>
        </w:rPr>
        <w:pict>
          <v:group id="Group 234" o:spid="_x0000_s1109" style="width:474.85pt;height:55.05pt;mso-position-horizontal-relative:char;mso-position-vertical-relative:line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">
            <v:shape id="Freeform 235" o:spid="_x0000_s1110" style="position:absolute;left:15;top:15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" path="m99,l61,8,29,29,8,61,,99,,696r8,38l29,766r32,21l99,795r9237,l9374,787r32,-21l9427,734r8,-38l9435,99r-8,-38l9406,29,9374,8,9336,,99,xe" filled="f" strokecolor="#001f5f" strokeweight="1.5pt">
              <v:path arrowok="t" o:connecttype="custom" o:connectlocs="99,15;61,23;29,44;8,76;0,114;0,711;8,749;29,781;61,802;99,810;9336,810;9374,802;9406,781;9427,749;9435,711;9435,114;9427,76;9406,44;9374,23;9336,15;99,15" o:connectangles="0,0,0,0,0,0,0,0,0,0,0,0,0,0,0,0,0,0,0,0,0"/>
            </v:shape>
            <v:shape id="Text Box 236" o:spid="_x0000_s1111" type="#_x0000_t202" style="position:absolute;left:30;top:30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<v:textbox inset="0,0,0,0">
                <w:txbxContent>
                  <w:p w:rsidR="002A73B1" w:rsidRDefault="002A73B1" w:rsidP="00DE67CF">
                    <w:pPr>
                      <w:spacing w:before="92"/>
                      <w:ind w:left="437" w:right="-9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34 – 38 ответ необходимо записать в установленном для ответа поле.</w:t>
                    </w:r>
                  </w:p>
                  <w:p w:rsidR="002A73B1" w:rsidRDefault="002A73B1" w:rsidP="00DE67CF">
                    <w:pPr>
                      <w:ind w:left="434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тветом может быть как отдельное слово, так и сочетание слов</w:t>
                    </w:r>
                  </w:p>
                  <w:p w:rsidR="002A73B1" w:rsidRDefault="002A73B1" w:rsidP="00DE67CF">
                    <w:pPr>
                      <w:ind w:left="434" w:right="437"/>
                      <w:jc w:val="center"/>
                      <w:rPr>
                        <w:b/>
                        <w:sz w:val="24"/>
                      </w:rPr>
                    </w:pPr>
                  </w:p>
                  <w:p w:rsidR="002A73B1" w:rsidRDefault="002A73B1" w:rsidP="00DE67CF">
                    <w:pPr>
                      <w:ind w:left="434" w:right="437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DE67CF" w:rsidRPr="0094080D" w:rsidRDefault="006728CD" w:rsidP="00DE67CF">
      <w:pPr>
        <w:shd w:val="clear" w:color="auto" w:fill="FFFFFF"/>
        <w:tabs>
          <w:tab w:val="left" w:pos="567"/>
          <w:tab w:val="left" w:pos="2410"/>
        </w:tabs>
        <w:adjustRightInd w:val="0"/>
        <w:spacing w:before="10"/>
        <w:ind w:left="567" w:right="-1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34</w:t>
      </w:r>
      <w:r w:rsidR="00DE67CF" w:rsidRPr="001A63AC">
        <w:rPr>
          <w:b/>
          <w:sz w:val="24"/>
          <w:szCs w:val="24"/>
        </w:rPr>
        <w:t>.</w:t>
      </w:r>
      <w:r w:rsidR="00DE67CF" w:rsidRPr="0094080D">
        <w:rPr>
          <w:b/>
          <w:color w:val="000000"/>
          <w:sz w:val="24"/>
          <w:szCs w:val="24"/>
          <w:shd w:val="clear" w:color="auto" w:fill="FFFFFF"/>
        </w:rPr>
        <w:t xml:space="preserve"> Дополните предложение.</w:t>
      </w:r>
    </w:p>
    <w:p w:rsidR="00AC32E8" w:rsidRPr="007C0A99" w:rsidRDefault="00DE67CF" w:rsidP="007C0A99">
      <w:pPr>
        <w:tabs>
          <w:tab w:val="left" w:pos="567"/>
        </w:tabs>
        <w:spacing w:before="45"/>
        <w:ind w:left="567" w:right="-1"/>
        <w:rPr>
          <w:sz w:val="24"/>
          <w:szCs w:val="24"/>
        </w:rPr>
      </w:pPr>
      <w:r w:rsidRPr="0094080D">
        <w:rPr>
          <w:sz w:val="24"/>
          <w:szCs w:val="24"/>
        </w:rPr>
        <w:t>______________________</w:t>
      </w:r>
      <w:r w:rsidRPr="0094080D">
        <w:rPr>
          <w:sz w:val="24"/>
          <w:szCs w:val="24"/>
          <w:shd w:val="clear" w:color="auto" w:fill="FFFFFF"/>
        </w:rPr>
        <w:t xml:space="preserve"> индивидуальное развитие человека, которое начинается с момента зачатия и завершается концом жизни</w:t>
      </w:r>
      <w:r>
        <w:rPr>
          <w:sz w:val="24"/>
          <w:szCs w:val="24"/>
          <w:shd w:val="clear" w:color="auto" w:fill="FFFFFF"/>
        </w:rPr>
        <w:t>.</w:t>
      </w:r>
    </w:p>
    <w:p w:rsidR="00F7277A" w:rsidRDefault="00F7277A" w:rsidP="009F5DE5">
      <w:pPr>
        <w:pStyle w:val="2"/>
        <w:tabs>
          <w:tab w:val="left" w:pos="567"/>
        </w:tabs>
        <w:ind w:left="0"/>
        <w:rPr>
          <w:color w:val="FF0000"/>
          <w:u w:val="thick" w:color="FF0000"/>
        </w:rPr>
      </w:pPr>
    </w:p>
    <w:p w:rsidR="00DE67CF" w:rsidRDefault="006728CD" w:rsidP="00DE67CF">
      <w:pPr>
        <w:tabs>
          <w:tab w:val="left" w:pos="567"/>
        </w:tabs>
        <w:spacing w:before="45"/>
        <w:ind w:left="567" w:right="1581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35</w:t>
      </w:r>
      <w:r w:rsidR="00DE67CF">
        <w:rPr>
          <w:sz w:val="24"/>
          <w:szCs w:val="24"/>
        </w:rPr>
        <w:t>.</w:t>
      </w:r>
      <w:r w:rsidR="00DE67CF" w:rsidRPr="001A63AC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DE67CF" w:rsidRPr="0094080D">
        <w:rPr>
          <w:b/>
          <w:color w:val="000000"/>
          <w:sz w:val="24"/>
          <w:szCs w:val="24"/>
          <w:shd w:val="clear" w:color="auto" w:fill="FFFFFF"/>
        </w:rPr>
        <w:t>Дополните предложение</w:t>
      </w:r>
      <w:r w:rsidR="00DE67CF">
        <w:rPr>
          <w:b/>
          <w:color w:val="000000"/>
          <w:sz w:val="24"/>
          <w:szCs w:val="24"/>
          <w:shd w:val="clear" w:color="auto" w:fill="FFFFFF"/>
        </w:rPr>
        <w:t>.</w:t>
      </w:r>
    </w:p>
    <w:p w:rsidR="009F5DE5" w:rsidRDefault="00DE67CF" w:rsidP="00DE67CF">
      <w:pPr>
        <w:tabs>
          <w:tab w:val="left" w:pos="567"/>
        </w:tabs>
        <w:spacing w:before="45"/>
        <w:ind w:left="567" w:right="-1"/>
        <w:rPr>
          <w:color w:val="000000"/>
          <w:sz w:val="24"/>
          <w:szCs w:val="24"/>
          <w:shd w:val="clear" w:color="auto" w:fill="FFFFFF"/>
        </w:rPr>
      </w:pPr>
      <w:r w:rsidRPr="001A63AC">
        <w:rPr>
          <w:color w:val="000000"/>
          <w:sz w:val="24"/>
          <w:szCs w:val="24"/>
          <w:shd w:val="clear" w:color="auto" w:fill="FFFFFF"/>
        </w:rPr>
        <w:t xml:space="preserve">Д.Б. </w:t>
      </w:r>
      <w:proofErr w:type="spellStart"/>
      <w:r w:rsidRPr="001A63AC">
        <w:rPr>
          <w:color w:val="000000"/>
          <w:sz w:val="24"/>
          <w:szCs w:val="24"/>
          <w:shd w:val="clear" w:color="auto" w:fill="FFFFFF"/>
        </w:rPr>
        <w:t>Эльконин</w:t>
      </w:r>
      <w:proofErr w:type="spellEnd"/>
      <w:r w:rsidRPr="001A63AC">
        <w:rPr>
          <w:color w:val="000000"/>
          <w:sz w:val="24"/>
          <w:szCs w:val="24"/>
          <w:shd w:val="clear" w:color="auto" w:fill="FFFFFF"/>
        </w:rPr>
        <w:t xml:space="preserve"> считал, что ведущей деятельностью в подростковом возрасте является </w:t>
      </w:r>
    </w:p>
    <w:p w:rsidR="009F5DE5" w:rsidRDefault="009F5DE5" w:rsidP="009F5DE5">
      <w:pPr>
        <w:tabs>
          <w:tab w:val="left" w:pos="567"/>
        </w:tabs>
        <w:spacing w:before="45"/>
        <w:ind w:left="567" w:right="-1"/>
        <w:rPr>
          <w:color w:val="000000"/>
          <w:sz w:val="24"/>
          <w:szCs w:val="24"/>
          <w:shd w:val="clear" w:color="auto" w:fill="FFFFFF"/>
        </w:rPr>
      </w:pPr>
      <w:r w:rsidRPr="001A63AC">
        <w:rPr>
          <w:color w:val="000000"/>
          <w:sz w:val="24"/>
          <w:szCs w:val="24"/>
          <w:shd w:val="clear" w:color="auto" w:fill="FFFFFF"/>
        </w:rPr>
        <w:t>_______________________________</w:t>
      </w:r>
      <w:r>
        <w:rPr>
          <w:color w:val="000000"/>
          <w:sz w:val="24"/>
          <w:szCs w:val="24"/>
          <w:shd w:val="clear" w:color="auto" w:fill="FFFFFF"/>
        </w:rPr>
        <w:t>__.</w:t>
      </w:r>
    </w:p>
    <w:p w:rsidR="007C0A99" w:rsidRDefault="007C0A99" w:rsidP="009F5DE5">
      <w:pPr>
        <w:tabs>
          <w:tab w:val="left" w:pos="567"/>
        </w:tabs>
        <w:spacing w:before="45"/>
        <w:ind w:left="567" w:right="-1"/>
        <w:rPr>
          <w:color w:val="000000"/>
          <w:sz w:val="24"/>
          <w:szCs w:val="24"/>
          <w:shd w:val="clear" w:color="auto" w:fill="FFFFFF"/>
        </w:rPr>
      </w:pPr>
    </w:p>
    <w:p w:rsidR="009F5DE5" w:rsidRPr="001A63AC" w:rsidRDefault="006728CD" w:rsidP="009F5DE5">
      <w:pPr>
        <w:tabs>
          <w:tab w:val="left" w:pos="567"/>
        </w:tabs>
        <w:spacing w:before="45"/>
        <w:ind w:left="567" w:right="-1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36</w:t>
      </w:r>
      <w:r w:rsidR="009F5DE5" w:rsidRPr="001A63AC">
        <w:rPr>
          <w:b/>
          <w:color w:val="000000"/>
          <w:sz w:val="24"/>
          <w:szCs w:val="24"/>
          <w:shd w:val="clear" w:color="auto" w:fill="FFFFFF"/>
        </w:rPr>
        <w:t>. Дополните предложение.</w:t>
      </w:r>
    </w:p>
    <w:p w:rsidR="009F5DE5" w:rsidRDefault="009F5DE5" w:rsidP="009F5DE5">
      <w:pPr>
        <w:tabs>
          <w:tab w:val="left" w:pos="567"/>
        </w:tabs>
        <w:spacing w:before="45"/>
        <w:ind w:left="567" w:right="-1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</w:t>
      </w:r>
      <w:r w:rsidRPr="001A63AC">
        <w:rPr>
          <w:sz w:val="24"/>
          <w:szCs w:val="24"/>
          <w:shd w:val="clear" w:color="auto" w:fill="FFFFFF"/>
        </w:rPr>
        <w:t>аука о периоде расцвета всех жизненных сил ч</w:t>
      </w:r>
      <w:r>
        <w:rPr>
          <w:sz w:val="24"/>
          <w:szCs w:val="24"/>
          <w:shd w:val="clear" w:color="auto" w:fill="FFFFFF"/>
        </w:rPr>
        <w:t>еловека_____________.</w:t>
      </w:r>
    </w:p>
    <w:p w:rsidR="007C0A99" w:rsidRPr="001A63AC" w:rsidRDefault="007C0A99" w:rsidP="009F5DE5">
      <w:pPr>
        <w:tabs>
          <w:tab w:val="left" w:pos="567"/>
        </w:tabs>
        <w:spacing w:before="45"/>
        <w:ind w:left="567" w:right="-1"/>
        <w:rPr>
          <w:sz w:val="24"/>
          <w:szCs w:val="24"/>
          <w:shd w:val="clear" w:color="auto" w:fill="FFFFFF"/>
        </w:rPr>
      </w:pPr>
    </w:p>
    <w:p w:rsidR="009F5DE5" w:rsidRDefault="006728CD" w:rsidP="009F5DE5">
      <w:pPr>
        <w:tabs>
          <w:tab w:val="left" w:pos="567"/>
        </w:tabs>
        <w:spacing w:before="45"/>
        <w:ind w:left="567" w:right="1581"/>
        <w:rPr>
          <w:b/>
          <w:sz w:val="24"/>
          <w:szCs w:val="24"/>
        </w:rPr>
      </w:pPr>
      <w:r>
        <w:rPr>
          <w:b/>
          <w:sz w:val="24"/>
          <w:szCs w:val="24"/>
        </w:rPr>
        <w:t>37</w:t>
      </w:r>
      <w:r w:rsidR="009F5DE5" w:rsidRPr="001A63AC">
        <w:rPr>
          <w:b/>
          <w:sz w:val="24"/>
          <w:szCs w:val="24"/>
        </w:rPr>
        <w:t>. Дополните предложение.</w:t>
      </w:r>
    </w:p>
    <w:p w:rsidR="009F5DE5" w:rsidRDefault="009F5DE5" w:rsidP="009F5DE5">
      <w:pPr>
        <w:tabs>
          <w:tab w:val="left" w:pos="567"/>
        </w:tabs>
        <w:spacing w:before="45"/>
        <w:ind w:left="567" w:right="-1"/>
        <w:rPr>
          <w:sz w:val="24"/>
          <w:szCs w:val="24"/>
        </w:rPr>
      </w:pPr>
      <w:r w:rsidRPr="001A63AC">
        <w:rPr>
          <w:sz w:val="24"/>
          <w:szCs w:val="24"/>
        </w:rPr>
        <w:t>Предметом ___________</w:t>
      </w:r>
      <w:r>
        <w:rPr>
          <w:sz w:val="24"/>
          <w:szCs w:val="24"/>
        </w:rPr>
        <w:t xml:space="preserve"> </w:t>
      </w:r>
      <w:r w:rsidRPr="001A63AC">
        <w:rPr>
          <w:sz w:val="24"/>
          <w:szCs w:val="24"/>
        </w:rPr>
        <w:t>психологии является изучение</w:t>
      </w:r>
      <w:r>
        <w:rPr>
          <w:sz w:val="24"/>
          <w:szCs w:val="24"/>
        </w:rPr>
        <w:t xml:space="preserve">  </w:t>
      </w:r>
      <w:r w:rsidRPr="001A63AC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</w:t>
      </w:r>
      <w:r w:rsidRPr="001A63AC">
        <w:rPr>
          <w:sz w:val="24"/>
          <w:szCs w:val="24"/>
        </w:rPr>
        <w:t>психического развит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__________________.</w:t>
      </w:r>
    </w:p>
    <w:p w:rsidR="007C0A99" w:rsidRPr="001A63AC" w:rsidRDefault="007C0A99" w:rsidP="009F5DE5">
      <w:pPr>
        <w:tabs>
          <w:tab w:val="left" w:pos="567"/>
        </w:tabs>
        <w:spacing w:before="45"/>
        <w:ind w:left="567" w:right="-1"/>
        <w:rPr>
          <w:sz w:val="24"/>
          <w:szCs w:val="24"/>
        </w:rPr>
      </w:pPr>
    </w:p>
    <w:p w:rsidR="009F5DE5" w:rsidRPr="001A63AC" w:rsidRDefault="006728CD" w:rsidP="009F5DE5">
      <w:pPr>
        <w:tabs>
          <w:tab w:val="left" w:pos="567"/>
        </w:tabs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8</w:t>
      </w:r>
      <w:r w:rsidR="009F5DE5" w:rsidRPr="001A63AC">
        <w:rPr>
          <w:b/>
          <w:sz w:val="24"/>
          <w:szCs w:val="24"/>
        </w:rPr>
        <w:t>. Дополните предложение</w:t>
      </w:r>
    </w:p>
    <w:p w:rsidR="009F5DE5" w:rsidRDefault="009F5DE5" w:rsidP="009F5DE5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ind w:left="567"/>
        <w:rPr>
          <w:bCs/>
          <w:iCs/>
          <w:color w:val="000000"/>
        </w:rPr>
      </w:pPr>
      <w:r w:rsidRPr="001A63AC">
        <w:rPr>
          <w:color w:val="000000"/>
        </w:rPr>
        <w:t xml:space="preserve">Л. С. Выготский утверждал, что развитие происходит бурно и стремительно </w:t>
      </w:r>
      <w:r>
        <w:rPr>
          <w:color w:val="000000"/>
        </w:rPr>
        <w:t>в _________ возрастные периоды</w:t>
      </w:r>
      <w:proofErr w:type="gramStart"/>
      <w:r>
        <w:rPr>
          <w:color w:val="000000"/>
        </w:rPr>
        <w:t xml:space="preserve"> </w:t>
      </w:r>
      <w:r>
        <w:rPr>
          <w:bCs/>
          <w:iCs/>
          <w:color w:val="000000"/>
        </w:rPr>
        <w:t>.</w:t>
      </w:r>
      <w:proofErr w:type="gramEnd"/>
    </w:p>
    <w:p w:rsidR="006728CD" w:rsidRDefault="006728CD" w:rsidP="00EF7EDE">
      <w:pPr>
        <w:tabs>
          <w:tab w:val="left" w:pos="567"/>
        </w:tabs>
        <w:spacing w:before="45"/>
        <w:ind w:left="567" w:right="-1"/>
        <w:rPr>
          <w:b/>
        </w:rPr>
      </w:pPr>
    </w:p>
    <w:p w:rsidR="009F5DE5" w:rsidRPr="005969CB" w:rsidRDefault="00D57219" w:rsidP="00EF7EDE">
      <w:pPr>
        <w:tabs>
          <w:tab w:val="left" w:pos="567"/>
        </w:tabs>
        <w:spacing w:before="45"/>
        <w:ind w:left="567" w:right="-1"/>
        <w:rPr>
          <w:sz w:val="24"/>
          <w:szCs w:val="24"/>
          <w:shd w:val="clear" w:color="auto" w:fill="FFFFFF"/>
        </w:rPr>
      </w:pPr>
      <w:r w:rsidRPr="00D57219">
        <w:rPr>
          <w:noProof/>
          <w:u w:val="thick" w:color="FF0000"/>
          <w:lang w:bidi="ar-SA"/>
        </w:rPr>
        <w:pict>
          <v:group id="Group 243" o:spid="_x0000_s1112" style="position:absolute;left:0;text-align:left;margin-left:80.15pt;margin-top:13.75pt;width:481.4pt;height:46.05pt;z-index:251720192;mso-wrap-distance-left:0;mso-wrap-distance-right:0;mso-position-horizontal-relative:page" coordorigin="1685,258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">
            <v:shape id="Freeform 244" o:spid="_x0000_s1113" style="position:absolute;left:1700;top:273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" path="m99,l61,8,29,29,8,61,,100,,696r8,39l29,766r32,21l99,795r9237,l9374,787r32,-21l9427,735r8,-39l9435,100r-8,-39l9406,29,9374,8,9336,,99,xe" filled="f" strokecolor="#001f5f" strokeweight="1.5pt">
              <v:path arrowok="t" o:connecttype="custom" o:connectlocs="99,273;61,281;29,302;8,334;0,373;0,969;8,1008;29,1039;61,1060;99,1068;9336,1068;9374,1060;9406,1039;9427,1008;9435,969;9435,373;9427,334;9406,302;9374,281;9336,273;99,273" o:connectangles="0,0,0,0,0,0,0,0,0,0,0,0,0,0,0,0,0,0,0,0,0"/>
            </v:shape>
            <v:shape id="Text Box 245" o:spid="_x0000_s1114" type="#_x0000_t202" style="position:absolute;left:1715;top:288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<v:textbox inset="0,0,0,0">
                <w:txbxContent>
                  <w:p w:rsidR="002A73B1" w:rsidRDefault="002A73B1" w:rsidP="009F5DE5">
                    <w:pPr>
                      <w:spacing w:before="94"/>
                      <w:ind w:left="2111" w:right="196" w:hanging="190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39 – 43 необходимо установить соответствие между значениями первой и второй группы. Ответ записывается в таблицу.</w:t>
                    </w:r>
                  </w:p>
                </w:txbxContent>
              </v:textbox>
            </v:shape>
            <w10:wrap type="topAndBottom" anchorx="page"/>
          </v:group>
        </w:pict>
      </w:r>
      <w:r w:rsidR="006728CD">
        <w:rPr>
          <w:b/>
        </w:rPr>
        <w:t>39</w:t>
      </w:r>
      <w:r w:rsidR="009F5DE5" w:rsidRPr="005969CB">
        <w:rPr>
          <w:b/>
        </w:rPr>
        <w:t>.</w:t>
      </w:r>
      <w:r w:rsidR="009F5DE5" w:rsidRPr="005969CB">
        <w:rPr>
          <w:b/>
          <w:iCs/>
        </w:rPr>
        <w:t xml:space="preserve"> Установите соответствие </w:t>
      </w:r>
      <w:r w:rsidR="009F5DE5" w:rsidRPr="005969CB">
        <w:rPr>
          <w:b/>
        </w:rPr>
        <w:t>изменение видов деятельности с возрастом:</w:t>
      </w:r>
    </w:p>
    <w:tbl>
      <w:tblPr>
        <w:tblpPr w:leftFromText="180" w:rightFromText="180" w:vertAnchor="text" w:tblpY="1"/>
        <w:tblOverlap w:val="never"/>
        <w:tblW w:w="93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77"/>
        <w:gridCol w:w="2836"/>
        <w:gridCol w:w="831"/>
        <w:gridCol w:w="4866"/>
      </w:tblGrid>
      <w:tr w:rsidR="009F5DE5" w:rsidRPr="005969CB" w:rsidTr="00BE7745">
        <w:trPr>
          <w:trHeight w:val="173"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5969CB" w:rsidRDefault="009F5DE5" w:rsidP="00BE7745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5969CB" w:rsidRDefault="009F5DE5" w:rsidP="00BE7745">
            <w:pPr>
              <w:ind w:left="567"/>
              <w:rPr>
                <w:b/>
                <w:sz w:val="24"/>
                <w:szCs w:val="24"/>
              </w:rPr>
            </w:pPr>
            <w:r w:rsidRPr="005969CB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5969CB" w:rsidRDefault="009F5DE5" w:rsidP="00BE7745">
            <w:pPr>
              <w:ind w:left="567"/>
              <w:rPr>
                <w:b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5969CB" w:rsidRDefault="009F5DE5" w:rsidP="00BE7745">
            <w:pPr>
              <w:ind w:left="567"/>
              <w:rPr>
                <w:b/>
                <w:sz w:val="24"/>
                <w:szCs w:val="24"/>
              </w:rPr>
            </w:pPr>
            <w:r w:rsidRPr="005969CB">
              <w:rPr>
                <w:b/>
                <w:sz w:val="24"/>
                <w:szCs w:val="24"/>
              </w:rPr>
              <w:t>Виды деятельности</w:t>
            </w:r>
          </w:p>
        </w:tc>
      </w:tr>
      <w:tr w:rsidR="009F5DE5" w:rsidRPr="005969CB" w:rsidTr="00BE7745">
        <w:trPr>
          <w:trHeight w:val="141"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5969CB" w:rsidRDefault="009F5DE5" w:rsidP="00BE7745">
            <w:pPr>
              <w:ind w:left="567"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1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5969CB" w:rsidRDefault="009F5DE5" w:rsidP="00BE7745">
            <w:pPr>
              <w:tabs>
                <w:tab w:val="center" w:pos="1524"/>
              </w:tabs>
              <w:ind w:left="567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1 год</w:t>
            </w:r>
            <w:r w:rsidRPr="005969CB">
              <w:rPr>
                <w:sz w:val="24"/>
                <w:szCs w:val="24"/>
              </w:rPr>
              <w:tab/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5969CB" w:rsidRDefault="009F5DE5" w:rsidP="00BE7745">
            <w:pPr>
              <w:ind w:left="567"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А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5969CB" w:rsidRDefault="009F5DE5" w:rsidP="00BE7745">
            <w:pPr>
              <w:ind w:left="567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сюжетная игра</w:t>
            </w:r>
          </w:p>
        </w:tc>
      </w:tr>
      <w:tr w:rsidR="009F5DE5" w:rsidRPr="005969CB" w:rsidTr="00BE7745">
        <w:trPr>
          <w:trHeight w:val="141"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5969CB" w:rsidRDefault="009F5DE5" w:rsidP="00BE7745">
            <w:pPr>
              <w:ind w:left="567"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2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5969CB" w:rsidRDefault="009F5DE5" w:rsidP="00BE7745">
            <w:pPr>
              <w:ind w:left="567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2 года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5969CB" w:rsidRDefault="009F5DE5" w:rsidP="00BE7745">
            <w:pPr>
              <w:ind w:left="567"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Б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5969CB" w:rsidRDefault="009F5DE5" w:rsidP="00BE7745">
            <w:pPr>
              <w:ind w:left="567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манипуляции с игрушками</w:t>
            </w:r>
          </w:p>
        </w:tc>
      </w:tr>
      <w:tr w:rsidR="009F5DE5" w:rsidRPr="005969CB" w:rsidTr="00BE7745">
        <w:trPr>
          <w:trHeight w:val="141"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5969CB" w:rsidRDefault="009F5DE5" w:rsidP="00BE7745">
            <w:pPr>
              <w:ind w:left="567"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3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5969CB" w:rsidRDefault="009F5DE5" w:rsidP="00BE7745">
            <w:pPr>
              <w:ind w:left="567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3-4 года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5969CB" w:rsidRDefault="009F5DE5" w:rsidP="00BE7745">
            <w:pPr>
              <w:ind w:left="567"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В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5969CB" w:rsidRDefault="009F5DE5" w:rsidP="00BE7745">
            <w:pPr>
              <w:ind w:left="567"/>
              <w:rPr>
                <w:sz w:val="24"/>
                <w:szCs w:val="24"/>
              </w:rPr>
            </w:pPr>
            <w:proofErr w:type="spellStart"/>
            <w:r w:rsidRPr="005969CB">
              <w:rPr>
                <w:sz w:val="24"/>
                <w:szCs w:val="24"/>
              </w:rPr>
              <w:t>сюжетно-отобразительная</w:t>
            </w:r>
            <w:proofErr w:type="spellEnd"/>
          </w:p>
        </w:tc>
      </w:tr>
      <w:tr w:rsidR="009F5DE5" w:rsidRPr="005969CB" w:rsidTr="00BE7745">
        <w:trPr>
          <w:trHeight w:val="141"/>
        </w:trPr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5969CB" w:rsidRDefault="009F5DE5" w:rsidP="00BE7745">
            <w:pPr>
              <w:ind w:left="567"/>
              <w:jc w:val="both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4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5969CB" w:rsidRDefault="009F5DE5" w:rsidP="00BE7745">
            <w:pPr>
              <w:ind w:left="567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5-6 лет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5969CB" w:rsidRDefault="009F5DE5" w:rsidP="00BE7745">
            <w:pPr>
              <w:ind w:left="567"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Г</w:t>
            </w:r>
          </w:p>
        </w:tc>
        <w:tc>
          <w:tcPr>
            <w:tcW w:w="5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5969CB" w:rsidRDefault="009F5DE5" w:rsidP="00BE7745">
            <w:pPr>
              <w:ind w:left="567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режиссерская игра</w:t>
            </w:r>
          </w:p>
        </w:tc>
      </w:tr>
    </w:tbl>
    <w:p w:rsidR="009F5DE5" w:rsidRPr="005969CB" w:rsidRDefault="00BE7745" w:rsidP="009F5DE5">
      <w:pPr>
        <w:tabs>
          <w:tab w:val="left" w:pos="567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9F5DE5" w:rsidRPr="005969CB">
        <w:rPr>
          <w:sz w:val="24"/>
          <w:szCs w:val="24"/>
        </w:rPr>
        <w:t xml:space="preserve">       Ответ:</w:t>
      </w:r>
    </w:p>
    <w:tbl>
      <w:tblPr>
        <w:tblStyle w:val="TableNormal"/>
        <w:tblW w:w="935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2"/>
        <w:gridCol w:w="2504"/>
        <w:gridCol w:w="2501"/>
        <w:gridCol w:w="1548"/>
      </w:tblGrid>
      <w:tr w:rsidR="009F5DE5" w:rsidRPr="005969CB" w:rsidTr="00EF7EDE">
        <w:trPr>
          <w:trHeight w:val="340"/>
        </w:trPr>
        <w:tc>
          <w:tcPr>
            <w:tcW w:w="2802" w:type="dxa"/>
          </w:tcPr>
          <w:p w:rsidR="009F5DE5" w:rsidRPr="005969CB" w:rsidRDefault="009F5DE5" w:rsidP="009F5DE5">
            <w:pPr>
              <w:pStyle w:val="TableParagraph"/>
              <w:spacing w:before="6"/>
              <w:ind w:left="567" w:right="136"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9F5DE5" w:rsidRPr="005969CB" w:rsidRDefault="009F5DE5" w:rsidP="009F5DE5">
            <w:pPr>
              <w:pStyle w:val="TableParagraph"/>
              <w:spacing w:before="6"/>
              <w:ind w:left="567" w:right="136"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9F5DE5" w:rsidRPr="005969CB" w:rsidRDefault="009F5DE5" w:rsidP="009F5DE5">
            <w:pPr>
              <w:pStyle w:val="TableParagraph"/>
              <w:spacing w:before="6"/>
              <w:ind w:left="567" w:right="139"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9F5DE5" w:rsidRPr="005969CB" w:rsidRDefault="009F5DE5" w:rsidP="009F5DE5">
            <w:pPr>
              <w:pStyle w:val="TableParagraph"/>
              <w:spacing w:before="6"/>
              <w:ind w:left="567" w:right="133"/>
              <w:jc w:val="center"/>
              <w:rPr>
                <w:sz w:val="24"/>
                <w:szCs w:val="24"/>
              </w:rPr>
            </w:pPr>
            <w:r w:rsidRPr="005969CB">
              <w:rPr>
                <w:sz w:val="24"/>
                <w:szCs w:val="24"/>
              </w:rPr>
              <w:t>4</w:t>
            </w:r>
          </w:p>
        </w:tc>
      </w:tr>
      <w:tr w:rsidR="009F5DE5" w:rsidRPr="005969CB" w:rsidTr="00EF7EDE">
        <w:trPr>
          <w:trHeight w:val="340"/>
        </w:trPr>
        <w:tc>
          <w:tcPr>
            <w:tcW w:w="2802" w:type="dxa"/>
          </w:tcPr>
          <w:p w:rsidR="009F5DE5" w:rsidRPr="005969CB" w:rsidRDefault="009F5DE5" w:rsidP="009F5DE5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9F5DE5" w:rsidRPr="005969CB" w:rsidRDefault="009F5DE5" w:rsidP="009F5DE5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dxa"/>
          </w:tcPr>
          <w:p w:rsidR="009F5DE5" w:rsidRPr="005969CB" w:rsidRDefault="009F5DE5" w:rsidP="009F5DE5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9F5DE5" w:rsidRPr="005969CB" w:rsidRDefault="009F5DE5" w:rsidP="009F5DE5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F5DE5" w:rsidRDefault="009F5DE5" w:rsidP="009F5DE5">
      <w:pPr>
        <w:ind w:left="567"/>
        <w:jc w:val="both"/>
        <w:rPr>
          <w:sz w:val="24"/>
          <w:szCs w:val="24"/>
        </w:rPr>
      </w:pPr>
    </w:p>
    <w:p w:rsidR="009F5DE5" w:rsidRPr="007C0655" w:rsidRDefault="006728CD" w:rsidP="009F5DE5">
      <w:pPr>
        <w:shd w:val="clear" w:color="auto" w:fill="FFFFFF"/>
        <w:tabs>
          <w:tab w:val="left" w:pos="2410"/>
        </w:tabs>
        <w:adjustRightInd w:val="0"/>
        <w:spacing w:before="10"/>
        <w:ind w:left="567" w:right="-1"/>
        <w:rPr>
          <w:b/>
          <w:sz w:val="24"/>
          <w:szCs w:val="24"/>
        </w:rPr>
      </w:pPr>
      <w:r>
        <w:rPr>
          <w:b/>
          <w:sz w:val="24"/>
          <w:szCs w:val="24"/>
        </w:rPr>
        <w:t>40</w:t>
      </w:r>
      <w:r w:rsidR="009F5DE5" w:rsidRPr="007C0655">
        <w:rPr>
          <w:b/>
          <w:sz w:val="24"/>
          <w:szCs w:val="24"/>
        </w:rPr>
        <w:t>. Соотнесите ведущий вид деятельности с соответствующим возрастом:</w:t>
      </w:r>
    </w:p>
    <w:tbl>
      <w:tblPr>
        <w:tblStyle w:val="a9"/>
        <w:tblW w:w="9290" w:type="dxa"/>
        <w:tblInd w:w="675" w:type="dxa"/>
        <w:tblLook w:val="04A0"/>
      </w:tblPr>
      <w:tblGrid>
        <w:gridCol w:w="903"/>
        <w:gridCol w:w="2777"/>
        <w:gridCol w:w="957"/>
        <w:gridCol w:w="4653"/>
      </w:tblGrid>
      <w:tr w:rsidR="009F5DE5" w:rsidRPr="007C0655" w:rsidTr="00EF7EDE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  <w:lang w:eastAsia="en-US"/>
              </w:rPr>
            </w:pPr>
            <w:r w:rsidRPr="007C0655">
              <w:rPr>
                <w:sz w:val="24"/>
                <w:szCs w:val="24"/>
              </w:rPr>
              <w:t>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E5" w:rsidRPr="007C0655" w:rsidRDefault="009F5DE5" w:rsidP="009F5DE5">
            <w:pPr>
              <w:widowControl w:val="0"/>
              <w:shd w:val="clear" w:color="auto" w:fill="FFFFFF"/>
              <w:tabs>
                <w:tab w:val="left" w:pos="2410"/>
              </w:tabs>
              <w:autoSpaceDE w:val="0"/>
              <w:autoSpaceDN w:val="0"/>
              <w:adjustRightInd w:val="0"/>
              <w:spacing w:before="10"/>
              <w:ind w:left="567" w:right="-1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 xml:space="preserve">дошкольника 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А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E5" w:rsidRPr="007C0655" w:rsidRDefault="009F5DE5" w:rsidP="009F5DE5">
            <w:pPr>
              <w:ind w:left="567"/>
              <w:jc w:val="both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игра</w:t>
            </w:r>
          </w:p>
        </w:tc>
      </w:tr>
      <w:tr w:rsidR="009F5DE5" w:rsidRPr="007C0655" w:rsidTr="00EF7EDE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  <w:lang w:eastAsia="en-US"/>
              </w:rPr>
            </w:pPr>
            <w:r w:rsidRPr="007C0655">
              <w:rPr>
                <w:sz w:val="24"/>
                <w:szCs w:val="24"/>
              </w:rPr>
              <w:t>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E5" w:rsidRPr="007C0655" w:rsidRDefault="009F5DE5" w:rsidP="009F5DE5">
            <w:pPr>
              <w:widowControl w:val="0"/>
              <w:shd w:val="clear" w:color="auto" w:fill="FFFFFF"/>
              <w:tabs>
                <w:tab w:val="left" w:pos="2410"/>
              </w:tabs>
              <w:autoSpaceDE w:val="0"/>
              <w:autoSpaceDN w:val="0"/>
              <w:adjustRightInd w:val="0"/>
              <w:spacing w:before="10"/>
              <w:ind w:left="567" w:right="-1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 xml:space="preserve">младшего школьника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Б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общение</w:t>
            </w:r>
          </w:p>
        </w:tc>
      </w:tr>
      <w:tr w:rsidR="009F5DE5" w:rsidRPr="007C0655" w:rsidTr="00EF7EDE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  <w:lang w:eastAsia="en-US"/>
              </w:rPr>
            </w:pPr>
            <w:r w:rsidRPr="007C0655">
              <w:rPr>
                <w:sz w:val="24"/>
                <w:szCs w:val="24"/>
              </w:rPr>
              <w:t>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подрост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В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учебная деятельность</w:t>
            </w:r>
          </w:p>
        </w:tc>
      </w:tr>
      <w:tr w:rsidR="009F5DE5" w:rsidRPr="007C0655" w:rsidTr="00EF7EDE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  <w:lang w:eastAsia="en-US"/>
              </w:rPr>
            </w:pPr>
            <w:r w:rsidRPr="007C0655">
              <w:rPr>
                <w:sz w:val="24"/>
                <w:szCs w:val="24"/>
              </w:rPr>
              <w:t>4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  <w:lang w:eastAsia="en-US"/>
              </w:rPr>
            </w:pPr>
            <w:r w:rsidRPr="007C0655">
              <w:rPr>
                <w:sz w:val="24"/>
                <w:szCs w:val="24"/>
              </w:rPr>
              <w:t>младенчеств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Г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эмоциональное общение</w:t>
            </w:r>
          </w:p>
        </w:tc>
      </w:tr>
    </w:tbl>
    <w:p w:rsidR="009F5DE5" w:rsidRPr="007C0655" w:rsidRDefault="009F5DE5" w:rsidP="009F5DE5">
      <w:pPr>
        <w:ind w:left="567"/>
        <w:rPr>
          <w:sz w:val="24"/>
          <w:szCs w:val="24"/>
        </w:rPr>
      </w:pPr>
      <w:r w:rsidRPr="007C0655">
        <w:rPr>
          <w:sz w:val="24"/>
          <w:szCs w:val="24"/>
        </w:rPr>
        <w:t xml:space="preserve">     Ответ:</w:t>
      </w:r>
    </w:p>
    <w:tbl>
      <w:tblPr>
        <w:tblStyle w:val="TableNormal"/>
        <w:tblpPr w:leftFromText="180" w:rightFromText="180" w:vertAnchor="text" w:horzAnchor="margin" w:tblpXSpec="center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5"/>
        <w:gridCol w:w="2411"/>
        <w:gridCol w:w="2411"/>
        <w:gridCol w:w="1712"/>
      </w:tblGrid>
      <w:tr w:rsidR="009F5DE5" w:rsidRPr="007C0655" w:rsidTr="007E7F94">
        <w:trPr>
          <w:trHeight w:val="319"/>
        </w:trPr>
        <w:tc>
          <w:tcPr>
            <w:tcW w:w="2685" w:type="dxa"/>
          </w:tcPr>
          <w:p w:rsidR="009F5DE5" w:rsidRPr="007C0655" w:rsidRDefault="009F5DE5" w:rsidP="009F5DE5">
            <w:pPr>
              <w:pStyle w:val="TableParagraph"/>
              <w:spacing w:before="6"/>
              <w:ind w:left="567" w:right="136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</w:tcPr>
          <w:p w:rsidR="009F5DE5" w:rsidRPr="007C0655" w:rsidRDefault="009F5DE5" w:rsidP="009F5DE5">
            <w:pPr>
              <w:pStyle w:val="TableParagraph"/>
              <w:spacing w:before="6"/>
              <w:ind w:left="567" w:right="136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9F5DE5" w:rsidRPr="007C0655" w:rsidRDefault="009F5DE5" w:rsidP="009F5DE5">
            <w:pPr>
              <w:pStyle w:val="TableParagraph"/>
              <w:spacing w:before="6"/>
              <w:ind w:left="567" w:right="139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:rsidR="009F5DE5" w:rsidRPr="007C0655" w:rsidRDefault="009F5DE5" w:rsidP="009F5DE5">
            <w:pPr>
              <w:pStyle w:val="TableParagraph"/>
              <w:spacing w:before="6"/>
              <w:ind w:left="567" w:right="133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4</w:t>
            </w:r>
          </w:p>
        </w:tc>
      </w:tr>
      <w:tr w:rsidR="009F5DE5" w:rsidRPr="007C0655" w:rsidTr="007E7F94">
        <w:trPr>
          <w:trHeight w:val="319"/>
        </w:trPr>
        <w:tc>
          <w:tcPr>
            <w:tcW w:w="2685" w:type="dxa"/>
          </w:tcPr>
          <w:p w:rsidR="009F5DE5" w:rsidRPr="007C0655" w:rsidRDefault="009F5DE5" w:rsidP="009F5DE5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F5DE5" w:rsidRPr="007C0655" w:rsidRDefault="009F5DE5" w:rsidP="009F5DE5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F5DE5" w:rsidRPr="007C0655" w:rsidRDefault="009F5DE5" w:rsidP="009F5DE5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2" w:type="dxa"/>
          </w:tcPr>
          <w:p w:rsidR="009F5DE5" w:rsidRPr="007C0655" w:rsidRDefault="009F5DE5" w:rsidP="009F5DE5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F5DE5" w:rsidRDefault="009F5DE5" w:rsidP="009F5DE5">
      <w:pPr>
        <w:ind w:left="567"/>
        <w:jc w:val="both"/>
        <w:rPr>
          <w:sz w:val="24"/>
          <w:szCs w:val="24"/>
        </w:rPr>
      </w:pPr>
    </w:p>
    <w:p w:rsidR="009F5DE5" w:rsidRDefault="009F5DE5" w:rsidP="009F5DE5">
      <w:pPr>
        <w:ind w:left="567"/>
        <w:jc w:val="both"/>
        <w:rPr>
          <w:sz w:val="24"/>
          <w:szCs w:val="24"/>
        </w:rPr>
      </w:pPr>
    </w:p>
    <w:p w:rsidR="00EF7EDE" w:rsidRDefault="00EF7EDE" w:rsidP="00EF7EDE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F5DE5" w:rsidRPr="007C0655" w:rsidRDefault="006728CD" w:rsidP="00F07277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41</w:t>
      </w:r>
      <w:r w:rsidR="009F5DE5" w:rsidRPr="007C0655">
        <w:rPr>
          <w:b/>
          <w:sz w:val="24"/>
          <w:szCs w:val="24"/>
        </w:rPr>
        <w:t>. Установите соответствие.</w:t>
      </w:r>
    </w:p>
    <w:tbl>
      <w:tblPr>
        <w:tblW w:w="9214" w:type="dxa"/>
        <w:tblInd w:w="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77"/>
        <w:gridCol w:w="3094"/>
        <w:gridCol w:w="831"/>
        <w:gridCol w:w="4512"/>
      </w:tblGrid>
      <w:tr w:rsidR="009F5DE5" w:rsidRPr="007C0655" w:rsidTr="00EF7EDE">
        <w:trPr>
          <w:trHeight w:val="119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Готовность к школе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Характеристика</w:t>
            </w:r>
          </w:p>
        </w:tc>
      </w:tr>
      <w:tr w:rsidR="009F5DE5" w:rsidRPr="007C0655" w:rsidTr="00EF7EDE">
        <w:trPr>
          <w:trHeight w:val="104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7C0655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1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Социально-личностная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7C0655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А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умение ставить цель, принимать решение</w:t>
            </w:r>
          </w:p>
        </w:tc>
      </w:tr>
      <w:tr w:rsidR="009F5DE5" w:rsidRPr="007C0655" w:rsidTr="00EF7EDE">
        <w:trPr>
          <w:trHeight w:val="104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7C0655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2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Интеллектуальная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7C0655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Б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 xml:space="preserve"> умение ограничивать порывы, контролировать эмоции </w:t>
            </w:r>
          </w:p>
        </w:tc>
      </w:tr>
      <w:tr w:rsidR="009F5DE5" w:rsidRPr="007C0655" w:rsidTr="00EF7EDE">
        <w:trPr>
          <w:trHeight w:val="104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7C0655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3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Эмоциональная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7C0655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В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принятие нового, социального положения</w:t>
            </w:r>
          </w:p>
        </w:tc>
      </w:tr>
      <w:tr w:rsidR="009F5DE5" w:rsidRPr="007C0655" w:rsidTr="00EF7EDE">
        <w:trPr>
          <w:trHeight w:val="104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7C0655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4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Волевая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7C0655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Г</w:t>
            </w: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7C0655" w:rsidRDefault="009F5DE5" w:rsidP="009F5DE5">
            <w:pPr>
              <w:ind w:left="567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наличие определенного кругозора, запаса конкретных знаний, понимание понятий</w:t>
            </w:r>
          </w:p>
        </w:tc>
      </w:tr>
    </w:tbl>
    <w:p w:rsidR="009F5DE5" w:rsidRPr="007C0655" w:rsidRDefault="009F5DE5" w:rsidP="009F5DE5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7C0655">
        <w:rPr>
          <w:sz w:val="24"/>
          <w:szCs w:val="24"/>
        </w:rPr>
        <w:t xml:space="preserve">          Ответ:</w:t>
      </w:r>
    </w:p>
    <w:tbl>
      <w:tblPr>
        <w:tblStyle w:val="TableNormal"/>
        <w:tblW w:w="921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52"/>
        <w:gridCol w:w="2470"/>
        <w:gridCol w:w="2467"/>
        <w:gridCol w:w="2625"/>
      </w:tblGrid>
      <w:tr w:rsidR="009F5DE5" w:rsidRPr="007C0655" w:rsidTr="00EF7EDE">
        <w:trPr>
          <w:trHeight w:val="347"/>
        </w:trPr>
        <w:tc>
          <w:tcPr>
            <w:tcW w:w="1652" w:type="dxa"/>
          </w:tcPr>
          <w:p w:rsidR="009F5DE5" w:rsidRPr="007C0655" w:rsidRDefault="009F5DE5" w:rsidP="009F5DE5">
            <w:pPr>
              <w:pStyle w:val="TableParagraph"/>
              <w:spacing w:before="6"/>
              <w:ind w:left="567" w:right="136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:rsidR="009F5DE5" w:rsidRPr="007C0655" w:rsidRDefault="009F5DE5" w:rsidP="009F5DE5">
            <w:pPr>
              <w:pStyle w:val="TableParagraph"/>
              <w:spacing w:before="6"/>
              <w:ind w:left="567" w:right="136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9F5DE5" w:rsidRPr="007C0655" w:rsidRDefault="009F5DE5" w:rsidP="009F5DE5">
            <w:pPr>
              <w:pStyle w:val="TableParagraph"/>
              <w:spacing w:before="6"/>
              <w:ind w:left="567" w:right="139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9F5DE5" w:rsidRPr="007C0655" w:rsidRDefault="009F5DE5" w:rsidP="009F5DE5">
            <w:pPr>
              <w:pStyle w:val="TableParagraph"/>
              <w:spacing w:before="6"/>
              <w:ind w:left="567" w:right="133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4</w:t>
            </w:r>
          </w:p>
        </w:tc>
      </w:tr>
      <w:tr w:rsidR="009F5DE5" w:rsidRPr="007C0655" w:rsidTr="00EF7EDE">
        <w:trPr>
          <w:trHeight w:val="347"/>
        </w:trPr>
        <w:tc>
          <w:tcPr>
            <w:tcW w:w="1652" w:type="dxa"/>
          </w:tcPr>
          <w:p w:rsidR="009F5DE5" w:rsidRPr="007C0655" w:rsidRDefault="009F5DE5" w:rsidP="009F5DE5">
            <w:pPr>
              <w:pStyle w:val="TableParagraph"/>
              <w:ind w:left="567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9F5DE5" w:rsidRPr="007C0655" w:rsidRDefault="009F5DE5" w:rsidP="009F5DE5">
            <w:pPr>
              <w:pStyle w:val="TableParagraph"/>
              <w:ind w:left="567"/>
              <w:rPr>
                <w:sz w:val="24"/>
                <w:szCs w:val="24"/>
              </w:rPr>
            </w:pPr>
          </w:p>
        </w:tc>
        <w:tc>
          <w:tcPr>
            <w:tcW w:w="2467" w:type="dxa"/>
          </w:tcPr>
          <w:p w:rsidR="009F5DE5" w:rsidRPr="007C0655" w:rsidRDefault="009F5DE5" w:rsidP="009F5DE5">
            <w:pPr>
              <w:pStyle w:val="TableParagraph"/>
              <w:ind w:left="567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9F5DE5" w:rsidRPr="007C0655" w:rsidRDefault="009F5DE5" w:rsidP="009F5DE5">
            <w:pPr>
              <w:pStyle w:val="TableParagraph"/>
              <w:ind w:left="567"/>
              <w:rPr>
                <w:sz w:val="24"/>
                <w:szCs w:val="24"/>
              </w:rPr>
            </w:pPr>
          </w:p>
        </w:tc>
      </w:tr>
    </w:tbl>
    <w:p w:rsidR="009F5DE5" w:rsidRPr="006B0216" w:rsidRDefault="00EF7EDE" w:rsidP="006B0216">
      <w:pPr>
        <w:pStyle w:val="a7"/>
        <w:ind w:left="426"/>
        <w:rPr>
          <w:b/>
        </w:rPr>
      </w:pPr>
      <w:r w:rsidRPr="006B0216">
        <w:rPr>
          <w:b/>
        </w:rPr>
        <w:t xml:space="preserve">  </w:t>
      </w:r>
      <w:r w:rsidR="006728CD">
        <w:rPr>
          <w:b/>
        </w:rPr>
        <w:t>42</w:t>
      </w:r>
      <w:r w:rsidR="009F5DE5" w:rsidRPr="006B0216">
        <w:t>.</w:t>
      </w:r>
      <w:r w:rsidR="009F5DE5" w:rsidRPr="006B0216">
        <w:rPr>
          <w:b/>
          <w:iCs/>
        </w:rPr>
        <w:t xml:space="preserve"> Установите соответствие </w:t>
      </w:r>
      <w:r w:rsidR="006B0216" w:rsidRPr="006B0216">
        <w:rPr>
          <w:b/>
        </w:rPr>
        <w:t xml:space="preserve">этапов развития мотивов общения ребенка </w:t>
      </w:r>
      <w:r w:rsidR="006C5BCC">
        <w:rPr>
          <w:b/>
        </w:rPr>
        <w:t>и возраста</w:t>
      </w:r>
      <w:r w:rsidR="009F5DE5" w:rsidRPr="006B0216">
        <w:rPr>
          <w:b/>
        </w:rPr>
        <w:t>:</w:t>
      </w:r>
    </w:p>
    <w:tbl>
      <w:tblPr>
        <w:tblW w:w="9498" w:type="dxa"/>
        <w:tblInd w:w="4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77"/>
        <w:gridCol w:w="3203"/>
        <w:gridCol w:w="831"/>
        <w:gridCol w:w="4687"/>
      </w:tblGrid>
      <w:tr w:rsidR="009F5DE5" w:rsidRPr="006B0216" w:rsidTr="00EF7EDE">
        <w:trPr>
          <w:trHeight w:val="173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6B0216" w:rsidRDefault="009F5DE5" w:rsidP="009F5DE5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6B0216" w:rsidRDefault="009F5DE5" w:rsidP="006B0216">
            <w:pPr>
              <w:tabs>
                <w:tab w:val="left" w:pos="1891"/>
              </w:tabs>
              <w:ind w:left="567"/>
              <w:rPr>
                <w:b/>
                <w:sz w:val="24"/>
                <w:szCs w:val="24"/>
              </w:rPr>
            </w:pPr>
            <w:r w:rsidRPr="006B0216">
              <w:rPr>
                <w:b/>
                <w:sz w:val="24"/>
                <w:szCs w:val="24"/>
              </w:rPr>
              <w:t>Возраст</w:t>
            </w:r>
            <w:r w:rsidR="006B0216" w:rsidRPr="006B0216">
              <w:rPr>
                <w:b/>
                <w:sz w:val="24"/>
                <w:szCs w:val="24"/>
              </w:rPr>
              <w:tab/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6B0216" w:rsidRDefault="009F5DE5" w:rsidP="009F5DE5">
            <w:pPr>
              <w:ind w:left="567"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6B0216" w:rsidRDefault="006B0216" w:rsidP="009F5DE5">
            <w:pPr>
              <w:ind w:left="567"/>
              <w:rPr>
                <w:b/>
                <w:sz w:val="24"/>
                <w:szCs w:val="24"/>
              </w:rPr>
            </w:pPr>
            <w:r w:rsidRPr="006B0216">
              <w:rPr>
                <w:b/>
                <w:sz w:val="24"/>
                <w:szCs w:val="24"/>
              </w:rPr>
              <w:t>Потребность</w:t>
            </w:r>
          </w:p>
        </w:tc>
      </w:tr>
      <w:tr w:rsidR="009F5DE5" w:rsidRPr="006B0216" w:rsidTr="00EF7EDE">
        <w:trPr>
          <w:trHeight w:val="141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6B0216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1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6B0216" w:rsidRDefault="006B0216" w:rsidP="009F5DE5">
            <w:pPr>
              <w:ind w:left="567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2 – 6 месяцев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6B0216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А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6B0216" w:rsidRDefault="006B0216" w:rsidP="006B0216">
            <w:pPr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в сотрудничестве</w:t>
            </w:r>
          </w:p>
        </w:tc>
      </w:tr>
      <w:tr w:rsidR="009F5DE5" w:rsidRPr="006B0216" w:rsidTr="00EF7EDE">
        <w:trPr>
          <w:trHeight w:val="141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6B0216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2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6B0216" w:rsidRDefault="006B0216" w:rsidP="009F5DE5">
            <w:pPr>
              <w:ind w:left="567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6 месяцев – 3 года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6B0216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Б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6B0216" w:rsidRDefault="006B0216" w:rsidP="006B0216">
            <w:pPr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 xml:space="preserve"> в уважительном отношении взрослого</w:t>
            </w:r>
          </w:p>
        </w:tc>
      </w:tr>
      <w:tr w:rsidR="009F5DE5" w:rsidRPr="006B0216" w:rsidTr="00EF7EDE">
        <w:trPr>
          <w:trHeight w:val="141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6B0216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3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6B0216" w:rsidRDefault="006B0216" w:rsidP="009F5DE5">
            <w:pPr>
              <w:ind w:left="567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3 - 5 лет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6B0216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В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6B0216" w:rsidRDefault="006B0216" w:rsidP="006B0216">
            <w:pPr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 xml:space="preserve"> в доброжелательном внимании</w:t>
            </w:r>
          </w:p>
        </w:tc>
      </w:tr>
      <w:tr w:rsidR="009F5DE5" w:rsidRPr="006B0216" w:rsidTr="00EF7EDE">
        <w:trPr>
          <w:trHeight w:val="141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6B0216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4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6B0216" w:rsidRDefault="006B0216" w:rsidP="009F5DE5">
            <w:pPr>
              <w:ind w:left="567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5 – 7 лет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6B0216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Г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6B0216" w:rsidRDefault="006B0216" w:rsidP="006B0216">
            <w:pPr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во взаимопонимании и сопереживании</w:t>
            </w:r>
          </w:p>
        </w:tc>
      </w:tr>
    </w:tbl>
    <w:p w:rsidR="009F5DE5" w:rsidRPr="006B0216" w:rsidRDefault="009F5DE5" w:rsidP="009F5DE5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6B0216">
        <w:rPr>
          <w:sz w:val="24"/>
          <w:szCs w:val="24"/>
        </w:rPr>
        <w:t xml:space="preserve">       Ответ:</w:t>
      </w:r>
    </w:p>
    <w:tbl>
      <w:tblPr>
        <w:tblStyle w:val="TableNormal"/>
        <w:tblW w:w="949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5"/>
        <w:gridCol w:w="2504"/>
        <w:gridCol w:w="2501"/>
        <w:gridCol w:w="2667"/>
      </w:tblGrid>
      <w:tr w:rsidR="009F5DE5" w:rsidRPr="006B0216" w:rsidTr="007E7F94">
        <w:trPr>
          <w:trHeight w:val="340"/>
        </w:trPr>
        <w:tc>
          <w:tcPr>
            <w:tcW w:w="1825" w:type="dxa"/>
          </w:tcPr>
          <w:p w:rsidR="009F5DE5" w:rsidRPr="006B0216" w:rsidRDefault="009F5DE5" w:rsidP="009F5DE5">
            <w:pPr>
              <w:pStyle w:val="TableParagraph"/>
              <w:spacing w:before="6"/>
              <w:ind w:left="567" w:right="136"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9F5DE5" w:rsidRPr="006B0216" w:rsidRDefault="009F5DE5" w:rsidP="009F5DE5">
            <w:pPr>
              <w:pStyle w:val="TableParagraph"/>
              <w:spacing w:before="6"/>
              <w:ind w:left="567" w:right="136"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9F5DE5" w:rsidRPr="006B0216" w:rsidRDefault="009F5DE5" w:rsidP="009F5DE5">
            <w:pPr>
              <w:pStyle w:val="TableParagraph"/>
              <w:spacing w:before="6"/>
              <w:ind w:left="567" w:right="139"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9F5DE5" w:rsidRPr="006B0216" w:rsidRDefault="009F5DE5" w:rsidP="009F5DE5">
            <w:pPr>
              <w:pStyle w:val="TableParagraph"/>
              <w:spacing w:before="6"/>
              <w:ind w:left="567" w:right="133"/>
              <w:jc w:val="center"/>
              <w:rPr>
                <w:sz w:val="24"/>
                <w:szCs w:val="24"/>
              </w:rPr>
            </w:pPr>
            <w:r w:rsidRPr="006B0216">
              <w:rPr>
                <w:sz w:val="24"/>
                <w:szCs w:val="24"/>
              </w:rPr>
              <w:t>4</w:t>
            </w:r>
          </w:p>
        </w:tc>
      </w:tr>
      <w:tr w:rsidR="009F5DE5" w:rsidRPr="006B0216" w:rsidTr="007E7F94">
        <w:trPr>
          <w:trHeight w:val="340"/>
        </w:trPr>
        <w:tc>
          <w:tcPr>
            <w:tcW w:w="1825" w:type="dxa"/>
          </w:tcPr>
          <w:p w:rsidR="009F5DE5" w:rsidRPr="006B0216" w:rsidRDefault="009F5DE5" w:rsidP="009F5DE5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</w:tcPr>
          <w:p w:rsidR="009F5DE5" w:rsidRPr="006B0216" w:rsidRDefault="009F5DE5" w:rsidP="009F5DE5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1" w:type="dxa"/>
          </w:tcPr>
          <w:p w:rsidR="009F5DE5" w:rsidRPr="006B0216" w:rsidRDefault="009F5DE5" w:rsidP="009F5DE5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9F5DE5" w:rsidRPr="006B0216" w:rsidRDefault="009F5DE5" w:rsidP="009F5DE5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F5DE5" w:rsidRDefault="009F5DE5" w:rsidP="009F5DE5">
      <w:pPr>
        <w:ind w:left="567"/>
        <w:jc w:val="both"/>
        <w:rPr>
          <w:sz w:val="24"/>
          <w:szCs w:val="24"/>
        </w:rPr>
      </w:pPr>
    </w:p>
    <w:p w:rsidR="009F5DE5" w:rsidRPr="00815E4F" w:rsidRDefault="006728CD" w:rsidP="009F5DE5">
      <w:pPr>
        <w:ind w:left="567"/>
        <w:jc w:val="both"/>
        <w:rPr>
          <w:b/>
          <w:bCs/>
          <w:color w:val="000000"/>
        </w:rPr>
      </w:pPr>
      <w:r>
        <w:rPr>
          <w:b/>
          <w:sz w:val="24"/>
          <w:szCs w:val="24"/>
        </w:rPr>
        <w:t>43</w:t>
      </w:r>
      <w:r w:rsidR="009F5DE5" w:rsidRPr="00A26D65">
        <w:rPr>
          <w:b/>
          <w:sz w:val="24"/>
          <w:szCs w:val="24"/>
        </w:rPr>
        <w:t>.</w:t>
      </w:r>
      <w:r w:rsidR="009F5DE5" w:rsidRPr="00815E4F">
        <w:rPr>
          <w:b/>
          <w:bCs/>
          <w:color w:val="000000"/>
        </w:rPr>
        <w:t xml:space="preserve"> Установите соответствие между авторами и теориями:</w:t>
      </w:r>
    </w:p>
    <w:tbl>
      <w:tblPr>
        <w:tblW w:w="9497" w:type="dxa"/>
        <w:tblInd w:w="4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77"/>
        <w:gridCol w:w="4467"/>
        <w:gridCol w:w="1418"/>
        <w:gridCol w:w="2835"/>
      </w:tblGrid>
      <w:tr w:rsidR="009F5DE5" w:rsidRPr="00815E4F" w:rsidTr="007E7F94">
        <w:trPr>
          <w:trHeight w:val="173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815E4F" w:rsidRDefault="009F5DE5" w:rsidP="009F5DE5">
            <w:pPr>
              <w:ind w:left="567"/>
              <w:rPr>
                <w:sz w:val="24"/>
                <w:szCs w:val="24"/>
              </w:rPr>
            </w:pP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815E4F" w:rsidRDefault="007E7F94" w:rsidP="009F5DE5">
            <w:p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815E4F" w:rsidRDefault="009F5DE5" w:rsidP="009F5DE5">
            <w:pPr>
              <w:ind w:left="567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815E4F" w:rsidRDefault="007E7F94" w:rsidP="007E7F94">
            <w:pPr>
              <w:ind w:left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тор </w:t>
            </w:r>
          </w:p>
        </w:tc>
      </w:tr>
      <w:tr w:rsidR="009F5DE5" w:rsidRPr="00815E4F" w:rsidTr="007E7F94">
        <w:trPr>
          <w:trHeight w:val="141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815E4F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815E4F">
              <w:rPr>
                <w:sz w:val="24"/>
                <w:szCs w:val="24"/>
              </w:rPr>
              <w:t>1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815E4F" w:rsidRDefault="009F5DE5" w:rsidP="007E7F94">
            <w:pPr>
              <w:ind w:left="567" w:hanging="539"/>
              <w:rPr>
                <w:sz w:val="24"/>
                <w:szCs w:val="24"/>
              </w:rPr>
            </w:pPr>
            <w:r w:rsidRPr="00815E4F">
              <w:rPr>
                <w:color w:val="000000"/>
              </w:rPr>
              <w:t>Эпигенетическая теория развития личност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815E4F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815E4F"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815E4F" w:rsidRDefault="009F5DE5" w:rsidP="009F5DE5">
            <w:pPr>
              <w:ind w:left="567"/>
              <w:rPr>
                <w:sz w:val="24"/>
                <w:szCs w:val="24"/>
              </w:rPr>
            </w:pPr>
            <w:r w:rsidRPr="00815E4F">
              <w:rPr>
                <w:color w:val="000000"/>
              </w:rPr>
              <w:t>Ж. Пиаже</w:t>
            </w:r>
          </w:p>
        </w:tc>
      </w:tr>
      <w:tr w:rsidR="009F5DE5" w:rsidRPr="00815E4F" w:rsidTr="007E7F94">
        <w:trPr>
          <w:trHeight w:val="141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815E4F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815E4F">
              <w:rPr>
                <w:sz w:val="24"/>
                <w:szCs w:val="24"/>
              </w:rPr>
              <w:t>2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815E4F" w:rsidRDefault="009F5DE5" w:rsidP="007E7F94">
            <w:pPr>
              <w:ind w:left="170" w:hanging="142"/>
              <w:rPr>
                <w:sz w:val="24"/>
                <w:szCs w:val="24"/>
              </w:rPr>
            </w:pPr>
            <w:r w:rsidRPr="00815E4F">
              <w:rPr>
                <w:color w:val="000000"/>
              </w:rPr>
              <w:t>Учен</w:t>
            </w:r>
            <w:r w:rsidR="005969CB">
              <w:rPr>
                <w:color w:val="000000"/>
              </w:rPr>
              <w:t xml:space="preserve">ие об интеллектуальном развитии </w:t>
            </w:r>
            <w:r w:rsidRPr="00815E4F">
              <w:rPr>
                <w:color w:val="000000"/>
              </w:rPr>
              <w:t>ребен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815E4F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815E4F">
              <w:rPr>
                <w:sz w:val="24"/>
                <w:szCs w:val="24"/>
              </w:rPr>
              <w:t>Б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815E4F" w:rsidRDefault="009F5DE5" w:rsidP="009F5DE5">
            <w:pPr>
              <w:ind w:left="567"/>
              <w:rPr>
                <w:sz w:val="24"/>
                <w:szCs w:val="24"/>
              </w:rPr>
            </w:pPr>
            <w:r w:rsidRPr="00815E4F">
              <w:rPr>
                <w:color w:val="000000"/>
              </w:rPr>
              <w:t>С. Выготский</w:t>
            </w:r>
          </w:p>
        </w:tc>
      </w:tr>
      <w:tr w:rsidR="009F5DE5" w:rsidRPr="00815E4F" w:rsidTr="007E7F94">
        <w:trPr>
          <w:trHeight w:val="141"/>
        </w:trPr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815E4F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815E4F">
              <w:rPr>
                <w:sz w:val="24"/>
                <w:szCs w:val="24"/>
              </w:rPr>
              <w:t>3</w:t>
            </w: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815E4F" w:rsidRDefault="009F5DE5" w:rsidP="007E7F94">
            <w:pPr>
              <w:ind w:left="28" w:hanging="28"/>
              <w:rPr>
                <w:sz w:val="24"/>
                <w:szCs w:val="24"/>
              </w:rPr>
            </w:pPr>
            <w:r w:rsidRPr="00815E4F">
              <w:rPr>
                <w:color w:val="000000"/>
              </w:rPr>
              <w:t>Теория развития высших психических функц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DE5" w:rsidRPr="00815E4F" w:rsidRDefault="009F5DE5" w:rsidP="009F5DE5">
            <w:pPr>
              <w:ind w:left="567"/>
              <w:jc w:val="center"/>
              <w:rPr>
                <w:sz w:val="24"/>
                <w:szCs w:val="24"/>
              </w:rPr>
            </w:pPr>
            <w:r w:rsidRPr="00815E4F">
              <w:rPr>
                <w:sz w:val="24"/>
                <w:szCs w:val="24"/>
              </w:rPr>
              <w:t>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F5DE5" w:rsidRPr="00815E4F" w:rsidRDefault="009F5DE5" w:rsidP="009F5DE5">
            <w:pPr>
              <w:ind w:left="567"/>
              <w:rPr>
                <w:sz w:val="24"/>
                <w:szCs w:val="24"/>
              </w:rPr>
            </w:pPr>
            <w:r w:rsidRPr="00815E4F">
              <w:rPr>
                <w:color w:val="000000"/>
              </w:rPr>
              <w:t>Э. Эриксон</w:t>
            </w:r>
          </w:p>
        </w:tc>
      </w:tr>
    </w:tbl>
    <w:p w:rsidR="009F5DE5" w:rsidRPr="007C0655" w:rsidRDefault="009F5DE5" w:rsidP="009F5DE5">
      <w:pPr>
        <w:tabs>
          <w:tab w:val="left" w:pos="567"/>
        </w:tabs>
        <w:ind w:left="567"/>
        <w:jc w:val="both"/>
        <w:rPr>
          <w:sz w:val="24"/>
          <w:szCs w:val="24"/>
        </w:rPr>
      </w:pPr>
      <w:r w:rsidRPr="007C0655">
        <w:rPr>
          <w:sz w:val="24"/>
          <w:szCs w:val="24"/>
        </w:rPr>
        <w:t>Ответ:</w:t>
      </w:r>
    </w:p>
    <w:tbl>
      <w:tblPr>
        <w:tblStyle w:val="TableNormal"/>
        <w:tblW w:w="9497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65"/>
        <w:gridCol w:w="3166"/>
        <w:gridCol w:w="3166"/>
      </w:tblGrid>
      <w:tr w:rsidR="009F5DE5" w:rsidRPr="007C0655" w:rsidTr="007C0A99">
        <w:trPr>
          <w:trHeight w:val="340"/>
        </w:trPr>
        <w:tc>
          <w:tcPr>
            <w:tcW w:w="3165" w:type="dxa"/>
          </w:tcPr>
          <w:p w:rsidR="009F5DE5" w:rsidRPr="007C0655" w:rsidRDefault="009F5DE5" w:rsidP="009F5DE5">
            <w:pPr>
              <w:pStyle w:val="TableParagraph"/>
              <w:spacing w:before="6"/>
              <w:ind w:left="567" w:right="136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1</w:t>
            </w:r>
          </w:p>
        </w:tc>
        <w:tc>
          <w:tcPr>
            <w:tcW w:w="3166" w:type="dxa"/>
          </w:tcPr>
          <w:p w:rsidR="009F5DE5" w:rsidRPr="007C0655" w:rsidRDefault="009F5DE5" w:rsidP="009F5DE5">
            <w:pPr>
              <w:pStyle w:val="TableParagraph"/>
              <w:spacing w:before="6"/>
              <w:ind w:left="567" w:right="136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2</w:t>
            </w:r>
          </w:p>
        </w:tc>
        <w:tc>
          <w:tcPr>
            <w:tcW w:w="3166" w:type="dxa"/>
          </w:tcPr>
          <w:p w:rsidR="009F5DE5" w:rsidRPr="007C0655" w:rsidRDefault="009F5DE5" w:rsidP="009F5DE5">
            <w:pPr>
              <w:pStyle w:val="TableParagraph"/>
              <w:spacing w:before="6"/>
              <w:ind w:left="567" w:right="139"/>
              <w:jc w:val="center"/>
              <w:rPr>
                <w:sz w:val="24"/>
                <w:szCs w:val="24"/>
              </w:rPr>
            </w:pPr>
            <w:r w:rsidRPr="007C0655">
              <w:rPr>
                <w:sz w:val="24"/>
                <w:szCs w:val="24"/>
              </w:rPr>
              <w:t>3</w:t>
            </w:r>
          </w:p>
        </w:tc>
      </w:tr>
      <w:tr w:rsidR="009F5DE5" w:rsidRPr="007C0655" w:rsidTr="007C0A99">
        <w:trPr>
          <w:trHeight w:val="340"/>
        </w:trPr>
        <w:tc>
          <w:tcPr>
            <w:tcW w:w="3165" w:type="dxa"/>
          </w:tcPr>
          <w:p w:rsidR="009F5DE5" w:rsidRPr="007C0655" w:rsidRDefault="009F5DE5" w:rsidP="009F5DE5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</w:tcPr>
          <w:p w:rsidR="009F5DE5" w:rsidRPr="007C0655" w:rsidRDefault="009F5DE5" w:rsidP="009F5DE5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6" w:type="dxa"/>
          </w:tcPr>
          <w:p w:rsidR="009F5DE5" w:rsidRPr="007C0655" w:rsidRDefault="009F5DE5" w:rsidP="009F5DE5">
            <w:pPr>
              <w:pStyle w:val="TableParagraph"/>
              <w:ind w:left="56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7F94" w:rsidRDefault="007E7F94" w:rsidP="007E7F94">
      <w:pPr>
        <w:tabs>
          <w:tab w:val="left" w:pos="567"/>
        </w:tabs>
        <w:spacing w:before="45"/>
        <w:ind w:right="-1"/>
        <w:rPr>
          <w:color w:val="000000"/>
          <w:sz w:val="24"/>
          <w:szCs w:val="24"/>
          <w:shd w:val="clear" w:color="auto" w:fill="FFFFFF"/>
        </w:rPr>
      </w:pPr>
    </w:p>
    <w:p w:rsidR="007E7F94" w:rsidRDefault="00D57219" w:rsidP="009F5DE5">
      <w:pPr>
        <w:tabs>
          <w:tab w:val="left" w:pos="567"/>
        </w:tabs>
        <w:spacing w:before="45"/>
        <w:ind w:left="567" w:right="-1"/>
        <w:rPr>
          <w:color w:val="000000"/>
          <w:sz w:val="24"/>
          <w:szCs w:val="24"/>
          <w:shd w:val="clear" w:color="auto" w:fill="FFFFFF"/>
        </w:rPr>
      </w:pPr>
      <w:r>
        <w:rPr>
          <w:noProof/>
          <w:color w:val="000000"/>
          <w:sz w:val="24"/>
          <w:szCs w:val="24"/>
          <w:lang w:bidi="ar-SA"/>
        </w:rPr>
        <w:pict>
          <v:group id="Group 252" o:spid="_x0000_s1115" style="position:absolute;left:0;text-align:left;margin-left:63.25pt;margin-top:12.35pt;width:499pt;height:51pt;z-index:251721216;mso-wrap-distance-left:0;mso-wrap-distance-right:0;mso-position-horizontal-relative:page" coordorigin="1686,290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">
            <v:shape id="Freeform 253" o:spid="_x0000_s1116" style="position:absolute;left:1701;top:305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" path="m99,l61,8,29,29,8,61,,100,,696r8,39l29,766r32,22l99,795r9237,l9374,788r32,-22l9427,735r8,-39l9435,100r-8,-39l9406,29,9374,8,9336,,99,xe" filled="f" strokecolor="#001f5f" strokeweight="1.5pt">
              <v:path arrowok="t" o:connecttype="custom" o:connectlocs="99,305;61,313;29,334;8,366;0,405;0,1001;8,1040;29,1071;61,1093;99,1100;9336,1100;9374,1093;9406,1071;9427,1040;9435,1001;9435,405;9427,366;9406,334;9374,313;9336,305;99,305" o:connectangles="0,0,0,0,0,0,0,0,0,0,0,0,0,0,0,0,0,0,0,0,0"/>
            </v:shape>
            <v:shape id="Text Box 254" o:spid="_x0000_s1117" type="#_x0000_t202" style="position:absolute;left:1716;top:320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<v:textbox inset="0,0,0,0">
                <w:txbxContent>
                  <w:p w:rsidR="002A73B1" w:rsidRDefault="002A73B1" w:rsidP="007E7F94">
                    <w:pPr>
                      <w:spacing w:before="93"/>
                      <w:ind w:left="2436" w:right="543" w:hanging="187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44 - 48 необходимо установить правильную последовательность действий. Ответ записывается в таблицу.</w:t>
                    </w:r>
                  </w:p>
                  <w:p w:rsidR="002A73B1" w:rsidRPr="009D3FAF" w:rsidRDefault="002A73B1" w:rsidP="007E7F94"/>
                </w:txbxContent>
              </v:textbox>
            </v:shape>
            <w10:wrap type="square" anchorx="page"/>
          </v:group>
        </w:pict>
      </w:r>
    </w:p>
    <w:p w:rsidR="007E7F94" w:rsidRDefault="007E7F94" w:rsidP="009F5DE5">
      <w:pPr>
        <w:tabs>
          <w:tab w:val="left" w:pos="567"/>
        </w:tabs>
        <w:spacing w:before="45"/>
        <w:ind w:left="567" w:right="-1"/>
        <w:rPr>
          <w:color w:val="000000"/>
          <w:sz w:val="24"/>
          <w:szCs w:val="24"/>
          <w:shd w:val="clear" w:color="auto" w:fill="FFFFFF"/>
        </w:rPr>
      </w:pPr>
    </w:p>
    <w:p w:rsidR="00A671DA" w:rsidRDefault="00A671DA" w:rsidP="006728CD">
      <w:pPr>
        <w:tabs>
          <w:tab w:val="left" w:pos="917"/>
          <w:tab w:val="left" w:pos="10490"/>
        </w:tabs>
        <w:ind w:right="209"/>
        <w:rPr>
          <w:b/>
          <w:color w:val="000000"/>
        </w:rPr>
      </w:pPr>
    </w:p>
    <w:p w:rsidR="00A671DA" w:rsidRDefault="00A671DA" w:rsidP="002526BB">
      <w:pPr>
        <w:tabs>
          <w:tab w:val="left" w:pos="917"/>
          <w:tab w:val="left" w:pos="10490"/>
        </w:tabs>
        <w:ind w:left="567" w:right="209"/>
        <w:rPr>
          <w:b/>
          <w:color w:val="000000"/>
        </w:rPr>
      </w:pPr>
    </w:p>
    <w:p w:rsidR="00A671DA" w:rsidRDefault="00A671DA" w:rsidP="002526BB">
      <w:pPr>
        <w:tabs>
          <w:tab w:val="left" w:pos="917"/>
          <w:tab w:val="left" w:pos="10490"/>
        </w:tabs>
        <w:ind w:left="567" w:right="209"/>
        <w:rPr>
          <w:b/>
          <w:color w:val="000000"/>
        </w:rPr>
      </w:pPr>
    </w:p>
    <w:p w:rsidR="002526BB" w:rsidRPr="007D1976" w:rsidRDefault="006728CD" w:rsidP="002526BB">
      <w:pPr>
        <w:tabs>
          <w:tab w:val="left" w:pos="917"/>
          <w:tab w:val="left" w:pos="10490"/>
        </w:tabs>
        <w:ind w:left="567" w:right="209"/>
        <w:rPr>
          <w:b/>
          <w:sz w:val="24"/>
          <w:szCs w:val="24"/>
        </w:rPr>
      </w:pPr>
      <w:r>
        <w:rPr>
          <w:b/>
          <w:color w:val="000000"/>
        </w:rPr>
        <w:t>44</w:t>
      </w:r>
      <w:r w:rsidR="002526BB" w:rsidRPr="007D1976">
        <w:rPr>
          <w:b/>
          <w:color w:val="000000"/>
        </w:rPr>
        <w:t>.</w:t>
      </w:r>
      <w:r w:rsidR="002526BB" w:rsidRPr="007D1976">
        <w:rPr>
          <w:color w:val="000000"/>
        </w:rPr>
        <w:t xml:space="preserve"> </w:t>
      </w:r>
      <w:r w:rsidR="002526BB" w:rsidRPr="007D1976">
        <w:rPr>
          <w:b/>
          <w:sz w:val="24"/>
          <w:szCs w:val="24"/>
        </w:rPr>
        <w:t>Установите последовательность возникновения форм общения ребенка со взрослым (по М.И. Лисиной):</w:t>
      </w:r>
    </w:p>
    <w:p w:rsidR="002526BB" w:rsidRPr="007D1976" w:rsidRDefault="002526BB" w:rsidP="002526BB">
      <w:pPr>
        <w:pStyle w:val="a3"/>
        <w:ind w:left="491" w:right="351"/>
      </w:pPr>
      <w:r w:rsidRPr="007D1976">
        <w:t xml:space="preserve">А) ситуативно-личностная </w:t>
      </w:r>
    </w:p>
    <w:p w:rsidR="002526BB" w:rsidRPr="007D1976" w:rsidRDefault="002526BB" w:rsidP="002526BB">
      <w:pPr>
        <w:pStyle w:val="a3"/>
        <w:ind w:left="491" w:right="351"/>
      </w:pPr>
      <w:r w:rsidRPr="007D1976">
        <w:t>Б) ситуативно-деловая</w:t>
      </w:r>
    </w:p>
    <w:p w:rsidR="002526BB" w:rsidRPr="007D1976" w:rsidRDefault="002526BB" w:rsidP="002526BB">
      <w:pPr>
        <w:pStyle w:val="a3"/>
        <w:ind w:left="491" w:right="209"/>
      </w:pPr>
      <w:r w:rsidRPr="007D1976">
        <w:t xml:space="preserve">В) </w:t>
      </w:r>
      <w:proofErr w:type="spellStart"/>
      <w:r w:rsidRPr="007D1976">
        <w:t>внеситуативно-познавательная</w:t>
      </w:r>
      <w:proofErr w:type="spellEnd"/>
      <w:r w:rsidRPr="007D1976">
        <w:t xml:space="preserve"> </w:t>
      </w:r>
    </w:p>
    <w:p w:rsidR="002526BB" w:rsidRPr="007D1976" w:rsidRDefault="002526BB" w:rsidP="002526BB">
      <w:pPr>
        <w:pStyle w:val="a3"/>
        <w:ind w:left="491" w:right="67"/>
      </w:pPr>
      <w:r w:rsidRPr="007D1976">
        <w:t xml:space="preserve">Г) </w:t>
      </w:r>
      <w:proofErr w:type="spellStart"/>
      <w:r w:rsidRPr="007D1976">
        <w:t>внеситуативно-личностная</w:t>
      </w:r>
      <w:proofErr w:type="spellEnd"/>
    </w:p>
    <w:p w:rsidR="002526BB" w:rsidRPr="007D1976" w:rsidRDefault="002526BB" w:rsidP="002526BB">
      <w:pPr>
        <w:pStyle w:val="a3"/>
        <w:tabs>
          <w:tab w:val="left" w:pos="2404"/>
        </w:tabs>
        <w:ind w:left="491" w:right="7025"/>
      </w:pPr>
      <w:r w:rsidRPr="007D1976">
        <w:t xml:space="preserve"> Ответ:</w:t>
      </w:r>
      <w:r>
        <w:tab/>
      </w:r>
    </w:p>
    <w:tbl>
      <w:tblPr>
        <w:tblStyle w:val="TableNormal"/>
        <w:tblW w:w="9579" w:type="dxa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43"/>
        <w:gridCol w:w="2343"/>
        <w:gridCol w:w="2556"/>
        <w:gridCol w:w="2337"/>
      </w:tblGrid>
      <w:tr w:rsidR="002526BB" w:rsidRPr="007D1976" w:rsidTr="002526BB">
        <w:trPr>
          <w:trHeight w:val="408"/>
        </w:trPr>
        <w:tc>
          <w:tcPr>
            <w:tcW w:w="2343" w:type="dxa"/>
          </w:tcPr>
          <w:p w:rsidR="002526BB" w:rsidRPr="007D1976" w:rsidRDefault="002526BB" w:rsidP="002526BB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7D1976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2526BB" w:rsidRPr="007D1976" w:rsidRDefault="002526BB" w:rsidP="002526BB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7D1976"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2526BB" w:rsidRPr="007D1976" w:rsidRDefault="002526BB" w:rsidP="002526BB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7D1976"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2526BB" w:rsidRPr="007D1976" w:rsidRDefault="002526BB" w:rsidP="002526BB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7D1976">
              <w:rPr>
                <w:sz w:val="24"/>
                <w:szCs w:val="24"/>
              </w:rPr>
              <w:t>4</w:t>
            </w:r>
          </w:p>
        </w:tc>
      </w:tr>
      <w:tr w:rsidR="002526BB" w:rsidRPr="007D1976" w:rsidTr="002526BB">
        <w:trPr>
          <w:trHeight w:val="398"/>
        </w:trPr>
        <w:tc>
          <w:tcPr>
            <w:tcW w:w="2343" w:type="dxa"/>
          </w:tcPr>
          <w:p w:rsidR="002526BB" w:rsidRPr="007D1976" w:rsidRDefault="002526BB" w:rsidP="002526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43" w:type="dxa"/>
          </w:tcPr>
          <w:p w:rsidR="002526BB" w:rsidRPr="007D1976" w:rsidRDefault="002526BB" w:rsidP="002526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2526BB" w:rsidRPr="007D1976" w:rsidRDefault="002526BB" w:rsidP="002526B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2526BB" w:rsidRPr="007D1976" w:rsidRDefault="002526BB" w:rsidP="002526B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526BB" w:rsidRPr="00A671DA" w:rsidRDefault="002526BB" w:rsidP="00A671DA">
      <w:pPr>
        <w:pStyle w:val="Default"/>
        <w:ind w:left="567"/>
      </w:pPr>
      <w:r>
        <w:t xml:space="preserve">     </w:t>
      </w:r>
    </w:p>
    <w:p w:rsidR="002526BB" w:rsidRPr="00A8143A" w:rsidRDefault="006728CD" w:rsidP="002526BB">
      <w:pPr>
        <w:pStyle w:val="Default"/>
        <w:ind w:left="567"/>
        <w:rPr>
          <w:color w:val="auto"/>
        </w:rPr>
      </w:pPr>
      <w:r>
        <w:rPr>
          <w:b/>
        </w:rPr>
        <w:t>45</w:t>
      </w:r>
      <w:r w:rsidR="002526BB" w:rsidRPr="00CB4CAF">
        <w:rPr>
          <w:b/>
        </w:rPr>
        <w:t>.</w:t>
      </w:r>
      <w:r w:rsidR="002526BB">
        <w:t xml:space="preserve"> </w:t>
      </w:r>
      <w:r w:rsidR="002526BB" w:rsidRPr="00A8143A">
        <w:rPr>
          <w:b/>
          <w:bCs/>
          <w:color w:val="auto"/>
        </w:rPr>
        <w:t xml:space="preserve">Установите последовательность возрастных периодов развития: </w:t>
      </w:r>
    </w:p>
    <w:p w:rsidR="002526BB" w:rsidRPr="00CB4CAF" w:rsidRDefault="002526BB" w:rsidP="002526BB">
      <w:pPr>
        <w:pStyle w:val="Default"/>
        <w:ind w:left="426"/>
        <w:rPr>
          <w:color w:val="auto"/>
        </w:rPr>
      </w:pPr>
      <w:r w:rsidRPr="00CB4CAF">
        <w:rPr>
          <w:color w:val="auto"/>
        </w:rPr>
        <w:t xml:space="preserve">А) юность </w:t>
      </w:r>
    </w:p>
    <w:p w:rsidR="002526BB" w:rsidRPr="00CB4CAF" w:rsidRDefault="002526BB" w:rsidP="002526BB">
      <w:pPr>
        <w:pStyle w:val="Default"/>
        <w:ind w:left="426"/>
        <w:rPr>
          <w:color w:val="auto"/>
        </w:rPr>
      </w:pPr>
      <w:r w:rsidRPr="00CB4CAF">
        <w:rPr>
          <w:color w:val="auto"/>
        </w:rPr>
        <w:t xml:space="preserve">Б) подростковый возраст </w:t>
      </w:r>
    </w:p>
    <w:p w:rsidR="002526BB" w:rsidRPr="00CB4CAF" w:rsidRDefault="002526BB" w:rsidP="002526BB">
      <w:pPr>
        <w:pStyle w:val="Default"/>
        <w:ind w:left="426"/>
        <w:rPr>
          <w:color w:val="auto"/>
        </w:rPr>
      </w:pPr>
      <w:r w:rsidRPr="00CB4CAF">
        <w:rPr>
          <w:color w:val="auto"/>
        </w:rPr>
        <w:t xml:space="preserve">В) младенчество </w:t>
      </w:r>
    </w:p>
    <w:p w:rsidR="002526BB" w:rsidRPr="00CB4CAF" w:rsidRDefault="002526BB" w:rsidP="002526BB">
      <w:pPr>
        <w:ind w:left="426"/>
        <w:rPr>
          <w:sz w:val="24"/>
          <w:szCs w:val="24"/>
        </w:rPr>
      </w:pPr>
      <w:r w:rsidRPr="00CB4CAF">
        <w:rPr>
          <w:sz w:val="24"/>
          <w:szCs w:val="24"/>
        </w:rPr>
        <w:t>Г) дошкольное детство</w:t>
      </w:r>
    </w:p>
    <w:p w:rsidR="002526BB" w:rsidRPr="00CB4CAF" w:rsidRDefault="002526BB" w:rsidP="002526BB">
      <w:pPr>
        <w:ind w:left="426"/>
        <w:rPr>
          <w:sz w:val="24"/>
          <w:szCs w:val="24"/>
        </w:rPr>
      </w:pPr>
      <w:r w:rsidRPr="00CB4CAF">
        <w:rPr>
          <w:sz w:val="24"/>
          <w:szCs w:val="24"/>
        </w:rPr>
        <w:t>Д) раннее детство</w:t>
      </w:r>
    </w:p>
    <w:p w:rsidR="002526BB" w:rsidRPr="00CB4CAF" w:rsidRDefault="002526BB" w:rsidP="002526BB">
      <w:pPr>
        <w:ind w:left="426"/>
        <w:rPr>
          <w:sz w:val="24"/>
          <w:szCs w:val="24"/>
        </w:rPr>
      </w:pPr>
      <w:r w:rsidRPr="00CB4CAF">
        <w:rPr>
          <w:sz w:val="24"/>
          <w:szCs w:val="24"/>
        </w:rPr>
        <w:t xml:space="preserve">Е) младший школьный возраст </w:t>
      </w:r>
    </w:p>
    <w:p w:rsidR="002526BB" w:rsidRPr="00CB4CAF" w:rsidRDefault="002526BB" w:rsidP="002526BB">
      <w:pPr>
        <w:pStyle w:val="a3"/>
        <w:ind w:left="491" w:right="7025"/>
      </w:pPr>
      <w:r w:rsidRPr="00CB4CAF">
        <w:t>Ответ:</w:t>
      </w:r>
    </w:p>
    <w:tbl>
      <w:tblPr>
        <w:tblStyle w:val="TableNormal"/>
        <w:tblW w:w="950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8"/>
        <w:gridCol w:w="1632"/>
        <w:gridCol w:w="1632"/>
        <w:gridCol w:w="1632"/>
        <w:gridCol w:w="1632"/>
        <w:gridCol w:w="1633"/>
      </w:tblGrid>
      <w:tr w:rsidR="002526BB" w:rsidRPr="00CB4CAF" w:rsidTr="00BF6543">
        <w:trPr>
          <w:trHeight w:val="408"/>
        </w:trPr>
        <w:tc>
          <w:tcPr>
            <w:tcW w:w="1348" w:type="dxa"/>
          </w:tcPr>
          <w:p w:rsidR="002526BB" w:rsidRPr="00CB4CAF" w:rsidRDefault="002526BB" w:rsidP="002526BB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2526BB" w:rsidRPr="00CB4CAF" w:rsidRDefault="002526BB" w:rsidP="002526BB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2526BB" w:rsidRPr="00CB4CAF" w:rsidRDefault="002526BB" w:rsidP="002526BB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2526BB" w:rsidRPr="00CB4CAF" w:rsidRDefault="002526BB" w:rsidP="002526BB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2526BB" w:rsidRPr="00CB4CAF" w:rsidRDefault="002526BB" w:rsidP="002526BB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5</w:t>
            </w:r>
          </w:p>
        </w:tc>
        <w:tc>
          <w:tcPr>
            <w:tcW w:w="1633" w:type="dxa"/>
          </w:tcPr>
          <w:p w:rsidR="002526BB" w:rsidRPr="00CB4CAF" w:rsidRDefault="002526BB" w:rsidP="002526BB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6</w:t>
            </w:r>
          </w:p>
        </w:tc>
      </w:tr>
      <w:tr w:rsidR="002526BB" w:rsidRPr="00CB4CAF" w:rsidTr="00BF6543">
        <w:trPr>
          <w:trHeight w:val="398"/>
        </w:trPr>
        <w:tc>
          <w:tcPr>
            <w:tcW w:w="1348" w:type="dxa"/>
          </w:tcPr>
          <w:p w:rsidR="002526BB" w:rsidRPr="00CB4CAF" w:rsidRDefault="002526BB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2526BB" w:rsidRPr="00CB4CAF" w:rsidRDefault="002526BB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2526BB" w:rsidRPr="00CB4CAF" w:rsidRDefault="002526BB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2526BB" w:rsidRPr="00CB4CAF" w:rsidRDefault="002526BB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2526BB" w:rsidRPr="00CB4CAF" w:rsidRDefault="002526BB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2526BB" w:rsidRPr="00CB4CAF" w:rsidRDefault="002526BB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0A99" w:rsidRDefault="00BF6543" w:rsidP="002526BB">
      <w:pPr>
        <w:pStyle w:val="a7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        </w:t>
      </w:r>
    </w:p>
    <w:p w:rsidR="002526BB" w:rsidRPr="00CB4CAF" w:rsidRDefault="007C0A99" w:rsidP="002526BB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      </w:t>
      </w:r>
      <w:r w:rsidR="006728CD">
        <w:rPr>
          <w:b/>
          <w:color w:val="000000"/>
        </w:rPr>
        <w:t>46</w:t>
      </w:r>
      <w:r w:rsidR="002526BB" w:rsidRPr="00CB4CAF">
        <w:rPr>
          <w:color w:val="000000"/>
        </w:rPr>
        <w:t>.</w:t>
      </w:r>
      <w:r w:rsidR="002526BB" w:rsidRPr="00CB4CAF">
        <w:rPr>
          <w:b/>
          <w:bCs/>
          <w:color w:val="000000"/>
        </w:rPr>
        <w:t xml:space="preserve"> Установите последовательность нравственного развития дошкольников:</w:t>
      </w:r>
    </w:p>
    <w:p w:rsidR="002526BB" w:rsidRPr="00CB4CAF" w:rsidRDefault="00BF6543" w:rsidP="002526BB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2526BB" w:rsidRPr="00CB4CAF">
        <w:rPr>
          <w:color w:val="000000"/>
        </w:rPr>
        <w:t>А) правильный поступок ребенка определяется усвоенными им нормами поведения;</w:t>
      </w:r>
    </w:p>
    <w:p w:rsidR="002526BB" w:rsidRPr="00CB4CAF" w:rsidRDefault="002526BB" w:rsidP="002526BB">
      <w:pPr>
        <w:pStyle w:val="a7"/>
        <w:spacing w:before="0" w:beforeAutospacing="0" w:after="0" w:afterAutospacing="0"/>
        <w:ind w:left="426"/>
        <w:rPr>
          <w:color w:val="000000"/>
        </w:rPr>
      </w:pPr>
      <w:r w:rsidRPr="00CB4CAF">
        <w:rPr>
          <w:color w:val="000000"/>
        </w:rPr>
        <w:t>Б) ребенок сам начинает оценивать собственное поведение в соответствии со знаемыми нормами;</w:t>
      </w:r>
    </w:p>
    <w:p w:rsidR="002526BB" w:rsidRDefault="00BF6543" w:rsidP="002526BB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2526BB" w:rsidRPr="00CB4CAF">
        <w:rPr>
          <w:color w:val="000000"/>
        </w:rPr>
        <w:t>В) ребенок поступает согласно указаниям взрослых.</w:t>
      </w:r>
    </w:p>
    <w:p w:rsidR="002526BB" w:rsidRPr="00CB4CAF" w:rsidRDefault="00BF6543" w:rsidP="002526BB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2526BB">
        <w:rPr>
          <w:color w:val="000000"/>
        </w:rPr>
        <w:t>Ответ:</w:t>
      </w:r>
    </w:p>
    <w:tbl>
      <w:tblPr>
        <w:tblStyle w:val="TableNormal"/>
        <w:tblW w:w="950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1"/>
        <w:gridCol w:w="3264"/>
        <w:gridCol w:w="3264"/>
      </w:tblGrid>
      <w:tr w:rsidR="002526BB" w:rsidRPr="00CB4CAF" w:rsidTr="00BF6543">
        <w:trPr>
          <w:trHeight w:val="408"/>
        </w:trPr>
        <w:tc>
          <w:tcPr>
            <w:tcW w:w="2981" w:type="dxa"/>
          </w:tcPr>
          <w:p w:rsidR="002526BB" w:rsidRPr="00CB4CAF" w:rsidRDefault="002526BB" w:rsidP="002526BB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2526BB" w:rsidRPr="00CB4CAF" w:rsidRDefault="002526BB" w:rsidP="002526BB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:rsidR="002526BB" w:rsidRPr="00CB4CAF" w:rsidRDefault="002526BB" w:rsidP="002526BB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3</w:t>
            </w:r>
          </w:p>
        </w:tc>
      </w:tr>
      <w:tr w:rsidR="002526BB" w:rsidRPr="00CB4CAF" w:rsidTr="00BF6543">
        <w:trPr>
          <w:trHeight w:val="398"/>
        </w:trPr>
        <w:tc>
          <w:tcPr>
            <w:tcW w:w="2981" w:type="dxa"/>
          </w:tcPr>
          <w:p w:rsidR="002526BB" w:rsidRPr="00CB4CAF" w:rsidRDefault="002526BB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2526BB" w:rsidRPr="00CB4CAF" w:rsidRDefault="002526BB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2526BB" w:rsidRPr="00CB4CAF" w:rsidRDefault="002526BB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0A99" w:rsidRDefault="00BF6543" w:rsidP="00BF6543">
      <w:pPr>
        <w:pStyle w:val="a7"/>
        <w:spacing w:before="0" w:beforeAutospacing="0" w:after="0" w:afterAutospacing="0"/>
        <w:ind w:left="284" w:hanging="284"/>
        <w:rPr>
          <w:b/>
          <w:color w:val="000000"/>
        </w:rPr>
      </w:pPr>
      <w:r>
        <w:rPr>
          <w:b/>
          <w:color w:val="000000"/>
        </w:rPr>
        <w:t xml:space="preserve">       </w:t>
      </w:r>
    </w:p>
    <w:p w:rsidR="002526BB" w:rsidRPr="00840E81" w:rsidRDefault="007C0A99" w:rsidP="00BF6543">
      <w:pPr>
        <w:pStyle w:val="a7"/>
        <w:spacing w:before="0" w:beforeAutospacing="0" w:after="0" w:afterAutospacing="0"/>
        <w:ind w:left="284" w:hanging="284"/>
        <w:rPr>
          <w:color w:val="000000"/>
        </w:rPr>
      </w:pPr>
      <w:r>
        <w:rPr>
          <w:b/>
          <w:color w:val="000000"/>
        </w:rPr>
        <w:t xml:space="preserve">      </w:t>
      </w:r>
      <w:r w:rsidR="00BF6543">
        <w:rPr>
          <w:b/>
          <w:color w:val="000000"/>
        </w:rPr>
        <w:t xml:space="preserve"> </w:t>
      </w:r>
      <w:r w:rsidR="006728CD">
        <w:rPr>
          <w:b/>
          <w:color w:val="000000"/>
        </w:rPr>
        <w:t>47</w:t>
      </w:r>
      <w:r w:rsidR="002526BB" w:rsidRPr="00840E81">
        <w:rPr>
          <w:color w:val="000000"/>
        </w:rPr>
        <w:t xml:space="preserve">. </w:t>
      </w:r>
      <w:r w:rsidR="002526BB" w:rsidRPr="00840E81">
        <w:rPr>
          <w:b/>
          <w:bCs/>
          <w:color w:val="000000"/>
        </w:rPr>
        <w:t xml:space="preserve">Назовите доминирующие интересы подростков (по Л.С. Выготскому) в порядке </w:t>
      </w:r>
      <w:r w:rsidR="00BF6543">
        <w:rPr>
          <w:b/>
          <w:bCs/>
          <w:color w:val="000000"/>
        </w:rPr>
        <w:t xml:space="preserve">  </w:t>
      </w:r>
      <w:r w:rsidR="002526BB" w:rsidRPr="00840E81">
        <w:rPr>
          <w:b/>
          <w:bCs/>
          <w:color w:val="000000"/>
        </w:rPr>
        <w:t>возрастания:</w:t>
      </w:r>
    </w:p>
    <w:p w:rsidR="002526BB" w:rsidRDefault="00BF6543" w:rsidP="002526BB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2526BB" w:rsidRPr="00840E81">
        <w:rPr>
          <w:color w:val="000000"/>
        </w:rPr>
        <w:t>А</w:t>
      </w:r>
      <w:r>
        <w:rPr>
          <w:color w:val="000000"/>
        </w:rPr>
        <w:t>)</w:t>
      </w:r>
      <w:r w:rsidR="002526BB" w:rsidRPr="00840E81">
        <w:rPr>
          <w:color w:val="000000"/>
        </w:rPr>
        <w:t xml:space="preserve"> интерес подростка к собственной личности - эгоцентрическая доминанта; </w:t>
      </w:r>
    </w:p>
    <w:p w:rsidR="002526BB" w:rsidRDefault="00BF6543" w:rsidP="00BF6543">
      <w:pPr>
        <w:pStyle w:val="a7"/>
        <w:spacing w:before="0" w:beforeAutospacing="0" w:after="0" w:afterAutospacing="0"/>
        <w:ind w:left="426" w:hanging="426"/>
        <w:rPr>
          <w:color w:val="000000"/>
        </w:rPr>
      </w:pPr>
      <w:r>
        <w:rPr>
          <w:color w:val="000000"/>
        </w:rPr>
        <w:t xml:space="preserve">       </w:t>
      </w:r>
      <w:r w:rsidR="002526BB" w:rsidRPr="00840E81">
        <w:rPr>
          <w:color w:val="000000"/>
        </w:rPr>
        <w:t>Б</w:t>
      </w:r>
      <w:r>
        <w:rPr>
          <w:color w:val="000000"/>
        </w:rPr>
        <w:t>)</w:t>
      </w:r>
      <w:r w:rsidR="002526BB" w:rsidRPr="00840E81">
        <w:rPr>
          <w:color w:val="000000"/>
        </w:rPr>
        <w:t xml:space="preserve"> установка подростка на более дальние дела, чем на ближайшие (перспектива) - доминанта </w:t>
      </w:r>
      <w:r>
        <w:rPr>
          <w:color w:val="000000"/>
        </w:rPr>
        <w:t xml:space="preserve"> </w:t>
      </w:r>
      <w:r w:rsidR="002526BB" w:rsidRPr="00840E81">
        <w:rPr>
          <w:color w:val="000000"/>
        </w:rPr>
        <w:t xml:space="preserve">дали; </w:t>
      </w:r>
    </w:p>
    <w:p w:rsidR="002526BB" w:rsidRDefault="00BF6543" w:rsidP="002526BB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2526BB" w:rsidRPr="00840E81">
        <w:rPr>
          <w:color w:val="000000"/>
        </w:rPr>
        <w:t>В</w:t>
      </w:r>
      <w:r>
        <w:rPr>
          <w:color w:val="000000"/>
        </w:rPr>
        <w:t>)</w:t>
      </w:r>
      <w:r w:rsidR="002526BB" w:rsidRPr="00840E81">
        <w:rPr>
          <w:color w:val="000000"/>
        </w:rPr>
        <w:t xml:space="preserve"> стремление подростка к неизвестному (рискованному) – доминанта романтика.</w:t>
      </w:r>
    </w:p>
    <w:p w:rsidR="002526BB" w:rsidRPr="00840E81" w:rsidRDefault="00BF6543" w:rsidP="002526BB">
      <w:pPr>
        <w:pStyle w:val="a7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</w:t>
      </w:r>
      <w:r w:rsidR="002526BB">
        <w:rPr>
          <w:color w:val="000000"/>
        </w:rPr>
        <w:t xml:space="preserve">Ответ: </w:t>
      </w:r>
    </w:p>
    <w:tbl>
      <w:tblPr>
        <w:tblStyle w:val="TableNormal"/>
        <w:tblW w:w="950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1"/>
        <w:gridCol w:w="3264"/>
        <w:gridCol w:w="3264"/>
      </w:tblGrid>
      <w:tr w:rsidR="002526BB" w:rsidRPr="00CB4CAF" w:rsidTr="00BF6543">
        <w:trPr>
          <w:trHeight w:val="408"/>
        </w:trPr>
        <w:tc>
          <w:tcPr>
            <w:tcW w:w="2981" w:type="dxa"/>
          </w:tcPr>
          <w:p w:rsidR="002526BB" w:rsidRPr="00CB4CAF" w:rsidRDefault="002526BB" w:rsidP="002526BB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2526BB" w:rsidRPr="00CB4CAF" w:rsidRDefault="002526BB" w:rsidP="002526BB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:rsidR="002526BB" w:rsidRPr="00CB4CAF" w:rsidRDefault="002526BB" w:rsidP="002526BB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3</w:t>
            </w:r>
          </w:p>
        </w:tc>
      </w:tr>
      <w:tr w:rsidR="002526BB" w:rsidRPr="00CB4CAF" w:rsidTr="00BF6543">
        <w:trPr>
          <w:trHeight w:val="398"/>
        </w:trPr>
        <w:tc>
          <w:tcPr>
            <w:tcW w:w="2981" w:type="dxa"/>
          </w:tcPr>
          <w:p w:rsidR="002526BB" w:rsidRPr="00CB4CAF" w:rsidRDefault="002526BB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2526BB" w:rsidRPr="00CB4CAF" w:rsidRDefault="002526BB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2526BB" w:rsidRPr="00CB4CAF" w:rsidRDefault="002526BB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0A99" w:rsidRDefault="00BF6543" w:rsidP="002526BB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</w:t>
      </w:r>
    </w:p>
    <w:p w:rsidR="002526BB" w:rsidRPr="00840E81" w:rsidRDefault="007C0A99" w:rsidP="002526BB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bCs/>
        </w:rPr>
        <w:t xml:space="preserve">     </w:t>
      </w:r>
      <w:r w:rsidR="00BF6543">
        <w:rPr>
          <w:b/>
          <w:bCs/>
        </w:rPr>
        <w:t xml:space="preserve">  </w:t>
      </w:r>
      <w:r w:rsidR="006728CD">
        <w:rPr>
          <w:b/>
          <w:bCs/>
        </w:rPr>
        <w:t>48</w:t>
      </w:r>
      <w:r w:rsidR="002526BB" w:rsidRPr="00840E81">
        <w:rPr>
          <w:b/>
          <w:bCs/>
        </w:rPr>
        <w:t xml:space="preserve">. </w:t>
      </w:r>
      <w:r w:rsidR="002526BB" w:rsidRPr="00840E81">
        <w:rPr>
          <w:b/>
          <w:bCs/>
          <w:color w:val="000000"/>
        </w:rPr>
        <w:t>Расположите в порядке их появления личностные новообразования (младший школьный возраст, подростковый возраст, юношеский возраст):</w:t>
      </w:r>
    </w:p>
    <w:p w:rsidR="002526BB" w:rsidRDefault="002526BB" w:rsidP="00BF6543">
      <w:pPr>
        <w:pStyle w:val="a7"/>
        <w:spacing w:before="0" w:beforeAutospacing="0" w:after="0" w:afterAutospacing="0"/>
        <w:ind w:firstLine="426"/>
        <w:rPr>
          <w:color w:val="000000"/>
        </w:rPr>
      </w:pPr>
      <w:r w:rsidRPr="00840E81">
        <w:rPr>
          <w:color w:val="000000"/>
        </w:rPr>
        <w:t>А) самоопределение;</w:t>
      </w:r>
    </w:p>
    <w:p w:rsidR="002526BB" w:rsidRDefault="002526BB" w:rsidP="00BF6543">
      <w:pPr>
        <w:pStyle w:val="a7"/>
        <w:spacing w:before="0" w:beforeAutospacing="0" w:after="0" w:afterAutospacing="0"/>
        <w:ind w:firstLine="426"/>
        <w:rPr>
          <w:color w:val="000000"/>
        </w:rPr>
      </w:pPr>
      <w:r w:rsidRPr="00840E81">
        <w:rPr>
          <w:color w:val="000000"/>
        </w:rPr>
        <w:t xml:space="preserve">Б) чувство взрослости; </w:t>
      </w:r>
    </w:p>
    <w:p w:rsidR="002526BB" w:rsidRPr="00840E81" w:rsidRDefault="002526BB" w:rsidP="00BF6543">
      <w:pPr>
        <w:pStyle w:val="a7"/>
        <w:spacing w:before="0" w:beforeAutospacing="0" w:after="0" w:afterAutospacing="0"/>
        <w:ind w:firstLine="426"/>
        <w:rPr>
          <w:color w:val="000000"/>
        </w:rPr>
      </w:pPr>
      <w:r w:rsidRPr="00840E81">
        <w:rPr>
          <w:color w:val="000000"/>
        </w:rPr>
        <w:t>В) произвольность</w:t>
      </w:r>
    </w:p>
    <w:p w:rsidR="002526BB" w:rsidRPr="00840E81" w:rsidRDefault="00BF6543" w:rsidP="002526BB">
      <w:pPr>
        <w:pStyle w:val="Default"/>
        <w:rPr>
          <w:bCs/>
          <w:color w:val="auto"/>
        </w:rPr>
      </w:pPr>
      <w:r>
        <w:rPr>
          <w:bCs/>
          <w:color w:val="auto"/>
        </w:rPr>
        <w:t xml:space="preserve">      </w:t>
      </w:r>
      <w:r w:rsidR="002526BB" w:rsidRPr="00840E81">
        <w:rPr>
          <w:bCs/>
          <w:color w:val="auto"/>
        </w:rPr>
        <w:t>Ответ:</w:t>
      </w:r>
    </w:p>
    <w:tbl>
      <w:tblPr>
        <w:tblStyle w:val="TableNormal"/>
        <w:tblW w:w="950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81"/>
        <w:gridCol w:w="3264"/>
        <w:gridCol w:w="3264"/>
      </w:tblGrid>
      <w:tr w:rsidR="002526BB" w:rsidRPr="00CB4CAF" w:rsidTr="00BF6543">
        <w:trPr>
          <w:trHeight w:val="408"/>
        </w:trPr>
        <w:tc>
          <w:tcPr>
            <w:tcW w:w="2981" w:type="dxa"/>
          </w:tcPr>
          <w:p w:rsidR="002526BB" w:rsidRPr="00CB4CAF" w:rsidRDefault="002526BB" w:rsidP="002526BB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1</w:t>
            </w:r>
          </w:p>
        </w:tc>
        <w:tc>
          <w:tcPr>
            <w:tcW w:w="3264" w:type="dxa"/>
          </w:tcPr>
          <w:p w:rsidR="002526BB" w:rsidRPr="00CB4CAF" w:rsidRDefault="002526BB" w:rsidP="002526BB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</w:tcPr>
          <w:p w:rsidR="002526BB" w:rsidRPr="00CB4CAF" w:rsidRDefault="002526BB" w:rsidP="002526BB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3</w:t>
            </w:r>
          </w:p>
        </w:tc>
      </w:tr>
      <w:tr w:rsidR="002526BB" w:rsidRPr="00CB4CAF" w:rsidTr="00BF6543">
        <w:trPr>
          <w:trHeight w:val="398"/>
        </w:trPr>
        <w:tc>
          <w:tcPr>
            <w:tcW w:w="2981" w:type="dxa"/>
          </w:tcPr>
          <w:p w:rsidR="002526BB" w:rsidRPr="00CB4CAF" w:rsidRDefault="002526BB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2526BB" w:rsidRPr="00CB4CAF" w:rsidRDefault="002526BB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4" w:type="dxa"/>
          </w:tcPr>
          <w:p w:rsidR="002526BB" w:rsidRPr="00CB4CAF" w:rsidRDefault="002526BB" w:rsidP="002526B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526BB" w:rsidRDefault="002526BB" w:rsidP="002526BB">
      <w:pPr>
        <w:tabs>
          <w:tab w:val="left" w:pos="567"/>
        </w:tabs>
        <w:spacing w:before="45"/>
        <w:ind w:left="567" w:right="-1"/>
        <w:rPr>
          <w:color w:val="000000"/>
          <w:sz w:val="24"/>
          <w:szCs w:val="24"/>
          <w:shd w:val="clear" w:color="auto" w:fill="FFFFFF"/>
        </w:rPr>
      </w:pPr>
    </w:p>
    <w:p w:rsidR="007C0A99" w:rsidRDefault="007C0A99" w:rsidP="002C33E8">
      <w:pPr>
        <w:pStyle w:val="2"/>
        <w:tabs>
          <w:tab w:val="left" w:pos="7513"/>
          <w:tab w:val="left" w:pos="7797"/>
        </w:tabs>
        <w:spacing w:before="1"/>
        <w:ind w:left="3686" w:right="3716"/>
        <w:rPr>
          <w:color w:val="FF0000"/>
          <w:u w:val="thick" w:color="FF0000"/>
        </w:rPr>
      </w:pPr>
    </w:p>
    <w:p w:rsidR="00BE7745" w:rsidRDefault="00BE7745" w:rsidP="002C33E8">
      <w:pPr>
        <w:pStyle w:val="2"/>
        <w:tabs>
          <w:tab w:val="left" w:pos="7513"/>
          <w:tab w:val="left" w:pos="7797"/>
        </w:tabs>
        <w:spacing w:before="1"/>
        <w:ind w:left="3686" w:right="3716"/>
        <w:rPr>
          <w:color w:val="FF0000"/>
          <w:u w:val="thick" w:color="FF0000"/>
        </w:rPr>
      </w:pPr>
    </w:p>
    <w:p w:rsidR="002C33E8" w:rsidRDefault="002C33E8" w:rsidP="002C33E8">
      <w:pPr>
        <w:pStyle w:val="2"/>
        <w:tabs>
          <w:tab w:val="left" w:pos="7513"/>
          <w:tab w:val="left" w:pos="7797"/>
        </w:tabs>
        <w:spacing w:before="1"/>
        <w:ind w:left="3686" w:right="3716"/>
        <w:rPr>
          <w:u w:val="none"/>
        </w:rPr>
      </w:pPr>
      <w:r>
        <w:rPr>
          <w:color w:val="FF0000"/>
          <w:u w:val="thick" w:color="FF0000"/>
        </w:rPr>
        <w:t xml:space="preserve">Психология </w:t>
      </w:r>
      <w:proofErr w:type="spellStart"/>
      <w:r>
        <w:rPr>
          <w:color w:val="FF0000"/>
          <w:u w:val="thick" w:color="FF0000"/>
        </w:rPr>
        <w:t>обшения</w:t>
      </w:r>
      <w:proofErr w:type="spellEnd"/>
      <w:r>
        <w:rPr>
          <w:color w:val="FF0000"/>
          <w:u w:val="thick" w:color="FF0000"/>
        </w:rPr>
        <w:t xml:space="preserve"> </w:t>
      </w:r>
    </w:p>
    <w:p w:rsidR="007E7F94" w:rsidRPr="002C33E8" w:rsidRDefault="00D57219" w:rsidP="002C33E8">
      <w:pPr>
        <w:pStyle w:val="a3"/>
        <w:spacing w:before="9"/>
        <w:rPr>
          <w:b/>
          <w:sz w:val="21"/>
        </w:rPr>
      </w:pPr>
      <w:r w:rsidRPr="00D57219">
        <w:rPr>
          <w:noProof/>
          <w:lang w:bidi="ar-SA"/>
        </w:rPr>
        <w:pict>
          <v:group id="Group 255" o:spid="_x0000_s1118" style="position:absolute;margin-left:56.85pt;margin-top:15.25pt;width:489.7pt;height:41.25pt;z-index:251723264;mso-wrap-distance-left:0;mso-wrap-distance-right:0;mso-position-horizontal-relative:page" coordorigin="1686,290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">
            <v:shape id="Freeform 256" o:spid="_x0000_s1119" style="position:absolute;left:1701;top:305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" path="m99,l61,8,29,29,8,61,,100,,696r8,39l29,766r32,22l99,795r9237,l9374,788r32,-22l9427,735r8,-39l9435,100r-8,-39l9406,29,9374,8,9336,,99,xe" filled="f" strokecolor="#001f5f" strokeweight="1.5pt">
              <v:path arrowok="t" o:connecttype="custom" o:connectlocs="99,305;61,313;29,334;8,366;0,405;0,1001;8,1040;29,1071;61,1093;99,1100;9336,1100;9374,1093;9406,1071;9427,1040;9435,1001;9435,405;9427,366;9406,334;9374,313;9336,305;99,305" o:connectangles="0,0,0,0,0,0,0,0,0,0,0,0,0,0,0,0,0,0,0,0,0"/>
            </v:shape>
            <v:shape id="Text Box 257" o:spid="_x0000_s1120" type="#_x0000_t202" style="position:absolute;left:1716;top:320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<v:textbox inset="0,0,0,0">
                <w:txbxContent>
                  <w:p w:rsidR="002A73B1" w:rsidRDefault="002A73B1" w:rsidP="002C33E8">
                    <w:pPr>
                      <w:spacing w:before="93"/>
                      <w:ind w:left="436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49 – 54 выберите правильный ответ и подчеркните его.</w:t>
                    </w:r>
                  </w:p>
                  <w:p w:rsidR="002A73B1" w:rsidRDefault="002A73B1" w:rsidP="002C33E8">
                    <w:pPr>
                      <w:ind w:left="438" w:right="43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равильный ответ может быть только один.</w:t>
                    </w:r>
                  </w:p>
                  <w:p w:rsidR="002A73B1" w:rsidRDefault="002A73B1" w:rsidP="002C33E8">
                    <w:pPr>
                      <w:ind w:left="438" w:right="436"/>
                      <w:jc w:val="center"/>
                      <w:rPr>
                        <w:b/>
                        <w:sz w:val="24"/>
                      </w:rPr>
                    </w:pPr>
                  </w:p>
                  <w:p w:rsidR="002A73B1" w:rsidRDefault="002A73B1" w:rsidP="002C33E8">
                    <w:pPr>
                      <w:ind w:left="438" w:right="436"/>
                      <w:jc w:val="center"/>
                      <w:rPr>
                        <w:b/>
                        <w:sz w:val="24"/>
                      </w:rPr>
                    </w:pPr>
                  </w:p>
                  <w:p w:rsidR="002A73B1" w:rsidRDefault="002A73B1" w:rsidP="002C33E8">
                    <w:pPr>
                      <w:ind w:left="438" w:right="436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2C33E8" w:rsidRDefault="00F07277" w:rsidP="002C33E8">
      <w:pPr>
        <w:spacing w:before="45"/>
        <w:ind w:right="158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6728CD">
        <w:rPr>
          <w:b/>
          <w:sz w:val="24"/>
          <w:szCs w:val="24"/>
        </w:rPr>
        <w:t xml:space="preserve">     49</w:t>
      </w:r>
      <w:r w:rsidR="002C33E8">
        <w:rPr>
          <w:b/>
          <w:sz w:val="24"/>
          <w:szCs w:val="24"/>
        </w:rPr>
        <w:t xml:space="preserve">. </w:t>
      </w:r>
      <w:r w:rsidR="002C33E8" w:rsidRPr="00B539D3">
        <w:rPr>
          <w:b/>
          <w:sz w:val="24"/>
          <w:szCs w:val="24"/>
        </w:rPr>
        <w:t>Что включает в себя вербальное общение</w:t>
      </w:r>
      <w:r w:rsidR="002C33E8">
        <w:rPr>
          <w:sz w:val="24"/>
          <w:szCs w:val="24"/>
        </w:rPr>
        <w:t>:</w:t>
      </w:r>
    </w:p>
    <w:p w:rsidR="002C33E8" w:rsidRDefault="002C33E8" w:rsidP="002C33E8">
      <w:pPr>
        <w:spacing w:before="45"/>
        <w:ind w:left="709" w:right="1582"/>
        <w:jc w:val="both"/>
        <w:rPr>
          <w:sz w:val="24"/>
          <w:szCs w:val="24"/>
        </w:rPr>
      </w:pPr>
      <w:r>
        <w:rPr>
          <w:sz w:val="24"/>
          <w:szCs w:val="24"/>
        </w:rPr>
        <w:t>А) общение прикосновениями</w:t>
      </w:r>
    </w:p>
    <w:p w:rsidR="002C33E8" w:rsidRDefault="002C33E8" w:rsidP="002C33E8">
      <w:pPr>
        <w:spacing w:before="45"/>
        <w:ind w:left="709" w:right="1582"/>
        <w:jc w:val="both"/>
        <w:rPr>
          <w:sz w:val="24"/>
          <w:szCs w:val="24"/>
        </w:rPr>
      </w:pPr>
      <w:r>
        <w:rPr>
          <w:sz w:val="24"/>
          <w:szCs w:val="24"/>
        </w:rPr>
        <w:t>Б) общение жестами</w:t>
      </w:r>
    </w:p>
    <w:p w:rsidR="002C33E8" w:rsidRPr="00B539D3" w:rsidRDefault="002C33E8" w:rsidP="002C33E8">
      <w:pPr>
        <w:spacing w:before="45"/>
        <w:ind w:left="709" w:right="1582"/>
        <w:jc w:val="both"/>
        <w:rPr>
          <w:b/>
          <w:sz w:val="24"/>
          <w:szCs w:val="24"/>
        </w:rPr>
      </w:pPr>
      <w:r w:rsidRPr="002C33E8">
        <w:rPr>
          <w:sz w:val="24"/>
          <w:szCs w:val="24"/>
        </w:rPr>
        <w:t>В</w:t>
      </w:r>
      <w:r w:rsidRPr="00B539D3">
        <w:rPr>
          <w:b/>
          <w:sz w:val="24"/>
          <w:szCs w:val="24"/>
        </w:rPr>
        <w:t xml:space="preserve">) </w:t>
      </w:r>
      <w:r w:rsidRPr="002C33E8">
        <w:rPr>
          <w:sz w:val="24"/>
          <w:szCs w:val="24"/>
        </w:rPr>
        <w:t>словесное общение</w:t>
      </w:r>
    </w:p>
    <w:p w:rsidR="002C33E8" w:rsidRDefault="002C33E8" w:rsidP="002C33E8">
      <w:pPr>
        <w:spacing w:before="45"/>
        <w:ind w:left="709" w:right="1582"/>
        <w:jc w:val="both"/>
        <w:rPr>
          <w:sz w:val="24"/>
          <w:szCs w:val="24"/>
        </w:rPr>
      </w:pPr>
      <w:r>
        <w:rPr>
          <w:sz w:val="24"/>
          <w:szCs w:val="24"/>
        </w:rPr>
        <w:t>Г) любое общение</w:t>
      </w:r>
    </w:p>
    <w:p w:rsidR="002C33E8" w:rsidRDefault="002C33E8" w:rsidP="002C33E8">
      <w:pPr>
        <w:spacing w:before="45"/>
        <w:ind w:left="709" w:right="1582"/>
        <w:jc w:val="both"/>
        <w:rPr>
          <w:sz w:val="24"/>
          <w:szCs w:val="24"/>
        </w:rPr>
      </w:pPr>
    </w:p>
    <w:p w:rsidR="002C33E8" w:rsidRDefault="006728CD" w:rsidP="002C33E8">
      <w:pPr>
        <w:pStyle w:val="a7"/>
        <w:shd w:val="clear" w:color="auto" w:fill="FFFFFF"/>
        <w:spacing w:before="0" w:beforeAutospacing="0" w:after="0" w:afterAutospacing="0" w:line="43" w:lineRule="atLeast"/>
        <w:ind w:left="567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</w:rPr>
        <w:t>50</w:t>
      </w:r>
      <w:r w:rsidR="002C33E8" w:rsidRPr="00B539D3">
        <w:rPr>
          <w:b/>
        </w:rPr>
        <w:t>.</w:t>
      </w:r>
      <w:r w:rsidR="002C33E8">
        <w:t xml:space="preserve"> </w:t>
      </w:r>
      <w:r w:rsidR="002C33E8">
        <w:rPr>
          <w:b/>
          <w:bCs/>
          <w:color w:val="000000"/>
        </w:rPr>
        <w:t> Процесс, в ходе которого два или более человек обмениваются и осознают получаемую информацию, которого состоит в мотивировании определённого поведения или воздействия на него – это:</w:t>
      </w:r>
    </w:p>
    <w:p w:rsidR="002C33E8" w:rsidRDefault="002C33E8" w:rsidP="002C33E8">
      <w:pPr>
        <w:pStyle w:val="a7"/>
        <w:shd w:val="clear" w:color="auto" w:fill="FFFFFF"/>
        <w:spacing w:before="0" w:beforeAutospacing="0" w:after="0" w:afterAutospacing="0" w:line="43" w:lineRule="atLeast"/>
        <w:ind w:left="709"/>
        <w:rPr>
          <w:color w:val="000000"/>
        </w:rPr>
      </w:pPr>
      <w:r>
        <w:rPr>
          <w:color w:val="000000"/>
        </w:rPr>
        <w:t xml:space="preserve">А) восприятие </w:t>
      </w:r>
    </w:p>
    <w:p w:rsidR="002C33E8" w:rsidRPr="002C33E8" w:rsidRDefault="002C33E8" w:rsidP="002C33E8">
      <w:pPr>
        <w:pStyle w:val="a7"/>
        <w:shd w:val="clear" w:color="auto" w:fill="FFFFFF"/>
        <w:spacing w:before="0" w:beforeAutospacing="0" w:after="0" w:afterAutospacing="0" w:line="43" w:lineRule="atLeast"/>
        <w:ind w:left="709"/>
        <w:rPr>
          <w:rFonts w:ascii="Open Sans" w:hAnsi="Open Sans" w:cs="Open Sans"/>
          <w:color w:val="000000"/>
          <w:sz w:val="21"/>
          <w:szCs w:val="21"/>
        </w:rPr>
      </w:pPr>
      <w:r w:rsidRPr="002C33E8">
        <w:rPr>
          <w:color w:val="000000"/>
        </w:rPr>
        <w:t xml:space="preserve">Б) коммуникация </w:t>
      </w:r>
    </w:p>
    <w:p w:rsidR="002C33E8" w:rsidRDefault="002C33E8" w:rsidP="002C33E8">
      <w:pPr>
        <w:pStyle w:val="a7"/>
        <w:shd w:val="clear" w:color="auto" w:fill="FFFFFF"/>
        <w:spacing w:before="0" w:beforeAutospacing="0" w:after="0" w:afterAutospacing="0" w:line="43" w:lineRule="atLeast"/>
        <w:ind w:left="709"/>
        <w:rPr>
          <w:color w:val="000000"/>
        </w:rPr>
      </w:pPr>
      <w:r>
        <w:rPr>
          <w:color w:val="000000"/>
        </w:rPr>
        <w:t xml:space="preserve">В) взаимодействие </w:t>
      </w:r>
    </w:p>
    <w:p w:rsidR="002C33E8" w:rsidRDefault="002C33E8" w:rsidP="002C33E8">
      <w:pPr>
        <w:pStyle w:val="a7"/>
        <w:shd w:val="clear" w:color="auto" w:fill="FFFFFF"/>
        <w:spacing w:before="0" w:beforeAutospacing="0" w:after="0" w:afterAutospacing="0" w:line="43" w:lineRule="atLeast"/>
        <w:ind w:left="709"/>
        <w:rPr>
          <w:color w:val="000000"/>
        </w:rPr>
      </w:pPr>
      <w:r>
        <w:rPr>
          <w:color w:val="000000"/>
        </w:rPr>
        <w:t xml:space="preserve">Г) </w:t>
      </w:r>
      <w:proofErr w:type="spellStart"/>
      <w:r>
        <w:rPr>
          <w:color w:val="000000"/>
        </w:rPr>
        <w:t>эмпатия</w:t>
      </w:r>
      <w:proofErr w:type="spellEnd"/>
    </w:p>
    <w:p w:rsidR="007C0A99" w:rsidRDefault="007C0A99" w:rsidP="002C33E8">
      <w:pPr>
        <w:pStyle w:val="a7"/>
        <w:shd w:val="clear" w:color="auto" w:fill="FFFFFF"/>
        <w:spacing w:before="0" w:beforeAutospacing="0" w:after="0" w:afterAutospacing="0" w:line="43" w:lineRule="atLeast"/>
        <w:ind w:left="709"/>
        <w:rPr>
          <w:color w:val="000000"/>
        </w:rPr>
      </w:pPr>
    </w:p>
    <w:p w:rsidR="002C33E8" w:rsidRDefault="002C33E8" w:rsidP="002C33E8">
      <w:pPr>
        <w:pStyle w:val="a7"/>
        <w:shd w:val="clear" w:color="auto" w:fill="FFFFFF"/>
        <w:spacing w:before="0" w:beforeAutospacing="0" w:after="0" w:afterAutospacing="0" w:line="43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color w:val="000000"/>
        </w:rPr>
        <w:t xml:space="preserve">       </w:t>
      </w:r>
      <w:r w:rsidR="006728CD">
        <w:rPr>
          <w:b/>
          <w:color w:val="000000"/>
        </w:rPr>
        <w:t xml:space="preserve">  51</w:t>
      </w:r>
      <w:r w:rsidRPr="00B539D3">
        <w:rPr>
          <w:b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Если дистанция между общающимися составляет 0,51…1,2 м – это дистанция:</w:t>
      </w:r>
    </w:p>
    <w:p w:rsidR="002C33E8" w:rsidRDefault="002C33E8" w:rsidP="002C33E8">
      <w:pPr>
        <w:pStyle w:val="a7"/>
        <w:shd w:val="clear" w:color="auto" w:fill="FFFFFF"/>
        <w:spacing w:before="0" w:beforeAutospacing="0" w:after="0" w:afterAutospacing="0" w:line="43" w:lineRule="atLeast"/>
        <w:ind w:firstLine="709"/>
        <w:rPr>
          <w:color w:val="000000"/>
        </w:rPr>
      </w:pPr>
      <w:r>
        <w:rPr>
          <w:color w:val="000000"/>
        </w:rPr>
        <w:t xml:space="preserve">А) интимная </w:t>
      </w:r>
    </w:p>
    <w:p w:rsidR="002C33E8" w:rsidRDefault="002C33E8" w:rsidP="002C33E8">
      <w:pPr>
        <w:pStyle w:val="a7"/>
        <w:shd w:val="clear" w:color="auto" w:fill="FFFFFF"/>
        <w:spacing w:before="0" w:beforeAutospacing="0" w:after="0" w:afterAutospacing="0" w:line="43" w:lineRule="atLeast"/>
        <w:ind w:firstLine="709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Б)  социальная</w:t>
      </w:r>
    </w:p>
    <w:p w:rsidR="002C33E8" w:rsidRPr="002C33E8" w:rsidRDefault="002C33E8" w:rsidP="002C33E8">
      <w:pPr>
        <w:pStyle w:val="a7"/>
        <w:shd w:val="clear" w:color="auto" w:fill="FFFFFF"/>
        <w:spacing w:before="0" w:beforeAutospacing="0" w:after="0" w:afterAutospacing="0" w:line="43" w:lineRule="atLeast"/>
        <w:ind w:firstLine="709"/>
        <w:rPr>
          <w:color w:val="000000"/>
        </w:rPr>
      </w:pPr>
      <w:r w:rsidRPr="002C33E8">
        <w:rPr>
          <w:color w:val="000000"/>
        </w:rPr>
        <w:t xml:space="preserve">В)  личная </w:t>
      </w:r>
    </w:p>
    <w:p w:rsidR="002C33E8" w:rsidRDefault="002C33E8" w:rsidP="002C33E8">
      <w:pPr>
        <w:pStyle w:val="a7"/>
        <w:shd w:val="clear" w:color="auto" w:fill="FFFFFF"/>
        <w:spacing w:before="0" w:beforeAutospacing="0" w:after="0" w:afterAutospacing="0" w:line="43" w:lineRule="atLeast"/>
        <w:ind w:firstLine="709"/>
        <w:rPr>
          <w:color w:val="000000"/>
        </w:rPr>
      </w:pPr>
      <w:r>
        <w:rPr>
          <w:color w:val="000000"/>
        </w:rPr>
        <w:t>Г) публичная</w:t>
      </w:r>
    </w:p>
    <w:p w:rsidR="007C0A99" w:rsidRDefault="007C0A99" w:rsidP="002C33E8">
      <w:pPr>
        <w:pStyle w:val="a7"/>
        <w:shd w:val="clear" w:color="auto" w:fill="FFFFFF"/>
        <w:spacing w:before="0" w:beforeAutospacing="0" w:after="0" w:afterAutospacing="0" w:line="43" w:lineRule="atLeast"/>
        <w:ind w:firstLine="709"/>
        <w:rPr>
          <w:color w:val="000000"/>
        </w:rPr>
      </w:pPr>
    </w:p>
    <w:p w:rsidR="002C33E8" w:rsidRDefault="002C33E8" w:rsidP="002C33E8">
      <w:pPr>
        <w:pStyle w:val="a7"/>
        <w:shd w:val="clear" w:color="auto" w:fill="FFFFFF"/>
        <w:spacing w:before="0" w:beforeAutospacing="0" w:after="0" w:afterAutospacing="0" w:line="43" w:lineRule="atLeast"/>
        <w:ind w:left="709" w:hanging="709"/>
        <w:rPr>
          <w:shd w:val="clear" w:color="auto" w:fill="FFFFFF"/>
        </w:rPr>
      </w:pPr>
      <w:r w:rsidRPr="002C33E8">
        <w:rPr>
          <w:b/>
        </w:rPr>
        <w:t xml:space="preserve">        </w:t>
      </w:r>
      <w:r w:rsidR="006728CD">
        <w:rPr>
          <w:b/>
        </w:rPr>
        <w:t>52</w:t>
      </w:r>
      <w:r w:rsidRPr="00B539D3">
        <w:t xml:space="preserve">. </w:t>
      </w:r>
      <w:r w:rsidRPr="00B539D3">
        <w:rPr>
          <w:rStyle w:val="ac"/>
          <w:shd w:val="clear" w:color="auto" w:fill="FFFFFF"/>
        </w:rPr>
        <w:t xml:space="preserve">Максимум напористости и максимум </w:t>
      </w:r>
      <w:proofErr w:type="spellStart"/>
      <w:r w:rsidRPr="00B539D3">
        <w:rPr>
          <w:rStyle w:val="ac"/>
          <w:shd w:val="clear" w:color="auto" w:fill="FFFFFF"/>
        </w:rPr>
        <w:t>кооперативности</w:t>
      </w:r>
      <w:proofErr w:type="spellEnd"/>
      <w:r w:rsidRPr="00B539D3">
        <w:rPr>
          <w:rStyle w:val="ac"/>
          <w:shd w:val="clear" w:color="auto" w:fill="FFFFFF"/>
        </w:rPr>
        <w:t xml:space="preserve"> (выигрыш-выигрыш) – это:</w:t>
      </w:r>
      <w:r w:rsidRPr="00B539D3">
        <w:br/>
      </w:r>
      <w:r>
        <w:rPr>
          <w:shd w:val="clear" w:color="auto" w:fill="FFFFFF"/>
        </w:rPr>
        <w:t>А) п</w:t>
      </w:r>
      <w:r w:rsidRPr="00B539D3">
        <w:rPr>
          <w:shd w:val="clear" w:color="auto" w:fill="FFFFFF"/>
        </w:rPr>
        <w:t>ротивоборство</w:t>
      </w:r>
      <w:r w:rsidRPr="00B539D3">
        <w:br/>
      </w:r>
      <w:r>
        <w:rPr>
          <w:shd w:val="clear" w:color="auto" w:fill="FFFFFF"/>
        </w:rPr>
        <w:t>Б) у</w:t>
      </w:r>
      <w:r w:rsidRPr="00B539D3">
        <w:rPr>
          <w:shd w:val="clear" w:color="auto" w:fill="FFFFFF"/>
        </w:rPr>
        <w:t>ступчивость</w:t>
      </w:r>
      <w:r w:rsidRPr="00B539D3">
        <w:br/>
      </w:r>
      <w:r w:rsidRPr="002C33E8">
        <w:rPr>
          <w:rStyle w:val="ac"/>
          <w:b w:val="0"/>
          <w:shd w:val="clear" w:color="auto" w:fill="FFFFFF"/>
        </w:rPr>
        <w:t>В) сотрудничество</w:t>
      </w:r>
      <w:r w:rsidRPr="00B539D3">
        <w:br/>
      </w:r>
      <w:r>
        <w:rPr>
          <w:shd w:val="clear" w:color="auto" w:fill="FFFFFF"/>
        </w:rPr>
        <w:t>Г) к</w:t>
      </w:r>
      <w:r w:rsidR="007C0A99">
        <w:rPr>
          <w:shd w:val="clear" w:color="auto" w:fill="FFFFFF"/>
        </w:rPr>
        <w:t>омпромисс</w:t>
      </w:r>
    </w:p>
    <w:p w:rsidR="007C0A99" w:rsidRDefault="007C0A99" w:rsidP="002C33E8">
      <w:pPr>
        <w:pStyle w:val="a7"/>
        <w:shd w:val="clear" w:color="auto" w:fill="FFFFFF"/>
        <w:spacing w:before="0" w:beforeAutospacing="0" w:after="0" w:afterAutospacing="0" w:line="43" w:lineRule="atLeast"/>
        <w:ind w:left="709" w:hanging="709"/>
        <w:rPr>
          <w:shd w:val="clear" w:color="auto" w:fill="FFFFFF"/>
        </w:rPr>
      </w:pPr>
    </w:p>
    <w:p w:rsidR="002C33E8" w:rsidRDefault="002C33E8" w:rsidP="002C33E8">
      <w:pPr>
        <w:pStyle w:val="a7"/>
        <w:shd w:val="clear" w:color="auto" w:fill="FFFFFF"/>
        <w:spacing w:before="0" w:beforeAutospacing="0" w:after="0" w:afterAutospacing="0" w:line="43" w:lineRule="atLeast"/>
        <w:ind w:left="709" w:hanging="709"/>
        <w:rPr>
          <w:shd w:val="clear" w:color="auto" w:fill="FFFFFF"/>
        </w:rPr>
      </w:pPr>
      <w:r>
        <w:rPr>
          <w:shd w:val="clear" w:color="auto" w:fill="FFFFFF"/>
        </w:rPr>
        <w:t xml:space="preserve">       </w:t>
      </w:r>
      <w:r w:rsidR="006728CD">
        <w:rPr>
          <w:b/>
          <w:shd w:val="clear" w:color="auto" w:fill="FFFFFF"/>
        </w:rPr>
        <w:t>53</w:t>
      </w:r>
      <w:r w:rsidRPr="00467E0E">
        <w:rPr>
          <w:shd w:val="clear" w:color="auto" w:fill="FFFFFF"/>
        </w:rPr>
        <w:t>.</w:t>
      </w:r>
      <w:r w:rsidRPr="00467E0E">
        <w:rPr>
          <w:rStyle w:val="ac"/>
          <w:shd w:val="clear" w:color="auto" w:fill="FFFFFF"/>
        </w:rPr>
        <w:t>Манипулятивный стиль общения</w:t>
      </w:r>
      <w:r w:rsidRPr="00467E0E">
        <w:br/>
      </w:r>
      <w:r w:rsidRPr="00467E0E">
        <w:rPr>
          <w:shd w:val="clear" w:color="auto" w:fill="FFFFFF"/>
        </w:rPr>
        <w:t>А) имеет тайный характер намерений;</w:t>
      </w:r>
      <w:r w:rsidRPr="00467E0E">
        <w:br/>
      </w:r>
      <w:r w:rsidRPr="002C33E8">
        <w:rPr>
          <w:rStyle w:val="ac"/>
          <w:b w:val="0"/>
          <w:shd w:val="clear" w:color="auto" w:fill="FFFFFF"/>
        </w:rPr>
        <w:t>Б) вид психологического воздействия, используемый для достижения одностороннего порядка;</w:t>
      </w:r>
      <w:r w:rsidRPr="00467E0E">
        <w:br/>
      </w:r>
      <w:r w:rsidRPr="00467E0E">
        <w:rPr>
          <w:shd w:val="clear" w:color="auto" w:fill="FFFFFF"/>
        </w:rPr>
        <w:t>В) предполагает ясность внутренних приоритетов;</w:t>
      </w:r>
      <w:r w:rsidRPr="00467E0E">
        <w:br/>
      </w:r>
      <w:r w:rsidRPr="00467E0E">
        <w:rPr>
          <w:shd w:val="clear" w:color="auto" w:fill="FFFFFF"/>
        </w:rPr>
        <w:t>Г) используется духовно зрелыми речевыми партнерами.</w:t>
      </w:r>
    </w:p>
    <w:p w:rsidR="00B05AA3" w:rsidRDefault="00B05AA3" w:rsidP="002C33E8">
      <w:pPr>
        <w:pStyle w:val="a7"/>
        <w:shd w:val="clear" w:color="auto" w:fill="FFFFFF"/>
        <w:spacing w:before="0" w:beforeAutospacing="0" w:after="0" w:afterAutospacing="0" w:line="43" w:lineRule="atLeast"/>
        <w:ind w:left="709" w:hanging="709"/>
        <w:rPr>
          <w:b/>
          <w:shd w:val="clear" w:color="auto" w:fill="FFFFFF"/>
        </w:rPr>
      </w:pPr>
    </w:p>
    <w:p w:rsidR="00B05AA3" w:rsidRPr="00B05AA3" w:rsidRDefault="001B48A4" w:rsidP="002C33E8">
      <w:pPr>
        <w:pStyle w:val="a7"/>
        <w:shd w:val="clear" w:color="auto" w:fill="FFFFFF"/>
        <w:spacing w:before="0" w:beforeAutospacing="0" w:after="0" w:afterAutospacing="0" w:line="43" w:lineRule="atLeast"/>
        <w:ind w:left="709" w:hanging="709"/>
        <w:rPr>
          <w:b/>
          <w:bCs/>
          <w:shd w:val="clear" w:color="auto" w:fill="FDFDFD"/>
        </w:rPr>
      </w:pPr>
      <w:r>
        <w:rPr>
          <w:b/>
          <w:shd w:val="clear" w:color="auto" w:fill="FFFFFF"/>
        </w:rPr>
        <w:t xml:space="preserve">    </w:t>
      </w:r>
      <w:r w:rsidR="00B05AA3" w:rsidRPr="00B05AA3">
        <w:rPr>
          <w:b/>
          <w:shd w:val="clear" w:color="auto" w:fill="FFFFFF"/>
        </w:rPr>
        <w:t>54</w:t>
      </w:r>
      <w:r w:rsidR="00B05AA3" w:rsidRPr="00B05AA3">
        <w:t xml:space="preserve">. </w:t>
      </w:r>
      <w:r w:rsidR="00B05AA3" w:rsidRPr="00B05AA3">
        <w:rPr>
          <w:b/>
          <w:bCs/>
          <w:shd w:val="clear" w:color="auto" w:fill="FDFDFD"/>
        </w:rPr>
        <w:t>Общение, обеспечивающее успех какого-то общего дела, создающее условия для сотрудничества людей, чтобы достичь значимые для них цели </w:t>
      </w:r>
    </w:p>
    <w:p w:rsidR="00B05AA3" w:rsidRPr="00B05AA3" w:rsidRDefault="00B05AA3" w:rsidP="00B05AA3">
      <w:pPr>
        <w:pStyle w:val="a7"/>
        <w:shd w:val="clear" w:color="auto" w:fill="FFFFFF"/>
        <w:spacing w:before="0" w:beforeAutospacing="0" w:after="0" w:afterAutospacing="0" w:line="43" w:lineRule="atLeast"/>
        <w:ind w:left="709"/>
        <w:rPr>
          <w:shd w:val="clear" w:color="auto" w:fill="FFFFFF"/>
        </w:rPr>
      </w:pPr>
      <w:r w:rsidRPr="00B05AA3">
        <w:rPr>
          <w:shd w:val="clear" w:color="auto" w:fill="FFFFFF"/>
        </w:rPr>
        <w:t>А) Неформальное общение</w:t>
      </w:r>
    </w:p>
    <w:p w:rsidR="00B05AA3" w:rsidRPr="00B05AA3" w:rsidRDefault="00B05AA3" w:rsidP="00B05AA3">
      <w:pPr>
        <w:pStyle w:val="a7"/>
        <w:shd w:val="clear" w:color="auto" w:fill="FFFFFF"/>
        <w:spacing w:before="0" w:beforeAutospacing="0" w:after="0" w:afterAutospacing="0" w:line="43" w:lineRule="atLeast"/>
        <w:ind w:left="709"/>
        <w:rPr>
          <w:shd w:val="clear" w:color="auto" w:fill="FFFFFF"/>
        </w:rPr>
      </w:pPr>
      <w:r w:rsidRPr="00B05AA3">
        <w:rPr>
          <w:shd w:val="clear" w:color="auto" w:fill="FFFFFF"/>
        </w:rPr>
        <w:t>Б) Деловое общение</w:t>
      </w:r>
    </w:p>
    <w:p w:rsidR="00B05AA3" w:rsidRPr="00B05AA3" w:rsidRDefault="00B05AA3" w:rsidP="00B05AA3">
      <w:pPr>
        <w:pStyle w:val="a7"/>
        <w:shd w:val="clear" w:color="auto" w:fill="FFFFFF"/>
        <w:spacing w:before="0" w:beforeAutospacing="0" w:after="0" w:afterAutospacing="0" w:line="43" w:lineRule="atLeast"/>
        <w:ind w:left="709"/>
        <w:rPr>
          <w:shd w:val="clear" w:color="auto" w:fill="FFFFFF"/>
        </w:rPr>
      </w:pPr>
      <w:r w:rsidRPr="00B05AA3">
        <w:rPr>
          <w:shd w:val="clear" w:color="auto" w:fill="FFFFFF"/>
        </w:rPr>
        <w:t>В) Конфиденциальное общение</w:t>
      </w:r>
    </w:p>
    <w:p w:rsidR="00B05AA3" w:rsidRPr="00B05AA3" w:rsidRDefault="00B05AA3" w:rsidP="00B05AA3">
      <w:pPr>
        <w:pStyle w:val="a7"/>
        <w:shd w:val="clear" w:color="auto" w:fill="FFFFFF"/>
        <w:spacing w:before="0" w:beforeAutospacing="0" w:after="0" w:afterAutospacing="0" w:line="43" w:lineRule="atLeast"/>
        <w:ind w:left="709"/>
      </w:pPr>
      <w:r w:rsidRPr="00B05AA3">
        <w:rPr>
          <w:shd w:val="clear" w:color="auto" w:fill="FFFFFF"/>
        </w:rPr>
        <w:t>Г) Нет правильного ответа</w:t>
      </w:r>
    </w:p>
    <w:p w:rsidR="002637D0" w:rsidRDefault="002637D0" w:rsidP="002637D0">
      <w:pPr>
        <w:tabs>
          <w:tab w:val="left" w:pos="567"/>
        </w:tabs>
        <w:spacing w:before="45"/>
        <w:ind w:right="-1"/>
        <w:rPr>
          <w:color w:val="000000"/>
          <w:sz w:val="24"/>
          <w:szCs w:val="24"/>
          <w:shd w:val="clear" w:color="auto" w:fill="FFFFFF"/>
        </w:rPr>
      </w:pPr>
    </w:p>
    <w:p w:rsidR="002637D0" w:rsidRDefault="00D57219" w:rsidP="009F5DE5">
      <w:pPr>
        <w:tabs>
          <w:tab w:val="left" w:pos="567"/>
        </w:tabs>
        <w:spacing w:before="45"/>
        <w:ind w:left="567" w:right="-1"/>
        <w:rPr>
          <w:color w:val="000000"/>
          <w:sz w:val="24"/>
          <w:szCs w:val="24"/>
          <w:shd w:val="clear" w:color="auto" w:fill="FFFFFF"/>
        </w:rPr>
      </w:pPr>
      <w:r w:rsidRPr="00D57219">
        <w:rPr>
          <w:noProof/>
          <w:color w:val="000000"/>
          <w:sz w:val="24"/>
          <w:szCs w:val="24"/>
          <w:shd w:val="clear" w:color="auto" w:fill="FFFFFF"/>
          <w:lang w:bidi="ar-SA"/>
        </w:rPr>
      </w:r>
      <w:r>
        <w:rPr>
          <w:noProof/>
          <w:color w:val="000000"/>
          <w:sz w:val="24"/>
          <w:szCs w:val="24"/>
          <w:shd w:val="clear" w:color="auto" w:fill="FFFFFF"/>
          <w:lang w:bidi="ar-SA"/>
        </w:rPr>
        <w:pict>
          <v:group id="Group 258" o:spid="_x0000_s1121" style="width:486.45pt;height:49.9pt;mso-position-horizontal-relative:char;mso-position-vertical-relative:line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">
            <v:shape id="Freeform 259" o:spid="_x0000_s1122" style="position:absolute;left:15;top:15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" path="m99,l61,8,29,29,8,61,,99,,696r8,38l29,766r32,21l99,795r9237,l9374,787r32,-21l9427,734r8,-38l9435,99r-8,-38l9406,29,9374,8,9336,,99,xe" filled="f" strokecolor="#001f5f" strokeweight="1.5pt">
              <v:path arrowok="t" o:connecttype="custom" o:connectlocs="99,15;61,23;29,44;8,76;0,114;0,711;8,749;29,781;61,802;99,810;9336,810;9374,802;9406,781;9427,749;9435,711;9435,114;9427,76;9406,44;9374,23;9336,15;99,15" o:connectangles="0,0,0,0,0,0,0,0,0,0,0,0,0,0,0,0,0,0,0,0,0"/>
            </v:shape>
            <v:shape id="Text Box 260" o:spid="_x0000_s1123" type="#_x0000_t202" style="position:absolute;left:30;top:30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<v:textbox inset="0,0,0,0">
                <w:txbxContent>
                  <w:p w:rsidR="002A73B1" w:rsidRDefault="002A73B1" w:rsidP="002637D0">
                    <w:pPr>
                      <w:spacing w:before="92"/>
                      <w:ind w:left="437" w:right="-9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55 –60 ответ необходимо записать в установленном для ответа поле.</w:t>
                    </w:r>
                  </w:p>
                  <w:p w:rsidR="002A73B1" w:rsidRDefault="002A73B1" w:rsidP="002637D0">
                    <w:pPr>
                      <w:ind w:left="434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тветом может быть как отдельное слово, так и сочетание слов</w:t>
                    </w:r>
                  </w:p>
                  <w:p w:rsidR="002A73B1" w:rsidRDefault="002A73B1" w:rsidP="002637D0">
                    <w:pPr>
                      <w:ind w:left="434" w:right="437"/>
                      <w:jc w:val="center"/>
                      <w:rPr>
                        <w:b/>
                        <w:sz w:val="24"/>
                      </w:rPr>
                    </w:pPr>
                  </w:p>
                  <w:p w:rsidR="002A73B1" w:rsidRDefault="002A73B1" w:rsidP="002637D0">
                    <w:pPr>
                      <w:ind w:left="434" w:right="437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7E7F94" w:rsidRDefault="007E7F94" w:rsidP="00233695">
      <w:pPr>
        <w:tabs>
          <w:tab w:val="left" w:pos="567"/>
        </w:tabs>
        <w:spacing w:before="45"/>
        <w:ind w:right="-1"/>
        <w:rPr>
          <w:color w:val="000000"/>
          <w:sz w:val="24"/>
          <w:szCs w:val="24"/>
          <w:shd w:val="clear" w:color="auto" w:fill="FFFFFF"/>
        </w:rPr>
      </w:pPr>
    </w:p>
    <w:p w:rsidR="001B48A4" w:rsidRDefault="00233695" w:rsidP="002637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1B48A4" w:rsidRDefault="001B48A4" w:rsidP="002637D0">
      <w:pPr>
        <w:jc w:val="both"/>
        <w:rPr>
          <w:b/>
          <w:sz w:val="24"/>
          <w:szCs w:val="24"/>
        </w:rPr>
      </w:pPr>
    </w:p>
    <w:p w:rsidR="002637D0" w:rsidRDefault="001B48A4" w:rsidP="002637D0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lastRenderedPageBreak/>
        <w:t xml:space="preserve">       55</w:t>
      </w:r>
      <w:r w:rsidR="002637D0" w:rsidRPr="00522F49">
        <w:rPr>
          <w:b/>
          <w:sz w:val="24"/>
          <w:szCs w:val="24"/>
        </w:rPr>
        <w:t xml:space="preserve">. </w:t>
      </w:r>
      <w:r w:rsidR="002637D0" w:rsidRPr="00522F49">
        <w:rPr>
          <w:b/>
          <w:color w:val="000000"/>
          <w:sz w:val="24"/>
          <w:szCs w:val="24"/>
          <w:shd w:val="clear" w:color="auto" w:fill="FFFFFF"/>
        </w:rPr>
        <w:t>Дополните</w:t>
      </w:r>
      <w:r w:rsidR="002637D0" w:rsidRPr="0094080D">
        <w:rPr>
          <w:b/>
          <w:color w:val="000000"/>
          <w:sz w:val="24"/>
          <w:szCs w:val="24"/>
          <w:shd w:val="clear" w:color="auto" w:fill="FFFFFF"/>
        </w:rPr>
        <w:t xml:space="preserve"> предложение</w:t>
      </w:r>
    </w:p>
    <w:p w:rsidR="002637D0" w:rsidRPr="0054705D" w:rsidRDefault="002637D0" w:rsidP="00233695">
      <w:pPr>
        <w:pStyle w:val="a3"/>
        <w:spacing w:before="4"/>
        <w:ind w:left="426"/>
      </w:pPr>
      <w:r w:rsidRPr="0054705D">
        <w:t>Противоборство на основе столкновения противоположно направленных мотивов или суждений – это ________________________________</w:t>
      </w:r>
      <w:r w:rsidR="00233695">
        <w:t>.</w:t>
      </w:r>
      <w:r w:rsidR="00233695">
        <w:tab/>
      </w:r>
    </w:p>
    <w:p w:rsidR="00233695" w:rsidRDefault="00233695" w:rsidP="00233695">
      <w:pPr>
        <w:ind w:left="426"/>
        <w:jc w:val="both"/>
        <w:rPr>
          <w:b/>
          <w:sz w:val="24"/>
          <w:szCs w:val="24"/>
        </w:rPr>
      </w:pPr>
    </w:p>
    <w:p w:rsidR="002637D0" w:rsidRDefault="001B48A4" w:rsidP="00233695">
      <w:pPr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56</w:t>
      </w:r>
      <w:r w:rsidR="002637D0" w:rsidRPr="00522F49">
        <w:rPr>
          <w:b/>
          <w:sz w:val="24"/>
          <w:szCs w:val="24"/>
        </w:rPr>
        <w:t>. Дополните предложение</w:t>
      </w:r>
      <w:r w:rsidR="002637D0">
        <w:rPr>
          <w:sz w:val="24"/>
          <w:szCs w:val="24"/>
        </w:rPr>
        <w:t>.</w:t>
      </w:r>
    </w:p>
    <w:p w:rsidR="002637D0" w:rsidRDefault="002637D0" w:rsidP="00233695">
      <w:pPr>
        <w:ind w:left="426"/>
        <w:jc w:val="both"/>
        <w:rPr>
          <w:sz w:val="24"/>
          <w:szCs w:val="24"/>
          <w:shd w:val="clear" w:color="auto" w:fill="FFFFFF"/>
        </w:rPr>
      </w:pPr>
      <w:r w:rsidRPr="00522F49">
        <w:rPr>
          <w:sz w:val="24"/>
          <w:szCs w:val="24"/>
          <w:shd w:val="clear" w:color="auto" w:fill="FFFFFF"/>
        </w:rPr>
        <w:t>Постижение эмоциональных состояний другого человека, сопереживание при общении называется -</w:t>
      </w:r>
      <w:r w:rsidR="00233695">
        <w:rPr>
          <w:sz w:val="24"/>
          <w:szCs w:val="24"/>
          <w:shd w:val="clear" w:color="auto" w:fill="FFFFFF"/>
        </w:rPr>
        <w:t xml:space="preserve"> ______________________</w:t>
      </w:r>
      <w:r>
        <w:rPr>
          <w:sz w:val="24"/>
          <w:szCs w:val="24"/>
          <w:shd w:val="clear" w:color="auto" w:fill="FFFFFF"/>
        </w:rPr>
        <w:t>.</w:t>
      </w:r>
    </w:p>
    <w:p w:rsidR="00233695" w:rsidRDefault="00233695" w:rsidP="00233695">
      <w:pPr>
        <w:ind w:firstLine="426"/>
        <w:jc w:val="both"/>
        <w:rPr>
          <w:b/>
          <w:sz w:val="24"/>
          <w:szCs w:val="24"/>
          <w:shd w:val="clear" w:color="auto" w:fill="FFFFFF"/>
        </w:rPr>
      </w:pPr>
    </w:p>
    <w:p w:rsidR="006728CD" w:rsidRDefault="006728CD" w:rsidP="00233695">
      <w:pPr>
        <w:ind w:firstLine="426"/>
        <w:jc w:val="both"/>
        <w:rPr>
          <w:b/>
          <w:sz w:val="24"/>
          <w:szCs w:val="24"/>
          <w:shd w:val="clear" w:color="auto" w:fill="FFFFFF"/>
        </w:rPr>
      </w:pPr>
    </w:p>
    <w:p w:rsidR="002637D0" w:rsidRDefault="001B48A4" w:rsidP="00233695">
      <w:pPr>
        <w:ind w:firstLine="426"/>
        <w:jc w:val="both"/>
        <w:rPr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57</w:t>
      </w:r>
      <w:r w:rsidR="002637D0" w:rsidRPr="00522F49">
        <w:rPr>
          <w:b/>
          <w:sz w:val="24"/>
          <w:szCs w:val="24"/>
          <w:shd w:val="clear" w:color="auto" w:fill="FFFFFF"/>
        </w:rPr>
        <w:t>. Дополните предложение</w:t>
      </w:r>
      <w:r w:rsidR="002637D0">
        <w:rPr>
          <w:sz w:val="24"/>
          <w:szCs w:val="24"/>
          <w:shd w:val="clear" w:color="auto" w:fill="FFFFFF"/>
        </w:rPr>
        <w:t>.</w:t>
      </w:r>
    </w:p>
    <w:p w:rsidR="00233695" w:rsidRDefault="00233695" w:rsidP="00233695">
      <w:pPr>
        <w:ind w:left="426"/>
        <w:jc w:val="both"/>
        <w:rPr>
          <w:sz w:val="24"/>
          <w:szCs w:val="24"/>
          <w:shd w:val="clear" w:color="auto" w:fill="FFFFFF"/>
        </w:rPr>
      </w:pPr>
      <w:r w:rsidRPr="00522F49">
        <w:rPr>
          <w:sz w:val="24"/>
          <w:szCs w:val="24"/>
          <w:shd w:val="clear" w:color="auto" w:fill="FFFFFF"/>
        </w:rPr>
        <w:t xml:space="preserve">Вид  психологического воздействия, используемый для достижения одностороннего порядка, это </w:t>
      </w:r>
      <w:r>
        <w:rPr>
          <w:sz w:val="24"/>
          <w:szCs w:val="24"/>
          <w:shd w:val="clear" w:color="auto" w:fill="FFFFFF"/>
        </w:rPr>
        <w:t xml:space="preserve"> </w:t>
      </w:r>
      <w:r w:rsidRPr="00522F49">
        <w:rPr>
          <w:sz w:val="24"/>
          <w:szCs w:val="24"/>
          <w:shd w:val="clear" w:color="auto" w:fill="FFFFFF"/>
        </w:rPr>
        <w:t>_______</w:t>
      </w:r>
      <w:r>
        <w:rPr>
          <w:sz w:val="24"/>
          <w:szCs w:val="24"/>
          <w:shd w:val="clear" w:color="auto" w:fill="FFFFFF"/>
        </w:rPr>
        <w:t>_________ стиль.</w:t>
      </w:r>
    </w:p>
    <w:p w:rsidR="00233695" w:rsidRDefault="00233695" w:rsidP="00233695">
      <w:pPr>
        <w:ind w:left="426"/>
        <w:jc w:val="both"/>
        <w:rPr>
          <w:b/>
          <w:sz w:val="24"/>
          <w:szCs w:val="24"/>
          <w:shd w:val="clear" w:color="auto" w:fill="FFFFFF"/>
        </w:rPr>
      </w:pPr>
    </w:p>
    <w:p w:rsidR="00233695" w:rsidRPr="00522F49" w:rsidRDefault="001B48A4" w:rsidP="00233695">
      <w:pPr>
        <w:ind w:left="426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58.</w:t>
      </w:r>
      <w:r w:rsidR="00233695" w:rsidRPr="00522F49">
        <w:rPr>
          <w:b/>
          <w:sz w:val="24"/>
          <w:szCs w:val="24"/>
          <w:shd w:val="clear" w:color="auto" w:fill="FFFFFF"/>
        </w:rPr>
        <w:t xml:space="preserve"> Дополните предложение.</w:t>
      </w:r>
    </w:p>
    <w:p w:rsidR="00233695" w:rsidRDefault="00233695" w:rsidP="00233695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ическое заражение – это передача ______________ состояния человеку или ______________.   </w:t>
      </w:r>
    </w:p>
    <w:p w:rsidR="00233695" w:rsidRDefault="00233695" w:rsidP="002336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233695" w:rsidRDefault="001B48A4" w:rsidP="002336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59</w:t>
      </w:r>
      <w:r w:rsidR="00233695" w:rsidRPr="00522F49">
        <w:rPr>
          <w:b/>
          <w:sz w:val="24"/>
          <w:szCs w:val="24"/>
        </w:rPr>
        <w:t>. Дополните пре</w:t>
      </w:r>
      <w:r w:rsidR="00233695">
        <w:rPr>
          <w:b/>
          <w:sz w:val="24"/>
          <w:szCs w:val="24"/>
        </w:rPr>
        <w:t>д</w:t>
      </w:r>
      <w:r w:rsidR="00233695" w:rsidRPr="00522F49">
        <w:rPr>
          <w:b/>
          <w:sz w:val="24"/>
          <w:szCs w:val="24"/>
        </w:rPr>
        <w:t>ложение</w:t>
      </w:r>
      <w:r w:rsidR="00233695">
        <w:rPr>
          <w:b/>
          <w:sz w:val="24"/>
          <w:szCs w:val="24"/>
        </w:rPr>
        <w:t>.</w:t>
      </w:r>
    </w:p>
    <w:p w:rsidR="001B48A4" w:rsidRDefault="00233695" w:rsidP="007C0A99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П</w:t>
      </w:r>
      <w:r w:rsidRPr="00522F49">
        <w:rPr>
          <w:sz w:val="24"/>
          <w:szCs w:val="24"/>
          <w:shd w:val="clear" w:color="auto" w:fill="FFFFFF"/>
        </w:rPr>
        <w:t>роцесс формирования образа другого человека входит в _____________</w:t>
      </w:r>
      <w:r>
        <w:rPr>
          <w:sz w:val="24"/>
          <w:szCs w:val="24"/>
          <w:shd w:val="clear" w:color="auto" w:fill="FFFFFF"/>
        </w:rPr>
        <w:t xml:space="preserve"> </w:t>
      </w:r>
      <w:r w:rsidRPr="00522F49">
        <w:rPr>
          <w:sz w:val="24"/>
          <w:szCs w:val="24"/>
          <w:shd w:val="clear" w:color="auto" w:fill="FFFFFF"/>
        </w:rPr>
        <w:t>сторону ____</w:t>
      </w:r>
      <w:r>
        <w:rPr>
          <w:sz w:val="24"/>
          <w:szCs w:val="24"/>
          <w:shd w:val="clear" w:color="auto" w:fill="FFFFFF"/>
        </w:rPr>
        <w:t>________.</w:t>
      </w:r>
    </w:p>
    <w:p w:rsidR="001B48A4" w:rsidRDefault="001B48A4" w:rsidP="007C0A99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 </w:t>
      </w:r>
    </w:p>
    <w:p w:rsidR="009F5DE5" w:rsidRPr="001B48A4" w:rsidRDefault="001B48A4" w:rsidP="007C0A99">
      <w:pPr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</w:t>
      </w:r>
      <w:r w:rsidRPr="001B48A4">
        <w:rPr>
          <w:b/>
          <w:sz w:val="24"/>
          <w:szCs w:val="24"/>
          <w:shd w:val="clear" w:color="auto" w:fill="FFFFFF"/>
        </w:rPr>
        <w:t>60. Дополните предложение.</w:t>
      </w:r>
    </w:p>
    <w:p w:rsidR="001B48A4" w:rsidRPr="001B48A4" w:rsidRDefault="00D57219" w:rsidP="001B48A4">
      <w:pPr>
        <w:ind w:left="426" w:hanging="426"/>
        <w:jc w:val="both"/>
        <w:rPr>
          <w:sz w:val="24"/>
          <w:szCs w:val="24"/>
          <w:shd w:val="clear" w:color="auto" w:fill="FFFFFF"/>
        </w:rPr>
      </w:pPr>
      <w:r w:rsidRPr="00D57219">
        <w:rPr>
          <w:b/>
          <w:noProof/>
          <w:color w:val="000000"/>
          <w:sz w:val="24"/>
          <w:szCs w:val="24"/>
          <w:lang w:bidi="ar-SA"/>
        </w:rPr>
        <w:pict>
          <v:group id="Group 261" o:spid="_x0000_s1124" style="position:absolute;left:0;text-align:left;margin-left:71.4pt;margin-top:54.6pt;width:481.4pt;height:46.05pt;z-index:251724288;mso-wrap-distance-left:0;mso-wrap-distance-right:0;mso-position-horizontal-relative:page" coordorigin="1685,258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">
            <v:shape id="Freeform 262" o:spid="_x0000_s1125" style="position:absolute;left:1700;top:273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" path="m99,l61,8,29,29,8,61,,100,,696r8,39l29,766r32,21l99,795r9237,l9374,787r32,-21l9427,735r8,-39l9435,100r-8,-39l9406,29,9374,8,9336,,99,xe" filled="f" strokecolor="#001f5f" strokeweight="1.5pt">
              <v:path arrowok="t" o:connecttype="custom" o:connectlocs="99,273;61,281;29,302;8,334;0,373;0,969;8,1008;29,1039;61,1060;99,1068;9336,1068;9374,1060;9406,1039;9427,1008;9435,969;9435,373;9427,334;9406,302;9374,281;9336,273;99,273" o:connectangles="0,0,0,0,0,0,0,0,0,0,0,0,0,0,0,0,0,0,0,0,0"/>
            </v:shape>
            <v:shape id="Text Box 263" o:spid="_x0000_s1126" type="#_x0000_t202" style="position:absolute;left:1715;top:288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<v:textbox inset="0,0,0,0">
                <w:txbxContent>
                  <w:p w:rsidR="002A73B1" w:rsidRDefault="002A73B1" w:rsidP="00C24AF0">
                    <w:pPr>
                      <w:spacing w:before="94"/>
                      <w:ind w:left="2111" w:right="196" w:hanging="190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61 – 66 необходимо установить соответствие между значениями первой и второй группы. Ответ записывается в таблицу.</w:t>
                    </w:r>
                  </w:p>
                </w:txbxContent>
              </v:textbox>
            </v:shape>
            <w10:wrap type="topAndBottom" anchorx="page"/>
          </v:group>
        </w:pict>
      </w:r>
      <w:r w:rsidR="001B48A4">
        <w:rPr>
          <w:sz w:val="24"/>
          <w:szCs w:val="24"/>
          <w:shd w:val="clear" w:color="auto" w:fill="FFFFFF"/>
        </w:rPr>
        <w:t xml:space="preserve">      </w:t>
      </w:r>
      <w:r w:rsidR="001B48A4" w:rsidRPr="001B48A4">
        <w:rPr>
          <w:sz w:val="24"/>
          <w:szCs w:val="24"/>
          <w:shd w:val="clear" w:color="auto" w:fill="FFFFFF"/>
        </w:rPr>
        <w:t>Если человек при общении ориентируется только на права и обязанности, которые ему диктует его социальное положение, и игнорирует свои личностные особенности – это ______________общение</w:t>
      </w:r>
      <w:r w:rsidR="001B48A4">
        <w:rPr>
          <w:sz w:val="24"/>
          <w:szCs w:val="24"/>
          <w:shd w:val="clear" w:color="auto" w:fill="FFFFFF"/>
        </w:rPr>
        <w:t>.</w:t>
      </w:r>
    </w:p>
    <w:p w:rsidR="009F5DE5" w:rsidRDefault="009F5DE5" w:rsidP="00C24AF0">
      <w:pPr>
        <w:pStyle w:val="2"/>
        <w:tabs>
          <w:tab w:val="left" w:pos="567"/>
        </w:tabs>
        <w:ind w:left="0"/>
        <w:rPr>
          <w:color w:val="FF0000"/>
          <w:u w:val="thick" w:color="FF0000"/>
        </w:rPr>
      </w:pP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73"/>
      </w:tblGrid>
      <w:tr w:rsidR="00C24AF0" w:rsidRPr="00FF2B78" w:rsidTr="00ED61BA">
        <w:trPr>
          <w:trHeight w:val="247"/>
        </w:trPr>
        <w:tc>
          <w:tcPr>
            <w:tcW w:w="10173" w:type="dxa"/>
            <w:tcBorders>
              <w:left w:val="nil"/>
              <w:bottom w:val="nil"/>
              <w:right w:val="nil"/>
            </w:tcBorders>
          </w:tcPr>
          <w:p w:rsidR="00C24AF0" w:rsidRPr="00EB3F11" w:rsidRDefault="00AB65A2" w:rsidP="00ED61BA">
            <w:pPr>
              <w:pStyle w:val="Default"/>
              <w:ind w:left="567" w:hanging="567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61</w:t>
            </w:r>
            <w:r w:rsidR="00A671DA">
              <w:rPr>
                <w:b/>
                <w:color w:val="auto"/>
              </w:rPr>
              <w:t>.</w:t>
            </w:r>
            <w:r w:rsidR="00C24AF0" w:rsidRPr="00EB3F11">
              <w:rPr>
                <w:b/>
                <w:color w:val="auto"/>
              </w:rPr>
              <w:t xml:space="preserve"> Установите соответствие между названиями механизмов межличностного познания и их характеристиками</w:t>
            </w:r>
          </w:p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 xml:space="preserve">        </w:t>
            </w:r>
          </w:p>
          <w:tbl>
            <w:tblPr>
              <w:tblStyle w:val="a9"/>
              <w:tblW w:w="9493" w:type="dxa"/>
              <w:tblLayout w:type="fixed"/>
              <w:tblLook w:val="04A0"/>
            </w:tblPr>
            <w:tblGrid>
              <w:gridCol w:w="714"/>
              <w:gridCol w:w="3402"/>
              <w:gridCol w:w="567"/>
              <w:gridCol w:w="4810"/>
            </w:tblGrid>
            <w:tr w:rsidR="00C24AF0" w:rsidRPr="007A567D" w:rsidTr="00C24AF0">
              <w:tc>
                <w:tcPr>
                  <w:tcW w:w="714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1.</w:t>
                  </w:r>
                </w:p>
              </w:tc>
              <w:tc>
                <w:tcPr>
                  <w:tcW w:w="3402" w:type="dxa"/>
                </w:tcPr>
                <w:p w:rsidR="00C24AF0" w:rsidRDefault="00C24AF0" w:rsidP="00ED61BA">
                  <w:pPr>
                    <w:pStyle w:val="Default"/>
                    <w:rPr>
                      <w:color w:val="auto"/>
                    </w:rPr>
                  </w:pPr>
                  <w:proofErr w:type="spellStart"/>
                  <w:r w:rsidRPr="00EB3F11">
                    <w:rPr>
                      <w:color w:val="auto"/>
                    </w:rPr>
                    <w:t>Эмпатия</w:t>
                  </w:r>
                  <w:proofErr w:type="spellEnd"/>
                </w:p>
                <w:p w:rsidR="00C24AF0" w:rsidRDefault="00C24AF0" w:rsidP="00ED61BA">
                  <w:pPr>
                    <w:rPr>
                      <w:lang w:eastAsia="en-US"/>
                    </w:rPr>
                  </w:pPr>
                </w:p>
                <w:p w:rsidR="00C24AF0" w:rsidRPr="00015EBB" w:rsidRDefault="00C24AF0" w:rsidP="00ED61BA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А)</w:t>
                  </w:r>
                </w:p>
              </w:tc>
              <w:tc>
                <w:tcPr>
                  <w:tcW w:w="4810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приписывание человеку причин поведения на основе сходства его поведения с каким – либо знакомым ему лицом, либо на основе анализа собственных мотивов, предполагаемых в подобной ситуации</w:t>
                  </w:r>
                </w:p>
              </w:tc>
            </w:tr>
            <w:tr w:rsidR="00C24AF0" w:rsidRPr="00FF2B78" w:rsidTr="00C24AF0">
              <w:tc>
                <w:tcPr>
                  <w:tcW w:w="714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2.</w:t>
                  </w:r>
                </w:p>
              </w:tc>
              <w:tc>
                <w:tcPr>
                  <w:tcW w:w="3402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Аттракция</w:t>
                  </w:r>
                </w:p>
              </w:tc>
              <w:tc>
                <w:tcPr>
                  <w:tcW w:w="567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Б)</w:t>
                  </w:r>
                </w:p>
              </w:tc>
              <w:tc>
                <w:tcPr>
                  <w:tcW w:w="4810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способность поставить себя на место другого, отождествить себя с ним</w:t>
                  </w:r>
                </w:p>
              </w:tc>
            </w:tr>
            <w:tr w:rsidR="00C24AF0" w:rsidRPr="00FF2B78" w:rsidTr="00C24AF0">
              <w:tc>
                <w:tcPr>
                  <w:tcW w:w="714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3.</w:t>
                  </w:r>
                </w:p>
              </w:tc>
              <w:tc>
                <w:tcPr>
                  <w:tcW w:w="3402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Идентификация</w:t>
                  </w:r>
                </w:p>
              </w:tc>
              <w:tc>
                <w:tcPr>
                  <w:tcW w:w="567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В)</w:t>
                  </w:r>
                </w:p>
              </w:tc>
              <w:tc>
                <w:tcPr>
                  <w:tcW w:w="4810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 xml:space="preserve">процесс и результат </w:t>
                  </w:r>
                  <w:proofErr w:type="spellStart"/>
                  <w:r w:rsidRPr="00EB3F11">
                    <w:rPr>
                      <w:color w:val="auto"/>
                    </w:rPr>
                    <w:t>самовосприятия</w:t>
                  </w:r>
                  <w:proofErr w:type="spellEnd"/>
                  <w:r w:rsidRPr="00EB3F11">
                    <w:rPr>
                      <w:color w:val="auto"/>
                    </w:rPr>
                    <w:t xml:space="preserve"> человека в социальном контексте</w:t>
                  </w:r>
                </w:p>
              </w:tc>
            </w:tr>
            <w:tr w:rsidR="00C24AF0" w:rsidRPr="00FF2B78" w:rsidTr="00C24AF0">
              <w:tc>
                <w:tcPr>
                  <w:tcW w:w="714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4.</w:t>
                  </w:r>
                </w:p>
              </w:tc>
              <w:tc>
                <w:tcPr>
                  <w:tcW w:w="3402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Социальная рефлексия</w:t>
                  </w:r>
                </w:p>
              </w:tc>
              <w:tc>
                <w:tcPr>
                  <w:tcW w:w="567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Г)</w:t>
                  </w:r>
                </w:p>
              </w:tc>
              <w:tc>
                <w:tcPr>
                  <w:tcW w:w="4810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особая форма восприятия и познания другого человека, основанная на формировании по отношению к нему устойчивого позитивного чувства.</w:t>
                  </w:r>
                </w:p>
              </w:tc>
            </w:tr>
            <w:tr w:rsidR="00C24AF0" w:rsidRPr="00FF2B78" w:rsidTr="00C24AF0">
              <w:tc>
                <w:tcPr>
                  <w:tcW w:w="714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>5.</w:t>
                  </w:r>
                </w:p>
              </w:tc>
              <w:tc>
                <w:tcPr>
                  <w:tcW w:w="3402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 w:rsidRPr="00EB3F11">
                    <w:rPr>
                      <w:color w:val="auto"/>
                    </w:rPr>
                    <w:t xml:space="preserve">Каузальная </w:t>
                  </w:r>
                  <w:proofErr w:type="spellStart"/>
                  <w:r w:rsidRPr="00EB3F11">
                    <w:rPr>
                      <w:color w:val="auto"/>
                    </w:rPr>
                    <w:t>аттрибуция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Д)</w:t>
                  </w:r>
                </w:p>
              </w:tc>
              <w:tc>
                <w:tcPr>
                  <w:tcW w:w="4810" w:type="dxa"/>
                </w:tcPr>
                <w:p w:rsidR="00C24AF0" w:rsidRPr="00EB3F11" w:rsidRDefault="00C24AF0" w:rsidP="00ED61BA">
                  <w:pPr>
                    <w:pStyle w:val="Defaul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постиж</w:t>
                  </w:r>
                  <w:r w:rsidRPr="00EB3F11">
                    <w:rPr>
                      <w:color w:val="auto"/>
                    </w:rPr>
                    <w:t>ение эмоционального состояния другого человека, понимание его эмоций, чувств, переживаний</w:t>
                  </w:r>
                </w:p>
              </w:tc>
            </w:tr>
          </w:tbl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</w:p>
        </w:tc>
      </w:tr>
    </w:tbl>
    <w:p w:rsidR="00C24AF0" w:rsidRPr="00A8143A" w:rsidRDefault="00C24AF0" w:rsidP="00C24AF0">
      <w:pPr>
        <w:pStyle w:val="a3"/>
        <w:ind w:left="491" w:right="7025"/>
      </w:pPr>
      <w:r w:rsidRPr="00FF2B78">
        <w:rPr>
          <w:b/>
        </w:rPr>
        <w:tab/>
      </w:r>
      <w:r w:rsidRPr="00A8143A">
        <w:t>Ответ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2"/>
        <w:gridCol w:w="1916"/>
        <w:gridCol w:w="1916"/>
        <w:gridCol w:w="1916"/>
        <w:gridCol w:w="1208"/>
      </w:tblGrid>
      <w:tr w:rsidR="00C24AF0" w:rsidRPr="00A8143A" w:rsidTr="00C24AF0">
        <w:trPr>
          <w:trHeight w:val="408"/>
        </w:trPr>
        <w:tc>
          <w:tcPr>
            <w:tcW w:w="2542" w:type="dxa"/>
          </w:tcPr>
          <w:p w:rsidR="00C24AF0" w:rsidRPr="00A8143A" w:rsidRDefault="00C24AF0" w:rsidP="00ED61BA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1916" w:type="dxa"/>
          </w:tcPr>
          <w:p w:rsidR="00C24AF0" w:rsidRPr="00A8143A" w:rsidRDefault="00C24AF0" w:rsidP="00ED61BA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C24AF0" w:rsidRPr="00A8143A" w:rsidRDefault="00C24AF0" w:rsidP="00ED61BA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  <w:tc>
          <w:tcPr>
            <w:tcW w:w="1916" w:type="dxa"/>
          </w:tcPr>
          <w:p w:rsidR="00C24AF0" w:rsidRPr="00A8143A" w:rsidRDefault="00C24AF0" w:rsidP="00ED61BA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4</w:t>
            </w:r>
          </w:p>
        </w:tc>
        <w:tc>
          <w:tcPr>
            <w:tcW w:w="1208" w:type="dxa"/>
          </w:tcPr>
          <w:p w:rsidR="00C24AF0" w:rsidRPr="00A8143A" w:rsidRDefault="00C24AF0" w:rsidP="00ED61BA">
            <w:pPr>
              <w:pStyle w:val="TableParagraph"/>
              <w:spacing w:before="1"/>
              <w:ind w:right="139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5</w:t>
            </w:r>
          </w:p>
        </w:tc>
      </w:tr>
      <w:tr w:rsidR="00C24AF0" w:rsidRPr="00A8143A" w:rsidTr="00C24AF0">
        <w:trPr>
          <w:trHeight w:val="398"/>
        </w:trPr>
        <w:tc>
          <w:tcPr>
            <w:tcW w:w="2542" w:type="dxa"/>
          </w:tcPr>
          <w:p w:rsidR="00C24AF0" w:rsidRPr="00FF188D" w:rsidRDefault="00C24AF0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C24AF0" w:rsidRPr="00FF188D" w:rsidRDefault="00C24AF0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C24AF0" w:rsidRPr="00FF188D" w:rsidRDefault="00C24AF0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6" w:type="dxa"/>
          </w:tcPr>
          <w:p w:rsidR="00C24AF0" w:rsidRPr="00FF188D" w:rsidRDefault="00C24AF0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8" w:type="dxa"/>
          </w:tcPr>
          <w:p w:rsidR="00C24AF0" w:rsidRPr="00FF188D" w:rsidRDefault="00C24AF0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B65A2" w:rsidRDefault="00AB65A2" w:rsidP="00C24AF0">
      <w:pPr>
        <w:pStyle w:val="Default"/>
        <w:rPr>
          <w:b/>
        </w:rPr>
      </w:pPr>
    </w:p>
    <w:p w:rsidR="00AB65A2" w:rsidRDefault="00AB65A2" w:rsidP="00C24AF0">
      <w:pPr>
        <w:pStyle w:val="Default"/>
        <w:rPr>
          <w:b/>
        </w:rPr>
      </w:pPr>
    </w:p>
    <w:p w:rsidR="00AB65A2" w:rsidRDefault="00AB65A2" w:rsidP="00C24AF0">
      <w:pPr>
        <w:pStyle w:val="Default"/>
        <w:rPr>
          <w:b/>
        </w:rPr>
      </w:pPr>
    </w:p>
    <w:p w:rsidR="00C24AF0" w:rsidRPr="00EB3F11" w:rsidRDefault="00AB65A2" w:rsidP="00C24AF0">
      <w:pPr>
        <w:pStyle w:val="Default"/>
        <w:rPr>
          <w:color w:val="auto"/>
        </w:rPr>
      </w:pPr>
      <w:r>
        <w:rPr>
          <w:b/>
        </w:rPr>
        <w:lastRenderedPageBreak/>
        <w:t>62</w:t>
      </w:r>
      <w:r w:rsidR="00C24AF0">
        <w:t xml:space="preserve">. </w:t>
      </w:r>
      <w:r w:rsidR="00C24AF0" w:rsidRPr="00EB3F11">
        <w:rPr>
          <w:b/>
          <w:bCs/>
          <w:color w:val="auto"/>
        </w:rPr>
        <w:t xml:space="preserve">Установите соответствие между зонами общения и расстояния между партнерами:  </w:t>
      </w:r>
    </w:p>
    <w:p w:rsidR="00C24AF0" w:rsidRPr="00EB3F11" w:rsidRDefault="00C24AF0" w:rsidP="00C24AF0">
      <w:pPr>
        <w:pStyle w:val="Default"/>
        <w:rPr>
          <w:color w:val="auto"/>
        </w:rPr>
      </w:pPr>
    </w:p>
    <w:tbl>
      <w:tblPr>
        <w:tblStyle w:val="a9"/>
        <w:tblW w:w="9531" w:type="dxa"/>
        <w:tblInd w:w="108" w:type="dxa"/>
        <w:tblLayout w:type="fixed"/>
        <w:tblLook w:val="04A0"/>
      </w:tblPr>
      <w:tblGrid>
        <w:gridCol w:w="601"/>
        <w:gridCol w:w="3402"/>
        <w:gridCol w:w="567"/>
        <w:gridCol w:w="4961"/>
      </w:tblGrid>
      <w:tr w:rsidR="00C24AF0" w:rsidRPr="00EB3F11" w:rsidTr="0016372E">
        <w:tc>
          <w:tcPr>
            <w:tcW w:w="601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1.</w:t>
            </w:r>
          </w:p>
        </w:tc>
        <w:tc>
          <w:tcPr>
            <w:tcW w:w="3402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Зона публичного общения</w:t>
            </w:r>
          </w:p>
        </w:tc>
        <w:tc>
          <w:tcPr>
            <w:tcW w:w="567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А)</w:t>
            </w:r>
          </w:p>
        </w:tc>
        <w:tc>
          <w:tcPr>
            <w:tcW w:w="4961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0,5м</w:t>
            </w:r>
          </w:p>
        </w:tc>
      </w:tr>
      <w:tr w:rsidR="00C24AF0" w:rsidRPr="00EB3F11" w:rsidTr="0016372E">
        <w:tc>
          <w:tcPr>
            <w:tcW w:w="601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2.</w:t>
            </w:r>
          </w:p>
        </w:tc>
        <w:tc>
          <w:tcPr>
            <w:tcW w:w="3402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Зона интимного общения</w:t>
            </w:r>
          </w:p>
        </w:tc>
        <w:tc>
          <w:tcPr>
            <w:tcW w:w="567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Б)</w:t>
            </w:r>
          </w:p>
        </w:tc>
        <w:tc>
          <w:tcPr>
            <w:tcW w:w="4961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более 3 метров</w:t>
            </w:r>
          </w:p>
        </w:tc>
      </w:tr>
      <w:tr w:rsidR="00C24AF0" w:rsidRPr="00EB3F11" w:rsidTr="0016372E">
        <w:tc>
          <w:tcPr>
            <w:tcW w:w="601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3.</w:t>
            </w:r>
          </w:p>
        </w:tc>
        <w:tc>
          <w:tcPr>
            <w:tcW w:w="3402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Зона формального общения</w:t>
            </w:r>
          </w:p>
        </w:tc>
        <w:tc>
          <w:tcPr>
            <w:tcW w:w="567" w:type="dxa"/>
          </w:tcPr>
          <w:p w:rsidR="00C24AF0" w:rsidRPr="00EB3F11" w:rsidRDefault="00C24AF0" w:rsidP="00ED61BA">
            <w:pPr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В)</w:t>
            </w:r>
          </w:p>
        </w:tc>
        <w:tc>
          <w:tcPr>
            <w:tcW w:w="4961" w:type="dxa"/>
          </w:tcPr>
          <w:p w:rsidR="00C24AF0" w:rsidRPr="00EB3F11" w:rsidRDefault="00C24AF0" w:rsidP="00ED61BA">
            <w:pPr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1,5-3 м.</w:t>
            </w:r>
          </w:p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</w:p>
        </w:tc>
      </w:tr>
    </w:tbl>
    <w:p w:rsidR="00C24AF0" w:rsidRPr="00A8143A" w:rsidRDefault="00C24AF0" w:rsidP="00C24AF0">
      <w:pPr>
        <w:pStyle w:val="a3"/>
        <w:ind w:left="491" w:right="7025"/>
      </w:pPr>
      <w:r w:rsidRPr="00A8143A">
        <w:t>Ответ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1"/>
        <w:gridCol w:w="3193"/>
        <w:gridCol w:w="3254"/>
      </w:tblGrid>
      <w:tr w:rsidR="00C24AF0" w:rsidRPr="00A8143A" w:rsidTr="0016372E">
        <w:trPr>
          <w:trHeight w:val="408"/>
        </w:trPr>
        <w:tc>
          <w:tcPr>
            <w:tcW w:w="3051" w:type="dxa"/>
          </w:tcPr>
          <w:p w:rsidR="00C24AF0" w:rsidRPr="00A8143A" w:rsidRDefault="00C24AF0" w:rsidP="00ED61BA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C24AF0" w:rsidRPr="00A8143A" w:rsidRDefault="00C24AF0" w:rsidP="00ED61BA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C24AF0" w:rsidRPr="00A8143A" w:rsidRDefault="00C24AF0" w:rsidP="00ED61BA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</w:tr>
      <w:tr w:rsidR="00C24AF0" w:rsidRPr="00A8143A" w:rsidTr="0016372E">
        <w:trPr>
          <w:trHeight w:val="398"/>
        </w:trPr>
        <w:tc>
          <w:tcPr>
            <w:tcW w:w="3051" w:type="dxa"/>
          </w:tcPr>
          <w:p w:rsidR="00C24AF0" w:rsidRPr="00FF188D" w:rsidRDefault="00C24AF0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C24AF0" w:rsidRPr="00FF188D" w:rsidRDefault="00C24AF0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C24AF0" w:rsidRPr="00FF188D" w:rsidRDefault="00C24AF0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24AF0" w:rsidRDefault="00AB65A2" w:rsidP="00C24AF0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63</w:t>
      </w:r>
      <w:r w:rsidR="00C24AF0">
        <w:rPr>
          <w:b/>
          <w:bCs/>
          <w:color w:val="auto"/>
        </w:rPr>
        <w:t>. Установите соответствие между процессами и понятиями</w:t>
      </w:r>
    </w:p>
    <w:tbl>
      <w:tblPr>
        <w:tblStyle w:val="a9"/>
        <w:tblW w:w="9531" w:type="dxa"/>
        <w:tblInd w:w="108" w:type="dxa"/>
        <w:tblLayout w:type="fixed"/>
        <w:tblLook w:val="04A0"/>
      </w:tblPr>
      <w:tblGrid>
        <w:gridCol w:w="601"/>
        <w:gridCol w:w="3402"/>
        <w:gridCol w:w="567"/>
        <w:gridCol w:w="4961"/>
      </w:tblGrid>
      <w:tr w:rsidR="00C24AF0" w:rsidRPr="00EB3F11" w:rsidTr="0016372E">
        <w:tc>
          <w:tcPr>
            <w:tcW w:w="601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1.</w:t>
            </w:r>
          </w:p>
        </w:tc>
        <w:tc>
          <w:tcPr>
            <w:tcW w:w="3402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оммуникативная </w:t>
            </w:r>
          </w:p>
        </w:tc>
        <w:tc>
          <w:tcPr>
            <w:tcW w:w="567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А)</w:t>
            </w:r>
          </w:p>
        </w:tc>
        <w:tc>
          <w:tcPr>
            <w:tcW w:w="4961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>
              <w:rPr>
                <w:shd w:val="clear" w:color="auto" w:fill="FFFFFF"/>
              </w:rPr>
              <w:t>восприятие друг друга партнерами по общению и установление взаимопонимания.</w:t>
            </w:r>
          </w:p>
        </w:tc>
      </w:tr>
      <w:tr w:rsidR="00C24AF0" w:rsidRPr="00EB3F11" w:rsidTr="0016372E">
        <w:tc>
          <w:tcPr>
            <w:tcW w:w="601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2.</w:t>
            </w:r>
          </w:p>
        </w:tc>
        <w:tc>
          <w:tcPr>
            <w:tcW w:w="3402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ерцептивная </w:t>
            </w:r>
          </w:p>
        </w:tc>
        <w:tc>
          <w:tcPr>
            <w:tcW w:w="567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Б)</w:t>
            </w:r>
          </w:p>
        </w:tc>
        <w:tc>
          <w:tcPr>
            <w:tcW w:w="4961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>
              <w:rPr>
                <w:shd w:val="clear" w:color="auto" w:fill="FFFFFF"/>
              </w:rPr>
              <w:t>обмен информацией между людьми</w:t>
            </w:r>
          </w:p>
        </w:tc>
      </w:tr>
      <w:tr w:rsidR="00C24AF0" w:rsidRPr="00EB3F11" w:rsidTr="0016372E">
        <w:tc>
          <w:tcPr>
            <w:tcW w:w="601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3.</w:t>
            </w:r>
          </w:p>
        </w:tc>
        <w:tc>
          <w:tcPr>
            <w:tcW w:w="3402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Интерактивная </w:t>
            </w:r>
          </w:p>
        </w:tc>
        <w:tc>
          <w:tcPr>
            <w:tcW w:w="567" w:type="dxa"/>
          </w:tcPr>
          <w:p w:rsidR="00C24AF0" w:rsidRPr="00EB3F11" w:rsidRDefault="00C24AF0" w:rsidP="00ED61BA">
            <w:pPr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В)</w:t>
            </w:r>
          </w:p>
        </w:tc>
        <w:tc>
          <w:tcPr>
            <w:tcW w:w="4961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>
              <w:rPr>
                <w:shd w:val="clear" w:color="auto" w:fill="FFFFFF"/>
              </w:rPr>
              <w:t> взаимодействие между людьми (согласование действий, распределение функций, оказание влияния на настроение, поведение собеседника)</w:t>
            </w:r>
          </w:p>
        </w:tc>
      </w:tr>
    </w:tbl>
    <w:p w:rsidR="00C24AF0" w:rsidRPr="00A8143A" w:rsidRDefault="00C24AF0" w:rsidP="00C24AF0">
      <w:pPr>
        <w:pStyle w:val="a3"/>
        <w:ind w:left="491" w:right="7025"/>
      </w:pPr>
      <w:r w:rsidRPr="00A8143A">
        <w:t>Ответ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1"/>
        <w:gridCol w:w="3193"/>
        <w:gridCol w:w="3254"/>
      </w:tblGrid>
      <w:tr w:rsidR="00C24AF0" w:rsidRPr="00A8143A" w:rsidTr="0016372E">
        <w:trPr>
          <w:trHeight w:val="408"/>
        </w:trPr>
        <w:tc>
          <w:tcPr>
            <w:tcW w:w="3051" w:type="dxa"/>
          </w:tcPr>
          <w:p w:rsidR="00C24AF0" w:rsidRPr="00A8143A" w:rsidRDefault="00C24AF0" w:rsidP="00ED61BA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C24AF0" w:rsidRPr="00A8143A" w:rsidRDefault="00C24AF0" w:rsidP="00ED61BA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C24AF0" w:rsidRPr="00A8143A" w:rsidRDefault="00C24AF0" w:rsidP="00ED61BA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</w:tr>
      <w:tr w:rsidR="00C24AF0" w:rsidRPr="00A8143A" w:rsidTr="0016372E">
        <w:trPr>
          <w:trHeight w:val="398"/>
        </w:trPr>
        <w:tc>
          <w:tcPr>
            <w:tcW w:w="3051" w:type="dxa"/>
          </w:tcPr>
          <w:p w:rsidR="00C24AF0" w:rsidRPr="00FF188D" w:rsidRDefault="00C24AF0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C24AF0" w:rsidRPr="00FF188D" w:rsidRDefault="00C24AF0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C24AF0" w:rsidRPr="00FF188D" w:rsidRDefault="00C24AF0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24AF0" w:rsidRDefault="00C24AF0" w:rsidP="00C24AF0">
      <w:pPr>
        <w:pStyle w:val="Default"/>
        <w:rPr>
          <w:b/>
          <w:bCs/>
          <w:color w:val="auto"/>
        </w:rPr>
      </w:pPr>
    </w:p>
    <w:p w:rsidR="00C24AF0" w:rsidRDefault="00AB65A2" w:rsidP="00C24AF0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64</w:t>
      </w:r>
      <w:r w:rsidR="00C24AF0">
        <w:rPr>
          <w:b/>
          <w:bCs/>
          <w:color w:val="auto"/>
        </w:rPr>
        <w:t>. Установите соответствие между стилями общения и их характеристиками</w:t>
      </w:r>
    </w:p>
    <w:p w:rsidR="00C24AF0" w:rsidRDefault="00C24AF0" w:rsidP="00C24AF0">
      <w:pPr>
        <w:pStyle w:val="Default"/>
        <w:rPr>
          <w:b/>
          <w:bCs/>
          <w:color w:val="auto"/>
        </w:rPr>
      </w:pPr>
    </w:p>
    <w:tbl>
      <w:tblPr>
        <w:tblStyle w:val="a9"/>
        <w:tblW w:w="9531" w:type="dxa"/>
        <w:tblInd w:w="108" w:type="dxa"/>
        <w:tblLayout w:type="fixed"/>
        <w:tblLook w:val="04A0"/>
      </w:tblPr>
      <w:tblGrid>
        <w:gridCol w:w="601"/>
        <w:gridCol w:w="3402"/>
        <w:gridCol w:w="567"/>
        <w:gridCol w:w="4961"/>
      </w:tblGrid>
      <w:tr w:rsidR="00C24AF0" w:rsidRPr="00EB3F11" w:rsidTr="0016372E">
        <w:tc>
          <w:tcPr>
            <w:tcW w:w="601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1.</w:t>
            </w:r>
          </w:p>
        </w:tc>
        <w:tc>
          <w:tcPr>
            <w:tcW w:w="3402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Либеральный </w:t>
            </w:r>
          </w:p>
        </w:tc>
        <w:tc>
          <w:tcPr>
            <w:tcW w:w="567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А)</w:t>
            </w:r>
          </w:p>
        </w:tc>
        <w:tc>
          <w:tcPr>
            <w:tcW w:w="4961" w:type="dxa"/>
          </w:tcPr>
          <w:p w:rsidR="00C24AF0" w:rsidRPr="00241D55" w:rsidRDefault="00C24AF0" w:rsidP="00ED61BA">
            <w:pPr>
              <w:pStyle w:val="Default"/>
              <w:rPr>
                <w:color w:val="auto"/>
              </w:rPr>
            </w:pPr>
            <w:r w:rsidRPr="00241D55">
              <w:rPr>
                <w:color w:val="auto"/>
              </w:rPr>
              <w:t>использование запретов</w:t>
            </w:r>
            <w:r w:rsidRPr="00241D55">
              <w:rPr>
                <w:color w:val="auto"/>
                <w:shd w:val="clear" w:color="auto" w:fill="FFFFFF"/>
              </w:rPr>
              <w:t>.</w:t>
            </w:r>
          </w:p>
        </w:tc>
      </w:tr>
      <w:tr w:rsidR="00C24AF0" w:rsidRPr="00EB3F11" w:rsidTr="0016372E">
        <w:tc>
          <w:tcPr>
            <w:tcW w:w="601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2.</w:t>
            </w:r>
          </w:p>
        </w:tc>
        <w:tc>
          <w:tcPr>
            <w:tcW w:w="3402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Авторитарный </w:t>
            </w:r>
          </w:p>
        </w:tc>
        <w:tc>
          <w:tcPr>
            <w:tcW w:w="567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Б)</w:t>
            </w:r>
          </w:p>
        </w:tc>
        <w:tc>
          <w:tcPr>
            <w:tcW w:w="4961" w:type="dxa"/>
          </w:tcPr>
          <w:p w:rsidR="00C24AF0" w:rsidRPr="00241D55" w:rsidRDefault="00C24AF0" w:rsidP="00ED61BA">
            <w:pPr>
              <w:pStyle w:val="Default"/>
              <w:rPr>
                <w:color w:val="auto"/>
              </w:rPr>
            </w:pPr>
            <w:r w:rsidRPr="00241D55">
              <w:rPr>
                <w:color w:val="auto"/>
              </w:rPr>
              <w:t>совместный поиск решения</w:t>
            </w:r>
          </w:p>
        </w:tc>
      </w:tr>
      <w:tr w:rsidR="00C24AF0" w:rsidRPr="00EB3F11" w:rsidTr="0016372E">
        <w:tc>
          <w:tcPr>
            <w:tcW w:w="601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3.</w:t>
            </w:r>
          </w:p>
        </w:tc>
        <w:tc>
          <w:tcPr>
            <w:tcW w:w="3402" w:type="dxa"/>
          </w:tcPr>
          <w:p w:rsidR="00C24AF0" w:rsidRPr="00EB3F11" w:rsidRDefault="00C24AF0" w:rsidP="00ED61B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Демократический </w:t>
            </w:r>
          </w:p>
        </w:tc>
        <w:tc>
          <w:tcPr>
            <w:tcW w:w="567" w:type="dxa"/>
          </w:tcPr>
          <w:p w:rsidR="00C24AF0" w:rsidRPr="00EB3F11" w:rsidRDefault="00C24AF0" w:rsidP="00ED61BA">
            <w:pPr>
              <w:rPr>
                <w:sz w:val="24"/>
                <w:szCs w:val="24"/>
              </w:rPr>
            </w:pPr>
            <w:r w:rsidRPr="00EB3F11">
              <w:rPr>
                <w:sz w:val="24"/>
                <w:szCs w:val="24"/>
              </w:rPr>
              <w:t>В)</w:t>
            </w:r>
          </w:p>
        </w:tc>
        <w:tc>
          <w:tcPr>
            <w:tcW w:w="4961" w:type="dxa"/>
          </w:tcPr>
          <w:p w:rsidR="00C24AF0" w:rsidRPr="00241D55" w:rsidRDefault="00C24AF0" w:rsidP="00ED61BA">
            <w:pPr>
              <w:pStyle w:val="Default"/>
              <w:rPr>
                <w:color w:val="auto"/>
              </w:rPr>
            </w:pPr>
            <w:r w:rsidRPr="00241D55">
              <w:rPr>
                <w:color w:val="auto"/>
                <w:shd w:val="clear" w:color="auto" w:fill="FFFFFF"/>
              </w:rPr>
              <w:t> о</w:t>
            </w:r>
            <w:r w:rsidRPr="00241D55">
              <w:rPr>
                <w:color w:val="auto"/>
              </w:rPr>
              <w:t>тсутствие сотрудничества</w:t>
            </w:r>
          </w:p>
        </w:tc>
      </w:tr>
    </w:tbl>
    <w:p w:rsidR="00C24AF0" w:rsidRPr="00A8143A" w:rsidRDefault="00C24AF0" w:rsidP="00C24AF0">
      <w:pPr>
        <w:pStyle w:val="a3"/>
        <w:ind w:left="491" w:right="7025"/>
      </w:pPr>
      <w:r w:rsidRPr="00A8143A">
        <w:t>Ответ:</w:t>
      </w: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51"/>
        <w:gridCol w:w="3193"/>
        <w:gridCol w:w="3254"/>
      </w:tblGrid>
      <w:tr w:rsidR="00C24AF0" w:rsidRPr="00A8143A" w:rsidTr="0016372E">
        <w:trPr>
          <w:trHeight w:val="408"/>
        </w:trPr>
        <w:tc>
          <w:tcPr>
            <w:tcW w:w="3051" w:type="dxa"/>
          </w:tcPr>
          <w:p w:rsidR="00C24AF0" w:rsidRPr="00A8143A" w:rsidRDefault="00C24AF0" w:rsidP="00ED61BA">
            <w:pPr>
              <w:pStyle w:val="TableParagraph"/>
              <w:spacing w:before="1"/>
              <w:ind w:right="137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1</w:t>
            </w:r>
          </w:p>
        </w:tc>
        <w:tc>
          <w:tcPr>
            <w:tcW w:w="3193" w:type="dxa"/>
          </w:tcPr>
          <w:p w:rsidR="00C24AF0" w:rsidRPr="00A8143A" w:rsidRDefault="00C24AF0" w:rsidP="00ED61BA">
            <w:pPr>
              <w:pStyle w:val="TableParagraph"/>
              <w:spacing w:before="1"/>
              <w:ind w:right="138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2</w:t>
            </w:r>
          </w:p>
        </w:tc>
        <w:tc>
          <w:tcPr>
            <w:tcW w:w="3254" w:type="dxa"/>
          </w:tcPr>
          <w:p w:rsidR="00C24AF0" w:rsidRPr="00A8143A" w:rsidRDefault="00C24AF0" w:rsidP="00ED61BA">
            <w:pPr>
              <w:pStyle w:val="TableParagraph"/>
              <w:spacing w:before="1"/>
              <w:ind w:right="136"/>
              <w:jc w:val="center"/>
              <w:rPr>
                <w:sz w:val="24"/>
                <w:szCs w:val="24"/>
              </w:rPr>
            </w:pPr>
            <w:r w:rsidRPr="00A8143A">
              <w:rPr>
                <w:sz w:val="24"/>
                <w:szCs w:val="24"/>
              </w:rPr>
              <w:t>3</w:t>
            </w:r>
          </w:p>
        </w:tc>
      </w:tr>
      <w:tr w:rsidR="00C24AF0" w:rsidRPr="00A8143A" w:rsidTr="0016372E">
        <w:trPr>
          <w:trHeight w:val="398"/>
        </w:trPr>
        <w:tc>
          <w:tcPr>
            <w:tcW w:w="3051" w:type="dxa"/>
          </w:tcPr>
          <w:p w:rsidR="00C24AF0" w:rsidRPr="00FF188D" w:rsidRDefault="00C24AF0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3" w:type="dxa"/>
          </w:tcPr>
          <w:p w:rsidR="00C24AF0" w:rsidRPr="00FF188D" w:rsidRDefault="00C24AF0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:rsidR="00C24AF0" w:rsidRPr="00FF188D" w:rsidRDefault="00C24AF0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24AF0" w:rsidRDefault="00C24AF0" w:rsidP="00C24AF0">
      <w:pPr>
        <w:pStyle w:val="3"/>
        <w:tabs>
          <w:tab w:val="left" w:pos="1063"/>
        </w:tabs>
        <w:spacing w:before="1"/>
        <w:ind w:left="0"/>
      </w:pPr>
    </w:p>
    <w:p w:rsidR="00C24AF0" w:rsidRDefault="00AB65A2" w:rsidP="00C24AF0">
      <w:pPr>
        <w:pStyle w:val="3"/>
        <w:tabs>
          <w:tab w:val="left" w:pos="1063"/>
        </w:tabs>
        <w:spacing w:before="1"/>
        <w:ind w:left="0"/>
      </w:pPr>
      <w:r>
        <w:t>65</w:t>
      </w:r>
      <w:r w:rsidR="00C24AF0">
        <w:t>.</w:t>
      </w:r>
      <w:r w:rsidR="00C24AF0" w:rsidRPr="00F04B3C">
        <w:t xml:space="preserve"> </w:t>
      </w:r>
      <w:r w:rsidR="00C24AF0">
        <w:t>Установите соответствие между названием стиля речи и его</w:t>
      </w:r>
      <w:r w:rsidR="00C24AF0">
        <w:rPr>
          <w:spacing w:val="-9"/>
        </w:rPr>
        <w:t xml:space="preserve"> </w:t>
      </w:r>
      <w:r w:rsidR="00C24AF0">
        <w:t>характеристикой:</w:t>
      </w:r>
    </w:p>
    <w:p w:rsidR="00C24AF0" w:rsidRPr="00F04B3C" w:rsidRDefault="00C24AF0" w:rsidP="00C24AF0">
      <w:pPr>
        <w:pStyle w:val="a3"/>
        <w:spacing w:before="11"/>
        <w:rPr>
          <w:b/>
          <w:sz w:val="11"/>
        </w:rPr>
      </w:pPr>
    </w:p>
    <w:tbl>
      <w:tblPr>
        <w:tblStyle w:val="TableNormal"/>
        <w:tblW w:w="95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2597"/>
        <w:gridCol w:w="540"/>
        <w:gridCol w:w="6045"/>
      </w:tblGrid>
      <w:tr w:rsidR="00C24AF0" w:rsidTr="00ED61BA">
        <w:trPr>
          <w:trHeight w:val="275"/>
        </w:trPr>
        <w:tc>
          <w:tcPr>
            <w:tcW w:w="2988" w:type="dxa"/>
            <w:gridSpan w:val="2"/>
          </w:tcPr>
          <w:p w:rsidR="00C24AF0" w:rsidRDefault="00C24AF0" w:rsidP="00ED61BA">
            <w:pPr>
              <w:pStyle w:val="TableParagraph"/>
              <w:ind w:left="431"/>
              <w:rPr>
                <w:sz w:val="24"/>
              </w:rPr>
            </w:pPr>
            <w:r>
              <w:rPr>
                <w:sz w:val="24"/>
              </w:rPr>
              <w:t>Название стиля речи</w:t>
            </w:r>
          </w:p>
        </w:tc>
        <w:tc>
          <w:tcPr>
            <w:tcW w:w="6585" w:type="dxa"/>
            <w:gridSpan w:val="2"/>
          </w:tcPr>
          <w:p w:rsidR="00C24AF0" w:rsidRDefault="00C24AF0" w:rsidP="00ED61BA">
            <w:pPr>
              <w:pStyle w:val="TableParagraph"/>
              <w:ind w:left="1887"/>
              <w:rPr>
                <w:sz w:val="24"/>
              </w:rPr>
            </w:pPr>
            <w:r>
              <w:rPr>
                <w:sz w:val="24"/>
              </w:rPr>
              <w:t>Характеристика стиля речи</w:t>
            </w:r>
          </w:p>
        </w:tc>
      </w:tr>
      <w:tr w:rsidR="00C24AF0" w:rsidTr="00ED61BA">
        <w:trPr>
          <w:trHeight w:val="1379"/>
        </w:trPr>
        <w:tc>
          <w:tcPr>
            <w:tcW w:w="391" w:type="dxa"/>
          </w:tcPr>
          <w:p w:rsidR="00C24AF0" w:rsidRDefault="00C24AF0" w:rsidP="00ED61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97" w:type="dxa"/>
          </w:tcPr>
          <w:p w:rsidR="00C24AF0" w:rsidRDefault="00C24AF0" w:rsidP="00ED61BA">
            <w:pPr>
              <w:pStyle w:val="TableParagraph"/>
              <w:ind w:left="107" w:right="251"/>
              <w:rPr>
                <w:sz w:val="24"/>
              </w:rPr>
            </w:pPr>
            <w:r>
              <w:rPr>
                <w:sz w:val="24"/>
              </w:rPr>
              <w:t>Официально-деловой стиль речи</w:t>
            </w:r>
          </w:p>
        </w:tc>
        <w:tc>
          <w:tcPr>
            <w:tcW w:w="540" w:type="dxa"/>
          </w:tcPr>
          <w:p w:rsidR="00C24AF0" w:rsidRDefault="00C24AF0" w:rsidP="00ED6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6045" w:type="dxa"/>
          </w:tcPr>
          <w:p w:rsidR="00C24AF0" w:rsidRPr="00F04B3C" w:rsidRDefault="00C24AF0" w:rsidP="00ED61BA">
            <w:pPr>
              <w:pStyle w:val="TableParagraph"/>
              <w:tabs>
                <w:tab w:val="left" w:pos="2518"/>
                <w:tab w:val="left" w:pos="4521"/>
              </w:tabs>
              <w:ind w:left="108" w:right="94"/>
              <w:jc w:val="both"/>
              <w:rPr>
                <w:sz w:val="24"/>
              </w:rPr>
            </w:pPr>
            <w:r w:rsidRPr="00F04B3C">
              <w:rPr>
                <w:sz w:val="24"/>
              </w:rPr>
              <w:t>Отвлеченная обобщенность, логичность изложения информации в виде суждений и умозаключений, веских аргументаций;</w:t>
            </w:r>
            <w:r w:rsidRPr="00F04B3C">
              <w:rPr>
                <w:sz w:val="24"/>
              </w:rPr>
              <w:tab/>
              <w:t>безличные</w:t>
            </w:r>
            <w:r w:rsidRPr="00F04B3C">
              <w:rPr>
                <w:sz w:val="24"/>
              </w:rPr>
              <w:tab/>
              <w:t>предложения,</w:t>
            </w:r>
          </w:p>
          <w:p w:rsidR="00C24AF0" w:rsidRPr="00F04B3C" w:rsidRDefault="00C24AF0" w:rsidP="00ED61BA">
            <w:pPr>
              <w:pStyle w:val="TableParagraph"/>
              <w:spacing w:line="270" w:lineRule="atLeast"/>
              <w:ind w:left="108" w:right="94"/>
              <w:jc w:val="both"/>
              <w:rPr>
                <w:sz w:val="24"/>
              </w:rPr>
            </w:pPr>
            <w:r w:rsidRPr="00F04B3C">
              <w:rPr>
                <w:sz w:val="24"/>
              </w:rPr>
              <w:t>сложноподчиненные предложения. Использование специальной терминологии.</w:t>
            </w:r>
          </w:p>
        </w:tc>
      </w:tr>
      <w:tr w:rsidR="00C24AF0" w:rsidTr="00ED61BA">
        <w:trPr>
          <w:trHeight w:val="1380"/>
        </w:trPr>
        <w:tc>
          <w:tcPr>
            <w:tcW w:w="391" w:type="dxa"/>
          </w:tcPr>
          <w:p w:rsidR="00C24AF0" w:rsidRDefault="00C24AF0" w:rsidP="00ED61B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97" w:type="dxa"/>
          </w:tcPr>
          <w:p w:rsidR="00C24AF0" w:rsidRDefault="00C24AF0" w:rsidP="00ED61BA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чный стиль речи</w:t>
            </w:r>
          </w:p>
        </w:tc>
        <w:tc>
          <w:tcPr>
            <w:tcW w:w="540" w:type="dxa"/>
          </w:tcPr>
          <w:p w:rsidR="00C24AF0" w:rsidRDefault="00C24AF0" w:rsidP="00ED61BA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6045" w:type="dxa"/>
          </w:tcPr>
          <w:p w:rsidR="00C24AF0" w:rsidRPr="00F04B3C" w:rsidRDefault="00C24AF0" w:rsidP="00ED61BA">
            <w:pPr>
              <w:pStyle w:val="TableParagraph"/>
              <w:ind w:left="108" w:right="96"/>
              <w:jc w:val="both"/>
              <w:rPr>
                <w:sz w:val="24"/>
              </w:rPr>
            </w:pPr>
            <w:r w:rsidRPr="00F04B3C">
              <w:rPr>
                <w:sz w:val="24"/>
              </w:rPr>
              <w:t>Наиболее часто проявляется в устной форме, в диалоге, спонтанно. Эмоциональная окрашенность речи, субъективная оценка, просторечия, вопросы, побудительные и восклицательные предложения.</w:t>
            </w:r>
          </w:p>
          <w:p w:rsidR="00C24AF0" w:rsidRDefault="00C24AF0" w:rsidP="00ED61BA">
            <w:pPr>
              <w:pStyle w:val="TableParagraph"/>
              <w:spacing w:line="26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Богатая </w:t>
            </w:r>
            <w:proofErr w:type="spellStart"/>
            <w:r>
              <w:rPr>
                <w:sz w:val="24"/>
              </w:rPr>
              <w:t>невербалик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24AF0" w:rsidTr="00ED61BA">
        <w:trPr>
          <w:trHeight w:val="553"/>
        </w:trPr>
        <w:tc>
          <w:tcPr>
            <w:tcW w:w="391" w:type="dxa"/>
          </w:tcPr>
          <w:p w:rsidR="00C24AF0" w:rsidRDefault="00C24AF0" w:rsidP="00ED61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7" w:type="dxa"/>
          </w:tcPr>
          <w:p w:rsidR="00C24AF0" w:rsidRDefault="00C24AF0" w:rsidP="00ED61BA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блицистический</w:t>
            </w:r>
          </w:p>
          <w:p w:rsidR="00C24AF0" w:rsidRDefault="00C24AF0" w:rsidP="00ED61BA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иль речи</w:t>
            </w:r>
          </w:p>
        </w:tc>
        <w:tc>
          <w:tcPr>
            <w:tcW w:w="540" w:type="dxa"/>
          </w:tcPr>
          <w:p w:rsidR="00C24AF0" w:rsidRDefault="00C24AF0" w:rsidP="00ED61B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6045" w:type="dxa"/>
          </w:tcPr>
          <w:p w:rsidR="00C24AF0" w:rsidRPr="00F04B3C" w:rsidRDefault="00C24AF0" w:rsidP="00ED61BA">
            <w:pPr>
              <w:pStyle w:val="TableParagraph"/>
              <w:tabs>
                <w:tab w:val="left" w:pos="1367"/>
                <w:tab w:val="left" w:pos="3024"/>
                <w:tab w:val="left" w:pos="4431"/>
              </w:tabs>
              <w:spacing w:line="270" w:lineRule="exact"/>
              <w:ind w:left="108"/>
              <w:rPr>
                <w:sz w:val="24"/>
              </w:rPr>
            </w:pPr>
            <w:r w:rsidRPr="00F04B3C">
              <w:rPr>
                <w:sz w:val="24"/>
              </w:rPr>
              <w:t>Точность,</w:t>
            </w:r>
            <w:r w:rsidRPr="00F04B3C">
              <w:rPr>
                <w:sz w:val="24"/>
              </w:rPr>
              <w:tab/>
              <w:t>компактность</w:t>
            </w:r>
            <w:r w:rsidRPr="00F04B3C">
              <w:rPr>
                <w:sz w:val="24"/>
              </w:rPr>
              <w:tab/>
              <w:t>изложения,</w:t>
            </w:r>
            <w:r w:rsidRPr="00F04B3C">
              <w:rPr>
                <w:sz w:val="24"/>
              </w:rPr>
              <w:tab/>
              <w:t>объективность</w:t>
            </w:r>
          </w:p>
          <w:p w:rsidR="00C24AF0" w:rsidRPr="00F04B3C" w:rsidRDefault="00C24AF0" w:rsidP="00ED61BA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F04B3C">
              <w:rPr>
                <w:sz w:val="24"/>
              </w:rPr>
              <w:t>информации, используются речевые клише и шаблоны.</w:t>
            </w:r>
          </w:p>
        </w:tc>
      </w:tr>
      <w:tr w:rsidR="00C24AF0" w:rsidTr="00ED61BA">
        <w:trPr>
          <w:trHeight w:val="1103"/>
        </w:trPr>
        <w:tc>
          <w:tcPr>
            <w:tcW w:w="391" w:type="dxa"/>
          </w:tcPr>
          <w:p w:rsidR="00C24AF0" w:rsidRDefault="00C24AF0" w:rsidP="00ED61B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97" w:type="dxa"/>
          </w:tcPr>
          <w:p w:rsidR="00C24AF0" w:rsidRDefault="00C24AF0" w:rsidP="00ED61BA">
            <w:pPr>
              <w:pStyle w:val="TableParagraph"/>
              <w:ind w:left="107" w:right="355"/>
              <w:rPr>
                <w:sz w:val="24"/>
              </w:rPr>
            </w:pPr>
            <w:r>
              <w:rPr>
                <w:sz w:val="24"/>
              </w:rPr>
              <w:t>Разговорно-бытовой стиль речи</w:t>
            </w:r>
          </w:p>
        </w:tc>
        <w:tc>
          <w:tcPr>
            <w:tcW w:w="540" w:type="dxa"/>
          </w:tcPr>
          <w:p w:rsidR="00C24AF0" w:rsidRDefault="00C24AF0" w:rsidP="00ED61B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6045" w:type="dxa"/>
          </w:tcPr>
          <w:p w:rsidR="00C24AF0" w:rsidRPr="00F04B3C" w:rsidRDefault="00C24AF0" w:rsidP="00ED61BA">
            <w:pPr>
              <w:pStyle w:val="TableParagraph"/>
              <w:ind w:left="108"/>
              <w:rPr>
                <w:sz w:val="24"/>
              </w:rPr>
            </w:pPr>
            <w:r w:rsidRPr="00F04B3C">
              <w:rPr>
                <w:sz w:val="24"/>
              </w:rPr>
              <w:t>Информативность сообщения, его документальная и фактическая точность, реальные жизненные явления и</w:t>
            </w:r>
          </w:p>
          <w:p w:rsidR="00C24AF0" w:rsidRPr="00F04B3C" w:rsidRDefault="00C24AF0" w:rsidP="00ED61BA">
            <w:pPr>
              <w:pStyle w:val="TableParagraph"/>
              <w:spacing w:line="270" w:lineRule="atLeast"/>
              <w:ind w:left="108" w:right="229"/>
              <w:rPr>
                <w:sz w:val="24"/>
              </w:rPr>
            </w:pPr>
            <w:r w:rsidRPr="00F04B3C">
              <w:rPr>
                <w:sz w:val="24"/>
              </w:rPr>
              <w:t>факты; их новизна. Использование приемов адресации, эмоциональность, юмор.</w:t>
            </w:r>
          </w:p>
        </w:tc>
      </w:tr>
    </w:tbl>
    <w:p w:rsidR="00AB65A2" w:rsidRDefault="00AB65A2" w:rsidP="0016372E">
      <w:pPr>
        <w:pStyle w:val="a3"/>
        <w:spacing w:after="9"/>
        <w:ind w:left="822"/>
      </w:pPr>
    </w:p>
    <w:p w:rsidR="00AB65A2" w:rsidRDefault="00AB65A2" w:rsidP="0016372E">
      <w:pPr>
        <w:pStyle w:val="a3"/>
        <w:spacing w:after="9"/>
        <w:ind w:left="822"/>
      </w:pPr>
    </w:p>
    <w:p w:rsidR="00C24AF0" w:rsidRPr="0016372E" w:rsidRDefault="00C24AF0" w:rsidP="0016372E">
      <w:pPr>
        <w:pStyle w:val="a3"/>
        <w:spacing w:after="9"/>
        <w:ind w:left="822"/>
      </w:pPr>
      <w:r>
        <w:lastRenderedPageBreak/>
        <w:t>Ответ:</w:t>
      </w:r>
    </w:p>
    <w:tbl>
      <w:tblPr>
        <w:tblStyle w:val="TableNormal"/>
        <w:tblpPr w:leftFromText="180" w:rightFromText="180" w:vertAnchor="text" w:horzAnchor="margin" w:tblpY="177"/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3"/>
        <w:gridCol w:w="2393"/>
        <w:gridCol w:w="2393"/>
      </w:tblGrid>
      <w:tr w:rsidR="00C24AF0" w:rsidTr="00ED61BA">
        <w:trPr>
          <w:trHeight w:val="275"/>
        </w:trPr>
        <w:tc>
          <w:tcPr>
            <w:tcW w:w="2393" w:type="dxa"/>
          </w:tcPr>
          <w:p w:rsidR="00C24AF0" w:rsidRDefault="00C24AF0" w:rsidP="00ED61B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3" w:type="dxa"/>
          </w:tcPr>
          <w:p w:rsidR="00C24AF0" w:rsidRDefault="00C24AF0" w:rsidP="00ED61BA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3" w:type="dxa"/>
          </w:tcPr>
          <w:p w:rsidR="00C24AF0" w:rsidRDefault="00C24AF0" w:rsidP="00ED61B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3" w:type="dxa"/>
          </w:tcPr>
          <w:p w:rsidR="00C24AF0" w:rsidRDefault="00C24AF0" w:rsidP="00ED61BA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24AF0" w:rsidTr="00ED61BA">
        <w:trPr>
          <w:trHeight w:val="275"/>
        </w:trPr>
        <w:tc>
          <w:tcPr>
            <w:tcW w:w="2393" w:type="dxa"/>
          </w:tcPr>
          <w:p w:rsidR="00C24AF0" w:rsidRPr="00F04B3C" w:rsidRDefault="00C24AF0" w:rsidP="00AB65A2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393" w:type="dxa"/>
          </w:tcPr>
          <w:p w:rsidR="00C24AF0" w:rsidRPr="00F04B3C" w:rsidRDefault="00C24AF0" w:rsidP="00ED61BA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2393" w:type="dxa"/>
          </w:tcPr>
          <w:p w:rsidR="00C24AF0" w:rsidRPr="00F04B3C" w:rsidRDefault="00C24AF0" w:rsidP="00ED61BA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2393" w:type="dxa"/>
          </w:tcPr>
          <w:p w:rsidR="00C24AF0" w:rsidRPr="00F04B3C" w:rsidRDefault="00C24AF0" w:rsidP="00ED61BA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</w:tbl>
    <w:p w:rsidR="009F5DE5" w:rsidRDefault="009F5DE5" w:rsidP="009F5DE5">
      <w:pPr>
        <w:pStyle w:val="2"/>
        <w:tabs>
          <w:tab w:val="left" w:pos="567"/>
        </w:tabs>
        <w:ind w:left="567"/>
        <w:rPr>
          <w:color w:val="FF0000"/>
          <w:u w:val="thick" w:color="FF0000"/>
        </w:rPr>
      </w:pPr>
    </w:p>
    <w:p w:rsidR="009F5DE5" w:rsidRDefault="009F5DE5" w:rsidP="009F5DE5">
      <w:pPr>
        <w:pStyle w:val="2"/>
        <w:tabs>
          <w:tab w:val="left" w:pos="567"/>
        </w:tabs>
        <w:ind w:left="567"/>
        <w:rPr>
          <w:color w:val="FF0000"/>
          <w:u w:val="thick" w:color="FF0000"/>
        </w:rPr>
      </w:pPr>
    </w:p>
    <w:p w:rsidR="009F5DE5" w:rsidRDefault="009F5DE5" w:rsidP="009F5DE5">
      <w:pPr>
        <w:pStyle w:val="2"/>
        <w:tabs>
          <w:tab w:val="left" w:pos="567"/>
        </w:tabs>
        <w:ind w:left="567"/>
        <w:rPr>
          <w:color w:val="FF0000"/>
          <w:u w:val="thick" w:color="FF0000"/>
        </w:rPr>
      </w:pPr>
    </w:p>
    <w:p w:rsidR="009F5DE5" w:rsidRPr="00D31F4A" w:rsidRDefault="00AB65A2" w:rsidP="009F5DE5">
      <w:pPr>
        <w:pStyle w:val="2"/>
        <w:tabs>
          <w:tab w:val="left" w:pos="567"/>
        </w:tabs>
        <w:ind w:left="567"/>
        <w:rPr>
          <w:sz w:val="24"/>
          <w:szCs w:val="24"/>
          <w:u w:val="none"/>
        </w:rPr>
      </w:pPr>
      <w:r w:rsidRPr="00D31F4A">
        <w:rPr>
          <w:sz w:val="24"/>
          <w:szCs w:val="24"/>
          <w:u w:val="none"/>
        </w:rPr>
        <w:t>66.</w:t>
      </w:r>
      <w:r w:rsidR="00465576" w:rsidRPr="00D31F4A">
        <w:rPr>
          <w:sz w:val="24"/>
          <w:szCs w:val="24"/>
          <w:u w:val="none"/>
        </w:rPr>
        <w:t xml:space="preserve"> Установите соответствие между типом темперамента и особенностями речи</w:t>
      </w:r>
    </w:p>
    <w:p w:rsidR="00D31F4A" w:rsidRPr="00D31F4A" w:rsidRDefault="00D31F4A" w:rsidP="009F5DE5">
      <w:pPr>
        <w:pStyle w:val="2"/>
        <w:tabs>
          <w:tab w:val="left" w:pos="567"/>
        </w:tabs>
        <w:ind w:left="567"/>
        <w:rPr>
          <w:sz w:val="24"/>
          <w:szCs w:val="24"/>
          <w:u w:val="none"/>
        </w:rPr>
      </w:pPr>
    </w:p>
    <w:tbl>
      <w:tblPr>
        <w:tblStyle w:val="a9"/>
        <w:tblW w:w="9493" w:type="dxa"/>
        <w:tblLayout w:type="fixed"/>
        <w:tblLook w:val="04A0"/>
      </w:tblPr>
      <w:tblGrid>
        <w:gridCol w:w="714"/>
        <w:gridCol w:w="3402"/>
        <w:gridCol w:w="567"/>
        <w:gridCol w:w="4810"/>
      </w:tblGrid>
      <w:tr w:rsidR="00465576" w:rsidRPr="00EB3F11" w:rsidTr="002A73B1">
        <w:tc>
          <w:tcPr>
            <w:tcW w:w="714" w:type="dxa"/>
          </w:tcPr>
          <w:p w:rsidR="00465576" w:rsidRPr="00EB3F11" w:rsidRDefault="00465576" w:rsidP="002A73B1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1.</w:t>
            </w:r>
          </w:p>
        </w:tc>
        <w:tc>
          <w:tcPr>
            <w:tcW w:w="3402" w:type="dxa"/>
          </w:tcPr>
          <w:p w:rsidR="00465576" w:rsidRDefault="00465576" w:rsidP="002A73B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Сангвиник </w:t>
            </w:r>
          </w:p>
          <w:p w:rsidR="00465576" w:rsidRDefault="00465576" w:rsidP="002A73B1">
            <w:pPr>
              <w:rPr>
                <w:lang w:eastAsia="en-US"/>
              </w:rPr>
            </w:pPr>
          </w:p>
          <w:p w:rsidR="00465576" w:rsidRPr="00015EBB" w:rsidRDefault="00465576" w:rsidP="002A73B1">
            <w:pPr>
              <w:rPr>
                <w:lang w:eastAsia="en-US"/>
              </w:rPr>
            </w:pPr>
          </w:p>
        </w:tc>
        <w:tc>
          <w:tcPr>
            <w:tcW w:w="567" w:type="dxa"/>
          </w:tcPr>
          <w:p w:rsidR="00465576" w:rsidRPr="00EB3F11" w:rsidRDefault="00465576" w:rsidP="002A73B1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А)</w:t>
            </w:r>
          </w:p>
        </w:tc>
        <w:tc>
          <w:tcPr>
            <w:tcW w:w="4810" w:type="dxa"/>
          </w:tcPr>
          <w:p w:rsidR="00465576" w:rsidRPr="00D840E2" w:rsidRDefault="00465576" w:rsidP="002A73B1">
            <w:pPr>
              <w:pStyle w:val="Default"/>
              <w:rPr>
                <w:color w:val="auto"/>
              </w:rPr>
            </w:pPr>
            <w:r w:rsidRPr="00D840E2">
              <w:rPr>
                <w:bCs/>
                <w:shd w:val="clear" w:color="auto" w:fill="FFFFFF"/>
              </w:rPr>
              <w:t>Речь спокойная, равномерная с остановками, без резко выраженных эмоций и мимики характерна</w:t>
            </w:r>
          </w:p>
        </w:tc>
      </w:tr>
      <w:tr w:rsidR="00465576" w:rsidRPr="00EB3F11" w:rsidTr="002A73B1">
        <w:tc>
          <w:tcPr>
            <w:tcW w:w="714" w:type="dxa"/>
          </w:tcPr>
          <w:p w:rsidR="00465576" w:rsidRPr="00EB3F11" w:rsidRDefault="00465576" w:rsidP="002A73B1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2.</w:t>
            </w:r>
          </w:p>
        </w:tc>
        <w:tc>
          <w:tcPr>
            <w:tcW w:w="3402" w:type="dxa"/>
          </w:tcPr>
          <w:p w:rsidR="00465576" w:rsidRPr="00EB3F11" w:rsidRDefault="00D31F4A" w:rsidP="002A73B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Меланхолик </w:t>
            </w:r>
          </w:p>
        </w:tc>
        <w:tc>
          <w:tcPr>
            <w:tcW w:w="567" w:type="dxa"/>
          </w:tcPr>
          <w:p w:rsidR="00465576" w:rsidRPr="00EB3F11" w:rsidRDefault="00465576" w:rsidP="002A73B1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Б)</w:t>
            </w:r>
          </w:p>
        </w:tc>
        <w:tc>
          <w:tcPr>
            <w:tcW w:w="4810" w:type="dxa"/>
          </w:tcPr>
          <w:p w:rsidR="00465576" w:rsidRPr="00D840E2" w:rsidRDefault="00465576" w:rsidP="002A73B1">
            <w:pPr>
              <w:pStyle w:val="Default"/>
              <w:rPr>
                <w:color w:val="auto"/>
              </w:rPr>
            </w:pPr>
            <w:r w:rsidRPr="00D840E2">
              <w:rPr>
                <w:bCs/>
                <w:shd w:val="clear" w:color="auto" w:fill="FFFFFF"/>
              </w:rPr>
              <w:t>Речь громкая и отчётливая, часто сопровождаемая жестами и выразительной мимикой характерна</w:t>
            </w:r>
          </w:p>
        </w:tc>
      </w:tr>
      <w:tr w:rsidR="00465576" w:rsidRPr="00EB3F11" w:rsidTr="002A73B1">
        <w:tc>
          <w:tcPr>
            <w:tcW w:w="714" w:type="dxa"/>
          </w:tcPr>
          <w:p w:rsidR="00465576" w:rsidRPr="00EB3F11" w:rsidRDefault="00465576" w:rsidP="002A73B1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3.</w:t>
            </w:r>
          </w:p>
        </w:tc>
        <w:tc>
          <w:tcPr>
            <w:tcW w:w="3402" w:type="dxa"/>
          </w:tcPr>
          <w:p w:rsidR="00465576" w:rsidRPr="00EB3F11" w:rsidRDefault="00D31F4A" w:rsidP="002A73B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Холерик </w:t>
            </w:r>
          </w:p>
        </w:tc>
        <w:tc>
          <w:tcPr>
            <w:tcW w:w="567" w:type="dxa"/>
          </w:tcPr>
          <w:p w:rsidR="00465576" w:rsidRPr="00EB3F11" w:rsidRDefault="00465576" w:rsidP="002A73B1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В)</w:t>
            </w:r>
          </w:p>
        </w:tc>
        <w:tc>
          <w:tcPr>
            <w:tcW w:w="4810" w:type="dxa"/>
          </w:tcPr>
          <w:p w:rsidR="00465576" w:rsidRPr="00D840E2" w:rsidRDefault="00D31F4A" w:rsidP="00D31F4A">
            <w:pPr>
              <w:pStyle w:val="Default"/>
              <w:rPr>
                <w:color w:val="auto"/>
              </w:rPr>
            </w:pPr>
            <w:r w:rsidRPr="00D840E2">
              <w:rPr>
                <w:bCs/>
                <w:shd w:val="clear" w:color="auto" w:fill="FFFFFF"/>
              </w:rPr>
              <w:t xml:space="preserve">Речь часто слабая и тихая, иногда снижающаяся до шепота </w:t>
            </w:r>
          </w:p>
        </w:tc>
      </w:tr>
      <w:tr w:rsidR="00465576" w:rsidRPr="00EB3F11" w:rsidTr="002A73B1">
        <w:tc>
          <w:tcPr>
            <w:tcW w:w="714" w:type="dxa"/>
          </w:tcPr>
          <w:p w:rsidR="00465576" w:rsidRPr="00EB3F11" w:rsidRDefault="00465576" w:rsidP="002A73B1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4.</w:t>
            </w:r>
          </w:p>
        </w:tc>
        <w:tc>
          <w:tcPr>
            <w:tcW w:w="3402" w:type="dxa"/>
          </w:tcPr>
          <w:p w:rsidR="00465576" w:rsidRPr="00EB3F11" w:rsidRDefault="00465576" w:rsidP="002A73B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Флегматик </w:t>
            </w:r>
          </w:p>
        </w:tc>
        <w:tc>
          <w:tcPr>
            <w:tcW w:w="567" w:type="dxa"/>
          </w:tcPr>
          <w:p w:rsidR="00465576" w:rsidRPr="00EB3F11" w:rsidRDefault="00465576" w:rsidP="002A73B1">
            <w:pPr>
              <w:pStyle w:val="Default"/>
              <w:rPr>
                <w:color w:val="auto"/>
              </w:rPr>
            </w:pPr>
            <w:r w:rsidRPr="00EB3F11">
              <w:rPr>
                <w:color w:val="auto"/>
              </w:rPr>
              <w:t>Г)</w:t>
            </w:r>
          </w:p>
        </w:tc>
        <w:tc>
          <w:tcPr>
            <w:tcW w:w="4810" w:type="dxa"/>
          </w:tcPr>
          <w:p w:rsidR="00465576" w:rsidRPr="00EB3F11" w:rsidRDefault="00D31F4A" w:rsidP="002A73B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ечь экспрессивная, громкая, быстрая</w:t>
            </w:r>
          </w:p>
        </w:tc>
      </w:tr>
    </w:tbl>
    <w:p w:rsidR="00D31F4A" w:rsidRPr="0016372E" w:rsidRDefault="00D31F4A" w:rsidP="00D31F4A">
      <w:pPr>
        <w:pStyle w:val="a3"/>
        <w:spacing w:after="9"/>
        <w:ind w:left="822"/>
      </w:pPr>
      <w:r>
        <w:t>Ответ:</w:t>
      </w:r>
    </w:p>
    <w:tbl>
      <w:tblPr>
        <w:tblStyle w:val="TableNormal"/>
        <w:tblpPr w:leftFromText="180" w:rightFromText="180" w:vertAnchor="text" w:horzAnchor="margin" w:tblpY="177"/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93"/>
        <w:gridCol w:w="2393"/>
        <w:gridCol w:w="2393"/>
        <w:gridCol w:w="2393"/>
      </w:tblGrid>
      <w:tr w:rsidR="00D31F4A" w:rsidTr="002A73B1">
        <w:trPr>
          <w:trHeight w:val="275"/>
        </w:trPr>
        <w:tc>
          <w:tcPr>
            <w:tcW w:w="2393" w:type="dxa"/>
          </w:tcPr>
          <w:p w:rsidR="00D31F4A" w:rsidRDefault="00D31F4A" w:rsidP="002A73B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3" w:type="dxa"/>
          </w:tcPr>
          <w:p w:rsidR="00D31F4A" w:rsidRDefault="00D31F4A" w:rsidP="002A73B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3" w:type="dxa"/>
          </w:tcPr>
          <w:p w:rsidR="00D31F4A" w:rsidRDefault="00D31F4A" w:rsidP="002A73B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93" w:type="dxa"/>
          </w:tcPr>
          <w:p w:rsidR="00D31F4A" w:rsidRDefault="00D31F4A" w:rsidP="002A73B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D31F4A" w:rsidTr="002A73B1">
        <w:trPr>
          <w:trHeight w:val="275"/>
        </w:trPr>
        <w:tc>
          <w:tcPr>
            <w:tcW w:w="2393" w:type="dxa"/>
          </w:tcPr>
          <w:p w:rsidR="00D31F4A" w:rsidRPr="00F04B3C" w:rsidRDefault="00D31F4A" w:rsidP="002A73B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2393" w:type="dxa"/>
          </w:tcPr>
          <w:p w:rsidR="00D31F4A" w:rsidRPr="00F04B3C" w:rsidRDefault="00D31F4A" w:rsidP="002A73B1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2393" w:type="dxa"/>
          </w:tcPr>
          <w:p w:rsidR="00D31F4A" w:rsidRPr="00F04B3C" w:rsidRDefault="00D31F4A" w:rsidP="002A73B1">
            <w:pPr>
              <w:pStyle w:val="TableParagraph"/>
              <w:jc w:val="center"/>
              <w:rPr>
                <w:b/>
                <w:sz w:val="20"/>
              </w:rPr>
            </w:pPr>
          </w:p>
        </w:tc>
        <w:tc>
          <w:tcPr>
            <w:tcW w:w="2393" w:type="dxa"/>
          </w:tcPr>
          <w:p w:rsidR="00D31F4A" w:rsidRPr="00F04B3C" w:rsidRDefault="00D31F4A" w:rsidP="002A73B1">
            <w:pPr>
              <w:pStyle w:val="TableParagraph"/>
              <w:jc w:val="center"/>
              <w:rPr>
                <w:b/>
                <w:sz w:val="20"/>
              </w:rPr>
            </w:pPr>
          </w:p>
        </w:tc>
      </w:tr>
    </w:tbl>
    <w:p w:rsidR="00465576" w:rsidRDefault="00465576" w:rsidP="009F5DE5">
      <w:pPr>
        <w:pStyle w:val="2"/>
        <w:tabs>
          <w:tab w:val="left" w:pos="567"/>
        </w:tabs>
        <w:ind w:left="567"/>
        <w:rPr>
          <w:color w:val="FF0000"/>
          <w:u w:val="thick" w:color="FF0000"/>
        </w:rPr>
      </w:pPr>
    </w:p>
    <w:p w:rsidR="00AB65A2" w:rsidRDefault="00AB65A2" w:rsidP="009F5DE5">
      <w:pPr>
        <w:pStyle w:val="2"/>
        <w:tabs>
          <w:tab w:val="left" w:pos="567"/>
        </w:tabs>
        <w:ind w:left="567"/>
        <w:rPr>
          <w:color w:val="FF0000"/>
          <w:u w:val="thick" w:color="FF0000"/>
        </w:rPr>
      </w:pPr>
    </w:p>
    <w:p w:rsidR="00AB65A2" w:rsidRDefault="00AB65A2" w:rsidP="009F5DE5">
      <w:pPr>
        <w:pStyle w:val="2"/>
        <w:tabs>
          <w:tab w:val="left" w:pos="567"/>
        </w:tabs>
        <w:ind w:left="567"/>
        <w:rPr>
          <w:color w:val="FF0000"/>
          <w:u w:val="thick" w:color="FF0000"/>
        </w:rPr>
      </w:pPr>
    </w:p>
    <w:p w:rsidR="00AB65A2" w:rsidRDefault="00D57219" w:rsidP="009F5DE5">
      <w:pPr>
        <w:pStyle w:val="2"/>
        <w:tabs>
          <w:tab w:val="left" w:pos="567"/>
        </w:tabs>
        <w:ind w:left="567"/>
        <w:rPr>
          <w:color w:val="FF0000"/>
          <w:u w:val="thick" w:color="FF0000"/>
        </w:rPr>
      </w:pPr>
      <w:r>
        <w:rPr>
          <w:noProof/>
          <w:color w:val="FF0000"/>
          <w:u w:val="thick" w:color="FF0000"/>
          <w:lang w:bidi="ar-SA"/>
        </w:rPr>
        <w:pict>
          <v:group id="Group 264" o:spid="_x0000_s1127" style="position:absolute;left:0;text-align:left;margin-left:47.65pt;margin-top:3.6pt;width:497.45pt;height:33pt;z-index:251725312;mso-wrap-distance-left:0;mso-wrap-distance-right:0;mso-position-horizontal-relative:page" coordorigin="1686,290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">
            <v:shape id="Freeform 265" o:spid="_x0000_s1128" style="position:absolute;left:1701;top:305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" path="m99,l61,8,29,29,8,61,,100,,696r8,39l29,766r32,22l99,795r9237,l9374,788r32,-22l9427,735r8,-39l9435,100r-8,-39l9406,29,9374,8,9336,,99,xe" filled="f" strokecolor="#001f5f" strokeweight="1.5pt">
              <v:path arrowok="t" o:connecttype="custom" o:connectlocs="99,305;61,313;29,334;8,366;0,405;0,1001;8,1040;29,1071;61,1093;99,1100;9336,1100;9374,1093;9406,1071;9427,1040;9435,1001;9435,405;9427,366;9406,334;9374,313;9336,305;99,305" o:connectangles="0,0,0,0,0,0,0,0,0,0,0,0,0,0,0,0,0,0,0,0,0"/>
            </v:shape>
            <v:shape id="Text Box 266" o:spid="_x0000_s1129" type="#_x0000_t202" style="position:absolute;left:1716;top:320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<v:textbox inset="0,0,0,0">
                <w:txbxContent>
                  <w:p w:rsidR="002A73B1" w:rsidRDefault="002A73B1" w:rsidP="0016372E">
                    <w:pPr>
                      <w:spacing w:before="93"/>
                      <w:ind w:left="2436" w:right="543" w:hanging="201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67-71 необходимо установить правильную последовательность действий. Ответ записывается в таблицу.</w:t>
                    </w:r>
                  </w:p>
                  <w:p w:rsidR="002A73B1" w:rsidRPr="009D3FAF" w:rsidRDefault="002A73B1" w:rsidP="0016372E"/>
                </w:txbxContent>
              </v:textbox>
            </v:shape>
            <w10:wrap type="square" anchorx="page"/>
          </v:group>
        </w:pict>
      </w:r>
    </w:p>
    <w:p w:rsidR="009F5DE5" w:rsidRDefault="009F5DE5" w:rsidP="009F5DE5">
      <w:pPr>
        <w:pStyle w:val="2"/>
        <w:tabs>
          <w:tab w:val="left" w:pos="567"/>
        </w:tabs>
        <w:ind w:left="567"/>
        <w:rPr>
          <w:color w:val="FF0000"/>
          <w:u w:val="thick" w:color="FF0000"/>
        </w:rPr>
      </w:pPr>
    </w:p>
    <w:p w:rsidR="002A7B22" w:rsidRDefault="002A7B22" w:rsidP="002A7B22">
      <w:pPr>
        <w:pStyle w:val="2"/>
        <w:tabs>
          <w:tab w:val="left" w:pos="567"/>
        </w:tabs>
        <w:ind w:left="0"/>
        <w:rPr>
          <w:color w:val="FF0000"/>
          <w:u w:val="thick" w:color="FF0000"/>
        </w:rPr>
      </w:pPr>
    </w:p>
    <w:p w:rsidR="002A7B22" w:rsidRPr="00257304" w:rsidRDefault="002A7B22" w:rsidP="002A7B22">
      <w:pPr>
        <w:ind w:right="158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AF1999">
        <w:rPr>
          <w:b/>
          <w:sz w:val="24"/>
          <w:szCs w:val="24"/>
        </w:rPr>
        <w:t>67</w:t>
      </w:r>
      <w:r w:rsidRPr="00257304">
        <w:rPr>
          <w:b/>
          <w:sz w:val="24"/>
          <w:szCs w:val="24"/>
        </w:rPr>
        <w:t xml:space="preserve">. Установите </w:t>
      </w:r>
      <w:r w:rsidRPr="00257304">
        <w:rPr>
          <w:b/>
          <w:shd w:val="clear" w:color="auto" w:fill="FFFFFF"/>
        </w:rPr>
        <w:t>последовательность этапов делового общения</w:t>
      </w:r>
      <w:r w:rsidRPr="00257304">
        <w:rPr>
          <w:rFonts w:ascii="Arial" w:hAnsi="Arial" w:cs="Arial"/>
          <w:b/>
          <w:color w:val="333333"/>
          <w:shd w:val="clear" w:color="auto" w:fill="FFFFFF"/>
        </w:rPr>
        <w:t>:</w:t>
      </w:r>
    </w:p>
    <w:p w:rsidR="002A7B22" w:rsidRDefault="002A7B22" w:rsidP="002A7B22">
      <w:pPr>
        <w:tabs>
          <w:tab w:val="left" w:pos="5100"/>
        </w:tabs>
        <w:ind w:left="280" w:right="900"/>
        <w:rPr>
          <w:b/>
          <w:sz w:val="24"/>
          <w:szCs w:val="24"/>
        </w:rPr>
      </w:pPr>
      <w:r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А) </w:t>
      </w:r>
      <w:r w:rsidRPr="00257304"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  <w:t>установление контакта</w:t>
      </w:r>
      <w:r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  <w:tab/>
      </w:r>
      <w:r w:rsidRPr="00257304">
        <w:rPr>
          <w:b/>
          <w:sz w:val="24"/>
          <w:szCs w:val="24"/>
        </w:rPr>
        <w:br/>
      </w:r>
      <w:r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Б ) </w:t>
      </w:r>
      <w:r w:rsidRPr="00257304"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  <w:t>выявление мотивов общения</w:t>
      </w:r>
      <w:r w:rsidRPr="00257304">
        <w:rPr>
          <w:b/>
          <w:sz w:val="24"/>
          <w:szCs w:val="24"/>
        </w:rPr>
        <w:br/>
      </w:r>
      <w:r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) </w:t>
      </w:r>
      <w:r w:rsidRPr="00257304"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  <w:t>взаимодействие</w:t>
      </w:r>
      <w:r w:rsidRPr="00257304">
        <w:rPr>
          <w:b/>
          <w:sz w:val="24"/>
          <w:szCs w:val="24"/>
        </w:rPr>
        <w:br/>
      </w:r>
      <w:r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Г) </w:t>
      </w:r>
      <w:r w:rsidRPr="00257304">
        <w:rPr>
          <w:rStyle w:val="ac"/>
          <w:b w:val="0"/>
          <w:sz w:val="24"/>
          <w:szCs w:val="24"/>
          <w:bdr w:val="none" w:sz="0" w:space="0" w:color="auto" w:frame="1"/>
          <w:shd w:val="clear" w:color="auto" w:fill="FFFFFF"/>
        </w:rPr>
        <w:t>завершение общения</w:t>
      </w:r>
    </w:p>
    <w:p w:rsidR="002A7B22" w:rsidRDefault="002A7B22" w:rsidP="002A7B22">
      <w:pPr>
        <w:ind w:left="280" w:right="900"/>
        <w:rPr>
          <w:sz w:val="24"/>
          <w:szCs w:val="24"/>
        </w:rPr>
      </w:pPr>
      <w:r>
        <w:rPr>
          <w:sz w:val="24"/>
          <w:szCs w:val="24"/>
        </w:rPr>
        <w:t>Ответ:</w:t>
      </w:r>
    </w:p>
    <w:tbl>
      <w:tblPr>
        <w:tblStyle w:val="TableNormal"/>
        <w:tblW w:w="97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9"/>
        <w:gridCol w:w="2448"/>
        <w:gridCol w:w="2448"/>
        <w:gridCol w:w="2448"/>
      </w:tblGrid>
      <w:tr w:rsidR="002A7B22" w:rsidRPr="00CB4CAF" w:rsidTr="00ED61BA">
        <w:trPr>
          <w:trHeight w:val="408"/>
        </w:trPr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4</w:t>
            </w:r>
          </w:p>
        </w:tc>
      </w:tr>
      <w:tr w:rsidR="002A7B22" w:rsidRPr="00CB4CAF" w:rsidTr="00ED61BA">
        <w:trPr>
          <w:trHeight w:val="398"/>
        </w:trPr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2A7B22" w:rsidRDefault="002A7B22" w:rsidP="002A7B22">
      <w:pPr>
        <w:ind w:right="900"/>
        <w:rPr>
          <w:b/>
          <w:sz w:val="24"/>
          <w:szCs w:val="24"/>
        </w:rPr>
      </w:pPr>
    </w:p>
    <w:p w:rsidR="002A7B22" w:rsidRDefault="00AF1999" w:rsidP="002A7B22">
      <w:pPr>
        <w:ind w:left="280" w:right="900"/>
        <w:rPr>
          <w:b/>
          <w:sz w:val="24"/>
          <w:szCs w:val="24"/>
        </w:rPr>
      </w:pPr>
      <w:r>
        <w:rPr>
          <w:b/>
          <w:sz w:val="24"/>
          <w:szCs w:val="24"/>
        </w:rPr>
        <w:t>68</w:t>
      </w:r>
      <w:r w:rsidR="002A7B22">
        <w:rPr>
          <w:b/>
          <w:sz w:val="24"/>
          <w:szCs w:val="24"/>
        </w:rPr>
        <w:t>. Установите последовательность этапов конфликта:</w:t>
      </w:r>
    </w:p>
    <w:p w:rsidR="002A7B22" w:rsidRPr="002A7B22" w:rsidRDefault="002A7B22" w:rsidP="002A7B22">
      <w:pPr>
        <w:ind w:left="280" w:right="900"/>
        <w:rPr>
          <w:rFonts w:ascii="Segoe_UI_Regular" w:hAnsi="Segoe_UI_Regular"/>
          <w:sz w:val="24"/>
          <w:szCs w:val="24"/>
          <w:shd w:val="clear" w:color="auto" w:fill="DCEDC8"/>
        </w:rPr>
      </w:pPr>
      <w:r w:rsidRPr="008952F1">
        <w:rPr>
          <w:sz w:val="24"/>
          <w:szCs w:val="24"/>
        </w:rPr>
        <w:t>А)</w:t>
      </w:r>
      <w:r w:rsidRPr="008952F1">
        <w:rPr>
          <w:rFonts w:ascii="Segoe_UI_Regular" w:hAnsi="Segoe_UI_Regular"/>
          <w:sz w:val="21"/>
          <w:szCs w:val="21"/>
        </w:rPr>
        <w:t xml:space="preserve"> </w:t>
      </w:r>
      <w:r w:rsidRPr="002A7B22">
        <w:rPr>
          <w:rFonts w:ascii="Segoe_UI_Regular" w:hAnsi="Segoe_UI_Regular"/>
          <w:sz w:val="24"/>
          <w:szCs w:val="24"/>
        </w:rPr>
        <w:t>затухание конфликта</w:t>
      </w:r>
    </w:p>
    <w:p w:rsidR="002A7B22" w:rsidRPr="002A7B22" w:rsidRDefault="002A7B22" w:rsidP="002A7B22">
      <w:pPr>
        <w:shd w:val="clear" w:color="auto" w:fill="FFFFFF" w:themeFill="background1"/>
        <w:ind w:left="280" w:right="900"/>
        <w:rPr>
          <w:rFonts w:ascii="Segoe_UI_Regular" w:hAnsi="Segoe_UI_Regular"/>
          <w:sz w:val="24"/>
          <w:szCs w:val="24"/>
          <w:shd w:val="clear" w:color="auto" w:fill="DCEDC8"/>
        </w:rPr>
      </w:pPr>
      <w:r w:rsidRPr="002A7B22">
        <w:rPr>
          <w:sz w:val="24"/>
          <w:szCs w:val="24"/>
        </w:rPr>
        <w:t>Б)</w:t>
      </w:r>
      <w:r w:rsidRPr="002A7B22">
        <w:rPr>
          <w:rFonts w:ascii="Segoe_UI_Regular" w:hAnsi="Segoe_UI_Regular"/>
          <w:sz w:val="24"/>
          <w:szCs w:val="24"/>
          <w:shd w:val="clear" w:color="auto" w:fill="DCEDC8"/>
        </w:rPr>
        <w:t xml:space="preserve"> </w:t>
      </w:r>
      <w:r w:rsidRPr="002A7B22">
        <w:rPr>
          <w:rFonts w:ascii="Segoe_UI_Regular" w:hAnsi="Segoe_UI_Regular"/>
          <w:sz w:val="24"/>
          <w:szCs w:val="24"/>
          <w:shd w:val="clear" w:color="auto" w:fill="FFFFFF" w:themeFill="background1"/>
        </w:rPr>
        <w:t>развитие конфликта</w:t>
      </w:r>
    </w:p>
    <w:p w:rsidR="002A7B22" w:rsidRPr="008952F1" w:rsidRDefault="002A7B22" w:rsidP="002A7B22">
      <w:pPr>
        <w:shd w:val="clear" w:color="auto" w:fill="FFFFFF" w:themeFill="background1"/>
        <w:ind w:left="280" w:right="900"/>
        <w:rPr>
          <w:rFonts w:ascii="Segoe_UI_Regular" w:hAnsi="Segoe_UI_Regular"/>
          <w:sz w:val="21"/>
          <w:szCs w:val="21"/>
          <w:shd w:val="clear" w:color="auto" w:fill="DCEDC8"/>
        </w:rPr>
      </w:pPr>
      <w:r w:rsidRPr="008952F1">
        <w:rPr>
          <w:sz w:val="24"/>
          <w:szCs w:val="24"/>
        </w:rPr>
        <w:t xml:space="preserve">В) </w:t>
      </w:r>
      <w:r w:rsidRPr="002A7B22">
        <w:rPr>
          <w:rFonts w:ascii="Segoe_UI_Regular" w:hAnsi="Segoe_UI_Regular"/>
          <w:sz w:val="24"/>
          <w:szCs w:val="24"/>
          <w:shd w:val="clear" w:color="auto" w:fill="FFFFFF" w:themeFill="background1"/>
        </w:rPr>
        <w:t>урегулирование</w:t>
      </w:r>
      <w:r w:rsidRPr="008952F1">
        <w:rPr>
          <w:rFonts w:ascii="Segoe_UI_Regular" w:hAnsi="Segoe_UI_Regular"/>
          <w:sz w:val="21"/>
          <w:szCs w:val="21"/>
          <w:shd w:val="clear" w:color="auto" w:fill="FFFFFF" w:themeFill="background1"/>
        </w:rPr>
        <w:t xml:space="preserve"> конфликта</w:t>
      </w:r>
    </w:p>
    <w:p w:rsidR="002A7B22" w:rsidRPr="008952F1" w:rsidRDefault="002A7B22" w:rsidP="002A7B22">
      <w:pPr>
        <w:shd w:val="clear" w:color="auto" w:fill="FFFFFF" w:themeFill="background1"/>
        <w:ind w:left="280" w:right="900"/>
        <w:rPr>
          <w:rFonts w:ascii="Segoe_UI_Regular" w:hAnsi="Segoe_UI_Regular"/>
          <w:sz w:val="21"/>
          <w:szCs w:val="21"/>
          <w:shd w:val="clear" w:color="auto" w:fill="DCEDC8"/>
        </w:rPr>
      </w:pPr>
      <w:r w:rsidRPr="008952F1">
        <w:rPr>
          <w:sz w:val="24"/>
          <w:szCs w:val="24"/>
        </w:rPr>
        <w:t>Г)</w:t>
      </w:r>
      <w:r w:rsidRPr="008952F1">
        <w:rPr>
          <w:rFonts w:ascii="Segoe_UI_Regular" w:hAnsi="Segoe_UI_Regular"/>
          <w:sz w:val="21"/>
          <w:szCs w:val="21"/>
          <w:shd w:val="clear" w:color="auto" w:fill="DCEDC8"/>
        </w:rPr>
        <w:t xml:space="preserve"> </w:t>
      </w:r>
      <w:r>
        <w:rPr>
          <w:rFonts w:ascii="Segoe_UI_Regular" w:hAnsi="Segoe_UI_Regular"/>
          <w:sz w:val="21"/>
          <w:szCs w:val="21"/>
          <w:shd w:val="clear" w:color="auto" w:fill="FFFFFF" w:themeFill="background1"/>
        </w:rPr>
        <w:t>н</w:t>
      </w:r>
      <w:r w:rsidRPr="008952F1">
        <w:rPr>
          <w:rFonts w:ascii="Segoe_UI_Regular" w:hAnsi="Segoe_UI_Regular"/>
          <w:sz w:val="21"/>
          <w:szCs w:val="21"/>
          <w:shd w:val="clear" w:color="auto" w:fill="FFFFFF" w:themeFill="background1"/>
        </w:rPr>
        <w:t>ачало конфликта</w:t>
      </w:r>
    </w:p>
    <w:p w:rsidR="002A7B22" w:rsidRPr="002A7B22" w:rsidRDefault="002A7B22" w:rsidP="002A7B22">
      <w:pPr>
        <w:shd w:val="clear" w:color="auto" w:fill="FFFFFF" w:themeFill="background1"/>
        <w:ind w:left="280" w:right="900"/>
        <w:rPr>
          <w:rFonts w:ascii="Segoe_UI_Regular" w:hAnsi="Segoe_UI_Regular"/>
          <w:sz w:val="24"/>
          <w:szCs w:val="24"/>
          <w:shd w:val="clear" w:color="auto" w:fill="DCEDC8"/>
        </w:rPr>
      </w:pPr>
      <w:r w:rsidRPr="008952F1">
        <w:rPr>
          <w:sz w:val="24"/>
          <w:szCs w:val="24"/>
        </w:rPr>
        <w:t>Д)</w:t>
      </w:r>
      <w:r w:rsidRPr="008952F1">
        <w:rPr>
          <w:rFonts w:ascii="Segoe_UI_Regular" w:hAnsi="Segoe_UI_Regular"/>
          <w:sz w:val="21"/>
          <w:szCs w:val="21"/>
          <w:shd w:val="clear" w:color="auto" w:fill="DCEDC8"/>
        </w:rPr>
        <w:t xml:space="preserve"> </w:t>
      </w:r>
      <w:r w:rsidRPr="002A7B22">
        <w:rPr>
          <w:rFonts w:ascii="Segoe_UI_Regular" w:hAnsi="Segoe_UI_Regular"/>
          <w:sz w:val="24"/>
          <w:szCs w:val="24"/>
          <w:shd w:val="clear" w:color="auto" w:fill="FFFFFF" w:themeFill="background1"/>
        </w:rPr>
        <w:t>прекращение конфликта</w:t>
      </w:r>
    </w:p>
    <w:p w:rsidR="002A7B22" w:rsidRPr="002A7B22" w:rsidRDefault="002A7B22" w:rsidP="002A7B22">
      <w:pPr>
        <w:shd w:val="clear" w:color="auto" w:fill="FFFFFF" w:themeFill="background1"/>
        <w:ind w:left="280" w:right="900"/>
        <w:rPr>
          <w:b/>
          <w:sz w:val="24"/>
          <w:szCs w:val="24"/>
        </w:rPr>
      </w:pPr>
      <w:r w:rsidRPr="002A7B22">
        <w:rPr>
          <w:sz w:val="24"/>
          <w:szCs w:val="24"/>
        </w:rPr>
        <w:t>Е)</w:t>
      </w:r>
      <w:r w:rsidRPr="002A7B22">
        <w:rPr>
          <w:rFonts w:ascii="Segoe_UI_Regular" w:hAnsi="Segoe_UI_Regular"/>
          <w:sz w:val="24"/>
          <w:szCs w:val="24"/>
          <w:shd w:val="clear" w:color="auto" w:fill="DCEDC8"/>
        </w:rPr>
        <w:t xml:space="preserve"> </w:t>
      </w:r>
      <w:r w:rsidRPr="002A7B22">
        <w:rPr>
          <w:rFonts w:ascii="Segoe_UI_Regular" w:hAnsi="Segoe_UI_Regular"/>
          <w:sz w:val="24"/>
          <w:szCs w:val="24"/>
          <w:shd w:val="clear" w:color="auto" w:fill="FFFFFF" w:themeFill="background1"/>
        </w:rPr>
        <w:t>пик конфликта</w:t>
      </w:r>
    </w:p>
    <w:p w:rsidR="002A7B22" w:rsidRPr="002A7B22" w:rsidRDefault="002A7B22" w:rsidP="002A7B22">
      <w:pPr>
        <w:ind w:left="280" w:right="900"/>
        <w:rPr>
          <w:sz w:val="24"/>
          <w:szCs w:val="24"/>
        </w:rPr>
      </w:pPr>
      <w:r w:rsidRPr="002A7B22">
        <w:rPr>
          <w:sz w:val="24"/>
          <w:szCs w:val="24"/>
        </w:rPr>
        <w:t xml:space="preserve">Ответ: </w:t>
      </w:r>
    </w:p>
    <w:tbl>
      <w:tblPr>
        <w:tblStyle w:val="TableNormal"/>
        <w:tblW w:w="950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48"/>
        <w:gridCol w:w="1632"/>
        <w:gridCol w:w="1632"/>
        <w:gridCol w:w="1632"/>
        <w:gridCol w:w="1632"/>
        <w:gridCol w:w="1633"/>
      </w:tblGrid>
      <w:tr w:rsidR="002A7B22" w:rsidRPr="00CB4CAF" w:rsidTr="002A7B22">
        <w:trPr>
          <w:trHeight w:val="408"/>
        </w:trPr>
        <w:tc>
          <w:tcPr>
            <w:tcW w:w="1348" w:type="dxa"/>
          </w:tcPr>
          <w:p w:rsidR="002A7B22" w:rsidRPr="00CB4CAF" w:rsidRDefault="002A7B22" w:rsidP="00ED61BA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5</w:t>
            </w:r>
          </w:p>
        </w:tc>
        <w:tc>
          <w:tcPr>
            <w:tcW w:w="1633" w:type="dxa"/>
          </w:tcPr>
          <w:p w:rsidR="002A7B22" w:rsidRPr="00CB4CAF" w:rsidRDefault="002A7B22" w:rsidP="00ED61BA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6</w:t>
            </w:r>
          </w:p>
        </w:tc>
      </w:tr>
      <w:tr w:rsidR="002A7B22" w:rsidRPr="00CB4CAF" w:rsidTr="002A7B22">
        <w:trPr>
          <w:trHeight w:val="398"/>
        </w:trPr>
        <w:tc>
          <w:tcPr>
            <w:tcW w:w="1348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0A99" w:rsidRDefault="007C0A99" w:rsidP="002A7B22">
      <w:pPr>
        <w:ind w:left="280" w:right="900"/>
        <w:rPr>
          <w:b/>
          <w:sz w:val="24"/>
          <w:szCs w:val="24"/>
        </w:rPr>
      </w:pPr>
    </w:p>
    <w:p w:rsidR="002A7B22" w:rsidRPr="008952F1" w:rsidRDefault="00AF1999" w:rsidP="002A7B22">
      <w:pPr>
        <w:ind w:left="280" w:right="900"/>
        <w:rPr>
          <w:b/>
          <w:sz w:val="24"/>
          <w:szCs w:val="24"/>
        </w:rPr>
      </w:pPr>
      <w:r>
        <w:rPr>
          <w:b/>
          <w:sz w:val="24"/>
          <w:szCs w:val="24"/>
        </w:rPr>
        <w:t>69</w:t>
      </w:r>
      <w:r w:rsidR="002A7B22">
        <w:rPr>
          <w:b/>
          <w:sz w:val="24"/>
          <w:szCs w:val="24"/>
        </w:rPr>
        <w:t>. Установите последовательность этапов общения:</w:t>
      </w:r>
    </w:p>
    <w:p w:rsidR="002A7B22" w:rsidRPr="00230B65" w:rsidRDefault="002A7B22" w:rsidP="002A7B22">
      <w:pPr>
        <w:ind w:left="280" w:right="900"/>
        <w:rPr>
          <w:sz w:val="24"/>
          <w:szCs w:val="24"/>
        </w:rPr>
      </w:pPr>
      <w:r w:rsidRPr="00230B65">
        <w:rPr>
          <w:sz w:val="24"/>
          <w:szCs w:val="24"/>
        </w:rPr>
        <w:t>А) принятие решения</w:t>
      </w:r>
    </w:p>
    <w:p w:rsidR="002A7B22" w:rsidRPr="00230B65" w:rsidRDefault="002A7B22" w:rsidP="002A7B22">
      <w:pPr>
        <w:ind w:left="280" w:right="900"/>
        <w:rPr>
          <w:sz w:val="24"/>
          <w:szCs w:val="24"/>
        </w:rPr>
      </w:pPr>
      <w:r w:rsidRPr="00230B65">
        <w:rPr>
          <w:sz w:val="24"/>
          <w:szCs w:val="24"/>
        </w:rPr>
        <w:t>Б) установление контакта</w:t>
      </w:r>
    </w:p>
    <w:p w:rsidR="002A7B22" w:rsidRPr="00230B65" w:rsidRDefault="002A7B22" w:rsidP="002A7B22">
      <w:pPr>
        <w:ind w:left="280" w:right="900"/>
        <w:rPr>
          <w:sz w:val="24"/>
          <w:szCs w:val="24"/>
        </w:rPr>
      </w:pPr>
      <w:r w:rsidRPr="00230B65">
        <w:rPr>
          <w:sz w:val="24"/>
          <w:szCs w:val="24"/>
        </w:rPr>
        <w:t>В) выход из контакта</w:t>
      </w:r>
    </w:p>
    <w:p w:rsidR="002A7B22" w:rsidRPr="00230B65" w:rsidRDefault="002A7B22" w:rsidP="002A7B22">
      <w:pPr>
        <w:ind w:left="280" w:right="900"/>
        <w:rPr>
          <w:sz w:val="24"/>
          <w:szCs w:val="24"/>
        </w:rPr>
      </w:pPr>
      <w:r w:rsidRPr="00230B65">
        <w:rPr>
          <w:sz w:val="24"/>
          <w:szCs w:val="24"/>
        </w:rPr>
        <w:t>Г) ориентация в ситуации</w:t>
      </w:r>
    </w:p>
    <w:p w:rsidR="002A7B22" w:rsidRDefault="002A7B22" w:rsidP="002A7B22">
      <w:pPr>
        <w:ind w:left="280" w:right="900"/>
        <w:rPr>
          <w:sz w:val="24"/>
          <w:szCs w:val="24"/>
        </w:rPr>
      </w:pPr>
      <w:r w:rsidRPr="00230B65">
        <w:rPr>
          <w:sz w:val="24"/>
          <w:szCs w:val="24"/>
        </w:rPr>
        <w:t>Д) обсуждение вопроса, проблемы</w:t>
      </w:r>
    </w:p>
    <w:p w:rsidR="002A7B22" w:rsidRPr="00230B65" w:rsidRDefault="002A7B22" w:rsidP="002A7B22">
      <w:pPr>
        <w:ind w:left="280" w:right="900"/>
        <w:rPr>
          <w:sz w:val="24"/>
          <w:szCs w:val="24"/>
        </w:rPr>
      </w:pPr>
      <w:r>
        <w:rPr>
          <w:sz w:val="24"/>
          <w:szCs w:val="24"/>
        </w:rPr>
        <w:t>Ответ:</w:t>
      </w:r>
    </w:p>
    <w:tbl>
      <w:tblPr>
        <w:tblStyle w:val="TableNormal"/>
        <w:tblW w:w="9509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4"/>
        <w:gridCol w:w="1958"/>
        <w:gridCol w:w="1959"/>
        <w:gridCol w:w="1959"/>
        <w:gridCol w:w="1959"/>
      </w:tblGrid>
      <w:tr w:rsidR="002A7B22" w:rsidRPr="00CB4CAF" w:rsidTr="002A7B22">
        <w:trPr>
          <w:trHeight w:val="408"/>
        </w:trPr>
        <w:tc>
          <w:tcPr>
            <w:tcW w:w="1674" w:type="dxa"/>
          </w:tcPr>
          <w:p w:rsidR="002A7B22" w:rsidRPr="00CB4CAF" w:rsidRDefault="002A7B22" w:rsidP="00ED61BA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2A7B22" w:rsidRPr="00CB4CAF" w:rsidRDefault="002A7B22" w:rsidP="00ED61BA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2A7B22" w:rsidRPr="00CB4CAF" w:rsidRDefault="002A7B22" w:rsidP="00ED61BA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2A7B22" w:rsidRPr="00CB4CAF" w:rsidRDefault="002A7B22" w:rsidP="00ED61BA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2A7B22" w:rsidRPr="00CB4CAF" w:rsidRDefault="002A7B22" w:rsidP="00ED61BA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5</w:t>
            </w:r>
          </w:p>
        </w:tc>
      </w:tr>
      <w:tr w:rsidR="002A7B22" w:rsidRPr="00CB4CAF" w:rsidTr="002A7B22">
        <w:trPr>
          <w:trHeight w:val="398"/>
        </w:trPr>
        <w:tc>
          <w:tcPr>
            <w:tcW w:w="1674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0A99" w:rsidRDefault="007C0A99" w:rsidP="002A7B22">
      <w:pPr>
        <w:ind w:left="280" w:right="900"/>
        <w:rPr>
          <w:b/>
          <w:sz w:val="24"/>
          <w:szCs w:val="24"/>
        </w:rPr>
      </w:pPr>
    </w:p>
    <w:p w:rsidR="002A7B22" w:rsidRDefault="00AF1999" w:rsidP="002A7B22">
      <w:pPr>
        <w:ind w:left="280" w:right="900"/>
        <w:rPr>
          <w:b/>
          <w:sz w:val="24"/>
          <w:szCs w:val="24"/>
        </w:rPr>
      </w:pPr>
      <w:r>
        <w:rPr>
          <w:b/>
          <w:sz w:val="24"/>
          <w:szCs w:val="24"/>
        </w:rPr>
        <w:t>70</w:t>
      </w:r>
      <w:r w:rsidR="002A7B22">
        <w:rPr>
          <w:b/>
          <w:sz w:val="24"/>
          <w:szCs w:val="24"/>
        </w:rPr>
        <w:t>. Установите последовательность в модели коммуникативного процесса</w:t>
      </w:r>
    </w:p>
    <w:p w:rsidR="002A7B22" w:rsidRPr="00D82B95" w:rsidRDefault="002A7B22" w:rsidP="002A7B22">
      <w:pPr>
        <w:ind w:left="280" w:right="900"/>
        <w:rPr>
          <w:sz w:val="24"/>
          <w:szCs w:val="24"/>
        </w:rPr>
      </w:pPr>
      <w:r w:rsidRPr="00D82B95">
        <w:rPr>
          <w:sz w:val="24"/>
          <w:szCs w:val="24"/>
        </w:rPr>
        <w:t>А) реципиент</w:t>
      </w:r>
    </w:p>
    <w:p w:rsidR="002A7B22" w:rsidRPr="00D82B95" w:rsidRDefault="002A7B22" w:rsidP="002A7B22">
      <w:pPr>
        <w:ind w:left="280" w:right="900"/>
        <w:rPr>
          <w:sz w:val="24"/>
          <w:szCs w:val="24"/>
        </w:rPr>
      </w:pPr>
      <w:r w:rsidRPr="00D82B95">
        <w:rPr>
          <w:sz w:val="24"/>
          <w:szCs w:val="24"/>
        </w:rPr>
        <w:t>Б) канал связи</w:t>
      </w:r>
    </w:p>
    <w:p w:rsidR="002A7B22" w:rsidRPr="00D82B95" w:rsidRDefault="002A7B22" w:rsidP="002A7B22">
      <w:pPr>
        <w:ind w:left="280" w:right="900"/>
        <w:rPr>
          <w:sz w:val="24"/>
          <w:szCs w:val="24"/>
        </w:rPr>
      </w:pPr>
      <w:r w:rsidRPr="00D82B95">
        <w:rPr>
          <w:sz w:val="24"/>
          <w:szCs w:val="24"/>
        </w:rPr>
        <w:t>В) эффективность</w:t>
      </w:r>
    </w:p>
    <w:p w:rsidR="002A7B22" w:rsidRPr="00D82B95" w:rsidRDefault="002A7B22" w:rsidP="002A7B22">
      <w:pPr>
        <w:ind w:left="280" w:right="900"/>
        <w:rPr>
          <w:sz w:val="24"/>
          <w:szCs w:val="24"/>
        </w:rPr>
      </w:pPr>
      <w:r w:rsidRPr="00D82B95">
        <w:rPr>
          <w:sz w:val="24"/>
          <w:szCs w:val="24"/>
        </w:rPr>
        <w:t>Г) коммуникатор</w:t>
      </w:r>
    </w:p>
    <w:p w:rsidR="002A7B22" w:rsidRPr="00A9336A" w:rsidRDefault="002A7B22" w:rsidP="002A7B22">
      <w:pPr>
        <w:ind w:left="280" w:right="900"/>
        <w:rPr>
          <w:b/>
          <w:sz w:val="24"/>
          <w:szCs w:val="24"/>
        </w:rPr>
      </w:pPr>
      <w:r w:rsidRPr="00D82B95">
        <w:rPr>
          <w:sz w:val="24"/>
          <w:szCs w:val="24"/>
        </w:rPr>
        <w:t>Д</w:t>
      </w:r>
      <w:r w:rsidRPr="002A7B22">
        <w:rPr>
          <w:sz w:val="24"/>
          <w:szCs w:val="24"/>
        </w:rPr>
        <w:t>) сообщение</w:t>
      </w:r>
    </w:p>
    <w:p w:rsidR="002A7B22" w:rsidRPr="002A7B22" w:rsidRDefault="002A7B22" w:rsidP="002A7B22">
      <w:pPr>
        <w:ind w:left="280" w:right="900"/>
        <w:rPr>
          <w:sz w:val="24"/>
          <w:szCs w:val="24"/>
        </w:rPr>
      </w:pPr>
      <w:r w:rsidRPr="002A7B22">
        <w:rPr>
          <w:sz w:val="24"/>
          <w:szCs w:val="24"/>
        </w:rPr>
        <w:t xml:space="preserve">Ответ: </w:t>
      </w:r>
    </w:p>
    <w:tbl>
      <w:tblPr>
        <w:tblStyle w:val="TableNormal"/>
        <w:tblW w:w="97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8"/>
        <w:gridCol w:w="1958"/>
        <w:gridCol w:w="1959"/>
        <w:gridCol w:w="1959"/>
        <w:gridCol w:w="1959"/>
      </w:tblGrid>
      <w:tr w:rsidR="002A7B22" w:rsidRPr="00CB4CAF" w:rsidTr="00ED61BA">
        <w:trPr>
          <w:trHeight w:val="408"/>
        </w:trPr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ind w:right="139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5</w:t>
            </w:r>
          </w:p>
        </w:tc>
      </w:tr>
      <w:tr w:rsidR="002A7B22" w:rsidRPr="00CB4CAF" w:rsidTr="00ED61BA">
        <w:trPr>
          <w:trHeight w:val="398"/>
        </w:trPr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C0A99" w:rsidRDefault="007C0A99" w:rsidP="002A7B22">
      <w:pPr>
        <w:ind w:left="280" w:right="900"/>
        <w:rPr>
          <w:b/>
          <w:sz w:val="24"/>
          <w:szCs w:val="24"/>
        </w:rPr>
      </w:pPr>
    </w:p>
    <w:p w:rsidR="002A7B22" w:rsidRDefault="00AF1999" w:rsidP="002A7B22">
      <w:pPr>
        <w:ind w:left="280" w:right="900"/>
        <w:rPr>
          <w:b/>
          <w:sz w:val="24"/>
          <w:szCs w:val="24"/>
        </w:rPr>
      </w:pPr>
      <w:r>
        <w:rPr>
          <w:b/>
          <w:sz w:val="24"/>
          <w:szCs w:val="24"/>
        </w:rPr>
        <w:t>71</w:t>
      </w:r>
      <w:r w:rsidR="002A7B22">
        <w:rPr>
          <w:b/>
          <w:sz w:val="24"/>
          <w:szCs w:val="24"/>
        </w:rPr>
        <w:t>. Установите последовательность в процессе слушания:</w:t>
      </w:r>
    </w:p>
    <w:p w:rsidR="002A7B22" w:rsidRPr="00A9336A" w:rsidRDefault="002A7B22" w:rsidP="002A7B22">
      <w:pPr>
        <w:ind w:left="280" w:right="900"/>
        <w:rPr>
          <w:sz w:val="24"/>
          <w:szCs w:val="24"/>
        </w:rPr>
      </w:pPr>
      <w:r w:rsidRPr="00A9336A">
        <w:rPr>
          <w:sz w:val="24"/>
          <w:szCs w:val="24"/>
        </w:rPr>
        <w:t>А) осмысление и трактовка</w:t>
      </w:r>
    </w:p>
    <w:p w:rsidR="002A7B22" w:rsidRPr="00A9336A" w:rsidRDefault="002A7B22" w:rsidP="002A7B22">
      <w:pPr>
        <w:ind w:left="280" w:right="900"/>
        <w:rPr>
          <w:sz w:val="24"/>
          <w:szCs w:val="24"/>
        </w:rPr>
      </w:pPr>
      <w:r w:rsidRPr="00A9336A">
        <w:rPr>
          <w:sz w:val="24"/>
          <w:szCs w:val="24"/>
        </w:rPr>
        <w:t>Б) восприятие текста</w:t>
      </w:r>
    </w:p>
    <w:p w:rsidR="002A7B22" w:rsidRPr="00A9336A" w:rsidRDefault="002A7B22" w:rsidP="002A7B22">
      <w:pPr>
        <w:ind w:left="280" w:right="900"/>
        <w:rPr>
          <w:sz w:val="24"/>
          <w:szCs w:val="24"/>
        </w:rPr>
      </w:pPr>
      <w:r w:rsidRPr="00A9336A">
        <w:rPr>
          <w:sz w:val="24"/>
          <w:szCs w:val="24"/>
        </w:rPr>
        <w:t>В) оценка</w:t>
      </w:r>
    </w:p>
    <w:p w:rsidR="002A7B22" w:rsidRPr="00A9336A" w:rsidRDefault="002A7B22" w:rsidP="002A7B22">
      <w:pPr>
        <w:ind w:left="280" w:right="900"/>
        <w:rPr>
          <w:sz w:val="24"/>
          <w:szCs w:val="24"/>
        </w:rPr>
      </w:pPr>
      <w:r w:rsidRPr="00A9336A">
        <w:rPr>
          <w:sz w:val="24"/>
          <w:szCs w:val="24"/>
        </w:rPr>
        <w:t>Ответ:</w:t>
      </w:r>
    </w:p>
    <w:tbl>
      <w:tblPr>
        <w:tblStyle w:val="TableNormal"/>
        <w:tblW w:w="97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5"/>
        <w:gridCol w:w="3264"/>
        <w:gridCol w:w="3264"/>
      </w:tblGrid>
      <w:tr w:rsidR="002A7B22" w:rsidRPr="00CB4CAF" w:rsidTr="00ED61BA">
        <w:trPr>
          <w:trHeight w:val="408"/>
        </w:trPr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ind w:right="137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ind w:right="138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ind w:right="136"/>
              <w:jc w:val="center"/>
              <w:rPr>
                <w:sz w:val="24"/>
                <w:szCs w:val="24"/>
              </w:rPr>
            </w:pPr>
            <w:r w:rsidRPr="00CB4CAF">
              <w:rPr>
                <w:sz w:val="24"/>
                <w:szCs w:val="24"/>
              </w:rPr>
              <w:t>3</w:t>
            </w:r>
          </w:p>
        </w:tc>
      </w:tr>
      <w:tr w:rsidR="002A7B22" w:rsidRPr="00CB4CAF" w:rsidTr="00ED61BA">
        <w:trPr>
          <w:trHeight w:val="398"/>
        </w:trPr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:rsidR="002A7B22" w:rsidRPr="00CB4CAF" w:rsidRDefault="002A7B22" w:rsidP="00ED61B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A7B22" w:rsidRDefault="002A7B22" w:rsidP="002A7B22">
      <w:pPr>
        <w:ind w:left="280" w:right="900"/>
        <w:rPr>
          <w:b/>
          <w:sz w:val="24"/>
          <w:szCs w:val="24"/>
        </w:rPr>
      </w:pPr>
    </w:p>
    <w:p w:rsidR="00D840E2" w:rsidRDefault="00D840E2" w:rsidP="002A7B22">
      <w:pPr>
        <w:ind w:left="280" w:right="900"/>
        <w:rPr>
          <w:b/>
          <w:sz w:val="24"/>
          <w:szCs w:val="24"/>
        </w:rPr>
      </w:pPr>
    </w:p>
    <w:p w:rsidR="002A7B22" w:rsidRPr="00257304" w:rsidRDefault="002A7B22" w:rsidP="002A7B22">
      <w:pPr>
        <w:ind w:left="280" w:right="900"/>
        <w:rPr>
          <w:b/>
          <w:sz w:val="24"/>
          <w:szCs w:val="24"/>
        </w:rPr>
      </w:pPr>
    </w:p>
    <w:p w:rsidR="002A7B22" w:rsidRDefault="002A7B22" w:rsidP="002A7B22">
      <w:pPr>
        <w:rPr>
          <w:sz w:val="24"/>
          <w:szCs w:val="24"/>
        </w:rPr>
      </w:pPr>
    </w:p>
    <w:p w:rsidR="002A7B22" w:rsidRDefault="002A7B22" w:rsidP="002A7B22">
      <w:pPr>
        <w:jc w:val="both"/>
        <w:rPr>
          <w:sz w:val="24"/>
          <w:szCs w:val="24"/>
          <w:shd w:val="clear" w:color="auto" w:fill="FFFFFF"/>
        </w:rPr>
      </w:pPr>
    </w:p>
    <w:p w:rsidR="00F7277A" w:rsidRDefault="00F7277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D90B9A" w:rsidRDefault="00D90B9A" w:rsidP="00D90B9A">
      <w:pPr>
        <w:pStyle w:val="2"/>
        <w:ind w:left="0"/>
        <w:rPr>
          <w:color w:val="FF0000"/>
          <w:u w:val="thick" w:color="FF0000"/>
        </w:rPr>
      </w:pPr>
    </w:p>
    <w:p w:rsidR="00AC32E8" w:rsidRDefault="00D618C8">
      <w:pPr>
        <w:pStyle w:val="2"/>
        <w:ind w:left="2732"/>
        <w:rPr>
          <w:u w:val="none"/>
        </w:rPr>
      </w:pPr>
      <w:r>
        <w:rPr>
          <w:color w:val="FF0000"/>
          <w:u w:val="thick" w:color="FF0000"/>
        </w:rPr>
        <w:t>Возрастная анатомия, физиология, гигиена</w:t>
      </w:r>
    </w:p>
    <w:p w:rsidR="00AC32E8" w:rsidRDefault="00D57219">
      <w:pPr>
        <w:pStyle w:val="a3"/>
        <w:spacing w:before="10"/>
        <w:rPr>
          <w:b/>
          <w:sz w:val="21"/>
        </w:rPr>
      </w:pPr>
      <w:r w:rsidRPr="00D57219">
        <w:rPr>
          <w:noProof/>
          <w:lang w:bidi="ar-SA"/>
        </w:rPr>
        <w:pict>
          <v:group id="Group 54" o:spid="_x0000_s1130" style="position:absolute;margin-left:84.3pt;margin-top:14.55pt;width:473.25pt;height:41.25pt;z-index:251636224;mso-wrap-distance-left:0;mso-wrap-distance-right:0;mso-position-horizontal-relative:page" coordorigin="1686,291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">
            <v:shape id="Freeform 56" o:spid="_x0000_s1131" style="position:absolute;left:1701;top:305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" path="m99,l61,7,29,29,8,60,,99,,695r8,39l29,765r32,22l99,795r9237,l9374,787r32,-22l9427,734r8,-39l9435,99r-8,-39l9406,29,9374,7,9336,,99,xe" filled="f" strokecolor="#001f5f" strokeweight="1.5pt">
              <v:path arrowok="t" o:connecttype="custom" o:connectlocs="99,306;61,313;29,335;8,366;0,405;0,1001;8,1040;29,1071;61,1093;99,1101;9336,1101;9374,1093;9406,1071;9427,1040;9435,1001;9435,405;9427,366;9406,335;9374,313;9336,306;99,306" o:connectangles="0,0,0,0,0,0,0,0,0,0,0,0,0,0,0,0,0,0,0,0,0"/>
            </v:shape>
            <v:shape id="Text Box 55" o:spid="_x0000_s1132" type="#_x0000_t202" style="position:absolute;left:1716;top:320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<v:textbox inset="0,0,0,0">
                <w:txbxContent>
                  <w:p w:rsidR="002A73B1" w:rsidRDefault="002A73B1">
                    <w:pPr>
                      <w:spacing w:before="93"/>
                      <w:ind w:left="436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1 – 6 выберите правильный ответ и подчеркните его.</w:t>
                    </w:r>
                  </w:p>
                  <w:p w:rsidR="002A73B1" w:rsidRDefault="002A73B1">
                    <w:pPr>
                      <w:ind w:left="438" w:right="436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равильный ответ может быть только один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C0A99" w:rsidRDefault="00A61DD0" w:rsidP="00A61DD0">
      <w:pPr>
        <w:pStyle w:val="3"/>
        <w:tabs>
          <w:tab w:val="left" w:pos="1113"/>
        </w:tabs>
        <w:spacing w:before="84"/>
        <w:ind w:left="531" w:right="406"/>
      </w:pPr>
      <w:r>
        <w:t xml:space="preserve">  </w:t>
      </w:r>
      <w:r w:rsidR="00A671DA">
        <w:t xml:space="preserve">   1</w:t>
      </w:r>
      <w:r>
        <w:t xml:space="preserve">. </w:t>
      </w:r>
      <w:r w:rsidR="007C0A99">
        <w:t>Индивидуальное развитие организма называют:</w:t>
      </w:r>
    </w:p>
    <w:p w:rsidR="007C0A99" w:rsidRDefault="007C0A99" w:rsidP="007C0A99">
      <w:pPr>
        <w:pStyle w:val="a3"/>
        <w:spacing w:line="271" w:lineRule="exact"/>
        <w:ind w:left="822"/>
      </w:pPr>
      <w:r>
        <w:t>А) филогенезом</w:t>
      </w:r>
    </w:p>
    <w:p w:rsidR="007C0A99" w:rsidRDefault="007C0A99" w:rsidP="007C0A99">
      <w:pPr>
        <w:pStyle w:val="a3"/>
        <w:ind w:left="822" w:right="5602"/>
      </w:pPr>
      <w:r>
        <w:t>Б) антропогенезом</w:t>
      </w:r>
    </w:p>
    <w:p w:rsidR="007C0A99" w:rsidRDefault="007C0A99" w:rsidP="007C0A99">
      <w:pPr>
        <w:pStyle w:val="a3"/>
        <w:ind w:left="822" w:right="5602"/>
      </w:pPr>
      <w:r>
        <w:t xml:space="preserve">В) </w:t>
      </w:r>
      <w:proofErr w:type="spellStart"/>
      <w:r>
        <w:t>системогенезом</w:t>
      </w:r>
      <w:proofErr w:type="spellEnd"/>
    </w:p>
    <w:p w:rsidR="007C0A99" w:rsidRDefault="007C0A99" w:rsidP="007C0A99">
      <w:pPr>
        <w:pStyle w:val="a3"/>
        <w:ind w:left="822"/>
      </w:pPr>
      <w:r>
        <w:t>Г) онтогенезом</w:t>
      </w:r>
    </w:p>
    <w:p w:rsidR="007C0A99" w:rsidRDefault="007C0A99" w:rsidP="007C0A99">
      <w:pPr>
        <w:pStyle w:val="a3"/>
        <w:spacing w:before="5"/>
      </w:pPr>
    </w:p>
    <w:p w:rsidR="007C0A99" w:rsidRDefault="00A671DA" w:rsidP="00A61DD0">
      <w:pPr>
        <w:pStyle w:val="3"/>
        <w:tabs>
          <w:tab w:val="left" w:pos="1276"/>
        </w:tabs>
        <w:ind w:left="851" w:right="406"/>
        <w:jc w:val="both"/>
      </w:pPr>
      <w:r>
        <w:t>2</w:t>
      </w:r>
      <w:r w:rsidR="00A61DD0">
        <w:t xml:space="preserve">. </w:t>
      </w:r>
      <w:r w:rsidR="007C0A99">
        <w:t>Метод традиционной медицины, заключающийся в ручном воздействии на анатомические структуры тела с целью их освобождения от функциональных блоков и восстановления циркуляции жидкостей, успешно применяют в лечении новорождённых</w:t>
      </w:r>
    </w:p>
    <w:p w:rsidR="00A61DD0" w:rsidRDefault="00A61DD0" w:rsidP="00A61DD0">
      <w:pPr>
        <w:pStyle w:val="a3"/>
        <w:ind w:left="822" w:right="242"/>
      </w:pPr>
      <w:r>
        <w:t>А)</w:t>
      </w:r>
      <w:r w:rsidR="007C0A99">
        <w:t xml:space="preserve"> Детский остеопат </w:t>
      </w:r>
    </w:p>
    <w:p w:rsidR="007C0A99" w:rsidRDefault="00A61DD0" w:rsidP="00A61DD0">
      <w:pPr>
        <w:pStyle w:val="a3"/>
        <w:ind w:left="822" w:right="242"/>
      </w:pPr>
      <w:r>
        <w:t>Б)</w:t>
      </w:r>
      <w:r w:rsidR="007C0A99">
        <w:t xml:space="preserve"> Детский </w:t>
      </w:r>
      <w:proofErr w:type="spellStart"/>
      <w:r w:rsidR="007C0A99">
        <w:t>флеболог</w:t>
      </w:r>
      <w:proofErr w:type="spellEnd"/>
    </w:p>
    <w:p w:rsidR="00A61DD0" w:rsidRDefault="00A61DD0" w:rsidP="00A61DD0">
      <w:pPr>
        <w:pStyle w:val="a3"/>
        <w:ind w:left="822" w:right="242"/>
      </w:pPr>
      <w:r>
        <w:t>В)</w:t>
      </w:r>
      <w:r w:rsidR="007C0A99">
        <w:t xml:space="preserve"> Детский </w:t>
      </w:r>
      <w:proofErr w:type="spellStart"/>
      <w:r w:rsidR="007C0A99">
        <w:t>вертебролог</w:t>
      </w:r>
      <w:proofErr w:type="spellEnd"/>
      <w:r w:rsidR="007C0A99">
        <w:t xml:space="preserve"> </w:t>
      </w:r>
    </w:p>
    <w:p w:rsidR="007C0A99" w:rsidRDefault="00A61DD0" w:rsidP="007C0A99">
      <w:pPr>
        <w:pStyle w:val="a3"/>
        <w:ind w:left="822" w:right="7348"/>
      </w:pPr>
      <w:r>
        <w:t>Г)</w:t>
      </w:r>
      <w:r w:rsidR="007C0A99">
        <w:t xml:space="preserve"> Детский массажист</w:t>
      </w:r>
    </w:p>
    <w:p w:rsidR="007C0A99" w:rsidRDefault="00A61DD0" w:rsidP="007C0A99">
      <w:pPr>
        <w:pStyle w:val="a3"/>
        <w:ind w:left="822"/>
      </w:pPr>
      <w:r>
        <w:t>Д)</w:t>
      </w:r>
      <w:r w:rsidR="007C0A99">
        <w:t xml:space="preserve"> Детский нефролог</w:t>
      </w:r>
    </w:p>
    <w:p w:rsidR="007C0A99" w:rsidRDefault="007C0A99" w:rsidP="007C0A99">
      <w:pPr>
        <w:pStyle w:val="a3"/>
        <w:spacing w:before="1"/>
      </w:pPr>
    </w:p>
    <w:p w:rsidR="007C0A99" w:rsidRDefault="00A671DA" w:rsidP="00A61DD0">
      <w:pPr>
        <w:pStyle w:val="3"/>
        <w:tabs>
          <w:tab w:val="left" w:pos="1086"/>
        </w:tabs>
        <w:ind w:left="531" w:right="410"/>
      </w:pPr>
      <w:r>
        <w:t xml:space="preserve">    3</w:t>
      </w:r>
      <w:r w:rsidR="00A61DD0">
        <w:t xml:space="preserve">. </w:t>
      </w:r>
      <w:r w:rsidR="007C0A99">
        <w:t>Какая железа выступает «первой скрипкой» в развитии и улучшении иммунной системы</w:t>
      </w:r>
      <w:r w:rsidR="007C0A99">
        <w:rPr>
          <w:spacing w:val="-2"/>
        </w:rPr>
        <w:t xml:space="preserve"> </w:t>
      </w:r>
      <w:r w:rsidR="007C0A99">
        <w:t>ребёнка?</w:t>
      </w:r>
    </w:p>
    <w:p w:rsidR="007C0A99" w:rsidRDefault="00A61DD0" w:rsidP="007C0A99">
      <w:pPr>
        <w:pStyle w:val="a3"/>
        <w:ind w:left="822" w:right="7354"/>
      </w:pPr>
      <w:r>
        <w:t>А)</w:t>
      </w:r>
      <w:r w:rsidR="007C0A99">
        <w:t xml:space="preserve"> Щитовидная железа </w:t>
      </w:r>
      <w:r>
        <w:t>Б)</w:t>
      </w:r>
      <w:r w:rsidR="007C0A99">
        <w:t xml:space="preserve"> Шишковидное тело </w:t>
      </w:r>
      <w:r>
        <w:t>В)</w:t>
      </w:r>
      <w:r w:rsidR="007C0A99">
        <w:t xml:space="preserve"> Гипофиз</w:t>
      </w:r>
    </w:p>
    <w:p w:rsidR="007C0A99" w:rsidRDefault="00A61DD0" w:rsidP="007C0A99">
      <w:pPr>
        <w:pStyle w:val="a3"/>
        <w:ind w:left="822"/>
      </w:pPr>
      <w:r>
        <w:t>Г)</w:t>
      </w:r>
      <w:r w:rsidR="007C0A99">
        <w:t xml:space="preserve"> Тимус</w:t>
      </w:r>
    </w:p>
    <w:p w:rsidR="007C0A99" w:rsidRDefault="00A61DD0" w:rsidP="007C0A99">
      <w:pPr>
        <w:pStyle w:val="a3"/>
        <w:ind w:left="822"/>
      </w:pPr>
      <w:r>
        <w:t>Д)</w:t>
      </w:r>
      <w:r w:rsidR="007C0A99">
        <w:t xml:space="preserve"> Поджелудочная железа</w:t>
      </w:r>
    </w:p>
    <w:p w:rsidR="005C24FD" w:rsidRDefault="005C24FD" w:rsidP="007C0A99">
      <w:pPr>
        <w:pStyle w:val="a3"/>
        <w:ind w:left="822"/>
      </w:pPr>
    </w:p>
    <w:p w:rsidR="005C24FD" w:rsidRDefault="00A671DA" w:rsidP="005C24FD">
      <w:pPr>
        <w:pStyle w:val="3"/>
        <w:tabs>
          <w:tab w:val="left" w:pos="1086"/>
        </w:tabs>
        <w:ind w:left="531" w:right="410"/>
      </w:pPr>
      <w:r>
        <w:t xml:space="preserve">    4</w:t>
      </w:r>
      <w:r w:rsidR="005C24FD">
        <w:t>. Структурной единицей нервной системы является:</w:t>
      </w:r>
    </w:p>
    <w:p w:rsidR="005C24FD" w:rsidRDefault="005C24FD" w:rsidP="005C24FD">
      <w:pPr>
        <w:pStyle w:val="a3"/>
        <w:ind w:left="822" w:right="7354"/>
      </w:pPr>
      <w:r>
        <w:t>А) аксон</w:t>
      </w:r>
    </w:p>
    <w:p w:rsidR="005C24FD" w:rsidRDefault="005C24FD" w:rsidP="005C24FD">
      <w:pPr>
        <w:pStyle w:val="a3"/>
        <w:ind w:left="822" w:right="7354"/>
      </w:pPr>
      <w:r>
        <w:t xml:space="preserve"> Б) </w:t>
      </w:r>
      <w:proofErr w:type="spellStart"/>
      <w:r>
        <w:t>дентрит</w:t>
      </w:r>
      <w:proofErr w:type="spellEnd"/>
    </w:p>
    <w:p w:rsidR="005C24FD" w:rsidRDefault="005C24FD" w:rsidP="005C24FD">
      <w:pPr>
        <w:pStyle w:val="a3"/>
        <w:ind w:left="822" w:right="7354"/>
      </w:pPr>
      <w:r>
        <w:t xml:space="preserve"> В) нейрон</w:t>
      </w:r>
    </w:p>
    <w:p w:rsidR="005C24FD" w:rsidRDefault="005C24FD" w:rsidP="005C24FD">
      <w:pPr>
        <w:pStyle w:val="a3"/>
        <w:ind w:left="822"/>
      </w:pPr>
      <w:r>
        <w:t>Г) нейроглия</w:t>
      </w:r>
    </w:p>
    <w:p w:rsidR="005C24FD" w:rsidRDefault="005C24FD" w:rsidP="005C24FD">
      <w:pPr>
        <w:pStyle w:val="a3"/>
        <w:ind w:left="822"/>
      </w:pPr>
    </w:p>
    <w:p w:rsidR="005C24FD" w:rsidRDefault="00A671DA" w:rsidP="005C24FD">
      <w:pPr>
        <w:pStyle w:val="3"/>
        <w:tabs>
          <w:tab w:val="left" w:pos="1086"/>
        </w:tabs>
        <w:ind w:left="531" w:right="410"/>
      </w:pPr>
      <w:r>
        <w:t xml:space="preserve">    5</w:t>
      </w:r>
      <w:r w:rsidR="00A22924">
        <w:t>. Под каким номером в таблице Менделеева расположен элемент, названный в честь самого Д.И. Менделеева?</w:t>
      </w:r>
      <w:r w:rsidR="005C24FD">
        <w:t>:</w:t>
      </w:r>
    </w:p>
    <w:p w:rsidR="005C24FD" w:rsidRDefault="00A22924" w:rsidP="005C24FD">
      <w:pPr>
        <w:pStyle w:val="a3"/>
        <w:ind w:left="822" w:right="7354"/>
      </w:pPr>
      <w:r>
        <w:t>А) № 101</w:t>
      </w:r>
    </w:p>
    <w:p w:rsidR="005C24FD" w:rsidRDefault="00A22924" w:rsidP="005C24FD">
      <w:pPr>
        <w:pStyle w:val="a3"/>
        <w:ind w:left="822" w:right="7354"/>
      </w:pPr>
      <w:r>
        <w:t xml:space="preserve"> Б) № 95</w:t>
      </w:r>
    </w:p>
    <w:p w:rsidR="005C24FD" w:rsidRDefault="00A22924" w:rsidP="005C24FD">
      <w:pPr>
        <w:pStyle w:val="a3"/>
        <w:tabs>
          <w:tab w:val="left" w:pos="9356"/>
          <w:tab w:val="left" w:pos="10348"/>
        </w:tabs>
        <w:ind w:left="822" w:right="4636"/>
      </w:pPr>
      <w:r>
        <w:t xml:space="preserve"> В) № 77</w:t>
      </w:r>
    </w:p>
    <w:p w:rsidR="005C24FD" w:rsidRDefault="00A22924" w:rsidP="005C24FD">
      <w:pPr>
        <w:pStyle w:val="a3"/>
        <w:ind w:left="822"/>
      </w:pPr>
      <w:r>
        <w:t>Г) № 8</w:t>
      </w:r>
    </w:p>
    <w:p w:rsidR="00D90B9A" w:rsidRDefault="00D90B9A" w:rsidP="005C24FD">
      <w:pPr>
        <w:pStyle w:val="a3"/>
        <w:ind w:left="822"/>
      </w:pPr>
    </w:p>
    <w:p w:rsidR="00023EA4" w:rsidRPr="00023EA4" w:rsidRDefault="00023EA4" w:rsidP="00023EA4">
      <w:pPr>
        <w:pStyle w:val="a3"/>
        <w:ind w:left="582"/>
        <w:rPr>
          <w:b/>
          <w:color w:val="000000"/>
        </w:rPr>
      </w:pPr>
      <w:r w:rsidRPr="00023EA4">
        <w:rPr>
          <w:color w:val="000000"/>
        </w:rPr>
        <w:t>6.</w:t>
      </w:r>
      <w:r>
        <w:rPr>
          <w:color w:val="000000"/>
        </w:rPr>
        <w:t xml:space="preserve"> </w:t>
      </w:r>
      <w:r w:rsidRPr="00023EA4">
        <w:rPr>
          <w:b/>
          <w:color w:val="000000"/>
        </w:rPr>
        <w:t>Метод, изучающий строение и форму тела человека и его отдельных частей</w:t>
      </w:r>
    </w:p>
    <w:p w:rsidR="00023EA4" w:rsidRPr="00023EA4" w:rsidRDefault="00023EA4" w:rsidP="00023EA4">
      <w:pPr>
        <w:pStyle w:val="a7"/>
        <w:spacing w:before="0" w:beforeAutospacing="0" w:after="0" w:afterAutospacing="0"/>
        <w:rPr>
          <w:color w:val="000000"/>
        </w:rPr>
      </w:pPr>
      <w:r w:rsidRPr="00023EA4">
        <w:t xml:space="preserve">               </w:t>
      </w:r>
      <w:r w:rsidRPr="00023EA4">
        <w:rPr>
          <w:color w:val="000000"/>
        </w:rPr>
        <w:t>А) Антропометрия</w:t>
      </w:r>
    </w:p>
    <w:p w:rsidR="00023EA4" w:rsidRPr="00023EA4" w:rsidRDefault="00023EA4" w:rsidP="00023EA4">
      <w:pPr>
        <w:rPr>
          <w:color w:val="000000"/>
          <w:sz w:val="24"/>
          <w:szCs w:val="24"/>
          <w:lang w:bidi="ar-SA"/>
        </w:rPr>
      </w:pPr>
      <w:r w:rsidRPr="00023EA4">
        <w:rPr>
          <w:color w:val="000000"/>
          <w:sz w:val="24"/>
          <w:szCs w:val="24"/>
          <w:lang w:bidi="ar-SA"/>
        </w:rPr>
        <w:t xml:space="preserve">            </w:t>
      </w:r>
      <w:r>
        <w:rPr>
          <w:color w:val="000000"/>
          <w:sz w:val="24"/>
          <w:szCs w:val="24"/>
          <w:lang w:bidi="ar-SA"/>
        </w:rPr>
        <w:t xml:space="preserve">  </w:t>
      </w:r>
      <w:r w:rsidRPr="00023EA4">
        <w:rPr>
          <w:color w:val="000000"/>
          <w:sz w:val="24"/>
          <w:szCs w:val="24"/>
          <w:lang w:bidi="ar-SA"/>
        </w:rPr>
        <w:t xml:space="preserve"> Б) Метод окраски</w:t>
      </w:r>
    </w:p>
    <w:p w:rsidR="00023EA4" w:rsidRPr="00023EA4" w:rsidRDefault="00023EA4" w:rsidP="00023EA4">
      <w:pPr>
        <w:tabs>
          <w:tab w:val="left" w:pos="851"/>
        </w:tabs>
        <w:ind w:firstLine="851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 </w:t>
      </w:r>
      <w:r w:rsidRPr="00023EA4">
        <w:rPr>
          <w:color w:val="000000"/>
          <w:sz w:val="24"/>
          <w:szCs w:val="24"/>
          <w:lang w:bidi="ar-SA"/>
        </w:rPr>
        <w:t>В) Метод инъекции</w:t>
      </w:r>
    </w:p>
    <w:p w:rsidR="00023EA4" w:rsidRPr="00023EA4" w:rsidRDefault="00023EA4" w:rsidP="00023EA4">
      <w:pPr>
        <w:tabs>
          <w:tab w:val="left" w:pos="851"/>
        </w:tabs>
        <w:ind w:firstLine="851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 </w:t>
      </w:r>
      <w:r w:rsidRPr="00023EA4">
        <w:rPr>
          <w:color w:val="000000"/>
          <w:sz w:val="24"/>
          <w:szCs w:val="24"/>
          <w:lang w:bidi="ar-SA"/>
        </w:rPr>
        <w:t>Г) Препарирование</w:t>
      </w:r>
    </w:p>
    <w:p w:rsidR="005C24FD" w:rsidRDefault="005C24FD" w:rsidP="005C24FD">
      <w:pPr>
        <w:pStyle w:val="a3"/>
      </w:pPr>
    </w:p>
    <w:p w:rsidR="007C0A99" w:rsidRDefault="00D57219" w:rsidP="007C0A99">
      <w:pPr>
        <w:pStyle w:val="a3"/>
        <w:spacing w:before="7"/>
        <w:rPr>
          <w:sz w:val="15"/>
        </w:rPr>
      </w:pPr>
      <w:r w:rsidRPr="00D57219">
        <w:rPr>
          <w:noProof/>
          <w:lang w:bidi="ar-SA"/>
        </w:rPr>
        <w:pict>
          <v:group id="Group 307" o:spid="_x0000_s1133" style="position:absolute;margin-left:76.55pt;margin-top:10.95pt;width:473.25pt;height:55.55pt;z-index:251751936;mso-wrap-distance-left:0;mso-wrap-distance-right:0;mso-position-horizontal-relative:page" coordorigin="1531,219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">
            <v:shape id="Freeform 308" o:spid="_x0000_s1134" style="position:absolute;left:1546;top:233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" path="m99,l61,8,29,29,8,60,,99,,695r8,39l29,766r32,21l99,795r9237,l9374,787r32,-21l9427,734r8,-39l9435,99r-8,-39l9406,29,9374,8,9336,,99,xe" filled="f" strokecolor="#001f5f" strokeweight="1.5pt">
              <v:path arrowok="t" o:connecttype="custom" o:connectlocs="99,234;61,242;29,263;8,294;0,333;0,929;8,968;29,1000;61,1021;99,1029;9336,1029;9374,1021;9406,1000;9427,968;9435,929;9435,333;9427,294;9406,263;9374,242;9336,234;99,234" o:connectangles="0,0,0,0,0,0,0,0,0,0,0,0,0,0,0,0,0,0,0,0,0"/>
            </v:shape>
            <v:shape id="Text Box 309" o:spid="_x0000_s1135" type="#_x0000_t202" style="position:absolute;left:1561;top:248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<v:textbox inset="0,0,0,0">
                <w:txbxContent>
                  <w:p w:rsidR="002A73B1" w:rsidRDefault="002A73B1" w:rsidP="007C0A99">
                    <w:pPr>
                      <w:spacing w:before="93"/>
                      <w:ind w:left="438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7 – 11 ответ необходимо записать в установленном для ответа поле.</w:t>
                    </w:r>
                  </w:p>
                  <w:p w:rsidR="002A73B1" w:rsidRDefault="002A73B1" w:rsidP="007C0A99">
                    <w:pPr>
                      <w:ind w:left="436" w:right="43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тветом может быть как отдельное слово, так и сочетание слов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C0A99" w:rsidRDefault="007C0A99" w:rsidP="007C0A99">
      <w:pPr>
        <w:pStyle w:val="a3"/>
        <w:spacing w:before="9"/>
        <w:rPr>
          <w:sz w:val="26"/>
        </w:rPr>
      </w:pPr>
    </w:p>
    <w:p w:rsidR="007C0A99" w:rsidRDefault="00023EA4" w:rsidP="00F7020F">
      <w:pPr>
        <w:pStyle w:val="3"/>
        <w:tabs>
          <w:tab w:val="left" w:pos="1328"/>
          <w:tab w:val="left" w:pos="1329"/>
          <w:tab w:val="left" w:pos="2899"/>
          <w:tab w:val="left" w:pos="4273"/>
          <w:tab w:val="left" w:pos="6211"/>
          <w:tab w:val="left" w:pos="7386"/>
          <w:tab w:val="left" w:pos="8720"/>
          <w:tab w:val="left" w:pos="10099"/>
        </w:tabs>
        <w:ind w:left="531"/>
      </w:pPr>
      <w:r>
        <w:t>7</w:t>
      </w:r>
      <w:r w:rsidR="00F7020F">
        <w:t xml:space="preserve">.  </w:t>
      </w:r>
      <w:r w:rsidR="007C0A99">
        <w:t>Возрастная</w:t>
      </w:r>
      <w:r w:rsidR="007C0A99">
        <w:tab/>
        <w:t>анатомия</w:t>
      </w:r>
      <w:r w:rsidR="007C0A99">
        <w:tab/>
        <w:t>рассматривает</w:t>
      </w:r>
      <w:r w:rsidR="007C0A99">
        <w:tab/>
        <w:t>процесс</w:t>
      </w:r>
      <w:r w:rsidR="007C0A99">
        <w:tab/>
        <w:t>развития</w:t>
      </w:r>
      <w:r w:rsidR="007C0A99">
        <w:tab/>
        <w:t>индивида</w:t>
      </w:r>
      <w:r w:rsidR="007C0A99">
        <w:tab/>
        <w:t>-</w:t>
      </w:r>
    </w:p>
    <w:p w:rsidR="007C0A99" w:rsidRDefault="007C0A99" w:rsidP="007C0A99">
      <w:pPr>
        <w:tabs>
          <w:tab w:val="left" w:pos="4476"/>
        </w:tabs>
        <w:ind w:left="822"/>
        <w:rPr>
          <w:b/>
          <w:sz w:val="24"/>
        </w:rPr>
      </w:pP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- в течение всей е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зни.</w:t>
      </w:r>
    </w:p>
    <w:p w:rsidR="007C0A99" w:rsidRDefault="007C0A99" w:rsidP="007C0A99">
      <w:pPr>
        <w:pStyle w:val="a3"/>
        <w:rPr>
          <w:b/>
        </w:rPr>
      </w:pPr>
    </w:p>
    <w:p w:rsidR="007C0A99" w:rsidRPr="00F7020F" w:rsidRDefault="00023EA4" w:rsidP="00F7020F">
      <w:pPr>
        <w:tabs>
          <w:tab w:val="left" w:pos="1063"/>
          <w:tab w:val="left" w:pos="4716"/>
        </w:tabs>
        <w:ind w:left="531" w:right="577"/>
        <w:rPr>
          <w:b/>
          <w:sz w:val="24"/>
        </w:rPr>
      </w:pPr>
      <w:r>
        <w:rPr>
          <w:b/>
          <w:sz w:val="24"/>
        </w:rPr>
        <w:t>8</w:t>
      </w:r>
      <w:r w:rsidR="00F7020F" w:rsidRPr="00F7020F">
        <w:rPr>
          <w:b/>
          <w:sz w:val="24"/>
        </w:rPr>
        <w:t>.</w:t>
      </w:r>
      <w:r w:rsidR="00F7020F">
        <w:rPr>
          <w:b/>
          <w:sz w:val="24"/>
          <w:u w:val="single"/>
        </w:rPr>
        <w:t xml:space="preserve"> </w:t>
      </w:r>
      <w:r w:rsidR="007C0A99" w:rsidRPr="00F7020F">
        <w:rPr>
          <w:b/>
          <w:sz w:val="24"/>
          <w:u w:val="single"/>
        </w:rPr>
        <w:t xml:space="preserve"> </w:t>
      </w:r>
      <w:r w:rsidR="007C0A99" w:rsidRPr="00F7020F">
        <w:rPr>
          <w:b/>
          <w:sz w:val="24"/>
          <w:u w:val="single"/>
        </w:rPr>
        <w:tab/>
      </w:r>
      <w:r w:rsidR="00F7020F">
        <w:rPr>
          <w:b/>
          <w:sz w:val="24"/>
          <w:u w:val="single"/>
        </w:rPr>
        <w:t>____________</w:t>
      </w:r>
      <w:r w:rsidR="007C0A99" w:rsidRPr="00F7020F">
        <w:rPr>
          <w:b/>
          <w:sz w:val="24"/>
        </w:rPr>
        <w:t>соматического развития детей в первую очередь детерминируется изменившейся структурой питания, улучшением гигиенических условий и профилактических средств.</w:t>
      </w:r>
    </w:p>
    <w:p w:rsidR="007C0A99" w:rsidRDefault="007C0A99" w:rsidP="007C0A99">
      <w:pPr>
        <w:pStyle w:val="a3"/>
        <w:rPr>
          <w:b/>
        </w:rPr>
      </w:pPr>
    </w:p>
    <w:p w:rsidR="007C0A99" w:rsidRDefault="00023EA4" w:rsidP="00F7020F">
      <w:pPr>
        <w:tabs>
          <w:tab w:val="left" w:pos="1233"/>
          <w:tab w:val="left" w:pos="10109"/>
        </w:tabs>
        <w:ind w:left="531" w:right="405"/>
        <w:jc w:val="both"/>
        <w:rPr>
          <w:sz w:val="24"/>
          <w:u w:val="single"/>
        </w:rPr>
      </w:pPr>
      <w:r>
        <w:rPr>
          <w:b/>
          <w:sz w:val="24"/>
        </w:rPr>
        <w:t>9</w:t>
      </w:r>
      <w:r w:rsidR="00F7020F">
        <w:rPr>
          <w:b/>
          <w:sz w:val="24"/>
        </w:rPr>
        <w:t xml:space="preserve">.  </w:t>
      </w:r>
      <w:r w:rsidR="007C0A99" w:rsidRPr="00F7020F">
        <w:rPr>
          <w:b/>
          <w:sz w:val="24"/>
        </w:rPr>
        <w:t xml:space="preserve">Временное расхождение в развитии органов и функций, обусловленное разнородностью элементов организма и заложенное в механизмах наследования, называется </w:t>
      </w:r>
      <w:r w:rsidR="007C0A99" w:rsidRPr="00F7020F">
        <w:rPr>
          <w:sz w:val="24"/>
          <w:u w:val="single"/>
        </w:rPr>
        <w:t xml:space="preserve"> </w:t>
      </w:r>
      <w:r w:rsidR="007C0A99" w:rsidRPr="00F7020F">
        <w:rPr>
          <w:sz w:val="24"/>
          <w:u w:val="single"/>
        </w:rPr>
        <w:tab/>
      </w:r>
      <w:r w:rsidR="005C24FD" w:rsidRPr="00F7020F">
        <w:rPr>
          <w:sz w:val="24"/>
          <w:u w:val="single"/>
        </w:rPr>
        <w:t>.</w:t>
      </w:r>
    </w:p>
    <w:p w:rsidR="00F7020F" w:rsidRPr="00F7020F" w:rsidRDefault="00F7020F" w:rsidP="00F7020F">
      <w:pPr>
        <w:tabs>
          <w:tab w:val="left" w:pos="1233"/>
          <w:tab w:val="left" w:pos="10109"/>
        </w:tabs>
        <w:ind w:left="531" w:right="405"/>
        <w:jc w:val="both"/>
        <w:rPr>
          <w:sz w:val="24"/>
        </w:rPr>
      </w:pPr>
    </w:p>
    <w:p w:rsidR="005C24FD" w:rsidRDefault="00023EA4" w:rsidP="00F7020F">
      <w:pPr>
        <w:tabs>
          <w:tab w:val="left" w:pos="1233"/>
          <w:tab w:val="left" w:pos="10109"/>
        </w:tabs>
        <w:ind w:left="531" w:right="405"/>
        <w:jc w:val="both"/>
        <w:rPr>
          <w:b/>
          <w:sz w:val="24"/>
        </w:rPr>
      </w:pPr>
      <w:r>
        <w:rPr>
          <w:b/>
          <w:sz w:val="24"/>
        </w:rPr>
        <w:t>10</w:t>
      </w:r>
      <w:r w:rsidR="00F7020F" w:rsidRPr="00F7020F">
        <w:rPr>
          <w:b/>
          <w:sz w:val="24"/>
        </w:rPr>
        <w:t xml:space="preserve">. </w:t>
      </w:r>
      <w:r w:rsidR="00F7020F">
        <w:rPr>
          <w:b/>
          <w:sz w:val="24"/>
        </w:rPr>
        <w:t>Деформация продольного и поперечного сводов стопы – это ____________________.</w:t>
      </w:r>
    </w:p>
    <w:p w:rsidR="00F7020F" w:rsidRDefault="00F7020F" w:rsidP="00F7020F">
      <w:pPr>
        <w:tabs>
          <w:tab w:val="left" w:pos="1233"/>
          <w:tab w:val="left" w:pos="10109"/>
        </w:tabs>
        <w:ind w:left="531" w:right="405"/>
        <w:jc w:val="both"/>
        <w:rPr>
          <w:b/>
          <w:sz w:val="24"/>
        </w:rPr>
      </w:pPr>
    </w:p>
    <w:p w:rsidR="00F7020F" w:rsidRPr="00F7020F" w:rsidRDefault="00023EA4" w:rsidP="00F7020F">
      <w:pPr>
        <w:tabs>
          <w:tab w:val="left" w:pos="1233"/>
          <w:tab w:val="left" w:pos="10109"/>
        </w:tabs>
        <w:ind w:left="531" w:right="405"/>
        <w:jc w:val="both"/>
        <w:rPr>
          <w:b/>
          <w:sz w:val="24"/>
        </w:rPr>
      </w:pPr>
      <w:r>
        <w:rPr>
          <w:b/>
          <w:sz w:val="24"/>
        </w:rPr>
        <w:t>11</w:t>
      </w:r>
      <w:r w:rsidR="00F7020F">
        <w:rPr>
          <w:b/>
          <w:sz w:val="24"/>
        </w:rPr>
        <w:t>. ________________- это клетки,  транспортирующие кислород.</w:t>
      </w:r>
    </w:p>
    <w:p w:rsidR="007C0A99" w:rsidRDefault="007C0A99" w:rsidP="007C0A99">
      <w:pPr>
        <w:pStyle w:val="a3"/>
        <w:rPr>
          <w:sz w:val="20"/>
        </w:rPr>
      </w:pPr>
    </w:p>
    <w:p w:rsidR="00F7020F" w:rsidRDefault="00F7020F" w:rsidP="007C0A99">
      <w:pPr>
        <w:pStyle w:val="a3"/>
        <w:rPr>
          <w:sz w:val="20"/>
        </w:rPr>
      </w:pPr>
    </w:p>
    <w:p w:rsidR="007C0A99" w:rsidRDefault="00D57219" w:rsidP="007C0A99">
      <w:pPr>
        <w:pStyle w:val="a3"/>
        <w:spacing w:before="6"/>
        <w:rPr>
          <w:sz w:val="13"/>
        </w:rPr>
      </w:pPr>
      <w:r w:rsidRPr="00D57219">
        <w:rPr>
          <w:noProof/>
          <w:lang w:bidi="ar-SA"/>
        </w:rPr>
        <w:pict>
          <v:group id="Group 310" o:spid="_x0000_s1136" style="position:absolute;margin-left:79.5pt;margin-top:9.75pt;width:473.25pt;height:41.25pt;z-index:251752960;mso-wrap-distance-left:0;mso-wrap-distance-right:0;mso-position-horizontal-relative:page" coordorigin="1590,195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">
            <v:shape id="Freeform 311" o:spid="_x0000_s1137" style="position:absolute;left:1605;top:210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" path="m99,l61,8,29,29,8,61,,100,,696r8,39l29,766r32,21l99,795r9237,l9374,787r32,-21l9427,735r8,-39l9435,100r-8,-39l9406,29,9374,8,9336,,99,xe" filled="f" strokecolor="#001f5f" strokeweight="1.5pt">
              <v:path arrowok="t" o:connecttype="custom" o:connectlocs="99,210;61,218;29,239;8,271;0,310;0,906;8,945;29,976;61,997;99,1005;9336,1005;9374,997;9406,976;9427,945;9435,906;9435,310;9427,271;9406,239;9374,218;9336,210;99,210" o:connectangles="0,0,0,0,0,0,0,0,0,0,0,0,0,0,0,0,0,0,0,0,0"/>
            </v:shape>
            <v:shape id="Text Box 312" o:spid="_x0000_s1138" type="#_x0000_t202" style="position:absolute;left:1620;top:225;width:9405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<v:textbox inset="0,0,0,0">
                <w:txbxContent>
                  <w:p w:rsidR="002A73B1" w:rsidRDefault="002A73B1" w:rsidP="00F7020F">
                    <w:pPr>
                      <w:spacing w:before="93"/>
                      <w:ind w:left="142" w:right="194" w:firstLine="6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12 – 16  необходимо установить соответствие между значениями первой и второй группы. Ответ записывается в таблицу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7020F" w:rsidRDefault="00F7020F" w:rsidP="007C0A99">
      <w:pPr>
        <w:spacing w:before="101" w:after="4"/>
        <w:ind w:left="822"/>
        <w:rPr>
          <w:b/>
          <w:sz w:val="24"/>
        </w:rPr>
      </w:pPr>
    </w:p>
    <w:p w:rsidR="007C0A99" w:rsidRDefault="00023EA4" w:rsidP="007C0A99">
      <w:pPr>
        <w:spacing w:before="101" w:after="4"/>
        <w:ind w:left="822"/>
        <w:rPr>
          <w:b/>
          <w:sz w:val="24"/>
        </w:rPr>
      </w:pPr>
      <w:r>
        <w:rPr>
          <w:b/>
          <w:sz w:val="24"/>
        </w:rPr>
        <w:t>12</w:t>
      </w:r>
      <w:r w:rsidR="007C0A99">
        <w:rPr>
          <w:b/>
          <w:sz w:val="24"/>
        </w:rPr>
        <w:t>.Установите соответствие.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968"/>
        <w:gridCol w:w="569"/>
        <w:gridCol w:w="4501"/>
      </w:tblGrid>
      <w:tr w:rsidR="007C0A99" w:rsidTr="002C15D8">
        <w:trPr>
          <w:trHeight w:val="551"/>
        </w:trPr>
        <w:tc>
          <w:tcPr>
            <w:tcW w:w="4503" w:type="dxa"/>
            <w:gridSpan w:val="2"/>
          </w:tcPr>
          <w:p w:rsidR="007C0A99" w:rsidRDefault="007C0A99" w:rsidP="002C15D8">
            <w:pPr>
              <w:pStyle w:val="TableParagraph"/>
              <w:spacing w:line="268" w:lineRule="exact"/>
              <w:ind w:left="488" w:right="485"/>
              <w:jc w:val="center"/>
              <w:rPr>
                <w:sz w:val="24"/>
              </w:rPr>
            </w:pPr>
            <w:r>
              <w:rPr>
                <w:sz w:val="24"/>
              </w:rPr>
              <w:t>Показатель общего анализа крови</w:t>
            </w:r>
          </w:p>
          <w:p w:rsidR="007C0A99" w:rsidRDefault="007C0A99" w:rsidP="002C15D8">
            <w:pPr>
              <w:pStyle w:val="TableParagraph"/>
              <w:spacing w:line="264" w:lineRule="exact"/>
              <w:ind w:left="488" w:right="483"/>
              <w:jc w:val="center"/>
              <w:rPr>
                <w:sz w:val="24"/>
              </w:rPr>
            </w:pPr>
            <w:r>
              <w:rPr>
                <w:sz w:val="24"/>
              </w:rPr>
              <w:t>человека</w:t>
            </w:r>
          </w:p>
        </w:tc>
        <w:tc>
          <w:tcPr>
            <w:tcW w:w="5070" w:type="dxa"/>
            <w:gridSpan w:val="2"/>
          </w:tcPr>
          <w:p w:rsidR="007C0A99" w:rsidRDefault="007C0A99" w:rsidP="002C15D8">
            <w:pPr>
              <w:pStyle w:val="TableParagraph"/>
              <w:spacing w:before="128" w:line="240" w:lineRule="auto"/>
              <w:ind w:left="760"/>
              <w:rPr>
                <w:sz w:val="24"/>
              </w:rPr>
            </w:pPr>
            <w:r>
              <w:rPr>
                <w:sz w:val="24"/>
              </w:rPr>
              <w:t>Норма показателя у детей 9-12 лет</w:t>
            </w:r>
          </w:p>
        </w:tc>
      </w:tr>
      <w:tr w:rsidR="007C0A99" w:rsidTr="002C15D8">
        <w:trPr>
          <w:trHeight w:val="275"/>
        </w:trPr>
        <w:tc>
          <w:tcPr>
            <w:tcW w:w="535" w:type="dxa"/>
          </w:tcPr>
          <w:p w:rsidR="007C0A99" w:rsidRDefault="007C0A99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8" w:type="dxa"/>
          </w:tcPr>
          <w:p w:rsidR="007C0A99" w:rsidRDefault="007C0A99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емоглобин (г/л)</w:t>
            </w:r>
          </w:p>
        </w:tc>
        <w:tc>
          <w:tcPr>
            <w:tcW w:w="569" w:type="dxa"/>
          </w:tcPr>
          <w:p w:rsidR="007C0A99" w:rsidRDefault="007C0A99" w:rsidP="002C15D8">
            <w:pPr>
              <w:pStyle w:val="TableParagraph"/>
              <w:ind w:left="144" w:right="140"/>
              <w:jc w:val="center"/>
              <w:rPr>
                <w:sz w:val="24"/>
              </w:rPr>
            </w:pPr>
            <w:r>
              <w:rPr>
                <w:sz w:val="24"/>
              </w:rPr>
              <w:t>А.</w:t>
            </w:r>
          </w:p>
        </w:tc>
        <w:tc>
          <w:tcPr>
            <w:tcW w:w="4501" w:type="dxa"/>
          </w:tcPr>
          <w:p w:rsidR="007C0A99" w:rsidRDefault="007C0A99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20-150</w:t>
            </w:r>
          </w:p>
        </w:tc>
      </w:tr>
      <w:tr w:rsidR="007C0A99" w:rsidTr="002C15D8">
        <w:trPr>
          <w:trHeight w:val="275"/>
        </w:trPr>
        <w:tc>
          <w:tcPr>
            <w:tcW w:w="535" w:type="dxa"/>
          </w:tcPr>
          <w:p w:rsidR="007C0A99" w:rsidRDefault="007C0A99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8" w:type="dxa"/>
          </w:tcPr>
          <w:p w:rsidR="007C0A99" w:rsidRDefault="007C0A99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ритроцит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x10</w:t>
            </w:r>
            <w:r>
              <w:rPr>
                <w:sz w:val="24"/>
                <w:vertAlign w:val="superscript"/>
              </w:rPr>
              <w:t>12</w:t>
            </w:r>
            <w:r>
              <w:rPr>
                <w:sz w:val="24"/>
              </w:rPr>
              <w:t>/л)</w:t>
            </w:r>
          </w:p>
        </w:tc>
        <w:tc>
          <w:tcPr>
            <w:tcW w:w="569" w:type="dxa"/>
          </w:tcPr>
          <w:p w:rsidR="007C0A99" w:rsidRDefault="007C0A99" w:rsidP="002C15D8">
            <w:pPr>
              <w:pStyle w:val="TableParagraph"/>
              <w:ind w:left="144" w:right="138"/>
              <w:jc w:val="center"/>
              <w:rPr>
                <w:sz w:val="24"/>
              </w:rPr>
            </w:pPr>
            <w:r>
              <w:rPr>
                <w:sz w:val="24"/>
              </w:rPr>
              <w:t>Б.</w:t>
            </w:r>
          </w:p>
        </w:tc>
        <w:tc>
          <w:tcPr>
            <w:tcW w:w="4501" w:type="dxa"/>
          </w:tcPr>
          <w:p w:rsidR="007C0A99" w:rsidRDefault="007C0A99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60-390</w:t>
            </w:r>
          </w:p>
        </w:tc>
      </w:tr>
      <w:tr w:rsidR="007C0A99" w:rsidTr="002C15D8">
        <w:trPr>
          <w:trHeight w:val="276"/>
        </w:trPr>
        <w:tc>
          <w:tcPr>
            <w:tcW w:w="535" w:type="dxa"/>
          </w:tcPr>
          <w:p w:rsidR="007C0A99" w:rsidRDefault="007C0A99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8" w:type="dxa"/>
          </w:tcPr>
          <w:p w:rsidR="007C0A99" w:rsidRDefault="007C0A99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Э(мм/ч)</w:t>
            </w:r>
          </w:p>
        </w:tc>
        <w:tc>
          <w:tcPr>
            <w:tcW w:w="569" w:type="dxa"/>
          </w:tcPr>
          <w:p w:rsidR="007C0A99" w:rsidRDefault="007C0A99" w:rsidP="002C15D8">
            <w:pPr>
              <w:pStyle w:val="TableParagraph"/>
              <w:ind w:left="143" w:right="140"/>
              <w:jc w:val="center"/>
              <w:rPr>
                <w:sz w:val="24"/>
              </w:rPr>
            </w:pPr>
            <w:r>
              <w:rPr>
                <w:sz w:val="24"/>
              </w:rPr>
              <w:t>В.</w:t>
            </w:r>
          </w:p>
        </w:tc>
        <w:tc>
          <w:tcPr>
            <w:tcW w:w="4501" w:type="dxa"/>
          </w:tcPr>
          <w:p w:rsidR="007C0A99" w:rsidRDefault="007C0A99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,5-5,2</w:t>
            </w:r>
          </w:p>
        </w:tc>
      </w:tr>
      <w:tr w:rsidR="00F7020F" w:rsidTr="002C15D8">
        <w:trPr>
          <w:trHeight w:val="275"/>
        </w:trPr>
        <w:tc>
          <w:tcPr>
            <w:tcW w:w="535" w:type="dxa"/>
          </w:tcPr>
          <w:p w:rsidR="00F7020F" w:rsidRDefault="00F7020F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8" w:type="dxa"/>
          </w:tcPr>
          <w:p w:rsidR="00F7020F" w:rsidRDefault="00F7020F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ейкоциты (х10</w:t>
            </w:r>
            <w:r>
              <w:rPr>
                <w:sz w:val="24"/>
                <w:vertAlign w:val="superscript"/>
              </w:rPr>
              <w:t>9</w:t>
            </w:r>
            <w:r>
              <w:rPr>
                <w:sz w:val="24"/>
              </w:rPr>
              <w:t>/л)</w:t>
            </w:r>
          </w:p>
        </w:tc>
        <w:tc>
          <w:tcPr>
            <w:tcW w:w="569" w:type="dxa"/>
          </w:tcPr>
          <w:p w:rsidR="00F7020F" w:rsidRDefault="00F7020F" w:rsidP="002C15D8">
            <w:pPr>
              <w:pStyle w:val="TableParagraph"/>
              <w:ind w:left="144" w:right="139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  <w:tc>
          <w:tcPr>
            <w:tcW w:w="4501" w:type="dxa"/>
          </w:tcPr>
          <w:p w:rsidR="00F7020F" w:rsidRDefault="00F7020F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-12</w:t>
            </w:r>
          </w:p>
        </w:tc>
      </w:tr>
      <w:tr w:rsidR="00F7020F" w:rsidTr="002C15D8">
        <w:trPr>
          <w:trHeight w:val="275"/>
        </w:trPr>
        <w:tc>
          <w:tcPr>
            <w:tcW w:w="535" w:type="dxa"/>
          </w:tcPr>
          <w:p w:rsidR="00F7020F" w:rsidRDefault="00F7020F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68" w:type="dxa"/>
          </w:tcPr>
          <w:p w:rsidR="00F7020F" w:rsidRDefault="00F7020F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ромбоциты (х10</w:t>
            </w:r>
            <w:r>
              <w:rPr>
                <w:sz w:val="24"/>
                <w:vertAlign w:val="superscript"/>
              </w:rPr>
              <w:t>9</w:t>
            </w:r>
            <w:r>
              <w:rPr>
                <w:sz w:val="24"/>
              </w:rPr>
              <w:t>/л)</w:t>
            </w:r>
          </w:p>
        </w:tc>
        <w:tc>
          <w:tcPr>
            <w:tcW w:w="569" w:type="dxa"/>
          </w:tcPr>
          <w:p w:rsidR="00F7020F" w:rsidRDefault="00F7020F" w:rsidP="002C15D8">
            <w:pPr>
              <w:pStyle w:val="TableParagraph"/>
              <w:ind w:left="144" w:right="140"/>
              <w:jc w:val="center"/>
              <w:rPr>
                <w:sz w:val="24"/>
              </w:rPr>
            </w:pPr>
            <w:r>
              <w:rPr>
                <w:sz w:val="24"/>
              </w:rPr>
              <w:t>Д.</w:t>
            </w:r>
          </w:p>
        </w:tc>
        <w:tc>
          <w:tcPr>
            <w:tcW w:w="4501" w:type="dxa"/>
          </w:tcPr>
          <w:p w:rsidR="00F7020F" w:rsidRDefault="00F7020F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,5-10</w:t>
            </w:r>
          </w:p>
        </w:tc>
      </w:tr>
    </w:tbl>
    <w:p w:rsidR="00F7020F" w:rsidRDefault="00F7020F" w:rsidP="00F7020F">
      <w:pPr>
        <w:pStyle w:val="a3"/>
        <w:spacing w:before="6"/>
        <w:rPr>
          <w:b/>
          <w:sz w:val="15"/>
        </w:rPr>
      </w:pPr>
    </w:p>
    <w:p w:rsidR="00F7020F" w:rsidRDefault="00F7020F" w:rsidP="00F7020F">
      <w:pPr>
        <w:pStyle w:val="a3"/>
        <w:spacing w:before="90" w:after="9"/>
        <w:ind w:left="822"/>
      </w:pPr>
      <w:r>
        <w:t>Ответ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F7020F" w:rsidTr="002C15D8">
        <w:trPr>
          <w:trHeight w:val="277"/>
        </w:trPr>
        <w:tc>
          <w:tcPr>
            <w:tcW w:w="1915" w:type="dxa"/>
          </w:tcPr>
          <w:p w:rsidR="00F7020F" w:rsidRDefault="00F7020F" w:rsidP="002C15D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F7020F" w:rsidRDefault="00F7020F" w:rsidP="002C15D8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5" w:type="dxa"/>
          </w:tcPr>
          <w:p w:rsidR="00F7020F" w:rsidRDefault="00F7020F" w:rsidP="002C15D8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3" w:type="dxa"/>
          </w:tcPr>
          <w:p w:rsidR="00F7020F" w:rsidRDefault="00F7020F" w:rsidP="002C15D8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5" w:type="dxa"/>
          </w:tcPr>
          <w:p w:rsidR="00F7020F" w:rsidRDefault="00F7020F" w:rsidP="002C15D8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7020F" w:rsidTr="002C15D8">
        <w:trPr>
          <w:trHeight w:val="275"/>
        </w:trPr>
        <w:tc>
          <w:tcPr>
            <w:tcW w:w="1915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3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5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3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5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7020F" w:rsidRDefault="00F7020F" w:rsidP="00F7020F">
      <w:pPr>
        <w:pStyle w:val="a3"/>
        <w:spacing w:before="8"/>
        <w:rPr>
          <w:sz w:val="23"/>
        </w:rPr>
      </w:pPr>
    </w:p>
    <w:p w:rsidR="00F7020F" w:rsidRDefault="00023EA4" w:rsidP="00F7020F">
      <w:pPr>
        <w:pStyle w:val="3"/>
        <w:spacing w:after="4"/>
      </w:pPr>
      <w:r>
        <w:t>13</w:t>
      </w:r>
      <w:r w:rsidR="00F7020F">
        <w:t>.Установите соответствие.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341"/>
        <w:gridCol w:w="626"/>
        <w:gridCol w:w="5069"/>
      </w:tblGrid>
      <w:tr w:rsidR="00F7020F" w:rsidTr="002C15D8">
        <w:trPr>
          <w:trHeight w:val="275"/>
        </w:trPr>
        <w:tc>
          <w:tcPr>
            <w:tcW w:w="3876" w:type="dxa"/>
            <w:gridSpan w:val="2"/>
          </w:tcPr>
          <w:p w:rsidR="00F7020F" w:rsidRDefault="00F7020F" w:rsidP="002C15D8">
            <w:pPr>
              <w:pStyle w:val="TableParagraph"/>
              <w:ind w:left="1321" w:right="1312"/>
              <w:jc w:val="center"/>
              <w:rPr>
                <w:sz w:val="24"/>
              </w:rPr>
            </w:pPr>
            <w:r>
              <w:rPr>
                <w:sz w:val="24"/>
              </w:rPr>
              <w:t>Автор</w:t>
            </w:r>
          </w:p>
        </w:tc>
        <w:tc>
          <w:tcPr>
            <w:tcW w:w="5695" w:type="dxa"/>
            <w:gridSpan w:val="2"/>
          </w:tcPr>
          <w:p w:rsidR="00F7020F" w:rsidRDefault="00F7020F" w:rsidP="002C15D8">
            <w:pPr>
              <w:pStyle w:val="TableParagraph"/>
              <w:ind w:left="1991" w:right="1983"/>
              <w:jc w:val="center"/>
              <w:rPr>
                <w:sz w:val="24"/>
              </w:rPr>
            </w:pPr>
            <w:r>
              <w:rPr>
                <w:sz w:val="24"/>
              </w:rPr>
              <w:t>Учение (теория)</w:t>
            </w:r>
          </w:p>
        </w:tc>
      </w:tr>
      <w:tr w:rsidR="00F7020F" w:rsidTr="002C15D8">
        <w:trPr>
          <w:trHeight w:val="275"/>
        </w:trPr>
        <w:tc>
          <w:tcPr>
            <w:tcW w:w="535" w:type="dxa"/>
          </w:tcPr>
          <w:p w:rsidR="00F7020F" w:rsidRDefault="00F7020F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41" w:type="dxa"/>
          </w:tcPr>
          <w:p w:rsidR="00F7020F" w:rsidRDefault="00F7020F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.П.Павлов</w:t>
            </w:r>
          </w:p>
        </w:tc>
        <w:tc>
          <w:tcPr>
            <w:tcW w:w="626" w:type="dxa"/>
          </w:tcPr>
          <w:p w:rsidR="00F7020F" w:rsidRDefault="00F7020F" w:rsidP="002C15D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5069" w:type="dxa"/>
          </w:tcPr>
          <w:p w:rsidR="00F7020F" w:rsidRDefault="00F7020F" w:rsidP="002C15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Теория гомеостаза</w:t>
            </w:r>
          </w:p>
        </w:tc>
      </w:tr>
      <w:tr w:rsidR="00F7020F" w:rsidTr="002C15D8">
        <w:trPr>
          <w:trHeight w:val="275"/>
        </w:trPr>
        <w:tc>
          <w:tcPr>
            <w:tcW w:w="535" w:type="dxa"/>
          </w:tcPr>
          <w:p w:rsidR="00F7020F" w:rsidRDefault="00F7020F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41" w:type="dxa"/>
          </w:tcPr>
          <w:p w:rsidR="00F7020F" w:rsidRDefault="00F7020F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.Е. Введенский</w:t>
            </w:r>
          </w:p>
        </w:tc>
        <w:tc>
          <w:tcPr>
            <w:tcW w:w="626" w:type="dxa"/>
          </w:tcPr>
          <w:p w:rsidR="00F7020F" w:rsidRDefault="00F7020F" w:rsidP="002C15D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5069" w:type="dxa"/>
          </w:tcPr>
          <w:p w:rsidR="00F7020F" w:rsidRDefault="00F7020F" w:rsidP="002C15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ение о темпераментах</w:t>
            </w:r>
          </w:p>
        </w:tc>
      </w:tr>
      <w:tr w:rsidR="00F7020F" w:rsidTr="002C15D8">
        <w:trPr>
          <w:trHeight w:val="278"/>
        </w:trPr>
        <w:tc>
          <w:tcPr>
            <w:tcW w:w="535" w:type="dxa"/>
          </w:tcPr>
          <w:p w:rsidR="00F7020F" w:rsidRDefault="00F7020F" w:rsidP="002C15D8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341" w:type="dxa"/>
          </w:tcPr>
          <w:p w:rsidR="00F7020F" w:rsidRDefault="00F7020F" w:rsidP="002C15D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иппократ</w:t>
            </w:r>
          </w:p>
        </w:tc>
        <w:tc>
          <w:tcPr>
            <w:tcW w:w="626" w:type="dxa"/>
          </w:tcPr>
          <w:p w:rsidR="00F7020F" w:rsidRDefault="00F7020F" w:rsidP="002C15D8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5069" w:type="dxa"/>
          </w:tcPr>
          <w:p w:rsidR="00F7020F" w:rsidRDefault="00F7020F" w:rsidP="002C15D8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ение о стрессе</w:t>
            </w:r>
          </w:p>
        </w:tc>
      </w:tr>
      <w:tr w:rsidR="00F7020F" w:rsidTr="002C15D8">
        <w:trPr>
          <w:trHeight w:val="276"/>
        </w:trPr>
        <w:tc>
          <w:tcPr>
            <w:tcW w:w="535" w:type="dxa"/>
          </w:tcPr>
          <w:p w:rsidR="00F7020F" w:rsidRDefault="00F7020F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341" w:type="dxa"/>
          </w:tcPr>
          <w:p w:rsidR="00F7020F" w:rsidRDefault="00F7020F" w:rsidP="002C15D8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Г.Селье</w:t>
            </w:r>
            <w:proofErr w:type="spellEnd"/>
          </w:p>
        </w:tc>
        <w:tc>
          <w:tcPr>
            <w:tcW w:w="626" w:type="dxa"/>
          </w:tcPr>
          <w:p w:rsidR="00F7020F" w:rsidRDefault="00F7020F" w:rsidP="002C15D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5069" w:type="dxa"/>
          </w:tcPr>
          <w:p w:rsidR="00F7020F" w:rsidRDefault="00F7020F" w:rsidP="002C15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ение о парабиозе</w:t>
            </w:r>
          </w:p>
        </w:tc>
      </w:tr>
      <w:tr w:rsidR="00F7020F" w:rsidTr="002C15D8">
        <w:trPr>
          <w:trHeight w:val="275"/>
        </w:trPr>
        <w:tc>
          <w:tcPr>
            <w:tcW w:w="535" w:type="dxa"/>
          </w:tcPr>
          <w:p w:rsidR="00F7020F" w:rsidRDefault="00F7020F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41" w:type="dxa"/>
          </w:tcPr>
          <w:p w:rsidR="00F7020F" w:rsidRDefault="00F7020F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 .</w:t>
            </w:r>
            <w:proofErr w:type="spellStart"/>
            <w:r>
              <w:rPr>
                <w:sz w:val="24"/>
              </w:rPr>
              <w:t>Кеннон</w:t>
            </w:r>
            <w:proofErr w:type="spellEnd"/>
          </w:p>
        </w:tc>
        <w:tc>
          <w:tcPr>
            <w:tcW w:w="626" w:type="dxa"/>
          </w:tcPr>
          <w:p w:rsidR="00F7020F" w:rsidRDefault="00F7020F" w:rsidP="002C15D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5069" w:type="dxa"/>
          </w:tcPr>
          <w:p w:rsidR="00F7020F" w:rsidRDefault="00F7020F" w:rsidP="002C15D8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ение о второй сигнальной системе</w:t>
            </w:r>
          </w:p>
        </w:tc>
      </w:tr>
    </w:tbl>
    <w:p w:rsidR="00F7020F" w:rsidRDefault="00F7020F" w:rsidP="00F7020F">
      <w:pPr>
        <w:pStyle w:val="a3"/>
        <w:spacing w:before="3"/>
        <w:rPr>
          <w:b/>
          <w:sz w:val="23"/>
        </w:rPr>
      </w:pPr>
    </w:p>
    <w:p w:rsidR="00F7020F" w:rsidRDefault="00F7020F" w:rsidP="00F7020F">
      <w:pPr>
        <w:pStyle w:val="a3"/>
        <w:spacing w:after="9"/>
        <w:ind w:left="822"/>
      </w:pPr>
      <w:r>
        <w:t>Ответ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F7020F" w:rsidTr="002C15D8">
        <w:trPr>
          <w:trHeight w:val="275"/>
        </w:trPr>
        <w:tc>
          <w:tcPr>
            <w:tcW w:w="1915" w:type="dxa"/>
          </w:tcPr>
          <w:p w:rsidR="00F7020F" w:rsidRDefault="00F7020F" w:rsidP="002C15D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F7020F" w:rsidRDefault="00F7020F" w:rsidP="002C15D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5" w:type="dxa"/>
          </w:tcPr>
          <w:p w:rsidR="00F7020F" w:rsidRDefault="00F7020F" w:rsidP="002C15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3" w:type="dxa"/>
          </w:tcPr>
          <w:p w:rsidR="00F7020F" w:rsidRDefault="00F7020F" w:rsidP="002C15D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5" w:type="dxa"/>
          </w:tcPr>
          <w:p w:rsidR="00F7020F" w:rsidRDefault="00F7020F" w:rsidP="002C15D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7020F" w:rsidTr="002C15D8">
        <w:trPr>
          <w:trHeight w:val="275"/>
        </w:trPr>
        <w:tc>
          <w:tcPr>
            <w:tcW w:w="1915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3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5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3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5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7020F" w:rsidRDefault="00F7020F" w:rsidP="00F7020F">
      <w:pPr>
        <w:pStyle w:val="a3"/>
        <w:spacing w:before="8"/>
        <w:rPr>
          <w:sz w:val="23"/>
        </w:rPr>
      </w:pPr>
    </w:p>
    <w:p w:rsidR="00F7020F" w:rsidRDefault="00023EA4" w:rsidP="00F7020F">
      <w:pPr>
        <w:pStyle w:val="3"/>
        <w:tabs>
          <w:tab w:val="left" w:pos="1063"/>
        </w:tabs>
        <w:spacing w:after="4"/>
        <w:ind w:left="942"/>
      </w:pPr>
      <w:r>
        <w:t>14</w:t>
      </w:r>
      <w:r w:rsidR="00F7020F">
        <w:t>. Установите</w:t>
      </w:r>
      <w:r w:rsidR="00F7020F">
        <w:rPr>
          <w:spacing w:val="-2"/>
        </w:rPr>
        <w:t xml:space="preserve"> </w:t>
      </w:r>
      <w:r w:rsidR="00F7020F">
        <w:t>соответствие.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968"/>
        <w:gridCol w:w="569"/>
        <w:gridCol w:w="4501"/>
      </w:tblGrid>
      <w:tr w:rsidR="00F7020F" w:rsidTr="002C15D8">
        <w:trPr>
          <w:trHeight w:val="278"/>
        </w:trPr>
        <w:tc>
          <w:tcPr>
            <w:tcW w:w="4503" w:type="dxa"/>
            <w:gridSpan w:val="2"/>
          </w:tcPr>
          <w:p w:rsidR="00F7020F" w:rsidRDefault="00F7020F" w:rsidP="002C15D8">
            <w:pPr>
              <w:pStyle w:val="TableParagraph"/>
              <w:spacing w:line="258" w:lineRule="exact"/>
              <w:ind w:left="488" w:right="483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5070" w:type="dxa"/>
            <w:gridSpan w:val="2"/>
          </w:tcPr>
          <w:p w:rsidR="00F7020F" w:rsidRDefault="00F7020F" w:rsidP="002C15D8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Количество отделов (частей)</w:t>
            </w:r>
          </w:p>
        </w:tc>
      </w:tr>
      <w:tr w:rsidR="00F7020F" w:rsidTr="002C15D8">
        <w:trPr>
          <w:trHeight w:val="275"/>
        </w:trPr>
        <w:tc>
          <w:tcPr>
            <w:tcW w:w="535" w:type="dxa"/>
          </w:tcPr>
          <w:p w:rsidR="00F7020F" w:rsidRDefault="00F7020F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8" w:type="dxa"/>
          </w:tcPr>
          <w:p w:rsidR="00F7020F" w:rsidRDefault="00F7020F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оловной мозг</w:t>
            </w:r>
          </w:p>
        </w:tc>
        <w:tc>
          <w:tcPr>
            <w:tcW w:w="569" w:type="dxa"/>
          </w:tcPr>
          <w:p w:rsidR="00F7020F" w:rsidRDefault="00F7020F" w:rsidP="002C15D8">
            <w:pPr>
              <w:pStyle w:val="TableParagraph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501" w:type="dxa"/>
          </w:tcPr>
          <w:p w:rsidR="00F7020F" w:rsidRDefault="00F7020F" w:rsidP="002C15D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7020F" w:rsidTr="002C15D8">
        <w:trPr>
          <w:trHeight w:val="275"/>
        </w:trPr>
        <w:tc>
          <w:tcPr>
            <w:tcW w:w="535" w:type="dxa"/>
          </w:tcPr>
          <w:p w:rsidR="00F7020F" w:rsidRDefault="00F7020F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8" w:type="dxa"/>
          </w:tcPr>
          <w:p w:rsidR="00F7020F" w:rsidRDefault="00F7020F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Череп</w:t>
            </w:r>
          </w:p>
        </w:tc>
        <w:tc>
          <w:tcPr>
            <w:tcW w:w="569" w:type="dxa"/>
          </w:tcPr>
          <w:p w:rsidR="00F7020F" w:rsidRDefault="00F7020F" w:rsidP="002C15D8">
            <w:pPr>
              <w:pStyle w:val="TableParagraph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501" w:type="dxa"/>
          </w:tcPr>
          <w:p w:rsidR="00F7020F" w:rsidRDefault="00F7020F" w:rsidP="002C15D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020F" w:rsidTr="002C15D8">
        <w:trPr>
          <w:trHeight w:val="275"/>
        </w:trPr>
        <w:tc>
          <w:tcPr>
            <w:tcW w:w="535" w:type="dxa"/>
          </w:tcPr>
          <w:p w:rsidR="00F7020F" w:rsidRDefault="00F7020F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8" w:type="dxa"/>
          </w:tcPr>
          <w:p w:rsidR="00F7020F" w:rsidRDefault="00F7020F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ердце</w:t>
            </w:r>
          </w:p>
        </w:tc>
        <w:tc>
          <w:tcPr>
            <w:tcW w:w="569" w:type="dxa"/>
          </w:tcPr>
          <w:p w:rsidR="00F7020F" w:rsidRDefault="00F7020F" w:rsidP="002C15D8">
            <w:pPr>
              <w:pStyle w:val="TableParagraph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501" w:type="dxa"/>
          </w:tcPr>
          <w:p w:rsidR="00F7020F" w:rsidRDefault="00F7020F" w:rsidP="002C15D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7020F" w:rsidTr="002C15D8">
        <w:trPr>
          <w:trHeight w:val="276"/>
        </w:trPr>
        <w:tc>
          <w:tcPr>
            <w:tcW w:w="535" w:type="dxa"/>
          </w:tcPr>
          <w:p w:rsidR="00F7020F" w:rsidRDefault="00F7020F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8" w:type="dxa"/>
          </w:tcPr>
          <w:p w:rsidR="00F7020F" w:rsidRDefault="00F7020F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рительный анализатор</w:t>
            </w:r>
          </w:p>
        </w:tc>
        <w:tc>
          <w:tcPr>
            <w:tcW w:w="569" w:type="dxa"/>
          </w:tcPr>
          <w:p w:rsidR="00F7020F" w:rsidRDefault="00F7020F" w:rsidP="002C15D8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4501" w:type="dxa"/>
          </w:tcPr>
          <w:p w:rsidR="00F7020F" w:rsidRDefault="00F7020F" w:rsidP="002C15D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7020F" w:rsidTr="002C15D8">
        <w:trPr>
          <w:trHeight w:val="277"/>
        </w:trPr>
        <w:tc>
          <w:tcPr>
            <w:tcW w:w="535" w:type="dxa"/>
          </w:tcPr>
          <w:p w:rsidR="00F7020F" w:rsidRDefault="00F7020F" w:rsidP="002C15D8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968" w:type="dxa"/>
          </w:tcPr>
          <w:p w:rsidR="00F7020F" w:rsidRDefault="00F7020F" w:rsidP="002C15D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олстый кишечник</w:t>
            </w:r>
          </w:p>
        </w:tc>
        <w:tc>
          <w:tcPr>
            <w:tcW w:w="569" w:type="dxa"/>
          </w:tcPr>
          <w:p w:rsidR="00F7020F" w:rsidRDefault="00F7020F" w:rsidP="002C15D8">
            <w:pPr>
              <w:pStyle w:val="TableParagraph"/>
              <w:spacing w:line="258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Д</w:t>
            </w:r>
          </w:p>
        </w:tc>
        <w:tc>
          <w:tcPr>
            <w:tcW w:w="4501" w:type="dxa"/>
          </w:tcPr>
          <w:p w:rsidR="00F7020F" w:rsidRDefault="00F7020F" w:rsidP="002C15D8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F7020F" w:rsidRDefault="00F7020F" w:rsidP="00F7020F">
      <w:pPr>
        <w:pStyle w:val="a3"/>
        <w:spacing w:before="3"/>
        <w:rPr>
          <w:b/>
          <w:sz w:val="23"/>
        </w:rPr>
      </w:pPr>
    </w:p>
    <w:p w:rsidR="00F7020F" w:rsidRDefault="00F7020F" w:rsidP="00F7020F">
      <w:pPr>
        <w:pStyle w:val="a3"/>
        <w:spacing w:after="9"/>
        <w:ind w:left="822"/>
      </w:pPr>
      <w:r>
        <w:t>Ответ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F7020F" w:rsidTr="002C15D8">
        <w:trPr>
          <w:trHeight w:val="275"/>
        </w:trPr>
        <w:tc>
          <w:tcPr>
            <w:tcW w:w="1915" w:type="dxa"/>
          </w:tcPr>
          <w:p w:rsidR="00F7020F" w:rsidRDefault="00F7020F" w:rsidP="002C15D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F7020F" w:rsidRDefault="00F7020F" w:rsidP="002C15D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5" w:type="dxa"/>
          </w:tcPr>
          <w:p w:rsidR="00F7020F" w:rsidRDefault="00F7020F" w:rsidP="002C15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3" w:type="dxa"/>
          </w:tcPr>
          <w:p w:rsidR="00F7020F" w:rsidRDefault="00F7020F" w:rsidP="002C15D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5" w:type="dxa"/>
          </w:tcPr>
          <w:p w:rsidR="00F7020F" w:rsidRDefault="00F7020F" w:rsidP="002C15D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7020F" w:rsidTr="002C15D8">
        <w:trPr>
          <w:trHeight w:val="275"/>
        </w:trPr>
        <w:tc>
          <w:tcPr>
            <w:tcW w:w="1915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3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5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3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5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7020F" w:rsidRDefault="00F7020F" w:rsidP="00F7020F">
      <w:pPr>
        <w:pStyle w:val="a3"/>
        <w:rPr>
          <w:sz w:val="20"/>
        </w:rPr>
      </w:pPr>
    </w:p>
    <w:p w:rsidR="00F7020F" w:rsidRDefault="00023EA4" w:rsidP="00F7020F">
      <w:pPr>
        <w:pStyle w:val="3"/>
        <w:tabs>
          <w:tab w:val="left" w:pos="1063"/>
        </w:tabs>
        <w:spacing w:after="4"/>
        <w:ind w:left="942"/>
      </w:pPr>
      <w:r>
        <w:t>15</w:t>
      </w:r>
      <w:r w:rsidR="00F7020F">
        <w:t>. Установите</w:t>
      </w:r>
      <w:r w:rsidR="00F7020F">
        <w:rPr>
          <w:spacing w:val="-2"/>
        </w:rPr>
        <w:t xml:space="preserve"> </w:t>
      </w:r>
      <w:r w:rsidR="00F7020F">
        <w:t>соответствие.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968"/>
        <w:gridCol w:w="569"/>
        <w:gridCol w:w="4501"/>
      </w:tblGrid>
      <w:tr w:rsidR="00F7020F" w:rsidTr="002C15D8">
        <w:trPr>
          <w:trHeight w:val="278"/>
        </w:trPr>
        <w:tc>
          <w:tcPr>
            <w:tcW w:w="4503" w:type="dxa"/>
            <w:gridSpan w:val="2"/>
          </w:tcPr>
          <w:p w:rsidR="00F7020F" w:rsidRDefault="00F7020F" w:rsidP="002C15D8">
            <w:pPr>
              <w:pStyle w:val="TableParagraph"/>
              <w:spacing w:line="258" w:lineRule="exact"/>
              <w:ind w:left="488" w:right="483"/>
              <w:jc w:val="center"/>
              <w:rPr>
                <w:sz w:val="24"/>
              </w:rPr>
            </w:pPr>
            <w:r>
              <w:rPr>
                <w:sz w:val="24"/>
              </w:rPr>
              <w:t>рефлексы</w:t>
            </w:r>
          </w:p>
        </w:tc>
        <w:tc>
          <w:tcPr>
            <w:tcW w:w="5070" w:type="dxa"/>
            <w:gridSpan w:val="2"/>
          </w:tcPr>
          <w:p w:rsidR="00F7020F" w:rsidRDefault="00F7020F" w:rsidP="002C15D8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Отделы ЦНС</w:t>
            </w:r>
          </w:p>
        </w:tc>
      </w:tr>
      <w:tr w:rsidR="00F7020F" w:rsidTr="002C15D8">
        <w:trPr>
          <w:trHeight w:val="275"/>
        </w:trPr>
        <w:tc>
          <w:tcPr>
            <w:tcW w:w="535" w:type="dxa"/>
          </w:tcPr>
          <w:p w:rsidR="00F7020F" w:rsidRDefault="00F7020F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8" w:type="dxa"/>
          </w:tcPr>
          <w:p w:rsidR="00F7020F" w:rsidRDefault="00F7020F" w:rsidP="00F7020F">
            <w:pPr>
              <w:pStyle w:val="TableParagraph"/>
              <w:tabs>
                <w:tab w:val="left" w:pos="1302"/>
              </w:tabs>
              <w:ind w:left="105" w:hanging="215"/>
              <w:rPr>
                <w:sz w:val="24"/>
              </w:rPr>
            </w:pPr>
            <w:r>
              <w:rPr>
                <w:sz w:val="24"/>
              </w:rPr>
              <w:tab/>
              <w:t>коленный</w:t>
            </w:r>
          </w:p>
        </w:tc>
        <w:tc>
          <w:tcPr>
            <w:tcW w:w="569" w:type="dxa"/>
          </w:tcPr>
          <w:p w:rsidR="00F7020F" w:rsidRDefault="00F7020F" w:rsidP="002C15D8">
            <w:pPr>
              <w:pStyle w:val="TableParagraph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501" w:type="dxa"/>
          </w:tcPr>
          <w:p w:rsidR="00F7020F" w:rsidRDefault="00F7020F" w:rsidP="00F7020F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родолговатый мозг</w:t>
            </w:r>
          </w:p>
        </w:tc>
      </w:tr>
      <w:tr w:rsidR="00F7020F" w:rsidTr="002C15D8">
        <w:trPr>
          <w:trHeight w:val="275"/>
        </w:trPr>
        <w:tc>
          <w:tcPr>
            <w:tcW w:w="535" w:type="dxa"/>
          </w:tcPr>
          <w:p w:rsidR="00F7020F" w:rsidRDefault="00F7020F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8" w:type="dxa"/>
          </w:tcPr>
          <w:p w:rsidR="00F7020F" w:rsidRDefault="00F7020F" w:rsidP="00F7020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глотательный</w:t>
            </w:r>
          </w:p>
        </w:tc>
        <w:tc>
          <w:tcPr>
            <w:tcW w:w="569" w:type="dxa"/>
          </w:tcPr>
          <w:p w:rsidR="00F7020F" w:rsidRDefault="00F7020F" w:rsidP="002C15D8">
            <w:pPr>
              <w:pStyle w:val="TableParagraph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501" w:type="dxa"/>
          </w:tcPr>
          <w:p w:rsidR="00F7020F" w:rsidRDefault="00F7020F" w:rsidP="00F7020F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кора больших полушарий</w:t>
            </w:r>
          </w:p>
        </w:tc>
      </w:tr>
      <w:tr w:rsidR="00F7020F" w:rsidTr="002C15D8">
        <w:trPr>
          <w:trHeight w:val="275"/>
        </w:trPr>
        <w:tc>
          <w:tcPr>
            <w:tcW w:w="535" w:type="dxa"/>
          </w:tcPr>
          <w:p w:rsidR="00F7020F" w:rsidRDefault="00F7020F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8" w:type="dxa"/>
          </w:tcPr>
          <w:p w:rsidR="00F7020F" w:rsidRDefault="00F7020F" w:rsidP="00F7020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словный</w:t>
            </w:r>
          </w:p>
        </w:tc>
        <w:tc>
          <w:tcPr>
            <w:tcW w:w="569" w:type="dxa"/>
          </w:tcPr>
          <w:p w:rsidR="00F7020F" w:rsidRDefault="00F7020F" w:rsidP="002C15D8">
            <w:pPr>
              <w:pStyle w:val="TableParagraph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501" w:type="dxa"/>
          </w:tcPr>
          <w:p w:rsidR="00F7020F" w:rsidRDefault="00F7020F" w:rsidP="00F7020F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спинной мозг</w:t>
            </w:r>
          </w:p>
        </w:tc>
      </w:tr>
      <w:tr w:rsidR="00F7020F" w:rsidTr="002C15D8">
        <w:trPr>
          <w:trHeight w:val="276"/>
        </w:trPr>
        <w:tc>
          <w:tcPr>
            <w:tcW w:w="535" w:type="dxa"/>
          </w:tcPr>
          <w:p w:rsidR="00F7020F" w:rsidRDefault="00F7020F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8" w:type="dxa"/>
          </w:tcPr>
          <w:p w:rsidR="00F7020F" w:rsidRDefault="00F7020F" w:rsidP="00F7020F">
            <w:pPr>
              <w:pStyle w:val="TableParagraph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правильной координации движений</w:t>
            </w:r>
          </w:p>
        </w:tc>
        <w:tc>
          <w:tcPr>
            <w:tcW w:w="569" w:type="dxa"/>
          </w:tcPr>
          <w:p w:rsidR="00F7020F" w:rsidRDefault="00F7020F" w:rsidP="002C15D8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4501" w:type="dxa"/>
          </w:tcPr>
          <w:p w:rsidR="00F7020F" w:rsidRDefault="00F7020F" w:rsidP="00F7020F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мозжечок</w:t>
            </w:r>
          </w:p>
        </w:tc>
      </w:tr>
    </w:tbl>
    <w:p w:rsidR="00F7020F" w:rsidRDefault="00F7020F" w:rsidP="00F7020F">
      <w:pPr>
        <w:pStyle w:val="a3"/>
        <w:spacing w:before="3"/>
        <w:rPr>
          <w:b/>
          <w:sz w:val="23"/>
        </w:rPr>
      </w:pPr>
    </w:p>
    <w:p w:rsidR="00F7020F" w:rsidRDefault="00F7020F" w:rsidP="00F7020F">
      <w:pPr>
        <w:pStyle w:val="a3"/>
        <w:spacing w:after="9"/>
        <w:ind w:left="822"/>
      </w:pPr>
      <w:r>
        <w:t>Ответ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2374"/>
        <w:gridCol w:w="2374"/>
        <w:gridCol w:w="2375"/>
      </w:tblGrid>
      <w:tr w:rsidR="00F7020F" w:rsidTr="00F7020F">
        <w:trPr>
          <w:trHeight w:val="275"/>
        </w:trPr>
        <w:tc>
          <w:tcPr>
            <w:tcW w:w="2374" w:type="dxa"/>
          </w:tcPr>
          <w:p w:rsidR="00F7020F" w:rsidRDefault="00F7020F" w:rsidP="002C15D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4" w:type="dxa"/>
          </w:tcPr>
          <w:p w:rsidR="00F7020F" w:rsidRDefault="00F7020F" w:rsidP="002C15D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4" w:type="dxa"/>
          </w:tcPr>
          <w:p w:rsidR="00F7020F" w:rsidRDefault="00F7020F" w:rsidP="002C15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5" w:type="dxa"/>
          </w:tcPr>
          <w:p w:rsidR="00F7020F" w:rsidRDefault="00F7020F" w:rsidP="002C15D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7020F" w:rsidTr="00F7020F">
        <w:trPr>
          <w:trHeight w:val="275"/>
        </w:trPr>
        <w:tc>
          <w:tcPr>
            <w:tcW w:w="2374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74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74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75" w:type="dxa"/>
          </w:tcPr>
          <w:p w:rsidR="00F7020F" w:rsidRDefault="00F7020F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F7020F" w:rsidRDefault="00F7020F" w:rsidP="00F7020F">
      <w:pPr>
        <w:pStyle w:val="a3"/>
        <w:rPr>
          <w:sz w:val="20"/>
        </w:rPr>
      </w:pPr>
    </w:p>
    <w:p w:rsidR="002C15D8" w:rsidRDefault="00023EA4" w:rsidP="002C15D8">
      <w:pPr>
        <w:pStyle w:val="3"/>
        <w:tabs>
          <w:tab w:val="left" w:pos="1063"/>
        </w:tabs>
        <w:spacing w:after="4"/>
        <w:ind w:left="942"/>
      </w:pPr>
      <w:r>
        <w:t>16</w:t>
      </w:r>
      <w:r w:rsidR="002C15D8">
        <w:t>. Установите</w:t>
      </w:r>
      <w:r w:rsidR="002C15D8">
        <w:rPr>
          <w:spacing w:val="-2"/>
        </w:rPr>
        <w:t xml:space="preserve"> </w:t>
      </w:r>
      <w:r w:rsidR="002C15D8">
        <w:t>соответствие.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3968"/>
        <w:gridCol w:w="569"/>
        <w:gridCol w:w="4501"/>
      </w:tblGrid>
      <w:tr w:rsidR="002C15D8" w:rsidTr="002C15D8">
        <w:trPr>
          <w:trHeight w:val="278"/>
        </w:trPr>
        <w:tc>
          <w:tcPr>
            <w:tcW w:w="4503" w:type="dxa"/>
            <w:gridSpan w:val="2"/>
          </w:tcPr>
          <w:p w:rsidR="002C15D8" w:rsidRDefault="002C15D8" w:rsidP="002C15D8">
            <w:pPr>
              <w:pStyle w:val="TableParagraph"/>
              <w:spacing w:line="258" w:lineRule="exact"/>
              <w:ind w:left="488" w:right="483"/>
              <w:jc w:val="center"/>
              <w:rPr>
                <w:sz w:val="24"/>
              </w:rPr>
            </w:pPr>
            <w:r>
              <w:rPr>
                <w:sz w:val="24"/>
              </w:rPr>
              <w:t>системы</w:t>
            </w:r>
          </w:p>
        </w:tc>
        <w:tc>
          <w:tcPr>
            <w:tcW w:w="5070" w:type="dxa"/>
            <w:gridSpan w:val="2"/>
          </w:tcPr>
          <w:p w:rsidR="002C15D8" w:rsidRDefault="002C15D8" w:rsidP="002C15D8">
            <w:pPr>
              <w:pStyle w:val="TableParagraph"/>
              <w:spacing w:line="258" w:lineRule="exact"/>
              <w:ind w:left="1053"/>
              <w:rPr>
                <w:sz w:val="24"/>
              </w:rPr>
            </w:pPr>
            <w:r>
              <w:rPr>
                <w:sz w:val="24"/>
              </w:rPr>
              <w:t>органы</w:t>
            </w:r>
          </w:p>
        </w:tc>
      </w:tr>
      <w:tr w:rsidR="002C15D8" w:rsidTr="002C15D8">
        <w:trPr>
          <w:trHeight w:val="275"/>
        </w:trPr>
        <w:tc>
          <w:tcPr>
            <w:tcW w:w="535" w:type="dxa"/>
          </w:tcPr>
          <w:p w:rsidR="002C15D8" w:rsidRDefault="002C15D8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68" w:type="dxa"/>
          </w:tcPr>
          <w:p w:rsidR="002C15D8" w:rsidRDefault="002C15D8" w:rsidP="002C15D8">
            <w:pPr>
              <w:pStyle w:val="TableParagraph"/>
              <w:tabs>
                <w:tab w:val="left" w:pos="1302"/>
              </w:tabs>
              <w:ind w:left="105" w:hanging="215"/>
              <w:rPr>
                <w:sz w:val="24"/>
              </w:rPr>
            </w:pPr>
            <w:r>
              <w:rPr>
                <w:sz w:val="24"/>
              </w:rPr>
              <w:tab/>
              <w:t>пищеварительная</w:t>
            </w:r>
          </w:p>
        </w:tc>
        <w:tc>
          <w:tcPr>
            <w:tcW w:w="569" w:type="dxa"/>
          </w:tcPr>
          <w:p w:rsidR="002C15D8" w:rsidRDefault="002C15D8" w:rsidP="002C15D8">
            <w:pPr>
              <w:pStyle w:val="TableParagraph"/>
              <w:ind w:right="186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501" w:type="dxa"/>
          </w:tcPr>
          <w:p w:rsidR="002C15D8" w:rsidRDefault="002C15D8" w:rsidP="002C15D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сердце</w:t>
            </w:r>
          </w:p>
        </w:tc>
      </w:tr>
      <w:tr w:rsidR="002C15D8" w:rsidTr="002C15D8">
        <w:trPr>
          <w:trHeight w:val="275"/>
        </w:trPr>
        <w:tc>
          <w:tcPr>
            <w:tcW w:w="535" w:type="dxa"/>
          </w:tcPr>
          <w:p w:rsidR="002C15D8" w:rsidRDefault="002C15D8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68" w:type="dxa"/>
          </w:tcPr>
          <w:p w:rsidR="002C15D8" w:rsidRDefault="002C15D8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ердечно-сосудистая</w:t>
            </w:r>
          </w:p>
        </w:tc>
        <w:tc>
          <w:tcPr>
            <w:tcW w:w="569" w:type="dxa"/>
          </w:tcPr>
          <w:p w:rsidR="002C15D8" w:rsidRDefault="002C15D8" w:rsidP="002C15D8">
            <w:pPr>
              <w:pStyle w:val="TableParagraph"/>
              <w:ind w:right="205"/>
              <w:jc w:val="right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4501" w:type="dxa"/>
          </w:tcPr>
          <w:p w:rsidR="002C15D8" w:rsidRDefault="001F55C0" w:rsidP="002C15D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щ</w:t>
            </w:r>
            <w:r w:rsidR="002C15D8">
              <w:rPr>
                <w:sz w:val="24"/>
              </w:rPr>
              <w:t>итовидная железа</w:t>
            </w:r>
          </w:p>
        </w:tc>
      </w:tr>
      <w:tr w:rsidR="002C15D8" w:rsidTr="002C15D8">
        <w:trPr>
          <w:trHeight w:val="275"/>
        </w:trPr>
        <w:tc>
          <w:tcPr>
            <w:tcW w:w="535" w:type="dxa"/>
          </w:tcPr>
          <w:p w:rsidR="002C15D8" w:rsidRDefault="002C15D8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68" w:type="dxa"/>
          </w:tcPr>
          <w:p w:rsidR="002C15D8" w:rsidRDefault="002C15D8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ыхательная</w:t>
            </w:r>
          </w:p>
        </w:tc>
        <w:tc>
          <w:tcPr>
            <w:tcW w:w="569" w:type="dxa"/>
          </w:tcPr>
          <w:p w:rsidR="002C15D8" w:rsidRDefault="002C15D8" w:rsidP="002C15D8">
            <w:pPr>
              <w:pStyle w:val="TableParagraph"/>
              <w:ind w:right="195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4501" w:type="dxa"/>
          </w:tcPr>
          <w:p w:rsidR="002C15D8" w:rsidRDefault="002C15D8" w:rsidP="002C15D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легкие</w:t>
            </w:r>
          </w:p>
        </w:tc>
      </w:tr>
      <w:tr w:rsidR="002C15D8" w:rsidTr="002C15D8">
        <w:trPr>
          <w:trHeight w:val="276"/>
        </w:trPr>
        <w:tc>
          <w:tcPr>
            <w:tcW w:w="535" w:type="dxa"/>
          </w:tcPr>
          <w:p w:rsidR="002C15D8" w:rsidRDefault="002C15D8" w:rsidP="002C15D8">
            <w:pPr>
              <w:pStyle w:val="TableParagraph"/>
              <w:ind w:left="17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68" w:type="dxa"/>
          </w:tcPr>
          <w:p w:rsidR="002C15D8" w:rsidRDefault="002C15D8" w:rsidP="002C15D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ндокринная</w:t>
            </w:r>
          </w:p>
        </w:tc>
        <w:tc>
          <w:tcPr>
            <w:tcW w:w="569" w:type="dxa"/>
          </w:tcPr>
          <w:p w:rsidR="002C15D8" w:rsidRDefault="002C15D8" w:rsidP="002C15D8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Г</w:t>
            </w:r>
          </w:p>
        </w:tc>
        <w:tc>
          <w:tcPr>
            <w:tcW w:w="4501" w:type="dxa"/>
          </w:tcPr>
          <w:p w:rsidR="002C15D8" w:rsidRDefault="001F55C0" w:rsidP="002C15D8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желудок</w:t>
            </w:r>
          </w:p>
        </w:tc>
      </w:tr>
    </w:tbl>
    <w:p w:rsidR="002C15D8" w:rsidRDefault="002C15D8" w:rsidP="002C15D8">
      <w:pPr>
        <w:pStyle w:val="a3"/>
        <w:spacing w:before="3"/>
        <w:rPr>
          <w:b/>
          <w:sz w:val="23"/>
        </w:rPr>
      </w:pPr>
    </w:p>
    <w:p w:rsidR="002C15D8" w:rsidRDefault="002C15D8" w:rsidP="002C15D8">
      <w:pPr>
        <w:pStyle w:val="a3"/>
        <w:spacing w:after="9"/>
        <w:ind w:left="822"/>
      </w:pPr>
      <w:r>
        <w:t>Ответ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2374"/>
        <w:gridCol w:w="2374"/>
        <w:gridCol w:w="2375"/>
      </w:tblGrid>
      <w:tr w:rsidR="002C15D8" w:rsidTr="002C15D8">
        <w:trPr>
          <w:trHeight w:val="275"/>
        </w:trPr>
        <w:tc>
          <w:tcPr>
            <w:tcW w:w="2374" w:type="dxa"/>
          </w:tcPr>
          <w:p w:rsidR="002C15D8" w:rsidRDefault="002C15D8" w:rsidP="002C15D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4" w:type="dxa"/>
          </w:tcPr>
          <w:p w:rsidR="002C15D8" w:rsidRDefault="002C15D8" w:rsidP="002C15D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4" w:type="dxa"/>
          </w:tcPr>
          <w:p w:rsidR="002C15D8" w:rsidRDefault="002C15D8" w:rsidP="002C15D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5" w:type="dxa"/>
          </w:tcPr>
          <w:p w:rsidR="002C15D8" w:rsidRDefault="002C15D8" w:rsidP="002C15D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C15D8" w:rsidTr="002C15D8">
        <w:trPr>
          <w:trHeight w:val="275"/>
        </w:trPr>
        <w:tc>
          <w:tcPr>
            <w:tcW w:w="2374" w:type="dxa"/>
          </w:tcPr>
          <w:p w:rsidR="002C15D8" w:rsidRDefault="002C15D8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74" w:type="dxa"/>
          </w:tcPr>
          <w:p w:rsidR="002C15D8" w:rsidRDefault="002C15D8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74" w:type="dxa"/>
          </w:tcPr>
          <w:p w:rsidR="002C15D8" w:rsidRDefault="002C15D8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375" w:type="dxa"/>
          </w:tcPr>
          <w:p w:rsidR="002C15D8" w:rsidRDefault="002C15D8" w:rsidP="002C15D8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A9572B" w:rsidRDefault="00A9572B" w:rsidP="00F7020F">
      <w:pPr>
        <w:pStyle w:val="a3"/>
        <w:rPr>
          <w:sz w:val="15"/>
        </w:rPr>
      </w:pPr>
    </w:p>
    <w:p w:rsidR="00A9572B" w:rsidRDefault="00A9572B" w:rsidP="00F7020F">
      <w:pPr>
        <w:pStyle w:val="a3"/>
        <w:rPr>
          <w:sz w:val="15"/>
        </w:rPr>
      </w:pPr>
    </w:p>
    <w:p w:rsidR="00A9572B" w:rsidRDefault="00A9572B" w:rsidP="00F7020F">
      <w:pPr>
        <w:pStyle w:val="a3"/>
        <w:rPr>
          <w:sz w:val="15"/>
        </w:rPr>
      </w:pPr>
    </w:p>
    <w:p w:rsidR="00A9572B" w:rsidRDefault="00A9572B" w:rsidP="00F7020F">
      <w:pPr>
        <w:pStyle w:val="a3"/>
        <w:rPr>
          <w:sz w:val="15"/>
        </w:rPr>
      </w:pPr>
    </w:p>
    <w:p w:rsidR="00F7020F" w:rsidRDefault="00D57219" w:rsidP="00F7020F">
      <w:pPr>
        <w:pStyle w:val="a3"/>
        <w:rPr>
          <w:sz w:val="15"/>
        </w:rPr>
      </w:pPr>
      <w:r w:rsidRPr="00D57219">
        <w:rPr>
          <w:noProof/>
          <w:lang w:bidi="ar-SA"/>
        </w:rPr>
        <w:pict>
          <v:group id="Group 318" o:spid="_x0000_s1139" style="position:absolute;margin-left:75.25pt;margin-top:12.1pt;width:473.25pt;height:50.9pt;z-index:251758080;mso-wrap-distance-left:0;mso-wrap-distance-right:0;mso-position-horizontal-relative:page" coordorigin="1605,212" coordsize="9465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">
            <v:shape id="Freeform 319" o:spid="_x0000_s1140" style="position:absolute;left:1620;top:227;width:9435;height:795;visibility:visible;mso-wrap-style:square;v-text-anchor:top" coordsize="9435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" path="m99,l61,8,29,29,8,61,,100,,696r8,39l29,766r32,22l99,795r9237,l9374,788r32,-22l9427,735r8,-39l9435,100r-8,-39l9406,29,9374,8,9336,,99,xe" filled="f" strokecolor="#001f5f" strokeweight="1.5pt">
              <v:path arrowok="t" o:connecttype="custom" o:connectlocs="99,227;61,235;29,256;8,288;0,327;0,923;8,962;29,993;61,1015;99,1022;9336,1022;9374,1015;9406,993;9427,962;9435,923;9435,327;9427,288;9406,256;9374,235;9336,227;99,227" o:connectangles="0,0,0,0,0,0,0,0,0,0,0,0,0,0,0,0,0,0,0,0,0"/>
            </v:shape>
            <v:shape id="Text Box 320" o:spid="_x0000_s1141" type="#_x0000_t202" style="position:absolute;left:1653;top:242;width:9387;height:7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<v:textbox inset="0,0,0,0">
                <w:txbxContent>
                  <w:p w:rsidR="002A73B1" w:rsidRDefault="002A73B1" w:rsidP="008C33D3">
                    <w:pPr>
                      <w:spacing w:before="93"/>
                      <w:ind w:left="567" w:right="544" w:hanging="2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 заданиях 17 – 21 необходимо установить правильную последовательность действий. Ответ записывается в таблицу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C0A99" w:rsidRDefault="007C0A99" w:rsidP="007C0A99">
      <w:pPr>
        <w:rPr>
          <w:sz w:val="24"/>
        </w:rPr>
      </w:pPr>
    </w:p>
    <w:p w:rsidR="00A9572B" w:rsidRDefault="00A9572B" w:rsidP="007C0A99">
      <w:pPr>
        <w:rPr>
          <w:sz w:val="24"/>
        </w:rPr>
      </w:pPr>
    </w:p>
    <w:p w:rsidR="008C33D3" w:rsidRDefault="00023EA4" w:rsidP="008C33D3">
      <w:pPr>
        <w:pStyle w:val="3"/>
        <w:tabs>
          <w:tab w:val="left" w:pos="1242"/>
        </w:tabs>
        <w:spacing w:before="80"/>
        <w:ind w:left="942" w:right="408"/>
      </w:pPr>
      <w:r>
        <w:t>17</w:t>
      </w:r>
      <w:r w:rsidR="008C33D3">
        <w:t>. Установите правильную последовательность поступления воздуха в отделы:</w:t>
      </w:r>
    </w:p>
    <w:p w:rsidR="008C33D3" w:rsidRDefault="008C33D3" w:rsidP="008C33D3">
      <w:pPr>
        <w:pStyle w:val="a3"/>
        <w:ind w:left="822" w:right="2203"/>
      </w:pPr>
      <w:r>
        <w:t>А) легочные пузырьки</w:t>
      </w:r>
    </w:p>
    <w:p w:rsidR="008C33D3" w:rsidRDefault="008C33D3" w:rsidP="008C33D3">
      <w:pPr>
        <w:pStyle w:val="a3"/>
        <w:ind w:left="822" w:right="2203"/>
      </w:pPr>
      <w:r>
        <w:t>Б)  гортань</w:t>
      </w:r>
    </w:p>
    <w:p w:rsidR="008C33D3" w:rsidRDefault="008C33D3" w:rsidP="008C33D3">
      <w:pPr>
        <w:pStyle w:val="a3"/>
        <w:ind w:left="822"/>
      </w:pPr>
      <w:r>
        <w:t>В) бронхиальные веточки</w:t>
      </w:r>
    </w:p>
    <w:p w:rsidR="008C33D3" w:rsidRDefault="008C33D3" w:rsidP="008C33D3">
      <w:pPr>
        <w:pStyle w:val="a3"/>
        <w:ind w:left="822"/>
      </w:pPr>
      <w:r>
        <w:t>Г) бронхи</w:t>
      </w:r>
    </w:p>
    <w:p w:rsidR="00A9572B" w:rsidRDefault="008C33D3" w:rsidP="008C33D3">
      <w:r>
        <w:t xml:space="preserve">               Д) носовая полость</w:t>
      </w:r>
    </w:p>
    <w:p w:rsidR="008C33D3" w:rsidRDefault="008C33D3" w:rsidP="008C33D3">
      <w:pPr>
        <w:tabs>
          <w:tab w:val="left" w:pos="914"/>
        </w:tabs>
        <w:rPr>
          <w:sz w:val="24"/>
        </w:rPr>
      </w:pPr>
      <w:r>
        <w:rPr>
          <w:sz w:val="24"/>
        </w:rPr>
        <w:t xml:space="preserve">              Е) трахея</w:t>
      </w:r>
    </w:p>
    <w:p w:rsidR="008C33D3" w:rsidRDefault="00D57219" w:rsidP="008C33D3">
      <w:pPr>
        <w:tabs>
          <w:tab w:val="left" w:pos="914"/>
        </w:tabs>
        <w:rPr>
          <w:sz w:val="24"/>
        </w:rPr>
      </w:pPr>
      <w:r w:rsidRPr="00D57219">
        <w:rPr>
          <w:noProof/>
          <w:lang w:bidi="ar-SA"/>
        </w:rPr>
        <w:pict>
          <v:shape id="Text Box 322" o:spid="_x0000_s1142" type="#_x0000_t202" style="position:absolute;margin-left:79.45pt;margin-top:11.8pt;width:479.4pt;height:3.55pt;z-index:2517601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oPsAIAALI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" filled="f" stroked="f">
            <v:textbox inset="0,0,0,0">
              <w:txbxContent>
                <w:p w:rsidR="002A73B1" w:rsidRDefault="002A73B1" w:rsidP="008C33D3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8C33D3" w:rsidRDefault="008C33D3" w:rsidP="008C33D3">
      <w:pPr>
        <w:pStyle w:val="a3"/>
        <w:spacing w:after="9"/>
        <w:ind w:left="822"/>
      </w:pPr>
      <w:r>
        <w:t>Ответ:</w:t>
      </w:r>
    </w:p>
    <w:tbl>
      <w:tblPr>
        <w:tblStyle w:val="TableNormal"/>
        <w:tblW w:w="9497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2"/>
        <w:gridCol w:w="1583"/>
        <w:gridCol w:w="1583"/>
        <w:gridCol w:w="1583"/>
        <w:gridCol w:w="1583"/>
        <w:gridCol w:w="1583"/>
      </w:tblGrid>
      <w:tr w:rsidR="008C33D3" w:rsidTr="008C33D3">
        <w:trPr>
          <w:trHeight w:val="275"/>
        </w:trPr>
        <w:tc>
          <w:tcPr>
            <w:tcW w:w="1582" w:type="dxa"/>
          </w:tcPr>
          <w:p w:rsidR="008C33D3" w:rsidRDefault="008C33D3" w:rsidP="005514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C33D3" w:rsidTr="008C33D3">
        <w:trPr>
          <w:trHeight w:val="275"/>
        </w:trPr>
        <w:tc>
          <w:tcPr>
            <w:tcW w:w="1582" w:type="dxa"/>
          </w:tcPr>
          <w:p w:rsidR="008C33D3" w:rsidRDefault="008C33D3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8C33D3" w:rsidRDefault="008C33D3" w:rsidP="008C33D3">
      <w:pPr>
        <w:pStyle w:val="a3"/>
        <w:rPr>
          <w:sz w:val="15"/>
        </w:rPr>
      </w:pPr>
    </w:p>
    <w:p w:rsidR="008C33D3" w:rsidRDefault="00023EA4" w:rsidP="008C33D3">
      <w:pPr>
        <w:pStyle w:val="3"/>
        <w:tabs>
          <w:tab w:val="left" w:pos="1242"/>
        </w:tabs>
        <w:spacing w:before="80"/>
        <w:ind w:left="942" w:right="408"/>
      </w:pPr>
      <w:r>
        <w:t>18</w:t>
      </w:r>
      <w:r w:rsidR="008C33D3">
        <w:t>. Установите правильную последовательность расположения отделов пищеварительного тракта:</w:t>
      </w:r>
    </w:p>
    <w:p w:rsidR="008C33D3" w:rsidRPr="008C33D3" w:rsidRDefault="008C33D3" w:rsidP="008C33D3">
      <w:pPr>
        <w:pStyle w:val="a3"/>
        <w:ind w:left="822" w:right="2203"/>
      </w:pPr>
      <w:r w:rsidRPr="008C33D3">
        <w:t>А) пищевод</w:t>
      </w:r>
    </w:p>
    <w:p w:rsidR="008C33D3" w:rsidRPr="008C33D3" w:rsidRDefault="008C33D3" w:rsidP="008C33D3">
      <w:pPr>
        <w:pStyle w:val="a3"/>
        <w:ind w:left="822" w:right="2203"/>
      </w:pPr>
      <w:r w:rsidRPr="008C33D3">
        <w:t>Б)  толстый кишечник</w:t>
      </w:r>
    </w:p>
    <w:p w:rsidR="008C33D3" w:rsidRPr="008C33D3" w:rsidRDefault="008C33D3" w:rsidP="008C33D3">
      <w:pPr>
        <w:pStyle w:val="a3"/>
        <w:ind w:left="822"/>
      </w:pPr>
      <w:r w:rsidRPr="008C33D3">
        <w:t>В) ротовая полость</w:t>
      </w:r>
    </w:p>
    <w:p w:rsidR="008C33D3" w:rsidRPr="008C33D3" w:rsidRDefault="008C33D3" w:rsidP="008C33D3">
      <w:pPr>
        <w:pStyle w:val="a3"/>
        <w:ind w:left="822"/>
      </w:pPr>
      <w:r w:rsidRPr="008C33D3">
        <w:lastRenderedPageBreak/>
        <w:t>Г) тонкий кишечник</w:t>
      </w:r>
    </w:p>
    <w:p w:rsidR="008C33D3" w:rsidRPr="008C33D3" w:rsidRDefault="008C33D3" w:rsidP="008C33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8C33D3">
        <w:rPr>
          <w:sz w:val="24"/>
          <w:szCs w:val="24"/>
        </w:rPr>
        <w:t>Д) глотка</w:t>
      </w:r>
    </w:p>
    <w:p w:rsidR="008C33D3" w:rsidRPr="00023EA4" w:rsidRDefault="00023EA4" w:rsidP="008C33D3">
      <w:pPr>
        <w:tabs>
          <w:tab w:val="left" w:pos="91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Е) желудок</w:t>
      </w:r>
      <w:r w:rsidR="00D57219" w:rsidRPr="00D57219">
        <w:rPr>
          <w:noProof/>
          <w:lang w:bidi="ar-SA"/>
        </w:rPr>
        <w:pict>
          <v:shape id="Text Box 323" o:spid="_x0000_s1143" type="#_x0000_t202" style="position:absolute;margin-left:79.45pt;margin-top:11.8pt;width:479.4pt;height:3.55pt;z-index:251762176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4IsAIAALIFAAAOAAAAZHJzL2Uyb0RvYy54bWysVG1vmzAQ/j5p/8Hyd8pLCAV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" filled="f" stroked="f">
            <v:textbox inset="0,0,0,0">
              <w:txbxContent>
                <w:p w:rsidR="002A73B1" w:rsidRDefault="002A73B1" w:rsidP="008C33D3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8C33D3" w:rsidRDefault="008C33D3" w:rsidP="008C33D3">
      <w:pPr>
        <w:pStyle w:val="a3"/>
        <w:spacing w:after="9"/>
        <w:ind w:left="822"/>
      </w:pPr>
      <w:r>
        <w:t>Ответ:</w:t>
      </w:r>
    </w:p>
    <w:tbl>
      <w:tblPr>
        <w:tblStyle w:val="TableNormal"/>
        <w:tblW w:w="9497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82"/>
        <w:gridCol w:w="1583"/>
        <w:gridCol w:w="1583"/>
        <w:gridCol w:w="1583"/>
        <w:gridCol w:w="1583"/>
        <w:gridCol w:w="1583"/>
      </w:tblGrid>
      <w:tr w:rsidR="008C33D3" w:rsidTr="005514F0">
        <w:trPr>
          <w:trHeight w:val="275"/>
        </w:trPr>
        <w:tc>
          <w:tcPr>
            <w:tcW w:w="1582" w:type="dxa"/>
          </w:tcPr>
          <w:p w:rsidR="008C33D3" w:rsidRDefault="008C33D3" w:rsidP="005514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C33D3" w:rsidTr="005514F0">
        <w:trPr>
          <w:trHeight w:val="275"/>
        </w:trPr>
        <w:tc>
          <w:tcPr>
            <w:tcW w:w="1582" w:type="dxa"/>
          </w:tcPr>
          <w:p w:rsidR="008C33D3" w:rsidRDefault="008C33D3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83" w:type="dxa"/>
          </w:tcPr>
          <w:p w:rsidR="008C33D3" w:rsidRDefault="008C33D3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8C33D3" w:rsidRDefault="008C33D3" w:rsidP="008C33D3">
      <w:pPr>
        <w:rPr>
          <w:sz w:val="24"/>
        </w:rPr>
      </w:pPr>
    </w:p>
    <w:p w:rsidR="008C33D3" w:rsidRDefault="00023EA4" w:rsidP="008C33D3">
      <w:pPr>
        <w:pStyle w:val="3"/>
        <w:tabs>
          <w:tab w:val="left" w:pos="1242"/>
        </w:tabs>
        <w:spacing w:before="80"/>
        <w:ind w:left="942" w:right="408"/>
      </w:pPr>
      <w:r>
        <w:t>19</w:t>
      </w:r>
      <w:r w:rsidR="008C33D3">
        <w:t>. Установите правильную последовательность расположения рецепторов кожи (от более глубоких к</w:t>
      </w:r>
      <w:r w:rsidR="008C33D3">
        <w:rPr>
          <w:spacing w:val="-2"/>
        </w:rPr>
        <w:t xml:space="preserve"> </w:t>
      </w:r>
      <w:r w:rsidR="008C33D3">
        <w:t>поверхностным)</w:t>
      </w:r>
    </w:p>
    <w:p w:rsidR="008C33D3" w:rsidRDefault="008C33D3" w:rsidP="008C33D3">
      <w:pPr>
        <w:pStyle w:val="a3"/>
        <w:ind w:left="822" w:right="951"/>
      </w:pPr>
      <w:r>
        <w:t>А) свободные нервные окончания (выполняют роль болевых рецепторов)</w:t>
      </w:r>
    </w:p>
    <w:p w:rsidR="008C33D3" w:rsidRDefault="008C33D3" w:rsidP="008C33D3">
      <w:pPr>
        <w:pStyle w:val="a3"/>
        <w:ind w:left="822" w:right="2203"/>
      </w:pPr>
      <w:r>
        <w:t xml:space="preserve">Б)  колбы </w:t>
      </w:r>
      <w:proofErr w:type="spellStart"/>
      <w:r>
        <w:t>Краузе</w:t>
      </w:r>
      <w:proofErr w:type="spellEnd"/>
    </w:p>
    <w:p w:rsidR="008C33D3" w:rsidRDefault="008C33D3" w:rsidP="008C33D3">
      <w:pPr>
        <w:pStyle w:val="a3"/>
        <w:ind w:left="822"/>
      </w:pPr>
      <w:r>
        <w:t xml:space="preserve">В) тельца </w:t>
      </w:r>
      <w:proofErr w:type="spellStart"/>
      <w:r>
        <w:t>Руффини</w:t>
      </w:r>
      <w:proofErr w:type="spellEnd"/>
    </w:p>
    <w:p w:rsidR="008C33D3" w:rsidRDefault="008C33D3" w:rsidP="008C33D3">
      <w:pPr>
        <w:pStyle w:val="a3"/>
        <w:ind w:left="822"/>
      </w:pPr>
      <w:r>
        <w:t>Г) рецепторы давления</w:t>
      </w:r>
    </w:p>
    <w:p w:rsidR="008C33D3" w:rsidRDefault="00D57219" w:rsidP="008C33D3">
      <w:pPr>
        <w:pStyle w:val="a3"/>
        <w:tabs>
          <w:tab w:val="left" w:pos="7938"/>
        </w:tabs>
        <w:spacing w:line="480" w:lineRule="auto"/>
        <w:ind w:left="822" w:right="2793"/>
      </w:pPr>
      <w:r>
        <w:rPr>
          <w:noProof/>
          <w:lang w:bidi="ar-SA"/>
        </w:rPr>
        <w:pict>
          <v:shape id="Text Box 324" o:spid="_x0000_s1144" type="#_x0000_t202" style="position:absolute;left:0;text-align:left;margin-left:79.45pt;margin-top:41.8pt;width:479.4pt;height:29.05pt;z-index:251764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j6sQIAALMFAAAOAAAAZHJzL2Uyb0RvYy54bWysVG1vmzAQ/j5p/8Hyd8pLCAV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915"/>
                    <w:gridCol w:w="1913"/>
                    <w:gridCol w:w="1915"/>
                    <w:gridCol w:w="1913"/>
                    <w:gridCol w:w="1915"/>
                  </w:tblGrid>
                  <w:tr w:rsidR="002A73B1">
                    <w:trPr>
                      <w:trHeight w:val="275"/>
                    </w:trPr>
                    <w:tc>
                      <w:tcPr>
                        <w:tcW w:w="1915" w:type="dxa"/>
                      </w:tcPr>
                      <w:p w:rsidR="002A73B1" w:rsidRDefault="002A73B1" w:rsidP="00A96A10">
                        <w:pPr>
                          <w:pStyle w:val="TableParagraph"/>
                          <w:ind w:left="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913" w:type="dxa"/>
                      </w:tcPr>
                      <w:p w:rsidR="002A73B1" w:rsidRDefault="002A73B1">
                        <w:pPr>
                          <w:pStyle w:val="TableParagraph"/>
                          <w:ind w:left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913" w:type="dxa"/>
                      </w:tcPr>
                      <w:p w:rsidR="002A73B1" w:rsidRDefault="002A73B1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</w:tr>
                  <w:tr w:rsidR="002A73B1">
                    <w:trPr>
                      <w:trHeight w:val="275"/>
                    </w:trPr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13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13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2A73B1" w:rsidRDefault="002A73B1" w:rsidP="008C33D3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C33D3">
        <w:t xml:space="preserve">Д) тактильные рецепторы </w:t>
      </w:r>
    </w:p>
    <w:p w:rsidR="00A96A10" w:rsidRDefault="00A96A10" w:rsidP="00A96A10">
      <w:pPr>
        <w:pStyle w:val="a3"/>
        <w:spacing w:after="9"/>
        <w:ind w:left="1182"/>
      </w:pPr>
      <w:r>
        <w:t>Ответ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A96A10" w:rsidTr="005514F0">
        <w:trPr>
          <w:trHeight w:val="275"/>
        </w:trPr>
        <w:tc>
          <w:tcPr>
            <w:tcW w:w="1915" w:type="dxa"/>
          </w:tcPr>
          <w:p w:rsidR="00A96A10" w:rsidRDefault="00A96A10" w:rsidP="005514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A96A10" w:rsidRDefault="00A96A10" w:rsidP="005514F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5" w:type="dxa"/>
          </w:tcPr>
          <w:p w:rsidR="00A96A10" w:rsidRDefault="00A96A10" w:rsidP="005514F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3" w:type="dxa"/>
          </w:tcPr>
          <w:p w:rsidR="00A96A10" w:rsidRDefault="00A96A10" w:rsidP="005514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5" w:type="dxa"/>
          </w:tcPr>
          <w:p w:rsidR="00A96A10" w:rsidRDefault="00A96A10" w:rsidP="005514F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96A10" w:rsidTr="005514F0">
        <w:trPr>
          <w:trHeight w:val="275"/>
        </w:trPr>
        <w:tc>
          <w:tcPr>
            <w:tcW w:w="1915" w:type="dxa"/>
          </w:tcPr>
          <w:p w:rsidR="00A96A10" w:rsidRDefault="00A96A10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3" w:type="dxa"/>
          </w:tcPr>
          <w:p w:rsidR="00A96A10" w:rsidRDefault="00A96A10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5" w:type="dxa"/>
          </w:tcPr>
          <w:p w:rsidR="00A96A10" w:rsidRDefault="00A96A10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3" w:type="dxa"/>
          </w:tcPr>
          <w:p w:rsidR="00A96A10" w:rsidRDefault="00A96A10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5" w:type="dxa"/>
          </w:tcPr>
          <w:p w:rsidR="00A96A10" w:rsidRDefault="00A96A10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A96A10" w:rsidRDefault="00A96A10" w:rsidP="00A96A10">
      <w:pPr>
        <w:pStyle w:val="3"/>
        <w:tabs>
          <w:tab w:val="left" w:pos="1242"/>
          <w:tab w:val="left" w:pos="2752"/>
          <w:tab w:val="left" w:pos="5183"/>
        </w:tabs>
        <w:spacing w:before="84"/>
        <w:ind w:left="1182" w:right="404"/>
      </w:pPr>
    </w:p>
    <w:p w:rsidR="00A96A10" w:rsidRDefault="00023EA4" w:rsidP="00A96A10">
      <w:pPr>
        <w:pStyle w:val="3"/>
        <w:tabs>
          <w:tab w:val="left" w:pos="1242"/>
          <w:tab w:val="left" w:pos="2752"/>
          <w:tab w:val="left" w:pos="5183"/>
        </w:tabs>
        <w:spacing w:before="84"/>
        <w:ind w:left="942" w:right="404"/>
      </w:pPr>
      <w:r>
        <w:t>20</w:t>
      </w:r>
      <w:r w:rsidR="00A96A10">
        <w:t>. Установите</w:t>
      </w:r>
      <w:r w:rsidR="00A96A10">
        <w:tab/>
        <w:t>последовательность</w:t>
      </w:r>
      <w:r w:rsidR="00A96A10">
        <w:tab/>
        <w:t>биохимических процессов при свёртывании крови</w:t>
      </w:r>
    </w:p>
    <w:p w:rsidR="00A96A10" w:rsidRDefault="00A96A10" w:rsidP="00A96A10">
      <w:pPr>
        <w:pStyle w:val="a3"/>
        <w:spacing w:line="271" w:lineRule="exact"/>
        <w:ind w:left="822"/>
      </w:pPr>
      <w:r>
        <w:t xml:space="preserve">А) </w:t>
      </w:r>
      <w:proofErr w:type="spellStart"/>
      <w:r>
        <w:t>фибринолиз</w:t>
      </w:r>
      <w:proofErr w:type="spellEnd"/>
    </w:p>
    <w:p w:rsidR="00A96A10" w:rsidRDefault="00A96A10" w:rsidP="00A96A10">
      <w:pPr>
        <w:pStyle w:val="a3"/>
        <w:ind w:left="822" w:right="5550"/>
      </w:pPr>
      <w:r>
        <w:t xml:space="preserve">Б) образование фибрина из фибриногена </w:t>
      </w:r>
    </w:p>
    <w:p w:rsidR="00A96A10" w:rsidRDefault="00A96A10" w:rsidP="00A96A10">
      <w:pPr>
        <w:pStyle w:val="a3"/>
        <w:ind w:left="822" w:right="5550"/>
      </w:pPr>
      <w:r>
        <w:t>В) образование тромбокиназы</w:t>
      </w:r>
    </w:p>
    <w:p w:rsidR="00A96A10" w:rsidRDefault="00A96A10" w:rsidP="00A96A10">
      <w:pPr>
        <w:pStyle w:val="a3"/>
        <w:ind w:left="822" w:right="2226"/>
      </w:pPr>
      <w:r>
        <w:t xml:space="preserve">Г) ретракция кровяного сгустка </w:t>
      </w:r>
    </w:p>
    <w:p w:rsidR="00A96A10" w:rsidRDefault="00A96A10" w:rsidP="00A96A10">
      <w:pPr>
        <w:pStyle w:val="a3"/>
        <w:ind w:left="822" w:right="6547"/>
      </w:pPr>
      <w:r>
        <w:t>Д) образование тромбина</w:t>
      </w:r>
    </w:p>
    <w:p w:rsidR="00A96A10" w:rsidRDefault="00A96A10" w:rsidP="00A96A10">
      <w:pPr>
        <w:pStyle w:val="a3"/>
      </w:pPr>
    </w:p>
    <w:p w:rsidR="00A96A10" w:rsidRDefault="00A96A10" w:rsidP="00A96A10">
      <w:pPr>
        <w:pStyle w:val="a3"/>
        <w:spacing w:after="9"/>
        <w:ind w:left="822"/>
      </w:pPr>
      <w:r>
        <w:t>Ответ: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5"/>
        <w:gridCol w:w="1913"/>
        <w:gridCol w:w="1915"/>
        <w:gridCol w:w="1913"/>
        <w:gridCol w:w="1915"/>
      </w:tblGrid>
      <w:tr w:rsidR="00A96A10" w:rsidTr="005514F0">
        <w:trPr>
          <w:trHeight w:val="275"/>
        </w:trPr>
        <w:tc>
          <w:tcPr>
            <w:tcW w:w="1915" w:type="dxa"/>
          </w:tcPr>
          <w:p w:rsidR="00A96A10" w:rsidRDefault="00A96A10" w:rsidP="005514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3" w:type="dxa"/>
          </w:tcPr>
          <w:p w:rsidR="00A96A10" w:rsidRDefault="00A96A10" w:rsidP="005514F0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5" w:type="dxa"/>
          </w:tcPr>
          <w:p w:rsidR="00A96A10" w:rsidRDefault="00A96A10" w:rsidP="005514F0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3" w:type="dxa"/>
          </w:tcPr>
          <w:p w:rsidR="00A96A10" w:rsidRDefault="00A96A10" w:rsidP="005514F0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5" w:type="dxa"/>
          </w:tcPr>
          <w:p w:rsidR="00A96A10" w:rsidRDefault="00A96A10" w:rsidP="005514F0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96A10" w:rsidTr="005514F0">
        <w:trPr>
          <w:trHeight w:val="275"/>
        </w:trPr>
        <w:tc>
          <w:tcPr>
            <w:tcW w:w="1915" w:type="dxa"/>
          </w:tcPr>
          <w:p w:rsidR="00A96A10" w:rsidRDefault="00A96A10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3" w:type="dxa"/>
          </w:tcPr>
          <w:p w:rsidR="00A96A10" w:rsidRDefault="00A96A10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5" w:type="dxa"/>
          </w:tcPr>
          <w:p w:rsidR="00A96A10" w:rsidRDefault="00A96A10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3" w:type="dxa"/>
          </w:tcPr>
          <w:p w:rsidR="00A96A10" w:rsidRDefault="00A96A10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915" w:type="dxa"/>
          </w:tcPr>
          <w:p w:rsidR="00A96A10" w:rsidRDefault="00A96A10" w:rsidP="005514F0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:rsidR="00A96A10" w:rsidRDefault="00A96A10" w:rsidP="00A96A10">
      <w:pPr>
        <w:pStyle w:val="a3"/>
        <w:spacing w:before="8"/>
        <w:rPr>
          <w:sz w:val="23"/>
        </w:rPr>
      </w:pPr>
    </w:p>
    <w:p w:rsidR="00A96A10" w:rsidRDefault="00023EA4" w:rsidP="00A96A10">
      <w:pPr>
        <w:pStyle w:val="3"/>
        <w:tabs>
          <w:tab w:val="left" w:pos="1250"/>
          <w:tab w:val="left" w:pos="3102"/>
          <w:tab w:val="left" w:pos="5582"/>
          <w:tab w:val="left" w:pos="6947"/>
          <w:tab w:val="left" w:pos="7901"/>
          <w:tab w:val="left" w:pos="8447"/>
          <w:tab w:val="left" w:pos="9558"/>
        </w:tabs>
        <w:ind w:left="942" w:right="404"/>
      </w:pPr>
      <w:r>
        <w:t>21</w:t>
      </w:r>
      <w:bookmarkStart w:id="0" w:name="_GoBack"/>
      <w:bookmarkEnd w:id="0"/>
      <w:r w:rsidR="00A96A10">
        <w:t>. Установите</w:t>
      </w:r>
      <w:r w:rsidR="00A96A10">
        <w:tab/>
        <w:t>последовательность</w:t>
      </w:r>
      <w:r w:rsidR="00A96A10">
        <w:tab/>
        <w:t>движения</w:t>
      </w:r>
      <w:r w:rsidR="00A96A10">
        <w:tab/>
        <w:t>крови</w:t>
      </w:r>
      <w:r w:rsidR="00A96A10">
        <w:tab/>
        <w:t>по</w:t>
      </w:r>
      <w:r w:rsidR="00A96A10">
        <w:tab/>
        <w:t>малому</w:t>
      </w:r>
      <w:r w:rsidR="00A96A10">
        <w:tab/>
        <w:t>кругу кровообращения</w:t>
      </w:r>
    </w:p>
    <w:p w:rsidR="00A96A10" w:rsidRDefault="00A96A10" w:rsidP="00A96A10">
      <w:pPr>
        <w:pStyle w:val="a3"/>
        <w:ind w:left="822" w:right="2226"/>
      </w:pPr>
      <w:r>
        <w:t xml:space="preserve">А) Левое предсердие </w:t>
      </w:r>
    </w:p>
    <w:p w:rsidR="00A96A10" w:rsidRDefault="00A96A10" w:rsidP="00A96A10">
      <w:pPr>
        <w:pStyle w:val="a3"/>
        <w:ind w:left="822" w:right="2226"/>
      </w:pPr>
      <w:r>
        <w:t xml:space="preserve">Б) Лёгочные артерии </w:t>
      </w:r>
    </w:p>
    <w:p w:rsidR="00A96A10" w:rsidRDefault="00A96A10" w:rsidP="00A96A10">
      <w:pPr>
        <w:pStyle w:val="a3"/>
        <w:ind w:left="822" w:right="2226"/>
      </w:pPr>
      <w:r>
        <w:t xml:space="preserve">В) Правый желудочек </w:t>
      </w:r>
    </w:p>
    <w:p w:rsidR="00A96A10" w:rsidRDefault="00A96A10" w:rsidP="00A96A10">
      <w:pPr>
        <w:pStyle w:val="a3"/>
        <w:ind w:left="822" w:right="2226"/>
      </w:pPr>
      <w:r>
        <w:t xml:space="preserve">Г) Капилляры в лёгких </w:t>
      </w:r>
    </w:p>
    <w:p w:rsidR="00A96A10" w:rsidRDefault="00A96A10" w:rsidP="00A96A10">
      <w:pPr>
        <w:pStyle w:val="a3"/>
        <w:ind w:left="822" w:right="7466"/>
      </w:pPr>
      <w:r>
        <w:t>Д) Лёгочные</w:t>
      </w:r>
      <w:r>
        <w:rPr>
          <w:spacing w:val="-4"/>
        </w:rPr>
        <w:t xml:space="preserve"> </w:t>
      </w:r>
      <w:r>
        <w:t>вены</w:t>
      </w:r>
    </w:p>
    <w:p w:rsidR="00A96A10" w:rsidRDefault="00D57219" w:rsidP="00A96A10">
      <w:pPr>
        <w:pStyle w:val="a3"/>
        <w:tabs>
          <w:tab w:val="left" w:pos="3686"/>
          <w:tab w:val="left" w:pos="6946"/>
        </w:tabs>
        <w:spacing w:line="480" w:lineRule="auto"/>
        <w:ind w:left="822" w:right="4636"/>
      </w:pPr>
      <w:r>
        <w:rPr>
          <w:noProof/>
          <w:lang w:bidi="ar-SA"/>
        </w:rPr>
        <w:pict>
          <v:shape id="Text Box 325" o:spid="_x0000_s1145" type="#_x0000_t202" style="position:absolute;left:0;text-align:left;margin-left:79.45pt;margin-top:41.8pt;width:479.4pt;height:29.2pt;z-index:251766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915"/>
                    <w:gridCol w:w="1913"/>
                    <w:gridCol w:w="1915"/>
                    <w:gridCol w:w="1913"/>
                    <w:gridCol w:w="1915"/>
                  </w:tblGrid>
                  <w:tr w:rsidR="002A73B1">
                    <w:trPr>
                      <w:trHeight w:val="275"/>
                    </w:trPr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913" w:type="dxa"/>
                      </w:tcPr>
                      <w:p w:rsidR="002A73B1" w:rsidRDefault="002A73B1">
                        <w:pPr>
                          <w:pStyle w:val="TableParagraph"/>
                          <w:ind w:left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913" w:type="dxa"/>
                      </w:tcPr>
                      <w:p w:rsidR="002A73B1" w:rsidRDefault="002A73B1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ind w:left="1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</w:tr>
                  <w:tr w:rsidR="002A73B1">
                    <w:trPr>
                      <w:trHeight w:val="277"/>
                    </w:trPr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13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13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15" w:type="dxa"/>
                      </w:tcPr>
                      <w:p w:rsidR="002A73B1" w:rsidRDefault="002A73B1">
                        <w:pPr>
                          <w:pStyle w:val="TableParagraph"/>
                          <w:spacing w:line="240" w:lineRule="auto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2A73B1" w:rsidRDefault="002A73B1" w:rsidP="00A96A10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A96A10">
        <w:t xml:space="preserve">Е) Лёгочный ствол </w:t>
      </w:r>
    </w:p>
    <w:p w:rsidR="00A96A10" w:rsidRDefault="00A96A10" w:rsidP="00A96A10">
      <w:pPr>
        <w:pStyle w:val="a3"/>
        <w:tabs>
          <w:tab w:val="left" w:pos="3686"/>
          <w:tab w:val="left" w:pos="6946"/>
        </w:tabs>
        <w:spacing w:line="480" w:lineRule="auto"/>
        <w:ind w:left="822" w:right="4636"/>
      </w:pPr>
      <w:r>
        <w:t>Ответ:</w:t>
      </w:r>
    </w:p>
    <w:p w:rsidR="00A96A10" w:rsidRDefault="00A96A10" w:rsidP="00A96A10">
      <w:pPr>
        <w:pStyle w:val="a3"/>
        <w:rPr>
          <w:sz w:val="26"/>
        </w:rPr>
      </w:pPr>
    </w:p>
    <w:p w:rsidR="008C33D3" w:rsidRDefault="008C33D3" w:rsidP="008C33D3">
      <w:pPr>
        <w:spacing w:line="480" w:lineRule="auto"/>
        <w:sectPr w:rsidR="008C33D3">
          <w:pgSz w:w="11910" w:h="16840"/>
          <w:pgMar w:top="1440" w:right="440" w:bottom="280" w:left="880" w:header="710" w:footer="0" w:gutter="0"/>
          <w:cols w:space="720"/>
        </w:sectPr>
      </w:pPr>
    </w:p>
    <w:p w:rsidR="00AC32E8" w:rsidRDefault="00AC32E8">
      <w:pPr>
        <w:pStyle w:val="a3"/>
        <w:spacing w:before="10"/>
      </w:pPr>
    </w:p>
    <w:p w:rsidR="00AC32E8" w:rsidRDefault="00AC32E8">
      <w:pPr>
        <w:pStyle w:val="a3"/>
        <w:spacing w:before="7"/>
        <w:rPr>
          <w:sz w:val="33"/>
        </w:rPr>
      </w:pPr>
    </w:p>
    <w:p w:rsidR="00AC32E8" w:rsidRDefault="00D618C8">
      <w:pPr>
        <w:pStyle w:val="3"/>
        <w:ind w:left="3844"/>
      </w:pPr>
      <w:r>
        <w:t>Информационное обеспечение</w:t>
      </w:r>
    </w:p>
    <w:p w:rsidR="00AC32E8" w:rsidRDefault="00AC32E8">
      <w:pPr>
        <w:pStyle w:val="a3"/>
        <w:spacing w:before="6"/>
        <w:rPr>
          <w:b/>
          <w:sz w:val="23"/>
        </w:rPr>
      </w:pP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spacing w:before="1"/>
        <w:ind w:right="407"/>
        <w:jc w:val="both"/>
        <w:rPr>
          <w:sz w:val="24"/>
        </w:rPr>
      </w:pPr>
      <w:r>
        <w:rPr>
          <w:sz w:val="24"/>
        </w:rPr>
        <w:t xml:space="preserve">Андриенко Е.В. Социальная психология: учеб. пособие для студ. </w:t>
      </w:r>
      <w:proofErr w:type="spellStart"/>
      <w:r>
        <w:rPr>
          <w:sz w:val="24"/>
        </w:rPr>
        <w:t>высш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пед</w:t>
      </w:r>
      <w:proofErr w:type="spellEnd"/>
      <w:r>
        <w:rPr>
          <w:sz w:val="24"/>
        </w:rPr>
        <w:t xml:space="preserve">. учеб. заведений / под ред. В.А. </w:t>
      </w:r>
      <w:proofErr w:type="spellStart"/>
      <w:r>
        <w:rPr>
          <w:sz w:val="24"/>
        </w:rPr>
        <w:t>Сластенина</w:t>
      </w:r>
      <w:proofErr w:type="spellEnd"/>
      <w:r>
        <w:rPr>
          <w:sz w:val="24"/>
        </w:rPr>
        <w:t>. – М.: Издательский центр «Академия», 2008. – 264 с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ind w:right="405"/>
        <w:jc w:val="both"/>
        <w:rPr>
          <w:sz w:val="24"/>
        </w:rPr>
      </w:pPr>
      <w:r>
        <w:rPr>
          <w:color w:val="2A2722"/>
          <w:sz w:val="24"/>
        </w:rPr>
        <w:t>Выготский Л.С. Проблема обучения и умственного развития в школьном возрасте// Теории учения. Хрестоматия. Часть 1. Отечественные теории учения. / Под ред. Н.Ф. Талызиной, И. А. Володарской. — М.: Редакционно-издательский центр "Помощь", 1996. – 148с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ind w:right="406"/>
        <w:rPr>
          <w:sz w:val="24"/>
        </w:rPr>
      </w:pPr>
      <w:proofErr w:type="spellStart"/>
      <w:r>
        <w:rPr>
          <w:sz w:val="24"/>
        </w:rPr>
        <w:t>Гонина</w:t>
      </w:r>
      <w:proofErr w:type="spellEnd"/>
      <w:r>
        <w:rPr>
          <w:sz w:val="24"/>
        </w:rPr>
        <w:t xml:space="preserve"> О.О. Психология дошкольного возраста: учебник и практикум для СПО/ О.О. </w:t>
      </w:r>
      <w:proofErr w:type="spellStart"/>
      <w:r>
        <w:rPr>
          <w:sz w:val="24"/>
        </w:rPr>
        <w:t>Гонина</w:t>
      </w:r>
      <w:proofErr w:type="spellEnd"/>
      <w:r>
        <w:rPr>
          <w:sz w:val="24"/>
        </w:rPr>
        <w:t xml:space="preserve">. – Москва: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17. – 465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ind w:right="406"/>
        <w:jc w:val="both"/>
        <w:rPr>
          <w:sz w:val="24"/>
        </w:rPr>
      </w:pPr>
      <w:proofErr w:type="spellStart"/>
      <w:r>
        <w:rPr>
          <w:sz w:val="24"/>
        </w:rPr>
        <w:t>Зекунов</w:t>
      </w:r>
      <w:proofErr w:type="spellEnd"/>
      <w:r>
        <w:rPr>
          <w:sz w:val="24"/>
        </w:rPr>
        <w:t xml:space="preserve"> А.Г. Управление качеством: учебник и практикум для СПО / А.Г. </w:t>
      </w:r>
      <w:proofErr w:type="spellStart"/>
      <w:r>
        <w:rPr>
          <w:sz w:val="24"/>
        </w:rPr>
        <w:t>Зекунов</w:t>
      </w:r>
      <w:proofErr w:type="spellEnd"/>
      <w:r>
        <w:rPr>
          <w:sz w:val="24"/>
        </w:rPr>
        <w:t xml:space="preserve">, В.Н. Иванов, В.М. Мишин, Ю.В. </w:t>
      </w:r>
      <w:proofErr w:type="spellStart"/>
      <w:r>
        <w:rPr>
          <w:sz w:val="24"/>
        </w:rPr>
        <w:t>Пазюк</w:t>
      </w:r>
      <w:proofErr w:type="spellEnd"/>
      <w:r>
        <w:rPr>
          <w:sz w:val="24"/>
        </w:rPr>
        <w:t>, Т.И. Власова</w:t>
      </w:r>
      <w:proofErr w:type="gramStart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под ред. А.Г. </w:t>
      </w:r>
      <w:proofErr w:type="spellStart"/>
      <w:r>
        <w:rPr>
          <w:sz w:val="24"/>
        </w:rPr>
        <w:t>Зекунова</w:t>
      </w:r>
      <w:proofErr w:type="spellEnd"/>
      <w:r>
        <w:rPr>
          <w:sz w:val="24"/>
        </w:rPr>
        <w:t xml:space="preserve">. – М.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16. – 475 с. – Сери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офессион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е.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ind w:right="411"/>
        <w:rPr>
          <w:sz w:val="24"/>
        </w:rPr>
      </w:pPr>
      <w:proofErr w:type="spellStart"/>
      <w:r>
        <w:rPr>
          <w:sz w:val="24"/>
        </w:rPr>
        <w:t>Землянская</w:t>
      </w:r>
      <w:proofErr w:type="spellEnd"/>
      <w:r>
        <w:rPr>
          <w:sz w:val="24"/>
        </w:rPr>
        <w:t xml:space="preserve"> Е.Н. Теория и методика воспитания младших школьников: учебник и практикум для СПО. –М.: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17. –</w:t>
      </w:r>
      <w:r>
        <w:rPr>
          <w:spacing w:val="-1"/>
          <w:sz w:val="24"/>
        </w:rPr>
        <w:t xml:space="preserve"> </w:t>
      </w:r>
      <w:r>
        <w:rPr>
          <w:sz w:val="24"/>
        </w:rPr>
        <w:t>507с.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ind w:right="407"/>
        <w:rPr>
          <w:sz w:val="24"/>
        </w:rPr>
      </w:pPr>
      <w:r>
        <w:rPr>
          <w:sz w:val="24"/>
        </w:rPr>
        <w:t>Классное руководство: учебник для студ. учреждений сред. Проф. Образования /под ред. В.П. Сергеевой. – М.: Академия, 2014-</w:t>
      </w:r>
      <w:r>
        <w:rPr>
          <w:spacing w:val="-1"/>
          <w:sz w:val="24"/>
        </w:rPr>
        <w:t xml:space="preserve"> </w:t>
      </w:r>
      <w:r>
        <w:rPr>
          <w:sz w:val="24"/>
        </w:rPr>
        <w:t>320с.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spacing w:before="80"/>
        <w:ind w:right="410"/>
        <w:jc w:val="both"/>
        <w:rPr>
          <w:sz w:val="24"/>
        </w:rPr>
      </w:pPr>
      <w:proofErr w:type="spellStart"/>
      <w:r>
        <w:rPr>
          <w:sz w:val="24"/>
        </w:rPr>
        <w:t>Коджаспирова</w:t>
      </w:r>
      <w:proofErr w:type="spellEnd"/>
      <w:r>
        <w:rPr>
          <w:sz w:val="24"/>
        </w:rPr>
        <w:t xml:space="preserve"> Г.М. Педагогика: учеб. для студ. </w:t>
      </w:r>
      <w:proofErr w:type="spellStart"/>
      <w:r>
        <w:rPr>
          <w:sz w:val="24"/>
        </w:rPr>
        <w:t>образоват</w:t>
      </w:r>
      <w:proofErr w:type="spellEnd"/>
      <w:r>
        <w:rPr>
          <w:sz w:val="24"/>
        </w:rPr>
        <w:t>. учреждений сред. проф. образования. – М.: ВЛАДОС, 2004. –</w:t>
      </w:r>
      <w:r>
        <w:rPr>
          <w:spacing w:val="-1"/>
          <w:sz w:val="24"/>
        </w:rPr>
        <w:t xml:space="preserve"> </w:t>
      </w:r>
      <w:r>
        <w:rPr>
          <w:sz w:val="24"/>
        </w:rPr>
        <w:t>352с.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ind w:right="407"/>
        <w:jc w:val="both"/>
        <w:rPr>
          <w:sz w:val="24"/>
        </w:rPr>
      </w:pPr>
      <w:proofErr w:type="spellStart"/>
      <w:r>
        <w:rPr>
          <w:sz w:val="24"/>
        </w:rPr>
        <w:t>Кузибецкий</w:t>
      </w:r>
      <w:proofErr w:type="spellEnd"/>
      <w:r>
        <w:rPr>
          <w:sz w:val="24"/>
        </w:rPr>
        <w:t xml:space="preserve"> А.Н. и др. Правовое обеспечение профессиональной деятельности в образовательном учреждении: учебник для студ. Учреждений сред. проф.</w:t>
      </w:r>
      <w:r>
        <w:rPr>
          <w:spacing w:val="58"/>
          <w:sz w:val="24"/>
        </w:rPr>
        <w:t xml:space="preserve"> </w:t>
      </w:r>
      <w:r>
        <w:rPr>
          <w:sz w:val="24"/>
        </w:rPr>
        <w:t>образования</w:t>
      </w:r>
    </w:p>
    <w:p w:rsidR="00AC32E8" w:rsidRDefault="00D618C8">
      <w:pPr>
        <w:pStyle w:val="a3"/>
        <w:ind w:left="1181" w:right="676"/>
      </w:pPr>
      <w:r>
        <w:t xml:space="preserve">/ </w:t>
      </w:r>
      <w:proofErr w:type="spellStart"/>
      <w:r>
        <w:t>А.Н.Кузибецкий</w:t>
      </w:r>
      <w:proofErr w:type="spellEnd"/>
      <w:r>
        <w:t xml:space="preserve">, В. </w:t>
      </w:r>
      <w:proofErr w:type="spellStart"/>
      <w:r>
        <w:t>Ю.Розка</w:t>
      </w:r>
      <w:proofErr w:type="spellEnd"/>
      <w:r>
        <w:t>, М.В.Николаева. - 3-е изд., стер. - М.: Издательский центр «Академия», 2013. - 272 с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ind w:right="403"/>
        <w:jc w:val="both"/>
        <w:rPr>
          <w:sz w:val="24"/>
        </w:rPr>
      </w:pPr>
      <w:r>
        <w:rPr>
          <w:sz w:val="24"/>
        </w:rPr>
        <w:t>Леонов Н. И. Психология делового общения: Учеб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собие. —3-еизд., испр. и доп. — М.: Издательство Московского психолого-социального института; Воронеж: Издательство НПО «МОДЭК», 2005. — 256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ind w:right="413"/>
        <w:jc w:val="both"/>
        <w:rPr>
          <w:sz w:val="24"/>
        </w:rPr>
      </w:pPr>
      <w:r>
        <w:rPr>
          <w:sz w:val="24"/>
        </w:rPr>
        <w:t xml:space="preserve">Методика обучения и воспитания в области дошкольного образования: учебник и практикум для СПО/ под ред. Н.В. </w:t>
      </w:r>
      <w:proofErr w:type="spellStart"/>
      <w:r>
        <w:rPr>
          <w:sz w:val="24"/>
        </w:rPr>
        <w:t>Микляевой</w:t>
      </w:r>
      <w:proofErr w:type="spellEnd"/>
      <w:r>
        <w:rPr>
          <w:sz w:val="24"/>
        </w:rPr>
        <w:t xml:space="preserve">. – М.: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17. –</w:t>
      </w:r>
      <w:r>
        <w:rPr>
          <w:spacing w:val="-4"/>
          <w:sz w:val="24"/>
        </w:rPr>
        <w:t xml:space="preserve"> </w:t>
      </w:r>
      <w:r>
        <w:rPr>
          <w:sz w:val="24"/>
        </w:rPr>
        <w:t>434с.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ind w:right="404"/>
        <w:jc w:val="both"/>
        <w:rPr>
          <w:sz w:val="24"/>
        </w:rPr>
      </w:pPr>
      <w:r>
        <w:rPr>
          <w:sz w:val="24"/>
        </w:rPr>
        <w:t xml:space="preserve">Педагогика: учеб. / Л.П. </w:t>
      </w:r>
      <w:proofErr w:type="spellStart"/>
      <w:r>
        <w:rPr>
          <w:sz w:val="24"/>
        </w:rPr>
        <w:t>Крившенко</w:t>
      </w:r>
      <w:proofErr w:type="spellEnd"/>
      <w:r>
        <w:rPr>
          <w:sz w:val="24"/>
        </w:rPr>
        <w:t xml:space="preserve"> [и др.]; под ред. Л.П. </w:t>
      </w:r>
      <w:proofErr w:type="spellStart"/>
      <w:r>
        <w:rPr>
          <w:sz w:val="24"/>
        </w:rPr>
        <w:t>Крившенко</w:t>
      </w:r>
      <w:proofErr w:type="spellEnd"/>
      <w:r>
        <w:rPr>
          <w:sz w:val="24"/>
        </w:rPr>
        <w:t>. – М.: Проспект, 2009.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ind w:right="406"/>
        <w:jc w:val="both"/>
        <w:rPr>
          <w:sz w:val="24"/>
        </w:rPr>
      </w:pPr>
      <w:r>
        <w:rPr>
          <w:sz w:val="24"/>
        </w:rPr>
        <w:t xml:space="preserve">Психология: Учебник для студ. сред. </w:t>
      </w:r>
      <w:proofErr w:type="spellStart"/>
      <w:r>
        <w:rPr>
          <w:sz w:val="24"/>
        </w:rPr>
        <w:t>пед</w:t>
      </w:r>
      <w:proofErr w:type="spellEnd"/>
      <w:r>
        <w:rPr>
          <w:sz w:val="24"/>
        </w:rPr>
        <w:t>. учеб. заведений /И.В. Дубровина, Е.Е. Данилова,</w:t>
      </w:r>
      <w:r>
        <w:rPr>
          <w:spacing w:val="19"/>
          <w:sz w:val="24"/>
        </w:rPr>
        <w:t xml:space="preserve"> </w:t>
      </w:r>
      <w:r>
        <w:rPr>
          <w:sz w:val="24"/>
        </w:rPr>
        <w:t>A.M.</w:t>
      </w:r>
      <w:r>
        <w:rPr>
          <w:spacing w:val="19"/>
          <w:sz w:val="24"/>
        </w:rPr>
        <w:t xml:space="preserve"> </w:t>
      </w:r>
      <w:r>
        <w:rPr>
          <w:sz w:val="24"/>
        </w:rPr>
        <w:t>Прихожан;</w:t>
      </w:r>
      <w:r>
        <w:rPr>
          <w:spacing w:val="21"/>
          <w:sz w:val="24"/>
        </w:rPr>
        <w:t xml:space="preserve"> </w:t>
      </w:r>
      <w:r>
        <w:rPr>
          <w:sz w:val="24"/>
        </w:rPr>
        <w:t>Под</w:t>
      </w:r>
      <w:r>
        <w:rPr>
          <w:spacing w:val="19"/>
          <w:sz w:val="24"/>
        </w:rPr>
        <w:t xml:space="preserve"> </w:t>
      </w:r>
      <w:r>
        <w:rPr>
          <w:sz w:val="24"/>
        </w:rPr>
        <w:t>ред.</w:t>
      </w:r>
      <w:r>
        <w:rPr>
          <w:spacing w:val="21"/>
          <w:sz w:val="24"/>
        </w:rPr>
        <w:t xml:space="preserve"> </w:t>
      </w:r>
      <w:r>
        <w:rPr>
          <w:sz w:val="24"/>
        </w:rPr>
        <w:t>И.В.Дубровиной.</w:t>
      </w:r>
      <w:r>
        <w:rPr>
          <w:spacing w:val="24"/>
          <w:sz w:val="24"/>
        </w:rPr>
        <w:t xml:space="preserve"> </w:t>
      </w:r>
      <w:r>
        <w:rPr>
          <w:sz w:val="24"/>
        </w:rPr>
        <w:t>-</w:t>
      </w:r>
      <w:r>
        <w:rPr>
          <w:spacing w:val="20"/>
          <w:sz w:val="24"/>
        </w:rPr>
        <w:t xml:space="preserve"> </w:t>
      </w:r>
      <w:r>
        <w:rPr>
          <w:sz w:val="24"/>
        </w:rPr>
        <w:t>М.,</w:t>
      </w:r>
      <w:r>
        <w:rPr>
          <w:spacing w:val="19"/>
          <w:sz w:val="24"/>
        </w:rPr>
        <w:t xml:space="preserve"> </w:t>
      </w:r>
      <w:r>
        <w:rPr>
          <w:sz w:val="24"/>
        </w:rPr>
        <w:t>Издательский</w:t>
      </w:r>
      <w:r>
        <w:rPr>
          <w:spacing w:val="18"/>
          <w:sz w:val="24"/>
        </w:rPr>
        <w:t xml:space="preserve"> </w:t>
      </w:r>
      <w:r>
        <w:rPr>
          <w:sz w:val="24"/>
        </w:rPr>
        <w:t>центр</w:t>
      </w:r>
    </w:p>
    <w:p w:rsidR="00AC32E8" w:rsidRDefault="00D618C8">
      <w:pPr>
        <w:pStyle w:val="a3"/>
        <w:ind w:left="1181"/>
      </w:pPr>
      <w:r>
        <w:t>«Академия», 1999. - 464 с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ind w:right="404"/>
        <w:jc w:val="both"/>
        <w:rPr>
          <w:sz w:val="24"/>
        </w:rPr>
      </w:pPr>
      <w:proofErr w:type="spellStart"/>
      <w:r>
        <w:rPr>
          <w:sz w:val="24"/>
        </w:rPr>
        <w:t>Подласый</w:t>
      </w:r>
      <w:proofErr w:type="spellEnd"/>
      <w:r>
        <w:rPr>
          <w:sz w:val="24"/>
        </w:rPr>
        <w:t xml:space="preserve"> И.П. Педагогика: в 3-х кн.: учеб для студ. вузов / И.П. </w:t>
      </w:r>
      <w:proofErr w:type="spellStart"/>
      <w:r>
        <w:rPr>
          <w:sz w:val="24"/>
        </w:rPr>
        <w:t>Подласый</w:t>
      </w:r>
      <w:proofErr w:type="spellEnd"/>
      <w:r>
        <w:rPr>
          <w:sz w:val="24"/>
        </w:rPr>
        <w:t xml:space="preserve">. – 2-е изд., испр. и доп. – М.: </w:t>
      </w:r>
      <w:proofErr w:type="spellStart"/>
      <w:r>
        <w:rPr>
          <w:sz w:val="24"/>
        </w:rPr>
        <w:t>Гуманитар</w:t>
      </w:r>
      <w:proofErr w:type="spellEnd"/>
      <w:r>
        <w:rPr>
          <w:sz w:val="24"/>
        </w:rPr>
        <w:t>. изд. центр ВЛАДОС,</w:t>
      </w:r>
      <w:r>
        <w:rPr>
          <w:spacing w:val="-4"/>
          <w:sz w:val="24"/>
        </w:rPr>
        <w:t xml:space="preserve"> </w:t>
      </w:r>
      <w:r>
        <w:rPr>
          <w:sz w:val="24"/>
        </w:rPr>
        <w:t>2007.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spacing w:before="1"/>
        <w:ind w:right="416"/>
        <w:jc w:val="both"/>
        <w:rPr>
          <w:sz w:val="24"/>
        </w:rPr>
      </w:pPr>
      <w:r>
        <w:rPr>
          <w:sz w:val="24"/>
        </w:rPr>
        <w:t>Панфилова А.П. Теория и практика общения: учеб. пособие для студ. учреждений сред. проф. образования / Москва: Издательский центр Академия, 2011. –</w:t>
      </w:r>
      <w:r>
        <w:rPr>
          <w:spacing w:val="-8"/>
          <w:sz w:val="24"/>
        </w:rPr>
        <w:t xml:space="preserve"> </w:t>
      </w:r>
      <w:r>
        <w:rPr>
          <w:sz w:val="24"/>
        </w:rPr>
        <w:t>288с.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ind w:right="406"/>
        <w:jc w:val="both"/>
        <w:rPr>
          <w:sz w:val="24"/>
        </w:rPr>
      </w:pPr>
      <w:r>
        <w:rPr>
          <w:sz w:val="24"/>
        </w:rPr>
        <w:t>Райкова Е.Ю. Стандартизация, метрология, подтверждение соответстви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ебник для СПО / Е.Ю. Райкова. – М.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16. – 349 с. – Сери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.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ind w:right="405"/>
        <w:jc w:val="both"/>
        <w:rPr>
          <w:sz w:val="24"/>
        </w:rPr>
      </w:pPr>
      <w:proofErr w:type="spellStart"/>
      <w:r>
        <w:rPr>
          <w:sz w:val="24"/>
        </w:rPr>
        <w:t>Резер</w:t>
      </w:r>
      <w:proofErr w:type="spellEnd"/>
      <w:r>
        <w:rPr>
          <w:sz w:val="24"/>
        </w:rPr>
        <w:t xml:space="preserve"> Т.М. Основы права и правового обеспечения профессиональной деятельности преподавателя: учеб. пособие. Екатеринбург: изд-во Рос. гос. </w:t>
      </w:r>
      <w:proofErr w:type="spellStart"/>
      <w:r>
        <w:rPr>
          <w:sz w:val="24"/>
        </w:rPr>
        <w:t>проф.-пед</w:t>
      </w:r>
      <w:proofErr w:type="spellEnd"/>
      <w:r>
        <w:rPr>
          <w:sz w:val="24"/>
        </w:rPr>
        <w:t>. унт-та, 2005. 169 с.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ind w:right="404"/>
        <w:jc w:val="both"/>
        <w:rPr>
          <w:sz w:val="24"/>
        </w:rPr>
      </w:pPr>
      <w:r>
        <w:rPr>
          <w:sz w:val="24"/>
        </w:rPr>
        <w:t xml:space="preserve">Сергеев А.Г., </w:t>
      </w:r>
      <w:proofErr w:type="spellStart"/>
      <w:r>
        <w:rPr>
          <w:sz w:val="24"/>
        </w:rPr>
        <w:t>Терегеря</w:t>
      </w:r>
      <w:proofErr w:type="spellEnd"/>
      <w:r>
        <w:rPr>
          <w:sz w:val="24"/>
        </w:rPr>
        <w:t xml:space="preserve"> В.В. Сертификаци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учебник и практикум для СПО / А.Г. Сергеев, В.В. </w:t>
      </w:r>
      <w:proofErr w:type="spellStart"/>
      <w:r>
        <w:rPr>
          <w:sz w:val="24"/>
        </w:rPr>
        <w:t>Терегеря</w:t>
      </w:r>
      <w:proofErr w:type="spellEnd"/>
      <w:r>
        <w:rPr>
          <w:sz w:val="24"/>
        </w:rPr>
        <w:t xml:space="preserve">. – М.: Издательство </w:t>
      </w:r>
      <w:proofErr w:type="spellStart"/>
      <w:r>
        <w:rPr>
          <w:sz w:val="24"/>
        </w:rPr>
        <w:t>Юрайт</w:t>
      </w:r>
      <w:proofErr w:type="spellEnd"/>
      <w:r>
        <w:rPr>
          <w:sz w:val="24"/>
        </w:rPr>
        <w:t>, 2017. – 230 с. – Серия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офесс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.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ind w:right="416"/>
        <w:jc w:val="both"/>
        <w:rPr>
          <w:sz w:val="24"/>
        </w:rPr>
      </w:pPr>
      <w:proofErr w:type="spellStart"/>
      <w:r>
        <w:rPr>
          <w:sz w:val="24"/>
        </w:rPr>
        <w:t>Сластенин</w:t>
      </w:r>
      <w:proofErr w:type="spellEnd"/>
      <w:r>
        <w:rPr>
          <w:sz w:val="24"/>
        </w:rPr>
        <w:t xml:space="preserve"> В.А. Педагогика: учебник для студ. средних </w:t>
      </w:r>
      <w:proofErr w:type="spellStart"/>
      <w:r>
        <w:rPr>
          <w:sz w:val="24"/>
        </w:rPr>
        <w:t>пед</w:t>
      </w:r>
      <w:proofErr w:type="spellEnd"/>
      <w:r>
        <w:rPr>
          <w:sz w:val="24"/>
        </w:rPr>
        <w:t xml:space="preserve">. учеб. заведений / В.А. </w:t>
      </w:r>
      <w:proofErr w:type="spellStart"/>
      <w:r>
        <w:rPr>
          <w:sz w:val="24"/>
        </w:rPr>
        <w:t>Сластенин</w:t>
      </w:r>
      <w:proofErr w:type="spellEnd"/>
      <w:r>
        <w:rPr>
          <w:sz w:val="24"/>
        </w:rPr>
        <w:t xml:space="preserve">, И.Ф. Исаев, Е.Н. </w:t>
      </w:r>
      <w:proofErr w:type="spellStart"/>
      <w:r>
        <w:rPr>
          <w:sz w:val="24"/>
        </w:rPr>
        <w:t>Шиянов</w:t>
      </w:r>
      <w:proofErr w:type="spellEnd"/>
      <w:r>
        <w:rPr>
          <w:sz w:val="24"/>
        </w:rPr>
        <w:t xml:space="preserve"> – М.: Издательский центр «Академия»,</w:t>
      </w:r>
      <w:r>
        <w:rPr>
          <w:spacing w:val="-18"/>
          <w:sz w:val="24"/>
        </w:rPr>
        <w:t xml:space="preserve"> </w:t>
      </w:r>
      <w:r>
        <w:rPr>
          <w:sz w:val="24"/>
        </w:rPr>
        <w:t>2008.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ind w:right="410"/>
        <w:jc w:val="both"/>
        <w:rPr>
          <w:sz w:val="24"/>
        </w:rPr>
      </w:pPr>
      <w:proofErr w:type="spellStart"/>
      <w:r>
        <w:rPr>
          <w:sz w:val="24"/>
        </w:rPr>
        <w:t>Сковородкина</w:t>
      </w:r>
      <w:proofErr w:type="spellEnd"/>
      <w:r>
        <w:rPr>
          <w:sz w:val="24"/>
        </w:rPr>
        <w:t xml:space="preserve"> И.З. Теория и методика воспитания младшего школьника: учебное пособие для студ. Учреждений </w:t>
      </w:r>
      <w:proofErr w:type="spellStart"/>
      <w:r>
        <w:rPr>
          <w:sz w:val="24"/>
        </w:rPr>
        <w:t>сред.проф</w:t>
      </w:r>
      <w:proofErr w:type="spellEnd"/>
      <w:r>
        <w:rPr>
          <w:sz w:val="24"/>
        </w:rPr>
        <w:t xml:space="preserve">. образования/ И.З </w:t>
      </w:r>
      <w:proofErr w:type="spellStart"/>
      <w:r>
        <w:rPr>
          <w:sz w:val="24"/>
        </w:rPr>
        <w:t>Сковородкина</w:t>
      </w:r>
      <w:proofErr w:type="spellEnd"/>
      <w:r>
        <w:rPr>
          <w:sz w:val="24"/>
        </w:rPr>
        <w:t>, С.А. Герасимов. – М.: Академия, 2014.-</w:t>
      </w:r>
      <w:r>
        <w:rPr>
          <w:spacing w:val="-3"/>
          <w:sz w:val="24"/>
        </w:rPr>
        <w:t xml:space="preserve"> </w:t>
      </w:r>
      <w:r>
        <w:rPr>
          <w:sz w:val="24"/>
        </w:rPr>
        <w:t>320с.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ind w:right="410"/>
        <w:jc w:val="both"/>
        <w:rPr>
          <w:sz w:val="24"/>
        </w:rPr>
      </w:pPr>
      <w:r>
        <w:rPr>
          <w:sz w:val="24"/>
        </w:rPr>
        <w:lastRenderedPageBreak/>
        <w:t xml:space="preserve">Туник Е.Е. Тест </w:t>
      </w:r>
      <w:proofErr w:type="spellStart"/>
      <w:r>
        <w:rPr>
          <w:sz w:val="24"/>
        </w:rPr>
        <w:t>Е.Торренса</w:t>
      </w:r>
      <w:proofErr w:type="spellEnd"/>
      <w:r>
        <w:rPr>
          <w:sz w:val="24"/>
        </w:rPr>
        <w:t xml:space="preserve">. Диагностика креативности. Методическое </w:t>
      </w:r>
      <w:proofErr w:type="spellStart"/>
      <w:r>
        <w:rPr>
          <w:sz w:val="24"/>
        </w:rPr>
        <w:t>руководство</w:t>
      </w:r>
      <w:proofErr w:type="gramStart"/>
      <w:r>
        <w:rPr>
          <w:sz w:val="24"/>
        </w:rPr>
        <w:t>.С</w:t>
      </w:r>
      <w:proofErr w:type="gramEnd"/>
      <w:r>
        <w:rPr>
          <w:sz w:val="24"/>
        </w:rPr>
        <w:t>анкт-Петербург</w:t>
      </w:r>
      <w:proofErr w:type="spellEnd"/>
      <w:r>
        <w:rPr>
          <w:sz w:val="24"/>
        </w:rPr>
        <w:t>: ИМАТОН, 2000. – 170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</w:p>
    <w:p w:rsidR="00AC32E8" w:rsidRDefault="00D618C8">
      <w:pPr>
        <w:pStyle w:val="a5"/>
        <w:numPr>
          <w:ilvl w:val="0"/>
          <w:numId w:val="1"/>
        </w:numPr>
        <w:tabs>
          <w:tab w:val="left" w:pos="1182"/>
        </w:tabs>
        <w:rPr>
          <w:sz w:val="24"/>
        </w:rPr>
      </w:pPr>
      <w:r>
        <w:rPr>
          <w:sz w:val="24"/>
        </w:rPr>
        <w:t xml:space="preserve">Федеральный закон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ции» №</w:t>
      </w:r>
      <w:r>
        <w:rPr>
          <w:spacing w:val="-4"/>
          <w:sz w:val="24"/>
        </w:rPr>
        <w:t xml:space="preserve"> </w:t>
      </w:r>
      <w:r>
        <w:rPr>
          <w:sz w:val="24"/>
        </w:rPr>
        <w:t>273-ФЗ</w:t>
      </w:r>
    </w:p>
    <w:p w:rsidR="00AC32E8" w:rsidRDefault="00D57219">
      <w:pPr>
        <w:pStyle w:val="a5"/>
        <w:numPr>
          <w:ilvl w:val="0"/>
          <w:numId w:val="1"/>
        </w:numPr>
        <w:tabs>
          <w:tab w:val="left" w:pos="1182"/>
        </w:tabs>
        <w:rPr>
          <w:sz w:val="24"/>
        </w:rPr>
      </w:pPr>
      <w:hyperlink r:id="rId17">
        <w:r w:rsidR="00D618C8">
          <w:rPr>
            <w:spacing w:val="-60"/>
            <w:sz w:val="24"/>
            <w:u w:val="single"/>
          </w:rPr>
          <w:t xml:space="preserve"> </w:t>
        </w:r>
        <w:r w:rsidR="00D618C8">
          <w:rPr>
            <w:sz w:val="24"/>
            <w:u w:val="single"/>
          </w:rPr>
          <w:t>https://ru.wikipedia.org/wiki/Вытеснение</w:t>
        </w:r>
      </w:hyperlink>
    </w:p>
    <w:p w:rsidR="00AC32E8" w:rsidRDefault="00D57219">
      <w:pPr>
        <w:pStyle w:val="a5"/>
        <w:numPr>
          <w:ilvl w:val="0"/>
          <w:numId w:val="1"/>
        </w:numPr>
        <w:tabs>
          <w:tab w:val="left" w:pos="1182"/>
        </w:tabs>
        <w:spacing w:before="1"/>
        <w:rPr>
          <w:sz w:val="24"/>
        </w:rPr>
      </w:pPr>
      <w:hyperlink r:id="rId18">
        <w:r w:rsidR="00D618C8">
          <w:rPr>
            <w:sz w:val="24"/>
            <w:u w:val="single"/>
          </w:rPr>
          <w:t>http://mydocx.ru/6-35047.html</w:t>
        </w:r>
      </w:hyperlink>
    </w:p>
    <w:p w:rsidR="00AC32E8" w:rsidRDefault="00D57219">
      <w:pPr>
        <w:pStyle w:val="a5"/>
        <w:numPr>
          <w:ilvl w:val="0"/>
          <w:numId w:val="1"/>
        </w:numPr>
        <w:tabs>
          <w:tab w:val="left" w:pos="1182"/>
        </w:tabs>
        <w:rPr>
          <w:sz w:val="24"/>
        </w:rPr>
      </w:pPr>
      <w:hyperlink r:id="rId19">
        <w:r w:rsidR="00D618C8">
          <w:rPr>
            <w:spacing w:val="-60"/>
            <w:sz w:val="24"/>
            <w:u w:val="single"/>
          </w:rPr>
          <w:t xml:space="preserve"> </w:t>
        </w:r>
        <w:r w:rsidR="00D618C8">
          <w:rPr>
            <w:sz w:val="24"/>
            <w:u w:val="single"/>
          </w:rPr>
          <w:t>https://psychology.academic.ru/6127/Зейгарник_эффект</w:t>
        </w:r>
      </w:hyperlink>
    </w:p>
    <w:p w:rsidR="00AC32E8" w:rsidRDefault="00D57219">
      <w:pPr>
        <w:pStyle w:val="a5"/>
        <w:numPr>
          <w:ilvl w:val="0"/>
          <w:numId w:val="1"/>
        </w:numPr>
        <w:tabs>
          <w:tab w:val="left" w:pos="1182"/>
        </w:tabs>
        <w:rPr>
          <w:sz w:val="24"/>
        </w:rPr>
      </w:pPr>
      <w:hyperlink r:id="rId20">
        <w:r w:rsidR="00D618C8">
          <w:rPr>
            <w:sz w:val="24"/>
            <w:u w:val="single"/>
          </w:rPr>
          <w:t>http://psi.webzone.ru/st/007200.htm</w:t>
        </w:r>
      </w:hyperlink>
    </w:p>
    <w:p w:rsidR="00AC32E8" w:rsidRDefault="00D57219">
      <w:pPr>
        <w:pStyle w:val="a5"/>
        <w:numPr>
          <w:ilvl w:val="0"/>
          <w:numId w:val="1"/>
        </w:numPr>
        <w:tabs>
          <w:tab w:val="left" w:pos="1182"/>
        </w:tabs>
        <w:rPr>
          <w:sz w:val="24"/>
        </w:rPr>
      </w:pPr>
      <w:hyperlink r:id="rId21">
        <w:r w:rsidR="00D618C8">
          <w:rPr>
            <w:sz w:val="24"/>
            <w:u w:val="single"/>
          </w:rPr>
          <w:t>http://vseopsycho.ru/atributsiya/</w:t>
        </w:r>
      </w:hyperlink>
    </w:p>
    <w:p w:rsidR="00AC32E8" w:rsidRDefault="00D57219">
      <w:pPr>
        <w:pStyle w:val="a5"/>
        <w:numPr>
          <w:ilvl w:val="0"/>
          <w:numId w:val="1"/>
        </w:numPr>
        <w:tabs>
          <w:tab w:val="left" w:pos="1182"/>
        </w:tabs>
        <w:rPr>
          <w:sz w:val="24"/>
        </w:rPr>
      </w:pPr>
      <w:hyperlink r:id="rId22">
        <w:r w:rsidR="00D618C8">
          <w:rPr>
            <w:spacing w:val="-60"/>
            <w:sz w:val="24"/>
            <w:u w:val="single"/>
          </w:rPr>
          <w:t xml:space="preserve"> </w:t>
        </w:r>
        <w:r w:rsidR="00D618C8">
          <w:rPr>
            <w:sz w:val="24"/>
            <w:u w:val="single"/>
          </w:rPr>
          <w:t>https://4brain.ru/blog/дивергентное-мышление</w:t>
        </w:r>
      </w:hyperlink>
    </w:p>
    <w:p w:rsidR="00AC32E8" w:rsidRDefault="00D57219">
      <w:pPr>
        <w:pStyle w:val="a5"/>
        <w:numPr>
          <w:ilvl w:val="0"/>
          <w:numId w:val="1"/>
        </w:numPr>
        <w:tabs>
          <w:tab w:val="left" w:pos="1182"/>
        </w:tabs>
        <w:rPr>
          <w:sz w:val="24"/>
        </w:rPr>
      </w:pPr>
      <w:hyperlink r:id="rId23">
        <w:r w:rsidR="00D618C8">
          <w:rPr>
            <w:sz w:val="24"/>
            <w:u w:val="single"/>
          </w:rPr>
          <w:t>https://www.polismed.com/articles-akcentuacii-kharaktera-akcentuacii-lichnostejj.html</w:t>
        </w:r>
      </w:hyperlink>
    </w:p>
    <w:p w:rsidR="00AC32E8" w:rsidRDefault="00D57219">
      <w:pPr>
        <w:pStyle w:val="a5"/>
        <w:numPr>
          <w:ilvl w:val="0"/>
          <w:numId w:val="1"/>
        </w:numPr>
        <w:tabs>
          <w:tab w:val="left" w:pos="1182"/>
        </w:tabs>
        <w:rPr>
          <w:sz w:val="24"/>
        </w:rPr>
      </w:pPr>
      <w:hyperlink r:id="rId24">
        <w:r w:rsidR="00D618C8">
          <w:rPr>
            <w:sz w:val="24"/>
            <w:u w:val="single"/>
          </w:rPr>
          <w:t>https://www.syl.ru/article/309972/talant---</w:t>
        </w:r>
        <w:proofErr w:type="spellStart"/>
        <w:r w:rsidR="00D618C8">
          <w:rPr>
            <w:sz w:val="24"/>
            <w:u w:val="single"/>
          </w:rPr>
          <w:t>eto-chto-takoe-talantlivyiy-chelovek</w:t>
        </w:r>
        <w:proofErr w:type="spellEnd"/>
      </w:hyperlink>
    </w:p>
    <w:p w:rsidR="00AC32E8" w:rsidRDefault="00D57219">
      <w:pPr>
        <w:pStyle w:val="a5"/>
        <w:numPr>
          <w:ilvl w:val="0"/>
          <w:numId w:val="1"/>
        </w:numPr>
        <w:tabs>
          <w:tab w:val="left" w:pos="1182"/>
        </w:tabs>
        <w:rPr>
          <w:sz w:val="24"/>
        </w:rPr>
      </w:pPr>
      <w:hyperlink r:id="rId25">
        <w:r w:rsidR="00D618C8">
          <w:rPr>
            <w:sz w:val="24"/>
            <w:u w:val="single"/>
          </w:rPr>
          <w:t>http://fb.ru/article/29043/piramida-potrebnostey-maslou</w:t>
        </w:r>
      </w:hyperlink>
    </w:p>
    <w:p w:rsidR="005514F0" w:rsidRDefault="005514F0" w:rsidP="005514F0">
      <w:pPr>
        <w:tabs>
          <w:tab w:val="left" w:pos="1182"/>
        </w:tabs>
        <w:rPr>
          <w:sz w:val="24"/>
        </w:rPr>
      </w:pPr>
    </w:p>
    <w:p w:rsidR="005514F0" w:rsidRDefault="005514F0" w:rsidP="005514F0">
      <w:pPr>
        <w:tabs>
          <w:tab w:val="left" w:pos="1182"/>
        </w:tabs>
        <w:rPr>
          <w:sz w:val="24"/>
        </w:rPr>
      </w:pPr>
    </w:p>
    <w:p w:rsidR="005514F0" w:rsidRDefault="005514F0" w:rsidP="005514F0">
      <w:pPr>
        <w:tabs>
          <w:tab w:val="left" w:pos="1182"/>
        </w:tabs>
        <w:rPr>
          <w:sz w:val="24"/>
        </w:rPr>
      </w:pPr>
    </w:p>
    <w:p w:rsidR="005514F0" w:rsidRDefault="005514F0" w:rsidP="00607EC8">
      <w:pPr>
        <w:spacing w:before="24"/>
        <w:ind w:right="436"/>
        <w:rPr>
          <w:b/>
          <w:sz w:val="24"/>
        </w:rPr>
      </w:pPr>
    </w:p>
    <w:p w:rsidR="005514F0" w:rsidRPr="005514F0" w:rsidRDefault="005514F0" w:rsidP="005514F0">
      <w:pPr>
        <w:tabs>
          <w:tab w:val="left" w:pos="1182"/>
        </w:tabs>
        <w:rPr>
          <w:sz w:val="24"/>
        </w:rPr>
      </w:pPr>
    </w:p>
    <w:sectPr w:rsidR="005514F0" w:rsidRPr="005514F0" w:rsidSect="00287C1E">
      <w:pgSz w:w="11910" w:h="16840"/>
      <w:pgMar w:top="1440" w:right="440" w:bottom="280" w:left="880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D97" w:rsidRDefault="00236D97">
      <w:r>
        <w:separator/>
      </w:r>
    </w:p>
  </w:endnote>
  <w:endnote w:type="continuationSeparator" w:id="0">
    <w:p w:rsidR="00236D97" w:rsidRDefault="00236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Segoe_UI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D97" w:rsidRDefault="00236D97">
      <w:r>
        <w:separator/>
      </w:r>
    </w:p>
  </w:footnote>
  <w:footnote w:type="continuationSeparator" w:id="0">
    <w:p w:rsidR="00236D97" w:rsidRDefault="00236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3B1" w:rsidRDefault="00D57219">
    <w:pPr>
      <w:pStyle w:val="a3"/>
      <w:spacing w:line="14" w:lineRule="auto"/>
      <w:rPr>
        <w:sz w:val="20"/>
      </w:rPr>
    </w:pPr>
    <w:r w:rsidRPr="00D5721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58.25pt;margin-top:34.5pt;width:300.15pt;height:29.1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DUrgIAAKk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" filled="f" stroked="f">
          <v:textbox inset="0,0,0,0">
            <w:txbxContent>
              <w:p w:rsidR="002A73B1" w:rsidRDefault="002A73B1">
                <w:pPr>
                  <w:pStyle w:val="a3"/>
                  <w:spacing w:before="10"/>
                  <w:ind w:left="375" w:right="-2" w:hanging="356"/>
                </w:pPr>
                <w:r>
                  <w:rPr>
                    <w:color w:val="3366FF"/>
                  </w:rPr>
                  <w:t>Всероссийская олимпиада профессионального мастерства УГС 44.00.00 Образование и педагогические наук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251"/>
    <w:multiLevelType w:val="hybridMultilevel"/>
    <w:tmpl w:val="AEE89BA0"/>
    <w:lvl w:ilvl="0" w:tplc="CE5AC9A0">
      <w:start w:val="1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 w:tplc="B3B81974">
      <w:numFmt w:val="bullet"/>
      <w:lvlText w:val="•"/>
      <w:lvlJc w:val="left"/>
      <w:pPr>
        <w:ind w:left="1796" w:hanging="240"/>
      </w:pPr>
      <w:rPr>
        <w:rFonts w:hint="default"/>
        <w:lang w:val="ru-RU" w:eastAsia="ru-RU" w:bidi="ru-RU"/>
      </w:rPr>
    </w:lvl>
    <w:lvl w:ilvl="2" w:tplc="D3249820">
      <w:numFmt w:val="bullet"/>
      <w:lvlText w:val="•"/>
      <w:lvlJc w:val="left"/>
      <w:pPr>
        <w:ind w:left="2773" w:hanging="240"/>
      </w:pPr>
      <w:rPr>
        <w:rFonts w:hint="default"/>
        <w:lang w:val="ru-RU" w:eastAsia="ru-RU" w:bidi="ru-RU"/>
      </w:rPr>
    </w:lvl>
    <w:lvl w:ilvl="3" w:tplc="735AAB0C">
      <w:numFmt w:val="bullet"/>
      <w:lvlText w:val="•"/>
      <w:lvlJc w:val="left"/>
      <w:pPr>
        <w:ind w:left="3749" w:hanging="240"/>
      </w:pPr>
      <w:rPr>
        <w:rFonts w:hint="default"/>
        <w:lang w:val="ru-RU" w:eastAsia="ru-RU" w:bidi="ru-RU"/>
      </w:rPr>
    </w:lvl>
    <w:lvl w:ilvl="4" w:tplc="7CA2B9D8">
      <w:numFmt w:val="bullet"/>
      <w:lvlText w:val="•"/>
      <w:lvlJc w:val="left"/>
      <w:pPr>
        <w:ind w:left="4726" w:hanging="240"/>
      </w:pPr>
      <w:rPr>
        <w:rFonts w:hint="default"/>
        <w:lang w:val="ru-RU" w:eastAsia="ru-RU" w:bidi="ru-RU"/>
      </w:rPr>
    </w:lvl>
    <w:lvl w:ilvl="5" w:tplc="3E607B88">
      <w:numFmt w:val="bullet"/>
      <w:lvlText w:val="•"/>
      <w:lvlJc w:val="left"/>
      <w:pPr>
        <w:ind w:left="5703" w:hanging="240"/>
      </w:pPr>
      <w:rPr>
        <w:rFonts w:hint="default"/>
        <w:lang w:val="ru-RU" w:eastAsia="ru-RU" w:bidi="ru-RU"/>
      </w:rPr>
    </w:lvl>
    <w:lvl w:ilvl="6" w:tplc="AA38963A">
      <w:numFmt w:val="bullet"/>
      <w:lvlText w:val="•"/>
      <w:lvlJc w:val="left"/>
      <w:pPr>
        <w:ind w:left="6679" w:hanging="240"/>
      </w:pPr>
      <w:rPr>
        <w:rFonts w:hint="default"/>
        <w:lang w:val="ru-RU" w:eastAsia="ru-RU" w:bidi="ru-RU"/>
      </w:rPr>
    </w:lvl>
    <w:lvl w:ilvl="7" w:tplc="C9A65FC6">
      <w:numFmt w:val="bullet"/>
      <w:lvlText w:val="•"/>
      <w:lvlJc w:val="left"/>
      <w:pPr>
        <w:ind w:left="7656" w:hanging="240"/>
      </w:pPr>
      <w:rPr>
        <w:rFonts w:hint="default"/>
        <w:lang w:val="ru-RU" w:eastAsia="ru-RU" w:bidi="ru-RU"/>
      </w:rPr>
    </w:lvl>
    <w:lvl w:ilvl="8" w:tplc="98BE34F4">
      <w:numFmt w:val="bullet"/>
      <w:lvlText w:val="•"/>
      <w:lvlJc w:val="left"/>
      <w:pPr>
        <w:ind w:left="8633" w:hanging="240"/>
      </w:pPr>
      <w:rPr>
        <w:rFonts w:hint="default"/>
        <w:lang w:val="ru-RU" w:eastAsia="ru-RU" w:bidi="ru-RU"/>
      </w:rPr>
    </w:lvl>
  </w:abstractNum>
  <w:abstractNum w:abstractNumId="1">
    <w:nsid w:val="050D6E17"/>
    <w:multiLevelType w:val="multilevel"/>
    <w:tmpl w:val="5938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764D4F"/>
    <w:multiLevelType w:val="hybridMultilevel"/>
    <w:tmpl w:val="0DFA902C"/>
    <w:lvl w:ilvl="0" w:tplc="6FF4806C">
      <w:start w:val="1"/>
      <w:numFmt w:val="decimal"/>
      <w:lvlText w:val="%1."/>
      <w:lvlJc w:val="left"/>
      <w:pPr>
        <w:ind w:left="822" w:hanging="3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2FFC4098">
      <w:numFmt w:val="bullet"/>
      <w:lvlText w:val="•"/>
      <w:lvlJc w:val="left"/>
      <w:pPr>
        <w:ind w:left="1796" w:hanging="300"/>
      </w:pPr>
      <w:rPr>
        <w:rFonts w:hint="default"/>
        <w:lang w:val="ru-RU" w:eastAsia="ru-RU" w:bidi="ru-RU"/>
      </w:rPr>
    </w:lvl>
    <w:lvl w:ilvl="2" w:tplc="71CCFE98">
      <w:numFmt w:val="bullet"/>
      <w:lvlText w:val="•"/>
      <w:lvlJc w:val="left"/>
      <w:pPr>
        <w:ind w:left="2773" w:hanging="300"/>
      </w:pPr>
      <w:rPr>
        <w:rFonts w:hint="default"/>
        <w:lang w:val="ru-RU" w:eastAsia="ru-RU" w:bidi="ru-RU"/>
      </w:rPr>
    </w:lvl>
    <w:lvl w:ilvl="3" w:tplc="9396746A">
      <w:numFmt w:val="bullet"/>
      <w:lvlText w:val="•"/>
      <w:lvlJc w:val="left"/>
      <w:pPr>
        <w:ind w:left="3749" w:hanging="300"/>
      </w:pPr>
      <w:rPr>
        <w:rFonts w:hint="default"/>
        <w:lang w:val="ru-RU" w:eastAsia="ru-RU" w:bidi="ru-RU"/>
      </w:rPr>
    </w:lvl>
    <w:lvl w:ilvl="4" w:tplc="9E60678C">
      <w:numFmt w:val="bullet"/>
      <w:lvlText w:val="•"/>
      <w:lvlJc w:val="left"/>
      <w:pPr>
        <w:ind w:left="4726" w:hanging="300"/>
      </w:pPr>
      <w:rPr>
        <w:rFonts w:hint="default"/>
        <w:lang w:val="ru-RU" w:eastAsia="ru-RU" w:bidi="ru-RU"/>
      </w:rPr>
    </w:lvl>
    <w:lvl w:ilvl="5" w:tplc="FE28D730">
      <w:numFmt w:val="bullet"/>
      <w:lvlText w:val="•"/>
      <w:lvlJc w:val="left"/>
      <w:pPr>
        <w:ind w:left="5703" w:hanging="300"/>
      </w:pPr>
      <w:rPr>
        <w:rFonts w:hint="default"/>
        <w:lang w:val="ru-RU" w:eastAsia="ru-RU" w:bidi="ru-RU"/>
      </w:rPr>
    </w:lvl>
    <w:lvl w:ilvl="6" w:tplc="EBAE124A">
      <w:numFmt w:val="bullet"/>
      <w:lvlText w:val="•"/>
      <w:lvlJc w:val="left"/>
      <w:pPr>
        <w:ind w:left="6679" w:hanging="300"/>
      </w:pPr>
      <w:rPr>
        <w:rFonts w:hint="default"/>
        <w:lang w:val="ru-RU" w:eastAsia="ru-RU" w:bidi="ru-RU"/>
      </w:rPr>
    </w:lvl>
    <w:lvl w:ilvl="7" w:tplc="ECC83730">
      <w:numFmt w:val="bullet"/>
      <w:lvlText w:val="•"/>
      <w:lvlJc w:val="left"/>
      <w:pPr>
        <w:ind w:left="7656" w:hanging="300"/>
      </w:pPr>
      <w:rPr>
        <w:rFonts w:hint="default"/>
        <w:lang w:val="ru-RU" w:eastAsia="ru-RU" w:bidi="ru-RU"/>
      </w:rPr>
    </w:lvl>
    <w:lvl w:ilvl="8" w:tplc="A504004A">
      <w:numFmt w:val="bullet"/>
      <w:lvlText w:val="•"/>
      <w:lvlJc w:val="left"/>
      <w:pPr>
        <w:ind w:left="8633" w:hanging="300"/>
      </w:pPr>
      <w:rPr>
        <w:rFonts w:hint="default"/>
        <w:lang w:val="ru-RU" w:eastAsia="ru-RU" w:bidi="ru-RU"/>
      </w:rPr>
    </w:lvl>
  </w:abstractNum>
  <w:abstractNum w:abstractNumId="3">
    <w:nsid w:val="1A1D72AF"/>
    <w:multiLevelType w:val="hybridMultilevel"/>
    <w:tmpl w:val="E1088E06"/>
    <w:lvl w:ilvl="0" w:tplc="EAB8398E">
      <w:start w:val="1"/>
      <w:numFmt w:val="decimal"/>
      <w:lvlText w:val="%1."/>
      <w:lvlJc w:val="left"/>
      <w:pPr>
        <w:ind w:left="822" w:hanging="348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ru-RU" w:bidi="ru-RU"/>
      </w:rPr>
    </w:lvl>
    <w:lvl w:ilvl="1" w:tplc="820A545C">
      <w:numFmt w:val="bullet"/>
      <w:lvlText w:val="•"/>
      <w:lvlJc w:val="left"/>
      <w:pPr>
        <w:ind w:left="1796" w:hanging="348"/>
      </w:pPr>
      <w:rPr>
        <w:rFonts w:hint="default"/>
        <w:lang w:val="ru-RU" w:eastAsia="ru-RU" w:bidi="ru-RU"/>
      </w:rPr>
    </w:lvl>
    <w:lvl w:ilvl="2" w:tplc="A358D2F2">
      <w:numFmt w:val="bullet"/>
      <w:lvlText w:val="•"/>
      <w:lvlJc w:val="left"/>
      <w:pPr>
        <w:ind w:left="2773" w:hanging="348"/>
      </w:pPr>
      <w:rPr>
        <w:rFonts w:hint="default"/>
        <w:lang w:val="ru-RU" w:eastAsia="ru-RU" w:bidi="ru-RU"/>
      </w:rPr>
    </w:lvl>
    <w:lvl w:ilvl="3" w:tplc="1DEC4352">
      <w:numFmt w:val="bullet"/>
      <w:lvlText w:val="•"/>
      <w:lvlJc w:val="left"/>
      <w:pPr>
        <w:ind w:left="3749" w:hanging="348"/>
      </w:pPr>
      <w:rPr>
        <w:rFonts w:hint="default"/>
        <w:lang w:val="ru-RU" w:eastAsia="ru-RU" w:bidi="ru-RU"/>
      </w:rPr>
    </w:lvl>
    <w:lvl w:ilvl="4" w:tplc="FCB438DE">
      <w:numFmt w:val="bullet"/>
      <w:lvlText w:val="•"/>
      <w:lvlJc w:val="left"/>
      <w:pPr>
        <w:ind w:left="4726" w:hanging="348"/>
      </w:pPr>
      <w:rPr>
        <w:rFonts w:hint="default"/>
        <w:lang w:val="ru-RU" w:eastAsia="ru-RU" w:bidi="ru-RU"/>
      </w:rPr>
    </w:lvl>
    <w:lvl w:ilvl="5" w:tplc="E4040952">
      <w:numFmt w:val="bullet"/>
      <w:lvlText w:val="•"/>
      <w:lvlJc w:val="left"/>
      <w:pPr>
        <w:ind w:left="5703" w:hanging="348"/>
      </w:pPr>
      <w:rPr>
        <w:rFonts w:hint="default"/>
        <w:lang w:val="ru-RU" w:eastAsia="ru-RU" w:bidi="ru-RU"/>
      </w:rPr>
    </w:lvl>
    <w:lvl w:ilvl="6" w:tplc="07EEB1C8">
      <w:numFmt w:val="bullet"/>
      <w:lvlText w:val="•"/>
      <w:lvlJc w:val="left"/>
      <w:pPr>
        <w:ind w:left="6679" w:hanging="348"/>
      </w:pPr>
      <w:rPr>
        <w:rFonts w:hint="default"/>
        <w:lang w:val="ru-RU" w:eastAsia="ru-RU" w:bidi="ru-RU"/>
      </w:rPr>
    </w:lvl>
    <w:lvl w:ilvl="7" w:tplc="B6A0A7CC">
      <w:numFmt w:val="bullet"/>
      <w:lvlText w:val="•"/>
      <w:lvlJc w:val="left"/>
      <w:pPr>
        <w:ind w:left="7656" w:hanging="348"/>
      </w:pPr>
      <w:rPr>
        <w:rFonts w:hint="default"/>
        <w:lang w:val="ru-RU" w:eastAsia="ru-RU" w:bidi="ru-RU"/>
      </w:rPr>
    </w:lvl>
    <w:lvl w:ilvl="8" w:tplc="E438DA8E">
      <w:numFmt w:val="bullet"/>
      <w:lvlText w:val="•"/>
      <w:lvlJc w:val="left"/>
      <w:pPr>
        <w:ind w:left="8633" w:hanging="348"/>
      </w:pPr>
      <w:rPr>
        <w:rFonts w:hint="default"/>
        <w:lang w:val="ru-RU" w:eastAsia="ru-RU" w:bidi="ru-RU"/>
      </w:rPr>
    </w:lvl>
  </w:abstractNum>
  <w:abstractNum w:abstractNumId="4">
    <w:nsid w:val="1BA11692"/>
    <w:multiLevelType w:val="hybridMultilevel"/>
    <w:tmpl w:val="4DAE6B44"/>
    <w:lvl w:ilvl="0" w:tplc="AA9E1304">
      <w:start w:val="1"/>
      <w:numFmt w:val="decimal"/>
      <w:lvlText w:val="%1."/>
      <w:lvlJc w:val="left"/>
      <w:pPr>
        <w:ind w:left="822" w:hanging="30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CC14CE20">
      <w:numFmt w:val="bullet"/>
      <w:lvlText w:val="•"/>
      <w:lvlJc w:val="left"/>
      <w:pPr>
        <w:ind w:left="1796" w:hanging="300"/>
      </w:pPr>
      <w:rPr>
        <w:rFonts w:hint="default"/>
        <w:lang w:val="ru-RU" w:eastAsia="ru-RU" w:bidi="ru-RU"/>
      </w:rPr>
    </w:lvl>
    <w:lvl w:ilvl="2" w:tplc="1630B534">
      <w:numFmt w:val="bullet"/>
      <w:lvlText w:val="•"/>
      <w:lvlJc w:val="left"/>
      <w:pPr>
        <w:ind w:left="2773" w:hanging="300"/>
      </w:pPr>
      <w:rPr>
        <w:rFonts w:hint="default"/>
        <w:lang w:val="ru-RU" w:eastAsia="ru-RU" w:bidi="ru-RU"/>
      </w:rPr>
    </w:lvl>
    <w:lvl w:ilvl="3" w:tplc="2A926F16">
      <w:numFmt w:val="bullet"/>
      <w:lvlText w:val="•"/>
      <w:lvlJc w:val="left"/>
      <w:pPr>
        <w:ind w:left="3749" w:hanging="300"/>
      </w:pPr>
      <w:rPr>
        <w:rFonts w:hint="default"/>
        <w:lang w:val="ru-RU" w:eastAsia="ru-RU" w:bidi="ru-RU"/>
      </w:rPr>
    </w:lvl>
    <w:lvl w:ilvl="4" w:tplc="00E46548">
      <w:numFmt w:val="bullet"/>
      <w:lvlText w:val="•"/>
      <w:lvlJc w:val="left"/>
      <w:pPr>
        <w:ind w:left="4726" w:hanging="300"/>
      </w:pPr>
      <w:rPr>
        <w:rFonts w:hint="default"/>
        <w:lang w:val="ru-RU" w:eastAsia="ru-RU" w:bidi="ru-RU"/>
      </w:rPr>
    </w:lvl>
    <w:lvl w:ilvl="5" w:tplc="FAEA6BB0">
      <w:numFmt w:val="bullet"/>
      <w:lvlText w:val="•"/>
      <w:lvlJc w:val="left"/>
      <w:pPr>
        <w:ind w:left="5703" w:hanging="300"/>
      </w:pPr>
      <w:rPr>
        <w:rFonts w:hint="default"/>
        <w:lang w:val="ru-RU" w:eastAsia="ru-RU" w:bidi="ru-RU"/>
      </w:rPr>
    </w:lvl>
    <w:lvl w:ilvl="6" w:tplc="D4427EFC">
      <w:numFmt w:val="bullet"/>
      <w:lvlText w:val="•"/>
      <w:lvlJc w:val="left"/>
      <w:pPr>
        <w:ind w:left="6679" w:hanging="300"/>
      </w:pPr>
      <w:rPr>
        <w:rFonts w:hint="default"/>
        <w:lang w:val="ru-RU" w:eastAsia="ru-RU" w:bidi="ru-RU"/>
      </w:rPr>
    </w:lvl>
    <w:lvl w:ilvl="7" w:tplc="1FB02C00">
      <w:numFmt w:val="bullet"/>
      <w:lvlText w:val="•"/>
      <w:lvlJc w:val="left"/>
      <w:pPr>
        <w:ind w:left="7656" w:hanging="300"/>
      </w:pPr>
      <w:rPr>
        <w:rFonts w:hint="default"/>
        <w:lang w:val="ru-RU" w:eastAsia="ru-RU" w:bidi="ru-RU"/>
      </w:rPr>
    </w:lvl>
    <w:lvl w:ilvl="8" w:tplc="856C0486">
      <w:numFmt w:val="bullet"/>
      <w:lvlText w:val="•"/>
      <w:lvlJc w:val="left"/>
      <w:pPr>
        <w:ind w:left="8633" w:hanging="300"/>
      </w:pPr>
      <w:rPr>
        <w:rFonts w:hint="default"/>
        <w:lang w:val="ru-RU" w:eastAsia="ru-RU" w:bidi="ru-RU"/>
      </w:rPr>
    </w:lvl>
  </w:abstractNum>
  <w:abstractNum w:abstractNumId="5">
    <w:nsid w:val="1CEF2E8E"/>
    <w:multiLevelType w:val="hybridMultilevel"/>
    <w:tmpl w:val="96303912"/>
    <w:lvl w:ilvl="0" w:tplc="EE5CC860">
      <w:numFmt w:val="bullet"/>
      <w:lvlText w:val="-"/>
      <w:lvlJc w:val="left"/>
      <w:pPr>
        <w:ind w:left="14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53A03A6">
      <w:numFmt w:val="bullet"/>
      <w:lvlText w:val="•"/>
      <w:lvlJc w:val="left"/>
      <w:pPr>
        <w:ind w:left="2318" w:hanging="140"/>
      </w:pPr>
      <w:rPr>
        <w:rFonts w:hint="default"/>
        <w:lang w:val="ru-RU" w:eastAsia="ru-RU" w:bidi="ru-RU"/>
      </w:rPr>
    </w:lvl>
    <w:lvl w:ilvl="2" w:tplc="402E8BA0">
      <w:numFmt w:val="bullet"/>
      <w:lvlText w:val="•"/>
      <w:lvlJc w:val="left"/>
      <w:pPr>
        <w:ind w:left="3237" w:hanging="140"/>
      </w:pPr>
      <w:rPr>
        <w:rFonts w:hint="default"/>
        <w:lang w:val="ru-RU" w:eastAsia="ru-RU" w:bidi="ru-RU"/>
      </w:rPr>
    </w:lvl>
    <w:lvl w:ilvl="3" w:tplc="0B227328">
      <w:numFmt w:val="bullet"/>
      <w:lvlText w:val="•"/>
      <w:lvlJc w:val="left"/>
      <w:pPr>
        <w:ind w:left="4155" w:hanging="140"/>
      </w:pPr>
      <w:rPr>
        <w:rFonts w:hint="default"/>
        <w:lang w:val="ru-RU" w:eastAsia="ru-RU" w:bidi="ru-RU"/>
      </w:rPr>
    </w:lvl>
    <w:lvl w:ilvl="4" w:tplc="3788AE46">
      <w:numFmt w:val="bullet"/>
      <w:lvlText w:val="•"/>
      <w:lvlJc w:val="left"/>
      <w:pPr>
        <w:ind w:left="5074" w:hanging="140"/>
      </w:pPr>
      <w:rPr>
        <w:rFonts w:hint="default"/>
        <w:lang w:val="ru-RU" w:eastAsia="ru-RU" w:bidi="ru-RU"/>
      </w:rPr>
    </w:lvl>
    <w:lvl w:ilvl="5" w:tplc="424CDAF2">
      <w:numFmt w:val="bullet"/>
      <w:lvlText w:val="•"/>
      <w:lvlJc w:val="left"/>
      <w:pPr>
        <w:ind w:left="5993" w:hanging="140"/>
      </w:pPr>
      <w:rPr>
        <w:rFonts w:hint="default"/>
        <w:lang w:val="ru-RU" w:eastAsia="ru-RU" w:bidi="ru-RU"/>
      </w:rPr>
    </w:lvl>
    <w:lvl w:ilvl="6" w:tplc="159EC69E">
      <w:numFmt w:val="bullet"/>
      <w:lvlText w:val="•"/>
      <w:lvlJc w:val="left"/>
      <w:pPr>
        <w:ind w:left="6911" w:hanging="140"/>
      </w:pPr>
      <w:rPr>
        <w:rFonts w:hint="default"/>
        <w:lang w:val="ru-RU" w:eastAsia="ru-RU" w:bidi="ru-RU"/>
      </w:rPr>
    </w:lvl>
    <w:lvl w:ilvl="7" w:tplc="5596BB42">
      <w:numFmt w:val="bullet"/>
      <w:lvlText w:val="•"/>
      <w:lvlJc w:val="left"/>
      <w:pPr>
        <w:ind w:left="7830" w:hanging="140"/>
      </w:pPr>
      <w:rPr>
        <w:rFonts w:hint="default"/>
        <w:lang w:val="ru-RU" w:eastAsia="ru-RU" w:bidi="ru-RU"/>
      </w:rPr>
    </w:lvl>
    <w:lvl w:ilvl="8" w:tplc="4DF2C5E8">
      <w:numFmt w:val="bullet"/>
      <w:lvlText w:val="•"/>
      <w:lvlJc w:val="left"/>
      <w:pPr>
        <w:ind w:left="8749" w:hanging="140"/>
      </w:pPr>
      <w:rPr>
        <w:rFonts w:hint="default"/>
        <w:lang w:val="ru-RU" w:eastAsia="ru-RU" w:bidi="ru-RU"/>
      </w:rPr>
    </w:lvl>
  </w:abstractNum>
  <w:abstractNum w:abstractNumId="6">
    <w:nsid w:val="24E76DC5"/>
    <w:multiLevelType w:val="multilevel"/>
    <w:tmpl w:val="EA36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34F04"/>
    <w:multiLevelType w:val="hybridMultilevel"/>
    <w:tmpl w:val="32FA19C4"/>
    <w:lvl w:ilvl="0" w:tplc="BF4088A0">
      <w:start w:val="7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E3AE21B2">
      <w:numFmt w:val="bullet"/>
      <w:lvlText w:val="•"/>
      <w:lvlJc w:val="left"/>
      <w:pPr>
        <w:ind w:left="1796" w:hanging="240"/>
      </w:pPr>
      <w:rPr>
        <w:rFonts w:hint="default"/>
        <w:lang w:val="ru-RU" w:eastAsia="ru-RU" w:bidi="ru-RU"/>
      </w:rPr>
    </w:lvl>
    <w:lvl w:ilvl="2" w:tplc="F3A8311A">
      <w:numFmt w:val="bullet"/>
      <w:lvlText w:val="•"/>
      <w:lvlJc w:val="left"/>
      <w:pPr>
        <w:ind w:left="2773" w:hanging="240"/>
      </w:pPr>
      <w:rPr>
        <w:rFonts w:hint="default"/>
        <w:lang w:val="ru-RU" w:eastAsia="ru-RU" w:bidi="ru-RU"/>
      </w:rPr>
    </w:lvl>
    <w:lvl w:ilvl="3" w:tplc="F75069C2">
      <w:numFmt w:val="bullet"/>
      <w:lvlText w:val="•"/>
      <w:lvlJc w:val="left"/>
      <w:pPr>
        <w:ind w:left="3749" w:hanging="240"/>
      </w:pPr>
      <w:rPr>
        <w:rFonts w:hint="default"/>
        <w:lang w:val="ru-RU" w:eastAsia="ru-RU" w:bidi="ru-RU"/>
      </w:rPr>
    </w:lvl>
    <w:lvl w:ilvl="4" w:tplc="C9BCD448">
      <w:numFmt w:val="bullet"/>
      <w:lvlText w:val="•"/>
      <w:lvlJc w:val="left"/>
      <w:pPr>
        <w:ind w:left="4726" w:hanging="240"/>
      </w:pPr>
      <w:rPr>
        <w:rFonts w:hint="default"/>
        <w:lang w:val="ru-RU" w:eastAsia="ru-RU" w:bidi="ru-RU"/>
      </w:rPr>
    </w:lvl>
    <w:lvl w:ilvl="5" w:tplc="69BA74DC">
      <w:numFmt w:val="bullet"/>
      <w:lvlText w:val="•"/>
      <w:lvlJc w:val="left"/>
      <w:pPr>
        <w:ind w:left="5703" w:hanging="240"/>
      </w:pPr>
      <w:rPr>
        <w:rFonts w:hint="default"/>
        <w:lang w:val="ru-RU" w:eastAsia="ru-RU" w:bidi="ru-RU"/>
      </w:rPr>
    </w:lvl>
    <w:lvl w:ilvl="6" w:tplc="91701336">
      <w:numFmt w:val="bullet"/>
      <w:lvlText w:val="•"/>
      <w:lvlJc w:val="left"/>
      <w:pPr>
        <w:ind w:left="6679" w:hanging="240"/>
      </w:pPr>
      <w:rPr>
        <w:rFonts w:hint="default"/>
        <w:lang w:val="ru-RU" w:eastAsia="ru-RU" w:bidi="ru-RU"/>
      </w:rPr>
    </w:lvl>
    <w:lvl w:ilvl="7" w:tplc="78688968">
      <w:numFmt w:val="bullet"/>
      <w:lvlText w:val="•"/>
      <w:lvlJc w:val="left"/>
      <w:pPr>
        <w:ind w:left="7656" w:hanging="240"/>
      </w:pPr>
      <w:rPr>
        <w:rFonts w:hint="default"/>
        <w:lang w:val="ru-RU" w:eastAsia="ru-RU" w:bidi="ru-RU"/>
      </w:rPr>
    </w:lvl>
    <w:lvl w:ilvl="8" w:tplc="DD3ABB66">
      <w:numFmt w:val="bullet"/>
      <w:lvlText w:val="•"/>
      <w:lvlJc w:val="left"/>
      <w:pPr>
        <w:ind w:left="8633" w:hanging="240"/>
      </w:pPr>
      <w:rPr>
        <w:rFonts w:hint="default"/>
        <w:lang w:val="ru-RU" w:eastAsia="ru-RU" w:bidi="ru-RU"/>
      </w:rPr>
    </w:lvl>
  </w:abstractNum>
  <w:abstractNum w:abstractNumId="8">
    <w:nsid w:val="2DBF451E"/>
    <w:multiLevelType w:val="hybridMultilevel"/>
    <w:tmpl w:val="C002A40E"/>
    <w:lvl w:ilvl="0" w:tplc="230A795E">
      <w:start w:val="1"/>
      <w:numFmt w:val="decimal"/>
      <w:lvlText w:val="%1."/>
      <w:lvlJc w:val="left"/>
      <w:pPr>
        <w:ind w:left="822" w:hanging="291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1" w:tplc="AC2EE548">
      <w:numFmt w:val="bullet"/>
      <w:lvlText w:val="•"/>
      <w:lvlJc w:val="left"/>
      <w:pPr>
        <w:ind w:left="1796" w:hanging="291"/>
      </w:pPr>
      <w:rPr>
        <w:rFonts w:hint="default"/>
        <w:lang w:val="ru-RU" w:eastAsia="ru-RU" w:bidi="ru-RU"/>
      </w:rPr>
    </w:lvl>
    <w:lvl w:ilvl="2" w:tplc="A6386204">
      <w:numFmt w:val="bullet"/>
      <w:lvlText w:val="•"/>
      <w:lvlJc w:val="left"/>
      <w:pPr>
        <w:ind w:left="2773" w:hanging="291"/>
      </w:pPr>
      <w:rPr>
        <w:rFonts w:hint="default"/>
        <w:lang w:val="ru-RU" w:eastAsia="ru-RU" w:bidi="ru-RU"/>
      </w:rPr>
    </w:lvl>
    <w:lvl w:ilvl="3" w:tplc="C010CB6C">
      <w:numFmt w:val="bullet"/>
      <w:lvlText w:val="•"/>
      <w:lvlJc w:val="left"/>
      <w:pPr>
        <w:ind w:left="3749" w:hanging="291"/>
      </w:pPr>
      <w:rPr>
        <w:rFonts w:hint="default"/>
        <w:lang w:val="ru-RU" w:eastAsia="ru-RU" w:bidi="ru-RU"/>
      </w:rPr>
    </w:lvl>
    <w:lvl w:ilvl="4" w:tplc="AD228002">
      <w:numFmt w:val="bullet"/>
      <w:lvlText w:val="•"/>
      <w:lvlJc w:val="left"/>
      <w:pPr>
        <w:ind w:left="4726" w:hanging="291"/>
      </w:pPr>
      <w:rPr>
        <w:rFonts w:hint="default"/>
        <w:lang w:val="ru-RU" w:eastAsia="ru-RU" w:bidi="ru-RU"/>
      </w:rPr>
    </w:lvl>
    <w:lvl w:ilvl="5" w:tplc="41909132">
      <w:numFmt w:val="bullet"/>
      <w:lvlText w:val="•"/>
      <w:lvlJc w:val="left"/>
      <w:pPr>
        <w:ind w:left="5703" w:hanging="291"/>
      </w:pPr>
      <w:rPr>
        <w:rFonts w:hint="default"/>
        <w:lang w:val="ru-RU" w:eastAsia="ru-RU" w:bidi="ru-RU"/>
      </w:rPr>
    </w:lvl>
    <w:lvl w:ilvl="6" w:tplc="B23C4AB6">
      <w:numFmt w:val="bullet"/>
      <w:lvlText w:val="•"/>
      <w:lvlJc w:val="left"/>
      <w:pPr>
        <w:ind w:left="6679" w:hanging="291"/>
      </w:pPr>
      <w:rPr>
        <w:rFonts w:hint="default"/>
        <w:lang w:val="ru-RU" w:eastAsia="ru-RU" w:bidi="ru-RU"/>
      </w:rPr>
    </w:lvl>
    <w:lvl w:ilvl="7" w:tplc="9D78AFDA">
      <w:numFmt w:val="bullet"/>
      <w:lvlText w:val="•"/>
      <w:lvlJc w:val="left"/>
      <w:pPr>
        <w:ind w:left="7656" w:hanging="291"/>
      </w:pPr>
      <w:rPr>
        <w:rFonts w:hint="default"/>
        <w:lang w:val="ru-RU" w:eastAsia="ru-RU" w:bidi="ru-RU"/>
      </w:rPr>
    </w:lvl>
    <w:lvl w:ilvl="8" w:tplc="BCBAE4AC">
      <w:numFmt w:val="bullet"/>
      <w:lvlText w:val="•"/>
      <w:lvlJc w:val="left"/>
      <w:pPr>
        <w:ind w:left="8633" w:hanging="291"/>
      </w:pPr>
      <w:rPr>
        <w:rFonts w:hint="default"/>
        <w:lang w:val="ru-RU" w:eastAsia="ru-RU" w:bidi="ru-RU"/>
      </w:rPr>
    </w:lvl>
  </w:abstractNum>
  <w:abstractNum w:abstractNumId="9">
    <w:nsid w:val="3AD53BC4"/>
    <w:multiLevelType w:val="hybridMultilevel"/>
    <w:tmpl w:val="F800A788"/>
    <w:lvl w:ilvl="0" w:tplc="896EC78E">
      <w:start w:val="1"/>
      <w:numFmt w:val="decimal"/>
      <w:lvlText w:val="%1."/>
      <w:lvlJc w:val="left"/>
      <w:pPr>
        <w:ind w:left="822" w:hanging="276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4"/>
        <w:szCs w:val="24"/>
        <w:lang w:val="ru-RU" w:eastAsia="ru-RU" w:bidi="ru-RU"/>
      </w:rPr>
    </w:lvl>
    <w:lvl w:ilvl="1" w:tplc="2606FA44">
      <w:numFmt w:val="bullet"/>
      <w:lvlText w:val="•"/>
      <w:lvlJc w:val="left"/>
      <w:pPr>
        <w:ind w:left="1796" w:hanging="276"/>
      </w:pPr>
      <w:rPr>
        <w:rFonts w:hint="default"/>
        <w:lang w:val="ru-RU" w:eastAsia="ru-RU" w:bidi="ru-RU"/>
      </w:rPr>
    </w:lvl>
    <w:lvl w:ilvl="2" w:tplc="AEBA9472">
      <w:numFmt w:val="bullet"/>
      <w:lvlText w:val="•"/>
      <w:lvlJc w:val="left"/>
      <w:pPr>
        <w:ind w:left="2773" w:hanging="276"/>
      </w:pPr>
      <w:rPr>
        <w:rFonts w:hint="default"/>
        <w:lang w:val="ru-RU" w:eastAsia="ru-RU" w:bidi="ru-RU"/>
      </w:rPr>
    </w:lvl>
    <w:lvl w:ilvl="3" w:tplc="73749658">
      <w:numFmt w:val="bullet"/>
      <w:lvlText w:val="•"/>
      <w:lvlJc w:val="left"/>
      <w:pPr>
        <w:ind w:left="3749" w:hanging="276"/>
      </w:pPr>
      <w:rPr>
        <w:rFonts w:hint="default"/>
        <w:lang w:val="ru-RU" w:eastAsia="ru-RU" w:bidi="ru-RU"/>
      </w:rPr>
    </w:lvl>
    <w:lvl w:ilvl="4" w:tplc="35DCC1B6">
      <w:numFmt w:val="bullet"/>
      <w:lvlText w:val="•"/>
      <w:lvlJc w:val="left"/>
      <w:pPr>
        <w:ind w:left="4726" w:hanging="276"/>
      </w:pPr>
      <w:rPr>
        <w:rFonts w:hint="default"/>
        <w:lang w:val="ru-RU" w:eastAsia="ru-RU" w:bidi="ru-RU"/>
      </w:rPr>
    </w:lvl>
    <w:lvl w:ilvl="5" w:tplc="1A50BA36">
      <w:numFmt w:val="bullet"/>
      <w:lvlText w:val="•"/>
      <w:lvlJc w:val="left"/>
      <w:pPr>
        <w:ind w:left="5703" w:hanging="276"/>
      </w:pPr>
      <w:rPr>
        <w:rFonts w:hint="default"/>
        <w:lang w:val="ru-RU" w:eastAsia="ru-RU" w:bidi="ru-RU"/>
      </w:rPr>
    </w:lvl>
    <w:lvl w:ilvl="6" w:tplc="2620F210">
      <w:numFmt w:val="bullet"/>
      <w:lvlText w:val="•"/>
      <w:lvlJc w:val="left"/>
      <w:pPr>
        <w:ind w:left="6679" w:hanging="276"/>
      </w:pPr>
      <w:rPr>
        <w:rFonts w:hint="default"/>
        <w:lang w:val="ru-RU" w:eastAsia="ru-RU" w:bidi="ru-RU"/>
      </w:rPr>
    </w:lvl>
    <w:lvl w:ilvl="7" w:tplc="D62010F8">
      <w:numFmt w:val="bullet"/>
      <w:lvlText w:val="•"/>
      <w:lvlJc w:val="left"/>
      <w:pPr>
        <w:ind w:left="7656" w:hanging="276"/>
      </w:pPr>
      <w:rPr>
        <w:rFonts w:hint="default"/>
        <w:lang w:val="ru-RU" w:eastAsia="ru-RU" w:bidi="ru-RU"/>
      </w:rPr>
    </w:lvl>
    <w:lvl w:ilvl="8" w:tplc="5F86EE3C">
      <w:numFmt w:val="bullet"/>
      <w:lvlText w:val="•"/>
      <w:lvlJc w:val="left"/>
      <w:pPr>
        <w:ind w:left="8633" w:hanging="276"/>
      </w:pPr>
      <w:rPr>
        <w:rFonts w:hint="default"/>
        <w:lang w:val="ru-RU" w:eastAsia="ru-RU" w:bidi="ru-RU"/>
      </w:rPr>
    </w:lvl>
  </w:abstractNum>
  <w:abstractNum w:abstractNumId="10">
    <w:nsid w:val="3AE64236"/>
    <w:multiLevelType w:val="hybridMultilevel"/>
    <w:tmpl w:val="AC80310A"/>
    <w:lvl w:ilvl="0" w:tplc="9C4A710E">
      <w:start w:val="1"/>
      <w:numFmt w:val="decimal"/>
      <w:lvlText w:val="%1."/>
      <w:lvlJc w:val="left"/>
      <w:pPr>
        <w:ind w:left="1182" w:hanging="428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90708796">
      <w:numFmt w:val="bullet"/>
      <w:lvlText w:val="•"/>
      <w:lvlJc w:val="left"/>
      <w:pPr>
        <w:ind w:left="2120" w:hanging="428"/>
      </w:pPr>
      <w:rPr>
        <w:rFonts w:hint="default"/>
        <w:lang w:val="ru-RU" w:eastAsia="ru-RU" w:bidi="ru-RU"/>
      </w:rPr>
    </w:lvl>
    <w:lvl w:ilvl="2" w:tplc="122A35E4">
      <w:numFmt w:val="bullet"/>
      <w:lvlText w:val="•"/>
      <w:lvlJc w:val="left"/>
      <w:pPr>
        <w:ind w:left="3061" w:hanging="428"/>
      </w:pPr>
      <w:rPr>
        <w:rFonts w:hint="default"/>
        <w:lang w:val="ru-RU" w:eastAsia="ru-RU" w:bidi="ru-RU"/>
      </w:rPr>
    </w:lvl>
    <w:lvl w:ilvl="3" w:tplc="E71E088E">
      <w:numFmt w:val="bullet"/>
      <w:lvlText w:val="•"/>
      <w:lvlJc w:val="left"/>
      <w:pPr>
        <w:ind w:left="4001" w:hanging="428"/>
      </w:pPr>
      <w:rPr>
        <w:rFonts w:hint="default"/>
        <w:lang w:val="ru-RU" w:eastAsia="ru-RU" w:bidi="ru-RU"/>
      </w:rPr>
    </w:lvl>
    <w:lvl w:ilvl="4" w:tplc="936E62FA">
      <w:numFmt w:val="bullet"/>
      <w:lvlText w:val="•"/>
      <w:lvlJc w:val="left"/>
      <w:pPr>
        <w:ind w:left="4942" w:hanging="428"/>
      </w:pPr>
      <w:rPr>
        <w:rFonts w:hint="default"/>
        <w:lang w:val="ru-RU" w:eastAsia="ru-RU" w:bidi="ru-RU"/>
      </w:rPr>
    </w:lvl>
    <w:lvl w:ilvl="5" w:tplc="804424A6">
      <w:numFmt w:val="bullet"/>
      <w:lvlText w:val="•"/>
      <w:lvlJc w:val="left"/>
      <w:pPr>
        <w:ind w:left="5883" w:hanging="428"/>
      </w:pPr>
      <w:rPr>
        <w:rFonts w:hint="default"/>
        <w:lang w:val="ru-RU" w:eastAsia="ru-RU" w:bidi="ru-RU"/>
      </w:rPr>
    </w:lvl>
    <w:lvl w:ilvl="6" w:tplc="5D7E492E">
      <w:numFmt w:val="bullet"/>
      <w:lvlText w:val="•"/>
      <w:lvlJc w:val="left"/>
      <w:pPr>
        <w:ind w:left="6823" w:hanging="428"/>
      </w:pPr>
      <w:rPr>
        <w:rFonts w:hint="default"/>
        <w:lang w:val="ru-RU" w:eastAsia="ru-RU" w:bidi="ru-RU"/>
      </w:rPr>
    </w:lvl>
    <w:lvl w:ilvl="7" w:tplc="EB3881D8">
      <w:numFmt w:val="bullet"/>
      <w:lvlText w:val="•"/>
      <w:lvlJc w:val="left"/>
      <w:pPr>
        <w:ind w:left="7764" w:hanging="428"/>
      </w:pPr>
      <w:rPr>
        <w:rFonts w:hint="default"/>
        <w:lang w:val="ru-RU" w:eastAsia="ru-RU" w:bidi="ru-RU"/>
      </w:rPr>
    </w:lvl>
    <w:lvl w:ilvl="8" w:tplc="BD561920">
      <w:numFmt w:val="bullet"/>
      <w:lvlText w:val="•"/>
      <w:lvlJc w:val="left"/>
      <w:pPr>
        <w:ind w:left="8705" w:hanging="428"/>
      </w:pPr>
      <w:rPr>
        <w:rFonts w:hint="default"/>
        <w:lang w:val="ru-RU" w:eastAsia="ru-RU" w:bidi="ru-RU"/>
      </w:rPr>
    </w:lvl>
  </w:abstractNum>
  <w:abstractNum w:abstractNumId="11">
    <w:nsid w:val="3C676B95"/>
    <w:multiLevelType w:val="hybridMultilevel"/>
    <w:tmpl w:val="F1086120"/>
    <w:lvl w:ilvl="0" w:tplc="5FA6DC9A">
      <w:start w:val="9"/>
      <w:numFmt w:val="decimal"/>
      <w:lvlText w:val="%1."/>
      <w:lvlJc w:val="left"/>
      <w:pPr>
        <w:ind w:left="1182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BCD48DB4">
      <w:numFmt w:val="bullet"/>
      <w:lvlText w:val="•"/>
      <w:lvlJc w:val="left"/>
      <w:pPr>
        <w:ind w:left="2120" w:hanging="240"/>
      </w:pPr>
      <w:rPr>
        <w:rFonts w:hint="default"/>
        <w:lang w:val="ru-RU" w:eastAsia="ru-RU" w:bidi="ru-RU"/>
      </w:rPr>
    </w:lvl>
    <w:lvl w:ilvl="2" w:tplc="ADD8B54C">
      <w:numFmt w:val="bullet"/>
      <w:lvlText w:val="•"/>
      <w:lvlJc w:val="left"/>
      <w:pPr>
        <w:ind w:left="3061" w:hanging="240"/>
      </w:pPr>
      <w:rPr>
        <w:rFonts w:hint="default"/>
        <w:lang w:val="ru-RU" w:eastAsia="ru-RU" w:bidi="ru-RU"/>
      </w:rPr>
    </w:lvl>
    <w:lvl w:ilvl="3" w:tplc="B7D4CEBA">
      <w:numFmt w:val="bullet"/>
      <w:lvlText w:val="•"/>
      <w:lvlJc w:val="left"/>
      <w:pPr>
        <w:ind w:left="4001" w:hanging="240"/>
      </w:pPr>
      <w:rPr>
        <w:rFonts w:hint="default"/>
        <w:lang w:val="ru-RU" w:eastAsia="ru-RU" w:bidi="ru-RU"/>
      </w:rPr>
    </w:lvl>
    <w:lvl w:ilvl="4" w:tplc="408A816C">
      <w:numFmt w:val="bullet"/>
      <w:lvlText w:val="•"/>
      <w:lvlJc w:val="left"/>
      <w:pPr>
        <w:ind w:left="4942" w:hanging="240"/>
      </w:pPr>
      <w:rPr>
        <w:rFonts w:hint="default"/>
        <w:lang w:val="ru-RU" w:eastAsia="ru-RU" w:bidi="ru-RU"/>
      </w:rPr>
    </w:lvl>
    <w:lvl w:ilvl="5" w:tplc="AE126CAC">
      <w:numFmt w:val="bullet"/>
      <w:lvlText w:val="•"/>
      <w:lvlJc w:val="left"/>
      <w:pPr>
        <w:ind w:left="5883" w:hanging="240"/>
      </w:pPr>
      <w:rPr>
        <w:rFonts w:hint="default"/>
        <w:lang w:val="ru-RU" w:eastAsia="ru-RU" w:bidi="ru-RU"/>
      </w:rPr>
    </w:lvl>
    <w:lvl w:ilvl="6" w:tplc="5F7C876A">
      <w:numFmt w:val="bullet"/>
      <w:lvlText w:val="•"/>
      <w:lvlJc w:val="left"/>
      <w:pPr>
        <w:ind w:left="6823" w:hanging="240"/>
      </w:pPr>
      <w:rPr>
        <w:rFonts w:hint="default"/>
        <w:lang w:val="ru-RU" w:eastAsia="ru-RU" w:bidi="ru-RU"/>
      </w:rPr>
    </w:lvl>
    <w:lvl w:ilvl="7" w:tplc="944A868A">
      <w:numFmt w:val="bullet"/>
      <w:lvlText w:val="•"/>
      <w:lvlJc w:val="left"/>
      <w:pPr>
        <w:ind w:left="7764" w:hanging="240"/>
      </w:pPr>
      <w:rPr>
        <w:rFonts w:hint="default"/>
        <w:lang w:val="ru-RU" w:eastAsia="ru-RU" w:bidi="ru-RU"/>
      </w:rPr>
    </w:lvl>
    <w:lvl w:ilvl="8" w:tplc="BD6A2866">
      <w:numFmt w:val="bullet"/>
      <w:lvlText w:val="•"/>
      <w:lvlJc w:val="left"/>
      <w:pPr>
        <w:ind w:left="8705" w:hanging="240"/>
      </w:pPr>
      <w:rPr>
        <w:rFonts w:hint="default"/>
        <w:lang w:val="ru-RU" w:eastAsia="ru-RU" w:bidi="ru-RU"/>
      </w:rPr>
    </w:lvl>
  </w:abstractNum>
  <w:abstractNum w:abstractNumId="12">
    <w:nsid w:val="40C3490F"/>
    <w:multiLevelType w:val="hybridMultilevel"/>
    <w:tmpl w:val="F1086120"/>
    <w:lvl w:ilvl="0" w:tplc="5FA6DC9A">
      <w:start w:val="9"/>
      <w:numFmt w:val="decimal"/>
      <w:lvlText w:val="%1."/>
      <w:lvlJc w:val="left"/>
      <w:pPr>
        <w:ind w:left="1182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BCD48DB4">
      <w:numFmt w:val="bullet"/>
      <w:lvlText w:val="•"/>
      <w:lvlJc w:val="left"/>
      <w:pPr>
        <w:ind w:left="2120" w:hanging="240"/>
      </w:pPr>
      <w:rPr>
        <w:rFonts w:hint="default"/>
        <w:lang w:val="ru-RU" w:eastAsia="ru-RU" w:bidi="ru-RU"/>
      </w:rPr>
    </w:lvl>
    <w:lvl w:ilvl="2" w:tplc="ADD8B54C">
      <w:numFmt w:val="bullet"/>
      <w:lvlText w:val="•"/>
      <w:lvlJc w:val="left"/>
      <w:pPr>
        <w:ind w:left="3061" w:hanging="240"/>
      </w:pPr>
      <w:rPr>
        <w:rFonts w:hint="default"/>
        <w:lang w:val="ru-RU" w:eastAsia="ru-RU" w:bidi="ru-RU"/>
      </w:rPr>
    </w:lvl>
    <w:lvl w:ilvl="3" w:tplc="B7D4CEBA">
      <w:numFmt w:val="bullet"/>
      <w:lvlText w:val="•"/>
      <w:lvlJc w:val="left"/>
      <w:pPr>
        <w:ind w:left="4001" w:hanging="240"/>
      </w:pPr>
      <w:rPr>
        <w:rFonts w:hint="default"/>
        <w:lang w:val="ru-RU" w:eastAsia="ru-RU" w:bidi="ru-RU"/>
      </w:rPr>
    </w:lvl>
    <w:lvl w:ilvl="4" w:tplc="408A816C">
      <w:numFmt w:val="bullet"/>
      <w:lvlText w:val="•"/>
      <w:lvlJc w:val="left"/>
      <w:pPr>
        <w:ind w:left="4942" w:hanging="240"/>
      </w:pPr>
      <w:rPr>
        <w:rFonts w:hint="default"/>
        <w:lang w:val="ru-RU" w:eastAsia="ru-RU" w:bidi="ru-RU"/>
      </w:rPr>
    </w:lvl>
    <w:lvl w:ilvl="5" w:tplc="AE126CAC">
      <w:numFmt w:val="bullet"/>
      <w:lvlText w:val="•"/>
      <w:lvlJc w:val="left"/>
      <w:pPr>
        <w:ind w:left="5883" w:hanging="240"/>
      </w:pPr>
      <w:rPr>
        <w:rFonts w:hint="default"/>
        <w:lang w:val="ru-RU" w:eastAsia="ru-RU" w:bidi="ru-RU"/>
      </w:rPr>
    </w:lvl>
    <w:lvl w:ilvl="6" w:tplc="5F7C876A">
      <w:numFmt w:val="bullet"/>
      <w:lvlText w:val="•"/>
      <w:lvlJc w:val="left"/>
      <w:pPr>
        <w:ind w:left="6823" w:hanging="240"/>
      </w:pPr>
      <w:rPr>
        <w:rFonts w:hint="default"/>
        <w:lang w:val="ru-RU" w:eastAsia="ru-RU" w:bidi="ru-RU"/>
      </w:rPr>
    </w:lvl>
    <w:lvl w:ilvl="7" w:tplc="944A868A">
      <w:numFmt w:val="bullet"/>
      <w:lvlText w:val="•"/>
      <w:lvlJc w:val="left"/>
      <w:pPr>
        <w:ind w:left="7764" w:hanging="240"/>
      </w:pPr>
      <w:rPr>
        <w:rFonts w:hint="default"/>
        <w:lang w:val="ru-RU" w:eastAsia="ru-RU" w:bidi="ru-RU"/>
      </w:rPr>
    </w:lvl>
    <w:lvl w:ilvl="8" w:tplc="BD6A2866">
      <w:numFmt w:val="bullet"/>
      <w:lvlText w:val="•"/>
      <w:lvlJc w:val="left"/>
      <w:pPr>
        <w:ind w:left="8705" w:hanging="240"/>
      </w:pPr>
      <w:rPr>
        <w:rFonts w:hint="default"/>
        <w:lang w:val="ru-RU" w:eastAsia="ru-RU" w:bidi="ru-RU"/>
      </w:rPr>
    </w:lvl>
  </w:abstractNum>
  <w:abstractNum w:abstractNumId="13">
    <w:nsid w:val="46736A9A"/>
    <w:multiLevelType w:val="hybridMultilevel"/>
    <w:tmpl w:val="AF54DC26"/>
    <w:lvl w:ilvl="0" w:tplc="41E67C60">
      <w:start w:val="1"/>
      <w:numFmt w:val="decimal"/>
      <w:lvlText w:val="%1."/>
      <w:lvlJc w:val="left"/>
      <w:pPr>
        <w:ind w:left="25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18A7E54">
      <w:numFmt w:val="bullet"/>
      <w:lvlText w:val="•"/>
      <w:lvlJc w:val="left"/>
      <w:pPr>
        <w:ind w:left="1316" w:hanging="250"/>
      </w:pPr>
      <w:rPr>
        <w:rFonts w:hint="default"/>
        <w:lang w:val="en-US" w:eastAsia="en-US" w:bidi="en-US"/>
      </w:rPr>
    </w:lvl>
    <w:lvl w:ilvl="2" w:tplc="CDC22166">
      <w:numFmt w:val="bullet"/>
      <w:lvlText w:val="•"/>
      <w:lvlJc w:val="left"/>
      <w:pPr>
        <w:ind w:left="2373" w:hanging="250"/>
      </w:pPr>
      <w:rPr>
        <w:rFonts w:hint="default"/>
        <w:lang w:val="en-US" w:eastAsia="en-US" w:bidi="en-US"/>
      </w:rPr>
    </w:lvl>
    <w:lvl w:ilvl="3" w:tplc="A99C52AC">
      <w:numFmt w:val="bullet"/>
      <w:lvlText w:val="•"/>
      <w:lvlJc w:val="left"/>
      <w:pPr>
        <w:ind w:left="3430" w:hanging="250"/>
      </w:pPr>
      <w:rPr>
        <w:rFonts w:hint="default"/>
        <w:lang w:val="en-US" w:eastAsia="en-US" w:bidi="en-US"/>
      </w:rPr>
    </w:lvl>
    <w:lvl w:ilvl="4" w:tplc="0548FDDE">
      <w:numFmt w:val="bullet"/>
      <w:lvlText w:val="•"/>
      <w:lvlJc w:val="left"/>
      <w:pPr>
        <w:ind w:left="4487" w:hanging="250"/>
      </w:pPr>
      <w:rPr>
        <w:rFonts w:hint="default"/>
        <w:lang w:val="en-US" w:eastAsia="en-US" w:bidi="en-US"/>
      </w:rPr>
    </w:lvl>
    <w:lvl w:ilvl="5" w:tplc="C366C1C6">
      <w:numFmt w:val="bullet"/>
      <w:lvlText w:val="•"/>
      <w:lvlJc w:val="left"/>
      <w:pPr>
        <w:ind w:left="5544" w:hanging="250"/>
      </w:pPr>
      <w:rPr>
        <w:rFonts w:hint="default"/>
        <w:lang w:val="en-US" w:eastAsia="en-US" w:bidi="en-US"/>
      </w:rPr>
    </w:lvl>
    <w:lvl w:ilvl="6" w:tplc="6C0CA41A">
      <w:numFmt w:val="bullet"/>
      <w:lvlText w:val="•"/>
      <w:lvlJc w:val="left"/>
      <w:pPr>
        <w:ind w:left="6601" w:hanging="250"/>
      </w:pPr>
      <w:rPr>
        <w:rFonts w:hint="default"/>
        <w:lang w:val="en-US" w:eastAsia="en-US" w:bidi="en-US"/>
      </w:rPr>
    </w:lvl>
    <w:lvl w:ilvl="7" w:tplc="08BEDCB8">
      <w:numFmt w:val="bullet"/>
      <w:lvlText w:val="•"/>
      <w:lvlJc w:val="left"/>
      <w:pPr>
        <w:ind w:left="7658" w:hanging="250"/>
      </w:pPr>
      <w:rPr>
        <w:rFonts w:hint="default"/>
        <w:lang w:val="en-US" w:eastAsia="en-US" w:bidi="en-US"/>
      </w:rPr>
    </w:lvl>
    <w:lvl w:ilvl="8" w:tplc="26C4BA74">
      <w:numFmt w:val="bullet"/>
      <w:lvlText w:val="•"/>
      <w:lvlJc w:val="left"/>
      <w:pPr>
        <w:ind w:left="8715" w:hanging="250"/>
      </w:pPr>
      <w:rPr>
        <w:rFonts w:hint="default"/>
        <w:lang w:val="en-US" w:eastAsia="en-US" w:bidi="en-US"/>
      </w:rPr>
    </w:lvl>
  </w:abstractNum>
  <w:abstractNum w:abstractNumId="14">
    <w:nsid w:val="487A285D"/>
    <w:multiLevelType w:val="hybridMultilevel"/>
    <w:tmpl w:val="AC80310A"/>
    <w:lvl w:ilvl="0" w:tplc="9C4A710E">
      <w:start w:val="1"/>
      <w:numFmt w:val="decimal"/>
      <w:lvlText w:val="%1."/>
      <w:lvlJc w:val="left"/>
      <w:pPr>
        <w:ind w:left="1182" w:hanging="428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90708796">
      <w:numFmt w:val="bullet"/>
      <w:lvlText w:val="•"/>
      <w:lvlJc w:val="left"/>
      <w:pPr>
        <w:ind w:left="2120" w:hanging="428"/>
      </w:pPr>
      <w:rPr>
        <w:rFonts w:hint="default"/>
        <w:lang w:val="ru-RU" w:eastAsia="ru-RU" w:bidi="ru-RU"/>
      </w:rPr>
    </w:lvl>
    <w:lvl w:ilvl="2" w:tplc="122A35E4">
      <w:numFmt w:val="bullet"/>
      <w:lvlText w:val="•"/>
      <w:lvlJc w:val="left"/>
      <w:pPr>
        <w:ind w:left="3061" w:hanging="428"/>
      </w:pPr>
      <w:rPr>
        <w:rFonts w:hint="default"/>
        <w:lang w:val="ru-RU" w:eastAsia="ru-RU" w:bidi="ru-RU"/>
      </w:rPr>
    </w:lvl>
    <w:lvl w:ilvl="3" w:tplc="E71E088E">
      <w:numFmt w:val="bullet"/>
      <w:lvlText w:val="•"/>
      <w:lvlJc w:val="left"/>
      <w:pPr>
        <w:ind w:left="4001" w:hanging="428"/>
      </w:pPr>
      <w:rPr>
        <w:rFonts w:hint="default"/>
        <w:lang w:val="ru-RU" w:eastAsia="ru-RU" w:bidi="ru-RU"/>
      </w:rPr>
    </w:lvl>
    <w:lvl w:ilvl="4" w:tplc="936E62FA">
      <w:numFmt w:val="bullet"/>
      <w:lvlText w:val="•"/>
      <w:lvlJc w:val="left"/>
      <w:pPr>
        <w:ind w:left="4942" w:hanging="428"/>
      </w:pPr>
      <w:rPr>
        <w:rFonts w:hint="default"/>
        <w:lang w:val="ru-RU" w:eastAsia="ru-RU" w:bidi="ru-RU"/>
      </w:rPr>
    </w:lvl>
    <w:lvl w:ilvl="5" w:tplc="804424A6">
      <w:numFmt w:val="bullet"/>
      <w:lvlText w:val="•"/>
      <w:lvlJc w:val="left"/>
      <w:pPr>
        <w:ind w:left="5883" w:hanging="428"/>
      </w:pPr>
      <w:rPr>
        <w:rFonts w:hint="default"/>
        <w:lang w:val="ru-RU" w:eastAsia="ru-RU" w:bidi="ru-RU"/>
      </w:rPr>
    </w:lvl>
    <w:lvl w:ilvl="6" w:tplc="5D7E492E">
      <w:numFmt w:val="bullet"/>
      <w:lvlText w:val="•"/>
      <w:lvlJc w:val="left"/>
      <w:pPr>
        <w:ind w:left="6823" w:hanging="428"/>
      </w:pPr>
      <w:rPr>
        <w:rFonts w:hint="default"/>
        <w:lang w:val="ru-RU" w:eastAsia="ru-RU" w:bidi="ru-RU"/>
      </w:rPr>
    </w:lvl>
    <w:lvl w:ilvl="7" w:tplc="EB3881D8">
      <w:numFmt w:val="bullet"/>
      <w:lvlText w:val="•"/>
      <w:lvlJc w:val="left"/>
      <w:pPr>
        <w:ind w:left="7764" w:hanging="428"/>
      </w:pPr>
      <w:rPr>
        <w:rFonts w:hint="default"/>
        <w:lang w:val="ru-RU" w:eastAsia="ru-RU" w:bidi="ru-RU"/>
      </w:rPr>
    </w:lvl>
    <w:lvl w:ilvl="8" w:tplc="BD561920">
      <w:numFmt w:val="bullet"/>
      <w:lvlText w:val="•"/>
      <w:lvlJc w:val="left"/>
      <w:pPr>
        <w:ind w:left="8705" w:hanging="428"/>
      </w:pPr>
      <w:rPr>
        <w:rFonts w:hint="default"/>
        <w:lang w:val="ru-RU" w:eastAsia="ru-RU" w:bidi="ru-RU"/>
      </w:rPr>
    </w:lvl>
  </w:abstractNum>
  <w:abstractNum w:abstractNumId="15">
    <w:nsid w:val="4D493C18"/>
    <w:multiLevelType w:val="hybridMultilevel"/>
    <w:tmpl w:val="47561A12"/>
    <w:lvl w:ilvl="0" w:tplc="64CAF322">
      <w:start w:val="1"/>
      <w:numFmt w:val="decimal"/>
      <w:lvlText w:val="%1."/>
      <w:lvlJc w:val="left"/>
      <w:pPr>
        <w:ind w:left="822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EB361D42">
      <w:numFmt w:val="bullet"/>
      <w:lvlText w:val=""/>
      <w:lvlJc w:val="left"/>
      <w:pPr>
        <w:ind w:left="1606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2" w:tplc="EC6EBAD0">
      <w:numFmt w:val="bullet"/>
      <w:lvlText w:val="•"/>
      <w:lvlJc w:val="left"/>
      <w:pPr>
        <w:ind w:left="2598" w:hanging="360"/>
      </w:pPr>
      <w:rPr>
        <w:rFonts w:hint="default"/>
        <w:lang w:val="ru-RU" w:eastAsia="ru-RU" w:bidi="ru-RU"/>
      </w:rPr>
    </w:lvl>
    <w:lvl w:ilvl="3" w:tplc="41A00B1C">
      <w:numFmt w:val="bullet"/>
      <w:lvlText w:val="•"/>
      <w:lvlJc w:val="left"/>
      <w:pPr>
        <w:ind w:left="3596" w:hanging="360"/>
      </w:pPr>
      <w:rPr>
        <w:rFonts w:hint="default"/>
        <w:lang w:val="ru-RU" w:eastAsia="ru-RU" w:bidi="ru-RU"/>
      </w:rPr>
    </w:lvl>
    <w:lvl w:ilvl="4" w:tplc="8EAA7ED8">
      <w:numFmt w:val="bullet"/>
      <w:lvlText w:val="•"/>
      <w:lvlJc w:val="left"/>
      <w:pPr>
        <w:ind w:left="4595" w:hanging="360"/>
      </w:pPr>
      <w:rPr>
        <w:rFonts w:hint="default"/>
        <w:lang w:val="ru-RU" w:eastAsia="ru-RU" w:bidi="ru-RU"/>
      </w:rPr>
    </w:lvl>
    <w:lvl w:ilvl="5" w:tplc="898EB75E">
      <w:numFmt w:val="bullet"/>
      <w:lvlText w:val="•"/>
      <w:lvlJc w:val="left"/>
      <w:pPr>
        <w:ind w:left="5593" w:hanging="360"/>
      </w:pPr>
      <w:rPr>
        <w:rFonts w:hint="default"/>
        <w:lang w:val="ru-RU" w:eastAsia="ru-RU" w:bidi="ru-RU"/>
      </w:rPr>
    </w:lvl>
    <w:lvl w:ilvl="6" w:tplc="2EFCE29A">
      <w:numFmt w:val="bullet"/>
      <w:lvlText w:val="•"/>
      <w:lvlJc w:val="left"/>
      <w:pPr>
        <w:ind w:left="6592" w:hanging="360"/>
      </w:pPr>
      <w:rPr>
        <w:rFonts w:hint="default"/>
        <w:lang w:val="ru-RU" w:eastAsia="ru-RU" w:bidi="ru-RU"/>
      </w:rPr>
    </w:lvl>
    <w:lvl w:ilvl="7" w:tplc="ACFCBB1E">
      <w:numFmt w:val="bullet"/>
      <w:lvlText w:val="•"/>
      <w:lvlJc w:val="left"/>
      <w:pPr>
        <w:ind w:left="7590" w:hanging="360"/>
      </w:pPr>
      <w:rPr>
        <w:rFonts w:hint="default"/>
        <w:lang w:val="ru-RU" w:eastAsia="ru-RU" w:bidi="ru-RU"/>
      </w:rPr>
    </w:lvl>
    <w:lvl w:ilvl="8" w:tplc="FCD64BD4">
      <w:numFmt w:val="bullet"/>
      <w:lvlText w:val="•"/>
      <w:lvlJc w:val="left"/>
      <w:pPr>
        <w:ind w:left="8589" w:hanging="360"/>
      </w:pPr>
      <w:rPr>
        <w:rFonts w:hint="default"/>
        <w:lang w:val="ru-RU" w:eastAsia="ru-RU" w:bidi="ru-RU"/>
      </w:rPr>
    </w:lvl>
  </w:abstractNum>
  <w:abstractNum w:abstractNumId="16">
    <w:nsid w:val="4F540480"/>
    <w:multiLevelType w:val="hybridMultilevel"/>
    <w:tmpl w:val="B9184D34"/>
    <w:lvl w:ilvl="0" w:tplc="254666E6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A14C6B4">
      <w:numFmt w:val="bullet"/>
      <w:lvlText w:val="•"/>
      <w:lvlJc w:val="left"/>
      <w:pPr>
        <w:ind w:left="2120" w:hanging="360"/>
      </w:pPr>
      <w:rPr>
        <w:rFonts w:hint="default"/>
        <w:lang w:val="ru-RU" w:eastAsia="ru-RU" w:bidi="ru-RU"/>
      </w:rPr>
    </w:lvl>
    <w:lvl w:ilvl="2" w:tplc="89285780">
      <w:numFmt w:val="bullet"/>
      <w:lvlText w:val="•"/>
      <w:lvlJc w:val="left"/>
      <w:pPr>
        <w:ind w:left="3061" w:hanging="360"/>
      </w:pPr>
      <w:rPr>
        <w:rFonts w:hint="default"/>
        <w:lang w:val="ru-RU" w:eastAsia="ru-RU" w:bidi="ru-RU"/>
      </w:rPr>
    </w:lvl>
    <w:lvl w:ilvl="3" w:tplc="5A7EEF08">
      <w:numFmt w:val="bullet"/>
      <w:lvlText w:val="•"/>
      <w:lvlJc w:val="left"/>
      <w:pPr>
        <w:ind w:left="4001" w:hanging="360"/>
      </w:pPr>
      <w:rPr>
        <w:rFonts w:hint="default"/>
        <w:lang w:val="ru-RU" w:eastAsia="ru-RU" w:bidi="ru-RU"/>
      </w:rPr>
    </w:lvl>
    <w:lvl w:ilvl="4" w:tplc="CF7C47EA">
      <w:numFmt w:val="bullet"/>
      <w:lvlText w:val="•"/>
      <w:lvlJc w:val="left"/>
      <w:pPr>
        <w:ind w:left="4942" w:hanging="360"/>
      </w:pPr>
      <w:rPr>
        <w:rFonts w:hint="default"/>
        <w:lang w:val="ru-RU" w:eastAsia="ru-RU" w:bidi="ru-RU"/>
      </w:rPr>
    </w:lvl>
    <w:lvl w:ilvl="5" w:tplc="35D0EC72">
      <w:numFmt w:val="bullet"/>
      <w:lvlText w:val="•"/>
      <w:lvlJc w:val="left"/>
      <w:pPr>
        <w:ind w:left="5883" w:hanging="360"/>
      </w:pPr>
      <w:rPr>
        <w:rFonts w:hint="default"/>
        <w:lang w:val="ru-RU" w:eastAsia="ru-RU" w:bidi="ru-RU"/>
      </w:rPr>
    </w:lvl>
    <w:lvl w:ilvl="6" w:tplc="9006B866">
      <w:numFmt w:val="bullet"/>
      <w:lvlText w:val="•"/>
      <w:lvlJc w:val="left"/>
      <w:pPr>
        <w:ind w:left="6823" w:hanging="360"/>
      </w:pPr>
      <w:rPr>
        <w:rFonts w:hint="default"/>
        <w:lang w:val="ru-RU" w:eastAsia="ru-RU" w:bidi="ru-RU"/>
      </w:rPr>
    </w:lvl>
    <w:lvl w:ilvl="7" w:tplc="A0C06F14">
      <w:numFmt w:val="bullet"/>
      <w:lvlText w:val="•"/>
      <w:lvlJc w:val="left"/>
      <w:pPr>
        <w:ind w:left="7764" w:hanging="360"/>
      </w:pPr>
      <w:rPr>
        <w:rFonts w:hint="default"/>
        <w:lang w:val="ru-RU" w:eastAsia="ru-RU" w:bidi="ru-RU"/>
      </w:rPr>
    </w:lvl>
    <w:lvl w:ilvl="8" w:tplc="D44AA76C">
      <w:numFmt w:val="bullet"/>
      <w:lvlText w:val="•"/>
      <w:lvlJc w:val="left"/>
      <w:pPr>
        <w:ind w:left="8705" w:hanging="360"/>
      </w:pPr>
      <w:rPr>
        <w:rFonts w:hint="default"/>
        <w:lang w:val="ru-RU" w:eastAsia="ru-RU" w:bidi="ru-RU"/>
      </w:rPr>
    </w:lvl>
  </w:abstractNum>
  <w:abstractNum w:abstractNumId="17">
    <w:nsid w:val="5D4C06B0"/>
    <w:multiLevelType w:val="hybridMultilevel"/>
    <w:tmpl w:val="5C80359C"/>
    <w:lvl w:ilvl="0" w:tplc="F85EB97C">
      <w:start w:val="1"/>
      <w:numFmt w:val="decimal"/>
      <w:lvlText w:val="%1."/>
      <w:lvlJc w:val="left"/>
      <w:pPr>
        <w:ind w:left="822" w:hanging="43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7A5A351E">
      <w:numFmt w:val="bullet"/>
      <w:lvlText w:val="•"/>
      <w:lvlJc w:val="left"/>
      <w:pPr>
        <w:ind w:left="1796" w:hanging="435"/>
      </w:pPr>
      <w:rPr>
        <w:rFonts w:hint="default"/>
        <w:lang w:val="ru-RU" w:eastAsia="ru-RU" w:bidi="ru-RU"/>
      </w:rPr>
    </w:lvl>
    <w:lvl w:ilvl="2" w:tplc="4342A838">
      <w:numFmt w:val="bullet"/>
      <w:lvlText w:val="•"/>
      <w:lvlJc w:val="left"/>
      <w:pPr>
        <w:ind w:left="2773" w:hanging="435"/>
      </w:pPr>
      <w:rPr>
        <w:rFonts w:hint="default"/>
        <w:lang w:val="ru-RU" w:eastAsia="ru-RU" w:bidi="ru-RU"/>
      </w:rPr>
    </w:lvl>
    <w:lvl w:ilvl="3" w:tplc="02B4FC7A">
      <w:numFmt w:val="bullet"/>
      <w:lvlText w:val="•"/>
      <w:lvlJc w:val="left"/>
      <w:pPr>
        <w:ind w:left="3749" w:hanging="435"/>
      </w:pPr>
      <w:rPr>
        <w:rFonts w:hint="default"/>
        <w:lang w:val="ru-RU" w:eastAsia="ru-RU" w:bidi="ru-RU"/>
      </w:rPr>
    </w:lvl>
    <w:lvl w:ilvl="4" w:tplc="66485B30">
      <w:numFmt w:val="bullet"/>
      <w:lvlText w:val="•"/>
      <w:lvlJc w:val="left"/>
      <w:pPr>
        <w:ind w:left="4726" w:hanging="435"/>
      </w:pPr>
      <w:rPr>
        <w:rFonts w:hint="default"/>
        <w:lang w:val="ru-RU" w:eastAsia="ru-RU" w:bidi="ru-RU"/>
      </w:rPr>
    </w:lvl>
    <w:lvl w:ilvl="5" w:tplc="971EDD06">
      <w:numFmt w:val="bullet"/>
      <w:lvlText w:val="•"/>
      <w:lvlJc w:val="left"/>
      <w:pPr>
        <w:ind w:left="5703" w:hanging="435"/>
      </w:pPr>
      <w:rPr>
        <w:rFonts w:hint="default"/>
        <w:lang w:val="ru-RU" w:eastAsia="ru-RU" w:bidi="ru-RU"/>
      </w:rPr>
    </w:lvl>
    <w:lvl w:ilvl="6" w:tplc="BA06F0EA">
      <w:numFmt w:val="bullet"/>
      <w:lvlText w:val="•"/>
      <w:lvlJc w:val="left"/>
      <w:pPr>
        <w:ind w:left="6679" w:hanging="435"/>
      </w:pPr>
      <w:rPr>
        <w:rFonts w:hint="default"/>
        <w:lang w:val="ru-RU" w:eastAsia="ru-RU" w:bidi="ru-RU"/>
      </w:rPr>
    </w:lvl>
    <w:lvl w:ilvl="7" w:tplc="F334AC46">
      <w:numFmt w:val="bullet"/>
      <w:lvlText w:val="•"/>
      <w:lvlJc w:val="left"/>
      <w:pPr>
        <w:ind w:left="7656" w:hanging="435"/>
      </w:pPr>
      <w:rPr>
        <w:rFonts w:hint="default"/>
        <w:lang w:val="ru-RU" w:eastAsia="ru-RU" w:bidi="ru-RU"/>
      </w:rPr>
    </w:lvl>
    <w:lvl w:ilvl="8" w:tplc="6AD29C0E">
      <w:numFmt w:val="bullet"/>
      <w:lvlText w:val="•"/>
      <w:lvlJc w:val="left"/>
      <w:pPr>
        <w:ind w:left="8633" w:hanging="435"/>
      </w:pPr>
      <w:rPr>
        <w:rFonts w:hint="default"/>
        <w:lang w:val="ru-RU" w:eastAsia="ru-RU" w:bidi="ru-RU"/>
      </w:rPr>
    </w:lvl>
  </w:abstractNum>
  <w:abstractNum w:abstractNumId="18">
    <w:nsid w:val="5F8710F1"/>
    <w:multiLevelType w:val="hybridMultilevel"/>
    <w:tmpl w:val="57AE1224"/>
    <w:lvl w:ilvl="0" w:tplc="555E6420">
      <w:start w:val="1"/>
      <w:numFmt w:val="decimal"/>
      <w:lvlText w:val="%1."/>
      <w:lvlJc w:val="left"/>
      <w:pPr>
        <w:ind w:left="822" w:hanging="6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776CF3DA">
      <w:numFmt w:val="bullet"/>
      <w:lvlText w:val="•"/>
      <w:lvlJc w:val="left"/>
      <w:pPr>
        <w:ind w:left="1796" w:hanging="641"/>
      </w:pPr>
      <w:rPr>
        <w:rFonts w:hint="default"/>
        <w:lang w:val="ru-RU" w:eastAsia="ru-RU" w:bidi="ru-RU"/>
      </w:rPr>
    </w:lvl>
    <w:lvl w:ilvl="2" w:tplc="897009CE">
      <w:numFmt w:val="bullet"/>
      <w:lvlText w:val="•"/>
      <w:lvlJc w:val="left"/>
      <w:pPr>
        <w:ind w:left="2773" w:hanging="641"/>
      </w:pPr>
      <w:rPr>
        <w:rFonts w:hint="default"/>
        <w:lang w:val="ru-RU" w:eastAsia="ru-RU" w:bidi="ru-RU"/>
      </w:rPr>
    </w:lvl>
    <w:lvl w:ilvl="3" w:tplc="813C7922">
      <w:numFmt w:val="bullet"/>
      <w:lvlText w:val="•"/>
      <w:lvlJc w:val="left"/>
      <w:pPr>
        <w:ind w:left="3749" w:hanging="641"/>
      </w:pPr>
      <w:rPr>
        <w:rFonts w:hint="default"/>
        <w:lang w:val="ru-RU" w:eastAsia="ru-RU" w:bidi="ru-RU"/>
      </w:rPr>
    </w:lvl>
    <w:lvl w:ilvl="4" w:tplc="9AA41596">
      <w:numFmt w:val="bullet"/>
      <w:lvlText w:val="•"/>
      <w:lvlJc w:val="left"/>
      <w:pPr>
        <w:ind w:left="4726" w:hanging="641"/>
      </w:pPr>
      <w:rPr>
        <w:rFonts w:hint="default"/>
        <w:lang w:val="ru-RU" w:eastAsia="ru-RU" w:bidi="ru-RU"/>
      </w:rPr>
    </w:lvl>
    <w:lvl w:ilvl="5" w:tplc="9362901E">
      <w:numFmt w:val="bullet"/>
      <w:lvlText w:val="•"/>
      <w:lvlJc w:val="left"/>
      <w:pPr>
        <w:ind w:left="5703" w:hanging="641"/>
      </w:pPr>
      <w:rPr>
        <w:rFonts w:hint="default"/>
        <w:lang w:val="ru-RU" w:eastAsia="ru-RU" w:bidi="ru-RU"/>
      </w:rPr>
    </w:lvl>
    <w:lvl w:ilvl="6" w:tplc="342873CC">
      <w:numFmt w:val="bullet"/>
      <w:lvlText w:val="•"/>
      <w:lvlJc w:val="left"/>
      <w:pPr>
        <w:ind w:left="6679" w:hanging="641"/>
      </w:pPr>
      <w:rPr>
        <w:rFonts w:hint="default"/>
        <w:lang w:val="ru-RU" w:eastAsia="ru-RU" w:bidi="ru-RU"/>
      </w:rPr>
    </w:lvl>
    <w:lvl w:ilvl="7" w:tplc="F52E9CAA">
      <w:numFmt w:val="bullet"/>
      <w:lvlText w:val="•"/>
      <w:lvlJc w:val="left"/>
      <w:pPr>
        <w:ind w:left="7656" w:hanging="641"/>
      </w:pPr>
      <w:rPr>
        <w:rFonts w:hint="default"/>
        <w:lang w:val="ru-RU" w:eastAsia="ru-RU" w:bidi="ru-RU"/>
      </w:rPr>
    </w:lvl>
    <w:lvl w:ilvl="8" w:tplc="8D98A1FE">
      <w:numFmt w:val="bullet"/>
      <w:lvlText w:val="•"/>
      <w:lvlJc w:val="left"/>
      <w:pPr>
        <w:ind w:left="8633" w:hanging="641"/>
      </w:pPr>
      <w:rPr>
        <w:rFonts w:hint="default"/>
        <w:lang w:val="ru-RU" w:eastAsia="ru-RU" w:bidi="ru-RU"/>
      </w:rPr>
    </w:lvl>
  </w:abstractNum>
  <w:abstractNum w:abstractNumId="19">
    <w:nsid w:val="76E579C6"/>
    <w:multiLevelType w:val="hybridMultilevel"/>
    <w:tmpl w:val="CCECFFAE"/>
    <w:lvl w:ilvl="0" w:tplc="5540EE06">
      <w:start w:val="10"/>
      <w:numFmt w:val="decimal"/>
      <w:lvlText w:val="%1."/>
      <w:lvlJc w:val="left"/>
      <w:pPr>
        <w:ind w:left="822" w:hanging="552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 w:tplc="0450B56A">
      <w:numFmt w:val="bullet"/>
      <w:lvlText w:val="•"/>
      <w:lvlJc w:val="left"/>
      <w:pPr>
        <w:ind w:left="2740" w:hanging="552"/>
      </w:pPr>
      <w:rPr>
        <w:rFonts w:hint="default"/>
        <w:lang w:val="ru-RU" w:eastAsia="ru-RU" w:bidi="ru-RU"/>
      </w:rPr>
    </w:lvl>
    <w:lvl w:ilvl="2" w:tplc="3C96B00E">
      <w:numFmt w:val="bullet"/>
      <w:lvlText w:val="•"/>
      <w:lvlJc w:val="left"/>
      <w:pPr>
        <w:ind w:left="3611" w:hanging="552"/>
      </w:pPr>
      <w:rPr>
        <w:rFonts w:hint="default"/>
        <w:lang w:val="ru-RU" w:eastAsia="ru-RU" w:bidi="ru-RU"/>
      </w:rPr>
    </w:lvl>
    <w:lvl w:ilvl="3" w:tplc="8E9EA536">
      <w:numFmt w:val="bullet"/>
      <w:lvlText w:val="•"/>
      <w:lvlJc w:val="left"/>
      <w:pPr>
        <w:ind w:left="4483" w:hanging="552"/>
      </w:pPr>
      <w:rPr>
        <w:rFonts w:hint="default"/>
        <w:lang w:val="ru-RU" w:eastAsia="ru-RU" w:bidi="ru-RU"/>
      </w:rPr>
    </w:lvl>
    <w:lvl w:ilvl="4" w:tplc="ACD01C60">
      <w:numFmt w:val="bullet"/>
      <w:lvlText w:val="•"/>
      <w:lvlJc w:val="left"/>
      <w:pPr>
        <w:ind w:left="5355" w:hanging="552"/>
      </w:pPr>
      <w:rPr>
        <w:rFonts w:hint="default"/>
        <w:lang w:val="ru-RU" w:eastAsia="ru-RU" w:bidi="ru-RU"/>
      </w:rPr>
    </w:lvl>
    <w:lvl w:ilvl="5" w:tplc="D6528D28">
      <w:numFmt w:val="bullet"/>
      <w:lvlText w:val="•"/>
      <w:lvlJc w:val="left"/>
      <w:pPr>
        <w:ind w:left="6227" w:hanging="552"/>
      </w:pPr>
      <w:rPr>
        <w:rFonts w:hint="default"/>
        <w:lang w:val="ru-RU" w:eastAsia="ru-RU" w:bidi="ru-RU"/>
      </w:rPr>
    </w:lvl>
    <w:lvl w:ilvl="6" w:tplc="9D344136">
      <w:numFmt w:val="bullet"/>
      <w:lvlText w:val="•"/>
      <w:lvlJc w:val="left"/>
      <w:pPr>
        <w:ind w:left="7099" w:hanging="552"/>
      </w:pPr>
      <w:rPr>
        <w:rFonts w:hint="default"/>
        <w:lang w:val="ru-RU" w:eastAsia="ru-RU" w:bidi="ru-RU"/>
      </w:rPr>
    </w:lvl>
    <w:lvl w:ilvl="7" w:tplc="26F4BEC6">
      <w:numFmt w:val="bullet"/>
      <w:lvlText w:val="•"/>
      <w:lvlJc w:val="left"/>
      <w:pPr>
        <w:ind w:left="7970" w:hanging="552"/>
      </w:pPr>
      <w:rPr>
        <w:rFonts w:hint="default"/>
        <w:lang w:val="ru-RU" w:eastAsia="ru-RU" w:bidi="ru-RU"/>
      </w:rPr>
    </w:lvl>
    <w:lvl w:ilvl="8" w:tplc="343E84BC">
      <w:numFmt w:val="bullet"/>
      <w:lvlText w:val="•"/>
      <w:lvlJc w:val="left"/>
      <w:pPr>
        <w:ind w:left="8842" w:hanging="552"/>
      </w:pPr>
      <w:rPr>
        <w:rFonts w:hint="default"/>
        <w:lang w:val="ru-RU" w:eastAsia="ru-RU" w:bidi="ru-RU"/>
      </w:rPr>
    </w:lvl>
  </w:abstractNum>
  <w:abstractNum w:abstractNumId="20">
    <w:nsid w:val="7AF67CD0"/>
    <w:multiLevelType w:val="multilevel"/>
    <w:tmpl w:val="9CE8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5E02AD"/>
    <w:multiLevelType w:val="hybridMultilevel"/>
    <w:tmpl w:val="AC80310A"/>
    <w:lvl w:ilvl="0" w:tplc="9C4A710E">
      <w:start w:val="1"/>
      <w:numFmt w:val="decimal"/>
      <w:lvlText w:val="%1."/>
      <w:lvlJc w:val="left"/>
      <w:pPr>
        <w:ind w:left="1182" w:hanging="428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90708796">
      <w:numFmt w:val="bullet"/>
      <w:lvlText w:val="•"/>
      <w:lvlJc w:val="left"/>
      <w:pPr>
        <w:ind w:left="2120" w:hanging="428"/>
      </w:pPr>
      <w:rPr>
        <w:rFonts w:hint="default"/>
        <w:lang w:val="ru-RU" w:eastAsia="ru-RU" w:bidi="ru-RU"/>
      </w:rPr>
    </w:lvl>
    <w:lvl w:ilvl="2" w:tplc="122A35E4">
      <w:numFmt w:val="bullet"/>
      <w:lvlText w:val="•"/>
      <w:lvlJc w:val="left"/>
      <w:pPr>
        <w:ind w:left="3061" w:hanging="428"/>
      </w:pPr>
      <w:rPr>
        <w:rFonts w:hint="default"/>
        <w:lang w:val="ru-RU" w:eastAsia="ru-RU" w:bidi="ru-RU"/>
      </w:rPr>
    </w:lvl>
    <w:lvl w:ilvl="3" w:tplc="E71E088E">
      <w:numFmt w:val="bullet"/>
      <w:lvlText w:val="•"/>
      <w:lvlJc w:val="left"/>
      <w:pPr>
        <w:ind w:left="4001" w:hanging="428"/>
      </w:pPr>
      <w:rPr>
        <w:rFonts w:hint="default"/>
        <w:lang w:val="ru-RU" w:eastAsia="ru-RU" w:bidi="ru-RU"/>
      </w:rPr>
    </w:lvl>
    <w:lvl w:ilvl="4" w:tplc="936E62FA">
      <w:numFmt w:val="bullet"/>
      <w:lvlText w:val="•"/>
      <w:lvlJc w:val="left"/>
      <w:pPr>
        <w:ind w:left="4942" w:hanging="428"/>
      </w:pPr>
      <w:rPr>
        <w:rFonts w:hint="default"/>
        <w:lang w:val="ru-RU" w:eastAsia="ru-RU" w:bidi="ru-RU"/>
      </w:rPr>
    </w:lvl>
    <w:lvl w:ilvl="5" w:tplc="804424A6">
      <w:numFmt w:val="bullet"/>
      <w:lvlText w:val="•"/>
      <w:lvlJc w:val="left"/>
      <w:pPr>
        <w:ind w:left="5883" w:hanging="428"/>
      </w:pPr>
      <w:rPr>
        <w:rFonts w:hint="default"/>
        <w:lang w:val="ru-RU" w:eastAsia="ru-RU" w:bidi="ru-RU"/>
      </w:rPr>
    </w:lvl>
    <w:lvl w:ilvl="6" w:tplc="5D7E492E">
      <w:numFmt w:val="bullet"/>
      <w:lvlText w:val="•"/>
      <w:lvlJc w:val="left"/>
      <w:pPr>
        <w:ind w:left="6823" w:hanging="428"/>
      </w:pPr>
      <w:rPr>
        <w:rFonts w:hint="default"/>
        <w:lang w:val="ru-RU" w:eastAsia="ru-RU" w:bidi="ru-RU"/>
      </w:rPr>
    </w:lvl>
    <w:lvl w:ilvl="7" w:tplc="EB3881D8">
      <w:numFmt w:val="bullet"/>
      <w:lvlText w:val="•"/>
      <w:lvlJc w:val="left"/>
      <w:pPr>
        <w:ind w:left="7764" w:hanging="428"/>
      </w:pPr>
      <w:rPr>
        <w:rFonts w:hint="default"/>
        <w:lang w:val="ru-RU" w:eastAsia="ru-RU" w:bidi="ru-RU"/>
      </w:rPr>
    </w:lvl>
    <w:lvl w:ilvl="8" w:tplc="BD561920">
      <w:numFmt w:val="bullet"/>
      <w:lvlText w:val="•"/>
      <w:lvlJc w:val="left"/>
      <w:pPr>
        <w:ind w:left="8705" w:hanging="428"/>
      </w:pPr>
      <w:rPr>
        <w:rFonts w:hint="default"/>
        <w:lang w:val="ru-RU" w:eastAsia="ru-RU" w:bidi="ru-RU"/>
      </w:rPr>
    </w:lvl>
  </w:abstractNum>
  <w:abstractNum w:abstractNumId="22">
    <w:nsid w:val="7E3E6F03"/>
    <w:multiLevelType w:val="hybridMultilevel"/>
    <w:tmpl w:val="33048FA0"/>
    <w:lvl w:ilvl="0" w:tplc="6D66556A">
      <w:start w:val="1"/>
      <w:numFmt w:val="decimal"/>
      <w:lvlText w:val="%1."/>
      <w:lvlJc w:val="left"/>
      <w:pPr>
        <w:ind w:left="1407" w:hanging="4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0C2F822">
      <w:start w:val="1"/>
      <w:numFmt w:val="decimal"/>
      <w:lvlText w:val="%2."/>
      <w:lvlJc w:val="left"/>
      <w:pPr>
        <w:ind w:left="2619" w:hanging="348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ru-RU" w:bidi="ru-RU"/>
      </w:rPr>
    </w:lvl>
    <w:lvl w:ilvl="2" w:tplc="FA263366">
      <w:numFmt w:val="bullet"/>
      <w:lvlText w:val="•"/>
      <w:lvlJc w:val="left"/>
      <w:pPr>
        <w:ind w:left="3505" w:hanging="348"/>
      </w:pPr>
      <w:rPr>
        <w:rFonts w:hint="default"/>
        <w:lang w:val="ru-RU" w:eastAsia="ru-RU" w:bidi="ru-RU"/>
      </w:rPr>
    </w:lvl>
    <w:lvl w:ilvl="3" w:tplc="1E32C9C2">
      <w:numFmt w:val="bullet"/>
      <w:lvlText w:val="•"/>
      <w:lvlJc w:val="left"/>
      <w:pPr>
        <w:ind w:left="4390" w:hanging="348"/>
      </w:pPr>
      <w:rPr>
        <w:rFonts w:hint="default"/>
        <w:lang w:val="ru-RU" w:eastAsia="ru-RU" w:bidi="ru-RU"/>
      </w:rPr>
    </w:lvl>
    <w:lvl w:ilvl="4" w:tplc="CCAEB618">
      <w:numFmt w:val="bullet"/>
      <w:lvlText w:val="•"/>
      <w:lvlJc w:val="left"/>
      <w:pPr>
        <w:ind w:left="5275" w:hanging="348"/>
      </w:pPr>
      <w:rPr>
        <w:rFonts w:hint="default"/>
        <w:lang w:val="ru-RU" w:eastAsia="ru-RU" w:bidi="ru-RU"/>
      </w:rPr>
    </w:lvl>
    <w:lvl w:ilvl="5" w:tplc="52AE58BA">
      <w:numFmt w:val="bullet"/>
      <w:lvlText w:val="•"/>
      <w:lvlJc w:val="left"/>
      <w:pPr>
        <w:ind w:left="6160" w:hanging="348"/>
      </w:pPr>
      <w:rPr>
        <w:rFonts w:hint="default"/>
        <w:lang w:val="ru-RU" w:eastAsia="ru-RU" w:bidi="ru-RU"/>
      </w:rPr>
    </w:lvl>
    <w:lvl w:ilvl="6" w:tplc="5C42AC8E">
      <w:numFmt w:val="bullet"/>
      <w:lvlText w:val="•"/>
      <w:lvlJc w:val="left"/>
      <w:pPr>
        <w:ind w:left="7045" w:hanging="348"/>
      </w:pPr>
      <w:rPr>
        <w:rFonts w:hint="default"/>
        <w:lang w:val="ru-RU" w:eastAsia="ru-RU" w:bidi="ru-RU"/>
      </w:rPr>
    </w:lvl>
    <w:lvl w:ilvl="7" w:tplc="568A6524">
      <w:numFmt w:val="bullet"/>
      <w:lvlText w:val="•"/>
      <w:lvlJc w:val="left"/>
      <w:pPr>
        <w:ind w:left="7930" w:hanging="348"/>
      </w:pPr>
      <w:rPr>
        <w:rFonts w:hint="default"/>
        <w:lang w:val="ru-RU" w:eastAsia="ru-RU" w:bidi="ru-RU"/>
      </w:rPr>
    </w:lvl>
    <w:lvl w:ilvl="8" w:tplc="7E4EE116">
      <w:numFmt w:val="bullet"/>
      <w:lvlText w:val="•"/>
      <w:lvlJc w:val="left"/>
      <w:pPr>
        <w:ind w:left="8816" w:hanging="348"/>
      </w:pPr>
      <w:rPr>
        <w:rFonts w:hint="default"/>
        <w:lang w:val="ru-RU" w:eastAsia="ru-RU" w:bidi="ru-RU"/>
      </w:rPr>
    </w:lvl>
  </w:abstractNum>
  <w:abstractNum w:abstractNumId="23">
    <w:nsid w:val="7EA0156B"/>
    <w:multiLevelType w:val="hybridMultilevel"/>
    <w:tmpl w:val="C8AE5008"/>
    <w:lvl w:ilvl="0" w:tplc="B68239BE">
      <w:start w:val="1"/>
      <w:numFmt w:val="decimal"/>
      <w:lvlText w:val="%1."/>
      <w:lvlJc w:val="left"/>
      <w:pPr>
        <w:ind w:left="1049" w:hanging="339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ru-RU" w:bidi="ru-RU"/>
      </w:rPr>
    </w:lvl>
    <w:lvl w:ilvl="1" w:tplc="8568664A">
      <w:numFmt w:val="bullet"/>
      <w:lvlText w:val="•"/>
      <w:lvlJc w:val="left"/>
      <w:pPr>
        <w:ind w:left="2023" w:hanging="339"/>
      </w:pPr>
      <w:rPr>
        <w:rFonts w:hint="default"/>
        <w:lang w:val="ru-RU" w:eastAsia="ru-RU" w:bidi="ru-RU"/>
      </w:rPr>
    </w:lvl>
    <w:lvl w:ilvl="2" w:tplc="B8AEA20A">
      <w:numFmt w:val="bullet"/>
      <w:lvlText w:val="•"/>
      <w:lvlJc w:val="left"/>
      <w:pPr>
        <w:ind w:left="3000" w:hanging="339"/>
      </w:pPr>
      <w:rPr>
        <w:rFonts w:hint="default"/>
        <w:lang w:val="ru-RU" w:eastAsia="ru-RU" w:bidi="ru-RU"/>
      </w:rPr>
    </w:lvl>
    <w:lvl w:ilvl="3" w:tplc="0AE0B5A4">
      <w:numFmt w:val="bullet"/>
      <w:lvlText w:val="•"/>
      <w:lvlJc w:val="left"/>
      <w:pPr>
        <w:ind w:left="3976" w:hanging="339"/>
      </w:pPr>
      <w:rPr>
        <w:rFonts w:hint="default"/>
        <w:lang w:val="ru-RU" w:eastAsia="ru-RU" w:bidi="ru-RU"/>
      </w:rPr>
    </w:lvl>
    <w:lvl w:ilvl="4" w:tplc="EB6E9DAE">
      <w:numFmt w:val="bullet"/>
      <w:lvlText w:val="•"/>
      <w:lvlJc w:val="left"/>
      <w:pPr>
        <w:ind w:left="4953" w:hanging="339"/>
      </w:pPr>
      <w:rPr>
        <w:rFonts w:hint="default"/>
        <w:lang w:val="ru-RU" w:eastAsia="ru-RU" w:bidi="ru-RU"/>
      </w:rPr>
    </w:lvl>
    <w:lvl w:ilvl="5" w:tplc="9D006E82">
      <w:numFmt w:val="bullet"/>
      <w:lvlText w:val="•"/>
      <w:lvlJc w:val="left"/>
      <w:pPr>
        <w:ind w:left="5930" w:hanging="339"/>
      </w:pPr>
      <w:rPr>
        <w:rFonts w:hint="default"/>
        <w:lang w:val="ru-RU" w:eastAsia="ru-RU" w:bidi="ru-RU"/>
      </w:rPr>
    </w:lvl>
    <w:lvl w:ilvl="6" w:tplc="F66E65E4">
      <w:numFmt w:val="bullet"/>
      <w:lvlText w:val="•"/>
      <w:lvlJc w:val="left"/>
      <w:pPr>
        <w:ind w:left="6906" w:hanging="339"/>
      </w:pPr>
      <w:rPr>
        <w:rFonts w:hint="default"/>
        <w:lang w:val="ru-RU" w:eastAsia="ru-RU" w:bidi="ru-RU"/>
      </w:rPr>
    </w:lvl>
    <w:lvl w:ilvl="7" w:tplc="49E42E60">
      <w:numFmt w:val="bullet"/>
      <w:lvlText w:val="•"/>
      <w:lvlJc w:val="left"/>
      <w:pPr>
        <w:ind w:left="7883" w:hanging="339"/>
      </w:pPr>
      <w:rPr>
        <w:rFonts w:hint="default"/>
        <w:lang w:val="ru-RU" w:eastAsia="ru-RU" w:bidi="ru-RU"/>
      </w:rPr>
    </w:lvl>
    <w:lvl w:ilvl="8" w:tplc="A9640E4A">
      <w:numFmt w:val="bullet"/>
      <w:lvlText w:val="•"/>
      <w:lvlJc w:val="left"/>
      <w:pPr>
        <w:ind w:left="8860" w:hanging="339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2"/>
  </w:num>
  <w:num w:numId="6">
    <w:abstractNumId w:val="8"/>
  </w:num>
  <w:num w:numId="7">
    <w:abstractNumId w:val="4"/>
  </w:num>
  <w:num w:numId="8">
    <w:abstractNumId w:val="0"/>
  </w:num>
  <w:num w:numId="9">
    <w:abstractNumId w:val="19"/>
  </w:num>
  <w:num w:numId="10">
    <w:abstractNumId w:val="17"/>
  </w:num>
  <w:num w:numId="11">
    <w:abstractNumId w:val="7"/>
  </w:num>
  <w:num w:numId="12">
    <w:abstractNumId w:val="18"/>
  </w:num>
  <w:num w:numId="13">
    <w:abstractNumId w:val="23"/>
  </w:num>
  <w:num w:numId="14">
    <w:abstractNumId w:val="10"/>
  </w:num>
  <w:num w:numId="15">
    <w:abstractNumId w:val="5"/>
  </w:num>
  <w:num w:numId="16">
    <w:abstractNumId w:val="22"/>
  </w:num>
  <w:num w:numId="17">
    <w:abstractNumId w:val="15"/>
  </w:num>
  <w:num w:numId="18">
    <w:abstractNumId w:val="14"/>
  </w:num>
  <w:num w:numId="19">
    <w:abstractNumId w:val="21"/>
  </w:num>
  <w:num w:numId="20">
    <w:abstractNumId w:val="13"/>
  </w:num>
  <w:num w:numId="21">
    <w:abstractNumId w:val="11"/>
  </w:num>
  <w:num w:numId="22">
    <w:abstractNumId w:val="20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C32E8"/>
    <w:rsid w:val="00014B4F"/>
    <w:rsid w:val="00023EA4"/>
    <w:rsid w:val="000272BB"/>
    <w:rsid w:val="000C1357"/>
    <w:rsid w:val="000C7C99"/>
    <w:rsid w:val="000D5B09"/>
    <w:rsid w:val="000F7704"/>
    <w:rsid w:val="00101F61"/>
    <w:rsid w:val="001256B8"/>
    <w:rsid w:val="001541E3"/>
    <w:rsid w:val="0016372E"/>
    <w:rsid w:val="001A5917"/>
    <w:rsid w:val="001B48A4"/>
    <w:rsid w:val="001D049E"/>
    <w:rsid w:val="001D1442"/>
    <w:rsid w:val="001F55C0"/>
    <w:rsid w:val="00206290"/>
    <w:rsid w:val="00233695"/>
    <w:rsid w:val="00236D97"/>
    <w:rsid w:val="002526BB"/>
    <w:rsid w:val="002637D0"/>
    <w:rsid w:val="00266B5E"/>
    <w:rsid w:val="00287C1E"/>
    <w:rsid w:val="002A73B1"/>
    <w:rsid w:val="002A7B22"/>
    <w:rsid w:val="002C15D8"/>
    <w:rsid w:val="002C33E8"/>
    <w:rsid w:val="002D6E05"/>
    <w:rsid w:val="002E2947"/>
    <w:rsid w:val="00301B6B"/>
    <w:rsid w:val="003145D0"/>
    <w:rsid w:val="00337345"/>
    <w:rsid w:val="003373B2"/>
    <w:rsid w:val="00340EA1"/>
    <w:rsid w:val="003475FC"/>
    <w:rsid w:val="0035242D"/>
    <w:rsid w:val="003B346B"/>
    <w:rsid w:val="003B38A4"/>
    <w:rsid w:val="003C3405"/>
    <w:rsid w:val="00402315"/>
    <w:rsid w:val="00415F4B"/>
    <w:rsid w:val="004201E1"/>
    <w:rsid w:val="004265FE"/>
    <w:rsid w:val="00443C5E"/>
    <w:rsid w:val="00465576"/>
    <w:rsid w:val="004729C8"/>
    <w:rsid w:val="00482FAD"/>
    <w:rsid w:val="004B4933"/>
    <w:rsid w:val="005340AF"/>
    <w:rsid w:val="005500C5"/>
    <w:rsid w:val="005514F0"/>
    <w:rsid w:val="005611E4"/>
    <w:rsid w:val="005657FF"/>
    <w:rsid w:val="005931B4"/>
    <w:rsid w:val="005969CB"/>
    <w:rsid w:val="005B1842"/>
    <w:rsid w:val="005B6568"/>
    <w:rsid w:val="005B761D"/>
    <w:rsid w:val="005C24FD"/>
    <w:rsid w:val="005D51A2"/>
    <w:rsid w:val="005F6FC0"/>
    <w:rsid w:val="00607EC8"/>
    <w:rsid w:val="00621FB5"/>
    <w:rsid w:val="0062718F"/>
    <w:rsid w:val="00627C32"/>
    <w:rsid w:val="00647D56"/>
    <w:rsid w:val="00651D29"/>
    <w:rsid w:val="0065324D"/>
    <w:rsid w:val="00655C5D"/>
    <w:rsid w:val="00656E58"/>
    <w:rsid w:val="006728CD"/>
    <w:rsid w:val="00674D6B"/>
    <w:rsid w:val="006A2CFD"/>
    <w:rsid w:val="006B0216"/>
    <w:rsid w:val="006C5BCC"/>
    <w:rsid w:val="006D0B89"/>
    <w:rsid w:val="00721DAE"/>
    <w:rsid w:val="00762A37"/>
    <w:rsid w:val="00765835"/>
    <w:rsid w:val="00777484"/>
    <w:rsid w:val="00796197"/>
    <w:rsid w:val="007A3F53"/>
    <w:rsid w:val="007C0869"/>
    <w:rsid w:val="007C0A99"/>
    <w:rsid w:val="007E655C"/>
    <w:rsid w:val="007E7F94"/>
    <w:rsid w:val="007F7CD3"/>
    <w:rsid w:val="008114A4"/>
    <w:rsid w:val="008239D6"/>
    <w:rsid w:val="00834D6F"/>
    <w:rsid w:val="008763F4"/>
    <w:rsid w:val="008812B9"/>
    <w:rsid w:val="008C33D3"/>
    <w:rsid w:val="008D16A5"/>
    <w:rsid w:val="008E3EEF"/>
    <w:rsid w:val="008F186E"/>
    <w:rsid w:val="008F598A"/>
    <w:rsid w:val="0090624C"/>
    <w:rsid w:val="00915E03"/>
    <w:rsid w:val="009362C5"/>
    <w:rsid w:val="00936F8A"/>
    <w:rsid w:val="009371F6"/>
    <w:rsid w:val="0094275F"/>
    <w:rsid w:val="0097488F"/>
    <w:rsid w:val="009A4AF5"/>
    <w:rsid w:val="009B3E7B"/>
    <w:rsid w:val="009C5133"/>
    <w:rsid w:val="009E1DDB"/>
    <w:rsid w:val="009F4694"/>
    <w:rsid w:val="009F5DE5"/>
    <w:rsid w:val="00A15152"/>
    <w:rsid w:val="00A22924"/>
    <w:rsid w:val="00A23D2D"/>
    <w:rsid w:val="00A51DEE"/>
    <w:rsid w:val="00A5681A"/>
    <w:rsid w:val="00A61DD0"/>
    <w:rsid w:val="00A671DA"/>
    <w:rsid w:val="00A679CF"/>
    <w:rsid w:val="00A7718D"/>
    <w:rsid w:val="00A9572B"/>
    <w:rsid w:val="00A96A10"/>
    <w:rsid w:val="00AB65A2"/>
    <w:rsid w:val="00AB7283"/>
    <w:rsid w:val="00AC32E8"/>
    <w:rsid w:val="00AD3550"/>
    <w:rsid w:val="00AD57D1"/>
    <w:rsid w:val="00AF1999"/>
    <w:rsid w:val="00AF5CF4"/>
    <w:rsid w:val="00B05AA3"/>
    <w:rsid w:val="00B65802"/>
    <w:rsid w:val="00B81229"/>
    <w:rsid w:val="00B84533"/>
    <w:rsid w:val="00BE7745"/>
    <w:rsid w:val="00BF1A4F"/>
    <w:rsid w:val="00BF6543"/>
    <w:rsid w:val="00C04C3C"/>
    <w:rsid w:val="00C24AF0"/>
    <w:rsid w:val="00C37475"/>
    <w:rsid w:val="00C53362"/>
    <w:rsid w:val="00C65FA0"/>
    <w:rsid w:val="00C75A11"/>
    <w:rsid w:val="00C81B54"/>
    <w:rsid w:val="00C93041"/>
    <w:rsid w:val="00C94FA2"/>
    <w:rsid w:val="00CB17F0"/>
    <w:rsid w:val="00CC6F7F"/>
    <w:rsid w:val="00CF5C4A"/>
    <w:rsid w:val="00D00681"/>
    <w:rsid w:val="00D0643E"/>
    <w:rsid w:val="00D27344"/>
    <w:rsid w:val="00D27AC5"/>
    <w:rsid w:val="00D31F03"/>
    <w:rsid w:val="00D31F4A"/>
    <w:rsid w:val="00D34E36"/>
    <w:rsid w:val="00D55FBA"/>
    <w:rsid w:val="00D57219"/>
    <w:rsid w:val="00D60793"/>
    <w:rsid w:val="00D618C8"/>
    <w:rsid w:val="00D840E2"/>
    <w:rsid w:val="00D90B9A"/>
    <w:rsid w:val="00D94555"/>
    <w:rsid w:val="00DD21BE"/>
    <w:rsid w:val="00DE67CF"/>
    <w:rsid w:val="00DF0582"/>
    <w:rsid w:val="00E132E3"/>
    <w:rsid w:val="00E96368"/>
    <w:rsid w:val="00EA3AA5"/>
    <w:rsid w:val="00ED402B"/>
    <w:rsid w:val="00ED61BA"/>
    <w:rsid w:val="00EF7EDE"/>
    <w:rsid w:val="00F07277"/>
    <w:rsid w:val="00F348A6"/>
    <w:rsid w:val="00F50087"/>
    <w:rsid w:val="00F54225"/>
    <w:rsid w:val="00F55C03"/>
    <w:rsid w:val="00F65AB0"/>
    <w:rsid w:val="00F6664E"/>
    <w:rsid w:val="00F7020F"/>
    <w:rsid w:val="00F7277A"/>
    <w:rsid w:val="00FB65E9"/>
    <w:rsid w:val="00FC7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7C1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87C1E"/>
    <w:pPr>
      <w:ind w:left="2396" w:hanging="348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287C1E"/>
    <w:pPr>
      <w:ind w:left="4127"/>
      <w:outlineLvl w:val="1"/>
    </w:pPr>
    <w:rPr>
      <w:b/>
      <w:bCs/>
      <w:sz w:val="28"/>
      <w:szCs w:val="28"/>
      <w:u w:val="single" w:color="000000"/>
    </w:rPr>
  </w:style>
  <w:style w:type="paragraph" w:styleId="3">
    <w:name w:val="heading 3"/>
    <w:basedOn w:val="a"/>
    <w:link w:val="30"/>
    <w:uiPriority w:val="1"/>
    <w:qFormat/>
    <w:rsid w:val="00287C1E"/>
    <w:pPr>
      <w:ind w:left="82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7C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87C1E"/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287C1E"/>
    <w:pPr>
      <w:ind w:left="822"/>
    </w:pPr>
  </w:style>
  <w:style w:type="paragraph" w:customStyle="1" w:styleId="TableParagraph">
    <w:name w:val="Table Paragraph"/>
    <w:basedOn w:val="a"/>
    <w:uiPriority w:val="1"/>
    <w:qFormat/>
    <w:rsid w:val="00287C1E"/>
    <w:pPr>
      <w:spacing w:line="256" w:lineRule="exact"/>
    </w:pPr>
  </w:style>
  <w:style w:type="character" w:customStyle="1" w:styleId="a4">
    <w:name w:val="Основной текст Знак"/>
    <w:basedOn w:val="a0"/>
    <w:link w:val="a3"/>
    <w:uiPriority w:val="1"/>
    <w:rsid w:val="0062718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a6">
    <w:name w:val="Абзац списка Знак"/>
    <w:basedOn w:val="a0"/>
    <w:link w:val="a5"/>
    <w:uiPriority w:val="34"/>
    <w:locked/>
    <w:rsid w:val="0062718F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3">
    <w:name w:val="c3"/>
    <w:basedOn w:val="a"/>
    <w:rsid w:val="0062718F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">
    <w:name w:val="c1"/>
    <w:basedOn w:val="a0"/>
    <w:rsid w:val="0062718F"/>
  </w:style>
  <w:style w:type="paragraph" w:styleId="a7">
    <w:name w:val="Normal (Web)"/>
    <w:basedOn w:val="a"/>
    <w:uiPriority w:val="99"/>
    <w:unhideWhenUsed/>
    <w:rsid w:val="00A23D2D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11">
    <w:name w:val="Оглавление 11"/>
    <w:basedOn w:val="a"/>
    <w:uiPriority w:val="1"/>
    <w:qFormat/>
    <w:rsid w:val="00A23D2D"/>
    <w:pPr>
      <w:spacing w:before="220"/>
      <w:ind w:left="370" w:hanging="235"/>
    </w:pPr>
    <w:rPr>
      <w:sz w:val="24"/>
      <w:szCs w:val="24"/>
      <w:lang w:val="en-US" w:eastAsia="en-US" w:bidi="en-US"/>
    </w:rPr>
  </w:style>
  <w:style w:type="character" w:styleId="a8">
    <w:name w:val="Hyperlink"/>
    <w:basedOn w:val="a0"/>
    <w:uiPriority w:val="99"/>
    <w:semiHidden/>
    <w:unhideWhenUsed/>
    <w:rsid w:val="00301B6B"/>
    <w:rPr>
      <w:color w:val="0000FF"/>
      <w:u w:val="single"/>
    </w:rPr>
  </w:style>
  <w:style w:type="paragraph" w:customStyle="1" w:styleId="ConsPlusNormal">
    <w:name w:val="ConsPlusNormal"/>
    <w:rsid w:val="00301B6B"/>
    <w:pPr>
      <w:adjustRightInd w:val="0"/>
      <w:ind w:firstLine="72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10">
    <w:name w:val="Обычный1"/>
    <w:rsid w:val="00C53362"/>
    <w:pPr>
      <w:suppressAutoHyphens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Default">
    <w:name w:val="Default"/>
    <w:rsid w:val="00C53362"/>
    <w:pPr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9">
    <w:name w:val="Table Grid"/>
    <w:basedOn w:val="a1"/>
    <w:uiPriority w:val="59"/>
    <w:rsid w:val="00C53362"/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1">
    <w:name w:val="c131"/>
    <w:basedOn w:val="a"/>
    <w:rsid w:val="007C0869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76">
    <w:name w:val="c76"/>
    <w:basedOn w:val="a"/>
    <w:rsid w:val="007C0869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50">
    <w:name w:val="c50"/>
    <w:basedOn w:val="a0"/>
    <w:rsid w:val="007C0869"/>
  </w:style>
  <w:style w:type="character" w:customStyle="1" w:styleId="c6">
    <w:name w:val="c6"/>
    <w:basedOn w:val="a0"/>
    <w:rsid w:val="007C0869"/>
  </w:style>
  <w:style w:type="paragraph" w:customStyle="1" w:styleId="c137">
    <w:name w:val="c137"/>
    <w:basedOn w:val="a"/>
    <w:rsid w:val="007C0869"/>
    <w:pPr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2">
    <w:name w:val="c2"/>
    <w:basedOn w:val="a0"/>
    <w:rsid w:val="007C0869"/>
  </w:style>
  <w:style w:type="character" w:customStyle="1" w:styleId="c47">
    <w:name w:val="c47"/>
    <w:basedOn w:val="a0"/>
    <w:rsid w:val="007C0869"/>
  </w:style>
  <w:style w:type="paragraph" w:customStyle="1" w:styleId="c30">
    <w:name w:val="c30"/>
    <w:basedOn w:val="a"/>
    <w:rsid w:val="007C0869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c111">
    <w:name w:val="c111"/>
    <w:basedOn w:val="a"/>
    <w:rsid w:val="00796197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D55F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5FB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c">
    <w:name w:val="Strong"/>
    <w:basedOn w:val="a0"/>
    <w:uiPriority w:val="22"/>
    <w:qFormat/>
    <w:rsid w:val="00656E58"/>
    <w:rPr>
      <w:b/>
      <w:bCs/>
    </w:rPr>
  </w:style>
  <w:style w:type="character" w:customStyle="1" w:styleId="30">
    <w:name w:val="Заголовок 3 Знак"/>
    <w:basedOn w:val="a0"/>
    <w:link w:val="3"/>
    <w:uiPriority w:val="1"/>
    <w:rsid w:val="00C24AF0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header"/>
    <w:basedOn w:val="a"/>
    <w:link w:val="ae"/>
    <w:uiPriority w:val="99"/>
    <w:semiHidden/>
    <w:unhideWhenUsed/>
    <w:rsid w:val="005514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514F0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semiHidden/>
    <w:unhideWhenUsed/>
    <w:rsid w:val="005514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514F0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c14">
    <w:name w:val="c14"/>
    <w:basedOn w:val="a0"/>
    <w:rsid w:val="00A15152"/>
  </w:style>
  <w:style w:type="paragraph" w:customStyle="1" w:styleId="c4">
    <w:name w:val="c4"/>
    <w:basedOn w:val="a"/>
    <w:rsid w:val="00A15152"/>
    <w:pPr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3%D1%80%D0%BE%D0%B2%D0%B5%D0%BD%D1%8C_%D0%B7%D0%BD%D0%B0%D0%BD%D0%B8%D0%B9" TargetMode="External"/><Relationship Id="rId18" Type="http://schemas.openxmlformats.org/officeDocument/2006/relationships/hyperlink" Target="http://mydocx.ru/6-35047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vseopsycho.ru/atributsiy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2%D0%B0%D0%BB%D0%B8%D1%84%D0%B8%D0%BA%D0%B0%D1%86%D0%B8%D1%8F" TargetMode="External"/><Relationship Id="rId17" Type="http://schemas.openxmlformats.org/officeDocument/2006/relationships/hyperlink" Target="https://ru.wikipedia.org/wiki/%C3%90%E2%80%99%C3%91%E2%80%B9%C3%91%E2%80%9A%C3%90%C2%B5%C3%91%C2%81%C3%90%C2%BD%C3%90%C2%B5%C3%90%C2%BD%C3%90%C2%B8%C3%90%C2%B5" TargetMode="External"/><Relationship Id="rId25" Type="http://schemas.openxmlformats.org/officeDocument/2006/relationships/hyperlink" Target="http://fb.ru/article/29043/piramida-potrebnostey-maslo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7%D0%B5%D0%BB%D0%BE%D0%B2%D0%B5%D0%BA" TargetMode="External"/><Relationship Id="rId20" Type="http://schemas.openxmlformats.org/officeDocument/2006/relationships/hyperlink" Target="http://psi.webzone.ru/st/00720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EPAM" TargetMode="External"/><Relationship Id="rId24" Type="http://schemas.openxmlformats.org/officeDocument/2006/relationships/hyperlink" Target="https://www.syl.ru/article/309972/talant---eto-chto-takoe-talantlivyiy-chelov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3%D0%BC%D0%B5%D0%BD%D0%B8%D0%B5" TargetMode="External"/><Relationship Id="rId23" Type="http://schemas.openxmlformats.org/officeDocument/2006/relationships/hyperlink" Target="https://www.polismed.com/articles-akcentuacii-kharaktera-akcentuacii-lichnostejj.html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psychology.academic.ru/6127/%C3%90%E2%80%94%C3%90%C2%B5%C3%90%C2%B9%C3%90%C2%B3%C3%90%C2%B0%C3%91%E2%82%AC%C3%90%C2%BD%C3%90%C2%B8%C3%90%C2%BA_%C3%91%C2%8D%C3%91%E2%80%9E%C3%91%E2%80%9E%C3%90%C2%B5%C3%90%C2%BA%C3%91%E2%80%9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A3%D1%80%D0%BE%D0%B2%D0%B5%D0%BD%D1%8C_%D0%B7%D0%BD%D0%B0%D0%BD%D0%B8%D0%B9" TargetMode="External"/><Relationship Id="rId22" Type="http://schemas.openxmlformats.org/officeDocument/2006/relationships/hyperlink" Target="https://4brain.ru/blog/%C3%90%C2%B4%C3%90%C2%B8%C3%90%C2%B2%C3%90%C2%B5%C3%91%E2%82%AC%C3%90%C2%B3%C3%90%C2%B5%C3%90%C2%BD%C3%91%E2%80%9A%C3%90%C2%BD%C3%90%C2%BE%C3%90%C2%B5-%C3%90%C2%BC%C3%91%E2%80%B9%C3%91%CB%86%C3%90%C2%BB%C3%90%C2%B5%C3%90%C2%BD%C3%90%C2%B8%C3%90%C2%B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3960-4A09-4C55-8233-5A6D08F2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881</Words>
  <Characters>56323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6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Mihan</dc:creator>
  <cp:lastModifiedBy>cartman</cp:lastModifiedBy>
  <cp:revision>6</cp:revision>
  <cp:lastPrinted>2019-02-25T08:58:00Z</cp:lastPrinted>
  <dcterms:created xsi:type="dcterms:W3CDTF">2019-11-17T20:29:00Z</dcterms:created>
  <dcterms:modified xsi:type="dcterms:W3CDTF">2019-11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5T00:00:00Z</vt:filetime>
  </property>
</Properties>
</file>